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06D3" w:rsidR="00393600" w:rsidP="00566BBC" w:rsidRDefault="007C1F78" w14:paraId="0C137B0B" w14:textId="3DE7396B">
      <w:pPr>
        <w:pStyle w:val="Ttulo1"/>
      </w:pPr>
      <w:r>
        <w:t xml:space="preserve"> </w:t>
      </w:r>
      <w:r w:rsidRPr="007364BA" w:rsidR="00393600">
        <w:t>RELATÓRIO</w:t>
      </w:r>
      <w:r w:rsidRPr="002E13F7" w:rsidR="00393600">
        <w:t xml:space="preserve"> DE </w:t>
      </w:r>
      <w:r w:rsidRPr="004F679E" w:rsidR="00393600">
        <w:t>PRESTAÇÃO</w:t>
      </w:r>
      <w:r w:rsidRPr="002E13F7" w:rsidR="00393600">
        <w:t xml:space="preserve"> DE CONTAS</w:t>
      </w:r>
      <w:r w:rsidR="002E13F7">
        <w:br/>
      </w:r>
      <w:r w:rsidRPr="00B77F0D" w:rsidR="00393600">
        <w:t>PROJETO</w:t>
      </w:r>
      <w:r w:rsidRPr="002E13F7" w:rsidR="00393600">
        <w:t xml:space="preserve"> PROADI-SUS</w:t>
      </w:r>
      <w:r w:rsidR="002E13F7">
        <w:br/>
      </w:r>
      <w:r w:rsidRPr="007364BA" w:rsidR="00393600">
        <w:t>EXERCÍCIO</w:t>
      </w:r>
      <w:r w:rsidRPr="002E13F7" w:rsidR="00393600">
        <w:t xml:space="preserve"> </w:t>
      </w:r>
      <w:r w:rsidRPr="002E13F7" w:rsidR="005206D3">
        <w:t>202</w:t>
      </w:r>
      <w:r w:rsidR="00DE760D">
        <w:t>2</w:t>
      </w:r>
    </w:p>
    <w:p w:rsidRPr="00D25A98" w:rsidR="00D25A98" w:rsidP="00566BBC" w:rsidRDefault="00D25A98" w14:paraId="5462AEF8" w14:textId="77777777"/>
    <w:p w:rsidRPr="004E03C9" w:rsidR="007A5C8D" w:rsidP="006D76F0" w:rsidRDefault="00393600" w14:paraId="72D6155C" w14:textId="7C3998A1">
      <w:pPr>
        <w:pStyle w:val="Legenda"/>
        <w:jc w:val="center"/>
        <w:rPr>
          <w:color w:val="7F7F7F" w:themeColor="text1" w:themeTint="80"/>
        </w:rPr>
      </w:pPr>
      <w:r w:rsidRPr="004E03C9">
        <w:rPr>
          <w:color w:val="7F7F7F" w:themeColor="text1" w:themeTint="80"/>
        </w:rPr>
        <w:t xml:space="preserve">Modelo baseado </w:t>
      </w:r>
      <w:r w:rsidRPr="004E03C9" w:rsidR="00234134">
        <w:rPr>
          <w:color w:val="7F7F7F" w:themeColor="text1" w:themeTint="80"/>
        </w:rPr>
        <w:t>no Manual Técnico de orientação para elaboração, análise e prestação de contas dos projetos do PROADI-SUS</w:t>
      </w:r>
      <w:r w:rsidRPr="004E03C9" w:rsidR="004E03C9">
        <w:rPr>
          <w:color w:val="7F7F7F" w:themeColor="text1" w:themeTint="80"/>
        </w:rPr>
        <w:t>, 1ª Edição (2020)</w:t>
      </w:r>
    </w:p>
    <w:p w:rsidR="00D41A12" w:rsidP="00566BBC" w:rsidRDefault="00D41A12" w14:paraId="5E2A3620" w14:textId="77777777"/>
    <w:p w:rsidR="00D41A12" w:rsidP="00D41A12" w:rsidRDefault="007B3D10" w14:paraId="6FA00E3F" w14:textId="6F928009">
      <w:pPr>
        <w:pStyle w:val="Ttulo1"/>
      </w:pPr>
      <w:r>
        <w:t xml:space="preserve"> </w:t>
      </w:r>
      <w:sdt>
        <w:sdtPr>
          <w:alias w:val="Nome do Projeto, como registrado no DOU"/>
          <w:tag w:val="Nome do Projeto, como registrado no DOU"/>
          <w:id w:val="51201795"/>
          <w:placeholder>
            <w:docPart w:val="962152AA3EAB4A478655DC248F430A1E"/>
          </w:placeholder>
        </w:sdtPr>
        <w:sdtContent>
          <w:sdt>
            <w:sdtPr>
              <w:alias w:val="Nome do projeto"/>
              <w:tag w:val="Nome do projeto"/>
              <w:id w:val="-1100029554"/>
              <w:placeholder>
                <w:docPart w:val="EFF28FBFAB4F4B0AB146DBD492D79ADA"/>
              </w:placeholder>
            </w:sdtPr>
            <w:sdtEndPr>
              <w:rPr>
                <w:rStyle w:val="TtulodoLivro"/>
                <w:b w:val="0"/>
                <w:bCs w:val="0"/>
              </w:rPr>
            </w:sdtEndPr>
            <w:sdtContent>
              <w:r w:rsidRPr="00B00C6D" w:rsidR="00B00C6D">
                <w:t>Promoção do Ambiente de Interconectividade em Saúde como apoio à Implementação da Estratégia de Saúde Digital para o Brasil</w:t>
              </w:r>
            </w:sdtContent>
          </w:sdt>
        </w:sdtContent>
      </w:sdt>
      <w:r w:rsidRPr="00C44DF3" w:rsidR="00D41A12">
        <w:t xml:space="preserve"> </w:t>
      </w:r>
    </w:p>
    <w:p w:rsidR="004F679E" w:rsidP="00566BBC" w:rsidRDefault="00B00C6D" w14:paraId="215A47AD" w14:textId="30C5BDFE">
      <w:pPr>
        <w:pStyle w:val="Ttulo1"/>
      </w:pPr>
      <w:r>
        <w:t>IPS Brasil</w:t>
      </w:r>
    </w:p>
    <w:p w:rsidR="004E2D34" w:rsidP="004E2D34" w:rsidRDefault="004E2D34" w14:paraId="3D3D3703" w14:textId="7074320C"/>
    <w:p w:rsidR="004E2D34" w:rsidP="004E2D34" w:rsidRDefault="004E2D34" w14:paraId="34B0ECE6" w14:textId="554E686C"/>
    <w:p w:rsidR="004E2D34" w:rsidP="004E2D34" w:rsidRDefault="004E2D34" w14:paraId="55796008" w14:textId="2C65F118"/>
    <w:p w:rsidR="004E2D34" w:rsidP="004E2D34" w:rsidRDefault="004E2D34" w14:paraId="21918E68" w14:textId="6810DFDB"/>
    <w:p w:rsidR="004E2D34" w:rsidP="004E2D34" w:rsidRDefault="004E2D34" w14:paraId="42B5A983" w14:textId="4E34DC88"/>
    <w:p w:rsidR="00204758" w:rsidP="00566BBC" w:rsidRDefault="00000000" w14:paraId="30DD694E" w14:textId="39046F79">
      <w:pPr>
        <w:pStyle w:val="Ttulo1"/>
      </w:pPr>
      <w:sdt>
        <w:sdtPr>
          <w:alias w:val="Secretaria MS ao qual o projeto pertence"/>
          <w:id w:val="532311643"/>
          <w:lock w:val="sdtLocked"/>
          <w:placeholder>
            <w:docPart w:val="DefaultPlaceholder_-1854013440"/>
          </w:placeholder>
        </w:sdtPr>
        <w:sdtContent>
          <w:r w:rsidR="00D72682">
            <w:t>SE</w:t>
          </w:r>
          <w:r w:rsidR="005240CF">
            <w:t>IDIGI</w:t>
          </w:r>
          <w:r w:rsidR="00D72682">
            <w:t xml:space="preserve"> (Secretaria </w:t>
          </w:r>
          <w:r w:rsidR="007C1B5B">
            <w:t xml:space="preserve">de Informação </w:t>
          </w:r>
          <w:r w:rsidR="007C1B5B">
            <w:br/>
          </w:r>
          <w:r w:rsidR="007C1B5B">
            <w:t>e Saúde Digital</w:t>
          </w:r>
          <w:r w:rsidR="00D72682">
            <w:t>)</w:t>
          </w:r>
        </w:sdtContent>
      </w:sdt>
      <w:r w:rsidR="004E2D34">
        <w:t xml:space="preserve"> </w:t>
      </w:r>
    </w:p>
    <w:p w:rsidR="0012324B" w:rsidRDefault="0012324B" w14:paraId="14D44BE7" w14:textId="40B08C21">
      <w:pPr>
        <w:spacing w:after="160" w:line="259" w:lineRule="auto"/>
        <w:jc w:val="left"/>
      </w:pPr>
      <w:r>
        <w:br w:type="page"/>
      </w:r>
    </w:p>
    <w:p w:rsidR="0034678E" w:rsidP="006B7B92" w:rsidRDefault="0034678E" w14:paraId="19AC7110" w14:textId="346BFE53">
      <w:pPr>
        <w:pStyle w:val="Subttulo"/>
        <w:numPr>
          <w:ilvl w:val="0"/>
          <w:numId w:val="0"/>
        </w:numPr>
      </w:pPr>
      <w:r>
        <w:lastRenderedPageBreak/>
        <w:t>RELATÓRIO DE PRESTAÇÃO DE CONTAS ANUAL NO ÂMBITO DO PROADI-SUS</w:t>
      </w:r>
    </w:p>
    <w:p w:rsidR="00D71E89" w:rsidP="00D71E89" w:rsidRDefault="00D71E89" w14:paraId="2E089084" w14:textId="1FB52B37"/>
    <w:tbl>
      <w:tblPr>
        <w:tblW w:w="5084" w:type="pct"/>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115"/>
        <w:gridCol w:w="5098"/>
      </w:tblGrid>
      <w:tr w:rsidRPr="00A3388B" w:rsidR="00607CE9" w:rsidTr="00607CE9" w14:paraId="4BFF2D91" w14:textId="77777777">
        <w:trPr>
          <w:trHeight w:val="454"/>
          <w:jc w:val="center"/>
        </w:trPr>
        <w:tc>
          <w:tcPr>
            <w:tcW w:w="5000" w:type="pct"/>
            <w:gridSpan w:val="2"/>
            <w:shd w:val="clear" w:color="auto" w:fill="0070C0"/>
            <w:vAlign w:val="center"/>
          </w:tcPr>
          <w:p w:rsidRPr="00607CE9" w:rsidR="00607CE9" w:rsidP="00BC0F94" w:rsidRDefault="00607CE9" w14:paraId="6E4E46CE" w14:textId="6C05FD23">
            <w:pPr>
              <w:rPr>
                <w:b/>
                <w:bCs/>
                <w:color w:val="FFFFFF" w:themeColor="background1"/>
              </w:rPr>
            </w:pPr>
            <w:r w:rsidRPr="00607CE9">
              <w:rPr>
                <w:b/>
                <w:bCs/>
                <w:color w:val="FFFFFF" w:themeColor="background1"/>
              </w:rPr>
              <w:t>Responsabilidade pelo preenchimento</w:t>
            </w:r>
          </w:p>
        </w:tc>
      </w:tr>
      <w:tr w:rsidRPr="00A3388B" w:rsidR="001400C7" w:rsidTr="00BC0F94" w14:paraId="160827E9" w14:textId="77777777">
        <w:trPr>
          <w:trHeight w:val="454"/>
          <w:jc w:val="center"/>
        </w:trPr>
        <w:tc>
          <w:tcPr>
            <w:tcW w:w="2233" w:type="pct"/>
            <w:shd w:val="clear" w:color="auto" w:fill="auto"/>
            <w:vAlign w:val="center"/>
          </w:tcPr>
          <w:p w:rsidRPr="00A3388B" w:rsidR="001400C7" w:rsidP="00BC0F94" w:rsidRDefault="001400C7" w14:paraId="73BB518C" w14:textId="77777777">
            <w:r w:rsidRPr="00E90091">
              <w:t>Responsável pelo Gerenciamento do Projeto</w:t>
            </w:r>
          </w:p>
        </w:tc>
        <w:tc>
          <w:tcPr>
            <w:tcW w:w="2767" w:type="pct"/>
            <w:shd w:val="clear" w:color="auto" w:fill="auto"/>
            <w:vAlign w:val="center"/>
          </w:tcPr>
          <w:sdt>
            <w:sdtPr>
              <w:alias w:val="Nome do GP"/>
              <w:tag w:val="Nome do GP"/>
              <w:id w:val="-1110661624"/>
              <w:placeholder>
                <w:docPart w:val="A2CBA488F7A742B781A26E8FE276C790"/>
              </w:placeholder>
            </w:sdtPr>
            <w:sdtContent>
              <w:p w:rsidRPr="002138EA" w:rsidR="001400C7" w:rsidP="006C74C2" w:rsidRDefault="009369D7" w14:paraId="743450AE" w14:textId="2AFB537A">
                <w:pPr>
                  <w:rPr>
                    <w:rFonts w:eastAsia="Calibri"/>
                    <w:i/>
                  </w:rPr>
                </w:pPr>
                <w:r>
                  <w:rPr>
                    <w:rStyle w:val="normaltextrun"/>
                    <w:rFonts w:ascii="Calibri" w:hAnsi="Calibri" w:cs="Calibri"/>
                    <w:color w:val="000000"/>
                    <w:shd w:val="clear" w:color="auto" w:fill="FFFFFF"/>
                  </w:rPr>
                  <w:t>Sabrina Dalbosco Gadenz</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sdtContent>
          </w:sdt>
        </w:tc>
      </w:tr>
      <w:tr w:rsidRPr="00A3388B" w:rsidR="00D71E89" w:rsidTr="00BC0F94" w14:paraId="07D38E76" w14:textId="77777777">
        <w:trPr>
          <w:trHeight w:val="454"/>
          <w:jc w:val="center"/>
        </w:trPr>
        <w:tc>
          <w:tcPr>
            <w:tcW w:w="2233" w:type="pct"/>
            <w:shd w:val="clear" w:color="auto" w:fill="auto"/>
            <w:vAlign w:val="center"/>
          </w:tcPr>
          <w:p w:rsidRPr="00E90091" w:rsidR="00D71E89" w:rsidP="00BC0F94" w:rsidRDefault="00D71E89" w14:paraId="45746C32" w14:textId="77777777">
            <w:r>
              <w:t>E-mail</w:t>
            </w:r>
          </w:p>
        </w:tc>
        <w:tc>
          <w:tcPr>
            <w:tcW w:w="2767" w:type="pct"/>
            <w:shd w:val="clear" w:color="auto" w:fill="auto"/>
            <w:vAlign w:val="center"/>
          </w:tcPr>
          <w:sdt>
            <w:sdtPr>
              <w:alias w:val="E-mail do GP"/>
              <w:tag w:val="E-mail do GP"/>
              <w:id w:val="-1664463812"/>
              <w:placeholder>
                <w:docPart w:val="9088D86044014ABA9835706197742A38"/>
              </w:placeholder>
            </w:sdtPr>
            <w:sdtEndPr>
              <w:rPr>
                <w:rStyle w:val="Hyperlink"/>
                <w:rFonts w:ascii="Calibri" w:hAnsi="Calibri" w:cs="Calibri"/>
                <w:bCs/>
                <w:color w:val="0000FF"/>
                <w:u w:val="single"/>
              </w:rPr>
            </w:sdtEndPr>
            <w:sdtContent>
              <w:p w:rsidRPr="00A3388B" w:rsidR="00D71E89" w:rsidP="00BC0F94" w:rsidRDefault="009369D7" w14:paraId="1E679BDF" w14:textId="23BAF094">
                <w:pPr>
                  <w:rPr>
                    <w:rFonts w:ascii="Calibri" w:hAnsi="Calibri" w:eastAsia="Calibri" w:cs="Calibri"/>
                    <w:b/>
                    <w:bCs/>
                    <w:i/>
                  </w:rPr>
                </w:pPr>
                <w:r>
                  <w:rPr>
                    <w:rStyle w:val="normaltextrun"/>
                    <w:rFonts w:ascii="Calibri" w:hAnsi="Calibri" w:cs="Calibri"/>
                    <w:color w:val="000000"/>
                    <w:shd w:val="clear" w:color="auto" w:fill="FFFFFF"/>
                  </w:rPr>
                  <w:t>sabrina.dgadenz@hsl.org.br</w:t>
                </w:r>
              </w:p>
            </w:sdtContent>
          </w:sdt>
        </w:tc>
      </w:tr>
      <w:tr w:rsidRPr="00A3388B" w:rsidR="00D71E89" w:rsidTr="00BC0F94" w14:paraId="7008E042" w14:textId="77777777">
        <w:trPr>
          <w:trHeight w:val="454"/>
          <w:jc w:val="center"/>
        </w:trPr>
        <w:tc>
          <w:tcPr>
            <w:tcW w:w="2233" w:type="pct"/>
            <w:shd w:val="clear" w:color="auto" w:fill="auto"/>
            <w:vAlign w:val="center"/>
          </w:tcPr>
          <w:p w:rsidRPr="00E90091" w:rsidR="00D71E89" w:rsidP="00BC0F94" w:rsidRDefault="00D71E89" w14:paraId="5A0CED2D" w14:textId="77777777">
            <w:r>
              <w:t>Telefones</w:t>
            </w:r>
          </w:p>
        </w:tc>
        <w:tc>
          <w:tcPr>
            <w:tcW w:w="2767" w:type="pct"/>
            <w:shd w:val="clear" w:color="auto" w:fill="auto"/>
            <w:vAlign w:val="center"/>
          </w:tcPr>
          <w:sdt>
            <w:sdtPr>
              <w:alias w:val="Ramal HSL do projeto"/>
              <w:tag w:val="Ramal HSL do projeto"/>
              <w:id w:val="-499966727"/>
              <w:placeholder>
                <w:docPart w:val="9088D86044014ABA9835706197742A38"/>
              </w:placeholder>
            </w:sdtPr>
            <w:sdtContent>
              <w:sdt>
                <w:sdtPr>
                  <w:alias w:val="Ramal HSL do projeto"/>
                  <w:tag w:val="Ramal HSL do projeto"/>
                  <w:id w:val="1306208442"/>
                  <w:placeholder>
                    <w:docPart w:val="20721E12574141E0A704DAF55B8E8436"/>
                  </w:placeholder>
                </w:sdtPr>
                <w:sdtContent>
                  <w:p w:rsidRPr="009369D7" w:rsidR="00D71E89" w:rsidP="00BC0F94" w:rsidRDefault="009369D7" w14:paraId="3CF3CCE9" w14:textId="23C28A82">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11) 3394-1226</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sdtContent>
              </w:sdt>
            </w:sdtContent>
          </w:sdt>
        </w:tc>
      </w:tr>
      <w:tr w:rsidRPr="00A3388B" w:rsidR="00D71E89" w:rsidTr="00BC0F94" w14:paraId="4FF03F4F" w14:textId="77777777">
        <w:trPr>
          <w:trHeight w:val="454"/>
          <w:jc w:val="center"/>
        </w:trPr>
        <w:tc>
          <w:tcPr>
            <w:tcW w:w="2233" w:type="pct"/>
            <w:shd w:val="clear" w:color="auto" w:fill="auto"/>
            <w:vAlign w:val="center"/>
          </w:tcPr>
          <w:p w:rsidR="00D71E89" w:rsidP="00BC0F94" w:rsidRDefault="00D71E89" w14:paraId="28861543" w14:textId="03A4AEE7">
            <w:r>
              <w:t>Data</w:t>
            </w:r>
          </w:p>
        </w:tc>
        <w:tc>
          <w:tcPr>
            <w:tcW w:w="2767" w:type="pct"/>
            <w:shd w:val="clear" w:color="auto" w:fill="auto"/>
            <w:vAlign w:val="center"/>
          </w:tcPr>
          <w:p w:rsidR="00D71E89" w:rsidP="00BC0F94" w:rsidRDefault="00A72F0B" w14:paraId="3AEA7751" w14:textId="5F7DE649">
            <w:r>
              <w:t>28/04/2023</w:t>
            </w:r>
          </w:p>
        </w:tc>
      </w:tr>
    </w:tbl>
    <w:p w:rsidR="0034678E" w:rsidP="006B7B92" w:rsidRDefault="0034678E" w14:paraId="753B299F" w14:textId="45286836">
      <w:pPr>
        <w:pStyle w:val="Subttulo"/>
        <w:numPr>
          <w:ilvl w:val="0"/>
          <w:numId w:val="0"/>
        </w:numPr>
        <w:ind w:left="360"/>
      </w:pPr>
    </w:p>
    <w:p w:rsidRPr="00607CE9" w:rsidR="00607CE9" w:rsidP="00607CE9" w:rsidRDefault="00607CE9" w14:paraId="3A32AF44" w14:textId="77777777"/>
    <w:tbl>
      <w:tblPr>
        <w:tblW w:w="5084" w:type="pct"/>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115"/>
        <w:gridCol w:w="5098"/>
      </w:tblGrid>
      <w:tr w:rsidRPr="00D71E89" w:rsidR="00D71E89" w:rsidTr="00D71E89" w14:paraId="6A6BD8DB" w14:textId="77777777">
        <w:trPr>
          <w:trHeight w:val="454"/>
          <w:jc w:val="center"/>
        </w:trPr>
        <w:tc>
          <w:tcPr>
            <w:tcW w:w="2233" w:type="pct"/>
            <w:shd w:val="clear" w:color="auto" w:fill="0070C0"/>
            <w:vAlign w:val="center"/>
            <w:hideMark/>
          </w:tcPr>
          <w:p w:rsidRPr="00D71E89" w:rsidR="0034678E" w:rsidP="00BC0F94" w:rsidRDefault="0034678E" w14:paraId="18FD0CE7" w14:textId="799F6A36">
            <w:pPr>
              <w:rPr>
                <w:b/>
                <w:bCs/>
                <w:color w:val="FFFFFF" w:themeColor="background1"/>
              </w:rPr>
            </w:pPr>
            <w:r w:rsidRPr="00D71E89">
              <w:rPr>
                <w:b/>
                <w:bCs/>
                <w:color w:val="FFFFFF" w:themeColor="background1"/>
              </w:rPr>
              <w:t>Entidade de Saúde</w:t>
            </w:r>
          </w:p>
        </w:tc>
        <w:tc>
          <w:tcPr>
            <w:tcW w:w="2767" w:type="pct"/>
            <w:shd w:val="clear" w:color="auto" w:fill="0070C0"/>
            <w:vAlign w:val="center"/>
          </w:tcPr>
          <w:p w:rsidRPr="00D71E89" w:rsidR="0034678E" w:rsidP="00BC0F94" w:rsidRDefault="0034678E" w14:paraId="3EE4CBD1" w14:textId="77777777">
            <w:pPr>
              <w:rPr>
                <w:b/>
                <w:bCs/>
                <w:color w:val="FFFFFF" w:themeColor="background1"/>
              </w:rPr>
            </w:pPr>
            <w:r w:rsidRPr="00D71E89">
              <w:rPr>
                <w:b/>
                <w:bCs/>
                <w:color w:val="FFFFFF" w:themeColor="background1"/>
              </w:rPr>
              <w:t>Sociedade Beneficente de Senhoras Hospital Sírio-Libanês</w:t>
            </w:r>
          </w:p>
        </w:tc>
      </w:tr>
      <w:tr w:rsidRPr="00A3388B" w:rsidR="0034678E" w:rsidTr="00BC0F94" w14:paraId="54FF10F7" w14:textId="77777777">
        <w:trPr>
          <w:trHeight w:val="454"/>
          <w:jc w:val="center"/>
        </w:trPr>
        <w:tc>
          <w:tcPr>
            <w:tcW w:w="2233" w:type="pct"/>
            <w:shd w:val="clear" w:color="auto" w:fill="auto"/>
            <w:vAlign w:val="center"/>
            <w:hideMark/>
          </w:tcPr>
          <w:p w:rsidRPr="00A3388B" w:rsidR="0034678E" w:rsidP="00BC0F94" w:rsidRDefault="0034678E" w14:paraId="466B31C9" w14:textId="77777777">
            <w:r>
              <w:t>Endereço</w:t>
            </w:r>
          </w:p>
        </w:tc>
        <w:tc>
          <w:tcPr>
            <w:tcW w:w="2767" w:type="pct"/>
            <w:shd w:val="clear" w:color="auto" w:fill="auto"/>
            <w:vAlign w:val="center"/>
          </w:tcPr>
          <w:p w:rsidRPr="00A3388B" w:rsidR="0034678E" w:rsidP="00BC0F94" w:rsidRDefault="0034678E" w14:paraId="1961B8E6" w14:textId="77777777">
            <w:pPr>
              <w:rPr>
                <w:rFonts w:cs="Calibri"/>
                <w:bCs/>
              </w:rPr>
            </w:pPr>
            <w:r w:rsidRPr="00AE37F6">
              <w:t>Rua Dona Adma Jafet, 91</w:t>
            </w:r>
          </w:p>
        </w:tc>
      </w:tr>
      <w:tr w:rsidRPr="00A3388B" w:rsidR="0034678E" w:rsidTr="00BC0F94" w14:paraId="7E90D078" w14:textId="77777777">
        <w:trPr>
          <w:trHeight w:val="454"/>
          <w:jc w:val="center"/>
        </w:trPr>
        <w:tc>
          <w:tcPr>
            <w:tcW w:w="2233" w:type="pct"/>
            <w:shd w:val="clear" w:color="auto" w:fill="auto"/>
            <w:vAlign w:val="center"/>
            <w:hideMark/>
          </w:tcPr>
          <w:p w:rsidRPr="00A3388B" w:rsidR="0034678E" w:rsidP="00BC0F94" w:rsidRDefault="0034678E" w14:paraId="583AC386" w14:textId="77777777">
            <w:r>
              <w:t>Bairro</w:t>
            </w:r>
          </w:p>
        </w:tc>
        <w:tc>
          <w:tcPr>
            <w:tcW w:w="2767" w:type="pct"/>
            <w:shd w:val="clear" w:color="auto" w:fill="auto"/>
            <w:vAlign w:val="center"/>
          </w:tcPr>
          <w:p w:rsidRPr="00A3388B" w:rsidR="0034678E" w:rsidP="00BC0F94" w:rsidRDefault="0034678E" w14:paraId="616BC5D1" w14:textId="77777777">
            <w:r>
              <w:t>Bela Vista</w:t>
            </w:r>
          </w:p>
        </w:tc>
      </w:tr>
      <w:tr w:rsidRPr="00A3388B" w:rsidR="0034678E" w:rsidTr="00BC0F94" w14:paraId="0B6F50A1" w14:textId="77777777">
        <w:trPr>
          <w:trHeight w:val="454"/>
          <w:jc w:val="center"/>
        </w:trPr>
        <w:tc>
          <w:tcPr>
            <w:tcW w:w="2233" w:type="pct"/>
            <w:shd w:val="clear" w:color="auto" w:fill="auto"/>
            <w:vAlign w:val="center"/>
            <w:hideMark/>
          </w:tcPr>
          <w:p w:rsidRPr="00A3388B" w:rsidR="0034678E" w:rsidP="00BC0F94" w:rsidRDefault="0034678E" w14:paraId="149A7ADE" w14:textId="77777777">
            <w:pPr>
              <w:rPr>
                <w:bCs/>
              </w:rPr>
            </w:pPr>
            <w:r>
              <w:t xml:space="preserve">Munícipio / Estado </w:t>
            </w:r>
          </w:p>
        </w:tc>
        <w:tc>
          <w:tcPr>
            <w:tcW w:w="2767" w:type="pct"/>
            <w:shd w:val="clear" w:color="auto" w:fill="auto"/>
            <w:vAlign w:val="center"/>
            <w:hideMark/>
          </w:tcPr>
          <w:p w:rsidRPr="00A3388B" w:rsidR="0034678E" w:rsidP="00BC0F94" w:rsidRDefault="0034678E" w14:paraId="05684016" w14:textId="77777777">
            <w:r>
              <w:t>São Paulo / SP</w:t>
            </w:r>
          </w:p>
        </w:tc>
      </w:tr>
      <w:tr w:rsidRPr="00A3388B" w:rsidR="0034678E" w:rsidTr="00BC0F94" w14:paraId="5C1AF760" w14:textId="77777777">
        <w:trPr>
          <w:trHeight w:val="454"/>
          <w:jc w:val="center"/>
        </w:trPr>
        <w:tc>
          <w:tcPr>
            <w:tcW w:w="2233" w:type="pct"/>
            <w:shd w:val="clear" w:color="auto" w:fill="auto"/>
            <w:vAlign w:val="center"/>
          </w:tcPr>
          <w:p w:rsidR="0034678E" w:rsidP="00BC0F94" w:rsidRDefault="0034678E" w14:paraId="4874F2A6" w14:textId="77777777">
            <w:r>
              <w:t>CEP</w:t>
            </w:r>
          </w:p>
        </w:tc>
        <w:tc>
          <w:tcPr>
            <w:tcW w:w="2767" w:type="pct"/>
            <w:shd w:val="clear" w:color="auto" w:fill="auto"/>
            <w:vAlign w:val="center"/>
          </w:tcPr>
          <w:p w:rsidRPr="00AE37F6" w:rsidR="0034678E" w:rsidP="00BC0F94" w:rsidRDefault="0034678E" w14:paraId="498DB30E" w14:textId="77777777">
            <w:r w:rsidRPr="00AE37F6">
              <w:t>01308-050</w:t>
            </w:r>
          </w:p>
        </w:tc>
      </w:tr>
      <w:tr w:rsidRPr="00A3388B" w:rsidR="0034678E" w:rsidTr="00BC0F94" w14:paraId="60299E55" w14:textId="77777777">
        <w:trPr>
          <w:trHeight w:val="454"/>
          <w:jc w:val="center"/>
        </w:trPr>
        <w:tc>
          <w:tcPr>
            <w:tcW w:w="2233" w:type="pct"/>
            <w:shd w:val="clear" w:color="auto" w:fill="auto"/>
            <w:vAlign w:val="center"/>
            <w:hideMark/>
          </w:tcPr>
          <w:p w:rsidRPr="00A3388B" w:rsidR="0034678E" w:rsidP="00BC0F94" w:rsidRDefault="0034678E" w14:paraId="11910F2B" w14:textId="77777777">
            <w:r>
              <w:t>CNPJ</w:t>
            </w:r>
          </w:p>
        </w:tc>
        <w:tc>
          <w:tcPr>
            <w:tcW w:w="2767" w:type="pct"/>
            <w:shd w:val="clear" w:color="auto" w:fill="auto"/>
            <w:vAlign w:val="center"/>
          </w:tcPr>
          <w:p w:rsidRPr="00A3388B" w:rsidR="0034678E" w:rsidP="00BC0F94" w:rsidRDefault="0034678E" w14:paraId="04FFB0AD" w14:textId="77777777">
            <w:pPr>
              <w:rPr>
                <w:rFonts w:cs="Calibri"/>
                <w:b/>
                <w:bCs/>
              </w:rPr>
            </w:pPr>
            <w:r w:rsidRPr="00AE37F6">
              <w:t>61.590.410/0001-24</w:t>
            </w:r>
          </w:p>
        </w:tc>
      </w:tr>
      <w:tr w:rsidRPr="00A3388B" w:rsidR="0034678E" w:rsidTr="00BC0F94" w14:paraId="70E57B23" w14:textId="77777777">
        <w:trPr>
          <w:trHeight w:val="454"/>
          <w:jc w:val="center"/>
        </w:trPr>
        <w:tc>
          <w:tcPr>
            <w:tcW w:w="2233" w:type="pct"/>
            <w:shd w:val="clear" w:color="auto" w:fill="auto"/>
            <w:vAlign w:val="center"/>
            <w:hideMark/>
          </w:tcPr>
          <w:p w:rsidRPr="00A3388B" w:rsidR="0034678E" w:rsidP="00BC0F94" w:rsidRDefault="0034678E" w14:paraId="37AC19A4" w14:textId="77777777">
            <w:pPr>
              <w:rPr>
                <w:rFonts w:cs="Calibri"/>
                <w:bCs/>
              </w:rPr>
            </w:pPr>
            <w:r>
              <w:t>CNES</w:t>
            </w:r>
          </w:p>
        </w:tc>
        <w:tc>
          <w:tcPr>
            <w:tcW w:w="2767" w:type="pct"/>
            <w:shd w:val="clear" w:color="auto" w:fill="auto"/>
            <w:vAlign w:val="center"/>
          </w:tcPr>
          <w:p w:rsidRPr="00A3388B" w:rsidR="0034678E" w:rsidP="00BC0F94" w:rsidRDefault="0034678E" w14:paraId="60607E98" w14:textId="77777777">
            <w:pPr>
              <w:rPr>
                <w:rFonts w:cs="Calibri"/>
                <w:bCs/>
              </w:rPr>
            </w:pPr>
            <w:r w:rsidRPr="00AE37F6">
              <w:t>2079127</w:t>
            </w:r>
          </w:p>
        </w:tc>
      </w:tr>
      <w:tr w:rsidRPr="00A3388B" w:rsidR="0034678E" w:rsidTr="00BC0F94" w14:paraId="5C72ACF9" w14:textId="77777777">
        <w:trPr>
          <w:trHeight w:val="454"/>
          <w:jc w:val="center"/>
        </w:trPr>
        <w:tc>
          <w:tcPr>
            <w:tcW w:w="2233" w:type="pct"/>
            <w:shd w:val="clear" w:color="auto" w:fill="auto"/>
            <w:vAlign w:val="center"/>
          </w:tcPr>
          <w:p w:rsidRPr="00A3388B" w:rsidR="0034678E" w:rsidP="00BC0F94" w:rsidRDefault="0034678E" w14:paraId="2EB1D977" w14:textId="77777777">
            <w:r>
              <w:t>Representante Legal</w:t>
            </w:r>
          </w:p>
        </w:tc>
        <w:tc>
          <w:tcPr>
            <w:tcW w:w="2767" w:type="pct"/>
            <w:shd w:val="clear" w:color="auto" w:fill="auto"/>
            <w:vAlign w:val="center"/>
          </w:tcPr>
          <w:p w:rsidRPr="00700A05" w:rsidR="0034678E" w:rsidP="00BC0F94" w:rsidRDefault="00BC0F94" w14:paraId="77F0657F" w14:textId="0D7BDEDF">
            <w:pPr>
              <w:rPr>
                <w:rFonts w:cs="Times New Roman"/>
                <w:b/>
              </w:rPr>
            </w:pPr>
            <w:r>
              <w:t>Paulo Eduardo Nigro</w:t>
            </w:r>
          </w:p>
        </w:tc>
      </w:tr>
      <w:tr w:rsidRPr="00A3388B" w:rsidR="0034678E" w:rsidTr="00BC0F94" w14:paraId="5848F4A0" w14:textId="77777777">
        <w:trPr>
          <w:trHeight w:val="454"/>
          <w:jc w:val="center"/>
        </w:trPr>
        <w:tc>
          <w:tcPr>
            <w:tcW w:w="2233" w:type="pct"/>
            <w:shd w:val="clear" w:color="auto" w:fill="auto"/>
            <w:vAlign w:val="center"/>
          </w:tcPr>
          <w:p w:rsidRPr="00A3388B" w:rsidR="0034678E" w:rsidP="00BC0F94" w:rsidRDefault="0034678E" w14:paraId="3662C5C4" w14:textId="77777777">
            <w:r>
              <w:t>Diretora de Compromisso Social</w:t>
            </w:r>
          </w:p>
        </w:tc>
        <w:tc>
          <w:tcPr>
            <w:tcW w:w="2767" w:type="pct"/>
            <w:shd w:val="clear" w:color="auto" w:fill="auto"/>
            <w:vAlign w:val="center"/>
          </w:tcPr>
          <w:p w:rsidRPr="00A3388B" w:rsidR="0034678E" w:rsidP="00BC0F94" w:rsidRDefault="0034678E" w14:paraId="0649CCF8" w14:textId="77777777">
            <w:r>
              <w:t>Vania Rodrigues Bezerra</w:t>
            </w:r>
          </w:p>
        </w:tc>
      </w:tr>
      <w:tr w:rsidRPr="00A3388B" w:rsidR="0034678E" w:rsidTr="00BC0F94" w14:paraId="443D7E12" w14:textId="77777777">
        <w:trPr>
          <w:trHeight w:val="454"/>
          <w:jc w:val="center"/>
        </w:trPr>
        <w:tc>
          <w:tcPr>
            <w:tcW w:w="2233" w:type="pct"/>
            <w:shd w:val="clear" w:color="auto" w:fill="auto"/>
            <w:vAlign w:val="center"/>
          </w:tcPr>
          <w:p w:rsidR="0034678E" w:rsidP="00BC0F94" w:rsidRDefault="0034678E" w14:paraId="01DD7040" w14:textId="77777777">
            <w:r>
              <w:t>E-mail</w:t>
            </w:r>
          </w:p>
        </w:tc>
        <w:tc>
          <w:tcPr>
            <w:tcW w:w="2767" w:type="pct"/>
            <w:shd w:val="clear" w:color="auto" w:fill="auto"/>
            <w:vAlign w:val="center"/>
          </w:tcPr>
          <w:p w:rsidR="00DE760D" w:rsidP="00DE760D" w:rsidRDefault="00000000" w14:paraId="2727FDBA" w14:textId="7B80304F">
            <w:pPr>
              <w:rPr>
                <w:rFonts w:ascii="Calibri" w:hAnsi="Calibri" w:eastAsia="Calibri" w:cs="Calibri"/>
                <w:bCs/>
              </w:rPr>
            </w:pPr>
            <w:hyperlink w:history="1" r:id="rId11">
              <w:r w:rsidRPr="0099770F" w:rsidR="00DE760D">
                <w:rPr>
                  <w:rStyle w:val="Hyperlink"/>
                </w:rPr>
                <w:t>entregas.governo@hsl.org.br</w:t>
              </w:r>
            </w:hyperlink>
          </w:p>
        </w:tc>
      </w:tr>
      <w:tr w:rsidRPr="00A3388B" w:rsidR="0034678E" w:rsidTr="00BC0F94" w14:paraId="19AB79BF" w14:textId="77777777">
        <w:trPr>
          <w:trHeight w:val="454"/>
          <w:jc w:val="center"/>
        </w:trPr>
        <w:tc>
          <w:tcPr>
            <w:tcW w:w="2233" w:type="pct"/>
            <w:shd w:val="clear" w:color="auto" w:fill="auto"/>
            <w:vAlign w:val="center"/>
          </w:tcPr>
          <w:p w:rsidR="0034678E" w:rsidP="00BC0F94" w:rsidRDefault="0034678E" w14:paraId="061A5D8C" w14:textId="77777777">
            <w:r>
              <w:t>Telefones</w:t>
            </w:r>
          </w:p>
        </w:tc>
        <w:tc>
          <w:tcPr>
            <w:tcW w:w="2767" w:type="pct"/>
            <w:shd w:val="clear" w:color="auto" w:fill="auto"/>
            <w:vAlign w:val="center"/>
          </w:tcPr>
          <w:p w:rsidR="0034678E" w:rsidP="00BC0F94" w:rsidRDefault="0034678E" w14:paraId="3C8371A4" w14:textId="77777777">
            <w:pPr>
              <w:rPr>
                <w:rFonts w:cs="Calibri"/>
                <w:bCs/>
              </w:rPr>
            </w:pPr>
            <w:r w:rsidRPr="00AE37F6">
              <w:t>(11) 3394-</w:t>
            </w:r>
            <w:r w:rsidRPr="00DD689B">
              <w:t>2604</w:t>
            </w:r>
          </w:p>
        </w:tc>
      </w:tr>
    </w:tbl>
    <w:p w:rsidR="001400C7" w:rsidP="0034678E" w:rsidRDefault="001400C7" w14:paraId="04172BEC" w14:textId="6712AC64"/>
    <w:p w:rsidR="001400C7" w:rsidRDefault="001400C7" w14:paraId="526C56E3" w14:textId="77777777">
      <w:pPr>
        <w:spacing w:after="160" w:line="259" w:lineRule="auto"/>
        <w:jc w:val="left"/>
      </w:pPr>
      <w:r>
        <w:br w:type="page"/>
      </w:r>
    </w:p>
    <w:p w:rsidRPr="006D76F0" w:rsidR="00F14D60" w:rsidP="006B7B92" w:rsidRDefault="00B84A82" w14:paraId="4FFCA26F" w14:textId="03D85552">
      <w:pPr>
        <w:pStyle w:val="Subttulo"/>
      </w:pPr>
      <w:r>
        <w:lastRenderedPageBreak/>
        <w:t>DADOS DO</w:t>
      </w:r>
      <w:r w:rsidRPr="006D76F0" w:rsidR="006D76F0">
        <w:t xml:space="preserve"> PRO</w:t>
      </w:r>
      <w:r>
        <w:t>JETO</w:t>
      </w:r>
    </w:p>
    <w:p w:rsidR="006D76F0" w:rsidRDefault="006D76F0" w14:paraId="4494F30E" w14:textId="77777777">
      <w:pPr>
        <w:spacing w:after="160" w:line="259" w:lineRule="auto"/>
        <w:jc w:val="left"/>
      </w:pPr>
    </w:p>
    <w:p w:rsidR="00F14D60" w:rsidP="006D76F0" w:rsidRDefault="006507F6" w14:paraId="615B2DFE" w14:textId="276CC45A">
      <w:pPr>
        <w:pStyle w:val="Ttulo2"/>
      </w:pPr>
      <w:r w:rsidRPr="000A2A05">
        <w:t>TÍTULO</w:t>
      </w:r>
      <w:r w:rsidRPr="002D7B2F">
        <w:t xml:space="preserve"> DO PROJETO DE APOIO</w:t>
      </w:r>
    </w:p>
    <w:sdt>
      <w:sdtPr>
        <w:rPr>
          <w:rStyle w:val="TtulodoLivro"/>
        </w:rPr>
        <w:alias w:val="Nome do projeto"/>
        <w:tag w:val="Nome do projeto"/>
        <w:id w:val="-1454160613"/>
        <w:placeholder>
          <w:docPart w:val="DefaultPlaceholder_-1854013440"/>
        </w:placeholder>
      </w:sdtPr>
      <w:sdtContent>
        <w:p w:rsidRPr="00F84B1C" w:rsidR="002D7B2F" w:rsidP="00566BBC" w:rsidRDefault="00DF0BB5" w14:paraId="421077CB" w14:textId="05211773">
          <w:pPr>
            <w:rPr>
              <w:rStyle w:val="TtulodoLivro"/>
            </w:rPr>
          </w:pPr>
          <w:r w:rsidRPr="00DF0BB5">
            <w:rPr>
              <w:rStyle w:val="TtulodoLivro"/>
            </w:rPr>
            <w:t>Promoção do Ambiente de Interconectividade em Saúde como apoio à Implementação da Estratégia de Saúde Digital para o Brasil</w:t>
          </w:r>
        </w:p>
      </w:sdtContent>
    </w:sdt>
    <w:p w:rsidR="00F903AC" w:rsidP="006D76F0" w:rsidRDefault="006507F6" w14:paraId="3359F4F0" w14:textId="6206E3F7">
      <w:pPr>
        <w:pStyle w:val="Ttulo2"/>
      </w:pPr>
      <w:r>
        <w:t>NOME FANTASIA DO PROJETO</w:t>
      </w:r>
    </w:p>
    <w:p w:rsidRPr="00DC6857" w:rsidR="009F4091" w:rsidP="00566BBC" w:rsidRDefault="00000000" w14:paraId="5430E35D" w14:textId="69313BA1">
      <w:pPr>
        <w:pStyle w:val="Subttulosrosto"/>
        <w:rPr>
          <w:rStyle w:val="TtulodoLivro"/>
        </w:rPr>
      </w:pPr>
      <w:sdt>
        <w:sdtPr>
          <w:rPr>
            <w:rStyle w:val="TtulodoLivro"/>
          </w:rPr>
          <w:alias w:val="Nome fantasia do projeto"/>
          <w:tag w:val="Versão da revisão"/>
          <w:id w:val="1228418220"/>
          <w:placeholder>
            <w:docPart w:val="DefaultPlaceholder_-1854013440"/>
          </w:placeholder>
        </w:sdtPr>
        <w:sdtContent>
          <w:r w:rsidR="00DF0BB5">
            <w:rPr>
              <w:rStyle w:val="TtulodoLivro"/>
            </w:rPr>
            <w:t>IPS Brasil</w:t>
          </w:r>
        </w:sdtContent>
      </w:sdt>
    </w:p>
    <w:p w:rsidR="00D20D93" w:rsidP="006D76F0" w:rsidRDefault="006507F6" w14:paraId="1A72EBFB" w14:textId="20139B91">
      <w:pPr>
        <w:pStyle w:val="Ttulo2"/>
      </w:pPr>
      <w:r>
        <w:t>NUP / SEI</w:t>
      </w:r>
    </w:p>
    <w:sdt>
      <w:sdtPr>
        <w:rPr>
          <w:rStyle w:val="TtulodoLivro"/>
        </w:rPr>
        <w:alias w:val="NUP/SEI do projeto"/>
        <w:tag w:val="NUP/SEI do projeto"/>
        <w:id w:val="445591932"/>
        <w:placeholder>
          <w:docPart w:val="60B35A36CC6049FFA99ADAD4AA41B0BB"/>
        </w:placeholder>
      </w:sdtPr>
      <w:sdtContent>
        <w:p w:rsidRPr="006866E5" w:rsidR="00005963" w:rsidP="00005963" w:rsidRDefault="00EF7B7D" w14:paraId="5A3A64C0" w14:textId="16915D7E">
          <w:pPr>
            <w:rPr>
              <w:rStyle w:val="TtulodoLivro"/>
            </w:rPr>
          </w:pPr>
          <w:r w:rsidRPr="00EF7B7D">
            <w:rPr>
              <w:rStyle w:val="TtulodoLivro"/>
            </w:rPr>
            <w:t>25000.087254/2022-79</w:t>
          </w:r>
        </w:p>
      </w:sdtContent>
    </w:sdt>
    <w:p w:rsidR="00005963" w:rsidP="00005963" w:rsidRDefault="006507F6" w14:paraId="09EADC91" w14:textId="6E8979F4">
      <w:pPr>
        <w:pStyle w:val="Ttulo2"/>
      </w:pPr>
      <w:r>
        <w:t>EXERCÍCIO FISCAL</w:t>
      </w:r>
    </w:p>
    <w:p w:rsidR="00005963" w:rsidP="00005963" w:rsidRDefault="00005963" w14:paraId="4B620F65" w14:textId="30631B09">
      <w:pPr>
        <w:rPr>
          <w:rStyle w:val="TtulodoLivro"/>
        </w:rPr>
      </w:pPr>
      <w:r w:rsidRPr="006866E5">
        <w:rPr>
          <w:rStyle w:val="TtulodoLivro"/>
        </w:rPr>
        <w:t>Ano 202</w:t>
      </w:r>
      <w:r w:rsidR="00DE760D">
        <w:rPr>
          <w:rStyle w:val="TtulodoLivro"/>
        </w:rPr>
        <w:t>2</w:t>
      </w:r>
    </w:p>
    <w:p w:rsidR="0055161D" w:rsidP="00005963" w:rsidRDefault="0055161D" w14:paraId="127964E7" w14:textId="77777777">
      <w:pPr>
        <w:rPr>
          <w:rStyle w:val="TtulodoLivro"/>
        </w:rPr>
        <w:sectPr w:rsidR="0055161D" w:rsidSect="003771D2">
          <w:headerReference w:type="default" r:id="rId12"/>
          <w:footerReference w:type="default" r:id="rId13"/>
          <w:pgSz w:w="11906" w:h="16838" w:orient="portrait"/>
          <w:pgMar w:top="1418" w:right="1701" w:bottom="1418" w:left="1134" w:header="709" w:footer="709" w:gutter="0"/>
          <w:cols w:space="708"/>
          <w:formProt w:val="0"/>
          <w:docGrid w:linePitch="360"/>
        </w:sectPr>
      </w:pPr>
    </w:p>
    <w:p w:rsidR="00607CE9" w:rsidP="006B7B92" w:rsidRDefault="000C2839" w14:paraId="3CA0CD1D" w14:textId="5841664E">
      <w:pPr>
        <w:pStyle w:val="Subttulo"/>
        <w:rPr>
          <w:rStyle w:val="TtulodoLivro"/>
          <w:b/>
          <w:bCs/>
        </w:rPr>
      </w:pPr>
      <w:r w:rsidRPr="000C2839">
        <w:rPr>
          <w:rStyle w:val="TtulodoLivro"/>
          <w:b/>
          <w:bCs/>
        </w:rPr>
        <w:lastRenderedPageBreak/>
        <w:t>ELEMENTOS DESCRITIVOS</w:t>
      </w:r>
    </w:p>
    <w:p w:rsidR="009363E6" w:rsidP="00450554" w:rsidRDefault="009363E6" w14:paraId="1F2A07CF" w14:textId="77777777"/>
    <w:p w:rsidR="00607CE9" w:rsidP="31DDE651" w:rsidRDefault="009369D7" w14:paraId="40FBE395" w14:textId="5710F7C0">
      <w:pPr>
        <w:ind w:firstLine="708"/>
        <w:rPr>
          <w:rFonts w:cs="Calibri" w:cstheme="minorAscii"/>
        </w:rPr>
      </w:pPr>
      <w:r w:rsidRPr="31DDE651" w:rsidR="009369D7">
        <w:rPr>
          <w:rFonts w:cs="Calibri" w:cstheme="minorAscii"/>
        </w:rPr>
        <w:t xml:space="preserve">O Projeto IPS Brasil </w:t>
      </w:r>
      <w:r w:rsidRPr="31DDE651" w:rsidR="00C505EB">
        <w:rPr>
          <w:rFonts w:cs="Calibri" w:cstheme="minorAscii"/>
        </w:rPr>
        <w:t>(NUP/</w:t>
      </w:r>
      <w:r w:rsidRPr="31DDE651" w:rsidR="00C505EB">
        <w:rPr>
          <w:rFonts w:cs="Calibri" w:cstheme="minorAscii"/>
          <w:b w:val="1"/>
          <w:bCs w:val="1"/>
        </w:rPr>
        <w:t xml:space="preserve">SEI </w:t>
      </w:r>
      <w:r w:rsidRPr="31DDE651" w:rsidR="00062637">
        <w:rPr>
          <w:rFonts w:cs="Calibri" w:cstheme="minorAscii"/>
          <w:b w:val="1"/>
          <w:bCs w:val="1"/>
        </w:rPr>
        <w:t>25000.087254/2022-79</w:t>
      </w:r>
      <w:r w:rsidRPr="31DDE651" w:rsidR="00C505EB">
        <w:rPr>
          <w:rFonts w:cs="Calibri" w:cstheme="minorAscii"/>
        </w:rPr>
        <w:t xml:space="preserve">) </w:t>
      </w:r>
      <w:r w:rsidRPr="31DDE651" w:rsidR="009369D7">
        <w:rPr>
          <w:rFonts w:cs="Calibri" w:cstheme="minorAscii"/>
        </w:rPr>
        <w:t xml:space="preserve">foi </w:t>
      </w:r>
      <w:r w:rsidRPr="31DDE651" w:rsidR="009369D7">
        <w:rPr>
          <w:rFonts w:cs="Calibri" w:cstheme="minorAscii"/>
        </w:rPr>
        <w:t>contemplado pelo</w:t>
      </w:r>
      <w:r w:rsidR="009369D7">
        <w:rPr/>
        <w:t xml:space="preserve"> </w:t>
      </w:r>
      <w:r w:rsidR="009369D7">
        <w:rPr/>
        <w:t>P</w:t>
      </w:r>
      <w:r w:rsidR="009369D7">
        <w:rPr/>
        <w:t xml:space="preserve">arecer </w:t>
      </w:r>
      <w:r w:rsidR="009369D7">
        <w:rPr/>
        <w:t>T</w:t>
      </w:r>
      <w:r w:rsidR="009369D7">
        <w:rPr/>
        <w:t xml:space="preserve">écnico </w:t>
      </w:r>
      <w:r w:rsidR="009369D7">
        <w:rPr/>
        <w:t>I</w:t>
      </w:r>
      <w:r w:rsidR="009369D7">
        <w:rPr/>
        <w:t>nicial Nº 1/2022 - CGIIS/DATASUS/SE/</w:t>
      </w:r>
      <w:r w:rsidR="009369D7">
        <w:rPr/>
        <w:t>MS (ANEXO</w:t>
      </w:r>
      <w:r w:rsidR="00993572">
        <w:rPr/>
        <w:t xml:space="preserve"> </w:t>
      </w:r>
      <w:r w:rsidR="0076705B">
        <w:rPr/>
        <w:t>0</w:t>
      </w:r>
      <w:r w:rsidR="6BC6426E">
        <w:rPr/>
        <w:t>4</w:t>
      </w:r>
      <w:r w:rsidR="009369D7">
        <w:rPr/>
        <w:t>)</w:t>
      </w:r>
      <w:r w:rsidRPr="31DDE651" w:rsidR="009369D7">
        <w:rPr>
          <w:rFonts w:cs="Calibri" w:cstheme="minorAscii"/>
        </w:rPr>
        <w:t xml:space="preserve"> e publicado </w:t>
      </w:r>
      <w:r w:rsidRPr="31DDE651" w:rsidR="002A752F">
        <w:rPr>
          <w:rFonts w:cs="Calibri" w:cstheme="minorAscii"/>
        </w:rPr>
        <w:t xml:space="preserve">no </w:t>
      </w:r>
      <w:r w:rsidRPr="31DDE651" w:rsidR="009369D7">
        <w:rPr>
          <w:rFonts w:cs="Calibri" w:cstheme="minorAscii"/>
        </w:rPr>
        <w:t>D.O.U nº 235, de 15 de dezembro de 2022 (</w:t>
      </w:r>
      <w:r w:rsidRPr="31DDE651" w:rsidR="002A752F">
        <w:rPr>
          <w:rFonts w:cs="Calibri" w:cstheme="minorAscii"/>
        </w:rPr>
        <w:t xml:space="preserve">ANEXO </w:t>
      </w:r>
      <w:r w:rsidRPr="31DDE651" w:rsidR="0076705B">
        <w:rPr>
          <w:rFonts w:cs="Calibri" w:cstheme="minorAscii"/>
        </w:rPr>
        <w:t>0</w:t>
      </w:r>
      <w:r w:rsidRPr="31DDE651" w:rsidR="22501CCE">
        <w:rPr>
          <w:rFonts w:cs="Calibri" w:cstheme="minorAscii"/>
        </w:rPr>
        <w:t>5</w:t>
      </w:r>
      <w:r w:rsidRPr="31DDE651" w:rsidR="00BD170E">
        <w:rPr>
          <w:rFonts w:cs="Calibri" w:cstheme="minorAscii"/>
        </w:rPr>
        <w:t>)</w:t>
      </w:r>
      <w:r w:rsidRPr="31DDE651" w:rsidR="007C3F40">
        <w:rPr>
          <w:rFonts w:cs="Calibri" w:cstheme="minorAscii"/>
        </w:rPr>
        <w:t>, após revis</w:t>
      </w:r>
      <w:r w:rsidRPr="31DDE651" w:rsidR="00A03D6B">
        <w:rPr>
          <w:rFonts w:cs="Calibri" w:cstheme="minorAscii"/>
        </w:rPr>
        <w:t xml:space="preserve">ões solicitadas pelo DATASUS abordadas na Diligência nº 04/2022 (ANEXO </w:t>
      </w:r>
      <w:r w:rsidRPr="31DDE651" w:rsidR="0076705B">
        <w:rPr>
          <w:rFonts w:cs="Calibri" w:cstheme="minorAscii"/>
        </w:rPr>
        <w:t>0</w:t>
      </w:r>
      <w:r w:rsidRPr="31DDE651" w:rsidR="66019F09">
        <w:rPr>
          <w:rFonts w:cs="Calibri" w:cstheme="minorAscii"/>
        </w:rPr>
        <w:t>6</w:t>
      </w:r>
      <w:r w:rsidRPr="31DDE651" w:rsidR="00A03D6B">
        <w:rPr>
          <w:rFonts w:cs="Calibri" w:cstheme="minorAscii"/>
        </w:rPr>
        <w:t>)</w:t>
      </w:r>
      <w:r w:rsidRPr="31DDE651" w:rsidR="00BD170E">
        <w:rPr>
          <w:rFonts w:cs="Calibri" w:cstheme="minorAscii"/>
        </w:rPr>
        <w:t>.</w:t>
      </w:r>
      <w:r w:rsidRPr="31DDE651" w:rsidR="00BD170E">
        <w:rPr>
          <w:rFonts w:cs="Calibri" w:cstheme="minorAscii"/>
        </w:rPr>
        <w:t xml:space="preserve"> C</w:t>
      </w:r>
      <w:r w:rsidRPr="31DDE651" w:rsidR="00BD170E">
        <w:rPr>
          <w:rFonts w:cs="Calibri" w:cstheme="minorAscii"/>
        </w:rPr>
        <w:t>onsider</w:t>
      </w:r>
      <w:r w:rsidRPr="31DDE651" w:rsidR="00BD170E">
        <w:rPr>
          <w:rFonts w:cs="Calibri" w:cstheme="minorAscii"/>
        </w:rPr>
        <w:t>ando</w:t>
      </w:r>
      <w:r w:rsidRPr="31DDE651" w:rsidR="00062637">
        <w:rPr>
          <w:rFonts w:cs="Calibri" w:cstheme="minorAscii"/>
        </w:rPr>
        <w:t>-se</w:t>
      </w:r>
      <w:r w:rsidRPr="31DDE651" w:rsidR="00BD170E">
        <w:rPr>
          <w:rFonts w:cs="Calibri" w:cstheme="minorAscii"/>
        </w:rPr>
        <w:t xml:space="preserve"> </w:t>
      </w:r>
      <w:r w:rsidRPr="31DDE651" w:rsidR="009369D7">
        <w:rPr>
          <w:rFonts w:cs="Calibri" w:cstheme="minorAscii"/>
        </w:rPr>
        <w:t>o curto período após aprovação da proposta</w:t>
      </w:r>
      <w:r w:rsidRPr="31DDE651" w:rsidR="009369D7">
        <w:rPr>
          <w:rFonts w:cs="Calibri" w:cstheme="minorAscii"/>
        </w:rPr>
        <w:t xml:space="preserve"> no ano </w:t>
      </w:r>
      <w:r w:rsidRPr="31DDE651" w:rsidR="00E25A1A">
        <w:rPr>
          <w:rFonts w:cs="Calibri" w:cstheme="minorAscii"/>
        </w:rPr>
        <w:t xml:space="preserve">fiscal de 2022, </w:t>
      </w:r>
      <w:r w:rsidRPr="31DDE651" w:rsidR="009369D7">
        <w:rPr>
          <w:rFonts w:cs="Calibri" w:cstheme="minorAscii"/>
        </w:rPr>
        <w:t>não é pos</w:t>
      </w:r>
      <w:r w:rsidRPr="31DDE651" w:rsidR="009369D7">
        <w:rPr>
          <w:rFonts w:cs="Calibri" w:cstheme="minorAscii"/>
        </w:rPr>
        <w:t xml:space="preserve">sível avaliar </w:t>
      </w:r>
      <w:r w:rsidRPr="31DDE651" w:rsidR="007D5166">
        <w:rPr>
          <w:rFonts w:cs="Calibri" w:cstheme="minorAscii"/>
        </w:rPr>
        <w:t>sua execução físico-financeira no período abrangido por esse relatório anual de prestação de contas</w:t>
      </w:r>
      <w:r w:rsidRPr="31DDE651" w:rsidR="009369D7">
        <w:rPr>
          <w:rFonts w:cs="Calibri" w:cstheme="minorAscii"/>
        </w:rPr>
        <w:t>.</w:t>
      </w:r>
    </w:p>
    <w:p w:rsidRPr="009369D7" w:rsidR="00BD170E" w:rsidP="00005963" w:rsidRDefault="00BD170E" w14:paraId="5A5B06FE" w14:textId="77777777">
      <w:pPr>
        <w:rPr>
          <w:rStyle w:val="TtulodoLivro"/>
          <w:b w:val="0"/>
          <w:bCs w:val="0"/>
        </w:rPr>
      </w:pPr>
    </w:p>
    <w:p w:rsidR="00F11140" w:rsidP="00E00500" w:rsidRDefault="006507F6" w14:paraId="53309222" w14:textId="22AA9F57">
      <w:pPr>
        <w:pStyle w:val="Ttulo2"/>
      </w:pPr>
      <w:r>
        <w:t>GESTÃO DE RISCOS</w:t>
      </w:r>
    </w:p>
    <w:p w:rsidR="00F56F55" w:rsidP="00CC311E" w:rsidRDefault="00F11140" w14:paraId="7E039ECD" w14:textId="01E696AE">
      <w:pPr>
        <w:ind w:firstLine="708"/>
      </w:pPr>
      <w:r w:rsidR="00F11140">
        <w:rPr/>
        <w:t xml:space="preserve">Diversos riscos relacionados às entregas do projeto </w:t>
      </w:r>
      <w:r w:rsidR="00A527D3">
        <w:rPr/>
        <w:t xml:space="preserve">IPS Brasil </w:t>
      </w:r>
      <w:r w:rsidR="00F11140">
        <w:rPr/>
        <w:t>foram antecipados no Plano de Trabalho</w:t>
      </w:r>
      <w:r w:rsidR="0076705B">
        <w:rPr/>
        <w:t xml:space="preserve"> (A</w:t>
      </w:r>
      <w:r w:rsidR="0076705B">
        <w:rPr/>
        <w:t>NEXO</w:t>
      </w:r>
      <w:r w:rsidR="0076705B">
        <w:rPr/>
        <w:t xml:space="preserve"> 0</w:t>
      </w:r>
      <w:r w:rsidR="069F5233">
        <w:rPr/>
        <w:t>7</w:t>
      </w:r>
      <w:r w:rsidR="0076705B">
        <w:rPr/>
        <w:t>) em sua</w:t>
      </w:r>
      <w:r w:rsidR="00FF7B93">
        <w:rPr/>
        <w:t xml:space="preserve"> Matriz de Gestão de Risco</w:t>
      </w:r>
      <w:r w:rsidR="00F11140">
        <w:rPr/>
        <w:t xml:space="preserve"> (</w:t>
      </w:r>
      <w:r w:rsidR="008F280A">
        <w:rPr/>
        <w:t xml:space="preserve">ANEXO </w:t>
      </w:r>
      <w:r w:rsidR="00445652">
        <w:rPr/>
        <w:t>02</w:t>
      </w:r>
      <w:r w:rsidR="00F11140">
        <w:rPr/>
        <w:t xml:space="preserve">). A seguir, </w:t>
      </w:r>
      <w:r w:rsidR="009869DA">
        <w:rPr/>
        <w:t xml:space="preserve">é </w:t>
      </w:r>
      <w:r w:rsidR="00F11140">
        <w:rPr/>
        <w:t>apresenta</w:t>
      </w:r>
      <w:r w:rsidR="009869DA">
        <w:rPr/>
        <w:t>da</w:t>
      </w:r>
      <w:r w:rsidR="00F11140">
        <w:rPr/>
        <w:t xml:space="preserve"> a análise </w:t>
      </w:r>
      <w:r w:rsidR="009869DA">
        <w:rPr/>
        <w:t xml:space="preserve">dos </w:t>
      </w:r>
      <w:r w:rsidR="00F11140">
        <w:rPr/>
        <w:t xml:space="preserve">riscos </w:t>
      </w:r>
      <w:r w:rsidR="009F5790">
        <w:rPr/>
        <w:t xml:space="preserve">considerando-se apenas </w:t>
      </w:r>
      <w:r w:rsidR="009869DA">
        <w:rPr/>
        <w:t>o período em tela (</w:t>
      </w:r>
      <w:r w:rsidR="0068432F">
        <w:rPr/>
        <w:t>A</w:t>
      </w:r>
      <w:r w:rsidR="009869DA">
        <w:rPr/>
        <w:t>no 2</w:t>
      </w:r>
      <w:r w:rsidR="0068432F">
        <w:rPr/>
        <w:t xml:space="preserve"> do triênio 2021-2023</w:t>
      </w:r>
      <w:r w:rsidR="009869DA">
        <w:rPr/>
        <w:t xml:space="preserve">) </w:t>
      </w:r>
      <w:r w:rsidR="00F11140">
        <w:rPr/>
        <w:t>considerando-se sua ocorrência ou não ocorrência, assim como</w:t>
      </w:r>
      <w:r w:rsidR="009B489F">
        <w:rPr/>
        <w:t xml:space="preserve"> </w:t>
      </w:r>
      <w:r w:rsidR="00F11140">
        <w:rPr/>
        <w:t>impacto percebido para execução das entregas.</w:t>
      </w:r>
    </w:p>
    <w:p w:rsidR="00E25A1A" w:rsidP="00E00500" w:rsidRDefault="00E25A1A" w14:paraId="52E07B55" w14:textId="77777777">
      <w:pPr>
        <w:rPr>
          <w:rStyle w:val="normaltextrun"/>
          <w:rFonts w:ascii="Calibri" w:hAnsi="Calibri" w:cs="Calibri"/>
          <w:b/>
          <w:bCs/>
          <w:color w:val="404040"/>
          <w:shd w:val="clear" w:color="auto" w:fill="FFFFFF"/>
        </w:rPr>
      </w:pPr>
    </w:p>
    <w:p w:rsidR="00F56F55" w:rsidP="00E00500" w:rsidRDefault="00E1281B" w14:paraId="019CF0F5" w14:textId="1ADE07DD">
      <w:pPr>
        <w:rPr>
          <w:rStyle w:val="normaltextrun"/>
          <w:rFonts w:ascii="Calibri" w:hAnsi="Calibri" w:cs="Calibri"/>
          <w:b/>
          <w:bCs/>
          <w:color w:val="404040"/>
          <w:shd w:val="clear" w:color="auto" w:fill="FFFFFF"/>
        </w:rPr>
      </w:pPr>
      <w:r>
        <w:rPr>
          <w:rStyle w:val="normaltextrun"/>
          <w:rFonts w:ascii="Calibri" w:hAnsi="Calibri" w:cs="Calibri"/>
          <w:b/>
          <w:bCs/>
          <w:color w:val="404040"/>
          <w:shd w:val="clear" w:color="auto" w:fill="FFFFFF"/>
        </w:rPr>
        <w:t>5.1 Riscos relacionados às atividades comuns à todas as entregas</w:t>
      </w:r>
      <w:r w:rsidR="00684802">
        <w:rPr>
          <w:rStyle w:val="normaltextrun"/>
          <w:rFonts w:ascii="Calibri" w:hAnsi="Calibri" w:cs="Calibri"/>
          <w:b/>
          <w:bCs/>
          <w:color w:val="404040"/>
          <w:shd w:val="clear" w:color="auto" w:fill="FFFFFF"/>
        </w:rPr>
        <w:t>.</w:t>
      </w:r>
    </w:p>
    <w:p w:rsidRPr="00684802" w:rsidR="00E1281B" w:rsidP="00FA7ABD" w:rsidRDefault="00684802" w14:paraId="56C698F1" w14:textId="5362C427">
      <w:pPr>
        <w:pStyle w:val="PargrafodaLista"/>
        <w:numPr>
          <w:ilvl w:val="0"/>
          <w:numId w:val="32"/>
        </w:numPr>
        <w:rPr>
          <w:rStyle w:val="normaltextrun"/>
          <w:rFonts w:ascii="Calibri" w:hAnsi="Calibri" w:cs="Calibri"/>
          <w:b/>
          <w:bCs/>
          <w:i/>
          <w:iCs/>
          <w:color w:val="404040"/>
          <w:shd w:val="clear" w:color="auto" w:fill="FFFFFF"/>
        </w:rPr>
      </w:pPr>
      <w:r w:rsidRPr="00684802">
        <w:rPr>
          <w:rStyle w:val="normaltextrun"/>
          <w:rFonts w:ascii="Calibri" w:hAnsi="Calibri" w:cs="Calibri"/>
          <w:i/>
          <w:iCs/>
          <w:shd w:val="clear" w:color="auto" w:fill="FFFFFF"/>
        </w:rPr>
        <w:t>Carência de profissionais especializados</w:t>
      </w:r>
    </w:p>
    <w:p w:rsidR="00684802" w:rsidP="00684802" w:rsidRDefault="00FA7ABD" w14:paraId="0F0BE9C2" w14:textId="52C3FD22">
      <w:pPr>
        <w:pStyle w:val="PargrafodaLista"/>
        <w:numPr>
          <w:ilvl w:val="0"/>
          <w:numId w:val="0"/>
        </w:numPr>
        <w:ind w:left="720"/>
        <w:rPr>
          <w:rStyle w:val="normaltextrun"/>
          <w:rFonts w:ascii="Calibri" w:hAnsi="Calibri" w:cs="Calibri"/>
          <w:shd w:val="clear" w:color="auto" w:fill="FFFFFF"/>
        </w:rPr>
      </w:pPr>
      <w:r w:rsidRPr="00CC311E">
        <w:rPr>
          <w:rStyle w:val="normaltextrun"/>
          <w:rFonts w:ascii="Calibri" w:hAnsi="Calibri" w:cs="Calibri"/>
          <w:b/>
          <w:bCs/>
          <w:shd w:val="clear" w:color="auto" w:fill="FFFFFF"/>
        </w:rPr>
        <w:t>Situação não ocorrida</w:t>
      </w:r>
      <w:r>
        <w:rPr>
          <w:rStyle w:val="normaltextrun"/>
          <w:rFonts w:ascii="Calibri" w:hAnsi="Calibri" w:cs="Calibri"/>
          <w:shd w:val="clear" w:color="auto" w:fill="FFFFFF"/>
        </w:rPr>
        <w:t xml:space="preserve">. </w:t>
      </w:r>
      <w:r w:rsidR="00045F66">
        <w:rPr>
          <w:rStyle w:val="normaltextrun"/>
          <w:rFonts w:ascii="Calibri" w:hAnsi="Calibri" w:cs="Calibri"/>
          <w:shd w:val="clear" w:color="auto" w:fill="FFFFFF"/>
        </w:rPr>
        <w:t xml:space="preserve">Em razão da </w:t>
      </w:r>
      <w:r>
        <w:rPr>
          <w:rStyle w:val="normaltextrun"/>
          <w:rFonts w:ascii="Calibri" w:hAnsi="Calibri" w:cs="Calibri"/>
          <w:shd w:val="clear" w:color="auto" w:fill="FFFFFF"/>
        </w:rPr>
        <w:t xml:space="preserve">aprovação do projeto </w:t>
      </w:r>
      <w:r w:rsidR="00045F66">
        <w:rPr>
          <w:rStyle w:val="normaltextrun"/>
          <w:rFonts w:ascii="Calibri" w:hAnsi="Calibri" w:cs="Calibri"/>
          <w:shd w:val="clear" w:color="auto" w:fill="FFFFFF"/>
        </w:rPr>
        <w:t xml:space="preserve">apenas no decorrer do </w:t>
      </w:r>
      <w:r>
        <w:rPr>
          <w:rStyle w:val="normaltextrun"/>
          <w:rFonts w:ascii="Calibri" w:hAnsi="Calibri" w:cs="Calibri"/>
          <w:shd w:val="clear" w:color="auto" w:fill="FFFFFF"/>
        </w:rPr>
        <w:t>mês de dezembro de 2022, o início das movimentações para contratação de novos profissionais só iniciou em janeiro de 2023.</w:t>
      </w:r>
      <w:r w:rsidR="009363E6">
        <w:rPr>
          <w:rStyle w:val="normaltextrun"/>
          <w:rFonts w:ascii="Calibri" w:hAnsi="Calibri" w:cs="Calibri"/>
          <w:shd w:val="clear" w:color="auto" w:fill="FFFFFF"/>
        </w:rPr>
        <w:t xml:space="preserve"> Até o presente momento</w:t>
      </w:r>
      <w:r w:rsidR="009F5790">
        <w:rPr>
          <w:rStyle w:val="normaltextrun"/>
          <w:rFonts w:ascii="Calibri" w:hAnsi="Calibri" w:cs="Calibri"/>
          <w:shd w:val="clear" w:color="auto" w:fill="FFFFFF"/>
        </w:rPr>
        <w:t>,</w:t>
      </w:r>
      <w:r w:rsidR="009363E6">
        <w:rPr>
          <w:rStyle w:val="normaltextrun"/>
          <w:rFonts w:ascii="Calibri" w:hAnsi="Calibri" w:cs="Calibri"/>
          <w:shd w:val="clear" w:color="auto" w:fill="FFFFFF"/>
        </w:rPr>
        <w:t xml:space="preserve"> os recursos básicos para execução do projeto estão disponíveis.</w:t>
      </w:r>
    </w:p>
    <w:p w:rsidR="009F5790" w:rsidP="00684802" w:rsidRDefault="009F5790" w14:paraId="337833DE" w14:textId="77777777">
      <w:pPr>
        <w:pStyle w:val="PargrafodaLista"/>
        <w:numPr>
          <w:ilvl w:val="0"/>
          <w:numId w:val="0"/>
        </w:numPr>
        <w:ind w:left="720"/>
        <w:rPr>
          <w:rStyle w:val="normaltextrun"/>
          <w:rFonts w:ascii="Calibri" w:hAnsi="Calibri" w:cs="Calibri"/>
          <w:shd w:val="clear" w:color="auto" w:fill="FFFFFF"/>
        </w:rPr>
      </w:pPr>
    </w:p>
    <w:p w:rsidR="00684802" w:rsidP="00684802" w:rsidRDefault="00684802" w14:paraId="151D2ACB" w14:textId="42866810">
      <w:pPr>
        <w:rPr>
          <w:rStyle w:val="normaltextrun"/>
          <w:rFonts w:ascii="Calibri" w:hAnsi="Calibri" w:cs="Calibri"/>
          <w:b/>
          <w:bCs/>
          <w:color w:val="404040"/>
          <w:shd w:val="clear" w:color="auto" w:fill="FFFFFF"/>
        </w:rPr>
      </w:pPr>
      <w:r>
        <w:rPr>
          <w:rStyle w:val="normaltextrun"/>
          <w:rFonts w:ascii="Calibri" w:hAnsi="Calibri" w:cs="Calibri"/>
          <w:b/>
          <w:bCs/>
          <w:color w:val="404040"/>
          <w:shd w:val="clear" w:color="auto" w:fill="FFFFFF"/>
        </w:rPr>
        <w:t>5.2 Riscos relacionados às atividades da entrega 1 – Implementar repositório semântico para os domínios obrigatório (</w:t>
      </w:r>
      <w:proofErr w:type="spellStart"/>
      <w:r w:rsidRPr="00684802">
        <w:rPr>
          <w:rStyle w:val="normaltextrun"/>
          <w:rFonts w:ascii="Calibri" w:hAnsi="Calibri" w:cs="Calibri"/>
          <w:b/>
          <w:bCs/>
          <w:i/>
          <w:iCs/>
          <w:color w:val="404040"/>
          <w:shd w:val="clear" w:color="auto" w:fill="FFFFFF"/>
        </w:rPr>
        <w:t>required</w:t>
      </w:r>
      <w:proofErr w:type="spellEnd"/>
      <w:r>
        <w:rPr>
          <w:rStyle w:val="normaltextrun"/>
          <w:rFonts w:ascii="Calibri" w:hAnsi="Calibri" w:cs="Calibri"/>
          <w:b/>
          <w:bCs/>
          <w:color w:val="404040"/>
          <w:shd w:val="clear" w:color="auto" w:fill="FFFFFF"/>
        </w:rPr>
        <w:t>) e recomendado (</w:t>
      </w:r>
      <w:proofErr w:type="spellStart"/>
      <w:r w:rsidRPr="00684802">
        <w:rPr>
          <w:rStyle w:val="normaltextrun"/>
          <w:rFonts w:ascii="Calibri" w:hAnsi="Calibri" w:cs="Calibri"/>
          <w:b/>
          <w:bCs/>
          <w:i/>
          <w:iCs/>
          <w:color w:val="404040"/>
          <w:shd w:val="clear" w:color="auto" w:fill="FFFFFF"/>
        </w:rPr>
        <w:t>recommended</w:t>
      </w:r>
      <w:proofErr w:type="spellEnd"/>
      <w:r>
        <w:rPr>
          <w:rStyle w:val="normaltextrun"/>
          <w:rFonts w:ascii="Calibri" w:hAnsi="Calibri" w:cs="Calibri"/>
          <w:b/>
          <w:bCs/>
          <w:color w:val="404040"/>
          <w:shd w:val="clear" w:color="auto" w:fill="FFFFFF"/>
        </w:rPr>
        <w:t>) do IPS.</w:t>
      </w:r>
    </w:p>
    <w:p w:rsidR="00684802" w:rsidP="00684802" w:rsidRDefault="00684802" w14:paraId="08001C81" w14:textId="4C899AB1">
      <w:pPr>
        <w:pStyle w:val="PargrafodaLista"/>
        <w:numPr>
          <w:ilvl w:val="0"/>
          <w:numId w:val="32"/>
        </w:numPr>
        <w:rPr>
          <w:rStyle w:val="normaltextrun"/>
          <w:rFonts w:ascii="Calibri" w:hAnsi="Calibri" w:cs="Calibri"/>
          <w:i/>
          <w:iCs/>
          <w:shd w:val="clear" w:color="auto" w:fill="FFFFFF"/>
        </w:rPr>
      </w:pPr>
      <w:r w:rsidRPr="00A61616">
        <w:rPr>
          <w:rStyle w:val="normaltextrun"/>
          <w:rFonts w:ascii="Calibri" w:hAnsi="Calibri" w:cs="Calibri"/>
          <w:i/>
          <w:iCs/>
          <w:shd w:val="clear" w:color="auto" w:fill="FFFFFF"/>
        </w:rPr>
        <w:t>Dificuldades de alinhamento junto à área técnica para aprovação de mapeamento de vocabulário.</w:t>
      </w:r>
    </w:p>
    <w:p w:rsidR="00FA7ABD" w:rsidP="00FA7ABD" w:rsidRDefault="00FA7ABD" w14:paraId="560052AA" w14:textId="43D2E741">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Não houve interação junto à área técnica com o objetivo de aprovação de mapeamento de vocabulário</w:t>
      </w:r>
      <w:r w:rsidR="00DF5C83">
        <w:rPr>
          <w:rStyle w:val="normaltextrun"/>
          <w:rFonts w:ascii="Calibri" w:hAnsi="Calibri" w:cs="Calibri"/>
          <w:iCs/>
          <w:shd w:val="clear" w:color="auto" w:fill="FFFFFF"/>
        </w:rPr>
        <w:t xml:space="preserve"> no período analisado</w:t>
      </w:r>
      <w:r>
        <w:rPr>
          <w:rStyle w:val="normaltextrun"/>
          <w:rFonts w:ascii="Calibri" w:hAnsi="Calibri" w:cs="Calibri"/>
          <w:iCs/>
          <w:shd w:val="clear" w:color="auto" w:fill="FFFFFF"/>
        </w:rPr>
        <w:t>.</w:t>
      </w:r>
    </w:p>
    <w:p w:rsidRPr="00A61616" w:rsidR="009F5790" w:rsidP="00FA7ABD" w:rsidRDefault="009F5790" w14:paraId="7A6A0C19" w14:textId="77777777">
      <w:pPr>
        <w:pStyle w:val="PargrafodaLista"/>
        <w:numPr>
          <w:ilvl w:val="0"/>
          <w:numId w:val="0"/>
        </w:numPr>
        <w:ind w:left="720"/>
        <w:rPr>
          <w:rStyle w:val="normaltextrun"/>
          <w:rFonts w:ascii="Calibri" w:hAnsi="Calibri" w:cs="Calibri"/>
          <w:i/>
          <w:iCs/>
          <w:shd w:val="clear" w:color="auto" w:fill="FFFFFF"/>
        </w:rPr>
      </w:pPr>
    </w:p>
    <w:p w:rsidRPr="00A83D17" w:rsidR="00684802" w:rsidP="00684802" w:rsidRDefault="00684802" w14:paraId="3F767911" w14:textId="44DFAC81">
      <w:pPr>
        <w:rPr>
          <w:rStyle w:val="normaltextrun"/>
          <w:rFonts w:ascii="Calibri" w:hAnsi="Calibri" w:cs="Calibri"/>
          <w:b/>
          <w:bCs/>
          <w:color w:val="404040"/>
          <w:shd w:val="clear" w:color="auto" w:fill="FFFFFF"/>
        </w:rPr>
      </w:pPr>
      <w:r w:rsidRPr="00A83D17">
        <w:rPr>
          <w:rStyle w:val="normaltextrun"/>
          <w:rFonts w:ascii="Calibri" w:hAnsi="Calibri" w:cs="Calibri"/>
          <w:b/>
          <w:bCs/>
          <w:color w:val="404040"/>
          <w:shd w:val="clear" w:color="auto" w:fill="FFFFFF"/>
        </w:rPr>
        <w:t>5.3 Riscos relacionados às atividades da entrega 2 – Estrutura do sumário internacional do paciente.</w:t>
      </w:r>
    </w:p>
    <w:p w:rsidRPr="00A83D17" w:rsidR="00684802" w:rsidP="00684802" w:rsidRDefault="00684802" w14:paraId="53E998F2" w14:textId="523A055F">
      <w:pPr>
        <w:pStyle w:val="PargrafodaLista"/>
        <w:numPr>
          <w:ilvl w:val="0"/>
          <w:numId w:val="32"/>
        </w:numPr>
        <w:rPr>
          <w:rStyle w:val="normaltextrun"/>
          <w:rFonts w:ascii="Calibri" w:hAnsi="Calibri" w:cs="Calibri"/>
          <w:i/>
          <w:iCs/>
          <w:shd w:val="clear" w:color="auto" w:fill="FFFFFF"/>
        </w:rPr>
      </w:pPr>
      <w:r w:rsidRPr="00A83D17">
        <w:rPr>
          <w:rStyle w:val="normaltextrun"/>
          <w:rFonts w:ascii="Calibri" w:hAnsi="Calibri" w:cs="Calibri"/>
          <w:i/>
          <w:iCs/>
          <w:shd w:val="clear" w:color="auto" w:fill="FFFFFF"/>
        </w:rPr>
        <w:t>Dificuldades de alinhamento junto à área técnica</w:t>
      </w:r>
      <w:r w:rsidRPr="00A83D17" w:rsidR="00A61616">
        <w:rPr>
          <w:rStyle w:val="normaltextrun"/>
          <w:rFonts w:ascii="Calibri" w:hAnsi="Calibri" w:cs="Calibri"/>
          <w:i/>
          <w:iCs/>
          <w:shd w:val="clear" w:color="auto" w:fill="FFFFFF"/>
        </w:rPr>
        <w:t xml:space="preserve"> para definição de casos de uso para prova de conceito: Testagem de Imunização Covid-19 (Atividade 2.5).</w:t>
      </w:r>
    </w:p>
    <w:p w:rsidR="008A3E2F" w:rsidP="00FA7ABD" w:rsidRDefault="00FA7ABD" w14:paraId="3A8C2669" w14:textId="1E62F952">
      <w:pPr>
        <w:pStyle w:val="PargrafodaLista"/>
        <w:numPr>
          <w:ilvl w:val="0"/>
          <w:numId w:val="0"/>
        </w:numPr>
        <w:ind w:left="720"/>
        <w:rPr>
          <w:rStyle w:val="normaltextrun"/>
          <w:rFonts w:ascii="Calibri" w:hAnsi="Calibri" w:cs="Calibri"/>
          <w:iCs/>
          <w:shd w:val="clear" w:color="auto" w:fill="FFFFFF"/>
        </w:rPr>
      </w:pPr>
      <w:r w:rsidRPr="0023042F">
        <w:rPr>
          <w:rStyle w:val="normaltextrun"/>
          <w:rFonts w:ascii="Calibri" w:hAnsi="Calibri" w:cs="Calibri"/>
          <w:b/>
          <w:bCs/>
          <w:iCs/>
          <w:shd w:val="clear" w:color="auto" w:fill="FFFFFF"/>
        </w:rPr>
        <w:t xml:space="preserve">Situação </w:t>
      </w:r>
      <w:r w:rsidRPr="0023042F" w:rsidR="0023042F">
        <w:rPr>
          <w:rStyle w:val="normaltextrun"/>
          <w:rFonts w:ascii="Calibri" w:hAnsi="Calibri" w:cs="Calibri"/>
          <w:b/>
          <w:bCs/>
          <w:iCs/>
          <w:shd w:val="clear" w:color="auto" w:fill="FFFFFF"/>
        </w:rPr>
        <w:t xml:space="preserve">não </w:t>
      </w:r>
      <w:r w:rsidRPr="0023042F">
        <w:rPr>
          <w:rStyle w:val="normaltextrun"/>
          <w:rFonts w:ascii="Calibri" w:hAnsi="Calibri" w:cs="Calibri"/>
          <w:b/>
          <w:bCs/>
          <w:iCs/>
          <w:shd w:val="clear" w:color="auto" w:fill="FFFFFF"/>
        </w:rPr>
        <w:t>ocorrida</w:t>
      </w:r>
      <w:r>
        <w:rPr>
          <w:rStyle w:val="normaltextrun"/>
          <w:rFonts w:ascii="Calibri" w:hAnsi="Calibri" w:cs="Calibri"/>
          <w:iCs/>
          <w:shd w:val="clear" w:color="auto" w:fill="FFFFFF"/>
        </w:rPr>
        <w:t>. Não houve interação junto à área técnica no mês de dezembro com o objetivo de definir casos para prova de conceito</w:t>
      </w:r>
      <w:r w:rsidR="00CD4652">
        <w:rPr>
          <w:rStyle w:val="normaltextrun"/>
          <w:rFonts w:ascii="Calibri" w:hAnsi="Calibri" w:cs="Calibri"/>
          <w:iCs/>
          <w:shd w:val="clear" w:color="auto" w:fill="FFFFFF"/>
        </w:rPr>
        <w:t>.</w:t>
      </w:r>
      <w:r w:rsidR="00A44C5D">
        <w:rPr>
          <w:rStyle w:val="normaltextrun"/>
          <w:rFonts w:ascii="Calibri" w:hAnsi="Calibri" w:cs="Calibri"/>
          <w:iCs/>
          <w:shd w:val="clear" w:color="auto" w:fill="FFFFFF"/>
        </w:rPr>
        <w:t xml:space="preserve"> </w:t>
      </w:r>
      <w:r w:rsidR="00CD4652">
        <w:rPr>
          <w:rStyle w:val="normaltextrun"/>
          <w:rFonts w:ascii="Calibri" w:hAnsi="Calibri" w:cs="Calibri"/>
          <w:iCs/>
          <w:shd w:val="clear" w:color="auto" w:fill="FFFFFF"/>
        </w:rPr>
        <w:t xml:space="preserve">Não obstante, </w:t>
      </w:r>
      <w:r w:rsidR="00A44C5D">
        <w:rPr>
          <w:rStyle w:val="normaltextrun"/>
          <w:rFonts w:ascii="Calibri" w:hAnsi="Calibri" w:cs="Calibri"/>
          <w:iCs/>
          <w:shd w:val="clear" w:color="auto" w:fill="FFFFFF"/>
        </w:rPr>
        <w:t>haja vista a indisponibilidade do Registro de Atendimento Clínico (RAC)</w:t>
      </w:r>
      <w:r w:rsidR="00C558FA">
        <w:rPr>
          <w:rStyle w:val="normaltextrun"/>
          <w:rFonts w:ascii="Calibri" w:hAnsi="Calibri" w:cs="Calibri"/>
          <w:iCs/>
          <w:shd w:val="clear" w:color="auto" w:fill="FFFFFF"/>
        </w:rPr>
        <w:t xml:space="preserve">, </w:t>
      </w:r>
      <w:r w:rsidR="008A3E2F">
        <w:rPr>
          <w:rStyle w:val="normaltextrun"/>
          <w:rFonts w:ascii="Calibri" w:hAnsi="Calibri" w:cs="Calibri"/>
          <w:iCs/>
          <w:shd w:val="clear" w:color="auto" w:fill="FFFFFF"/>
        </w:rPr>
        <w:t xml:space="preserve">não será possível a definição de casos de uso com a finalidade </w:t>
      </w:r>
      <w:r w:rsidR="00FA514E">
        <w:rPr>
          <w:rStyle w:val="normaltextrun"/>
          <w:rFonts w:ascii="Calibri" w:hAnsi="Calibri" w:cs="Calibri"/>
          <w:iCs/>
          <w:shd w:val="clear" w:color="auto" w:fill="FFFFFF"/>
        </w:rPr>
        <w:t>acima (</w:t>
      </w:r>
      <w:r w:rsidR="0012797F">
        <w:rPr>
          <w:rStyle w:val="normaltextrun"/>
          <w:rFonts w:ascii="Calibri" w:hAnsi="Calibri" w:cs="Calibri"/>
          <w:iCs/>
          <w:shd w:val="clear" w:color="auto" w:fill="FFFFFF"/>
        </w:rPr>
        <w:t xml:space="preserve">por </w:t>
      </w:r>
      <w:r w:rsidRPr="00C84750" w:rsidR="0012797F">
        <w:rPr>
          <w:rStyle w:val="normaltextrun"/>
          <w:rFonts w:ascii="Calibri" w:hAnsi="Calibri" w:cs="Calibri"/>
          <w:iCs/>
          <w:shd w:val="clear" w:color="auto" w:fill="FFFFFF"/>
        </w:rPr>
        <w:t xml:space="preserve">gentileza, </w:t>
      </w:r>
      <w:r w:rsidRPr="00C84750" w:rsidR="00FA514E">
        <w:rPr>
          <w:rStyle w:val="normaltextrun"/>
          <w:rFonts w:ascii="Calibri" w:hAnsi="Calibri" w:cs="Calibri"/>
          <w:iCs/>
          <w:shd w:val="clear" w:color="auto" w:fill="FFFFFF"/>
        </w:rPr>
        <w:t>ver</w:t>
      </w:r>
      <w:r w:rsidRPr="00C84750" w:rsidR="0012797F">
        <w:rPr>
          <w:rStyle w:val="normaltextrun"/>
          <w:rFonts w:ascii="Calibri" w:hAnsi="Calibri" w:cs="Calibri"/>
          <w:iCs/>
          <w:shd w:val="clear" w:color="auto" w:fill="FFFFFF"/>
        </w:rPr>
        <w:t>ificar</w:t>
      </w:r>
      <w:r w:rsidRPr="00C84750" w:rsidR="00FA514E">
        <w:rPr>
          <w:rStyle w:val="normaltextrun"/>
          <w:rFonts w:ascii="Calibri" w:hAnsi="Calibri" w:cs="Calibri"/>
          <w:iCs/>
          <w:shd w:val="clear" w:color="auto" w:fill="FFFFFF"/>
        </w:rPr>
        <w:t xml:space="preserve"> risco relacionado à atividade 2.8, </w:t>
      </w:r>
      <w:r w:rsidRPr="00C84750" w:rsidR="00584C88">
        <w:rPr>
          <w:rStyle w:val="normaltextrun"/>
          <w:rFonts w:ascii="Calibri" w:hAnsi="Calibri" w:cs="Calibri"/>
          <w:iCs/>
          <w:shd w:val="clear" w:color="auto" w:fill="FFFFFF"/>
        </w:rPr>
        <w:t>na p. 5 desse relatório)</w:t>
      </w:r>
      <w:r w:rsidRPr="00C84750" w:rsidR="00FA514E">
        <w:rPr>
          <w:rStyle w:val="normaltextrun"/>
          <w:rFonts w:ascii="Calibri" w:hAnsi="Calibri" w:cs="Calibri"/>
          <w:iCs/>
          <w:shd w:val="clear" w:color="auto" w:fill="FFFFFF"/>
        </w:rPr>
        <w:t>.</w:t>
      </w:r>
      <w:r w:rsidR="00096E9D">
        <w:rPr>
          <w:rStyle w:val="normaltextrun"/>
          <w:rFonts w:ascii="Calibri" w:hAnsi="Calibri" w:cs="Calibri"/>
          <w:iCs/>
          <w:shd w:val="clear" w:color="auto" w:fill="FFFFFF"/>
        </w:rPr>
        <w:t xml:space="preserve"> </w:t>
      </w:r>
    </w:p>
    <w:p w:rsidR="0023042F" w:rsidP="0023042F" w:rsidRDefault="0023042F" w14:paraId="61FE5410" w14:textId="77777777">
      <w:pPr>
        <w:pStyle w:val="PargrafodaLista"/>
        <w:numPr>
          <w:ilvl w:val="0"/>
          <w:numId w:val="0"/>
        </w:numPr>
        <w:ind w:left="720"/>
        <w:rPr>
          <w:rStyle w:val="normaltextrun"/>
          <w:rFonts w:ascii="Calibri" w:hAnsi="Calibri" w:cs="Calibri"/>
          <w:i/>
          <w:iCs/>
          <w:shd w:val="clear" w:color="auto" w:fill="FFFFFF"/>
        </w:rPr>
      </w:pPr>
    </w:p>
    <w:p w:rsidR="0023042F" w:rsidP="0023042F" w:rsidRDefault="0023042F" w14:paraId="14D762AB" w14:textId="77777777">
      <w:pPr>
        <w:pStyle w:val="PargrafodaLista"/>
        <w:numPr>
          <w:ilvl w:val="0"/>
          <w:numId w:val="0"/>
        </w:numPr>
        <w:ind w:left="720"/>
        <w:rPr>
          <w:rStyle w:val="normaltextrun"/>
          <w:rFonts w:ascii="Calibri" w:hAnsi="Calibri" w:cs="Calibri"/>
          <w:i/>
          <w:iCs/>
          <w:shd w:val="clear" w:color="auto" w:fill="FFFFFF"/>
        </w:rPr>
      </w:pPr>
    </w:p>
    <w:p w:rsidR="00A61616" w:rsidP="00684802" w:rsidRDefault="007C1B5B" w14:paraId="09EF7ED9" w14:textId="319FFECA">
      <w:pPr>
        <w:pStyle w:val="PargrafodaLista"/>
        <w:numPr>
          <w:ilvl w:val="0"/>
          <w:numId w:val="32"/>
        </w:numPr>
        <w:rPr>
          <w:rStyle w:val="normaltextrun"/>
          <w:rFonts w:ascii="Calibri" w:hAnsi="Calibri" w:cs="Calibri"/>
          <w:i/>
          <w:iCs/>
          <w:shd w:val="clear" w:color="auto" w:fill="FFFFFF"/>
        </w:rPr>
      </w:pPr>
      <w:r>
        <w:rPr>
          <w:rStyle w:val="normaltextrun"/>
          <w:rFonts w:ascii="Calibri" w:hAnsi="Calibri" w:cs="Calibri"/>
          <w:i/>
          <w:iCs/>
          <w:shd w:val="clear" w:color="auto" w:fill="FFFFFF"/>
        </w:rPr>
        <w:lastRenderedPageBreak/>
        <w:t>Não-</w:t>
      </w:r>
      <w:r w:rsidR="00A61616">
        <w:rPr>
          <w:rStyle w:val="normaltextrun"/>
          <w:rFonts w:ascii="Calibri" w:hAnsi="Calibri" w:cs="Calibri"/>
          <w:i/>
          <w:iCs/>
          <w:shd w:val="clear" w:color="auto" w:fill="FFFFFF"/>
        </w:rPr>
        <w:t>conformidade com LGPD ao acessar banco de dados com dados identificados (Atividade 2.5).</w:t>
      </w:r>
    </w:p>
    <w:p w:rsidR="00FA7ABD" w:rsidP="00FA7ABD" w:rsidRDefault="00FA7ABD" w14:paraId="37C1EBCB" w14:textId="7526F14D">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xml:space="preserve">. </w:t>
      </w:r>
      <w:r w:rsidR="007C1B5B">
        <w:rPr>
          <w:rStyle w:val="normaltextrun"/>
          <w:rFonts w:ascii="Calibri" w:hAnsi="Calibri" w:cs="Calibri"/>
          <w:iCs/>
          <w:shd w:val="clear" w:color="auto" w:fill="FFFFFF"/>
        </w:rPr>
        <w:t>N</w:t>
      </w:r>
      <w:r>
        <w:rPr>
          <w:rStyle w:val="normaltextrun"/>
          <w:rFonts w:ascii="Calibri" w:hAnsi="Calibri" w:cs="Calibri"/>
          <w:iCs/>
          <w:shd w:val="clear" w:color="auto" w:fill="FFFFFF"/>
        </w:rPr>
        <w:t xml:space="preserve">ão houve acesso </w:t>
      </w:r>
      <w:r w:rsidR="007C1B5B">
        <w:rPr>
          <w:rStyle w:val="normaltextrun"/>
          <w:rFonts w:ascii="Calibri" w:hAnsi="Calibri" w:cs="Calibri"/>
          <w:iCs/>
          <w:shd w:val="clear" w:color="auto" w:fill="FFFFFF"/>
        </w:rPr>
        <w:t xml:space="preserve">a </w:t>
      </w:r>
      <w:r w:rsidR="009D385C">
        <w:rPr>
          <w:rStyle w:val="normaltextrun"/>
          <w:rFonts w:ascii="Calibri" w:hAnsi="Calibri" w:cs="Calibri"/>
          <w:iCs/>
          <w:shd w:val="clear" w:color="auto" w:fill="FFFFFF"/>
        </w:rPr>
        <w:t>quaisquer bancos</w:t>
      </w:r>
      <w:r>
        <w:rPr>
          <w:rStyle w:val="normaltextrun"/>
          <w:rFonts w:ascii="Calibri" w:hAnsi="Calibri" w:cs="Calibri"/>
          <w:iCs/>
          <w:shd w:val="clear" w:color="auto" w:fill="FFFFFF"/>
        </w:rPr>
        <w:t xml:space="preserve"> de dados</w:t>
      </w:r>
      <w:r w:rsidR="007C1B5B">
        <w:rPr>
          <w:rStyle w:val="normaltextrun"/>
          <w:rFonts w:ascii="Calibri" w:hAnsi="Calibri" w:cs="Calibri"/>
          <w:iCs/>
          <w:shd w:val="clear" w:color="auto" w:fill="FFFFFF"/>
        </w:rPr>
        <w:t xml:space="preserve"> no período</w:t>
      </w:r>
      <w:r>
        <w:rPr>
          <w:rStyle w:val="normaltextrun"/>
          <w:rFonts w:ascii="Calibri" w:hAnsi="Calibri" w:cs="Calibri"/>
          <w:iCs/>
          <w:shd w:val="clear" w:color="auto" w:fill="FFFFFF"/>
        </w:rPr>
        <w:t>.</w:t>
      </w:r>
    </w:p>
    <w:p w:rsidRPr="00FA7ABD" w:rsidR="00DD77BF" w:rsidP="00FA7ABD" w:rsidRDefault="00DD77BF" w14:paraId="1DA83061" w14:textId="77777777">
      <w:pPr>
        <w:pStyle w:val="PargrafodaLista"/>
        <w:numPr>
          <w:ilvl w:val="0"/>
          <w:numId w:val="0"/>
        </w:numPr>
        <w:ind w:left="720"/>
        <w:rPr>
          <w:rStyle w:val="normaltextrun"/>
          <w:rFonts w:ascii="Calibri" w:hAnsi="Calibri" w:cs="Calibri"/>
          <w:i/>
          <w:iCs/>
          <w:shd w:val="clear" w:color="auto" w:fill="FFFFFF"/>
        </w:rPr>
      </w:pPr>
    </w:p>
    <w:p w:rsidRPr="00BA70A8" w:rsidR="00A61616" w:rsidP="00684802" w:rsidRDefault="00A61616" w14:paraId="2F6834A1" w14:textId="0583ED30">
      <w:pPr>
        <w:pStyle w:val="PargrafodaLista"/>
        <w:numPr>
          <w:ilvl w:val="0"/>
          <w:numId w:val="32"/>
        </w:numPr>
        <w:rPr>
          <w:rStyle w:val="normaltextrun"/>
          <w:rFonts w:ascii="Calibri" w:hAnsi="Calibri" w:cs="Calibri"/>
          <w:i/>
          <w:iCs/>
          <w:shd w:val="clear" w:color="auto" w:fill="FFFFFF"/>
        </w:rPr>
      </w:pPr>
      <w:r w:rsidRPr="00BA70A8">
        <w:rPr>
          <w:rStyle w:val="normaltextrun"/>
          <w:rFonts w:ascii="Calibri" w:hAnsi="Calibri" w:cs="Calibri"/>
          <w:i/>
          <w:iCs/>
          <w:shd w:val="clear" w:color="auto" w:fill="FFFFFF"/>
        </w:rPr>
        <w:t xml:space="preserve">Dificuldades de alinhamento junto à área técnica para definição de casos de uso para prova de conceito: Emissão a do </w:t>
      </w:r>
      <w:proofErr w:type="spellStart"/>
      <w:r w:rsidRPr="00BA70A8">
        <w:rPr>
          <w:rStyle w:val="normaltextrun"/>
          <w:rFonts w:ascii="Calibri" w:hAnsi="Calibri" w:cs="Calibri"/>
          <w:i/>
          <w:iCs/>
          <w:shd w:val="clear" w:color="auto" w:fill="FFFFFF"/>
        </w:rPr>
        <w:t>Brasil-IPS</w:t>
      </w:r>
      <w:proofErr w:type="spellEnd"/>
      <w:r w:rsidRPr="00BA70A8">
        <w:rPr>
          <w:rStyle w:val="normaltextrun"/>
          <w:rFonts w:ascii="Calibri" w:hAnsi="Calibri" w:cs="Calibri"/>
          <w:i/>
          <w:iCs/>
          <w:shd w:val="clear" w:color="auto" w:fill="FFFFFF"/>
        </w:rPr>
        <w:t xml:space="preserve"> a partir do RAC (Atividade 2.8).</w:t>
      </w:r>
    </w:p>
    <w:p w:rsidR="00FA7ABD" w:rsidP="000A64A7" w:rsidRDefault="000A64A7" w14:paraId="312EF7FF" w14:textId="2D25F745">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u w:val="single"/>
          <w:shd w:val="clear" w:color="auto" w:fill="FFFFFF"/>
        </w:rPr>
        <w:t>Situação ocorrida</w:t>
      </w:r>
      <w:r>
        <w:rPr>
          <w:rStyle w:val="normaltextrun"/>
          <w:rFonts w:ascii="Calibri" w:hAnsi="Calibri" w:cs="Calibri"/>
          <w:iCs/>
          <w:shd w:val="clear" w:color="auto" w:fill="FFFFFF"/>
        </w:rPr>
        <w:t xml:space="preserve">. </w:t>
      </w:r>
      <w:r w:rsidR="00521FD3">
        <w:rPr>
          <w:rStyle w:val="normaltextrun"/>
          <w:rFonts w:ascii="Calibri" w:hAnsi="Calibri" w:cs="Calibri"/>
          <w:iCs/>
          <w:shd w:val="clear" w:color="auto" w:fill="FFFFFF"/>
        </w:rPr>
        <w:t xml:space="preserve">Não houve </w:t>
      </w:r>
      <w:r>
        <w:rPr>
          <w:rStyle w:val="normaltextrun"/>
          <w:rFonts w:ascii="Calibri" w:hAnsi="Calibri" w:cs="Calibri"/>
          <w:iCs/>
          <w:shd w:val="clear" w:color="auto" w:fill="FFFFFF"/>
        </w:rPr>
        <w:t>interação junto à área técnica no mês de dezembro com o objetivo de definir casos para prova de conceito.</w:t>
      </w:r>
      <w:r w:rsidR="009F3AAF">
        <w:rPr>
          <w:rStyle w:val="normaltextrun"/>
          <w:rFonts w:ascii="Calibri" w:hAnsi="Calibri" w:cs="Calibri"/>
          <w:iCs/>
          <w:shd w:val="clear" w:color="auto" w:fill="FFFFFF"/>
        </w:rPr>
        <w:t xml:space="preserve"> Entretanto, considera-se o risco como ocorrido em virtude da impossibilidade de disponibilização do Registro de Atendimento Clínico (RAC) gerado pelo </w:t>
      </w:r>
      <w:proofErr w:type="spellStart"/>
      <w:r w:rsidR="009F3AAF">
        <w:rPr>
          <w:rStyle w:val="normaltextrun"/>
          <w:rFonts w:ascii="Calibri" w:hAnsi="Calibri" w:cs="Calibri"/>
          <w:iCs/>
          <w:shd w:val="clear" w:color="auto" w:fill="FFFFFF"/>
        </w:rPr>
        <w:t>eSUS</w:t>
      </w:r>
      <w:proofErr w:type="spellEnd"/>
      <w:r w:rsidR="009F3AAF">
        <w:rPr>
          <w:rStyle w:val="normaltextrun"/>
          <w:rFonts w:ascii="Calibri" w:hAnsi="Calibri" w:cs="Calibri"/>
          <w:iCs/>
          <w:shd w:val="clear" w:color="auto" w:fill="FFFFFF"/>
        </w:rPr>
        <w:t xml:space="preserve"> APS no </w:t>
      </w:r>
      <w:r w:rsidR="008B2407">
        <w:rPr>
          <w:rStyle w:val="normaltextrun"/>
          <w:rFonts w:ascii="Calibri" w:hAnsi="Calibri" w:cs="Calibri"/>
          <w:iCs/>
          <w:shd w:val="clear" w:color="auto" w:fill="FFFFFF"/>
        </w:rPr>
        <w:t>período do projeto em tela (</w:t>
      </w:r>
      <w:r w:rsidR="00BA70A8">
        <w:rPr>
          <w:rStyle w:val="normaltextrun"/>
          <w:rFonts w:ascii="Calibri" w:hAnsi="Calibri" w:cs="Calibri"/>
          <w:iCs/>
          <w:shd w:val="clear" w:color="auto" w:fill="FFFFFF"/>
        </w:rPr>
        <w:t>favor avalia</w:t>
      </w:r>
      <w:r w:rsidR="008B2407">
        <w:rPr>
          <w:rStyle w:val="normaltextrun"/>
          <w:rFonts w:ascii="Calibri" w:hAnsi="Calibri" w:cs="Calibri"/>
          <w:iCs/>
          <w:shd w:val="clear" w:color="auto" w:fill="FFFFFF"/>
        </w:rPr>
        <w:t>r próximo item).</w:t>
      </w:r>
    </w:p>
    <w:p w:rsidRPr="000A64A7" w:rsidR="00521FD3" w:rsidP="000A64A7" w:rsidRDefault="00521FD3" w14:paraId="1D8E982A" w14:textId="77777777">
      <w:pPr>
        <w:pStyle w:val="PargrafodaLista"/>
        <w:numPr>
          <w:ilvl w:val="0"/>
          <w:numId w:val="0"/>
        </w:numPr>
        <w:ind w:left="720"/>
        <w:rPr>
          <w:rStyle w:val="normaltextrun"/>
          <w:rFonts w:ascii="Calibri" w:hAnsi="Calibri" w:cs="Calibri"/>
          <w:i/>
          <w:iCs/>
          <w:shd w:val="clear" w:color="auto" w:fill="FFFFFF"/>
        </w:rPr>
      </w:pPr>
    </w:p>
    <w:p w:rsidRPr="00BA70A8" w:rsidR="00A61616" w:rsidP="00684802" w:rsidRDefault="00A61616" w14:paraId="5C523CD7" w14:textId="5C5DB330">
      <w:pPr>
        <w:pStyle w:val="PargrafodaLista"/>
        <w:numPr>
          <w:ilvl w:val="0"/>
          <w:numId w:val="32"/>
        </w:numPr>
        <w:rPr>
          <w:rStyle w:val="normaltextrun"/>
          <w:rFonts w:ascii="Calibri" w:hAnsi="Calibri" w:cs="Calibri"/>
          <w:i/>
          <w:iCs/>
          <w:shd w:val="clear" w:color="auto" w:fill="FFFFFF"/>
        </w:rPr>
      </w:pPr>
      <w:r w:rsidRPr="00BA70A8">
        <w:rPr>
          <w:rStyle w:val="normaltextrun"/>
          <w:rFonts w:ascii="Calibri" w:hAnsi="Calibri" w:cs="Calibri"/>
          <w:i/>
          <w:iCs/>
          <w:shd w:val="clear" w:color="auto" w:fill="FFFFFF"/>
        </w:rPr>
        <w:t xml:space="preserve">Dificuldades técnicas na disponibilização do Registro de Atendimento Clínico (RAC) gerado pelo </w:t>
      </w:r>
      <w:proofErr w:type="spellStart"/>
      <w:r w:rsidRPr="00BA70A8">
        <w:rPr>
          <w:rStyle w:val="normaltextrun"/>
          <w:rFonts w:ascii="Calibri" w:hAnsi="Calibri" w:cs="Calibri"/>
          <w:i/>
          <w:iCs/>
          <w:shd w:val="clear" w:color="auto" w:fill="FFFFFF"/>
        </w:rPr>
        <w:t>eSUS</w:t>
      </w:r>
      <w:proofErr w:type="spellEnd"/>
      <w:r w:rsidRPr="00BA70A8">
        <w:rPr>
          <w:rStyle w:val="normaltextrun"/>
          <w:rFonts w:ascii="Calibri" w:hAnsi="Calibri" w:cs="Calibri"/>
          <w:i/>
          <w:iCs/>
          <w:shd w:val="clear" w:color="auto" w:fill="FFFFFF"/>
        </w:rPr>
        <w:t xml:space="preserve"> APS (Atividade 2.8).</w:t>
      </w:r>
    </w:p>
    <w:p w:rsidR="00ED7B31" w:rsidP="00BE77E1" w:rsidRDefault="00F1217F" w14:paraId="2E3B203C" w14:textId="113817C4">
      <w:pPr>
        <w:ind w:left="708"/>
        <w:rPr>
          <w:rStyle w:val="normaltextrun"/>
          <w:rFonts w:ascii="Calibri" w:hAnsi="Calibri" w:cs="Calibri"/>
          <w:iCs/>
          <w:shd w:val="clear" w:color="auto" w:fill="FFFFFF"/>
        </w:rPr>
      </w:pPr>
      <w:r w:rsidRPr="00CC311E">
        <w:rPr>
          <w:rStyle w:val="normaltextrun"/>
          <w:rFonts w:ascii="Calibri" w:hAnsi="Calibri" w:cs="Calibri"/>
          <w:b/>
          <w:bCs/>
          <w:iCs/>
          <w:u w:val="single"/>
          <w:shd w:val="clear" w:color="auto" w:fill="FFFFFF"/>
        </w:rPr>
        <w:t>Situação ocorrida</w:t>
      </w:r>
      <w:r w:rsidRPr="00BE77E1">
        <w:rPr>
          <w:rStyle w:val="normaltextrun"/>
          <w:rFonts w:ascii="Calibri" w:hAnsi="Calibri" w:cs="Calibri"/>
          <w:iCs/>
          <w:shd w:val="clear" w:color="auto" w:fill="FFFFFF"/>
        </w:rPr>
        <w:t>.</w:t>
      </w:r>
      <w:r w:rsidRPr="00BE77E1" w:rsidR="00F57E4A">
        <w:rPr>
          <w:rStyle w:val="normaltextrun"/>
          <w:rFonts w:ascii="Calibri" w:hAnsi="Calibri" w:cs="Calibri"/>
          <w:iCs/>
          <w:shd w:val="clear" w:color="auto" w:fill="FFFFFF"/>
        </w:rPr>
        <w:t xml:space="preserve"> </w:t>
      </w:r>
      <w:r w:rsidRPr="00BE77E1" w:rsidR="0003051D">
        <w:rPr>
          <w:rStyle w:val="normaltextrun"/>
          <w:rFonts w:ascii="Calibri" w:hAnsi="Calibri" w:cs="Calibri"/>
          <w:iCs/>
          <w:shd w:val="clear" w:color="auto" w:fill="FFFFFF"/>
        </w:rPr>
        <w:t xml:space="preserve">Em </w:t>
      </w:r>
      <w:r w:rsidRPr="00BE77E1" w:rsidR="0041122E">
        <w:rPr>
          <w:rStyle w:val="normaltextrun"/>
          <w:rFonts w:ascii="Calibri" w:hAnsi="Calibri" w:cs="Calibri"/>
          <w:iCs/>
          <w:shd w:val="clear" w:color="auto" w:fill="FFFFFF"/>
        </w:rPr>
        <w:t xml:space="preserve">virtude de razões </w:t>
      </w:r>
      <w:r w:rsidRPr="00BE77E1" w:rsidR="0003051D">
        <w:rPr>
          <w:rStyle w:val="normaltextrun"/>
          <w:rFonts w:ascii="Calibri" w:hAnsi="Calibri" w:cs="Calibri"/>
          <w:iCs/>
          <w:shd w:val="clear" w:color="auto" w:fill="FFFFFF"/>
        </w:rPr>
        <w:t>fora do escopo desse projeto, o</w:t>
      </w:r>
      <w:r w:rsidRPr="00BE77E1" w:rsidR="00F57E4A">
        <w:rPr>
          <w:rStyle w:val="normaltextrun"/>
          <w:rFonts w:ascii="Calibri" w:hAnsi="Calibri" w:cs="Calibri"/>
          <w:iCs/>
          <w:shd w:val="clear" w:color="auto" w:fill="FFFFFF"/>
        </w:rPr>
        <w:t xml:space="preserve"> Registro de Atendimento Clínico (RAC)</w:t>
      </w:r>
      <w:r w:rsidRPr="00BE77E1" w:rsidR="0003051D">
        <w:rPr>
          <w:rStyle w:val="normaltextrun"/>
          <w:rFonts w:ascii="Calibri" w:hAnsi="Calibri" w:cs="Calibri"/>
          <w:iCs/>
          <w:shd w:val="clear" w:color="auto" w:fill="FFFFFF"/>
        </w:rPr>
        <w:t xml:space="preserve"> gerado pelo </w:t>
      </w:r>
      <w:proofErr w:type="spellStart"/>
      <w:r w:rsidRPr="00BE77E1" w:rsidR="0003051D">
        <w:rPr>
          <w:rStyle w:val="normaltextrun"/>
          <w:rFonts w:ascii="Calibri" w:hAnsi="Calibri" w:cs="Calibri"/>
          <w:iCs/>
          <w:shd w:val="clear" w:color="auto" w:fill="FFFFFF"/>
        </w:rPr>
        <w:t>eSUS</w:t>
      </w:r>
      <w:proofErr w:type="spellEnd"/>
      <w:r w:rsidRPr="00BE77E1" w:rsidR="0003051D">
        <w:rPr>
          <w:rStyle w:val="normaltextrun"/>
          <w:rFonts w:ascii="Calibri" w:hAnsi="Calibri" w:cs="Calibri"/>
          <w:iCs/>
          <w:shd w:val="clear" w:color="auto" w:fill="FFFFFF"/>
        </w:rPr>
        <w:t xml:space="preserve"> APS </w:t>
      </w:r>
      <w:r w:rsidRPr="00BE77E1" w:rsidR="00F27F5A">
        <w:rPr>
          <w:rStyle w:val="normaltextrun"/>
          <w:rFonts w:ascii="Calibri" w:hAnsi="Calibri" w:cs="Calibri"/>
          <w:iCs/>
          <w:shd w:val="clear" w:color="auto" w:fill="FFFFFF"/>
        </w:rPr>
        <w:t>se encontra atualmente indisponível</w:t>
      </w:r>
      <w:r w:rsidRPr="00BE77E1" w:rsidR="00902554">
        <w:rPr>
          <w:rStyle w:val="normaltextrun"/>
          <w:rFonts w:ascii="Calibri" w:hAnsi="Calibri" w:cs="Calibri"/>
          <w:iCs/>
          <w:shd w:val="clear" w:color="auto" w:fill="FFFFFF"/>
        </w:rPr>
        <w:t xml:space="preserve">, </w:t>
      </w:r>
      <w:r w:rsidRPr="00BE77E1" w:rsidR="0041122E">
        <w:rPr>
          <w:rStyle w:val="normaltextrun"/>
          <w:rFonts w:ascii="Calibri" w:hAnsi="Calibri" w:cs="Calibri"/>
          <w:iCs/>
          <w:shd w:val="clear" w:color="auto" w:fill="FFFFFF"/>
        </w:rPr>
        <w:t xml:space="preserve">o que impossibilita </w:t>
      </w:r>
      <w:r w:rsidRPr="00BE77E1" w:rsidR="00902554">
        <w:rPr>
          <w:rStyle w:val="normaltextrun"/>
          <w:rFonts w:ascii="Calibri" w:hAnsi="Calibri" w:cs="Calibri"/>
          <w:iCs/>
          <w:shd w:val="clear" w:color="auto" w:fill="FFFFFF"/>
        </w:rPr>
        <w:t xml:space="preserve">sua utilização para a realização das atividades </w:t>
      </w:r>
      <w:r w:rsidRPr="00BE77E1" w:rsidR="00E46860">
        <w:rPr>
          <w:rStyle w:val="normaltextrun"/>
          <w:rFonts w:ascii="Calibri" w:hAnsi="Calibri" w:cs="Calibri"/>
          <w:iCs/>
          <w:shd w:val="clear" w:color="auto" w:fill="FFFFFF"/>
        </w:rPr>
        <w:t xml:space="preserve">que </w:t>
      </w:r>
      <w:r w:rsidRPr="00BE77E1" w:rsidR="00CA258E">
        <w:rPr>
          <w:rStyle w:val="normaltextrun"/>
          <w:rFonts w:ascii="Calibri" w:hAnsi="Calibri" w:cs="Calibri"/>
          <w:iCs/>
          <w:shd w:val="clear" w:color="auto" w:fill="FFFFFF"/>
        </w:rPr>
        <w:t xml:space="preserve">possuem o RAC como </w:t>
      </w:r>
      <w:r w:rsidRPr="00BE77E1" w:rsidR="0041122E">
        <w:rPr>
          <w:rStyle w:val="normaltextrun"/>
          <w:rFonts w:ascii="Calibri" w:hAnsi="Calibri" w:cs="Calibri"/>
          <w:iCs/>
          <w:shd w:val="clear" w:color="auto" w:fill="FFFFFF"/>
        </w:rPr>
        <w:t>dependência – a saber: a) Atividade 2.5 – Definir casos de uso para prova de conceito; b) Atividade 2.6 - Gerar certificado internacional de vacina conforme</w:t>
      </w:r>
      <w:r w:rsidRPr="00BE77E1" w:rsidR="00426B2C">
        <w:rPr>
          <w:rStyle w:val="normaltextrun"/>
          <w:rFonts w:ascii="Calibri" w:hAnsi="Calibri" w:cs="Calibri"/>
          <w:iCs/>
          <w:shd w:val="clear" w:color="auto" w:fill="FFFFFF"/>
        </w:rPr>
        <w:t xml:space="preserve"> </w:t>
      </w:r>
      <w:r w:rsidRPr="00BE77E1" w:rsidR="0041122E">
        <w:rPr>
          <w:rStyle w:val="normaltextrun"/>
          <w:rFonts w:ascii="Calibri" w:hAnsi="Calibri" w:cs="Calibri"/>
          <w:iCs/>
          <w:shd w:val="clear" w:color="auto" w:fill="FFFFFF"/>
        </w:rPr>
        <w:t>casos de teste especificados</w:t>
      </w:r>
      <w:r w:rsidRPr="00BE77E1" w:rsidR="00426B2C">
        <w:rPr>
          <w:rStyle w:val="normaltextrun"/>
          <w:rFonts w:ascii="Calibri" w:hAnsi="Calibri" w:cs="Calibri"/>
          <w:iCs/>
          <w:shd w:val="clear" w:color="auto" w:fill="FFFFFF"/>
        </w:rPr>
        <w:t>; c) Atividade 2.7 – Gerar certificado testes Covid-19 conforme casos de teste especificados</w:t>
      </w:r>
      <w:r w:rsidRPr="00BE77E1" w:rsidR="00ED7B31">
        <w:rPr>
          <w:rStyle w:val="normaltextrun"/>
          <w:rFonts w:ascii="Calibri" w:hAnsi="Calibri" w:cs="Calibri"/>
          <w:iCs/>
          <w:shd w:val="clear" w:color="auto" w:fill="FFFFFF"/>
        </w:rPr>
        <w:t>, e; d)</w:t>
      </w:r>
      <w:r w:rsidRPr="00ED7B31" w:rsidR="00ED7B31">
        <w:t xml:space="preserve"> </w:t>
      </w:r>
      <w:r w:rsidRPr="00BE77E1" w:rsidR="00ED7B31">
        <w:rPr>
          <w:rStyle w:val="normaltextrun"/>
          <w:rFonts w:ascii="Calibri" w:hAnsi="Calibri" w:cs="Calibri"/>
          <w:iCs/>
          <w:shd w:val="clear" w:color="auto" w:fill="FFFFFF"/>
        </w:rPr>
        <w:t xml:space="preserve">Atividade 2.8 – Gerar sumários </w:t>
      </w:r>
      <w:proofErr w:type="spellStart"/>
      <w:r w:rsidRPr="00BE77E1" w:rsidR="00ED7B31">
        <w:rPr>
          <w:rStyle w:val="normaltextrun"/>
          <w:rFonts w:ascii="Calibri" w:hAnsi="Calibri" w:cs="Calibri"/>
          <w:iCs/>
          <w:shd w:val="clear" w:color="auto" w:fill="FFFFFF"/>
        </w:rPr>
        <w:t>Brasil-IPS</w:t>
      </w:r>
      <w:proofErr w:type="spellEnd"/>
      <w:r w:rsidRPr="00BE77E1" w:rsidR="00ED7B31">
        <w:rPr>
          <w:rStyle w:val="normaltextrun"/>
          <w:rFonts w:ascii="Calibri" w:hAnsi="Calibri" w:cs="Calibri"/>
          <w:iCs/>
          <w:shd w:val="clear" w:color="auto" w:fill="FFFFFF"/>
        </w:rPr>
        <w:t xml:space="preserve"> a partir do Registro de Atendimento Clínico (RAC) para casos de teste especificados.</w:t>
      </w:r>
    </w:p>
    <w:p w:rsidRPr="00BE77E1" w:rsidR="00BE77E1" w:rsidP="31DDE651" w:rsidRDefault="00BE77E1" w14:paraId="4D91ACCC" w14:textId="738BE119">
      <w:pPr>
        <w:ind w:left="708" w:firstLine="708"/>
        <w:rPr>
          <w:rStyle w:val="normaltextrun"/>
          <w:rFonts w:ascii="Calibri" w:hAnsi="Calibri" w:cs="Calibri"/>
          <w:shd w:val="clear" w:color="auto" w:fill="FFFFFF"/>
        </w:rPr>
      </w:pPr>
      <w:r w:rsidRPr="31DDE651" w:rsidR="00BE77E1">
        <w:rPr>
          <w:rStyle w:val="normaltextrun"/>
          <w:rFonts w:ascii="Calibri" w:hAnsi="Calibri" w:cs="Calibri"/>
          <w:shd w:val="clear" w:color="auto" w:fill="FFFFFF"/>
        </w:rPr>
        <w:t xml:space="preserve">A </w:t>
      </w:r>
      <w:r w:rsidRPr="31DDE651" w:rsidR="006E1DF3">
        <w:rPr>
          <w:rStyle w:val="normaltextrun"/>
          <w:rFonts w:ascii="Calibri" w:hAnsi="Calibri" w:cs="Calibri"/>
          <w:shd w:val="clear" w:color="auto" w:fill="FFFFFF"/>
        </w:rPr>
        <w:t xml:space="preserve">ocorrência desse risco </w:t>
      </w:r>
      <w:r w:rsidRPr="31DDE651" w:rsidR="00AF5291">
        <w:rPr>
          <w:rStyle w:val="normaltextrun"/>
          <w:rFonts w:ascii="Calibri" w:hAnsi="Calibri" w:cs="Calibri"/>
          <w:shd w:val="clear" w:color="auto" w:fill="FFFFFF"/>
        </w:rPr>
        <w:t xml:space="preserve">é fator motivador de </w:t>
      </w:r>
      <w:r w:rsidRPr="31DDE651" w:rsidR="006E1DF3">
        <w:rPr>
          <w:rStyle w:val="normaltextrun"/>
          <w:rFonts w:ascii="Calibri" w:hAnsi="Calibri" w:cs="Calibri"/>
          <w:shd w:val="clear" w:color="auto" w:fill="FFFFFF"/>
        </w:rPr>
        <w:t>solicitação de alteração de plano de trabalho</w:t>
      </w:r>
      <w:r w:rsidRPr="31DDE651" w:rsidR="00AF5291">
        <w:rPr>
          <w:rStyle w:val="normaltextrun"/>
          <w:rFonts w:ascii="Calibri" w:hAnsi="Calibri" w:cs="Calibri"/>
          <w:shd w:val="clear" w:color="auto" w:fill="FFFFFF"/>
        </w:rPr>
        <w:t xml:space="preserve"> </w:t>
      </w:r>
      <w:r w:rsidRPr="31DDE651" w:rsidR="00273079">
        <w:rPr>
          <w:rStyle w:val="normaltextrun"/>
          <w:rFonts w:ascii="Calibri" w:hAnsi="Calibri" w:cs="Calibri"/>
          <w:shd w:val="clear" w:color="auto" w:fill="FFFFFF"/>
        </w:rPr>
        <w:t xml:space="preserve">discutida </w:t>
      </w:r>
      <w:r w:rsidRPr="31DDE651" w:rsidR="00AF5291">
        <w:rPr>
          <w:rStyle w:val="normaltextrun"/>
          <w:rFonts w:ascii="Calibri" w:hAnsi="Calibri" w:cs="Calibri"/>
          <w:shd w:val="clear" w:color="auto" w:fill="FFFFFF"/>
        </w:rPr>
        <w:t xml:space="preserve">em reunião de ponto de controle </w:t>
      </w:r>
      <w:r w:rsidRPr="31DDE651" w:rsidR="00273079">
        <w:rPr>
          <w:rStyle w:val="normaltextrun"/>
          <w:rFonts w:ascii="Calibri" w:hAnsi="Calibri" w:cs="Calibri"/>
          <w:shd w:val="clear" w:color="auto" w:fill="FFFFFF"/>
        </w:rPr>
        <w:t xml:space="preserve">no dia </w:t>
      </w:r>
      <w:r w:rsidRPr="31DDE651" w:rsidR="00AF5291">
        <w:rPr>
          <w:rStyle w:val="normaltextrun"/>
          <w:rFonts w:ascii="Calibri" w:hAnsi="Calibri" w:cs="Calibri"/>
          <w:shd w:val="clear" w:color="auto" w:fill="FFFFFF"/>
        </w:rPr>
        <w:t xml:space="preserve">09 de março </w:t>
      </w:r>
      <w:r w:rsidRPr="31DDE651" w:rsidR="00AF5291">
        <w:rPr>
          <w:rStyle w:val="normaltextrun"/>
          <w:rFonts w:ascii="Calibri" w:hAnsi="Calibri" w:cs="Calibri"/>
          <w:shd w:val="clear" w:color="auto" w:fill="FFFFFF"/>
        </w:rPr>
        <w:t>de 2023</w:t>
      </w:r>
      <w:r w:rsidRPr="31DDE651" w:rsidR="00195539">
        <w:rPr>
          <w:rStyle w:val="normaltextrun"/>
          <w:rFonts w:ascii="Calibri" w:hAnsi="Calibri" w:cs="Calibri"/>
          <w:shd w:val="clear" w:color="auto" w:fill="FFFFFF"/>
        </w:rPr>
        <w:t xml:space="preserve"> (</w:t>
      </w:r>
      <w:r w:rsidRPr="31DDE651" w:rsidR="00195539">
        <w:rPr>
          <w:rStyle w:val="normaltextrun"/>
          <w:rFonts w:ascii="Calibri" w:hAnsi="Calibri" w:cs="Calibri"/>
          <w:shd w:val="clear" w:color="auto" w:fill="FFFFFF"/>
        </w:rPr>
        <w:t xml:space="preserve">ANEXO </w:t>
      </w:r>
      <w:r w:rsidRPr="31DDE651" w:rsidR="00445652">
        <w:rPr>
          <w:rStyle w:val="normaltextrun"/>
          <w:rFonts w:ascii="Calibri" w:hAnsi="Calibri" w:cs="Calibri"/>
          <w:shd w:val="clear" w:color="auto" w:fill="FFFFFF"/>
        </w:rPr>
        <w:t>0</w:t>
      </w:r>
      <w:r w:rsidRPr="31DDE651" w:rsidR="476A8A42">
        <w:rPr>
          <w:rStyle w:val="normaltextrun"/>
          <w:rFonts w:ascii="Calibri" w:hAnsi="Calibri" w:cs="Calibri"/>
          <w:shd w:val="clear" w:color="auto" w:fill="FFFFFF"/>
        </w:rPr>
        <w:t>8</w:t>
      </w:r>
      <w:r w:rsidRPr="31DDE651" w:rsidR="00195539">
        <w:rPr>
          <w:rStyle w:val="normaltextrun"/>
          <w:rFonts w:ascii="Calibri" w:hAnsi="Calibri" w:cs="Calibri"/>
          <w:shd w:val="clear" w:color="auto" w:fill="FFFFFF"/>
        </w:rPr>
        <w:t>)</w:t>
      </w:r>
      <w:r w:rsidRPr="31DDE651" w:rsidR="00AF5291">
        <w:rPr>
          <w:rStyle w:val="normaltextrun"/>
          <w:rFonts w:ascii="Calibri" w:hAnsi="Calibri" w:cs="Calibri"/>
          <w:shd w:val="clear" w:color="auto" w:fill="FFFFFF"/>
        </w:rPr>
        <w:t xml:space="preserve">, </w:t>
      </w:r>
      <w:r w:rsidRPr="31DDE651" w:rsidR="00273079">
        <w:rPr>
          <w:rStyle w:val="normaltextrun"/>
          <w:rFonts w:ascii="Calibri" w:hAnsi="Calibri" w:cs="Calibri"/>
          <w:shd w:val="clear" w:color="auto" w:fill="FFFFFF"/>
        </w:rPr>
        <w:t xml:space="preserve">e </w:t>
      </w:r>
      <w:r w:rsidRPr="31DDE651" w:rsidR="007F6470">
        <w:rPr>
          <w:rStyle w:val="normaltextrun"/>
          <w:rFonts w:ascii="Calibri" w:hAnsi="Calibri" w:cs="Calibri"/>
          <w:shd w:val="clear" w:color="auto" w:fill="FFFFFF"/>
        </w:rPr>
        <w:t xml:space="preserve">formalizada através de e-mail em </w:t>
      </w:r>
      <w:r w:rsidRPr="31DDE651" w:rsidR="007C1B5B">
        <w:rPr>
          <w:rStyle w:val="normaltextrun"/>
          <w:rFonts w:ascii="Calibri" w:hAnsi="Calibri" w:cs="Calibri"/>
          <w:shd w:val="clear" w:color="auto" w:fill="FFFFFF"/>
        </w:rPr>
        <w:t xml:space="preserve">23 </w:t>
      </w:r>
      <w:r w:rsidRPr="31DDE651" w:rsidR="00195539">
        <w:rPr>
          <w:rStyle w:val="normaltextrun"/>
          <w:rFonts w:ascii="Calibri" w:hAnsi="Calibri" w:cs="Calibri"/>
          <w:shd w:val="clear" w:color="auto" w:fill="FFFFFF"/>
        </w:rPr>
        <w:t xml:space="preserve">de março de 2023 </w:t>
      </w:r>
      <w:r w:rsidRPr="31DDE651" w:rsidR="00195539">
        <w:rPr>
          <w:rStyle w:val="normaltextrun"/>
          <w:rFonts w:ascii="Calibri" w:hAnsi="Calibri" w:cs="Calibri"/>
          <w:shd w:val="clear" w:color="auto" w:fill="FFFFFF"/>
        </w:rPr>
        <w:t xml:space="preserve">(ANEXO </w:t>
      </w:r>
      <w:r w:rsidRPr="31DDE651" w:rsidR="00445652">
        <w:rPr>
          <w:rStyle w:val="normaltextrun"/>
          <w:rFonts w:ascii="Calibri" w:hAnsi="Calibri" w:cs="Calibri"/>
          <w:shd w:val="clear" w:color="auto" w:fill="FFFFFF"/>
        </w:rPr>
        <w:t>0</w:t>
      </w:r>
      <w:r w:rsidRPr="31DDE651" w:rsidR="11FE00A1">
        <w:rPr>
          <w:rStyle w:val="normaltextrun"/>
          <w:rFonts w:ascii="Calibri" w:hAnsi="Calibri" w:cs="Calibri"/>
          <w:shd w:val="clear" w:color="auto" w:fill="FFFFFF"/>
        </w:rPr>
        <w:t>9</w:t>
      </w:r>
      <w:r w:rsidRPr="31DDE651" w:rsidR="00195539">
        <w:rPr>
          <w:rStyle w:val="normaltextrun"/>
          <w:rFonts w:ascii="Calibri" w:hAnsi="Calibri" w:cs="Calibri"/>
          <w:shd w:val="clear" w:color="auto" w:fill="FFFFFF"/>
        </w:rPr>
        <w:t>).</w:t>
      </w:r>
      <w:r w:rsidRPr="31DDE651" w:rsidR="00C4665A">
        <w:rPr>
          <w:rStyle w:val="normaltextrun"/>
          <w:rFonts w:ascii="Calibri" w:hAnsi="Calibri" w:cs="Calibri"/>
          <w:shd w:val="clear" w:color="auto" w:fill="FFFFFF"/>
        </w:rPr>
        <w:t xml:space="preserve"> A alteração </w:t>
      </w:r>
      <w:r w:rsidRPr="31DDE651" w:rsidR="00607C7D">
        <w:rPr>
          <w:rStyle w:val="normaltextrun"/>
          <w:rFonts w:ascii="Calibri" w:hAnsi="Calibri" w:cs="Calibri"/>
          <w:shd w:val="clear" w:color="auto" w:fill="FFFFFF"/>
        </w:rPr>
        <w:t>de plano de trabalho será abordada no</w:t>
      </w:r>
      <w:r w:rsidRPr="31DDE651" w:rsidR="00DD18AC">
        <w:rPr>
          <w:rStyle w:val="normaltextrun"/>
          <w:rFonts w:ascii="Calibri" w:hAnsi="Calibri" w:cs="Calibri"/>
          <w:shd w:val="clear" w:color="auto" w:fill="FFFFFF"/>
        </w:rPr>
        <w:t>s</w:t>
      </w:r>
      <w:r w:rsidRPr="31DDE651" w:rsidR="00607C7D">
        <w:rPr>
          <w:rStyle w:val="normaltextrun"/>
          <w:rFonts w:ascii="Calibri" w:hAnsi="Calibri" w:cs="Calibri"/>
          <w:shd w:val="clear" w:color="auto" w:fill="FFFFFF"/>
        </w:rPr>
        <w:t xml:space="preserve"> ite</w:t>
      </w:r>
      <w:r w:rsidRPr="31DDE651" w:rsidR="00DD18AC">
        <w:rPr>
          <w:rStyle w:val="normaltextrun"/>
          <w:rFonts w:ascii="Calibri" w:hAnsi="Calibri" w:cs="Calibri"/>
          <w:shd w:val="clear" w:color="auto" w:fill="FFFFFF"/>
        </w:rPr>
        <w:t>ns</w:t>
      </w:r>
      <w:r w:rsidRPr="31DDE651" w:rsidR="00607C7D">
        <w:rPr>
          <w:rStyle w:val="normaltextrun"/>
          <w:rFonts w:ascii="Calibri" w:hAnsi="Calibri" w:cs="Calibri"/>
          <w:shd w:val="clear" w:color="auto" w:fill="FFFFFF"/>
        </w:rPr>
        <w:t xml:space="preserve"> </w:t>
      </w:r>
      <w:bookmarkStart w:name="_Hlk130848958" w:id="1"/>
      <w:r w:rsidRPr="31DDE651" w:rsidR="00607C7D">
        <w:rPr>
          <w:rStyle w:val="normaltextrun"/>
          <w:rFonts w:ascii="Calibri" w:hAnsi="Calibri" w:cs="Calibri"/>
          <w:shd w:val="clear" w:color="auto" w:fill="FFFFFF"/>
        </w:rPr>
        <w:t>11</w:t>
      </w:r>
      <w:r w:rsidRPr="31DDE651" w:rsidR="00DD18AC">
        <w:rPr>
          <w:rStyle w:val="normaltextrun"/>
          <w:rFonts w:ascii="Calibri" w:hAnsi="Calibri" w:cs="Calibri"/>
          <w:shd w:val="clear" w:color="auto" w:fill="FFFFFF"/>
        </w:rPr>
        <w:t xml:space="preserve"> (Alterações de Plano de Trabalho, </w:t>
      </w:r>
      <w:r w:rsidRPr="31DDE651" w:rsidR="00607C7D">
        <w:rPr>
          <w:rStyle w:val="normaltextrun"/>
          <w:rFonts w:ascii="Calibri" w:hAnsi="Calibri" w:cs="Calibri"/>
          <w:shd w:val="clear" w:color="auto" w:fill="FFFFFF"/>
        </w:rPr>
        <w:t>p. 1</w:t>
      </w:r>
      <w:r w:rsidRPr="31DDE651" w:rsidR="00853C48">
        <w:rPr>
          <w:rStyle w:val="normaltextrun"/>
          <w:rFonts w:ascii="Calibri" w:hAnsi="Calibri" w:cs="Calibri"/>
          <w:shd w:val="clear" w:color="auto" w:fill="FFFFFF"/>
        </w:rPr>
        <w:t>1</w:t>
      </w:r>
      <w:r w:rsidRPr="31DDE651" w:rsidR="00607C7D">
        <w:rPr>
          <w:rStyle w:val="normaltextrun"/>
          <w:rFonts w:ascii="Calibri" w:hAnsi="Calibri" w:cs="Calibri"/>
          <w:shd w:val="clear" w:color="auto" w:fill="FFFFFF"/>
        </w:rPr>
        <w:t xml:space="preserve">), </w:t>
      </w:r>
      <w:r w:rsidRPr="31DDE651" w:rsidR="00DD18AC">
        <w:rPr>
          <w:rStyle w:val="normaltextrun"/>
          <w:rFonts w:ascii="Calibri" w:hAnsi="Calibri" w:cs="Calibri"/>
          <w:shd w:val="clear" w:color="auto" w:fill="FFFFFF"/>
        </w:rPr>
        <w:t>19 (Perspectiva sobre a execução das entregas, execução financeira e os riscos, p. 2</w:t>
      </w:r>
      <w:r w:rsidRPr="31DDE651" w:rsidR="007C0EDF">
        <w:rPr>
          <w:rStyle w:val="normaltextrun"/>
          <w:rFonts w:ascii="Calibri" w:hAnsi="Calibri" w:cs="Calibri"/>
          <w:shd w:val="clear" w:color="auto" w:fill="FFFFFF"/>
        </w:rPr>
        <w:t>1</w:t>
      </w:r>
      <w:r w:rsidRPr="31DDE651" w:rsidR="00DD18AC">
        <w:rPr>
          <w:rStyle w:val="normaltextrun"/>
          <w:rFonts w:ascii="Calibri" w:hAnsi="Calibri" w:cs="Calibri"/>
          <w:shd w:val="clear" w:color="auto" w:fill="FFFFFF"/>
        </w:rPr>
        <w:t>) e 20 (Informações adicionais, p. 2</w:t>
      </w:r>
      <w:r w:rsidRPr="31DDE651" w:rsidR="007C0EDF">
        <w:rPr>
          <w:rStyle w:val="normaltextrun"/>
          <w:rFonts w:ascii="Calibri" w:hAnsi="Calibri" w:cs="Calibri"/>
          <w:shd w:val="clear" w:color="auto" w:fill="FFFFFF"/>
        </w:rPr>
        <w:t>1</w:t>
      </w:r>
      <w:r w:rsidRPr="31DDE651" w:rsidR="00DD18AC">
        <w:rPr>
          <w:rStyle w:val="normaltextrun"/>
          <w:rFonts w:ascii="Calibri" w:hAnsi="Calibri" w:cs="Calibri"/>
          <w:shd w:val="clear" w:color="auto" w:fill="FFFFFF"/>
        </w:rPr>
        <w:t>), todos desse</w:t>
      </w:r>
      <w:r w:rsidRPr="31DDE651" w:rsidR="00DD18AC">
        <w:rPr>
          <w:rStyle w:val="normaltextrun"/>
          <w:rFonts w:ascii="Calibri" w:hAnsi="Calibri" w:cs="Calibri"/>
          <w:shd w:val="clear" w:color="auto" w:fill="FFFFFF"/>
        </w:rPr>
        <w:t xml:space="preserve"> relatório</w:t>
      </w:r>
      <w:bookmarkEnd w:id="1"/>
      <w:r w:rsidRPr="31DDE651" w:rsidR="00DD18AC">
        <w:rPr>
          <w:rStyle w:val="normaltextrun"/>
          <w:rFonts w:ascii="Calibri" w:hAnsi="Calibri" w:cs="Calibri"/>
          <w:shd w:val="clear" w:color="auto" w:fill="FFFFFF"/>
        </w:rPr>
        <w:t>.</w:t>
      </w:r>
    </w:p>
    <w:p w:rsidRPr="00DD18AC" w:rsidR="008B2407" w:rsidP="00CC311E" w:rsidRDefault="008B2407" w14:paraId="2D85280F" w14:textId="4BE3817E">
      <w:pPr>
        <w:rPr>
          <w:rStyle w:val="normaltextrun"/>
          <w:rFonts w:ascii="Calibri" w:hAnsi="Calibri" w:cs="Calibri"/>
          <w:i/>
          <w:iCs/>
          <w:shd w:val="clear" w:color="auto" w:fill="FFFFFF"/>
        </w:rPr>
      </w:pPr>
    </w:p>
    <w:p w:rsidR="00A61616" w:rsidP="00684802" w:rsidRDefault="00A61616" w14:paraId="0AB885D8" w14:textId="060F1904">
      <w:pPr>
        <w:pStyle w:val="PargrafodaLista"/>
        <w:numPr>
          <w:ilvl w:val="0"/>
          <w:numId w:val="32"/>
        </w:numPr>
        <w:rPr>
          <w:rStyle w:val="normaltextrun"/>
          <w:rFonts w:ascii="Calibri" w:hAnsi="Calibri" w:cs="Calibri"/>
          <w:i/>
          <w:iCs/>
          <w:shd w:val="clear" w:color="auto" w:fill="FFFFFF"/>
        </w:rPr>
      </w:pPr>
      <w:r>
        <w:rPr>
          <w:rStyle w:val="normaltextrun"/>
          <w:rFonts w:ascii="Calibri" w:hAnsi="Calibri" w:cs="Calibri"/>
          <w:i/>
          <w:iCs/>
          <w:shd w:val="clear" w:color="auto" w:fill="FFFFFF"/>
        </w:rPr>
        <w:t>Dificuldades de alinhamento junto à área técnica para construção do Guia HL7/FHIR (Atividade 2.9).</w:t>
      </w:r>
    </w:p>
    <w:p w:rsidRPr="000A64A7" w:rsidR="000A64A7" w:rsidP="000A64A7" w:rsidRDefault="000A64A7" w14:paraId="2DE257BB" w14:textId="1893529A">
      <w:pPr>
        <w:pStyle w:val="PargrafodaLista"/>
        <w:numPr>
          <w:ilvl w:val="0"/>
          <w:numId w:val="0"/>
        </w:numPr>
        <w:ind w:left="720"/>
        <w:rPr>
          <w:rStyle w:val="normaltextrun"/>
          <w:rFonts w:ascii="Calibri" w:hAnsi="Calibri" w:cs="Calibri"/>
          <w: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Não houve interação junto à área técnica no mês de dezembro com o objetivo de construir o Guia HL7/FHIR.</w:t>
      </w:r>
      <w:r w:rsidR="008B2407">
        <w:rPr>
          <w:rStyle w:val="normaltextrun"/>
          <w:rFonts w:ascii="Calibri" w:hAnsi="Calibri" w:cs="Calibri"/>
          <w:iCs/>
          <w:shd w:val="clear" w:color="auto" w:fill="FFFFFF"/>
        </w:rPr>
        <w:t xml:space="preserve"> </w:t>
      </w:r>
      <w:r w:rsidR="00DD18AC">
        <w:rPr>
          <w:rStyle w:val="normaltextrun"/>
          <w:rFonts w:ascii="Calibri" w:hAnsi="Calibri" w:cs="Calibri"/>
          <w:iCs/>
          <w:shd w:val="clear" w:color="auto" w:fill="FFFFFF"/>
        </w:rPr>
        <w:t>R</w:t>
      </w:r>
      <w:r w:rsidR="008B2407">
        <w:rPr>
          <w:rStyle w:val="normaltextrun"/>
          <w:rFonts w:ascii="Calibri" w:hAnsi="Calibri" w:cs="Calibri"/>
          <w:iCs/>
          <w:shd w:val="clear" w:color="auto" w:fill="FFFFFF"/>
        </w:rPr>
        <w:t>essalta-se que a reunião de início do projeto</w:t>
      </w:r>
      <w:r w:rsidR="00DD18AC">
        <w:rPr>
          <w:rStyle w:val="normaltextrun"/>
          <w:rFonts w:ascii="Calibri" w:hAnsi="Calibri" w:cs="Calibri"/>
          <w:iCs/>
          <w:shd w:val="clear" w:color="auto" w:fill="FFFFFF"/>
        </w:rPr>
        <w:t xml:space="preserve"> (</w:t>
      </w:r>
      <w:proofErr w:type="spellStart"/>
      <w:r w:rsidRPr="00CC311E" w:rsidR="00DD18AC">
        <w:rPr>
          <w:rStyle w:val="normaltextrun"/>
          <w:rFonts w:ascii="Calibri" w:hAnsi="Calibri" w:cs="Calibri"/>
          <w:i/>
          <w:shd w:val="clear" w:color="auto" w:fill="FFFFFF"/>
        </w:rPr>
        <w:t>kick</w:t>
      </w:r>
      <w:proofErr w:type="spellEnd"/>
      <w:r w:rsidRPr="00CC311E" w:rsidR="00DD18AC">
        <w:rPr>
          <w:rStyle w:val="normaltextrun"/>
          <w:rFonts w:ascii="Calibri" w:hAnsi="Calibri" w:cs="Calibri"/>
          <w:i/>
          <w:shd w:val="clear" w:color="auto" w:fill="FFFFFF"/>
        </w:rPr>
        <w:t>-off</w:t>
      </w:r>
      <w:r w:rsidR="00DD18AC">
        <w:rPr>
          <w:rStyle w:val="normaltextrun"/>
          <w:rFonts w:ascii="Calibri" w:hAnsi="Calibri" w:cs="Calibri"/>
          <w:iCs/>
          <w:shd w:val="clear" w:color="auto" w:fill="FFFFFF"/>
        </w:rPr>
        <w:t xml:space="preserve">) </w:t>
      </w:r>
      <w:r w:rsidR="008B2407">
        <w:rPr>
          <w:rStyle w:val="normaltextrun"/>
          <w:rFonts w:ascii="Calibri" w:hAnsi="Calibri" w:cs="Calibri"/>
          <w:iCs/>
          <w:shd w:val="clear" w:color="auto" w:fill="FFFFFF"/>
        </w:rPr>
        <w:t xml:space="preserve">ocorreu em </w:t>
      </w:r>
      <w:r w:rsidR="00F1217F">
        <w:rPr>
          <w:rStyle w:val="normaltextrun"/>
          <w:rFonts w:ascii="Calibri" w:hAnsi="Calibri" w:cs="Calibri"/>
          <w:iCs/>
          <w:shd w:val="clear" w:color="auto" w:fill="FFFFFF"/>
        </w:rPr>
        <w:t>05 de janeiro de 2023</w:t>
      </w:r>
      <w:r w:rsidR="00DD18AC">
        <w:rPr>
          <w:rStyle w:val="normaltextrun"/>
          <w:rFonts w:ascii="Calibri" w:hAnsi="Calibri" w:cs="Calibri"/>
          <w:iCs/>
          <w:shd w:val="clear" w:color="auto" w:fill="FFFFFF"/>
        </w:rPr>
        <w:t>,</w:t>
      </w:r>
      <w:r w:rsidR="00F1217F">
        <w:rPr>
          <w:rStyle w:val="normaltextrun"/>
          <w:rFonts w:ascii="Calibri" w:hAnsi="Calibri" w:cs="Calibri"/>
          <w:iCs/>
          <w:shd w:val="clear" w:color="auto" w:fill="FFFFFF"/>
        </w:rPr>
        <w:t xml:space="preserve"> e </w:t>
      </w:r>
      <w:r w:rsidR="00DD18AC">
        <w:rPr>
          <w:rStyle w:val="normaltextrun"/>
          <w:rFonts w:ascii="Calibri" w:hAnsi="Calibri" w:cs="Calibri"/>
          <w:iCs/>
          <w:shd w:val="clear" w:color="auto" w:fill="FFFFFF"/>
        </w:rPr>
        <w:t>que reuniões de ponto de controle são</w:t>
      </w:r>
      <w:r w:rsidR="00F1217F">
        <w:rPr>
          <w:rStyle w:val="normaltextrun"/>
          <w:rFonts w:ascii="Calibri" w:hAnsi="Calibri" w:cs="Calibri"/>
          <w:iCs/>
          <w:shd w:val="clear" w:color="auto" w:fill="FFFFFF"/>
        </w:rPr>
        <w:t xml:space="preserve"> realizada</w:t>
      </w:r>
      <w:r w:rsidR="00DD18AC">
        <w:rPr>
          <w:rStyle w:val="normaltextrun"/>
          <w:rFonts w:ascii="Calibri" w:hAnsi="Calibri" w:cs="Calibri"/>
          <w:iCs/>
          <w:shd w:val="clear" w:color="auto" w:fill="FFFFFF"/>
        </w:rPr>
        <w:t>s</w:t>
      </w:r>
      <w:r w:rsidR="00F1217F">
        <w:rPr>
          <w:rStyle w:val="normaltextrun"/>
          <w:rFonts w:ascii="Calibri" w:hAnsi="Calibri" w:cs="Calibri"/>
          <w:iCs/>
          <w:shd w:val="clear" w:color="auto" w:fill="FFFFFF"/>
        </w:rPr>
        <w:t xml:space="preserve"> </w:t>
      </w:r>
      <w:r w:rsidR="00DD18AC">
        <w:rPr>
          <w:rStyle w:val="normaltextrun"/>
          <w:rFonts w:ascii="Calibri" w:hAnsi="Calibri" w:cs="Calibri"/>
          <w:iCs/>
          <w:shd w:val="clear" w:color="auto" w:fill="FFFFFF"/>
        </w:rPr>
        <w:t>semanalmente em conjunto com a área técnica do projeto</w:t>
      </w:r>
      <w:r w:rsidR="00F1217F">
        <w:rPr>
          <w:rStyle w:val="normaltextrun"/>
          <w:rFonts w:ascii="Calibri" w:hAnsi="Calibri" w:cs="Calibri"/>
          <w:iCs/>
          <w:shd w:val="clear" w:color="auto" w:fill="FFFFFF"/>
        </w:rPr>
        <w:t>.</w:t>
      </w:r>
    </w:p>
    <w:p w:rsidR="000A64A7" w:rsidP="000A64A7" w:rsidRDefault="000A64A7" w14:paraId="0C3F598A" w14:textId="77777777">
      <w:pPr>
        <w:pStyle w:val="PargrafodaLista"/>
        <w:numPr>
          <w:ilvl w:val="0"/>
          <w:numId w:val="0"/>
        </w:numPr>
        <w:ind w:left="720"/>
        <w:rPr>
          <w:rStyle w:val="normaltextrun"/>
          <w:rFonts w:ascii="Calibri" w:hAnsi="Calibri" w:cs="Calibri"/>
          <w:i/>
          <w:iCs/>
          <w:shd w:val="clear" w:color="auto" w:fill="FFFFFF"/>
        </w:rPr>
      </w:pPr>
    </w:p>
    <w:p w:rsidRPr="00A61616" w:rsidR="00A61616" w:rsidP="00A61616" w:rsidRDefault="00A61616" w14:paraId="4CA150FA" w14:textId="35DD2CC4">
      <w:pPr>
        <w:rPr>
          <w:rStyle w:val="normaltextrun"/>
          <w:rFonts w:ascii="Calibri" w:hAnsi="Calibri" w:cs="Calibri"/>
          <w:b/>
          <w:bCs/>
          <w:color w:val="404040"/>
          <w:shd w:val="clear" w:color="auto" w:fill="FFFFFF"/>
        </w:rPr>
      </w:pPr>
      <w:r w:rsidRPr="00A61616">
        <w:rPr>
          <w:rStyle w:val="normaltextrun"/>
          <w:rFonts w:ascii="Calibri" w:hAnsi="Calibri" w:cs="Calibri"/>
          <w:b/>
          <w:bCs/>
          <w:color w:val="404040"/>
          <w:shd w:val="clear" w:color="auto" w:fill="FFFFFF"/>
        </w:rPr>
        <w:t>5.</w:t>
      </w:r>
      <w:r>
        <w:rPr>
          <w:rStyle w:val="normaltextrun"/>
          <w:rFonts w:ascii="Calibri" w:hAnsi="Calibri" w:cs="Calibri"/>
          <w:b/>
          <w:bCs/>
          <w:color w:val="404040"/>
          <w:shd w:val="clear" w:color="auto" w:fill="FFFFFF"/>
        </w:rPr>
        <w:t>4</w:t>
      </w:r>
      <w:r w:rsidRPr="00A61616">
        <w:rPr>
          <w:rStyle w:val="normaltextrun"/>
          <w:rFonts w:ascii="Calibri" w:hAnsi="Calibri" w:cs="Calibri"/>
          <w:b/>
          <w:bCs/>
          <w:color w:val="404040"/>
          <w:shd w:val="clear" w:color="auto" w:fill="FFFFFF"/>
        </w:rPr>
        <w:t xml:space="preserve"> Riscos relacionados às atividades da entrega </w:t>
      </w:r>
      <w:r>
        <w:rPr>
          <w:rStyle w:val="normaltextrun"/>
          <w:rFonts w:ascii="Calibri" w:hAnsi="Calibri" w:cs="Calibri"/>
          <w:b/>
          <w:bCs/>
          <w:color w:val="404040"/>
          <w:shd w:val="clear" w:color="auto" w:fill="FFFFFF"/>
        </w:rPr>
        <w:t>3</w:t>
      </w:r>
      <w:r w:rsidRPr="00A61616">
        <w:rPr>
          <w:rStyle w:val="normaltextrun"/>
          <w:rFonts w:ascii="Calibri" w:hAnsi="Calibri" w:cs="Calibri"/>
          <w:b/>
          <w:bCs/>
          <w:color w:val="404040"/>
          <w:shd w:val="clear" w:color="auto" w:fill="FFFFFF"/>
        </w:rPr>
        <w:t xml:space="preserve"> – </w:t>
      </w:r>
      <w:r>
        <w:rPr>
          <w:rStyle w:val="normaltextrun"/>
          <w:rFonts w:ascii="Calibri" w:hAnsi="Calibri" w:cs="Calibri"/>
          <w:b/>
          <w:bCs/>
          <w:color w:val="404040"/>
          <w:shd w:val="clear" w:color="auto" w:fill="FFFFFF"/>
        </w:rPr>
        <w:t>Publicação científica</w:t>
      </w:r>
      <w:r w:rsidRPr="00A61616">
        <w:rPr>
          <w:rStyle w:val="normaltextrun"/>
          <w:rFonts w:ascii="Calibri" w:hAnsi="Calibri" w:cs="Calibri"/>
          <w:b/>
          <w:bCs/>
          <w:color w:val="404040"/>
          <w:shd w:val="clear" w:color="auto" w:fill="FFFFFF"/>
        </w:rPr>
        <w:t>.</w:t>
      </w:r>
    </w:p>
    <w:p w:rsidR="00A61616" w:rsidP="00A61616" w:rsidRDefault="00A61616" w14:paraId="3A7A169D" w14:textId="4A1F1ECD">
      <w:pPr>
        <w:pStyle w:val="PargrafodaLista"/>
        <w:numPr>
          <w:ilvl w:val="0"/>
          <w:numId w:val="33"/>
        </w:numPr>
        <w:rPr>
          <w:rStyle w:val="normaltextrun"/>
          <w:rFonts w:ascii="Calibri" w:hAnsi="Calibri" w:cs="Calibri"/>
          <w:i/>
          <w:iCs/>
          <w:shd w:val="clear" w:color="auto" w:fill="FFFFFF"/>
        </w:rPr>
      </w:pPr>
      <w:r w:rsidRPr="00A61616">
        <w:rPr>
          <w:rStyle w:val="normaltextrun"/>
          <w:rFonts w:ascii="Calibri" w:hAnsi="Calibri" w:cs="Calibri"/>
          <w:i/>
          <w:iCs/>
          <w:shd w:val="clear" w:color="auto" w:fill="FFFFFF"/>
        </w:rPr>
        <w:t>Não atingimento da meta de publicação de artigos científicos (Atividade 3.4).</w:t>
      </w:r>
    </w:p>
    <w:p w:rsidRPr="000A64A7" w:rsidR="00684802" w:rsidP="000A64A7" w:rsidRDefault="000A64A7" w14:paraId="4206CEA2" w14:textId="62717EE3">
      <w:pPr>
        <w:pStyle w:val="PargrafodaLista"/>
        <w:numPr>
          <w:ilvl w:val="0"/>
          <w:numId w:val="0"/>
        </w:numPr>
        <w:ind w:left="720"/>
        <w:rPr>
          <w:rStyle w:val="normaltextrun"/>
          <w:rFonts w:ascii="Calibri" w:hAnsi="Calibri" w:cs="Calibri"/>
          <w: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Esta atividade se inicia somente quando a operaçã</w:t>
      </w:r>
      <w:r w:rsidR="00A0282F">
        <w:rPr>
          <w:rStyle w:val="normaltextrun"/>
          <w:rFonts w:ascii="Calibri" w:hAnsi="Calibri" w:cs="Calibri"/>
          <w:iCs/>
          <w:shd w:val="clear" w:color="auto" w:fill="FFFFFF"/>
        </w:rPr>
        <w:t>o estiver ativa (geração de evidências).</w:t>
      </w:r>
    </w:p>
    <w:p w:rsidR="00DA484F" w:rsidP="00DA484F" w:rsidRDefault="006507F6" w14:paraId="0C0E2DE0" w14:textId="3DA855F9">
      <w:pPr>
        <w:pStyle w:val="Ttulo2"/>
      </w:pPr>
      <w:r>
        <w:lastRenderedPageBreak/>
        <w:t>APLICABILIDADE E BENEFÍCIOS DOS RESULTADOS ALCANÇADOS PARA O SISTEMA ÚNICO DE SAÚDE</w:t>
      </w:r>
    </w:p>
    <w:p w:rsidR="003643C2" w:rsidP="31DDE651" w:rsidRDefault="009369D7" w14:paraId="46FD0D3B" w14:textId="7627DBEC">
      <w:pPr>
        <w:ind w:firstLine="708"/>
        <w:rPr>
          <w:rFonts w:cs="Calibri" w:cstheme="minorAscii"/>
        </w:rPr>
      </w:pPr>
      <w:r w:rsidRPr="31DDE651" w:rsidR="009369D7">
        <w:rPr>
          <w:rFonts w:cs="Calibri" w:cstheme="minorAscii"/>
        </w:rPr>
        <w:t>O Projeto IPS Brasil foi contemplado pelo</w:t>
      </w:r>
      <w:r w:rsidR="009369D7">
        <w:rPr/>
        <w:t xml:space="preserve"> Parecer Técnico Inicial Nº 1/2022 - CGIIS/DATASUS/SE/MS (A</w:t>
      </w:r>
      <w:r w:rsidR="009369D7">
        <w:rPr/>
        <w:t>NEXO</w:t>
      </w:r>
      <w:r w:rsidR="0088523F">
        <w:rPr/>
        <w:t xml:space="preserve"> </w:t>
      </w:r>
      <w:r w:rsidR="00445652">
        <w:rPr/>
        <w:t>0</w:t>
      </w:r>
      <w:r w:rsidR="3305F781">
        <w:rPr/>
        <w:t>4</w:t>
      </w:r>
      <w:r w:rsidR="009369D7">
        <w:rPr/>
        <w:t>)</w:t>
      </w:r>
      <w:r w:rsidRPr="31DDE651" w:rsidR="009369D7">
        <w:rPr>
          <w:rFonts w:cs="Calibri" w:cstheme="minorAscii"/>
        </w:rPr>
        <w:t xml:space="preserve"> e extrato de ajuste Nº 02/2022 publicado em D.O.U nº 235, de 15 de dezembro de 2022 (ANEXO</w:t>
      </w:r>
      <w:r w:rsidRPr="31DDE651" w:rsidR="0088523F">
        <w:rPr>
          <w:rFonts w:cs="Calibri" w:cstheme="minorAscii"/>
        </w:rPr>
        <w:t xml:space="preserve"> </w:t>
      </w:r>
      <w:r w:rsidRPr="31DDE651" w:rsidR="00445652">
        <w:rPr>
          <w:rFonts w:cs="Calibri" w:cstheme="minorAscii"/>
        </w:rPr>
        <w:t>0</w:t>
      </w:r>
      <w:r w:rsidRPr="31DDE651" w:rsidR="2A167955">
        <w:rPr>
          <w:rFonts w:cs="Calibri" w:cstheme="minorAscii"/>
        </w:rPr>
        <w:t>5</w:t>
      </w:r>
      <w:r w:rsidRPr="31DDE651" w:rsidR="009369D7">
        <w:rPr>
          <w:rFonts w:cs="Calibri" w:cstheme="minorAscii"/>
        </w:rPr>
        <w:t xml:space="preserve">), </w:t>
      </w:r>
      <w:r w:rsidRPr="31DDE651" w:rsidR="0088523F">
        <w:rPr>
          <w:rFonts w:cs="Calibri" w:cstheme="minorAscii"/>
        </w:rPr>
        <w:t xml:space="preserve">e, </w:t>
      </w:r>
      <w:r w:rsidRPr="31DDE651" w:rsidR="009369D7">
        <w:rPr>
          <w:rFonts w:cs="Calibri" w:cstheme="minorAscii"/>
        </w:rPr>
        <w:t>considerando</w:t>
      </w:r>
      <w:r w:rsidRPr="31DDE651" w:rsidR="0088523F">
        <w:rPr>
          <w:rFonts w:cs="Calibri" w:cstheme="minorAscii"/>
        </w:rPr>
        <w:t>-se</w:t>
      </w:r>
      <w:r w:rsidRPr="31DDE651" w:rsidR="009369D7">
        <w:rPr>
          <w:rFonts w:cs="Calibri" w:cstheme="minorAscii"/>
        </w:rPr>
        <w:t xml:space="preserve"> o curto período após aprovação da proposta</w:t>
      </w:r>
      <w:r w:rsidRPr="31DDE651" w:rsidR="0088523F">
        <w:rPr>
          <w:rFonts w:cs="Calibri" w:cstheme="minorAscii"/>
        </w:rPr>
        <w:t xml:space="preserve">, </w:t>
      </w:r>
      <w:r w:rsidRPr="31DDE651" w:rsidR="003643C2">
        <w:rPr>
          <w:rFonts w:cs="Calibri" w:cstheme="minorAscii"/>
        </w:rPr>
        <w:t>torna-se im</w:t>
      </w:r>
      <w:r w:rsidRPr="31DDE651" w:rsidR="009369D7">
        <w:rPr>
          <w:rFonts w:cs="Calibri" w:cstheme="minorAscii"/>
        </w:rPr>
        <w:t>possível avaliar seus resultados</w:t>
      </w:r>
      <w:r w:rsidRPr="31DDE651" w:rsidR="003643C2">
        <w:rPr>
          <w:rFonts w:cs="Calibri" w:cstheme="minorAscii"/>
        </w:rPr>
        <w:t xml:space="preserve"> no</w:t>
      </w:r>
      <w:r w:rsidRPr="31DDE651" w:rsidR="003643C2">
        <w:rPr>
          <w:rFonts w:cs="Calibri" w:cstheme="minorAscii"/>
        </w:rPr>
        <w:t xml:space="preserve"> ano em </w:t>
      </w:r>
      <w:r w:rsidRPr="31DDE651" w:rsidR="003643C2">
        <w:rPr>
          <w:rFonts w:cs="Calibri" w:cstheme="minorAscii"/>
        </w:rPr>
        <w:t>tela</w:t>
      </w:r>
      <w:r w:rsidRPr="31DDE651" w:rsidR="009369D7">
        <w:rPr>
          <w:rFonts w:cs="Calibri" w:cstheme="minorAscii"/>
        </w:rPr>
        <w:t xml:space="preserve">. </w:t>
      </w:r>
    </w:p>
    <w:p w:rsidR="00AB5001" w:rsidP="002B39DE" w:rsidRDefault="003643C2" w14:paraId="2FEB01C9" w14:textId="73685FF9">
      <w:pPr>
        <w:ind w:firstLine="708"/>
        <w:rPr>
          <w:rFonts w:cstheme="minorHAnsi"/>
        </w:rPr>
      </w:pPr>
      <w:r>
        <w:rPr>
          <w:rFonts w:cstheme="minorHAnsi"/>
        </w:rPr>
        <w:t>Não obstante</w:t>
      </w:r>
      <w:r w:rsidRPr="00015354" w:rsidR="00AE6B18">
        <w:rPr>
          <w:rFonts w:cstheme="minorHAnsi"/>
        </w:rPr>
        <w:t xml:space="preserve">, </w:t>
      </w:r>
      <w:r w:rsidR="00E65FEE">
        <w:rPr>
          <w:rFonts w:cstheme="minorHAnsi"/>
        </w:rPr>
        <w:t xml:space="preserve">estão entre </w:t>
      </w:r>
      <w:r w:rsidRPr="00015354" w:rsidR="00AE6B18">
        <w:rPr>
          <w:rFonts w:cstheme="minorHAnsi"/>
        </w:rPr>
        <w:t xml:space="preserve">as expectativas para </w:t>
      </w:r>
      <w:r w:rsidRPr="00015354" w:rsidR="00015354">
        <w:rPr>
          <w:rFonts w:cstheme="minorHAnsi"/>
        </w:rPr>
        <w:t>2023</w:t>
      </w:r>
      <w:r w:rsidR="004E744D">
        <w:rPr>
          <w:rFonts w:cstheme="minorHAnsi"/>
        </w:rPr>
        <w:t xml:space="preserve"> </w:t>
      </w:r>
      <w:r w:rsidR="00AB5001">
        <w:rPr>
          <w:rFonts w:cstheme="minorHAnsi"/>
        </w:rPr>
        <w:t>o lançamento de bases para</w:t>
      </w:r>
      <w:r w:rsidR="00E65FEE">
        <w:rPr>
          <w:rFonts w:cstheme="minorHAnsi"/>
        </w:rPr>
        <w:t xml:space="preserve"> promoção do </w:t>
      </w:r>
      <w:r w:rsidRPr="00015354" w:rsidR="00015354">
        <w:rPr>
          <w:rFonts w:cstheme="minorHAnsi"/>
        </w:rPr>
        <w:t>ambiente de interconectivid</w:t>
      </w:r>
      <w:r w:rsidR="009369D7">
        <w:rPr>
          <w:rFonts w:cstheme="minorHAnsi"/>
        </w:rPr>
        <w:t xml:space="preserve">ade de informação em saúde, </w:t>
      </w:r>
      <w:r w:rsidR="00EF3AD4">
        <w:rPr>
          <w:rFonts w:cstheme="minorHAnsi"/>
        </w:rPr>
        <w:t xml:space="preserve">através da estruturação de </w:t>
      </w:r>
      <w:r w:rsidRPr="00015354" w:rsidR="00015354">
        <w:rPr>
          <w:rFonts w:cstheme="minorHAnsi"/>
        </w:rPr>
        <w:t>dados de acordo com padrões internacionais</w:t>
      </w:r>
      <w:r w:rsidR="002B39DE">
        <w:rPr>
          <w:rFonts w:cstheme="minorHAnsi"/>
        </w:rPr>
        <w:t xml:space="preserve"> – </w:t>
      </w:r>
      <w:r w:rsidR="00AB5001">
        <w:rPr>
          <w:rFonts w:cstheme="minorHAnsi"/>
        </w:rPr>
        <w:t xml:space="preserve">possibilitando facilidade de acesso e viabilizando </w:t>
      </w:r>
      <w:r w:rsidRPr="00015354" w:rsidR="00015354">
        <w:rPr>
          <w:rFonts w:cstheme="minorHAnsi"/>
        </w:rPr>
        <w:t>e</w:t>
      </w:r>
      <w:r w:rsidR="00EF3AD4">
        <w:rPr>
          <w:rFonts w:cstheme="minorHAnsi"/>
        </w:rPr>
        <w:t xml:space="preserve"> </w:t>
      </w:r>
      <w:r w:rsidRPr="00015354" w:rsidR="00015354">
        <w:rPr>
          <w:rFonts w:cstheme="minorHAnsi"/>
        </w:rPr>
        <w:t>intercambiáveis,</w:t>
      </w:r>
      <w:r w:rsidR="002B39DE">
        <w:rPr>
          <w:rFonts w:cstheme="minorHAnsi"/>
        </w:rPr>
        <w:t xml:space="preserve"> e com reflexos </w:t>
      </w:r>
      <w:r w:rsidR="00FF09AF">
        <w:rPr>
          <w:rFonts w:cstheme="minorHAnsi"/>
        </w:rPr>
        <w:t xml:space="preserve">diretos na melhora </w:t>
      </w:r>
      <w:r w:rsidRPr="00015354" w:rsidR="00015354">
        <w:rPr>
          <w:rFonts w:cstheme="minorHAnsi"/>
        </w:rPr>
        <w:t>da continuidade de assistência.</w:t>
      </w:r>
    </w:p>
    <w:p w:rsidR="00F000CE" w:rsidP="00DF7845" w:rsidRDefault="00D02C88" w14:paraId="4D9E6634" w14:textId="06AE1E74">
      <w:pPr>
        <w:ind w:firstLine="708"/>
        <w:rPr>
          <w:rFonts w:cstheme="minorHAnsi"/>
          <w:highlight w:val="yellow"/>
        </w:rPr>
      </w:pPr>
      <w:r>
        <w:rPr>
          <w:rFonts w:cstheme="minorHAnsi"/>
        </w:rPr>
        <w:t>A</w:t>
      </w:r>
      <w:r w:rsidR="00790AB8">
        <w:rPr>
          <w:rFonts w:cstheme="minorHAnsi"/>
        </w:rPr>
        <w:t xml:space="preserve"> </w:t>
      </w:r>
      <w:r w:rsidR="00F137DD">
        <w:rPr>
          <w:rFonts w:cstheme="minorHAnsi"/>
        </w:rPr>
        <w:t>estruturação d</w:t>
      </w:r>
      <w:r w:rsidR="00790AB8">
        <w:rPr>
          <w:rFonts w:cstheme="minorHAnsi"/>
        </w:rPr>
        <w:t xml:space="preserve">as informações </w:t>
      </w:r>
      <w:r w:rsidR="00CF240F">
        <w:rPr>
          <w:rFonts w:cstheme="minorHAnsi"/>
        </w:rPr>
        <w:t xml:space="preserve">através de padronizações </w:t>
      </w:r>
      <w:r w:rsidR="00171935">
        <w:rPr>
          <w:rFonts w:cstheme="minorHAnsi"/>
        </w:rPr>
        <w:t xml:space="preserve">semânticas </w:t>
      </w:r>
      <w:r w:rsidR="00790AB8">
        <w:rPr>
          <w:rFonts w:cstheme="minorHAnsi"/>
        </w:rPr>
        <w:t xml:space="preserve">e disponibilização </w:t>
      </w:r>
      <w:r>
        <w:rPr>
          <w:rFonts w:cstheme="minorHAnsi"/>
        </w:rPr>
        <w:t xml:space="preserve">do Guia de Implementação do </w:t>
      </w:r>
      <w:proofErr w:type="spellStart"/>
      <w:r>
        <w:rPr>
          <w:rFonts w:cstheme="minorHAnsi"/>
          <w:i/>
          <w:iCs/>
        </w:rPr>
        <w:t>International</w:t>
      </w:r>
      <w:proofErr w:type="spellEnd"/>
      <w:r>
        <w:rPr>
          <w:rFonts w:cstheme="minorHAnsi"/>
          <w:i/>
          <w:iCs/>
        </w:rPr>
        <w:t xml:space="preserve"> </w:t>
      </w:r>
      <w:proofErr w:type="spellStart"/>
      <w:r>
        <w:rPr>
          <w:rFonts w:cstheme="minorHAnsi"/>
          <w:i/>
          <w:iCs/>
        </w:rPr>
        <w:t>Patient</w:t>
      </w:r>
      <w:proofErr w:type="spellEnd"/>
      <w:r>
        <w:rPr>
          <w:rFonts w:cstheme="minorHAnsi"/>
          <w:i/>
          <w:iCs/>
        </w:rPr>
        <w:t xml:space="preserve"> </w:t>
      </w:r>
      <w:proofErr w:type="spellStart"/>
      <w:r>
        <w:rPr>
          <w:rFonts w:cstheme="minorHAnsi"/>
          <w:i/>
          <w:iCs/>
        </w:rPr>
        <w:t>Summary</w:t>
      </w:r>
      <w:proofErr w:type="spellEnd"/>
      <w:r>
        <w:rPr>
          <w:rFonts w:cstheme="minorHAnsi"/>
        </w:rPr>
        <w:t xml:space="preserve"> (IPS IG)</w:t>
      </w:r>
      <w:r w:rsidR="00DF7845">
        <w:rPr>
          <w:rFonts w:cstheme="minorHAnsi"/>
        </w:rPr>
        <w:t xml:space="preserve"> são pedras fundamentais para tornar possível o</w:t>
      </w:r>
      <w:r w:rsidR="00015354">
        <w:rPr>
          <w:rFonts w:cstheme="minorHAnsi"/>
        </w:rPr>
        <w:t xml:space="preserve"> intercâmbio de </w:t>
      </w:r>
      <w:r w:rsidRPr="00015354" w:rsidR="00015354">
        <w:rPr>
          <w:rFonts w:cstheme="minorHAnsi"/>
        </w:rPr>
        <w:t>dados padronizados</w:t>
      </w:r>
      <w:r w:rsidR="00F000CE">
        <w:rPr>
          <w:rFonts w:cstheme="minorHAnsi"/>
        </w:rPr>
        <w:t>,</w:t>
      </w:r>
      <w:r w:rsidRPr="00015354" w:rsidR="00015354">
        <w:rPr>
          <w:rFonts w:cstheme="minorHAnsi"/>
        </w:rPr>
        <w:t xml:space="preserve"> </w:t>
      </w:r>
      <w:r w:rsidR="00F000CE">
        <w:rPr>
          <w:rFonts w:cstheme="minorHAnsi"/>
        </w:rPr>
        <w:t xml:space="preserve">centralizando o </w:t>
      </w:r>
      <w:r w:rsidRPr="00015354" w:rsidR="00015354">
        <w:rPr>
          <w:rFonts w:cstheme="minorHAnsi"/>
        </w:rPr>
        <w:t xml:space="preserve">foco no usuário e </w:t>
      </w:r>
      <w:r w:rsidRPr="00015354" w:rsidR="00F000CE">
        <w:rPr>
          <w:rFonts w:cstheme="minorHAnsi"/>
        </w:rPr>
        <w:t>melhora</w:t>
      </w:r>
      <w:r w:rsidR="00F000CE">
        <w:rPr>
          <w:rFonts w:cstheme="minorHAnsi"/>
        </w:rPr>
        <w:t xml:space="preserve">ndo </w:t>
      </w:r>
      <w:r w:rsidRPr="00015354" w:rsidR="00015354">
        <w:rPr>
          <w:rFonts w:cstheme="minorHAnsi"/>
        </w:rPr>
        <w:t>a continuidade do cuidado tanto</w:t>
      </w:r>
      <w:r w:rsidR="00F000CE">
        <w:rPr>
          <w:rFonts w:cstheme="minorHAnsi"/>
        </w:rPr>
        <w:t xml:space="preserve"> </w:t>
      </w:r>
      <w:r w:rsidRPr="00015354" w:rsidR="00015354">
        <w:rPr>
          <w:rFonts w:cstheme="minorHAnsi"/>
        </w:rPr>
        <w:t>entre os níveis de atenção à saúde, bem como entre a saúde pública e privada.</w:t>
      </w:r>
    </w:p>
    <w:p w:rsidRPr="00AB5001" w:rsidR="004E744D" w:rsidP="00CC311E" w:rsidRDefault="004E744D" w14:paraId="391487C3" w14:textId="1600D38C">
      <w:pPr>
        <w:ind w:firstLine="708"/>
        <w:rPr>
          <w:rFonts w:cstheme="minorHAnsi"/>
        </w:rPr>
      </w:pPr>
      <w:r>
        <w:rPr>
          <w:rFonts w:cstheme="minorHAnsi"/>
        </w:rPr>
        <w:t>Ressalta-se</w:t>
      </w:r>
      <w:r w:rsidRPr="00015354" w:rsidR="00015354">
        <w:rPr>
          <w:rFonts w:cstheme="minorHAnsi"/>
        </w:rPr>
        <w:t xml:space="preserve"> que modelos interoperáveis simplificam processos e constroem bases de</w:t>
      </w:r>
      <w:r w:rsidR="009E60A2">
        <w:rPr>
          <w:rFonts w:cstheme="minorHAnsi"/>
        </w:rPr>
        <w:t xml:space="preserve"> </w:t>
      </w:r>
      <w:r w:rsidRPr="00015354" w:rsidR="00015354">
        <w:rPr>
          <w:rFonts w:cstheme="minorHAnsi"/>
        </w:rPr>
        <w:t>informações longitudinais e transversais, permitindo a redução de custos e desperdícios, potencializando</w:t>
      </w:r>
      <w:r w:rsidR="009E60A2">
        <w:rPr>
          <w:rFonts w:cstheme="minorHAnsi"/>
        </w:rPr>
        <w:t xml:space="preserve"> </w:t>
      </w:r>
      <w:r w:rsidRPr="00015354" w:rsidR="00015354">
        <w:rPr>
          <w:rFonts w:cstheme="minorHAnsi"/>
        </w:rPr>
        <w:t>a avaliação da saúde baseada em valor e produzindo evidências que podem refletir diretamente em novas</w:t>
      </w:r>
      <w:r w:rsidR="009E60A2">
        <w:rPr>
          <w:rFonts w:cstheme="minorHAnsi"/>
        </w:rPr>
        <w:t xml:space="preserve"> </w:t>
      </w:r>
      <w:r w:rsidRPr="00015354" w:rsidR="00015354">
        <w:rPr>
          <w:rFonts w:cstheme="minorHAnsi"/>
        </w:rPr>
        <w:t>políticas de saúde.</w:t>
      </w:r>
    </w:p>
    <w:p w:rsidR="004E744D" w:rsidP="00CC311E" w:rsidRDefault="00A0282F" w14:paraId="27D7AD44" w14:textId="2A03F27A">
      <w:pPr>
        <w:ind w:firstLine="708"/>
        <w:rPr>
          <w:rFonts w:cstheme="minorHAnsi"/>
        </w:rPr>
      </w:pPr>
      <w:r>
        <w:rPr>
          <w:rFonts w:cstheme="minorHAnsi"/>
        </w:rPr>
        <w:t>Acredita-se que a</w:t>
      </w:r>
      <w:r w:rsidRPr="00015354" w:rsidR="00015354">
        <w:rPr>
          <w:rFonts w:cstheme="minorHAnsi"/>
        </w:rPr>
        <w:t xml:space="preserve"> autonomia do cidadão será impactada diretamente: Atualmente</w:t>
      </w:r>
      <w:r>
        <w:rPr>
          <w:rFonts w:cstheme="minorHAnsi"/>
        </w:rPr>
        <w:t xml:space="preserve">, a maioria das informações que </w:t>
      </w:r>
      <w:r w:rsidRPr="00015354" w:rsidR="00015354">
        <w:rPr>
          <w:rFonts w:cstheme="minorHAnsi"/>
        </w:rPr>
        <w:t xml:space="preserve">orientam as decisões dos profissionais sobre as condutas clínicas não </w:t>
      </w:r>
      <w:r>
        <w:rPr>
          <w:rFonts w:cstheme="minorHAnsi"/>
        </w:rPr>
        <w:t xml:space="preserve">estão facilmente acessíveis aos </w:t>
      </w:r>
      <w:r w:rsidRPr="00015354" w:rsidR="00015354">
        <w:rPr>
          <w:rFonts w:cstheme="minorHAnsi"/>
        </w:rPr>
        <w:t>próprios cidadãos. Com o acesso adequado aos seus dados de saúde</w:t>
      </w:r>
      <w:r w:rsidR="00FF13D6">
        <w:rPr>
          <w:rFonts w:cstheme="minorHAnsi"/>
        </w:rPr>
        <w:t>,</w:t>
      </w:r>
      <w:r w:rsidRPr="00015354" w:rsidR="00015354">
        <w:rPr>
          <w:rFonts w:cstheme="minorHAnsi"/>
        </w:rPr>
        <w:t xml:space="preserve"> os cidadãos poderão ser</w:t>
      </w:r>
      <w:r w:rsidR="009E60A2">
        <w:rPr>
          <w:rFonts w:cstheme="minorHAnsi"/>
        </w:rPr>
        <w:t xml:space="preserve"> </w:t>
      </w:r>
      <w:r w:rsidRPr="00015354" w:rsidR="00015354">
        <w:rPr>
          <w:rFonts w:cstheme="minorHAnsi"/>
        </w:rPr>
        <w:t>protagonistas do seu cuidado com a visualização dos seus dados clínicos através de aplicativos como o</w:t>
      </w:r>
      <w:r w:rsidR="009E60A2">
        <w:rPr>
          <w:rFonts w:cstheme="minorHAnsi"/>
        </w:rPr>
        <w:t xml:space="preserve"> </w:t>
      </w:r>
      <w:r w:rsidRPr="00015354" w:rsidR="00015354">
        <w:rPr>
          <w:rFonts w:cstheme="minorHAnsi"/>
        </w:rPr>
        <w:t>CONECTE SUS Cidadão</w:t>
      </w:r>
      <w:r w:rsidR="00FF13D6">
        <w:rPr>
          <w:rFonts w:cstheme="minorHAnsi"/>
        </w:rPr>
        <w:t xml:space="preserve">, bem como pela </w:t>
      </w:r>
      <w:r w:rsidRPr="00015354" w:rsidR="00015354">
        <w:rPr>
          <w:rFonts w:cstheme="minorHAnsi"/>
        </w:rPr>
        <w:t xml:space="preserve">possibilidade </w:t>
      </w:r>
      <w:r w:rsidR="00FF13D6">
        <w:rPr>
          <w:rFonts w:cstheme="minorHAnsi"/>
        </w:rPr>
        <w:t>do fornecimento direto de informações n</w:t>
      </w:r>
      <w:r w:rsidRPr="00015354" w:rsidR="00015354">
        <w:rPr>
          <w:rFonts w:cstheme="minorHAnsi"/>
        </w:rPr>
        <w:t>o seu Sumário de Saúde.</w:t>
      </w:r>
      <w:r w:rsidR="004E744D">
        <w:rPr>
          <w:rFonts w:cstheme="minorHAnsi"/>
        </w:rPr>
        <w:t xml:space="preserve"> </w:t>
      </w:r>
    </w:p>
    <w:p w:rsidR="004E744D" w:rsidP="00CC311E" w:rsidRDefault="00015354" w14:paraId="34331E3C" w14:textId="34B7733D">
      <w:pPr>
        <w:ind w:firstLine="708"/>
        <w:rPr>
          <w:rFonts w:cstheme="minorHAnsi"/>
        </w:rPr>
      </w:pPr>
      <w:r w:rsidRPr="00015354">
        <w:rPr>
          <w:rFonts w:cstheme="minorHAnsi"/>
        </w:rPr>
        <w:t>Por se tratar de modelo internacionalmente reconhecido, a interoperabilidade em dados também</w:t>
      </w:r>
      <w:r w:rsidR="009E60A2">
        <w:rPr>
          <w:rFonts w:cstheme="minorHAnsi"/>
        </w:rPr>
        <w:t xml:space="preserve"> </w:t>
      </w:r>
      <w:r w:rsidRPr="00015354">
        <w:rPr>
          <w:rFonts w:cstheme="minorHAnsi"/>
        </w:rPr>
        <w:t>permitirá que as informações geradas no Brasil estejam em mesmo formato de outras nações, permitindo</w:t>
      </w:r>
      <w:r w:rsidR="009E60A2">
        <w:rPr>
          <w:rFonts w:cstheme="minorHAnsi"/>
        </w:rPr>
        <w:t xml:space="preserve"> </w:t>
      </w:r>
      <w:r w:rsidRPr="00015354">
        <w:rPr>
          <w:rFonts w:cstheme="minorHAnsi"/>
        </w:rPr>
        <w:t>que problemas de saúde globais sejam gerenciados de forma mais rápida, integrada e assertiva.</w:t>
      </w:r>
    </w:p>
    <w:p w:rsidRPr="00015354" w:rsidR="00015354" w:rsidP="00CC311E" w:rsidRDefault="009E60A2" w14:paraId="36C4B03B" w14:textId="427E0F78">
      <w:pPr>
        <w:ind w:firstLine="708"/>
        <w:rPr>
          <w:rFonts w:cstheme="minorHAnsi"/>
        </w:rPr>
      </w:pPr>
      <w:r>
        <w:rPr>
          <w:rFonts w:cstheme="minorHAnsi"/>
        </w:rPr>
        <w:t xml:space="preserve">O projeto promove </w:t>
      </w:r>
      <w:r w:rsidRPr="00015354" w:rsidR="00015354">
        <w:rPr>
          <w:rFonts w:cstheme="minorHAnsi"/>
        </w:rPr>
        <w:t xml:space="preserve">impacto </w:t>
      </w:r>
      <w:r>
        <w:rPr>
          <w:rFonts w:cstheme="minorHAnsi"/>
        </w:rPr>
        <w:t xml:space="preserve">também </w:t>
      </w:r>
      <w:r w:rsidRPr="00015354" w:rsidR="00015354">
        <w:rPr>
          <w:rFonts w:cstheme="minorHAnsi"/>
        </w:rPr>
        <w:t>na área de pesquisa</w:t>
      </w:r>
      <w:r w:rsidR="00406226">
        <w:rPr>
          <w:rFonts w:cstheme="minorHAnsi"/>
        </w:rPr>
        <w:t xml:space="preserve"> e inovação</w:t>
      </w:r>
      <w:r w:rsidRPr="00015354" w:rsidR="00015354">
        <w:rPr>
          <w:rFonts w:cstheme="minorHAnsi"/>
        </w:rPr>
        <w:t>, oportunizando a geração de evidências de mundo</w:t>
      </w:r>
      <w:r>
        <w:rPr>
          <w:rFonts w:cstheme="minorHAnsi"/>
        </w:rPr>
        <w:t xml:space="preserve"> </w:t>
      </w:r>
      <w:r w:rsidRPr="00015354" w:rsidR="00015354">
        <w:rPr>
          <w:rFonts w:cstheme="minorHAnsi"/>
        </w:rPr>
        <w:t>real por meio do acesso a dados para estudos observacionais, além das possibilidades para a sua utilização</w:t>
      </w:r>
      <w:r w:rsidR="00406226">
        <w:rPr>
          <w:rFonts w:cstheme="minorHAnsi"/>
        </w:rPr>
        <w:t xml:space="preserve"> </w:t>
      </w:r>
      <w:r w:rsidRPr="00015354" w:rsidR="00015354">
        <w:rPr>
          <w:rFonts w:cstheme="minorHAnsi"/>
        </w:rPr>
        <w:t>na pesquisa com inteligência artificial. Como perspectiva, a representação dos dados no padrão IPS –</w:t>
      </w:r>
      <w:r w:rsidR="00406226">
        <w:rPr>
          <w:rFonts w:cstheme="minorHAnsi"/>
        </w:rPr>
        <w:t xml:space="preserve"> </w:t>
      </w:r>
      <w:r w:rsidRPr="00015354" w:rsidR="00015354">
        <w:rPr>
          <w:rFonts w:cstheme="minorHAnsi"/>
        </w:rPr>
        <w:t xml:space="preserve">HL7/FHIR permite que componentes </w:t>
      </w:r>
      <w:r w:rsidR="008A4389">
        <w:rPr>
          <w:rFonts w:cstheme="minorHAnsi"/>
        </w:rPr>
        <w:t xml:space="preserve">de </w:t>
      </w:r>
      <w:r w:rsidR="00A15EFB">
        <w:rPr>
          <w:rFonts w:cstheme="minorHAnsi"/>
        </w:rPr>
        <w:t>protocolo</w:t>
      </w:r>
      <w:r w:rsidR="007F788B">
        <w:rPr>
          <w:rFonts w:cstheme="minorHAnsi"/>
        </w:rPr>
        <w:t xml:space="preserve"> e boas práticas </w:t>
      </w:r>
      <w:r w:rsidRPr="00015354" w:rsidR="007F788B">
        <w:rPr>
          <w:rFonts w:cstheme="minorHAnsi"/>
        </w:rPr>
        <w:t xml:space="preserve">(ex.: </w:t>
      </w:r>
      <w:proofErr w:type="spellStart"/>
      <w:r w:rsidRPr="004E744D" w:rsidR="007F788B">
        <w:rPr>
          <w:rFonts w:cstheme="minorHAnsi"/>
          <w:i/>
          <w:iCs/>
        </w:rPr>
        <w:t>Smart</w:t>
      </w:r>
      <w:proofErr w:type="spellEnd"/>
      <w:r w:rsidRPr="004E744D" w:rsidR="007F788B">
        <w:rPr>
          <w:rFonts w:cstheme="minorHAnsi"/>
          <w:i/>
          <w:iCs/>
        </w:rPr>
        <w:t xml:space="preserve"> </w:t>
      </w:r>
      <w:proofErr w:type="spellStart"/>
      <w:r w:rsidRPr="004E744D" w:rsidR="007F788B">
        <w:rPr>
          <w:rFonts w:cstheme="minorHAnsi"/>
          <w:i/>
          <w:iCs/>
        </w:rPr>
        <w:t>Guidelines</w:t>
      </w:r>
      <w:proofErr w:type="spellEnd"/>
      <w:r w:rsidRPr="00015354" w:rsidR="007F788B">
        <w:rPr>
          <w:rFonts w:cstheme="minorHAnsi"/>
        </w:rPr>
        <w:t>)</w:t>
      </w:r>
      <w:r w:rsidR="00A15EFB">
        <w:rPr>
          <w:rFonts w:cstheme="minorHAnsi"/>
        </w:rPr>
        <w:t xml:space="preserve"> e de </w:t>
      </w:r>
      <w:r w:rsidRPr="00015354" w:rsidR="00015354">
        <w:rPr>
          <w:rFonts w:cstheme="minorHAnsi"/>
        </w:rPr>
        <w:t xml:space="preserve">apoio à decisão </w:t>
      </w:r>
      <w:r w:rsidR="00E64BB5">
        <w:rPr>
          <w:rFonts w:cstheme="minorHAnsi"/>
        </w:rPr>
        <w:t>sejam</w:t>
      </w:r>
      <w:r w:rsidRPr="00015354" w:rsidR="00015354">
        <w:rPr>
          <w:rFonts w:cstheme="minorHAnsi"/>
        </w:rPr>
        <w:t xml:space="preserve"> inseridos</w:t>
      </w:r>
      <w:r w:rsidR="008A4389">
        <w:rPr>
          <w:rFonts w:cstheme="minorHAnsi"/>
        </w:rPr>
        <w:t xml:space="preserve"> </w:t>
      </w:r>
      <w:r w:rsidR="00406226">
        <w:rPr>
          <w:rFonts w:cstheme="minorHAnsi"/>
        </w:rPr>
        <w:t xml:space="preserve">de </w:t>
      </w:r>
      <w:r w:rsidRPr="00015354" w:rsidR="00015354">
        <w:rPr>
          <w:rFonts w:cstheme="minorHAnsi"/>
        </w:rPr>
        <w:t>forma rápida (</w:t>
      </w:r>
      <w:r w:rsidRPr="00CC311E" w:rsidR="00406226">
        <w:rPr>
          <w:rFonts w:cstheme="minorHAnsi"/>
          <w:i/>
          <w:iCs/>
        </w:rPr>
        <w:t>plug</w:t>
      </w:r>
      <w:r w:rsidR="00406226">
        <w:rPr>
          <w:rFonts w:cstheme="minorHAnsi"/>
          <w:i/>
          <w:iCs/>
        </w:rPr>
        <w:t xml:space="preserve"> </w:t>
      </w:r>
      <w:r w:rsidRPr="00CC311E" w:rsidR="00406226">
        <w:rPr>
          <w:rFonts w:cstheme="minorHAnsi"/>
          <w:i/>
          <w:iCs/>
        </w:rPr>
        <w:t>n</w:t>
      </w:r>
      <w:r w:rsidR="00406226">
        <w:rPr>
          <w:rFonts w:cstheme="minorHAnsi"/>
          <w:i/>
          <w:iCs/>
        </w:rPr>
        <w:t xml:space="preserve">’ </w:t>
      </w:r>
      <w:r w:rsidRPr="00CC311E" w:rsidR="00015354">
        <w:rPr>
          <w:rFonts w:cstheme="minorHAnsi"/>
          <w:i/>
          <w:iCs/>
        </w:rPr>
        <w:t>play</w:t>
      </w:r>
      <w:r w:rsidRPr="00015354" w:rsidR="00015354">
        <w:rPr>
          <w:rFonts w:cstheme="minorHAnsi"/>
        </w:rPr>
        <w:t>)</w:t>
      </w:r>
      <w:r w:rsidR="004E744D">
        <w:rPr>
          <w:rFonts w:cstheme="minorHAnsi"/>
        </w:rPr>
        <w:t>.</w:t>
      </w:r>
    </w:p>
    <w:p w:rsidR="001E79D8" w:rsidP="00DA484F" w:rsidRDefault="001E79D8" w14:paraId="39C67DC4" w14:textId="5E4CCE15"/>
    <w:p w:rsidR="001E79D8" w:rsidP="001E79D8" w:rsidRDefault="006507F6" w14:paraId="76F6B344" w14:textId="5DA4D53D">
      <w:pPr>
        <w:pStyle w:val="Ttulo2"/>
      </w:pPr>
      <w:r>
        <w:t>RELATÓRIO TÉCNICO-CIENTÍFICO DE PESQUISA</w:t>
      </w:r>
    </w:p>
    <w:p w:rsidR="006B7B92" w:rsidP="005C331F" w:rsidRDefault="007451F0" w14:paraId="18E711CB" w14:textId="6A79AD32">
      <w:r>
        <w:t>Não se aplica.</w:t>
      </w:r>
    </w:p>
    <w:p w:rsidR="006B7B92" w:rsidP="005C331F" w:rsidRDefault="006B7B92" w14:paraId="627A3F9D" w14:textId="77777777">
      <w:pPr>
        <w:sectPr w:rsidR="006B7B92" w:rsidSect="003771D2">
          <w:pgSz w:w="11906" w:h="16838" w:orient="portrait"/>
          <w:pgMar w:top="1418" w:right="1701" w:bottom="1418" w:left="1134" w:header="709" w:footer="709" w:gutter="0"/>
          <w:cols w:space="708"/>
          <w:formProt w:val="0"/>
          <w:docGrid w:linePitch="360"/>
        </w:sectPr>
      </w:pPr>
    </w:p>
    <w:p w:rsidR="006B7B92" w:rsidP="006B7B92" w:rsidRDefault="006B7B92" w14:paraId="335EA35F" w14:textId="68264F80">
      <w:pPr>
        <w:pStyle w:val="Subttulo"/>
      </w:pPr>
      <w:r>
        <w:lastRenderedPageBreak/>
        <w:t>EXECUÇÃO FÍSICA</w:t>
      </w:r>
    </w:p>
    <w:p w:rsidR="006B7B92" w:rsidP="005C331F" w:rsidRDefault="006B7B92" w14:paraId="5BAC7AEE" w14:textId="77777777"/>
    <w:p w:rsidRPr="004E744D" w:rsidR="000A21E2" w:rsidP="00566BBC" w:rsidRDefault="006B7B92" w14:paraId="40B4D61F" w14:textId="35CF70A4">
      <w:pPr>
        <w:pStyle w:val="Ttulo2"/>
        <w:sectPr w:rsidRPr="004E744D" w:rsidR="000A21E2" w:rsidSect="00E7303A">
          <w:pgSz w:w="11906" w:h="16838" w:orient="portrait"/>
          <w:pgMar w:top="1418" w:right="1701" w:bottom="1418" w:left="1134" w:header="709" w:footer="709" w:gutter="0"/>
          <w:cols w:space="708"/>
          <w:formProt w:val="0"/>
          <w:docGrid w:linePitch="360"/>
        </w:sectPr>
      </w:pPr>
      <w:r w:rsidRPr="006866E5">
        <w:t>SUMÁRIO EXECUTIVO</w:t>
      </w:r>
    </w:p>
    <w:p w:rsidR="007D77F6" w:rsidP="00C46A82" w:rsidRDefault="004F5F3E" w14:paraId="0C898A9B" w14:textId="74AD926F">
      <w:pPr>
        <w:ind w:firstLine="708"/>
        <w:rPr>
          <w:rFonts w:ascii="Calibri-Bold" w:hAnsi="Calibri-Bold" w:eastAsia="Times New Roman" w:cs="Times New Roman"/>
          <w:color w:val="000000"/>
          <w:lang w:eastAsia="pt-BR"/>
        </w:rPr>
      </w:pPr>
      <w:r w:rsidR="004F5F3E">
        <w:rPr/>
        <w:t>A proposta do Projeto intitulado “</w:t>
      </w:r>
      <w:r w:rsidRPr="31DDE651" w:rsidR="004F5F3E">
        <w:rPr>
          <w:rFonts w:ascii="Calibri-Bold" w:hAnsi="Calibri-Bold" w:eastAsia="Times New Roman" w:cs="Times New Roman"/>
          <w:color w:val="000000" w:themeColor="text1" w:themeTint="FF" w:themeShade="FF"/>
          <w:lang w:eastAsia="pt-BR"/>
        </w:rPr>
        <w:t>Promoção do Ambiente de Interconectividade em Saúde como apoio à</w:t>
      </w:r>
      <w:r w:rsidRPr="31DDE651" w:rsidR="00E64BB5">
        <w:rPr>
          <w:rFonts w:ascii="Calibri-Bold" w:hAnsi="Calibri-Bold" w:eastAsia="Times New Roman" w:cs="Times New Roman"/>
          <w:color w:val="000000" w:themeColor="text1" w:themeTint="FF" w:themeShade="FF"/>
          <w:lang w:eastAsia="pt-BR"/>
        </w:rPr>
        <w:t xml:space="preserve"> </w:t>
      </w:r>
      <w:r w:rsidRPr="31DDE651" w:rsidR="004F5F3E">
        <w:rPr>
          <w:rFonts w:ascii="Calibri-Bold" w:hAnsi="Calibri-Bold" w:eastAsia="Times New Roman" w:cs="Times New Roman"/>
          <w:color w:val="000000" w:themeColor="text1" w:themeTint="FF" w:themeShade="FF"/>
          <w:lang w:eastAsia="pt-BR"/>
        </w:rPr>
        <w:t>Implementação da Estratégia de Saúde Digital para o Brasil</w:t>
      </w:r>
      <w:r w:rsidRPr="31DDE651" w:rsidR="004F5F3E">
        <w:rPr>
          <w:rFonts w:ascii="Calibri-Bold" w:hAnsi="Calibri-Bold" w:eastAsia="Times New Roman" w:cs="Times New Roman"/>
          <w:color w:val="000000" w:themeColor="text1" w:themeTint="FF" w:themeShade="FF"/>
          <w:lang w:eastAsia="pt-BR"/>
        </w:rPr>
        <w:t>”</w:t>
      </w:r>
      <w:r w:rsidRPr="31DDE651" w:rsidR="00E64BB5">
        <w:rPr>
          <w:rFonts w:ascii="Calibri-Bold" w:hAnsi="Calibri-Bold" w:eastAsia="Times New Roman" w:cs="Times New Roman"/>
          <w:color w:val="000000" w:themeColor="text1" w:themeTint="FF" w:themeShade="FF"/>
          <w:lang w:eastAsia="pt-BR"/>
        </w:rPr>
        <w:t xml:space="preserve"> – </w:t>
      </w:r>
      <w:r w:rsidRPr="31DDE651" w:rsidR="004F5F3E">
        <w:rPr>
          <w:rFonts w:ascii="Calibri-Bold" w:hAnsi="Calibri-Bold" w:eastAsia="Times New Roman" w:cs="Times New Roman"/>
          <w:color w:val="000000" w:themeColor="text1" w:themeTint="FF" w:themeShade="FF"/>
          <w:lang w:eastAsia="pt-BR"/>
        </w:rPr>
        <w:t>“IPS Brasil”</w:t>
      </w:r>
      <w:r w:rsidRPr="31DDE651" w:rsidR="00E64BB5">
        <w:rPr>
          <w:rFonts w:ascii="Calibri-Bold" w:hAnsi="Calibri-Bold" w:eastAsia="Times New Roman" w:cs="Times New Roman"/>
          <w:color w:val="000000" w:themeColor="text1" w:themeTint="FF" w:themeShade="FF"/>
          <w:lang w:eastAsia="pt-BR"/>
        </w:rPr>
        <w:t xml:space="preserve"> – </w:t>
      </w:r>
      <w:r w:rsidRPr="31DDE651" w:rsidR="001259BE">
        <w:rPr>
          <w:rFonts w:ascii="Calibri-Bold" w:hAnsi="Calibri-Bold" w:eastAsia="Times New Roman" w:cs="Times New Roman"/>
          <w:color w:val="000000" w:themeColor="text1" w:themeTint="FF" w:themeShade="FF"/>
          <w:lang w:eastAsia="pt-BR"/>
        </w:rPr>
        <w:t>referente ao triênio 2021-2023</w:t>
      </w:r>
      <w:r w:rsidRPr="31DDE651" w:rsidR="00EA5BB9">
        <w:rPr>
          <w:rFonts w:ascii="Calibri-Bold" w:hAnsi="Calibri-Bold" w:eastAsia="Times New Roman" w:cs="Times New Roman"/>
          <w:color w:val="000000" w:themeColor="text1" w:themeTint="FF" w:themeShade="FF"/>
          <w:lang w:eastAsia="pt-BR"/>
        </w:rPr>
        <w:t>,</w:t>
      </w:r>
      <w:r w:rsidRPr="31DDE651" w:rsidR="004F5F3E">
        <w:rPr>
          <w:rFonts w:ascii="Calibri-Bold" w:hAnsi="Calibri-Bold" w:eastAsia="Times New Roman" w:cs="Times New Roman"/>
          <w:color w:val="000000" w:themeColor="text1" w:themeTint="FF" w:themeShade="FF"/>
          <w:lang w:eastAsia="pt-BR"/>
        </w:rPr>
        <w:t xml:space="preserve"> foi protocolado pelo Ofício Compromisso Social nº 148</w:t>
      </w:r>
      <w:r w:rsidRPr="31DDE651" w:rsidR="00232CDF">
        <w:rPr>
          <w:rFonts w:ascii="Calibri-Bold" w:hAnsi="Calibri-Bold" w:eastAsia="Times New Roman" w:cs="Times New Roman"/>
          <w:color w:val="000000" w:themeColor="text1" w:themeTint="FF" w:themeShade="FF"/>
          <w:lang w:eastAsia="pt-BR"/>
        </w:rPr>
        <w:t>/</w:t>
      </w:r>
      <w:r w:rsidRPr="31DDE651" w:rsidR="00BF37C2">
        <w:rPr>
          <w:rFonts w:ascii="Calibri-Bold" w:hAnsi="Calibri-Bold" w:eastAsia="Times New Roman" w:cs="Times New Roman"/>
          <w:color w:val="000000" w:themeColor="text1" w:themeTint="FF" w:themeShade="FF"/>
          <w:lang w:eastAsia="pt-BR"/>
        </w:rPr>
        <w:t xml:space="preserve">2022, </w:t>
      </w:r>
      <w:r w:rsidRPr="31DDE651" w:rsidR="000662D0">
        <w:rPr>
          <w:rFonts w:ascii="Calibri-Bold" w:hAnsi="Calibri-Bold" w:eastAsia="Times New Roman" w:cs="Times New Roman"/>
          <w:color w:val="000000" w:themeColor="text1" w:themeTint="FF" w:themeShade="FF"/>
          <w:lang w:eastAsia="pt-BR"/>
        </w:rPr>
        <w:t xml:space="preserve">de 21 de junho de </w:t>
      </w:r>
      <w:r w:rsidRPr="31DDE651" w:rsidR="000662D0">
        <w:rPr>
          <w:rFonts w:ascii="Calibri-Bold" w:hAnsi="Calibri-Bold" w:eastAsia="Times New Roman" w:cs="Times New Roman"/>
          <w:color w:val="000000" w:themeColor="text1" w:themeTint="FF" w:themeShade="FF"/>
          <w:lang w:eastAsia="pt-BR"/>
        </w:rPr>
        <w:t>2022</w:t>
      </w:r>
      <w:r w:rsidRPr="31DDE651" w:rsidR="00BF37C2">
        <w:rPr>
          <w:rFonts w:ascii="Calibri-Bold" w:hAnsi="Calibri-Bold" w:eastAsia="Times New Roman" w:cs="Times New Roman"/>
          <w:color w:val="000000" w:themeColor="text1" w:themeTint="FF" w:themeShade="FF"/>
          <w:lang w:eastAsia="pt-BR"/>
        </w:rPr>
        <w:t xml:space="preserve"> (ANEX</w:t>
      </w:r>
      <w:r w:rsidRPr="31DDE651" w:rsidR="00C46A82">
        <w:rPr>
          <w:rFonts w:ascii="Calibri-Bold" w:hAnsi="Calibri-Bold" w:eastAsia="Times New Roman" w:cs="Times New Roman"/>
          <w:color w:val="000000" w:themeColor="text1" w:themeTint="FF" w:themeShade="FF"/>
          <w:lang w:eastAsia="pt-BR"/>
        </w:rPr>
        <w:t xml:space="preserve">O </w:t>
      </w:r>
      <w:r w:rsidRPr="31DDE651" w:rsidR="060F6F74">
        <w:rPr>
          <w:rFonts w:ascii="Calibri-Bold" w:hAnsi="Calibri-Bold" w:eastAsia="Times New Roman" w:cs="Times New Roman"/>
          <w:color w:val="000000" w:themeColor="text1" w:themeTint="FF" w:themeShade="FF"/>
          <w:lang w:eastAsia="pt-BR"/>
        </w:rPr>
        <w:t>10</w:t>
      </w:r>
      <w:r w:rsidRPr="31DDE651" w:rsidR="00BF37C2">
        <w:rPr>
          <w:rFonts w:ascii="Calibri-Bold" w:hAnsi="Calibri-Bold" w:eastAsia="Times New Roman" w:cs="Times New Roman"/>
          <w:color w:val="000000" w:themeColor="text1" w:themeTint="FF" w:themeShade="FF"/>
          <w:lang w:eastAsia="pt-BR"/>
        </w:rPr>
        <w:t>)</w:t>
      </w:r>
      <w:r w:rsidRPr="31DDE651" w:rsidR="007D77F6">
        <w:rPr>
          <w:rFonts w:ascii="Calibri-Bold" w:hAnsi="Calibri-Bold" w:eastAsia="Times New Roman" w:cs="Times New Roman"/>
          <w:color w:val="000000" w:themeColor="text1" w:themeTint="FF" w:themeShade="FF"/>
          <w:lang w:eastAsia="pt-BR"/>
        </w:rPr>
        <w:t>, tendo</w:t>
      </w:r>
      <w:r w:rsidRPr="31DDE651" w:rsidR="007D77F6">
        <w:rPr>
          <w:rFonts w:ascii="Calibri-Bold" w:hAnsi="Calibri-Bold" w:eastAsia="Times New Roman" w:cs="Times New Roman"/>
          <w:color w:val="000000" w:themeColor="text1" w:themeTint="FF" w:themeShade="FF"/>
          <w:lang w:eastAsia="pt-BR"/>
        </w:rPr>
        <w:t xml:space="preserve"> </w:t>
      </w:r>
      <w:r w:rsidRPr="31DDE651" w:rsidR="00EA5D60">
        <w:rPr>
          <w:rFonts w:ascii="Calibri-Bold" w:hAnsi="Calibri-Bold" w:eastAsia="Times New Roman" w:cs="Times New Roman"/>
          <w:color w:val="000000" w:themeColor="text1" w:themeTint="FF" w:themeShade="FF"/>
          <w:lang w:eastAsia="pt-BR"/>
        </w:rPr>
        <w:t xml:space="preserve">sido demandado pelo </w:t>
      </w:r>
      <w:r w:rsidRPr="31DDE651" w:rsidR="007D77F6">
        <w:rPr>
          <w:rFonts w:ascii="Calibri-Bold" w:hAnsi="Calibri-Bold" w:eastAsia="Times New Roman" w:cs="Times New Roman"/>
          <w:color w:val="000000" w:themeColor="text1" w:themeTint="FF" w:themeShade="FF"/>
          <w:lang w:eastAsia="pt-BR"/>
        </w:rPr>
        <w:t>Ministério da Saúde (MS)</w:t>
      </w:r>
      <w:r w:rsidRPr="31DDE651" w:rsidR="00161CC5">
        <w:rPr>
          <w:rFonts w:ascii="Calibri-Bold" w:hAnsi="Calibri-Bold" w:eastAsia="Times New Roman" w:cs="Times New Roman"/>
          <w:color w:val="000000" w:themeColor="text1" w:themeTint="FF" w:themeShade="FF"/>
          <w:lang w:eastAsia="pt-BR"/>
        </w:rPr>
        <w:t xml:space="preserve"> </w:t>
      </w:r>
      <w:r w:rsidRPr="31DDE651" w:rsidR="00A04E57">
        <w:rPr>
          <w:rFonts w:ascii="Calibri-Bold" w:hAnsi="Calibri-Bold" w:eastAsia="Times New Roman" w:cs="Times New Roman"/>
          <w:color w:val="000000" w:themeColor="text1" w:themeTint="FF" w:themeShade="FF"/>
          <w:lang w:eastAsia="pt-BR"/>
        </w:rPr>
        <w:t>através da Secretaria Executiva (SE)</w:t>
      </w:r>
      <w:r w:rsidRPr="31DDE651" w:rsidR="00EA5D60">
        <w:rPr>
          <w:rFonts w:ascii="Calibri-Bold" w:hAnsi="Calibri-Bold" w:eastAsia="Times New Roman" w:cs="Times New Roman"/>
          <w:color w:val="000000" w:themeColor="text1" w:themeTint="FF" w:themeShade="FF"/>
          <w:lang w:eastAsia="pt-BR"/>
        </w:rPr>
        <w:t xml:space="preserve"> junto à Sociedade Beneficente de Senhoras Hospital Sírio-Libanês (SBSHSL)</w:t>
      </w:r>
      <w:r w:rsidRPr="31DDE651" w:rsidR="007D77F6">
        <w:rPr>
          <w:rFonts w:ascii="Calibri-Bold" w:hAnsi="Calibri-Bold" w:eastAsia="Times New Roman" w:cs="Times New Roman"/>
          <w:color w:val="000000" w:themeColor="text1" w:themeTint="FF" w:themeShade="FF"/>
          <w:lang w:eastAsia="pt-BR"/>
        </w:rPr>
        <w:t>.</w:t>
      </w:r>
    </w:p>
    <w:p w:rsidR="00876F47" w:rsidP="00E64BB5" w:rsidRDefault="00C46A82" w14:paraId="6CD9006B" w14:textId="2F3D93D7">
      <w:pPr>
        <w:ind w:firstLine="708"/>
      </w:pPr>
      <w:r w:rsidRPr="31DDE651" w:rsidR="00C46A82">
        <w:rPr>
          <w:rFonts w:ascii="Calibri-Bold" w:hAnsi="Calibri-Bold" w:eastAsia="Times New Roman" w:cs="Times New Roman"/>
          <w:color w:val="000000" w:themeColor="text1" w:themeTint="FF" w:themeShade="FF"/>
          <w:lang w:eastAsia="pt-BR"/>
        </w:rPr>
        <w:t xml:space="preserve">O </w:t>
      </w:r>
      <w:r w:rsidRPr="31DDE651" w:rsidR="001259BE">
        <w:rPr>
          <w:rFonts w:ascii="Calibri-Bold" w:hAnsi="Calibri-Bold" w:eastAsia="Times New Roman" w:cs="Times New Roman"/>
          <w:color w:val="000000" w:themeColor="text1" w:themeTint="FF" w:themeShade="FF"/>
          <w:lang w:eastAsia="pt-BR"/>
        </w:rPr>
        <w:t>plano de trabalho foi protocolado pelo Ofício Compromisso Social nº 170</w:t>
      </w:r>
      <w:r w:rsidRPr="31DDE651" w:rsidR="00232CDF">
        <w:rPr>
          <w:rFonts w:ascii="Calibri-Bold" w:hAnsi="Calibri-Bold" w:eastAsia="Times New Roman" w:cs="Times New Roman"/>
          <w:color w:val="000000" w:themeColor="text1" w:themeTint="FF" w:themeShade="FF"/>
          <w:lang w:eastAsia="pt-BR"/>
        </w:rPr>
        <w:t>/</w:t>
      </w:r>
      <w:r w:rsidRPr="31DDE651" w:rsidR="001259BE">
        <w:rPr>
          <w:rFonts w:ascii="Calibri-Bold" w:hAnsi="Calibri-Bold" w:eastAsia="Times New Roman" w:cs="Times New Roman"/>
          <w:color w:val="000000" w:themeColor="text1" w:themeTint="FF" w:themeShade="FF"/>
          <w:lang w:eastAsia="pt-BR"/>
        </w:rPr>
        <w:t>2022</w:t>
      </w:r>
      <w:r w:rsidRPr="31DDE651" w:rsidR="00BF37C2">
        <w:rPr>
          <w:rFonts w:ascii="Calibri-Bold" w:hAnsi="Calibri-Bold" w:eastAsia="Times New Roman" w:cs="Times New Roman"/>
          <w:color w:val="000000" w:themeColor="text1" w:themeTint="FF" w:themeShade="FF"/>
          <w:lang w:eastAsia="pt-BR"/>
        </w:rPr>
        <w:t xml:space="preserve">, de 04 de agosto de 2022 </w:t>
      </w:r>
      <w:r w:rsidRPr="31DDE651" w:rsidR="001259BE">
        <w:rPr>
          <w:rFonts w:ascii="Calibri-Bold" w:hAnsi="Calibri-Bold" w:eastAsia="Times New Roman" w:cs="Times New Roman"/>
          <w:color w:val="000000" w:themeColor="text1" w:themeTint="FF" w:themeShade="FF"/>
          <w:lang w:eastAsia="pt-BR"/>
        </w:rPr>
        <w:t>(ANEX</w:t>
      </w:r>
      <w:r w:rsidRPr="31DDE651" w:rsidR="00C46A82">
        <w:rPr>
          <w:rFonts w:ascii="Calibri-Bold" w:hAnsi="Calibri-Bold" w:eastAsia="Times New Roman" w:cs="Times New Roman"/>
          <w:color w:val="000000" w:themeColor="text1" w:themeTint="FF" w:themeShade="FF"/>
          <w:lang w:eastAsia="pt-BR"/>
        </w:rPr>
        <w:t xml:space="preserve">O </w:t>
      </w:r>
      <w:r w:rsidRPr="31DDE651" w:rsidR="00445652">
        <w:rPr>
          <w:rFonts w:ascii="Calibri-Bold" w:hAnsi="Calibri-Bold" w:eastAsia="Times New Roman" w:cs="Times New Roman"/>
          <w:color w:val="000000" w:themeColor="text1" w:themeTint="FF" w:themeShade="FF"/>
          <w:lang w:eastAsia="pt-BR"/>
        </w:rPr>
        <w:t>0</w:t>
      </w:r>
      <w:r w:rsidRPr="31DDE651" w:rsidR="0C7605D8">
        <w:rPr>
          <w:rFonts w:ascii="Calibri-Bold" w:hAnsi="Calibri-Bold" w:eastAsia="Times New Roman" w:cs="Times New Roman"/>
          <w:color w:val="000000" w:themeColor="text1" w:themeTint="FF" w:themeShade="FF"/>
          <w:lang w:eastAsia="pt-BR"/>
        </w:rPr>
        <w:t>7</w:t>
      </w:r>
      <w:r w:rsidRPr="31DDE651" w:rsidR="001259BE">
        <w:rPr>
          <w:rFonts w:ascii="Calibri-Bold" w:hAnsi="Calibri-Bold" w:eastAsia="Times New Roman" w:cs="Times New Roman"/>
          <w:color w:val="000000" w:themeColor="text1" w:themeTint="FF" w:themeShade="FF"/>
          <w:lang w:eastAsia="pt-BR"/>
        </w:rPr>
        <w:t>)</w:t>
      </w:r>
      <w:r w:rsidRPr="31DDE651" w:rsidR="00F04967">
        <w:rPr>
          <w:rFonts w:ascii="Calibri-Bold" w:hAnsi="Calibri-Bold" w:eastAsia="Times New Roman" w:cs="Times New Roman"/>
          <w:color w:val="000000" w:themeColor="text1" w:themeTint="FF" w:themeShade="FF"/>
          <w:lang w:eastAsia="pt-BR"/>
        </w:rPr>
        <w:t>, tendo a</w:t>
      </w:r>
      <w:r w:rsidRPr="31DDE651" w:rsidR="00AB43CE">
        <w:rPr>
          <w:rFonts w:ascii="Calibri-Bold" w:hAnsi="Calibri-Bold" w:eastAsia="Times New Roman" w:cs="Times New Roman"/>
          <w:color w:val="000000" w:themeColor="text1" w:themeTint="FF" w:themeShade="FF"/>
          <w:lang w:eastAsia="pt-BR"/>
        </w:rPr>
        <w:t xml:space="preserve"> Secretaria </w:t>
      </w:r>
      <w:r w:rsidRPr="31DDE651" w:rsidR="00F04967">
        <w:rPr>
          <w:rFonts w:ascii="Calibri-Bold" w:hAnsi="Calibri-Bold" w:eastAsia="Times New Roman" w:cs="Times New Roman"/>
          <w:color w:val="000000" w:themeColor="text1" w:themeTint="FF" w:themeShade="FF"/>
          <w:lang w:eastAsia="pt-BR"/>
        </w:rPr>
        <w:t xml:space="preserve">Executiva </w:t>
      </w:r>
      <w:r w:rsidRPr="31DDE651" w:rsidR="00AB43CE">
        <w:rPr>
          <w:rFonts w:ascii="Calibri-Bold" w:hAnsi="Calibri-Bold" w:eastAsia="Times New Roman" w:cs="Times New Roman"/>
          <w:color w:val="000000" w:themeColor="text1" w:themeTint="FF" w:themeShade="FF"/>
          <w:lang w:eastAsia="pt-BR"/>
        </w:rPr>
        <w:t xml:space="preserve">do Ministério da Saúde </w:t>
      </w:r>
      <w:r w:rsidRPr="31DDE651" w:rsidR="00F04967">
        <w:rPr>
          <w:rFonts w:ascii="Calibri-Bold" w:hAnsi="Calibri-Bold" w:eastAsia="Times New Roman" w:cs="Times New Roman"/>
          <w:color w:val="000000" w:themeColor="text1" w:themeTint="FF" w:themeShade="FF"/>
          <w:lang w:eastAsia="pt-BR"/>
        </w:rPr>
        <w:t xml:space="preserve">solicitado </w:t>
      </w:r>
      <w:r w:rsidRPr="31DDE651" w:rsidR="00232CDF">
        <w:rPr>
          <w:rFonts w:ascii="Calibri-Bold" w:hAnsi="Calibri-Bold" w:eastAsia="Times New Roman" w:cs="Times New Roman"/>
          <w:color w:val="000000" w:themeColor="text1" w:themeTint="FF" w:themeShade="FF"/>
          <w:lang w:eastAsia="pt-BR"/>
        </w:rPr>
        <w:t>adequações através da</w:t>
      </w:r>
      <w:r w:rsidRPr="31DDE651" w:rsidR="000F5A75">
        <w:rPr>
          <w:rFonts w:ascii="Calibri-Bold" w:hAnsi="Calibri-Bold" w:eastAsia="Times New Roman" w:cs="Times New Roman"/>
          <w:color w:val="000000" w:themeColor="text1" w:themeTint="FF" w:themeShade="FF"/>
          <w:lang w:eastAsia="pt-BR"/>
        </w:rPr>
        <w:t xml:space="preserve"> </w:t>
      </w:r>
      <w:r w:rsidR="00F04967">
        <w:rPr/>
        <w:t xml:space="preserve">Diligência nº 4 – </w:t>
      </w:r>
      <w:r w:rsidR="000F5A75">
        <w:rPr/>
        <w:t>C</w:t>
      </w:r>
      <w:r w:rsidR="00BF37C2">
        <w:rPr/>
        <w:t>GIIS/DATASUS/SE/MS, de</w:t>
      </w:r>
      <w:r w:rsidR="000F5A75">
        <w:rPr/>
        <w:t xml:space="preserve"> 22 de agosto de 2022</w:t>
      </w:r>
      <w:r w:rsidR="00F04967">
        <w:rPr/>
        <w:t>, sendo</w:t>
      </w:r>
      <w:r w:rsidR="000662D0">
        <w:rPr/>
        <w:t xml:space="preserve"> a</w:t>
      </w:r>
      <w:r w:rsidR="00232CDF">
        <w:rPr/>
        <w:t>s adequações solicitadas</w:t>
      </w:r>
      <w:r w:rsidR="00AB43CE">
        <w:rPr/>
        <w:t xml:space="preserve"> apresentad</w:t>
      </w:r>
      <w:r w:rsidR="00232CDF">
        <w:rPr/>
        <w:t>a</w:t>
      </w:r>
      <w:r w:rsidR="00AB43CE">
        <w:rPr/>
        <w:t xml:space="preserve">s por meio do Ofício Responsabilidade Social SBSHSL nº </w:t>
      </w:r>
      <w:r w:rsidR="1A113093">
        <w:rPr/>
        <w:t>199</w:t>
      </w:r>
      <w:r w:rsidR="00AB43CE">
        <w:rPr/>
        <w:t>/2022</w:t>
      </w:r>
      <w:r w:rsidR="3E6D723C">
        <w:rPr/>
        <w:t xml:space="preserve">, de </w:t>
      </w:r>
      <w:r w:rsidR="00AB43CE">
        <w:rPr/>
        <w:t>9 de setembro de 2022 </w:t>
      </w:r>
      <w:r w:rsidR="000F5A75">
        <w:rPr/>
        <w:t>(A</w:t>
      </w:r>
      <w:r w:rsidR="000F5A75">
        <w:rPr/>
        <w:t>NEX</w:t>
      </w:r>
      <w:r w:rsidR="00F04967">
        <w:rPr/>
        <w:t>O</w:t>
      </w:r>
      <w:r w:rsidR="00F04967">
        <w:rPr/>
        <w:t xml:space="preserve"> </w:t>
      </w:r>
      <w:r w:rsidR="00445652">
        <w:rPr/>
        <w:t>0</w:t>
      </w:r>
      <w:r w:rsidR="6BC87870">
        <w:rPr/>
        <w:t>6</w:t>
      </w:r>
      <w:r w:rsidR="000F5A75">
        <w:rPr/>
        <w:t>)</w:t>
      </w:r>
      <w:r w:rsidR="0072649B">
        <w:rPr/>
        <w:t>.</w:t>
      </w:r>
      <w:r w:rsidR="0072649B">
        <w:rPr/>
        <w:t xml:space="preserve"> </w:t>
      </w:r>
    </w:p>
    <w:p w:rsidR="004F5F3E" w:rsidP="00876F47" w:rsidRDefault="0072649B" w14:paraId="50C0A9FA" w14:textId="1515A8D4">
      <w:pPr>
        <w:ind w:firstLine="708"/>
        <w:rPr>
          <w:rStyle w:val="eop"/>
          <w:rFonts w:ascii="Calibri" w:hAnsi="Calibri" w:cs="Calibri"/>
          <w:color w:val="000000"/>
          <w:shd w:val="clear" w:color="auto" w:fill="FFFFFF"/>
        </w:rPr>
      </w:pPr>
      <w:r w:rsidR="0072649B">
        <w:rPr/>
        <w:t xml:space="preserve">O </w:t>
      </w:r>
      <w:r w:rsidR="002E038C">
        <w:rPr/>
        <w:t xml:space="preserve">projeto </w:t>
      </w:r>
      <w:r w:rsidR="00232CDF">
        <w:rPr>
          <w:rStyle w:val="normaltextrun"/>
          <w:rFonts w:ascii="Calibri" w:hAnsi="Calibri" w:cs="Calibri"/>
          <w:color w:val="000000"/>
          <w:shd w:val="clear" w:color="auto" w:fill="FFFFFF"/>
        </w:rPr>
        <w:t xml:space="preserve">foi </w:t>
      </w:r>
      <w:r w:rsidRPr="4DC2EC3C" w:rsidR="000662D0">
        <w:rPr/>
        <w:t xml:space="preserve">deliberado na 11ª Reunião Ordinária do Comitê Gestor do </w:t>
      </w:r>
      <w:r w:rsidRPr="4DC2EC3C" w:rsidR="002E038C">
        <w:rPr/>
        <w:t>PROADI</w:t>
      </w:r>
      <w:r w:rsidRPr="4DC2EC3C" w:rsidR="000662D0">
        <w:rPr/>
        <w:t xml:space="preserve">-SUS, </w:t>
      </w:r>
      <w:r w:rsidR="002E038C">
        <w:rPr/>
        <w:t>em</w:t>
      </w:r>
      <w:r w:rsidRPr="4DC2EC3C" w:rsidR="002E038C">
        <w:rPr/>
        <w:t xml:space="preserve"> </w:t>
      </w:r>
      <w:r w:rsidRPr="4DC2EC3C" w:rsidR="000662D0">
        <w:rPr/>
        <w:t>24 de novembro de 2022</w:t>
      </w:r>
      <w:r w:rsidR="00876F47">
        <w:rPr/>
        <w:t xml:space="preserve"> e </w:t>
      </w:r>
      <w:r w:rsidRPr="025158C5" w:rsidR="002E038C">
        <w:rPr>
          <w:rStyle w:val="normaltextrun"/>
          <w:rFonts w:ascii="Calibri" w:hAnsi="Calibri" w:cs="Calibri"/>
          <w:color w:val="000000" w:themeColor="text1"/>
        </w:rPr>
        <w:t xml:space="preserve">aprovado pelo </w:t>
      </w:r>
      <w:r w:rsidR="002E038C">
        <w:rPr/>
        <w:t>P</w:t>
      </w:r>
      <w:r w:rsidRPr="00E0301C" w:rsidR="002E038C">
        <w:rPr/>
        <w:t xml:space="preserve">arecer </w:t>
      </w:r>
      <w:r w:rsidR="002E038C">
        <w:rPr/>
        <w:t>T</w:t>
      </w:r>
      <w:r w:rsidRPr="00E0301C" w:rsidR="002E038C">
        <w:rPr/>
        <w:t xml:space="preserve">écnico </w:t>
      </w:r>
      <w:r w:rsidR="002E038C">
        <w:rPr/>
        <w:t>I</w:t>
      </w:r>
      <w:r w:rsidRPr="00E0301C" w:rsidR="002E038C">
        <w:rPr/>
        <w:t>nicial Nº 1/2022 - CGIIS/DATASUS/SE/</w:t>
      </w:r>
      <w:r w:rsidRPr="00722311" w:rsidR="002E038C">
        <w:rPr/>
        <w:t xml:space="preserve">MS (ANEXO </w:t>
      </w:r>
      <w:r w:rsidRPr="00722311" w:rsidR="00722311">
        <w:rPr/>
        <w:t>0</w:t>
      </w:r>
      <w:r w:rsidRPr="00722311" w:rsidR="04828084">
        <w:rPr/>
        <w:t>4</w:t>
      </w:r>
      <w:r w:rsidRPr="00722311" w:rsidR="002E038C">
        <w:rPr/>
        <w:t>)</w:t>
      </w:r>
      <w:r w:rsidRPr="00722311" w:rsidR="00876F47">
        <w:rPr/>
        <w:t>, sendo p</w:t>
      </w:r>
      <w:r w:rsidRPr="00722311" w:rsidR="00876F47">
        <w:rPr>
          <w:rStyle w:val="normaltextrun"/>
          <w:rFonts w:ascii="Calibri" w:hAnsi="Calibri" w:cs="Calibri"/>
          <w:color w:val="000000" w:themeColor="text1"/>
        </w:rPr>
        <w:t xml:space="preserve">ublicado </w:t>
      </w:r>
      <w:r w:rsidRPr="00722311" w:rsidR="000662D0">
        <w:rPr>
          <w:rStyle w:val="normaltextrun"/>
          <w:rFonts w:ascii="Calibri" w:hAnsi="Calibri" w:cs="Calibri"/>
          <w:color w:val="000000"/>
          <w:shd w:val="clear" w:color="auto" w:fill="FFFFFF"/>
        </w:rPr>
        <w:t xml:space="preserve">no Diário Oficial da União (D.O.U.) </w:t>
      </w:r>
      <w:r w:rsidRPr="00722311" w:rsidR="000662D0">
        <w:rPr/>
        <w:t>nº 235, de 15 de dezembro de 2022</w:t>
      </w:r>
      <w:r w:rsidRPr="00722311" w:rsidR="000662D0">
        <w:rPr>
          <w:rStyle w:val="normaltextrun"/>
          <w:rFonts w:ascii="Calibri" w:hAnsi="Calibri" w:cs="Calibri"/>
          <w:color w:val="000000"/>
          <w:shd w:val="clear" w:color="auto" w:fill="FFFFFF"/>
        </w:rPr>
        <w:t xml:space="preserve"> </w:t>
      </w:r>
      <w:r w:rsidRPr="00722311" w:rsidR="00232CDF">
        <w:rPr>
          <w:rStyle w:val="normaltextrun"/>
          <w:rFonts w:ascii="Calibri" w:hAnsi="Calibri" w:cs="Calibri"/>
          <w:color w:val="000000"/>
          <w:shd w:val="clear" w:color="auto" w:fill="FFFFFF"/>
        </w:rPr>
        <w:t>(A</w:t>
      </w:r>
      <w:r w:rsidRPr="00722311" w:rsidR="00232CDF">
        <w:rPr>
          <w:rStyle w:val="normaltextrun"/>
          <w:rFonts w:ascii="Calibri" w:hAnsi="Calibri" w:cs="Calibri"/>
          <w:color w:val="000000"/>
          <w:shd w:val="clear" w:color="auto" w:fill="FFFFFF"/>
        </w:rPr>
        <w:t>NEX</w:t>
      </w:r>
      <w:r w:rsidRPr="00722311" w:rsidR="00876F47">
        <w:rPr>
          <w:rStyle w:val="normaltextrun"/>
          <w:rFonts w:ascii="Calibri" w:hAnsi="Calibri" w:cs="Calibri"/>
          <w:color w:val="000000" w:themeColor="text1"/>
        </w:rPr>
        <w:t xml:space="preserve">O </w:t>
      </w:r>
      <w:r w:rsidRPr="00722311" w:rsidR="00722311">
        <w:rPr>
          <w:rStyle w:val="normaltextrun"/>
          <w:rFonts w:ascii="Calibri" w:hAnsi="Calibri" w:cs="Calibri"/>
          <w:color w:val="000000" w:themeColor="text1"/>
        </w:rPr>
        <w:t>0</w:t>
      </w:r>
      <w:r w:rsidRPr="00722311" w:rsidR="1DFC7B61">
        <w:rPr>
          <w:rStyle w:val="normaltextrun"/>
          <w:rFonts w:ascii="Calibri" w:hAnsi="Calibri" w:cs="Calibri"/>
          <w:color w:val="000000" w:themeColor="text1"/>
        </w:rPr>
        <w:t>5</w:t>
      </w:r>
      <w:r w:rsidRPr="00722311" w:rsidR="000662D0">
        <w:rPr>
          <w:rStyle w:val="normaltextrun"/>
          <w:rFonts w:ascii="Calibri" w:hAnsi="Calibri" w:cs="Calibri"/>
          <w:color w:val="000000"/>
          <w:shd w:val="clear" w:color="auto" w:fill="FFFFFF"/>
        </w:rPr>
        <w:t>).</w:t>
      </w:r>
      <w:r w:rsidR="000662D0">
        <w:rPr>
          <w:rStyle w:val="normaltextrun"/>
          <w:rFonts w:ascii="Calibri" w:hAnsi="Calibri" w:cs="Calibri"/>
          <w:color w:val="000000"/>
          <w:shd w:val="clear" w:color="auto" w:fill="FFFFFF"/>
        </w:rPr>
        <w:t xml:space="preserve"> </w:t>
      </w:r>
    </w:p>
    <w:p w:rsidR="00EC5139" w:rsidP="00554EA6" w:rsidRDefault="000B19B5" w14:paraId="5E49033B" w14:textId="2565DB09">
      <w:pPr>
        <w:ind w:firstLine="708"/>
        <w:rPr>
          <w:rStyle w:val="eop"/>
          <w:rFonts w:ascii="Calibri" w:hAnsi="Calibri" w:cs="Calibri"/>
          <w:color w:val="000000"/>
          <w:shd w:val="clear" w:color="auto" w:fill="FFFFFF"/>
        </w:rPr>
      </w:pPr>
      <w:r>
        <w:rPr>
          <w:rStyle w:val="eop"/>
          <w:rFonts w:ascii="Calibri" w:hAnsi="Calibri" w:cs="Calibri"/>
          <w:color w:val="000000"/>
          <w:shd w:val="clear" w:color="auto" w:fill="FFFFFF"/>
        </w:rPr>
        <w:t>É importante frisar que</w:t>
      </w:r>
      <w:r w:rsidR="00B2677D">
        <w:rPr>
          <w:rStyle w:val="eop"/>
          <w:rFonts w:ascii="Calibri" w:hAnsi="Calibri" w:cs="Calibri"/>
          <w:color w:val="000000"/>
          <w:shd w:val="clear" w:color="auto" w:fill="FFFFFF"/>
        </w:rPr>
        <w:t xml:space="preserve"> o plano de trabalho submetido à época</w:t>
      </w:r>
      <w:r w:rsidR="00A56571">
        <w:rPr>
          <w:rStyle w:val="eop"/>
          <w:rFonts w:ascii="Calibri" w:hAnsi="Calibri" w:cs="Calibri"/>
          <w:color w:val="000000"/>
          <w:shd w:val="clear" w:color="auto" w:fill="FFFFFF"/>
        </w:rPr>
        <w:t xml:space="preserve"> previa execução </w:t>
      </w:r>
      <w:r w:rsidR="006A799B">
        <w:rPr>
          <w:rStyle w:val="eop"/>
          <w:rFonts w:ascii="Calibri" w:hAnsi="Calibri" w:cs="Calibri"/>
          <w:color w:val="000000"/>
          <w:shd w:val="clear" w:color="auto" w:fill="FFFFFF"/>
        </w:rPr>
        <w:t xml:space="preserve">físico-financeira </w:t>
      </w:r>
      <w:r w:rsidR="00D12D6A">
        <w:rPr>
          <w:rStyle w:val="eop"/>
          <w:rFonts w:ascii="Calibri" w:hAnsi="Calibri" w:cs="Calibri"/>
          <w:color w:val="000000"/>
          <w:shd w:val="clear" w:color="auto" w:fill="FFFFFF"/>
        </w:rPr>
        <w:t xml:space="preserve">em seu cronograma </w:t>
      </w:r>
      <w:r w:rsidR="00A56571">
        <w:rPr>
          <w:rStyle w:val="eop"/>
          <w:rFonts w:ascii="Calibri" w:hAnsi="Calibri" w:cs="Calibri"/>
          <w:color w:val="000000"/>
          <w:shd w:val="clear" w:color="auto" w:fill="FFFFFF"/>
        </w:rPr>
        <w:t>no segundo semestre de 2022</w:t>
      </w:r>
      <w:r w:rsidR="00D12D6A">
        <w:rPr>
          <w:rStyle w:val="eop"/>
          <w:rFonts w:ascii="Calibri" w:hAnsi="Calibri" w:cs="Calibri"/>
          <w:color w:val="000000"/>
          <w:shd w:val="clear" w:color="auto" w:fill="FFFFFF"/>
        </w:rPr>
        <w:t xml:space="preserve">, </w:t>
      </w:r>
      <w:r w:rsidR="00DB700D">
        <w:rPr>
          <w:rStyle w:val="eop"/>
          <w:rFonts w:ascii="Calibri" w:hAnsi="Calibri" w:cs="Calibri"/>
          <w:color w:val="000000"/>
          <w:shd w:val="clear" w:color="auto" w:fill="FFFFFF"/>
        </w:rPr>
        <w:t xml:space="preserve">o </w:t>
      </w:r>
      <w:r w:rsidR="00D12D6A">
        <w:rPr>
          <w:rStyle w:val="eop"/>
          <w:rFonts w:ascii="Calibri" w:hAnsi="Calibri" w:cs="Calibri"/>
          <w:color w:val="000000"/>
          <w:shd w:val="clear" w:color="auto" w:fill="FFFFFF"/>
        </w:rPr>
        <w:t>qu</w:t>
      </w:r>
      <w:r w:rsidR="00DB700D">
        <w:rPr>
          <w:rStyle w:val="eop"/>
          <w:rFonts w:ascii="Calibri" w:hAnsi="Calibri" w:cs="Calibri"/>
          <w:color w:val="000000"/>
          <w:shd w:val="clear" w:color="auto" w:fill="FFFFFF"/>
        </w:rPr>
        <w:t>al</w:t>
      </w:r>
      <w:r w:rsidR="00D12D6A">
        <w:rPr>
          <w:rStyle w:val="eop"/>
          <w:rFonts w:ascii="Calibri" w:hAnsi="Calibri" w:cs="Calibri"/>
          <w:color w:val="000000"/>
          <w:shd w:val="clear" w:color="auto" w:fill="FFFFFF"/>
        </w:rPr>
        <w:t xml:space="preserve"> restou prejudicado </w:t>
      </w:r>
      <w:r w:rsidR="00273E55">
        <w:rPr>
          <w:rStyle w:val="eop"/>
          <w:rFonts w:ascii="Calibri" w:hAnsi="Calibri" w:cs="Calibri"/>
          <w:color w:val="000000"/>
          <w:shd w:val="clear" w:color="auto" w:fill="FFFFFF"/>
        </w:rPr>
        <w:t>pela publicação do projeto em D.O.U. apenas às vésperas do</w:t>
      </w:r>
      <w:r w:rsidR="00DB700D">
        <w:rPr>
          <w:rStyle w:val="eop"/>
          <w:rFonts w:ascii="Calibri" w:hAnsi="Calibri" w:cs="Calibri"/>
          <w:color w:val="000000"/>
          <w:shd w:val="clear" w:color="auto" w:fill="FFFFFF"/>
        </w:rPr>
        <w:t>s</w:t>
      </w:r>
      <w:r w:rsidR="00273E55">
        <w:rPr>
          <w:rStyle w:val="eop"/>
          <w:rFonts w:ascii="Calibri" w:hAnsi="Calibri" w:cs="Calibri"/>
          <w:color w:val="000000"/>
          <w:shd w:val="clear" w:color="auto" w:fill="FFFFFF"/>
        </w:rPr>
        <w:t xml:space="preserve"> período</w:t>
      </w:r>
      <w:r w:rsidR="00DB700D">
        <w:rPr>
          <w:rStyle w:val="eop"/>
          <w:rFonts w:ascii="Calibri" w:hAnsi="Calibri" w:cs="Calibri"/>
          <w:color w:val="000000"/>
          <w:shd w:val="clear" w:color="auto" w:fill="FFFFFF"/>
        </w:rPr>
        <w:t>s</w:t>
      </w:r>
      <w:r w:rsidR="00273E55">
        <w:rPr>
          <w:rStyle w:val="eop"/>
          <w:rFonts w:ascii="Calibri" w:hAnsi="Calibri" w:cs="Calibri"/>
          <w:color w:val="000000"/>
          <w:shd w:val="clear" w:color="auto" w:fill="FFFFFF"/>
        </w:rPr>
        <w:t xml:space="preserve"> </w:t>
      </w:r>
      <w:r w:rsidR="00DB700D">
        <w:rPr>
          <w:rStyle w:val="eop"/>
          <w:rFonts w:ascii="Calibri" w:hAnsi="Calibri" w:cs="Calibri"/>
          <w:color w:val="000000"/>
          <w:shd w:val="clear" w:color="auto" w:fill="FFFFFF"/>
        </w:rPr>
        <w:t>tradicionais de recesso de final de ano</w:t>
      </w:r>
      <w:r w:rsidR="00A04B27">
        <w:rPr>
          <w:rStyle w:val="eop"/>
          <w:rFonts w:ascii="Calibri" w:hAnsi="Calibri" w:cs="Calibri"/>
          <w:color w:val="000000"/>
          <w:shd w:val="clear" w:color="auto" w:fill="FFFFFF"/>
        </w:rPr>
        <w:t xml:space="preserve"> – inviabilizando tal execução. Não obstante, para fins desse relatório, o cronograma será abordado no Item 9 (Cronograma de entregas, atividades e </w:t>
      </w:r>
      <w:r w:rsidRPr="00722311" w:rsidR="00A04B27">
        <w:rPr>
          <w:rStyle w:val="eop"/>
          <w:rFonts w:ascii="Calibri" w:hAnsi="Calibri" w:cs="Calibri"/>
          <w:color w:val="000000"/>
          <w:shd w:val="clear" w:color="auto" w:fill="FFFFFF"/>
        </w:rPr>
        <w:t xml:space="preserve">marcos, p. </w:t>
      </w:r>
      <w:r w:rsidR="00722311">
        <w:rPr>
          <w:rStyle w:val="eop"/>
          <w:rFonts w:ascii="Calibri" w:hAnsi="Calibri" w:cs="Calibri"/>
          <w:color w:val="000000"/>
          <w:shd w:val="clear" w:color="auto" w:fill="FFFFFF"/>
        </w:rPr>
        <w:t>8</w:t>
      </w:r>
      <w:r w:rsidRPr="00722311" w:rsidR="00A04B27">
        <w:rPr>
          <w:rStyle w:val="eop"/>
          <w:rFonts w:ascii="Calibri" w:hAnsi="Calibri" w:cs="Calibri"/>
          <w:color w:val="000000"/>
          <w:shd w:val="clear" w:color="auto" w:fill="FFFFFF"/>
        </w:rPr>
        <w:t>) conforme</w:t>
      </w:r>
      <w:r w:rsidR="00A04B27">
        <w:rPr>
          <w:rStyle w:val="eop"/>
          <w:rFonts w:ascii="Calibri" w:hAnsi="Calibri" w:cs="Calibri"/>
          <w:color w:val="000000"/>
          <w:shd w:val="clear" w:color="auto" w:fill="FFFFFF"/>
        </w:rPr>
        <w:t xml:space="preserve"> publicação</w:t>
      </w:r>
      <w:r w:rsidR="00082B24">
        <w:rPr>
          <w:rStyle w:val="eop"/>
          <w:rFonts w:ascii="Calibri" w:hAnsi="Calibri" w:cs="Calibri"/>
          <w:color w:val="000000"/>
          <w:shd w:val="clear" w:color="auto" w:fill="FFFFFF"/>
        </w:rPr>
        <w:t xml:space="preserve"> em D.O.U</w:t>
      </w:r>
      <w:r w:rsidR="00A04B27">
        <w:rPr>
          <w:rStyle w:val="eop"/>
          <w:rFonts w:ascii="Calibri" w:hAnsi="Calibri" w:cs="Calibri"/>
          <w:color w:val="000000"/>
          <w:shd w:val="clear" w:color="auto" w:fill="FFFFFF"/>
        </w:rPr>
        <w:t xml:space="preserve">. </w:t>
      </w:r>
      <w:r w:rsidR="00554EA6">
        <w:rPr>
          <w:rStyle w:val="eop"/>
          <w:rFonts w:ascii="Calibri" w:hAnsi="Calibri" w:cs="Calibri"/>
          <w:color w:val="000000"/>
          <w:shd w:val="clear" w:color="auto" w:fill="FFFFFF"/>
        </w:rPr>
        <w:t>Assim</w:t>
      </w:r>
      <w:r w:rsidR="00EC5139">
        <w:rPr>
          <w:rStyle w:val="eop"/>
          <w:rFonts w:ascii="Calibri" w:hAnsi="Calibri" w:cs="Calibri"/>
          <w:color w:val="000000"/>
          <w:shd w:val="clear" w:color="auto" w:fill="FFFFFF"/>
        </w:rPr>
        <w:t xml:space="preserve">, para o período ao qual se refere esse Relatório Anual de Prestação de Contas (2022, ano 2 do triênio 2021-2023), </w:t>
      </w:r>
      <w:r w:rsidRPr="00CC311E" w:rsidR="00EC5139">
        <w:rPr>
          <w:rStyle w:val="eop"/>
          <w:rFonts w:ascii="Calibri" w:hAnsi="Calibri" w:cs="Calibri"/>
          <w:color w:val="000000"/>
          <w:u w:val="single"/>
          <w:shd w:val="clear" w:color="auto" w:fill="FFFFFF"/>
        </w:rPr>
        <w:t xml:space="preserve">dada a publicação do projeto no dia 15 de dezembro de 2022, não foram realizadas </w:t>
      </w:r>
      <w:r w:rsidR="00AB7D01">
        <w:rPr>
          <w:rStyle w:val="eop"/>
          <w:rFonts w:ascii="Calibri" w:hAnsi="Calibri" w:cs="Calibri"/>
          <w:color w:val="000000"/>
          <w:u w:val="single"/>
          <w:shd w:val="clear" w:color="auto" w:fill="FFFFFF"/>
        </w:rPr>
        <w:t xml:space="preserve">entregas ou </w:t>
      </w:r>
      <w:r w:rsidRPr="00CC311E" w:rsidR="00EC5139">
        <w:rPr>
          <w:rStyle w:val="eop"/>
          <w:rFonts w:ascii="Calibri" w:hAnsi="Calibri" w:cs="Calibri"/>
          <w:color w:val="000000"/>
          <w:u w:val="single"/>
          <w:shd w:val="clear" w:color="auto" w:fill="FFFFFF"/>
        </w:rPr>
        <w:t>atividades previstas no cronograma</w:t>
      </w:r>
      <w:r w:rsidR="00AB7D01">
        <w:rPr>
          <w:rStyle w:val="eop"/>
          <w:rFonts w:ascii="Calibri" w:hAnsi="Calibri" w:cs="Calibri"/>
          <w:color w:val="000000"/>
          <w:u w:val="single"/>
          <w:shd w:val="clear" w:color="auto" w:fill="FFFFFF"/>
        </w:rPr>
        <w:t xml:space="preserve"> do projeto</w:t>
      </w:r>
      <w:r w:rsidR="00862418">
        <w:rPr>
          <w:rStyle w:val="eop"/>
          <w:rFonts w:ascii="Calibri" w:hAnsi="Calibri" w:cs="Calibri"/>
          <w:color w:val="000000"/>
          <w:shd w:val="clear" w:color="auto" w:fill="FFFFFF"/>
        </w:rPr>
        <w:t>.</w:t>
      </w:r>
    </w:p>
    <w:p w:rsidR="00554EA6" w:rsidP="00554EA6" w:rsidRDefault="00554EA6" w14:paraId="74549A09" w14:textId="46A1A1B2">
      <w:pPr>
        <w:ind w:firstLine="708"/>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omo informado no item 5 (Gestão de </w:t>
      </w:r>
      <w:r w:rsidRPr="00722311">
        <w:rPr>
          <w:rStyle w:val="eop"/>
          <w:rFonts w:ascii="Calibri" w:hAnsi="Calibri" w:cs="Calibri"/>
          <w:color w:val="000000"/>
          <w:shd w:val="clear" w:color="auto" w:fill="FFFFFF"/>
        </w:rPr>
        <w:t xml:space="preserve">riscos, p. </w:t>
      </w:r>
      <w:r w:rsidR="00722311">
        <w:rPr>
          <w:rStyle w:val="eop"/>
          <w:rFonts w:ascii="Calibri" w:hAnsi="Calibri" w:cs="Calibri"/>
          <w:color w:val="000000"/>
          <w:shd w:val="clear" w:color="auto" w:fill="FFFFFF"/>
        </w:rPr>
        <w:t>4</w:t>
      </w:r>
      <w:r>
        <w:rPr>
          <w:rStyle w:val="eop"/>
          <w:rFonts w:ascii="Calibri" w:hAnsi="Calibri" w:cs="Calibri"/>
          <w:color w:val="000000"/>
          <w:shd w:val="clear" w:color="auto" w:fill="FFFFFF"/>
        </w:rPr>
        <w:t xml:space="preserve">), a impossibilidade da disponibilização de acesso ao Registro de Atendimento Clínico </w:t>
      </w:r>
      <w:r w:rsidR="0085157E">
        <w:rPr>
          <w:rStyle w:val="eop"/>
          <w:rFonts w:ascii="Calibri" w:hAnsi="Calibri" w:cs="Calibri"/>
          <w:color w:val="000000"/>
          <w:shd w:val="clear" w:color="auto" w:fill="FFFFFF"/>
        </w:rPr>
        <w:t xml:space="preserve">(RAC) </w:t>
      </w:r>
      <w:r>
        <w:rPr>
          <w:rStyle w:val="eop"/>
          <w:rFonts w:ascii="Calibri" w:hAnsi="Calibri" w:cs="Calibri"/>
          <w:color w:val="000000"/>
          <w:shd w:val="clear" w:color="auto" w:fill="FFFFFF"/>
        </w:rPr>
        <w:t xml:space="preserve">gerado pelo </w:t>
      </w:r>
      <w:proofErr w:type="spellStart"/>
      <w:r>
        <w:rPr>
          <w:rStyle w:val="eop"/>
          <w:rFonts w:ascii="Calibri" w:hAnsi="Calibri" w:cs="Calibri"/>
          <w:color w:val="000000"/>
          <w:shd w:val="clear" w:color="auto" w:fill="FFFFFF"/>
        </w:rPr>
        <w:t>eSUS</w:t>
      </w:r>
      <w:proofErr w:type="spellEnd"/>
      <w:r>
        <w:rPr>
          <w:rStyle w:val="eop"/>
          <w:rFonts w:ascii="Calibri" w:hAnsi="Calibri" w:cs="Calibri"/>
          <w:color w:val="000000"/>
          <w:shd w:val="clear" w:color="auto" w:fill="FFFFFF"/>
        </w:rPr>
        <w:t xml:space="preserve"> APS compromete a realização das atividades 2.5 a 2.8 do plano de trabalho publicado, motivando a solicitação de alteração de plano de trabalho </w:t>
      </w:r>
      <w:r w:rsidR="00A31B67">
        <w:rPr>
          <w:rStyle w:val="eop"/>
          <w:rFonts w:ascii="Calibri" w:hAnsi="Calibri" w:cs="Calibri"/>
          <w:color w:val="000000"/>
          <w:shd w:val="clear" w:color="auto" w:fill="FFFFFF"/>
        </w:rPr>
        <w:t xml:space="preserve">na qual serão revistos o </w:t>
      </w:r>
      <w:r w:rsidRPr="00722311" w:rsidR="00753CED">
        <w:rPr>
          <w:rStyle w:val="eop"/>
          <w:rFonts w:ascii="Calibri" w:hAnsi="Calibri" w:cs="Calibri"/>
          <w:color w:val="000000"/>
          <w:shd w:val="clear" w:color="auto" w:fill="FFFFFF"/>
        </w:rPr>
        <w:t>cronograma, orçamento, entregas e atividades</w:t>
      </w:r>
      <w:r w:rsidRPr="00722311" w:rsidR="00A31B67">
        <w:rPr>
          <w:rStyle w:val="eop"/>
          <w:rFonts w:ascii="Calibri" w:hAnsi="Calibri" w:cs="Calibri"/>
          <w:color w:val="000000"/>
          <w:shd w:val="clear" w:color="auto" w:fill="FFFFFF"/>
        </w:rPr>
        <w:t xml:space="preserve"> – </w:t>
      </w:r>
      <w:r w:rsidRPr="00722311" w:rsidR="00753CED">
        <w:rPr>
          <w:rStyle w:val="eop"/>
          <w:rFonts w:ascii="Calibri" w:hAnsi="Calibri" w:cs="Calibri"/>
          <w:color w:val="000000"/>
          <w:shd w:val="clear" w:color="auto" w:fill="FFFFFF"/>
        </w:rPr>
        <w:t xml:space="preserve">a </w:t>
      </w:r>
      <w:r w:rsidRPr="00722311">
        <w:rPr>
          <w:rStyle w:val="eop"/>
          <w:rFonts w:ascii="Calibri" w:hAnsi="Calibri" w:cs="Calibri"/>
          <w:color w:val="000000"/>
          <w:shd w:val="clear" w:color="auto" w:fill="FFFFFF"/>
        </w:rPr>
        <w:t>qu</w:t>
      </w:r>
      <w:r w:rsidRPr="00722311" w:rsidR="00753CED">
        <w:rPr>
          <w:rStyle w:val="eop"/>
          <w:rFonts w:ascii="Calibri" w:hAnsi="Calibri" w:cs="Calibri"/>
          <w:color w:val="000000"/>
          <w:shd w:val="clear" w:color="auto" w:fill="FFFFFF"/>
        </w:rPr>
        <w:t>al</w:t>
      </w:r>
      <w:r w:rsidRPr="00722311">
        <w:rPr>
          <w:rStyle w:val="eop"/>
          <w:rFonts w:ascii="Calibri" w:hAnsi="Calibri" w:cs="Calibri"/>
          <w:color w:val="000000"/>
          <w:shd w:val="clear" w:color="auto" w:fill="FFFFFF"/>
        </w:rPr>
        <w:t xml:space="preserve"> será abordada nos itens 11 (Alterações de Plano de Trabalho, p. 1</w:t>
      </w:r>
      <w:r w:rsidRPr="00722311" w:rsidR="00722311">
        <w:rPr>
          <w:rStyle w:val="eop"/>
          <w:rFonts w:ascii="Calibri" w:hAnsi="Calibri" w:cs="Calibri"/>
          <w:color w:val="000000"/>
          <w:shd w:val="clear" w:color="auto" w:fill="FFFFFF"/>
        </w:rPr>
        <w:t>1</w:t>
      </w:r>
      <w:r w:rsidRPr="00722311">
        <w:rPr>
          <w:rStyle w:val="eop"/>
          <w:rFonts w:ascii="Calibri" w:hAnsi="Calibri" w:cs="Calibri"/>
          <w:color w:val="000000"/>
          <w:shd w:val="clear" w:color="auto" w:fill="FFFFFF"/>
        </w:rPr>
        <w:t>), 19 (Perspectiva sobre a execução das entregas, execução financeira e os riscos, p. 2</w:t>
      </w:r>
      <w:r w:rsidRPr="00722311" w:rsidR="00722311">
        <w:rPr>
          <w:rStyle w:val="eop"/>
          <w:rFonts w:ascii="Calibri" w:hAnsi="Calibri" w:cs="Calibri"/>
          <w:color w:val="000000"/>
          <w:shd w:val="clear" w:color="auto" w:fill="FFFFFF"/>
        </w:rPr>
        <w:t>1</w:t>
      </w:r>
      <w:r w:rsidRPr="00722311">
        <w:rPr>
          <w:rStyle w:val="eop"/>
          <w:rFonts w:ascii="Calibri" w:hAnsi="Calibri" w:cs="Calibri"/>
          <w:color w:val="000000"/>
          <w:shd w:val="clear" w:color="auto" w:fill="FFFFFF"/>
        </w:rPr>
        <w:t>) e 20 (Informações adicionais, p. 2</w:t>
      </w:r>
      <w:r w:rsidRPr="00722311" w:rsidR="00722311">
        <w:rPr>
          <w:rStyle w:val="eop"/>
          <w:rFonts w:ascii="Calibri" w:hAnsi="Calibri" w:cs="Calibri"/>
          <w:color w:val="000000"/>
          <w:shd w:val="clear" w:color="auto" w:fill="FFFFFF"/>
        </w:rPr>
        <w:t>1</w:t>
      </w:r>
      <w:r w:rsidRPr="00722311">
        <w:rPr>
          <w:rStyle w:val="eop"/>
          <w:rFonts w:ascii="Calibri" w:hAnsi="Calibri" w:cs="Calibri"/>
          <w:color w:val="000000"/>
          <w:shd w:val="clear" w:color="auto" w:fill="FFFFFF"/>
        </w:rPr>
        <w:t>), todos desse relatório.</w:t>
      </w:r>
      <w:r>
        <w:rPr>
          <w:rStyle w:val="eop"/>
          <w:rFonts w:ascii="Calibri" w:hAnsi="Calibri" w:cs="Calibri"/>
          <w:color w:val="000000"/>
          <w:shd w:val="clear" w:color="auto" w:fill="FFFFFF"/>
        </w:rPr>
        <w:t xml:space="preserve"> Assim, paralelamente ao decurso desse relatório, a SBSHSL redige alteração de Plano de Trabalho para adequação do cronograma e execução da físico-financeira do projeto para o triênio 2021-2023, </w:t>
      </w:r>
      <w:r w:rsidR="00F10F86">
        <w:rPr>
          <w:rStyle w:val="eop"/>
          <w:rFonts w:ascii="Calibri" w:hAnsi="Calibri" w:cs="Calibri"/>
          <w:color w:val="000000"/>
          <w:shd w:val="clear" w:color="auto" w:fill="FFFFFF"/>
        </w:rPr>
        <w:t xml:space="preserve">cujo protocolo </w:t>
      </w:r>
      <w:r>
        <w:rPr>
          <w:rStyle w:val="eop"/>
          <w:rFonts w:ascii="Calibri" w:hAnsi="Calibri" w:cs="Calibri"/>
          <w:color w:val="000000"/>
          <w:shd w:val="clear" w:color="auto" w:fill="FFFFFF"/>
        </w:rPr>
        <w:t xml:space="preserve">junto ao Ministério da Saúde </w:t>
      </w:r>
      <w:r w:rsidR="00F10F86">
        <w:rPr>
          <w:rStyle w:val="eop"/>
          <w:rFonts w:ascii="Calibri" w:hAnsi="Calibri" w:cs="Calibri"/>
          <w:color w:val="000000"/>
          <w:shd w:val="clear" w:color="auto" w:fill="FFFFFF"/>
        </w:rPr>
        <w:t xml:space="preserve">está previsto para </w:t>
      </w:r>
      <w:r>
        <w:rPr>
          <w:rStyle w:val="eop"/>
          <w:rFonts w:ascii="Calibri" w:hAnsi="Calibri" w:cs="Calibri"/>
          <w:color w:val="000000"/>
          <w:shd w:val="clear" w:color="auto" w:fill="FFFFFF"/>
        </w:rPr>
        <w:t xml:space="preserve">o início do segundo trimestre </w:t>
      </w:r>
      <w:r w:rsidR="00F10F86">
        <w:rPr>
          <w:rStyle w:val="eop"/>
          <w:rFonts w:ascii="Calibri" w:hAnsi="Calibri" w:cs="Calibri"/>
          <w:color w:val="000000"/>
          <w:shd w:val="clear" w:color="auto" w:fill="FFFFFF"/>
        </w:rPr>
        <w:t>de 2023</w:t>
      </w:r>
      <w:r>
        <w:rPr>
          <w:rStyle w:val="eop"/>
          <w:rFonts w:ascii="Calibri" w:hAnsi="Calibri" w:cs="Calibri"/>
          <w:color w:val="000000"/>
          <w:shd w:val="clear" w:color="auto" w:fill="FFFFFF"/>
        </w:rPr>
        <w:t>.</w:t>
      </w:r>
    </w:p>
    <w:p w:rsidR="00EC5139" w:rsidP="0037257D" w:rsidRDefault="00EC5139" w14:paraId="0E385A8B" w14:textId="77777777">
      <w:pPr>
        <w:ind w:firstLine="708"/>
        <w:rPr>
          <w:rStyle w:val="eop"/>
          <w:rFonts w:ascii="Calibri" w:hAnsi="Calibri" w:cs="Calibri"/>
          <w:color w:val="000000"/>
          <w:shd w:val="clear" w:color="auto" w:fill="FFFFFF"/>
        </w:rPr>
      </w:pPr>
    </w:p>
    <w:p w:rsidRPr="004E744D" w:rsidR="004E744D" w:rsidP="004E744D" w:rsidRDefault="004E744D" w14:paraId="43DF920D" w14:textId="30830232">
      <w:pPr>
        <w:tabs>
          <w:tab w:val="left" w:pos="1470"/>
        </w:tabs>
        <w:sectPr w:rsidRPr="004E744D" w:rsidR="004E744D" w:rsidSect="000A21E2">
          <w:type w:val="continuous"/>
          <w:pgSz w:w="11906" w:h="16838" w:orient="portrait"/>
          <w:pgMar w:top="1418" w:right="1701" w:bottom="1418" w:left="1134" w:header="709" w:footer="709" w:gutter="0"/>
          <w:cols w:space="708"/>
          <w:formProt w:val="0"/>
          <w:docGrid w:linePitch="360"/>
        </w:sectPr>
      </w:pPr>
    </w:p>
    <w:p w:rsidR="000A738A" w:rsidP="006D76F0" w:rsidRDefault="006507F6" w14:paraId="3694DE56" w14:textId="7B694A84">
      <w:pPr>
        <w:pStyle w:val="Ttulo2"/>
      </w:pPr>
      <w:r>
        <w:lastRenderedPageBreak/>
        <w:t>CRONOGRAMA DE ENTREGAS, ATIVIDADES E MARCOS</w:t>
      </w:r>
    </w:p>
    <w:p w:rsidR="00365189" w:rsidP="00A31B67" w:rsidRDefault="00280606" w14:paraId="3F36ABE4" w14:textId="77777777">
      <w:pPr>
        <w:ind w:firstLine="708"/>
        <w:rPr>
          <w:lang w:eastAsia="pt-BR"/>
        </w:rPr>
      </w:pPr>
      <w:r>
        <w:rPr>
          <w:lang w:eastAsia="pt-BR"/>
        </w:rPr>
        <w:t xml:space="preserve">Abaixo, é apresentado o cronograma das entregas, atividades e marcos do projeto. São analisadas duas dimensões em relação ao percentual de conclusão das entregas e atividades: Na vertical, o percentual de conclusão de uma Entrega sendo a média dos percentuais de conclusão das atividades no semestre. Na horizontal, o percentual de execução das atividades em relação à sua duração prevista no triênio. </w:t>
      </w:r>
    </w:p>
    <w:p w:rsidRPr="00CC311E" w:rsidR="00A7054F" w:rsidP="00A31B67" w:rsidRDefault="00365189" w14:paraId="2E7781D0" w14:textId="65417F81">
      <w:pPr>
        <w:ind w:firstLine="708"/>
        <w:rPr>
          <w:u w:val="single"/>
          <w:lang w:eastAsia="pt-BR"/>
        </w:rPr>
      </w:pPr>
      <w:r w:rsidRPr="00CC311E">
        <w:rPr>
          <w:u w:val="single"/>
          <w:lang w:eastAsia="pt-BR"/>
        </w:rPr>
        <w:t>Destaca</w:t>
      </w:r>
      <w:r w:rsidRPr="00CC311E" w:rsidR="00280606">
        <w:rPr>
          <w:u w:val="single"/>
          <w:lang w:eastAsia="pt-BR"/>
        </w:rPr>
        <w:t>-se que</w:t>
      </w:r>
      <w:r w:rsidRPr="00CC311E" w:rsidR="006E761C">
        <w:rPr>
          <w:u w:val="single"/>
          <w:lang w:eastAsia="pt-BR"/>
        </w:rPr>
        <w:t xml:space="preserve">, </w:t>
      </w:r>
      <w:r w:rsidRPr="00CC311E">
        <w:rPr>
          <w:u w:val="single"/>
          <w:lang w:eastAsia="pt-BR"/>
        </w:rPr>
        <w:t xml:space="preserve">em virtude da publicação do projeto em Diário Oficial da União (D.O.U.) ter ocorrido </w:t>
      </w:r>
      <w:r w:rsidRPr="00CC311E" w:rsidR="006B0A01">
        <w:rPr>
          <w:u w:val="single"/>
          <w:lang w:eastAsia="pt-BR"/>
        </w:rPr>
        <w:t>no dia 15 de dezembro de 2022, não houve execução físico-financeira do projeto</w:t>
      </w:r>
      <w:r w:rsidRPr="00CC311E" w:rsidR="00A7054F">
        <w:rPr>
          <w:u w:val="single"/>
          <w:lang w:eastAsia="pt-BR"/>
        </w:rPr>
        <w:t xml:space="preserve"> e, portanto</w:t>
      </w:r>
      <w:r w:rsidRPr="00CC311E" w:rsidR="006E761C">
        <w:rPr>
          <w:u w:val="single"/>
          <w:lang w:eastAsia="pt-BR"/>
        </w:rPr>
        <w:t xml:space="preserve">, nenhuma das atividades foram iniciadas. </w:t>
      </w:r>
    </w:p>
    <w:p w:rsidRPr="00280606" w:rsidR="000211C5" w:rsidP="00CC311E" w:rsidRDefault="00280606" w14:paraId="4DC21BB3" w14:textId="72C29914">
      <w:pPr>
        <w:ind w:firstLine="708"/>
      </w:pPr>
      <w:r w:rsidRPr="00A61771">
        <w:t xml:space="preserve">A </w:t>
      </w:r>
      <w:r w:rsidRPr="00DF427A">
        <w:t>tabela 1 ap</w:t>
      </w:r>
      <w:r w:rsidRPr="00DF427A">
        <w:rPr>
          <w:lang w:eastAsia="pt-BR"/>
        </w:rPr>
        <w:t>resenta</w:t>
      </w:r>
      <w:r w:rsidRPr="00A61771">
        <w:rPr>
          <w:lang w:eastAsia="pt-BR"/>
        </w:rPr>
        <w:t xml:space="preserve"> </w:t>
      </w:r>
      <w:r>
        <w:rPr>
          <w:lang w:eastAsia="pt-BR"/>
        </w:rPr>
        <w:t>essas informações:</w:t>
      </w:r>
    </w:p>
    <w:p w:rsidR="00280606" w:rsidP="00280606" w:rsidRDefault="00280606" w14:paraId="52044FC4" w14:textId="77777777">
      <w:pPr>
        <w:rPr>
          <w:highlight w:val="yellow"/>
        </w:rPr>
      </w:pPr>
    </w:p>
    <w:p w:rsidRPr="00BD6764" w:rsidR="00D77DDB" w:rsidP="00280606" w:rsidRDefault="00280606" w14:paraId="56C96CC4" w14:textId="0E6F2032">
      <w:pPr>
        <w:pStyle w:val="Legenda"/>
        <w:keepNext/>
        <w:rPr>
          <w:rFonts w:asciiTheme="minorHAnsi" w:hAnsiTheme="minorHAnsi" w:cstheme="minorHAnsi"/>
          <w:color w:val="auto"/>
          <w:sz w:val="20"/>
          <w:szCs w:val="20"/>
        </w:rPr>
      </w:pPr>
      <w:r w:rsidRPr="00BD6764">
        <w:rPr>
          <w:rFonts w:asciiTheme="minorHAnsi" w:hAnsiTheme="minorHAnsi" w:cstheme="minorHAnsi"/>
          <w:color w:val="auto"/>
          <w:sz w:val="20"/>
          <w:szCs w:val="20"/>
        </w:rPr>
        <w:t>Tabela 1. Cronograma de entregas e atividades pactuados no Plano de Trabalho (Anexo</w:t>
      </w:r>
      <w:r w:rsidRPr="00BD6764" w:rsidR="00A7054F">
        <w:rPr>
          <w:rFonts w:asciiTheme="minorHAnsi" w:hAnsiTheme="minorHAnsi" w:cstheme="minorHAnsi"/>
          <w:color w:val="auto"/>
          <w:sz w:val="20"/>
          <w:szCs w:val="20"/>
        </w:rPr>
        <w:t xml:space="preserve"> </w:t>
      </w:r>
      <w:r w:rsidRPr="00BD6764" w:rsidR="00606E63">
        <w:rPr>
          <w:rFonts w:asciiTheme="minorHAnsi" w:hAnsiTheme="minorHAnsi" w:cstheme="minorHAnsi"/>
          <w:color w:val="auto"/>
          <w:sz w:val="20"/>
          <w:szCs w:val="20"/>
        </w:rPr>
        <w:t>06</w:t>
      </w:r>
      <w:r w:rsidRPr="00BD6764">
        <w:rPr>
          <w:rFonts w:asciiTheme="minorHAnsi" w:hAnsiTheme="minorHAnsi" w:cstheme="minorHAnsi"/>
          <w:color w:val="auto"/>
          <w:sz w:val="20"/>
          <w:szCs w:val="20"/>
        </w:rPr>
        <w:t>)</w:t>
      </w:r>
    </w:p>
    <w:tbl>
      <w:tblP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2060"/>
        <w:tblCellMar>
          <w:left w:w="70" w:type="dxa"/>
          <w:right w:w="70" w:type="dxa"/>
        </w:tblCellMar>
        <w:tblLook w:val="0400" w:firstRow="0" w:lastRow="0" w:firstColumn="0" w:lastColumn="0" w:noHBand="0" w:noVBand="1"/>
      </w:tblPr>
      <w:tblGrid>
        <w:gridCol w:w="4533"/>
        <w:gridCol w:w="614"/>
        <w:gridCol w:w="613"/>
        <w:gridCol w:w="613"/>
        <w:gridCol w:w="613"/>
        <w:gridCol w:w="613"/>
        <w:gridCol w:w="613"/>
        <w:gridCol w:w="1137"/>
      </w:tblGrid>
      <w:tr w:rsidRPr="00035B21" w:rsidR="00BE06E1" w:rsidTr="001A5FF9" w14:paraId="4D73520D" w14:textId="22F5437C">
        <w:trPr>
          <w:trHeight w:val="315"/>
          <w:tblHeader/>
          <w:jc w:val="center"/>
        </w:trPr>
        <w:tc>
          <w:tcPr>
            <w:tcW w:w="2424" w:type="pct"/>
            <w:tcBorders>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566BBC" w:rsidRDefault="00EA23D7" w14:paraId="216240C7" w14:textId="796C04F1">
            <w:pPr>
              <w:pStyle w:val="CorpoTabela"/>
              <w:rPr>
                <w:b/>
                <w:bCs/>
              </w:rPr>
            </w:pPr>
            <w:r w:rsidRPr="00035B21">
              <w:rPr>
                <w:b/>
                <w:bCs/>
              </w:rPr>
              <w:t>Cronograma</w:t>
            </w:r>
          </w:p>
        </w:tc>
        <w:tc>
          <w:tcPr>
            <w:tcW w:w="656" w:type="pct"/>
            <w:gridSpan w:val="2"/>
            <w:tcBorders>
              <w:left w:val="single" w:color="0070C0" w:sz="4" w:space="0"/>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671A58" w:rsidRDefault="00EA23D7" w14:paraId="0488744F" w14:textId="5AC3387C">
            <w:pPr>
              <w:pStyle w:val="CorpoTabela"/>
              <w:jc w:val="center"/>
              <w:rPr>
                <w:b/>
                <w:bCs/>
              </w:rPr>
            </w:pPr>
            <w:r>
              <w:rPr>
                <w:b/>
                <w:bCs/>
              </w:rPr>
              <w:t>2021</w:t>
            </w:r>
          </w:p>
        </w:tc>
        <w:tc>
          <w:tcPr>
            <w:tcW w:w="656" w:type="pct"/>
            <w:gridSpan w:val="2"/>
            <w:tcBorders>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3AA68379" w14:textId="4C202B68">
            <w:pPr>
              <w:pStyle w:val="CorpoTabela"/>
              <w:jc w:val="center"/>
              <w:rPr>
                <w:b/>
                <w:bCs/>
              </w:rPr>
            </w:pPr>
            <w:r>
              <w:rPr>
                <w:b/>
                <w:bCs/>
              </w:rPr>
              <w:t>2022</w:t>
            </w:r>
          </w:p>
        </w:tc>
        <w:tc>
          <w:tcPr>
            <w:tcW w:w="656" w:type="pct"/>
            <w:gridSpan w:val="2"/>
            <w:tcBorders>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515BE52A" w14:textId="60961B16">
            <w:pPr>
              <w:pStyle w:val="CorpoTabela"/>
              <w:jc w:val="center"/>
              <w:rPr>
                <w:b/>
                <w:bCs/>
              </w:rPr>
            </w:pPr>
            <w:r>
              <w:rPr>
                <w:b/>
                <w:bCs/>
              </w:rPr>
              <w:t>2023</w:t>
            </w:r>
          </w:p>
        </w:tc>
        <w:tc>
          <w:tcPr>
            <w:tcW w:w="608" w:type="pct"/>
            <w:vMerge w:val="restart"/>
            <w:tcBorders>
              <w:left w:val="single" w:color="0070C0" w:sz="4" w:space="0"/>
              <w:bottom w:val="single" w:color="0070C0" w:sz="4" w:space="0"/>
            </w:tcBorders>
            <w:shd w:val="clear" w:color="auto" w:fill="002060"/>
            <w:vAlign w:val="center"/>
          </w:tcPr>
          <w:p w:rsidR="00EA23D7" w:rsidP="00EA23D7" w:rsidRDefault="00EA23D7" w14:paraId="362ABE9E" w14:textId="5FA3A790">
            <w:pPr>
              <w:pStyle w:val="CorpoTabela"/>
              <w:jc w:val="center"/>
              <w:rPr>
                <w:b/>
                <w:bCs/>
              </w:rPr>
            </w:pPr>
            <w:r>
              <w:rPr>
                <w:b/>
                <w:bCs/>
              </w:rPr>
              <w:t>Total</w:t>
            </w:r>
          </w:p>
        </w:tc>
      </w:tr>
      <w:tr w:rsidRPr="00035B21" w:rsidR="00BE06E1" w:rsidTr="001A5FF9" w14:paraId="04D43A30" w14:textId="4DCB0D5D">
        <w:trPr>
          <w:trHeight w:val="315"/>
          <w:tblHeader/>
          <w:jc w:val="center"/>
        </w:trPr>
        <w:tc>
          <w:tcPr>
            <w:tcW w:w="2424" w:type="pct"/>
            <w:tcBorders>
              <w:top w:val="single" w:color="0070C0" w:sz="4" w:space="0"/>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566BBC" w:rsidRDefault="00EA23D7" w14:paraId="5C1F95BC" w14:textId="0BA224A5">
            <w:pPr>
              <w:pStyle w:val="CorpoTabela"/>
              <w:rPr>
                <w:b/>
                <w:bCs/>
              </w:rPr>
            </w:pPr>
            <w:r w:rsidRPr="00035B21">
              <w:rPr>
                <w:b/>
                <w:bCs/>
              </w:rPr>
              <w:t>Entregas/Atividades</w:t>
            </w:r>
          </w:p>
        </w:tc>
        <w:tc>
          <w:tcPr>
            <w:tcW w:w="328" w:type="pct"/>
            <w:tcBorders>
              <w:top w:val="single" w:color="0070C0" w:sz="4" w:space="0"/>
              <w:left w:val="single" w:color="0070C0" w:sz="4" w:space="0"/>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671A58" w:rsidRDefault="00EA23D7" w14:paraId="65DB3841" w14:textId="4E9EEFD5">
            <w:pPr>
              <w:pStyle w:val="CorpoTabela"/>
              <w:jc w:val="center"/>
              <w:rPr>
                <w:b/>
                <w:bCs/>
              </w:rPr>
            </w:pPr>
            <w:r w:rsidRPr="00035B21">
              <w:rPr>
                <w:b/>
                <w:bCs/>
              </w:rPr>
              <w:t>1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6B166E8E" w14:textId="6754C6C9">
            <w:pPr>
              <w:pStyle w:val="CorpoTabela"/>
              <w:jc w:val="center"/>
              <w:rPr>
                <w:b/>
                <w:bCs/>
              </w:rPr>
            </w:pPr>
            <w:r w:rsidRPr="00035B21">
              <w:rPr>
                <w:b/>
                <w:bCs/>
              </w:rPr>
              <w:t>2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3EB9D112" w14:textId="70C7EE39">
            <w:pPr>
              <w:pStyle w:val="CorpoTabela"/>
              <w:jc w:val="center"/>
              <w:rPr>
                <w:b/>
                <w:bCs/>
              </w:rPr>
            </w:pPr>
            <w:r w:rsidRPr="00035B21">
              <w:rPr>
                <w:b/>
                <w:bCs/>
              </w:rPr>
              <w:t>1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1B0383B3" w14:textId="410AFA3E">
            <w:pPr>
              <w:pStyle w:val="CorpoTabela"/>
              <w:jc w:val="center"/>
              <w:rPr>
                <w:b/>
                <w:bCs/>
              </w:rPr>
            </w:pPr>
            <w:r w:rsidRPr="00035B21">
              <w:rPr>
                <w:b/>
                <w:bCs/>
              </w:rPr>
              <w:t>2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634B5357" w14:textId="7504B2C2">
            <w:pPr>
              <w:pStyle w:val="CorpoTabela"/>
              <w:jc w:val="center"/>
              <w:rPr>
                <w:b/>
                <w:bCs/>
              </w:rPr>
            </w:pPr>
            <w:r w:rsidRPr="00035B21">
              <w:rPr>
                <w:b/>
                <w:bCs/>
              </w:rPr>
              <w:t>1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65338723" w14:textId="504AAA9F">
            <w:pPr>
              <w:pStyle w:val="CorpoTabela"/>
              <w:jc w:val="center"/>
              <w:rPr>
                <w:b/>
                <w:bCs/>
              </w:rPr>
            </w:pPr>
            <w:r w:rsidRPr="00035B21">
              <w:rPr>
                <w:b/>
                <w:bCs/>
              </w:rPr>
              <w:t>2º Sem.</w:t>
            </w:r>
          </w:p>
        </w:tc>
        <w:tc>
          <w:tcPr>
            <w:tcW w:w="608" w:type="pct"/>
            <w:vMerge/>
            <w:tcBorders>
              <w:top w:val="single" w:color="0070C0" w:sz="4" w:space="0"/>
              <w:left w:val="single" w:color="0070C0" w:sz="4" w:space="0"/>
              <w:bottom w:val="single" w:color="0070C0" w:sz="4" w:space="0"/>
            </w:tcBorders>
            <w:shd w:val="clear" w:color="auto" w:fill="002060"/>
          </w:tcPr>
          <w:p w:rsidRPr="00035B21" w:rsidR="00EA23D7" w:rsidP="00671A58" w:rsidRDefault="00EA23D7" w14:paraId="01CC973C" w14:textId="77777777">
            <w:pPr>
              <w:pStyle w:val="CorpoTabela"/>
              <w:jc w:val="center"/>
              <w:rPr>
                <w:b/>
                <w:bCs/>
              </w:rPr>
            </w:pPr>
          </w:p>
        </w:tc>
      </w:tr>
      <w:tr w:rsidRPr="00EA23D7" w:rsidR="000148B8" w:rsidTr="001A5FF9" w14:paraId="30836205" w14:textId="77777777">
        <w:trPr>
          <w:trHeight w:val="315"/>
          <w:jc w:val="center"/>
        </w:trPr>
        <w:tc>
          <w:tcPr>
            <w:tcW w:w="2424" w:type="pct"/>
            <w:tcBorders>
              <w:top w:val="single" w:color="0070C0" w:sz="4" w:space="0"/>
              <w:right w:val="nil"/>
            </w:tcBorders>
            <w:shd w:val="clear" w:color="auto" w:fill="0070C0"/>
            <w:tcMar>
              <w:top w:w="28" w:type="dxa"/>
              <w:left w:w="57" w:type="dxa"/>
              <w:bottom w:w="28" w:type="dxa"/>
              <w:right w:w="57" w:type="dxa"/>
            </w:tcMar>
            <w:vAlign w:val="center"/>
          </w:tcPr>
          <w:p w:rsidRPr="00EA23D7" w:rsidR="000148B8" w:rsidP="00566BBC" w:rsidRDefault="000148B8" w14:paraId="059181F6" w14:textId="6BA7B6DC">
            <w:pPr>
              <w:pStyle w:val="CorpoTabela"/>
              <w:rPr>
                <w:b/>
                <w:bCs/>
                <w:color w:val="FFFFFF" w:themeColor="background1"/>
              </w:rPr>
            </w:pPr>
            <w:r>
              <w:rPr>
                <w:b/>
                <w:bCs/>
                <w:color w:val="FFFFFF" w:themeColor="background1"/>
              </w:rPr>
              <w:t>Atividade comuns a todas as entregas</w:t>
            </w:r>
          </w:p>
        </w:tc>
        <w:tc>
          <w:tcPr>
            <w:tcW w:w="328" w:type="pct"/>
            <w:tcBorders>
              <w:top w:val="single" w:color="0070C0" w:sz="4" w:space="0"/>
              <w:left w:val="nil"/>
              <w:right w:val="nil"/>
            </w:tcBorders>
            <w:shd w:val="clear" w:color="auto" w:fill="0070C0"/>
            <w:tcMar>
              <w:top w:w="28" w:type="dxa"/>
              <w:left w:w="57" w:type="dxa"/>
              <w:bottom w:w="28" w:type="dxa"/>
              <w:right w:w="57" w:type="dxa"/>
            </w:tcMar>
            <w:vAlign w:val="center"/>
          </w:tcPr>
          <w:p w:rsidRPr="00EA23D7" w:rsidR="000148B8" w:rsidP="00671A58" w:rsidRDefault="000148B8" w14:paraId="3A3371BD"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629F426A"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12C3C5C9"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7B876B5C"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152EA33B"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3938DD2F" w14:textId="77777777">
            <w:pPr>
              <w:pStyle w:val="CorpoTabela"/>
              <w:jc w:val="center"/>
              <w:rPr>
                <w:b/>
                <w:bCs/>
                <w:color w:val="FFFFFF" w:themeColor="background1"/>
              </w:rPr>
            </w:pPr>
          </w:p>
        </w:tc>
        <w:tc>
          <w:tcPr>
            <w:tcW w:w="608" w:type="pct"/>
            <w:tcBorders>
              <w:top w:val="single" w:color="0070C0" w:sz="4" w:space="0"/>
              <w:left w:val="nil"/>
            </w:tcBorders>
            <w:shd w:val="clear" w:color="auto" w:fill="0070C0"/>
            <w:vAlign w:val="center"/>
          </w:tcPr>
          <w:p w:rsidRPr="00EA23D7" w:rsidR="000148B8" w:rsidP="00EA23D7" w:rsidRDefault="000148B8" w14:paraId="558A2A3E" w14:textId="77777777">
            <w:pPr>
              <w:pStyle w:val="CorpoTabela"/>
              <w:jc w:val="left"/>
              <w:rPr>
                <w:b/>
                <w:bCs/>
                <w:color w:val="FFFFFF" w:themeColor="background1"/>
              </w:rPr>
            </w:pPr>
          </w:p>
        </w:tc>
      </w:tr>
      <w:tr w:rsidRPr="00EA23D7" w:rsidR="00BE06E1" w:rsidTr="00D77DDB" w14:paraId="454955EA"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EA23D7" w:rsidP="000148B8" w:rsidRDefault="000148B8" w14:paraId="1E90AA36" w14:textId="1473BA56">
            <w:pPr>
              <w:spacing w:line="240" w:lineRule="auto"/>
              <w:rPr>
                <w:rFonts w:cstheme="minorHAnsi"/>
              </w:rPr>
            </w:pPr>
            <w:r w:rsidRPr="000148B8">
              <w:rPr>
                <w:rStyle w:val="fontstyle01"/>
                <w:rFonts w:asciiTheme="minorHAnsi" w:hAnsiTheme="minorHAnsi" w:cstheme="minorHAnsi"/>
              </w:rPr>
              <w:t>Viabilizar recursos de infraestrutura e tecnologia</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2EDE9171" w14:textId="21A61254">
            <w:pPr>
              <w:pStyle w:val="CorpoTabela"/>
              <w:jc w:val="center"/>
              <w:rPr>
                <w:b/>
                <w:bCs/>
              </w:rPr>
            </w:pPr>
          </w:p>
        </w:tc>
        <w:tc>
          <w:tcPr>
            <w:tcW w:w="328" w:type="pct"/>
            <w:shd w:val="clear" w:color="auto" w:fill="auto"/>
            <w:vAlign w:val="center"/>
          </w:tcPr>
          <w:p w:rsidRPr="00EA23D7" w:rsidR="00EA23D7" w:rsidP="00EA12CA" w:rsidRDefault="00EA23D7" w14:paraId="2B7E5BE4" w14:textId="7B19F1CF">
            <w:pPr>
              <w:pStyle w:val="CorpoTabela"/>
              <w:jc w:val="center"/>
              <w:rPr>
                <w:b/>
                <w:bCs/>
              </w:rPr>
            </w:pPr>
          </w:p>
        </w:tc>
        <w:tc>
          <w:tcPr>
            <w:tcW w:w="328" w:type="pct"/>
            <w:shd w:val="clear" w:color="auto" w:fill="auto"/>
            <w:vAlign w:val="center"/>
          </w:tcPr>
          <w:p w:rsidRPr="00EA23D7" w:rsidR="00EA23D7" w:rsidP="00EA12CA" w:rsidRDefault="00EA23D7" w14:paraId="29980A61"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48D2E8D4" w14:textId="214B5043">
            <w:pPr>
              <w:pStyle w:val="CorpoTabela"/>
              <w:jc w:val="center"/>
              <w:rPr>
                <w:b/>
                <w:bCs/>
              </w:rPr>
            </w:pPr>
          </w:p>
        </w:tc>
        <w:tc>
          <w:tcPr>
            <w:tcW w:w="328" w:type="pct"/>
            <w:shd w:val="clear" w:color="auto" w:fill="auto"/>
            <w:vAlign w:val="center"/>
          </w:tcPr>
          <w:p w:rsidRPr="00EA23D7" w:rsidR="00EA23D7" w:rsidP="00EA12CA" w:rsidRDefault="00EA23D7" w14:paraId="5E3AF2B1" w14:textId="77777777">
            <w:pPr>
              <w:pStyle w:val="CorpoTabela"/>
              <w:jc w:val="center"/>
              <w:rPr>
                <w:b/>
                <w:bCs/>
              </w:rPr>
            </w:pPr>
          </w:p>
        </w:tc>
        <w:tc>
          <w:tcPr>
            <w:tcW w:w="328" w:type="pct"/>
            <w:shd w:val="clear" w:color="auto" w:fill="auto"/>
            <w:vAlign w:val="center"/>
          </w:tcPr>
          <w:p w:rsidRPr="00EA23D7" w:rsidR="00EA23D7" w:rsidP="00EA12CA" w:rsidRDefault="00EA23D7" w14:paraId="167D5CCD" w14:textId="77777777">
            <w:pPr>
              <w:pStyle w:val="CorpoTabela"/>
              <w:jc w:val="center"/>
              <w:rPr>
                <w:b/>
                <w:bCs/>
              </w:rPr>
            </w:pPr>
          </w:p>
        </w:tc>
        <w:tc>
          <w:tcPr>
            <w:tcW w:w="608" w:type="pct"/>
            <w:shd w:val="clear" w:color="auto" w:fill="auto"/>
            <w:vAlign w:val="center"/>
          </w:tcPr>
          <w:p w:rsidRPr="00EA23D7" w:rsidR="00EA23D7" w:rsidP="00D77DDB" w:rsidRDefault="00EA23D7" w14:paraId="625DD88C" w14:textId="0212CA2B">
            <w:pPr>
              <w:pStyle w:val="CorpoTabela"/>
              <w:jc w:val="center"/>
              <w:rPr>
                <w:b/>
                <w:bCs/>
              </w:rPr>
            </w:pPr>
          </w:p>
        </w:tc>
      </w:tr>
      <w:tr w:rsidRPr="00EA23D7" w:rsidR="00731737" w:rsidTr="00EA12CA" w14:paraId="1E17EF6C"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0148B8" w:rsidRDefault="00731737" w14:paraId="2E45DD4F" w14:textId="4A799F59">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4947F9D6" w14:textId="77777777">
            <w:pPr>
              <w:pStyle w:val="CorpoTabela"/>
              <w:jc w:val="center"/>
              <w:rPr>
                <w:b/>
                <w:bCs/>
              </w:rPr>
            </w:pPr>
          </w:p>
        </w:tc>
        <w:tc>
          <w:tcPr>
            <w:tcW w:w="328" w:type="pct"/>
            <w:shd w:val="clear" w:color="auto" w:fill="auto"/>
            <w:vAlign w:val="center"/>
          </w:tcPr>
          <w:p w:rsidRPr="00EA23D7" w:rsidR="00731737" w:rsidP="00EA12CA" w:rsidRDefault="00731737" w14:paraId="69487449" w14:textId="77777777">
            <w:pPr>
              <w:pStyle w:val="CorpoTabela"/>
              <w:jc w:val="center"/>
              <w:rPr>
                <w:b/>
                <w:bCs/>
              </w:rPr>
            </w:pPr>
          </w:p>
        </w:tc>
        <w:tc>
          <w:tcPr>
            <w:tcW w:w="328" w:type="pct"/>
            <w:shd w:val="clear" w:color="auto" w:fill="auto"/>
            <w:vAlign w:val="center"/>
          </w:tcPr>
          <w:p w:rsidRPr="00EA23D7" w:rsidR="00731737" w:rsidP="00EA12CA" w:rsidRDefault="00731737" w14:paraId="1BA203CA" w14:textId="77777777">
            <w:pPr>
              <w:pStyle w:val="CorpoTabela"/>
              <w:jc w:val="center"/>
              <w:rPr>
                <w:b/>
                <w:bCs/>
              </w:rPr>
            </w:pPr>
          </w:p>
        </w:tc>
        <w:tc>
          <w:tcPr>
            <w:tcW w:w="328" w:type="pct"/>
            <w:shd w:val="clear" w:color="auto" w:fill="auto"/>
            <w:vAlign w:val="center"/>
          </w:tcPr>
          <w:p w:rsidR="00731737" w:rsidP="00EA12CA" w:rsidRDefault="00731737" w14:paraId="31782C1C" w14:textId="77777777">
            <w:pPr>
              <w:pStyle w:val="CorpoTabela"/>
              <w:jc w:val="center"/>
              <w:rPr>
                <w:b/>
                <w:bCs/>
              </w:rPr>
            </w:pPr>
          </w:p>
        </w:tc>
        <w:tc>
          <w:tcPr>
            <w:tcW w:w="328" w:type="pct"/>
            <w:shd w:val="clear" w:color="auto" w:fill="auto"/>
            <w:vAlign w:val="center"/>
          </w:tcPr>
          <w:p w:rsidRPr="00EA23D7" w:rsidR="00731737" w:rsidP="00EA12CA" w:rsidRDefault="00731737" w14:paraId="6A40EBD6" w14:textId="77777777">
            <w:pPr>
              <w:pStyle w:val="CorpoTabela"/>
              <w:jc w:val="center"/>
              <w:rPr>
                <w:b/>
                <w:bCs/>
              </w:rPr>
            </w:pPr>
          </w:p>
        </w:tc>
        <w:tc>
          <w:tcPr>
            <w:tcW w:w="328" w:type="pct"/>
            <w:shd w:val="clear" w:color="auto" w:fill="auto"/>
            <w:vAlign w:val="center"/>
          </w:tcPr>
          <w:p w:rsidRPr="00EA23D7" w:rsidR="00731737" w:rsidP="00EA12CA" w:rsidRDefault="00731737" w14:paraId="57A45D63" w14:textId="77777777">
            <w:pPr>
              <w:pStyle w:val="CorpoTabela"/>
              <w:jc w:val="center"/>
              <w:rPr>
                <w:b/>
                <w:bCs/>
              </w:rPr>
            </w:pPr>
          </w:p>
        </w:tc>
        <w:tc>
          <w:tcPr>
            <w:tcW w:w="608" w:type="pct"/>
            <w:shd w:val="clear" w:color="auto" w:fill="auto"/>
            <w:vAlign w:val="center"/>
          </w:tcPr>
          <w:p w:rsidRPr="00EA23D7" w:rsidR="00731737" w:rsidP="00EA12CA" w:rsidRDefault="00D77DDB" w14:paraId="579F8757" w14:textId="704D54C9">
            <w:pPr>
              <w:pStyle w:val="CorpoTabela"/>
              <w:jc w:val="center"/>
              <w:rPr>
                <w:b/>
                <w:bCs/>
              </w:rPr>
            </w:pPr>
            <w:r>
              <w:rPr>
                <w:b/>
                <w:bCs/>
              </w:rPr>
              <w:t>0%</w:t>
            </w:r>
          </w:p>
        </w:tc>
      </w:tr>
      <w:tr w:rsidRPr="00EA23D7" w:rsidR="000148B8" w:rsidTr="00D77DDB" w14:paraId="4C287303"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0148B8" w:rsidP="000148B8" w:rsidRDefault="000148B8" w14:paraId="411568A9" w14:textId="68DED6B7">
            <w:pPr>
              <w:spacing w:line="240" w:lineRule="auto"/>
              <w:rPr>
                <w:rFonts w:cstheme="minorHAnsi"/>
              </w:rPr>
            </w:pPr>
            <w:r w:rsidRPr="000148B8">
              <w:rPr>
                <w:rStyle w:val="fontstyle01"/>
                <w:rFonts w:asciiTheme="minorHAnsi" w:hAnsiTheme="minorHAnsi" w:cstheme="minorHAnsi"/>
              </w:rPr>
              <w:t>Viabilizar recursos humanos</w:t>
            </w:r>
          </w:p>
        </w:tc>
        <w:tc>
          <w:tcPr>
            <w:tcW w:w="328" w:type="pct"/>
            <w:shd w:val="clear" w:color="auto" w:fill="auto"/>
            <w:tcMar>
              <w:top w:w="28" w:type="dxa"/>
              <w:left w:w="57" w:type="dxa"/>
              <w:bottom w:w="28" w:type="dxa"/>
              <w:right w:w="57" w:type="dxa"/>
            </w:tcMar>
            <w:vAlign w:val="center"/>
          </w:tcPr>
          <w:p w:rsidRPr="00EA23D7" w:rsidR="000148B8" w:rsidP="00EA12CA" w:rsidRDefault="000148B8" w14:paraId="6D5CE3FF" w14:textId="77777777">
            <w:pPr>
              <w:pStyle w:val="CorpoTabela"/>
              <w:jc w:val="center"/>
              <w:rPr>
                <w:b/>
                <w:bCs/>
              </w:rPr>
            </w:pPr>
          </w:p>
        </w:tc>
        <w:tc>
          <w:tcPr>
            <w:tcW w:w="328" w:type="pct"/>
            <w:shd w:val="clear" w:color="auto" w:fill="auto"/>
            <w:vAlign w:val="center"/>
          </w:tcPr>
          <w:p w:rsidRPr="00EA23D7" w:rsidR="000148B8" w:rsidP="00EA12CA" w:rsidRDefault="000148B8" w14:paraId="1FA3AE37" w14:textId="77777777">
            <w:pPr>
              <w:pStyle w:val="CorpoTabela"/>
              <w:jc w:val="center"/>
              <w:rPr>
                <w:b/>
                <w:bCs/>
              </w:rPr>
            </w:pPr>
          </w:p>
        </w:tc>
        <w:tc>
          <w:tcPr>
            <w:tcW w:w="328" w:type="pct"/>
            <w:shd w:val="clear" w:color="auto" w:fill="auto"/>
            <w:vAlign w:val="center"/>
          </w:tcPr>
          <w:p w:rsidRPr="00EA23D7" w:rsidR="000148B8" w:rsidP="00EA12CA" w:rsidRDefault="000148B8" w14:paraId="655F4221"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1278D724" w14:textId="41DF4EE4">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40E229D0" w14:textId="6152D5C2">
            <w:pPr>
              <w:pStyle w:val="CorpoTabela"/>
              <w:jc w:val="center"/>
              <w:rPr>
                <w:b/>
                <w:bCs/>
              </w:rPr>
            </w:pPr>
          </w:p>
        </w:tc>
        <w:tc>
          <w:tcPr>
            <w:tcW w:w="328" w:type="pct"/>
            <w:shd w:val="clear" w:color="auto" w:fill="auto"/>
            <w:vAlign w:val="center"/>
          </w:tcPr>
          <w:p w:rsidRPr="00EA23D7" w:rsidR="000148B8" w:rsidP="00EA12CA" w:rsidRDefault="000148B8" w14:paraId="3F6AF112" w14:textId="77777777">
            <w:pPr>
              <w:pStyle w:val="CorpoTabela"/>
              <w:jc w:val="center"/>
              <w:rPr>
                <w:b/>
                <w:bCs/>
              </w:rPr>
            </w:pPr>
          </w:p>
        </w:tc>
        <w:tc>
          <w:tcPr>
            <w:tcW w:w="608" w:type="pct"/>
            <w:shd w:val="clear" w:color="auto" w:fill="auto"/>
            <w:vAlign w:val="center"/>
          </w:tcPr>
          <w:p w:rsidRPr="00EA23D7" w:rsidR="000148B8" w:rsidP="00EA12CA" w:rsidRDefault="000148B8" w14:paraId="04AF1795" w14:textId="77777777">
            <w:pPr>
              <w:pStyle w:val="CorpoTabela"/>
              <w:jc w:val="center"/>
              <w:rPr>
                <w:b/>
                <w:bCs/>
              </w:rPr>
            </w:pPr>
          </w:p>
        </w:tc>
      </w:tr>
      <w:tr w:rsidRPr="00EA23D7" w:rsidR="00731737" w:rsidTr="00EA12CA" w14:paraId="682079CF"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0148B8" w:rsidRDefault="00731737" w14:paraId="3A7DA874" w14:textId="36E2E41D">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01B432E6" w14:textId="77777777">
            <w:pPr>
              <w:pStyle w:val="CorpoTabela"/>
              <w:jc w:val="center"/>
              <w:rPr>
                <w:b/>
                <w:bCs/>
              </w:rPr>
            </w:pPr>
          </w:p>
        </w:tc>
        <w:tc>
          <w:tcPr>
            <w:tcW w:w="328" w:type="pct"/>
            <w:shd w:val="clear" w:color="auto" w:fill="auto"/>
            <w:vAlign w:val="center"/>
          </w:tcPr>
          <w:p w:rsidRPr="00EA23D7" w:rsidR="00731737" w:rsidP="00EA12CA" w:rsidRDefault="00731737" w14:paraId="79116357" w14:textId="77777777">
            <w:pPr>
              <w:pStyle w:val="CorpoTabela"/>
              <w:jc w:val="center"/>
              <w:rPr>
                <w:b/>
                <w:bCs/>
              </w:rPr>
            </w:pPr>
          </w:p>
        </w:tc>
        <w:tc>
          <w:tcPr>
            <w:tcW w:w="328" w:type="pct"/>
            <w:shd w:val="clear" w:color="auto" w:fill="auto"/>
            <w:vAlign w:val="center"/>
          </w:tcPr>
          <w:p w:rsidRPr="00EA23D7" w:rsidR="00731737" w:rsidP="00EA12CA" w:rsidRDefault="00731737" w14:paraId="2B1CECE1" w14:textId="77777777">
            <w:pPr>
              <w:pStyle w:val="CorpoTabela"/>
              <w:jc w:val="center"/>
              <w:rPr>
                <w:b/>
                <w:bCs/>
              </w:rPr>
            </w:pPr>
          </w:p>
        </w:tc>
        <w:tc>
          <w:tcPr>
            <w:tcW w:w="328" w:type="pct"/>
            <w:shd w:val="clear" w:color="auto" w:fill="auto"/>
            <w:vAlign w:val="center"/>
          </w:tcPr>
          <w:p w:rsidR="00731737" w:rsidP="00EA12CA" w:rsidRDefault="00731737" w14:paraId="0FB85047" w14:textId="77777777">
            <w:pPr>
              <w:pStyle w:val="CorpoTabela"/>
              <w:jc w:val="center"/>
              <w:rPr>
                <w:b/>
                <w:bCs/>
              </w:rPr>
            </w:pPr>
          </w:p>
        </w:tc>
        <w:tc>
          <w:tcPr>
            <w:tcW w:w="328" w:type="pct"/>
            <w:shd w:val="clear" w:color="auto" w:fill="auto"/>
            <w:vAlign w:val="center"/>
          </w:tcPr>
          <w:p w:rsidR="00731737" w:rsidP="00EA12CA" w:rsidRDefault="00731737" w14:paraId="2CEC73C9" w14:textId="77777777">
            <w:pPr>
              <w:pStyle w:val="CorpoTabela"/>
              <w:jc w:val="center"/>
              <w:rPr>
                <w:b/>
                <w:bCs/>
              </w:rPr>
            </w:pPr>
          </w:p>
        </w:tc>
        <w:tc>
          <w:tcPr>
            <w:tcW w:w="328" w:type="pct"/>
            <w:shd w:val="clear" w:color="auto" w:fill="auto"/>
            <w:vAlign w:val="center"/>
          </w:tcPr>
          <w:p w:rsidRPr="00EA23D7" w:rsidR="00731737" w:rsidP="00EA12CA" w:rsidRDefault="00731737" w14:paraId="06229E25" w14:textId="77777777">
            <w:pPr>
              <w:pStyle w:val="CorpoTabela"/>
              <w:jc w:val="center"/>
              <w:rPr>
                <w:b/>
                <w:bCs/>
              </w:rPr>
            </w:pPr>
          </w:p>
        </w:tc>
        <w:tc>
          <w:tcPr>
            <w:tcW w:w="608" w:type="pct"/>
            <w:shd w:val="clear" w:color="auto" w:fill="auto"/>
            <w:vAlign w:val="center"/>
          </w:tcPr>
          <w:p w:rsidRPr="00EA23D7" w:rsidR="00731737" w:rsidP="00EA12CA" w:rsidRDefault="00D77DDB" w14:paraId="7919A6CA" w14:textId="1DB8C373">
            <w:pPr>
              <w:pStyle w:val="CorpoTabela"/>
              <w:jc w:val="center"/>
              <w:rPr>
                <w:b/>
                <w:bCs/>
              </w:rPr>
            </w:pPr>
            <w:r>
              <w:rPr>
                <w:b/>
                <w:bCs/>
              </w:rPr>
              <w:t>0%</w:t>
            </w:r>
          </w:p>
        </w:tc>
      </w:tr>
      <w:tr w:rsidRPr="00EA23D7" w:rsidR="000148B8" w:rsidTr="00D77DDB" w14:paraId="2FDBBE31"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0148B8" w:rsidP="000148B8" w:rsidRDefault="000148B8" w14:paraId="46FE4BE3" w14:textId="556DE32B">
            <w:pPr>
              <w:spacing w:line="240" w:lineRule="auto"/>
              <w:rPr>
                <w:rFonts w:cstheme="minorHAnsi"/>
              </w:rPr>
            </w:pPr>
            <w:r w:rsidRPr="000148B8">
              <w:rPr>
                <w:rStyle w:val="fontstyle01"/>
                <w:rFonts w:asciiTheme="minorHAnsi" w:hAnsiTheme="minorHAnsi" w:cstheme="minorHAnsi"/>
              </w:rPr>
              <w:t>Monitoramento e avaliação</w:t>
            </w:r>
          </w:p>
        </w:tc>
        <w:tc>
          <w:tcPr>
            <w:tcW w:w="328" w:type="pct"/>
            <w:shd w:val="clear" w:color="auto" w:fill="auto"/>
            <w:tcMar>
              <w:top w:w="28" w:type="dxa"/>
              <w:left w:w="57" w:type="dxa"/>
              <w:bottom w:w="28" w:type="dxa"/>
              <w:right w:w="57" w:type="dxa"/>
            </w:tcMar>
            <w:vAlign w:val="center"/>
          </w:tcPr>
          <w:p w:rsidRPr="00EA23D7" w:rsidR="000148B8" w:rsidP="00EA12CA" w:rsidRDefault="000148B8" w14:paraId="24B223C0" w14:textId="77777777">
            <w:pPr>
              <w:pStyle w:val="CorpoTabela"/>
              <w:jc w:val="center"/>
              <w:rPr>
                <w:b/>
                <w:bCs/>
              </w:rPr>
            </w:pPr>
          </w:p>
        </w:tc>
        <w:tc>
          <w:tcPr>
            <w:tcW w:w="328" w:type="pct"/>
            <w:shd w:val="clear" w:color="auto" w:fill="auto"/>
            <w:vAlign w:val="center"/>
          </w:tcPr>
          <w:p w:rsidRPr="00EA23D7" w:rsidR="000148B8" w:rsidP="00EA12CA" w:rsidRDefault="000148B8" w14:paraId="61123FE2" w14:textId="77777777">
            <w:pPr>
              <w:pStyle w:val="CorpoTabela"/>
              <w:jc w:val="center"/>
              <w:rPr>
                <w:b/>
                <w:bCs/>
              </w:rPr>
            </w:pPr>
          </w:p>
        </w:tc>
        <w:tc>
          <w:tcPr>
            <w:tcW w:w="328" w:type="pct"/>
            <w:shd w:val="clear" w:color="auto" w:fill="auto"/>
            <w:vAlign w:val="center"/>
          </w:tcPr>
          <w:p w:rsidRPr="00EA23D7" w:rsidR="000148B8" w:rsidP="00EA12CA" w:rsidRDefault="000148B8" w14:paraId="1429B7B7"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1F79AF90" w14:textId="5EF69A70">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1A50F71D" w14:textId="3A72BE2D">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2F24D82C" w14:textId="2EE24B62">
            <w:pPr>
              <w:pStyle w:val="CorpoTabela"/>
              <w:jc w:val="center"/>
              <w:rPr>
                <w:b/>
                <w:bCs/>
              </w:rPr>
            </w:pPr>
          </w:p>
        </w:tc>
        <w:tc>
          <w:tcPr>
            <w:tcW w:w="608" w:type="pct"/>
            <w:shd w:val="clear" w:color="auto" w:fill="auto"/>
            <w:vAlign w:val="center"/>
          </w:tcPr>
          <w:p w:rsidRPr="00EA23D7" w:rsidR="000148B8" w:rsidP="00EA12CA" w:rsidRDefault="000148B8" w14:paraId="3385D226" w14:textId="77777777">
            <w:pPr>
              <w:pStyle w:val="CorpoTabela"/>
              <w:jc w:val="center"/>
              <w:rPr>
                <w:b/>
                <w:bCs/>
              </w:rPr>
            </w:pPr>
          </w:p>
        </w:tc>
      </w:tr>
      <w:tr w:rsidRPr="00EA23D7" w:rsidR="00731737" w:rsidTr="00EA12CA" w14:paraId="2FF17074"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0148B8" w:rsidRDefault="00731737" w14:paraId="315D2600" w14:textId="20413521">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5D87A750" w14:textId="77777777">
            <w:pPr>
              <w:pStyle w:val="CorpoTabela"/>
              <w:jc w:val="center"/>
              <w:rPr>
                <w:b/>
                <w:bCs/>
              </w:rPr>
            </w:pPr>
          </w:p>
        </w:tc>
        <w:tc>
          <w:tcPr>
            <w:tcW w:w="328" w:type="pct"/>
            <w:shd w:val="clear" w:color="auto" w:fill="auto"/>
            <w:vAlign w:val="center"/>
          </w:tcPr>
          <w:p w:rsidRPr="00EA23D7" w:rsidR="00731737" w:rsidP="00EA12CA" w:rsidRDefault="00731737" w14:paraId="382A95AF" w14:textId="77777777">
            <w:pPr>
              <w:pStyle w:val="CorpoTabela"/>
              <w:jc w:val="center"/>
              <w:rPr>
                <w:b/>
                <w:bCs/>
              </w:rPr>
            </w:pPr>
          </w:p>
        </w:tc>
        <w:tc>
          <w:tcPr>
            <w:tcW w:w="328" w:type="pct"/>
            <w:shd w:val="clear" w:color="auto" w:fill="auto"/>
            <w:vAlign w:val="center"/>
          </w:tcPr>
          <w:p w:rsidRPr="00EA23D7" w:rsidR="00731737" w:rsidP="00EA12CA" w:rsidRDefault="00731737" w14:paraId="54BD2A72" w14:textId="77777777">
            <w:pPr>
              <w:pStyle w:val="CorpoTabela"/>
              <w:jc w:val="center"/>
              <w:rPr>
                <w:b/>
                <w:bCs/>
              </w:rPr>
            </w:pPr>
          </w:p>
        </w:tc>
        <w:tc>
          <w:tcPr>
            <w:tcW w:w="328" w:type="pct"/>
            <w:shd w:val="clear" w:color="auto" w:fill="auto"/>
            <w:vAlign w:val="center"/>
          </w:tcPr>
          <w:p w:rsidR="00731737" w:rsidP="00EA12CA" w:rsidRDefault="00731737" w14:paraId="78124960" w14:textId="77777777">
            <w:pPr>
              <w:pStyle w:val="CorpoTabela"/>
              <w:jc w:val="center"/>
              <w:rPr>
                <w:b/>
                <w:bCs/>
              </w:rPr>
            </w:pPr>
          </w:p>
        </w:tc>
        <w:tc>
          <w:tcPr>
            <w:tcW w:w="328" w:type="pct"/>
            <w:shd w:val="clear" w:color="auto" w:fill="auto"/>
            <w:vAlign w:val="center"/>
          </w:tcPr>
          <w:p w:rsidR="00731737" w:rsidP="00EA12CA" w:rsidRDefault="00731737" w14:paraId="7095F2A4" w14:textId="77777777">
            <w:pPr>
              <w:pStyle w:val="CorpoTabela"/>
              <w:jc w:val="center"/>
              <w:rPr>
                <w:b/>
                <w:bCs/>
              </w:rPr>
            </w:pPr>
          </w:p>
        </w:tc>
        <w:tc>
          <w:tcPr>
            <w:tcW w:w="328" w:type="pct"/>
            <w:shd w:val="clear" w:color="auto" w:fill="auto"/>
            <w:vAlign w:val="center"/>
          </w:tcPr>
          <w:p w:rsidR="00731737" w:rsidP="00EA12CA" w:rsidRDefault="00731737" w14:paraId="438A66B4" w14:textId="77777777">
            <w:pPr>
              <w:pStyle w:val="CorpoTabela"/>
              <w:jc w:val="center"/>
              <w:rPr>
                <w:b/>
                <w:bCs/>
              </w:rPr>
            </w:pPr>
          </w:p>
        </w:tc>
        <w:tc>
          <w:tcPr>
            <w:tcW w:w="608" w:type="pct"/>
            <w:shd w:val="clear" w:color="auto" w:fill="auto"/>
            <w:vAlign w:val="center"/>
          </w:tcPr>
          <w:p w:rsidRPr="00EA23D7" w:rsidR="00731737" w:rsidP="00EA12CA" w:rsidRDefault="00D77DDB" w14:paraId="2F92DB3D" w14:textId="23DBEBD4">
            <w:pPr>
              <w:pStyle w:val="CorpoTabela"/>
              <w:jc w:val="center"/>
              <w:rPr>
                <w:b/>
                <w:bCs/>
              </w:rPr>
            </w:pPr>
            <w:r>
              <w:rPr>
                <w:b/>
                <w:bCs/>
              </w:rPr>
              <w:t>0%</w:t>
            </w:r>
          </w:p>
        </w:tc>
      </w:tr>
      <w:tr w:rsidRPr="00EA23D7" w:rsidR="00EF0FB7" w:rsidTr="00EF0FB7" w14:paraId="1570DC75" w14:textId="77777777">
        <w:trPr>
          <w:trHeight w:val="315"/>
          <w:jc w:val="center"/>
        </w:trPr>
        <w:tc>
          <w:tcPr>
            <w:tcW w:w="2424" w:type="pct"/>
            <w:shd w:val="clear" w:color="auto" w:fill="DEEAF6" w:themeFill="accent1" w:themeFillTint="33"/>
            <w:tcMar>
              <w:top w:w="28" w:type="dxa"/>
              <w:left w:w="57" w:type="dxa"/>
              <w:bottom w:w="28" w:type="dxa"/>
              <w:right w:w="57" w:type="dxa"/>
            </w:tcMar>
            <w:vAlign w:val="center"/>
          </w:tcPr>
          <w:p w:rsidRPr="00731737" w:rsidR="00D77DDB" w:rsidP="000148B8" w:rsidRDefault="00D77DDB" w14:paraId="3470A9F7" w14:textId="583AAC6A">
            <w:pPr>
              <w:spacing w:line="240" w:lineRule="auto"/>
              <w:rPr>
                <w:sz w:val="16"/>
                <w:szCs w:val="16"/>
              </w:rPr>
            </w:pPr>
            <w:r>
              <w:rPr>
                <w:sz w:val="16"/>
                <w:szCs w:val="16"/>
              </w:rPr>
              <w:t>% Executado</w:t>
            </w:r>
          </w:p>
        </w:tc>
        <w:tc>
          <w:tcPr>
            <w:tcW w:w="328" w:type="pct"/>
            <w:shd w:val="clear" w:color="auto" w:fill="DEEAF6" w:themeFill="accent1" w:themeFillTint="33"/>
            <w:tcMar>
              <w:top w:w="28" w:type="dxa"/>
              <w:left w:w="57" w:type="dxa"/>
              <w:bottom w:w="28" w:type="dxa"/>
              <w:right w:w="57" w:type="dxa"/>
            </w:tcMar>
            <w:vAlign w:val="center"/>
          </w:tcPr>
          <w:p w:rsidRPr="00EA23D7" w:rsidR="00D77DDB" w:rsidP="00EA12CA" w:rsidRDefault="00D77DDB" w14:paraId="613535D4" w14:textId="77777777">
            <w:pPr>
              <w:pStyle w:val="CorpoTabela"/>
              <w:jc w:val="center"/>
              <w:rPr>
                <w:b/>
                <w:bCs/>
              </w:rPr>
            </w:pPr>
          </w:p>
        </w:tc>
        <w:tc>
          <w:tcPr>
            <w:tcW w:w="328" w:type="pct"/>
            <w:shd w:val="clear" w:color="auto" w:fill="DEEAF6" w:themeFill="accent1" w:themeFillTint="33"/>
            <w:vAlign w:val="center"/>
          </w:tcPr>
          <w:p w:rsidRPr="00EA23D7" w:rsidR="00D77DDB" w:rsidP="00EA12CA" w:rsidRDefault="00D77DDB" w14:paraId="515F02B2" w14:textId="77777777">
            <w:pPr>
              <w:pStyle w:val="CorpoTabela"/>
              <w:jc w:val="center"/>
              <w:rPr>
                <w:b/>
                <w:bCs/>
              </w:rPr>
            </w:pPr>
          </w:p>
        </w:tc>
        <w:tc>
          <w:tcPr>
            <w:tcW w:w="328" w:type="pct"/>
            <w:shd w:val="clear" w:color="auto" w:fill="DEEAF6" w:themeFill="accent1" w:themeFillTint="33"/>
            <w:vAlign w:val="center"/>
          </w:tcPr>
          <w:p w:rsidRPr="00EA23D7" w:rsidR="00D77DDB" w:rsidP="00EA12CA" w:rsidRDefault="00D77DDB" w14:paraId="44F74A18" w14:textId="77777777">
            <w:pPr>
              <w:pStyle w:val="CorpoTabela"/>
              <w:jc w:val="center"/>
              <w:rPr>
                <w:b/>
                <w:bCs/>
              </w:rPr>
            </w:pPr>
          </w:p>
        </w:tc>
        <w:tc>
          <w:tcPr>
            <w:tcW w:w="328" w:type="pct"/>
            <w:shd w:val="clear" w:color="auto" w:fill="DEEAF6" w:themeFill="accent1" w:themeFillTint="33"/>
            <w:vAlign w:val="center"/>
          </w:tcPr>
          <w:p w:rsidR="00D77DDB" w:rsidP="00EA12CA" w:rsidRDefault="00D77DDB" w14:paraId="5DE255FB" w14:textId="6C311EB7">
            <w:pPr>
              <w:pStyle w:val="CorpoTabela"/>
              <w:jc w:val="center"/>
              <w:rPr>
                <w:b/>
                <w:bCs/>
              </w:rPr>
            </w:pPr>
            <w:r>
              <w:rPr>
                <w:b/>
                <w:bCs/>
              </w:rPr>
              <w:t>0%</w:t>
            </w:r>
          </w:p>
        </w:tc>
        <w:tc>
          <w:tcPr>
            <w:tcW w:w="328" w:type="pct"/>
            <w:shd w:val="clear" w:color="auto" w:fill="DEEAF6" w:themeFill="accent1" w:themeFillTint="33"/>
            <w:vAlign w:val="center"/>
          </w:tcPr>
          <w:p w:rsidR="00D77DDB" w:rsidP="00EA12CA" w:rsidRDefault="00D77DDB" w14:paraId="4F09612A" w14:textId="2E49EA5F">
            <w:pPr>
              <w:pStyle w:val="CorpoTabela"/>
              <w:jc w:val="center"/>
              <w:rPr>
                <w:b/>
                <w:bCs/>
              </w:rPr>
            </w:pPr>
            <w:r>
              <w:rPr>
                <w:b/>
                <w:bCs/>
              </w:rPr>
              <w:t>0%</w:t>
            </w:r>
          </w:p>
        </w:tc>
        <w:tc>
          <w:tcPr>
            <w:tcW w:w="328" w:type="pct"/>
            <w:shd w:val="clear" w:color="auto" w:fill="DEEAF6" w:themeFill="accent1" w:themeFillTint="33"/>
            <w:vAlign w:val="center"/>
          </w:tcPr>
          <w:p w:rsidR="00D77DDB" w:rsidP="00EA12CA" w:rsidRDefault="00D77DDB" w14:paraId="35E16013" w14:textId="7D1D8EA1">
            <w:pPr>
              <w:pStyle w:val="CorpoTabela"/>
              <w:jc w:val="center"/>
              <w:rPr>
                <w:b/>
                <w:bCs/>
              </w:rPr>
            </w:pPr>
            <w:r>
              <w:rPr>
                <w:b/>
                <w:bCs/>
              </w:rPr>
              <w:t>0%</w:t>
            </w:r>
          </w:p>
        </w:tc>
        <w:tc>
          <w:tcPr>
            <w:tcW w:w="608" w:type="pct"/>
            <w:shd w:val="clear" w:color="auto" w:fill="DEEAF6" w:themeFill="accent1" w:themeFillTint="33"/>
            <w:vAlign w:val="center"/>
          </w:tcPr>
          <w:p w:rsidR="00D77DDB" w:rsidP="00EA12CA" w:rsidRDefault="0059479B" w14:paraId="222F8E3F" w14:textId="61922D62">
            <w:pPr>
              <w:pStyle w:val="CorpoTabela"/>
              <w:jc w:val="center"/>
              <w:rPr>
                <w:b/>
                <w:bCs/>
              </w:rPr>
            </w:pPr>
            <w:r>
              <w:rPr>
                <w:b/>
                <w:bCs/>
              </w:rPr>
              <w:t>0%</w:t>
            </w:r>
          </w:p>
        </w:tc>
      </w:tr>
      <w:tr w:rsidRPr="00EA23D7" w:rsidR="000148B8" w:rsidTr="000148B8" w14:paraId="47CC8987" w14:textId="77777777">
        <w:trPr>
          <w:trHeight w:val="315"/>
          <w:jc w:val="center"/>
        </w:trPr>
        <w:tc>
          <w:tcPr>
            <w:tcW w:w="5000" w:type="pct"/>
            <w:gridSpan w:val="8"/>
            <w:shd w:val="clear" w:color="auto" w:fill="2E74B5" w:themeFill="accent1" w:themeFillShade="BF"/>
            <w:tcMar>
              <w:top w:w="28" w:type="dxa"/>
              <w:left w:w="57" w:type="dxa"/>
              <w:bottom w:w="28" w:type="dxa"/>
              <w:right w:w="57" w:type="dxa"/>
            </w:tcMar>
            <w:vAlign w:val="center"/>
          </w:tcPr>
          <w:p w:rsidRPr="00EA23D7" w:rsidR="000148B8" w:rsidP="000148B8" w:rsidRDefault="000148B8" w14:paraId="3F1FF37B" w14:textId="78EEEA5A">
            <w:pPr>
              <w:pStyle w:val="CorpoTabela"/>
              <w:jc w:val="left"/>
              <w:rPr>
                <w:b/>
                <w:bCs/>
              </w:rPr>
            </w:pPr>
            <w:r w:rsidRPr="00EA23D7">
              <w:rPr>
                <w:b/>
                <w:bCs/>
                <w:color w:val="FFFFFF" w:themeColor="background1"/>
              </w:rPr>
              <w:t>Entrega 1</w:t>
            </w:r>
            <w:r w:rsidR="00EF0FB7">
              <w:rPr>
                <w:b/>
                <w:bCs/>
                <w:color w:val="FFFFFF" w:themeColor="background1"/>
              </w:rPr>
              <w:t xml:space="preserve"> – </w:t>
            </w:r>
            <w:r>
              <w:rPr>
                <w:b/>
                <w:bCs/>
                <w:color w:val="FFFFFF" w:themeColor="background1"/>
              </w:rPr>
              <w:t>Repositório semântico para os domínios obrigatório (</w:t>
            </w:r>
            <w:proofErr w:type="spellStart"/>
            <w:r w:rsidRPr="000148B8">
              <w:rPr>
                <w:b/>
                <w:bCs/>
                <w:i/>
                <w:iCs/>
                <w:color w:val="FFFFFF" w:themeColor="background1"/>
              </w:rPr>
              <w:t>Required</w:t>
            </w:r>
            <w:proofErr w:type="spellEnd"/>
            <w:r>
              <w:rPr>
                <w:b/>
                <w:bCs/>
                <w:color w:val="FFFFFF" w:themeColor="background1"/>
              </w:rPr>
              <w:t>) e recomendado (</w:t>
            </w:r>
            <w:proofErr w:type="spellStart"/>
            <w:r w:rsidRPr="000148B8">
              <w:rPr>
                <w:b/>
                <w:bCs/>
                <w:i/>
                <w:iCs/>
                <w:color w:val="FFFFFF" w:themeColor="background1"/>
              </w:rPr>
              <w:t>Recommended</w:t>
            </w:r>
            <w:proofErr w:type="spellEnd"/>
            <w:r>
              <w:rPr>
                <w:b/>
                <w:bCs/>
                <w:color w:val="FFFFFF" w:themeColor="background1"/>
              </w:rPr>
              <w:t>) do IPS</w:t>
            </w:r>
          </w:p>
        </w:tc>
      </w:tr>
      <w:tr w:rsidRPr="00EA23D7" w:rsidR="000148B8" w:rsidTr="00D77DDB" w14:paraId="5B576AD7" w14:textId="77777777">
        <w:trPr>
          <w:trHeight w:val="315"/>
          <w:jc w:val="center"/>
        </w:trPr>
        <w:tc>
          <w:tcPr>
            <w:tcW w:w="2424" w:type="pct"/>
            <w:shd w:val="clear" w:color="auto" w:fill="auto"/>
            <w:tcMar>
              <w:top w:w="28" w:type="dxa"/>
              <w:left w:w="57" w:type="dxa"/>
              <w:bottom w:w="28" w:type="dxa"/>
              <w:right w:w="57" w:type="dxa"/>
            </w:tcMar>
            <w:vAlign w:val="center"/>
          </w:tcPr>
          <w:p w:rsidR="000148B8" w:rsidP="00566BBC" w:rsidRDefault="000148B8" w14:paraId="3CB9DFDD" w14:textId="0BC535AC">
            <w:pPr>
              <w:pStyle w:val="CorpoTabela"/>
              <w:rPr>
                <w:b/>
                <w:bCs/>
              </w:rPr>
            </w:pPr>
            <w:r>
              <w:rPr>
                <w:b/>
                <w:bCs/>
              </w:rPr>
              <w:t xml:space="preserve">Atividade 1.1 – </w:t>
            </w:r>
            <w:r w:rsidRPr="000148B8">
              <w:rPr>
                <w:rStyle w:val="fontstyle01"/>
                <w:rFonts w:asciiTheme="minorHAnsi" w:hAnsiTheme="minorHAnsi"/>
              </w:rPr>
              <w:t>Identificar as codificações locais (Brasil) para</w:t>
            </w:r>
            <w:r w:rsidRPr="000148B8">
              <w:rPr>
                <w:color w:val="000000"/>
              </w:rPr>
              <w:br/>
            </w:r>
            <w:r w:rsidRPr="000148B8">
              <w:rPr>
                <w:rStyle w:val="fontstyle01"/>
                <w:rFonts w:asciiTheme="minorHAnsi" w:hAnsiTheme="minorHAnsi"/>
              </w:rPr>
              <w:t>terminologias de domínio público utilizadas no IPS</w:t>
            </w:r>
          </w:p>
        </w:tc>
        <w:tc>
          <w:tcPr>
            <w:tcW w:w="328" w:type="pct"/>
            <w:shd w:val="clear" w:color="auto" w:fill="auto"/>
            <w:tcMar>
              <w:top w:w="28" w:type="dxa"/>
              <w:left w:w="57" w:type="dxa"/>
              <w:bottom w:w="28" w:type="dxa"/>
              <w:right w:w="57" w:type="dxa"/>
            </w:tcMar>
            <w:vAlign w:val="center"/>
          </w:tcPr>
          <w:p w:rsidRPr="00EA23D7" w:rsidR="000148B8" w:rsidP="00EA12CA" w:rsidRDefault="000148B8" w14:paraId="41CDE83E" w14:textId="77777777">
            <w:pPr>
              <w:pStyle w:val="CorpoTabela"/>
              <w:jc w:val="center"/>
              <w:rPr>
                <w:b/>
                <w:bCs/>
              </w:rPr>
            </w:pPr>
          </w:p>
        </w:tc>
        <w:tc>
          <w:tcPr>
            <w:tcW w:w="328" w:type="pct"/>
            <w:shd w:val="clear" w:color="auto" w:fill="auto"/>
            <w:vAlign w:val="center"/>
          </w:tcPr>
          <w:p w:rsidRPr="00EA23D7" w:rsidR="000148B8" w:rsidP="00EA12CA" w:rsidRDefault="000148B8" w14:paraId="13536CE4" w14:textId="77777777">
            <w:pPr>
              <w:pStyle w:val="CorpoTabela"/>
              <w:jc w:val="center"/>
              <w:rPr>
                <w:b/>
                <w:bCs/>
              </w:rPr>
            </w:pPr>
          </w:p>
        </w:tc>
        <w:tc>
          <w:tcPr>
            <w:tcW w:w="328" w:type="pct"/>
            <w:shd w:val="clear" w:color="auto" w:fill="auto"/>
            <w:vAlign w:val="center"/>
          </w:tcPr>
          <w:p w:rsidRPr="00EA23D7" w:rsidR="000148B8" w:rsidP="00EA12CA" w:rsidRDefault="000148B8" w14:paraId="02851C8E"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47A53021" w14:textId="77777777">
            <w:pPr>
              <w:pStyle w:val="CorpoTabela"/>
              <w:jc w:val="center"/>
              <w:rPr>
                <w:b/>
                <w:bCs/>
              </w:rPr>
            </w:pPr>
          </w:p>
        </w:tc>
        <w:tc>
          <w:tcPr>
            <w:tcW w:w="328" w:type="pct"/>
            <w:shd w:val="clear" w:color="auto" w:fill="auto"/>
            <w:vAlign w:val="center"/>
          </w:tcPr>
          <w:p w:rsidRPr="00EA23D7" w:rsidR="000148B8" w:rsidP="00EA12CA" w:rsidRDefault="000148B8" w14:paraId="273432D7" w14:textId="77777777">
            <w:pPr>
              <w:pStyle w:val="CorpoTabela"/>
              <w:jc w:val="center"/>
              <w:rPr>
                <w:b/>
                <w:bCs/>
              </w:rPr>
            </w:pPr>
          </w:p>
        </w:tc>
        <w:tc>
          <w:tcPr>
            <w:tcW w:w="328" w:type="pct"/>
            <w:shd w:val="clear" w:color="auto" w:fill="auto"/>
            <w:vAlign w:val="center"/>
          </w:tcPr>
          <w:p w:rsidRPr="00EA23D7" w:rsidR="000148B8" w:rsidP="00EA12CA" w:rsidRDefault="000148B8" w14:paraId="188F2C36" w14:textId="77777777">
            <w:pPr>
              <w:pStyle w:val="CorpoTabela"/>
              <w:jc w:val="center"/>
              <w:rPr>
                <w:b/>
                <w:bCs/>
              </w:rPr>
            </w:pPr>
          </w:p>
        </w:tc>
        <w:tc>
          <w:tcPr>
            <w:tcW w:w="608" w:type="pct"/>
            <w:shd w:val="clear" w:color="auto" w:fill="auto"/>
            <w:vAlign w:val="center"/>
          </w:tcPr>
          <w:p w:rsidRPr="00EA23D7" w:rsidR="000148B8" w:rsidP="00EA12CA" w:rsidRDefault="000148B8" w14:paraId="479FDFBF" w14:textId="77777777">
            <w:pPr>
              <w:pStyle w:val="CorpoTabela"/>
              <w:jc w:val="center"/>
              <w:rPr>
                <w:b/>
                <w:bCs/>
              </w:rPr>
            </w:pPr>
          </w:p>
        </w:tc>
      </w:tr>
      <w:tr w:rsidRPr="00EA23D7" w:rsidR="00BE06E1" w:rsidTr="00EA12CA" w14:paraId="5A247A83"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EA23D7" w:rsidP="00566BBC" w:rsidRDefault="00EA23D7" w14:paraId="45C7F606" w14:textId="3E040783">
            <w:pPr>
              <w:pStyle w:val="CorpoTabela"/>
            </w:pPr>
            <w:r w:rsidRPr="00EA23D7">
              <w:t>Execução</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23362909" w14:textId="46BD7BD0">
            <w:pPr>
              <w:pStyle w:val="CorpoTabela"/>
              <w:jc w:val="center"/>
              <w:rPr>
                <w:b/>
                <w:bCs/>
              </w:rPr>
            </w:pPr>
          </w:p>
        </w:tc>
        <w:tc>
          <w:tcPr>
            <w:tcW w:w="328" w:type="pct"/>
            <w:shd w:val="clear" w:color="auto" w:fill="auto"/>
            <w:vAlign w:val="center"/>
          </w:tcPr>
          <w:p w:rsidRPr="00EA23D7" w:rsidR="00EA23D7" w:rsidP="00EA12CA" w:rsidRDefault="00EA23D7" w14:paraId="6FD1047A" w14:textId="43B6613F">
            <w:pPr>
              <w:pStyle w:val="CorpoTabela"/>
              <w:jc w:val="center"/>
              <w:rPr>
                <w:b/>
                <w:bCs/>
              </w:rPr>
            </w:pPr>
          </w:p>
        </w:tc>
        <w:tc>
          <w:tcPr>
            <w:tcW w:w="328" w:type="pct"/>
            <w:shd w:val="clear" w:color="auto" w:fill="auto"/>
            <w:vAlign w:val="center"/>
          </w:tcPr>
          <w:p w:rsidRPr="00EA23D7" w:rsidR="00EA23D7" w:rsidP="00EA12CA" w:rsidRDefault="00EA23D7" w14:paraId="40A59DBA" w14:textId="77777777">
            <w:pPr>
              <w:pStyle w:val="CorpoTabela"/>
              <w:jc w:val="center"/>
              <w:rPr>
                <w:b/>
                <w:bCs/>
              </w:rPr>
            </w:pPr>
          </w:p>
        </w:tc>
        <w:tc>
          <w:tcPr>
            <w:tcW w:w="328" w:type="pct"/>
            <w:shd w:val="clear" w:color="auto" w:fill="auto"/>
            <w:vAlign w:val="center"/>
          </w:tcPr>
          <w:p w:rsidRPr="00EA23D7" w:rsidR="00EA23D7" w:rsidP="00EA12CA" w:rsidRDefault="00EA23D7" w14:paraId="2CA0C782" w14:textId="77777777">
            <w:pPr>
              <w:pStyle w:val="CorpoTabela"/>
              <w:jc w:val="center"/>
              <w:rPr>
                <w:b/>
                <w:bCs/>
              </w:rPr>
            </w:pPr>
          </w:p>
        </w:tc>
        <w:tc>
          <w:tcPr>
            <w:tcW w:w="328" w:type="pct"/>
            <w:shd w:val="clear" w:color="auto" w:fill="auto"/>
            <w:vAlign w:val="center"/>
          </w:tcPr>
          <w:p w:rsidRPr="00EA23D7" w:rsidR="00EA23D7" w:rsidP="00EA12CA" w:rsidRDefault="00EA23D7" w14:paraId="2F127F06" w14:textId="77777777">
            <w:pPr>
              <w:pStyle w:val="CorpoTabela"/>
              <w:jc w:val="center"/>
              <w:rPr>
                <w:b/>
                <w:bCs/>
              </w:rPr>
            </w:pPr>
          </w:p>
        </w:tc>
        <w:tc>
          <w:tcPr>
            <w:tcW w:w="328" w:type="pct"/>
            <w:shd w:val="clear" w:color="auto" w:fill="auto"/>
            <w:vAlign w:val="center"/>
          </w:tcPr>
          <w:p w:rsidRPr="00EA23D7" w:rsidR="00EA23D7" w:rsidP="00EA12CA" w:rsidRDefault="00EA23D7" w14:paraId="739FD6E1" w14:textId="77777777">
            <w:pPr>
              <w:pStyle w:val="CorpoTabela"/>
              <w:jc w:val="center"/>
              <w:rPr>
                <w:b/>
                <w:bCs/>
              </w:rPr>
            </w:pPr>
          </w:p>
        </w:tc>
        <w:tc>
          <w:tcPr>
            <w:tcW w:w="608" w:type="pct"/>
            <w:shd w:val="clear" w:color="auto" w:fill="auto"/>
            <w:vAlign w:val="center"/>
          </w:tcPr>
          <w:p w:rsidRPr="00EA23D7" w:rsidR="00EA23D7" w:rsidP="00EA12CA" w:rsidRDefault="00D77DDB" w14:paraId="56035D70" w14:textId="2923894B">
            <w:pPr>
              <w:pStyle w:val="CorpoTabela"/>
              <w:jc w:val="center"/>
              <w:rPr>
                <w:b/>
                <w:bCs/>
              </w:rPr>
            </w:pPr>
            <w:r>
              <w:rPr>
                <w:b/>
                <w:bCs/>
              </w:rPr>
              <w:t>0%</w:t>
            </w:r>
          </w:p>
        </w:tc>
      </w:tr>
      <w:tr w:rsidRPr="00EA23D7" w:rsidR="00BE06E1" w:rsidTr="00D77DDB" w14:paraId="311D1FE1"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EA23D7" w:rsidP="00566BBC" w:rsidRDefault="00EA23D7" w14:paraId="16CA2692" w14:textId="60227A64">
            <w:pPr>
              <w:pStyle w:val="CorpoTabela"/>
              <w:rPr>
                <w:b/>
                <w:bCs/>
              </w:rPr>
            </w:pPr>
            <w:r w:rsidRPr="000148B8">
              <w:rPr>
                <w:b/>
                <w:bCs/>
              </w:rPr>
              <w:t>Atividade 1.2 –</w:t>
            </w:r>
            <w:r w:rsidRPr="000148B8" w:rsidR="000148B8">
              <w:rPr>
                <w:rStyle w:val="fontstyle01"/>
                <w:rFonts w:asciiTheme="minorHAnsi" w:hAnsiTheme="minorHAnsi"/>
              </w:rPr>
              <w:t>Estruturar codificações locais (Brasil) de domínios IPS</w:t>
            </w:r>
            <w:r w:rsidR="000148B8">
              <w:rPr>
                <w:rStyle w:val="fontstyle01"/>
                <w:rFonts w:asciiTheme="minorHAnsi" w:hAnsiTheme="minorHAnsi"/>
              </w:rPr>
              <w:t xml:space="preserve"> </w:t>
            </w:r>
            <w:r w:rsidRPr="000148B8" w:rsidR="000148B8">
              <w:rPr>
                <w:rStyle w:val="fontstyle01"/>
                <w:rFonts w:asciiTheme="minorHAnsi" w:hAnsiTheme="minorHAnsi"/>
              </w:rPr>
              <w:t>para entidades não representadas na RNDS em modelo HL7/FHIR</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64367AA4" w14:textId="77777777">
            <w:pPr>
              <w:pStyle w:val="CorpoTabela"/>
              <w:jc w:val="center"/>
              <w:rPr>
                <w:b/>
                <w:bCs/>
              </w:rPr>
            </w:pPr>
          </w:p>
        </w:tc>
        <w:tc>
          <w:tcPr>
            <w:tcW w:w="328" w:type="pct"/>
            <w:shd w:val="clear" w:color="auto" w:fill="auto"/>
            <w:vAlign w:val="center"/>
          </w:tcPr>
          <w:p w:rsidRPr="00EA23D7" w:rsidR="00EA23D7" w:rsidP="00EA12CA" w:rsidRDefault="00EA23D7" w14:paraId="190BC9FC" w14:textId="77777777">
            <w:pPr>
              <w:pStyle w:val="CorpoTabela"/>
              <w:jc w:val="center"/>
              <w:rPr>
                <w:b/>
                <w:bCs/>
              </w:rPr>
            </w:pPr>
          </w:p>
        </w:tc>
        <w:tc>
          <w:tcPr>
            <w:tcW w:w="328" w:type="pct"/>
            <w:shd w:val="clear" w:color="auto" w:fill="auto"/>
            <w:vAlign w:val="center"/>
          </w:tcPr>
          <w:p w:rsidRPr="00EA23D7" w:rsidR="00EA23D7" w:rsidP="00EA12CA" w:rsidRDefault="00EA23D7" w14:paraId="74508B4E"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50FD2978"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1B2CBD6F" w14:textId="77777777">
            <w:pPr>
              <w:pStyle w:val="CorpoTabela"/>
              <w:jc w:val="center"/>
              <w:rPr>
                <w:b/>
                <w:bCs/>
              </w:rPr>
            </w:pPr>
          </w:p>
        </w:tc>
        <w:tc>
          <w:tcPr>
            <w:tcW w:w="328" w:type="pct"/>
            <w:shd w:val="clear" w:color="auto" w:fill="auto"/>
            <w:vAlign w:val="center"/>
          </w:tcPr>
          <w:p w:rsidRPr="00EA23D7" w:rsidR="00EA23D7" w:rsidP="00EA12CA" w:rsidRDefault="00EA23D7" w14:paraId="1E6C00D3" w14:textId="77777777">
            <w:pPr>
              <w:pStyle w:val="CorpoTabela"/>
              <w:jc w:val="center"/>
              <w:rPr>
                <w:b/>
                <w:bCs/>
              </w:rPr>
            </w:pPr>
          </w:p>
        </w:tc>
        <w:tc>
          <w:tcPr>
            <w:tcW w:w="608" w:type="pct"/>
            <w:shd w:val="clear" w:color="auto" w:fill="auto"/>
            <w:vAlign w:val="center"/>
          </w:tcPr>
          <w:p w:rsidRPr="00EA23D7" w:rsidR="00EA23D7" w:rsidP="00EA12CA" w:rsidRDefault="00EA23D7" w14:paraId="30686CA7" w14:textId="77777777">
            <w:pPr>
              <w:pStyle w:val="CorpoTabela"/>
              <w:jc w:val="center"/>
              <w:rPr>
                <w:b/>
                <w:bCs/>
              </w:rPr>
            </w:pPr>
          </w:p>
        </w:tc>
      </w:tr>
      <w:tr w:rsidRPr="00EA23D7" w:rsidR="00BE06E1" w:rsidTr="00EA12CA" w14:paraId="1A6653A0"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EA23D7" w:rsidP="00566BBC" w:rsidRDefault="00EA23D7" w14:paraId="4CFB618C" w14:textId="6AF46093">
            <w:pPr>
              <w:pStyle w:val="CorpoTabela"/>
            </w:pPr>
            <w:r>
              <w:t>Execuç</w:t>
            </w:r>
            <w:r w:rsidR="001F0CB5">
              <w:t>ão</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62DA076E" w14:textId="6E43B0CD">
            <w:pPr>
              <w:pStyle w:val="CorpoTabela"/>
              <w:jc w:val="center"/>
              <w:rPr>
                <w:b/>
                <w:bCs/>
              </w:rPr>
            </w:pPr>
          </w:p>
        </w:tc>
        <w:tc>
          <w:tcPr>
            <w:tcW w:w="328" w:type="pct"/>
            <w:shd w:val="clear" w:color="auto" w:fill="auto"/>
            <w:vAlign w:val="center"/>
          </w:tcPr>
          <w:p w:rsidRPr="00EA23D7" w:rsidR="00EA23D7" w:rsidP="00EA12CA" w:rsidRDefault="00EA23D7" w14:paraId="615C036A" w14:textId="77777777">
            <w:pPr>
              <w:pStyle w:val="CorpoTabela"/>
              <w:jc w:val="center"/>
              <w:rPr>
                <w:b/>
                <w:bCs/>
              </w:rPr>
            </w:pPr>
          </w:p>
        </w:tc>
        <w:tc>
          <w:tcPr>
            <w:tcW w:w="328" w:type="pct"/>
            <w:shd w:val="clear" w:color="auto" w:fill="auto"/>
            <w:vAlign w:val="center"/>
          </w:tcPr>
          <w:p w:rsidRPr="00EA23D7" w:rsidR="00EA23D7" w:rsidP="00EA12CA" w:rsidRDefault="00EA23D7" w14:paraId="21FBEE66" w14:textId="77777777">
            <w:pPr>
              <w:pStyle w:val="CorpoTabela"/>
              <w:jc w:val="center"/>
              <w:rPr>
                <w:b/>
                <w:bCs/>
              </w:rPr>
            </w:pPr>
          </w:p>
        </w:tc>
        <w:tc>
          <w:tcPr>
            <w:tcW w:w="328" w:type="pct"/>
            <w:shd w:val="clear" w:color="auto" w:fill="auto"/>
            <w:vAlign w:val="center"/>
          </w:tcPr>
          <w:p w:rsidRPr="00EA23D7" w:rsidR="00EA23D7" w:rsidP="00EA12CA" w:rsidRDefault="00EA23D7" w14:paraId="58F58051" w14:textId="77777777">
            <w:pPr>
              <w:pStyle w:val="CorpoTabela"/>
              <w:jc w:val="center"/>
              <w:rPr>
                <w:b/>
                <w:bCs/>
              </w:rPr>
            </w:pPr>
          </w:p>
        </w:tc>
        <w:tc>
          <w:tcPr>
            <w:tcW w:w="328" w:type="pct"/>
            <w:shd w:val="clear" w:color="auto" w:fill="auto"/>
            <w:vAlign w:val="center"/>
          </w:tcPr>
          <w:p w:rsidRPr="00EA23D7" w:rsidR="00EA23D7" w:rsidP="00EA12CA" w:rsidRDefault="00EA23D7" w14:paraId="5D488548" w14:textId="77777777">
            <w:pPr>
              <w:pStyle w:val="CorpoTabela"/>
              <w:jc w:val="center"/>
              <w:rPr>
                <w:b/>
                <w:bCs/>
              </w:rPr>
            </w:pPr>
          </w:p>
        </w:tc>
        <w:tc>
          <w:tcPr>
            <w:tcW w:w="328" w:type="pct"/>
            <w:shd w:val="clear" w:color="auto" w:fill="auto"/>
            <w:vAlign w:val="center"/>
          </w:tcPr>
          <w:p w:rsidRPr="00EA23D7" w:rsidR="00EA23D7" w:rsidP="00EA12CA" w:rsidRDefault="00EA23D7" w14:paraId="422DFD8A" w14:textId="77777777">
            <w:pPr>
              <w:pStyle w:val="CorpoTabela"/>
              <w:jc w:val="center"/>
              <w:rPr>
                <w:b/>
                <w:bCs/>
              </w:rPr>
            </w:pPr>
          </w:p>
        </w:tc>
        <w:tc>
          <w:tcPr>
            <w:tcW w:w="608" w:type="pct"/>
            <w:shd w:val="clear" w:color="auto" w:fill="auto"/>
            <w:vAlign w:val="center"/>
          </w:tcPr>
          <w:p w:rsidRPr="00EA23D7" w:rsidR="00EA23D7" w:rsidP="00EA12CA" w:rsidRDefault="00D77DDB" w14:paraId="79645D90" w14:textId="2C952D30">
            <w:pPr>
              <w:pStyle w:val="CorpoTabela"/>
              <w:jc w:val="center"/>
              <w:rPr>
                <w:b/>
                <w:bCs/>
              </w:rPr>
            </w:pPr>
            <w:r>
              <w:rPr>
                <w:b/>
                <w:bCs/>
              </w:rPr>
              <w:t>0%</w:t>
            </w:r>
          </w:p>
        </w:tc>
      </w:tr>
      <w:tr w:rsidRPr="00EA23D7" w:rsidR="00BE06E1" w:rsidTr="00D77DDB" w14:paraId="7745DB26"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EA23D7" w:rsidP="00566BBC" w:rsidRDefault="001F0CB5" w14:paraId="0053EC2E" w14:textId="73CB2F3E">
            <w:pPr>
              <w:pStyle w:val="CorpoTabela"/>
              <w:rPr>
                <w:b/>
                <w:bCs/>
              </w:rPr>
            </w:pPr>
            <w:r>
              <w:rPr>
                <w:b/>
                <w:bCs/>
              </w:rPr>
              <w:t xml:space="preserve">Atividade 1.3 – </w:t>
            </w:r>
            <w:r w:rsidRPr="000148B8" w:rsidR="000148B8">
              <w:rPr>
                <w:rStyle w:val="fontstyle01"/>
                <w:rFonts w:asciiTheme="minorHAnsi" w:hAnsiTheme="minorHAnsi"/>
              </w:rPr>
              <w:t>Mapear as codificações locais (Brasil) para as</w:t>
            </w:r>
            <w:r w:rsidRPr="000148B8" w:rsidR="000148B8">
              <w:rPr>
                <w:b/>
                <w:bCs/>
                <w:color w:val="000000"/>
              </w:rPr>
              <w:br/>
            </w:r>
            <w:r w:rsidRPr="000148B8" w:rsidR="000148B8">
              <w:rPr>
                <w:rStyle w:val="fontstyle01"/>
                <w:rFonts w:asciiTheme="minorHAnsi" w:hAnsiTheme="minorHAnsi"/>
              </w:rPr>
              <w:t>terminologias de domínio público utilizadas no modelo IPS</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2E9851F1" w14:textId="77777777">
            <w:pPr>
              <w:pStyle w:val="CorpoTabela"/>
              <w:jc w:val="center"/>
              <w:rPr>
                <w:b/>
                <w:bCs/>
              </w:rPr>
            </w:pPr>
          </w:p>
        </w:tc>
        <w:tc>
          <w:tcPr>
            <w:tcW w:w="328" w:type="pct"/>
            <w:shd w:val="clear" w:color="auto" w:fill="auto"/>
            <w:vAlign w:val="center"/>
          </w:tcPr>
          <w:p w:rsidRPr="00EA23D7" w:rsidR="00EA23D7" w:rsidP="00EA12CA" w:rsidRDefault="00EA23D7" w14:paraId="248C4AFE" w14:textId="35E2AB4C">
            <w:pPr>
              <w:pStyle w:val="CorpoTabela"/>
              <w:jc w:val="center"/>
              <w:rPr>
                <w:b/>
                <w:bCs/>
              </w:rPr>
            </w:pPr>
          </w:p>
        </w:tc>
        <w:tc>
          <w:tcPr>
            <w:tcW w:w="328" w:type="pct"/>
            <w:shd w:val="clear" w:color="auto" w:fill="auto"/>
            <w:vAlign w:val="center"/>
          </w:tcPr>
          <w:p w:rsidRPr="00EA23D7" w:rsidR="00EA23D7" w:rsidP="00EA12CA" w:rsidRDefault="00EA23D7" w14:paraId="3525BC3B"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03B2E1A1"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008687D4" w14:textId="77777777">
            <w:pPr>
              <w:pStyle w:val="CorpoTabela"/>
              <w:jc w:val="center"/>
              <w:rPr>
                <w:b/>
                <w:bCs/>
              </w:rPr>
            </w:pPr>
          </w:p>
        </w:tc>
        <w:tc>
          <w:tcPr>
            <w:tcW w:w="328" w:type="pct"/>
            <w:shd w:val="clear" w:color="auto" w:fill="auto"/>
            <w:vAlign w:val="center"/>
          </w:tcPr>
          <w:p w:rsidRPr="00EA23D7" w:rsidR="00EA23D7" w:rsidP="00EA12CA" w:rsidRDefault="00EA23D7" w14:paraId="4415752E" w14:textId="77777777">
            <w:pPr>
              <w:pStyle w:val="CorpoTabela"/>
              <w:jc w:val="center"/>
              <w:rPr>
                <w:b/>
                <w:bCs/>
              </w:rPr>
            </w:pPr>
          </w:p>
        </w:tc>
        <w:tc>
          <w:tcPr>
            <w:tcW w:w="608" w:type="pct"/>
            <w:shd w:val="clear" w:color="auto" w:fill="auto"/>
            <w:vAlign w:val="center"/>
          </w:tcPr>
          <w:p w:rsidRPr="00EA23D7" w:rsidR="00EA23D7" w:rsidP="00EA12CA" w:rsidRDefault="00EA23D7" w14:paraId="063D4327" w14:textId="77777777">
            <w:pPr>
              <w:pStyle w:val="CorpoTabela"/>
              <w:jc w:val="center"/>
              <w:rPr>
                <w:b/>
                <w:bCs/>
              </w:rPr>
            </w:pPr>
          </w:p>
        </w:tc>
      </w:tr>
      <w:tr w:rsidRPr="00EA23D7" w:rsidR="00BE06E1" w:rsidTr="00EA12CA" w14:paraId="49EF399A" w14:textId="77777777">
        <w:trPr>
          <w:trHeight w:val="315"/>
          <w:jc w:val="center"/>
        </w:trPr>
        <w:tc>
          <w:tcPr>
            <w:tcW w:w="2424" w:type="pct"/>
            <w:shd w:val="clear" w:color="auto" w:fill="auto"/>
            <w:tcMar>
              <w:top w:w="28" w:type="dxa"/>
              <w:left w:w="57" w:type="dxa"/>
              <w:bottom w:w="28" w:type="dxa"/>
              <w:right w:w="57" w:type="dxa"/>
            </w:tcMar>
            <w:vAlign w:val="center"/>
          </w:tcPr>
          <w:p w:rsidRPr="001F0CB5" w:rsidR="00EA23D7" w:rsidP="00566BBC" w:rsidRDefault="001F0CB5" w14:paraId="73EA718B" w14:textId="475138EE">
            <w:pPr>
              <w:pStyle w:val="CorpoTabela"/>
            </w:pPr>
            <w:r>
              <w:t>Execução</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0412E67F" w14:textId="53D26224">
            <w:pPr>
              <w:pStyle w:val="CorpoTabela"/>
              <w:jc w:val="center"/>
              <w:rPr>
                <w:b/>
                <w:bCs/>
              </w:rPr>
            </w:pPr>
          </w:p>
        </w:tc>
        <w:tc>
          <w:tcPr>
            <w:tcW w:w="328" w:type="pct"/>
            <w:shd w:val="clear" w:color="auto" w:fill="auto"/>
            <w:vAlign w:val="center"/>
          </w:tcPr>
          <w:p w:rsidRPr="00EA23D7" w:rsidR="00EA23D7" w:rsidP="00EA12CA" w:rsidRDefault="00EA23D7" w14:paraId="6421597F" w14:textId="77777777">
            <w:pPr>
              <w:pStyle w:val="CorpoTabela"/>
              <w:jc w:val="center"/>
              <w:rPr>
                <w:b/>
                <w:bCs/>
              </w:rPr>
            </w:pPr>
          </w:p>
        </w:tc>
        <w:tc>
          <w:tcPr>
            <w:tcW w:w="328" w:type="pct"/>
            <w:shd w:val="clear" w:color="auto" w:fill="auto"/>
            <w:vAlign w:val="center"/>
          </w:tcPr>
          <w:p w:rsidRPr="00EA23D7" w:rsidR="00EA23D7" w:rsidP="00EA12CA" w:rsidRDefault="00EA23D7" w14:paraId="6E73424A" w14:textId="77777777">
            <w:pPr>
              <w:pStyle w:val="CorpoTabela"/>
              <w:jc w:val="center"/>
              <w:rPr>
                <w:b/>
                <w:bCs/>
              </w:rPr>
            </w:pPr>
          </w:p>
        </w:tc>
        <w:tc>
          <w:tcPr>
            <w:tcW w:w="328" w:type="pct"/>
            <w:shd w:val="clear" w:color="auto" w:fill="auto"/>
            <w:vAlign w:val="center"/>
          </w:tcPr>
          <w:p w:rsidRPr="00EA23D7" w:rsidR="00EA23D7" w:rsidP="00EA12CA" w:rsidRDefault="00EA23D7" w14:paraId="56C2F2F6" w14:textId="77777777">
            <w:pPr>
              <w:pStyle w:val="CorpoTabela"/>
              <w:jc w:val="center"/>
              <w:rPr>
                <w:b/>
                <w:bCs/>
              </w:rPr>
            </w:pPr>
          </w:p>
        </w:tc>
        <w:tc>
          <w:tcPr>
            <w:tcW w:w="328" w:type="pct"/>
            <w:shd w:val="clear" w:color="auto" w:fill="auto"/>
            <w:vAlign w:val="center"/>
          </w:tcPr>
          <w:p w:rsidRPr="00EA23D7" w:rsidR="00EA23D7" w:rsidP="00EA12CA" w:rsidRDefault="00EA23D7" w14:paraId="0FEFBEBB" w14:textId="77777777">
            <w:pPr>
              <w:pStyle w:val="CorpoTabela"/>
              <w:jc w:val="center"/>
              <w:rPr>
                <w:b/>
                <w:bCs/>
              </w:rPr>
            </w:pPr>
          </w:p>
        </w:tc>
        <w:tc>
          <w:tcPr>
            <w:tcW w:w="328" w:type="pct"/>
            <w:shd w:val="clear" w:color="auto" w:fill="auto"/>
            <w:vAlign w:val="center"/>
          </w:tcPr>
          <w:p w:rsidRPr="00EA23D7" w:rsidR="00EA23D7" w:rsidP="00EA12CA" w:rsidRDefault="00EA23D7" w14:paraId="7B74CCF8" w14:textId="77777777">
            <w:pPr>
              <w:pStyle w:val="CorpoTabela"/>
              <w:jc w:val="center"/>
              <w:rPr>
                <w:b/>
                <w:bCs/>
              </w:rPr>
            </w:pPr>
          </w:p>
        </w:tc>
        <w:tc>
          <w:tcPr>
            <w:tcW w:w="608" w:type="pct"/>
            <w:shd w:val="clear" w:color="auto" w:fill="auto"/>
            <w:vAlign w:val="center"/>
          </w:tcPr>
          <w:p w:rsidRPr="00EA23D7" w:rsidR="00EA23D7" w:rsidP="00EA12CA" w:rsidRDefault="00D77DDB" w14:paraId="4AE83968" w14:textId="36497CFE">
            <w:pPr>
              <w:pStyle w:val="CorpoTabela"/>
              <w:jc w:val="center"/>
              <w:rPr>
                <w:b/>
                <w:bCs/>
              </w:rPr>
            </w:pPr>
            <w:r>
              <w:rPr>
                <w:b/>
                <w:bCs/>
              </w:rPr>
              <w:t>0%</w:t>
            </w:r>
          </w:p>
        </w:tc>
      </w:tr>
      <w:tr w:rsidRPr="00EA23D7" w:rsidR="000148B8" w:rsidTr="00D77DDB" w14:paraId="4F79A73E"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0148B8" w:rsidP="000148B8" w:rsidRDefault="000148B8" w14:paraId="0787E2E7" w14:textId="14F73D5B">
            <w:pPr>
              <w:spacing w:line="240" w:lineRule="auto"/>
              <w:rPr>
                <w:rFonts w:cstheme="minorHAnsi"/>
              </w:rPr>
            </w:pPr>
            <w:r w:rsidRPr="000148B8">
              <w:rPr>
                <w:rStyle w:val="fontstyle01"/>
                <w:rFonts w:asciiTheme="minorHAnsi" w:hAnsiTheme="minorHAnsi" w:cstheme="minorHAnsi"/>
              </w:rPr>
              <w:t>Atividade 1.4 – Mapear os modelos de informação do Registro de</w:t>
            </w:r>
            <w:r w:rsidRPr="000148B8">
              <w:rPr>
                <w:rFonts w:cstheme="minorHAnsi"/>
                <w:b/>
                <w:bCs/>
                <w:color w:val="000000"/>
                <w:sz w:val="16"/>
                <w:szCs w:val="16"/>
              </w:rPr>
              <w:br/>
            </w:r>
            <w:r w:rsidRPr="000148B8">
              <w:rPr>
                <w:rStyle w:val="fontstyle01"/>
                <w:rFonts w:asciiTheme="minorHAnsi" w:hAnsiTheme="minorHAnsi" w:cstheme="minorHAnsi"/>
              </w:rPr>
              <w:t>Vacina, Testes COVID e RAC para os modelos canônicos HL7/FHIR IPS</w:t>
            </w:r>
          </w:p>
        </w:tc>
        <w:tc>
          <w:tcPr>
            <w:tcW w:w="328" w:type="pct"/>
            <w:shd w:val="clear" w:color="auto" w:fill="auto"/>
            <w:tcMar>
              <w:top w:w="28" w:type="dxa"/>
              <w:left w:w="57" w:type="dxa"/>
              <w:bottom w:w="28" w:type="dxa"/>
              <w:right w:w="57" w:type="dxa"/>
            </w:tcMar>
            <w:vAlign w:val="center"/>
          </w:tcPr>
          <w:p w:rsidR="000148B8" w:rsidP="00EA12CA" w:rsidRDefault="000148B8" w14:paraId="03186148" w14:textId="77777777">
            <w:pPr>
              <w:pStyle w:val="CorpoTabela"/>
              <w:jc w:val="center"/>
              <w:rPr>
                <w:b/>
                <w:bCs/>
              </w:rPr>
            </w:pPr>
          </w:p>
        </w:tc>
        <w:tc>
          <w:tcPr>
            <w:tcW w:w="328" w:type="pct"/>
            <w:shd w:val="clear" w:color="auto" w:fill="auto"/>
            <w:vAlign w:val="center"/>
          </w:tcPr>
          <w:p w:rsidRPr="00EA23D7" w:rsidR="000148B8" w:rsidP="00EA12CA" w:rsidRDefault="000148B8" w14:paraId="5958C4D2" w14:textId="77777777">
            <w:pPr>
              <w:pStyle w:val="CorpoTabela"/>
              <w:jc w:val="center"/>
              <w:rPr>
                <w:b/>
                <w:bCs/>
              </w:rPr>
            </w:pPr>
          </w:p>
        </w:tc>
        <w:tc>
          <w:tcPr>
            <w:tcW w:w="328" w:type="pct"/>
            <w:shd w:val="clear" w:color="auto" w:fill="auto"/>
            <w:vAlign w:val="center"/>
          </w:tcPr>
          <w:p w:rsidRPr="00EA23D7" w:rsidR="000148B8" w:rsidP="00EA12CA" w:rsidRDefault="000148B8" w14:paraId="3D8398F0"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7C8F0833"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D77DDB" w14:paraId="163A84A4" w14:textId="7176A986">
            <w:pPr>
              <w:pStyle w:val="CorpoTabela"/>
              <w:jc w:val="center"/>
              <w:rPr>
                <w:b/>
                <w:bCs/>
              </w:rPr>
            </w:pPr>
            <w:r>
              <w:rPr>
                <w:b/>
                <w:bCs/>
              </w:rPr>
              <w:t>M1</w:t>
            </w:r>
          </w:p>
        </w:tc>
        <w:tc>
          <w:tcPr>
            <w:tcW w:w="328" w:type="pct"/>
            <w:shd w:val="clear" w:color="auto" w:fill="auto"/>
            <w:vAlign w:val="center"/>
          </w:tcPr>
          <w:p w:rsidRPr="00EA23D7" w:rsidR="000148B8" w:rsidP="00EA12CA" w:rsidRDefault="000148B8" w14:paraId="5DFF41A5" w14:textId="77777777">
            <w:pPr>
              <w:pStyle w:val="CorpoTabela"/>
              <w:jc w:val="center"/>
              <w:rPr>
                <w:b/>
                <w:bCs/>
              </w:rPr>
            </w:pPr>
          </w:p>
        </w:tc>
        <w:tc>
          <w:tcPr>
            <w:tcW w:w="608" w:type="pct"/>
            <w:shd w:val="clear" w:color="auto" w:fill="auto"/>
            <w:vAlign w:val="center"/>
          </w:tcPr>
          <w:p w:rsidRPr="00EA23D7" w:rsidR="000148B8" w:rsidP="00EA12CA" w:rsidRDefault="000148B8" w14:paraId="24864E61" w14:textId="77777777">
            <w:pPr>
              <w:pStyle w:val="CorpoTabela"/>
              <w:jc w:val="center"/>
              <w:rPr>
                <w:b/>
                <w:bCs/>
              </w:rPr>
            </w:pPr>
          </w:p>
        </w:tc>
      </w:tr>
      <w:tr w:rsidRPr="00EA23D7" w:rsidR="000148B8" w:rsidTr="00EA12CA" w14:paraId="77375F65"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0148B8" w:rsidP="000148B8" w:rsidRDefault="000148B8" w14:paraId="1C005054" w14:textId="7A52DF13">
            <w:pPr>
              <w:spacing w:line="240" w:lineRule="auto"/>
              <w:rPr>
                <w:rStyle w:val="fontstyle01"/>
                <w:rFonts w:asciiTheme="minorHAnsi" w:hAnsiTheme="minorHAnsi" w:cstheme="minorHAnsi"/>
              </w:rPr>
            </w:pPr>
            <w:r w:rsidRPr="000148B8">
              <w:rPr>
                <w:sz w:val="16"/>
                <w:szCs w:val="16"/>
              </w:rPr>
              <w:t>Execução</w:t>
            </w:r>
          </w:p>
        </w:tc>
        <w:tc>
          <w:tcPr>
            <w:tcW w:w="328" w:type="pct"/>
            <w:shd w:val="clear" w:color="auto" w:fill="auto"/>
            <w:tcMar>
              <w:top w:w="28" w:type="dxa"/>
              <w:left w:w="57" w:type="dxa"/>
              <w:bottom w:w="28" w:type="dxa"/>
              <w:right w:w="57" w:type="dxa"/>
            </w:tcMar>
            <w:vAlign w:val="center"/>
          </w:tcPr>
          <w:p w:rsidR="000148B8" w:rsidP="00EA12CA" w:rsidRDefault="000148B8" w14:paraId="53165AD1" w14:textId="77777777">
            <w:pPr>
              <w:pStyle w:val="CorpoTabela"/>
              <w:jc w:val="center"/>
              <w:rPr>
                <w:b/>
                <w:bCs/>
              </w:rPr>
            </w:pPr>
          </w:p>
        </w:tc>
        <w:tc>
          <w:tcPr>
            <w:tcW w:w="328" w:type="pct"/>
            <w:shd w:val="clear" w:color="auto" w:fill="auto"/>
            <w:vAlign w:val="center"/>
          </w:tcPr>
          <w:p w:rsidRPr="00EA23D7" w:rsidR="000148B8" w:rsidP="00EA12CA" w:rsidRDefault="000148B8" w14:paraId="1BA6D586" w14:textId="77777777">
            <w:pPr>
              <w:pStyle w:val="CorpoTabela"/>
              <w:jc w:val="center"/>
              <w:rPr>
                <w:b/>
                <w:bCs/>
              </w:rPr>
            </w:pPr>
          </w:p>
        </w:tc>
        <w:tc>
          <w:tcPr>
            <w:tcW w:w="328" w:type="pct"/>
            <w:shd w:val="clear" w:color="auto" w:fill="auto"/>
            <w:vAlign w:val="center"/>
          </w:tcPr>
          <w:p w:rsidRPr="00EA23D7" w:rsidR="000148B8" w:rsidP="00EA12CA" w:rsidRDefault="000148B8" w14:paraId="6A5A4819" w14:textId="77777777">
            <w:pPr>
              <w:pStyle w:val="CorpoTabela"/>
              <w:jc w:val="center"/>
              <w:rPr>
                <w:b/>
                <w:bCs/>
              </w:rPr>
            </w:pPr>
          </w:p>
        </w:tc>
        <w:tc>
          <w:tcPr>
            <w:tcW w:w="328" w:type="pct"/>
            <w:shd w:val="clear" w:color="auto" w:fill="auto"/>
            <w:vAlign w:val="center"/>
          </w:tcPr>
          <w:p w:rsidRPr="00EA23D7" w:rsidR="000148B8" w:rsidP="00EA12CA" w:rsidRDefault="000148B8" w14:paraId="248CDFCB" w14:textId="77777777">
            <w:pPr>
              <w:pStyle w:val="CorpoTabela"/>
              <w:jc w:val="center"/>
              <w:rPr>
                <w:b/>
                <w:bCs/>
              </w:rPr>
            </w:pPr>
          </w:p>
        </w:tc>
        <w:tc>
          <w:tcPr>
            <w:tcW w:w="328" w:type="pct"/>
            <w:shd w:val="clear" w:color="auto" w:fill="auto"/>
            <w:vAlign w:val="center"/>
          </w:tcPr>
          <w:p w:rsidRPr="00EA23D7" w:rsidR="000148B8" w:rsidP="00EA12CA" w:rsidRDefault="000148B8" w14:paraId="4B723A20" w14:textId="77777777">
            <w:pPr>
              <w:pStyle w:val="CorpoTabela"/>
              <w:jc w:val="center"/>
              <w:rPr>
                <w:b/>
                <w:bCs/>
              </w:rPr>
            </w:pPr>
          </w:p>
        </w:tc>
        <w:tc>
          <w:tcPr>
            <w:tcW w:w="328" w:type="pct"/>
            <w:shd w:val="clear" w:color="auto" w:fill="auto"/>
            <w:vAlign w:val="center"/>
          </w:tcPr>
          <w:p w:rsidRPr="00EA23D7" w:rsidR="000148B8" w:rsidP="00EA12CA" w:rsidRDefault="000148B8" w14:paraId="782CAD1F" w14:textId="77777777">
            <w:pPr>
              <w:pStyle w:val="CorpoTabela"/>
              <w:jc w:val="center"/>
              <w:rPr>
                <w:b/>
                <w:bCs/>
              </w:rPr>
            </w:pPr>
          </w:p>
        </w:tc>
        <w:tc>
          <w:tcPr>
            <w:tcW w:w="608" w:type="pct"/>
            <w:shd w:val="clear" w:color="auto" w:fill="auto"/>
            <w:vAlign w:val="center"/>
          </w:tcPr>
          <w:p w:rsidRPr="00EA23D7" w:rsidR="000148B8" w:rsidP="00EA12CA" w:rsidRDefault="00D77DDB" w14:paraId="64FA73BF" w14:textId="738F5703">
            <w:pPr>
              <w:pStyle w:val="CorpoTabela"/>
              <w:jc w:val="center"/>
              <w:rPr>
                <w:b/>
                <w:bCs/>
              </w:rPr>
            </w:pPr>
            <w:r>
              <w:rPr>
                <w:b/>
                <w:bCs/>
              </w:rPr>
              <w:t>0%</w:t>
            </w:r>
          </w:p>
        </w:tc>
      </w:tr>
      <w:tr w:rsidRPr="00EA23D7" w:rsidR="00D72682" w:rsidTr="00EA12CA" w14:paraId="3301732B" w14:textId="77777777">
        <w:trPr>
          <w:trHeight w:val="315"/>
          <w:jc w:val="center"/>
        </w:trPr>
        <w:tc>
          <w:tcPr>
            <w:tcW w:w="2424" w:type="pct"/>
            <w:tcBorders>
              <w:bottom w:val="single" w:color="auto" w:sz="4" w:space="0"/>
            </w:tcBorders>
            <w:shd w:val="clear" w:color="auto" w:fill="DEEAF6" w:themeFill="accent1" w:themeFillTint="33"/>
            <w:tcMar>
              <w:top w:w="28" w:type="dxa"/>
              <w:left w:w="57" w:type="dxa"/>
              <w:bottom w:w="28" w:type="dxa"/>
              <w:right w:w="57" w:type="dxa"/>
            </w:tcMar>
            <w:vAlign w:val="center"/>
          </w:tcPr>
          <w:p w:rsidRPr="000C5BA5" w:rsidR="00D72682" w:rsidP="00D72682" w:rsidRDefault="00D72682" w14:paraId="3C0BF4CC" w14:textId="534106E9">
            <w:pPr>
              <w:pStyle w:val="CorpoTabela"/>
            </w:pPr>
            <w:r w:rsidRPr="00855E19">
              <w:t>% Execu</w:t>
            </w:r>
            <w:r>
              <w:t>tado</w:t>
            </w:r>
          </w:p>
        </w:tc>
        <w:tc>
          <w:tcPr>
            <w:tcW w:w="328" w:type="pct"/>
            <w:tcBorders>
              <w:bottom w:val="single" w:color="auto" w:sz="4" w:space="0"/>
            </w:tcBorders>
            <w:shd w:val="clear" w:color="auto" w:fill="DEEAF6" w:themeFill="accent1" w:themeFillTint="33"/>
            <w:tcMar>
              <w:top w:w="28" w:type="dxa"/>
              <w:left w:w="57" w:type="dxa"/>
              <w:bottom w:w="28" w:type="dxa"/>
              <w:right w:w="57" w:type="dxa"/>
            </w:tcMar>
            <w:vAlign w:val="center"/>
          </w:tcPr>
          <w:p w:rsidRPr="00EA23D7" w:rsidR="00D72682" w:rsidP="00D72682" w:rsidRDefault="00D72682" w14:paraId="31BB05C2" w14:textId="51D49EBA">
            <w:pPr>
              <w:pStyle w:val="CorpoTabela"/>
              <w:jc w:val="center"/>
              <w:rPr>
                <w:b/>
                <w:bCs/>
              </w:rPr>
            </w:pPr>
          </w:p>
        </w:tc>
        <w:tc>
          <w:tcPr>
            <w:tcW w:w="328" w:type="pct"/>
            <w:tcBorders>
              <w:bottom w:val="single" w:color="auto" w:sz="4" w:space="0"/>
            </w:tcBorders>
            <w:shd w:val="clear" w:color="auto" w:fill="DEEAF6" w:themeFill="accent1" w:themeFillTint="33"/>
            <w:vAlign w:val="center"/>
          </w:tcPr>
          <w:p w:rsidRPr="00EA23D7" w:rsidR="00D72682" w:rsidP="00D72682" w:rsidRDefault="00D72682" w14:paraId="6ED8C089" w14:textId="29A59F15">
            <w:pPr>
              <w:pStyle w:val="CorpoTabela"/>
              <w:jc w:val="center"/>
              <w:rPr>
                <w:b/>
                <w:bCs/>
              </w:rPr>
            </w:pPr>
          </w:p>
        </w:tc>
        <w:tc>
          <w:tcPr>
            <w:tcW w:w="328" w:type="pct"/>
            <w:tcBorders>
              <w:bottom w:val="single" w:color="auto" w:sz="4" w:space="0"/>
            </w:tcBorders>
            <w:shd w:val="clear" w:color="auto" w:fill="DEEAF6" w:themeFill="accent1" w:themeFillTint="33"/>
            <w:vAlign w:val="center"/>
          </w:tcPr>
          <w:p w:rsidRPr="00EA23D7" w:rsidR="00D72682" w:rsidP="00D72682" w:rsidRDefault="00D72682" w14:paraId="0C5F388A" w14:textId="403B7EDC">
            <w:pPr>
              <w:pStyle w:val="CorpoTabela"/>
              <w:jc w:val="center"/>
              <w:rPr>
                <w:b/>
                <w:bCs/>
              </w:rPr>
            </w:pPr>
          </w:p>
        </w:tc>
        <w:tc>
          <w:tcPr>
            <w:tcW w:w="328" w:type="pct"/>
            <w:tcBorders>
              <w:bottom w:val="single" w:color="auto" w:sz="4" w:space="0"/>
            </w:tcBorders>
            <w:shd w:val="clear" w:color="auto" w:fill="DEEAF6" w:themeFill="accent1" w:themeFillTint="33"/>
            <w:vAlign w:val="center"/>
          </w:tcPr>
          <w:p w:rsidRPr="00EA23D7" w:rsidR="00D72682" w:rsidP="00D72682" w:rsidRDefault="00D77DDB" w14:paraId="3C08C7D8" w14:textId="3AC91911">
            <w:pPr>
              <w:pStyle w:val="CorpoTabela"/>
              <w:jc w:val="center"/>
              <w:rPr>
                <w:b/>
                <w:bCs/>
              </w:rPr>
            </w:pPr>
            <w:r>
              <w:rPr>
                <w:b/>
                <w:bCs/>
              </w:rPr>
              <w:t>0%</w:t>
            </w:r>
          </w:p>
        </w:tc>
        <w:tc>
          <w:tcPr>
            <w:tcW w:w="328" w:type="pct"/>
            <w:tcBorders>
              <w:bottom w:val="single" w:color="auto" w:sz="4" w:space="0"/>
            </w:tcBorders>
            <w:shd w:val="clear" w:color="auto" w:fill="DEEAF6" w:themeFill="accent1" w:themeFillTint="33"/>
            <w:vAlign w:val="center"/>
          </w:tcPr>
          <w:p w:rsidRPr="00EA23D7" w:rsidR="00D72682" w:rsidP="00D72682" w:rsidRDefault="00D77DDB" w14:paraId="37E78EC6" w14:textId="59C4A7B1">
            <w:pPr>
              <w:pStyle w:val="CorpoTabela"/>
              <w:jc w:val="center"/>
              <w:rPr>
                <w:b/>
                <w:bCs/>
              </w:rPr>
            </w:pPr>
            <w:r>
              <w:rPr>
                <w:b/>
                <w:bCs/>
              </w:rPr>
              <w:t>0%</w:t>
            </w:r>
          </w:p>
        </w:tc>
        <w:tc>
          <w:tcPr>
            <w:tcW w:w="328" w:type="pct"/>
            <w:tcBorders>
              <w:bottom w:val="single" w:color="auto" w:sz="4" w:space="0"/>
            </w:tcBorders>
            <w:shd w:val="clear" w:color="auto" w:fill="DEEAF6" w:themeFill="accent1" w:themeFillTint="33"/>
            <w:vAlign w:val="center"/>
          </w:tcPr>
          <w:p w:rsidRPr="00EA23D7" w:rsidR="00D72682" w:rsidP="00D72682" w:rsidRDefault="00D72682" w14:paraId="495D0B95" w14:textId="1B750280">
            <w:pPr>
              <w:pStyle w:val="CorpoTabela"/>
              <w:jc w:val="center"/>
              <w:rPr>
                <w:b/>
                <w:bCs/>
              </w:rPr>
            </w:pPr>
          </w:p>
        </w:tc>
        <w:tc>
          <w:tcPr>
            <w:tcW w:w="608" w:type="pct"/>
            <w:tcBorders>
              <w:bottom w:val="single" w:color="auto" w:sz="4" w:space="0"/>
            </w:tcBorders>
            <w:shd w:val="clear" w:color="auto" w:fill="DEEAF6" w:themeFill="accent1" w:themeFillTint="33"/>
            <w:vAlign w:val="center"/>
          </w:tcPr>
          <w:p w:rsidRPr="00EA23D7" w:rsidR="00D72682" w:rsidP="00D72682" w:rsidRDefault="0059479B" w14:paraId="1192422D" w14:textId="3D377D46">
            <w:pPr>
              <w:pStyle w:val="CorpoTabela"/>
              <w:jc w:val="center"/>
              <w:rPr>
                <w:b/>
                <w:bCs/>
              </w:rPr>
            </w:pPr>
            <w:r>
              <w:rPr>
                <w:b/>
                <w:bCs/>
              </w:rPr>
              <w:t>0</w:t>
            </w:r>
            <w:r w:rsidRPr="000538C2" w:rsidR="00D72682">
              <w:rPr>
                <w:b/>
                <w:bCs/>
              </w:rPr>
              <w:t>%</w:t>
            </w:r>
          </w:p>
        </w:tc>
      </w:tr>
      <w:tr w:rsidRPr="00EA23D7" w:rsidR="00855E19" w:rsidTr="001A5FF9" w14:paraId="1BFBB758" w14:textId="77777777">
        <w:trPr>
          <w:trHeight w:val="315"/>
          <w:jc w:val="center"/>
        </w:trPr>
        <w:tc>
          <w:tcPr>
            <w:tcW w:w="2424" w:type="pct"/>
            <w:tcBorders>
              <w:right w:val="nil"/>
            </w:tcBorders>
            <w:shd w:val="clear" w:color="auto" w:fill="0070C0"/>
            <w:tcMar>
              <w:top w:w="28" w:type="dxa"/>
              <w:left w:w="57" w:type="dxa"/>
              <w:bottom w:w="28" w:type="dxa"/>
              <w:right w:w="57" w:type="dxa"/>
            </w:tcMar>
            <w:vAlign w:val="center"/>
          </w:tcPr>
          <w:p w:rsidRPr="00EA23D7" w:rsidR="00855E19" w:rsidP="00855E19" w:rsidRDefault="00855E19" w14:paraId="08380E2E" w14:textId="00A188A4">
            <w:pPr>
              <w:pStyle w:val="CorpoTabela"/>
              <w:rPr>
                <w:b/>
                <w:bCs/>
              </w:rPr>
            </w:pPr>
            <w:r w:rsidRPr="00EA23D7">
              <w:rPr>
                <w:b/>
                <w:bCs/>
                <w:color w:val="FFFFFF" w:themeColor="background1"/>
              </w:rPr>
              <w:lastRenderedPageBreak/>
              <w:t xml:space="preserve">Entrega </w:t>
            </w:r>
            <w:r>
              <w:rPr>
                <w:b/>
                <w:bCs/>
                <w:color w:val="FFFFFF" w:themeColor="background1"/>
              </w:rPr>
              <w:t>2</w:t>
            </w:r>
            <w:r w:rsidR="00EF0FB7">
              <w:rPr>
                <w:b/>
                <w:bCs/>
                <w:color w:val="FFFFFF" w:themeColor="background1"/>
              </w:rPr>
              <w:t xml:space="preserve"> – </w:t>
            </w:r>
            <w:r w:rsidR="00731737">
              <w:rPr>
                <w:b/>
                <w:bCs/>
                <w:color w:val="FFFFFF" w:themeColor="background1"/>
              </w:rPr>
              <w:t>Estrutura do Sumário Internacional do Paciente</w:t>
            </w:r>
          </w:p>
        </w:tc>
        <w:tc>
          <w:tcPr>
            <w:tcW w:w="328" w:type="pct"/>
            <w:tcBorders>
              <w:left w:val="nil"/>
              <w:right w:val="nil"/>
            </w:tcBorders>
            <w:shd w:val="clear" w:color="auto" w:fill="0070C0"/>
            <w:tcMar>
              <w:top w:w="28" w:type="dxa"/>
              <w:left w:w="57" w:type="dxa"/>
              <w:bottom w:w="28" w:type="dxa"/>
              <w:right w:w="57" w:type="dxa"/>
            </w:tcMar>
            <w:vAlign w:val="center"/>
          </w:tcPr>
          <w:p w:rsidRPr="00EA23D7" w:rsidR="00855E19" w:rsidP="00855E19" w:rsidRDefault="00855E19" w14:paraId="6984AC3D"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21D07C79"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5643FF67"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09A9FD45"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5965F44A"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3759ABE0" w14:textId="77777777">
            <w:pPr>
              <w:pStyle w:val="CorpoTabela"/>
              <w:jc w:val="center"/>
              <w:rPr>
                <w:b/>
                <w:bCs/>
              </w:rPr>
            </w:pPr>
          </w:p>
        </w:tc>
        <w:tc>
          <w:tcPr>
            <w:tcW w:w="608" w:type="pct"/>
            <w:tcBorders>
              <w:left w:val="nil"/>
            </w:tcBorders>
            <w:shd w:val="clear" w:color="auto" w:fill="0070C0"/>
            <w:vAlign w:val="center"/>
          </w:tcPr>
          <w:p w:rsidRPr="00EA23D7" w:rsidR="00855E19" w:rsidP="00855E19" w:rsidRDefault="00855E19" w14:paraId="062386EC" w14:textId="77777777">
            <w:pPr>
              <w:pStyle w:val="CorpoTabela"/>
              <w:jc w:val="left"/>
              <w:rPr>
                <w:b/>
                <w:bCs/>
              </w:rPr>
            </w:pPr>
          </w:p>
        </w:tc>
      </w:tr>
      <w:tr w:rsidRPr="00EA23D7" w:rsidR="00855E19" w:rsidTr="00280606" w14:paraId="36BAB94F"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855E19" w:rsidP="00855E19" w:rsidRDefault="00855E19" w14:paraId="678DF7CF" w14:textId="1686C49C">
            <w:pPr>
              <w:pStyle w:val="CorpoTabela"/>
              <w:rPr>
                <w:b/>
                <w:bCs/>
              </w:rPr>
            </w:pPr>
            <w:bookmarkStart w:name="_Hlk92107458" w:id="2"/>
            <w:r>
              <w:rPr>
                <w:b/>
                <w:bCs/>
              </w:rPr>
              <w:t xml:space="preserve">Atividade 2.1 – </w:t>
            </w:r>
            <w:r w:rsidRPr="00731737" w:rsidR="00731737">
              <w:rPr>
                <w:rStyle w:val="fontstyle01"/>
                <w:rFonts w:asciiTheme="minorHAnsi" w:hAnsiTheme="minorHAnsi"/>
              </w:rPr>
              <w:t>Desenvolver o bloco de cabeçalho e de imunizações</w:t>
            </w:r>
            <w:r w:rsidRPr="00731737" w:rsidR="00731737">
              <w:rPr>
                <w:b/>
                <w:bCs/>
                <w:color w:val="000000"/>
              </w:rPr>
              <w:br/>
            </w:r>
            <w:r w:rsidRPr="00731737" w:rsidR="00731737">
              <w:rPr>
                <w:rStyle w:val="fontstyle01"/>
                <w:rFonts w:asciiTheme="minorHAnsi" w:hAnsiTheme="minorHAnsi"/>
              </w:rPr>
              <w:t xml:space="preserve">do Sumário Internacional do Paciente versão </w:t>
            </w:r>
            <w:proofErr w:type="spellStart"/>
            <w:r w:rsidRPr="00731737" w:rsidR="00731737">
              <w:rPr>
                <w:rStyle w:val="fontstyle01"/>
                <w:rFonts w:asciiTheme="minorHAnsi" w:hAnsiTheme="minorHAnsi"/>
              </w:rPr>
              <w:t>Brasil-IPS</w:t>
            </w:r>
            <w:proofErr w:type="spellEnd"/>
          </w:p>
        </w:tc>
        <w:tc>
          <w:tcPr>
            <w:tcW w:w="328" w:type="pct"/>
            <w:shd w:val="clear" w:color="auto" w:fill="auto"/>
            <w:tcMar>
              <w:top w:w="28" w:type="dxa"/>
              <w:left w:w="57" w:type="dxa"/>
              <w:bottom w:w="28" w:type="dxa"/>
              <w:right w:w="57" w:type="dxa"/>
            </w:tcMar>
            <w:vAlign w:val="center"/>
          </w:tcPr>
          <w:p w:rsidRPr="00EA23D7" w:rsidR="00855E19" w:rsidP="00EA12CA" w:rsidRDefault="00855E19" w14:paraId="4C68A98C" w14:textId="77777777">
            <w:pPr>
              <w:pStyle w:val="CorpoTabela"/>
              <w:jc w:val="center"/>
              <w:rPr>
                <w:b/>
                <w:bCs/>
              </w:rPr>
            </w:pPr>
          </w:p>
        </w:tc>
        <w:tc>
          <w:tcPr>
            <w:tcW w:w="328" w:type="pct"/>
            <w:shd w:val="clear" w:color="auto" w:fill="auto"/>
            <w:vAlign w:val="center"/>
          </w:tcPr>
          <w:p w:rsidRPr="00EA23D7" w:rsidR="00855E19" w:rsidP="00EA12CA" w:rsidRDefault="00855E19" w14:paraId="663D4888" w14:textId="16ECD285">
            <w:pPr>
              <w:pStyle w:val="CorpoTabela"/>
              <w:jc w:val="center"/>
              <w:rPr>
                <w:b/>
                <w:bCs/>
              </w:rPr>
            </w:pPr>
          </w:p>
        </w:tc>
        <w:tc>
          <w:tcPr>
            <w:tcW w:w="328" w:type="pct"/>
            <w:shd w:val="clear" w:color="auto" w:fill="auto"/>
            <w:vAlign w:val="center"/>
          </w:tcPr>
          <w:p w:rsidRPr="00EA23D7" w:rsidR="00855E19" w:rsidP="00EA12CA" w:rsidRDefault="00855E19" w14:paraId="58148017" w14:textId="41AFF8E9">
            <w:pPr>
              <w:pStyle w:val="CorpoTabela"/>
              <w:jc w:val="center"/>
              <w:rPr>
                <w:b/>
                <w:bCs/>
              </w:rPr>
            </w:pPr>
          </w:p>
        </w:tc>
        <w:tc>
          <w:tcPr>
            <w:tcW w:w="328" w:type="pct"/>
            <w:shd w:val="clear" w:color="auto" w:fill="BFBFBF" w:themeFill="background1" w:themeFillShade="BF"/>
            <w:vAlign w:val="center"/>
          </w:tcPr>
          <w:p w:rsidRPr="00EA23D7" w:rsidR="00855E19" w:rsidP="00EA12CA" w:rsidRDefault="00855E19" w14:paraId="2582E7C5" w14:textId="77777777">
            <w:pPr>
              <w:pStyle w:val="CorpoTabela"/>
              <w:jc w:val="center"/>
              <w:rPr>
                <w:b/>
                <w:bCs/>
              </w:rPr>
            </w:pPr>
          </w:p>
        </w:tc>
        <w:tc>
          <w:tcPr>
            <w:tcW w:w="328" w:type="pct"/>
            <w:shd w:val="clear" w:color="auto" w:fill="BFBFBF" w:themeFill="background1" w:themeFillShade="BF"/>
            <w:vAlign w:val="center"/>
          </w:tcPr>
          <w:p w:rsidRPr="00EA23D7" w:rsidR="00855E19" w:rsidP="00EA12CA" w:rsidRDefault="00280606" w14:paraId="2A023C3F" w14:textId="330202F0">
            <w:pPr>
              <w:pStyle w:val="CorpoTabela"/>
              <w:jc w:val="center"/>
              <w:rPr>
                <w:b/>
                <w:bCs/>
              </w:rPr>
            </w:pPr>
            <w:r>
              <w:rPr>
                <w:b/>
                <w:bCs/>
              </w:rPr>
              <w:t>M2</w:t>
            </w:r>
          </w:p>
        </w:tc>
        <w:tc>
          <w:tcPr>
            <w:tcW w:w="328" w:type="pct"/>
            <w:shd w:val="clear" w:color="auto" w:fill="auto"/>
            <w:vAlign w:val="center"/>
          </w:tcPr>
          <w:p w:rsidRPr="00EA23D7" w:rsidR="00855E19" w:rsidP="00EA12CA" w:rsidRDefault="00855E19" w14:paraId="32CE01E6" w14:textId="77777777">
            <w:pPr>
              <w:pStyle w:val="CorpoTabela"/>
              <w:jc w:val="center"/>
              <w:rPr>
                <w:b/>
                <w:bCs/>
              </w:rPr>
            </w:pPr>
          </w:p>
        </w:tc>
        <w:tc>
          <w:tcPr>
            <w:tcW w:w="608" w:type="pct"/>
            <w:shd w:val="clear" w:color="auto" w:fill="auto"/>
            <w:vAlign w:val="center"/>
          </w:tcPr>
          <w:p w:rsidRPr="00EA23D7" w:rsidR="00855E19" w:rsidP="00EA12CA" w:rsidRDefault="00855E19" w14:paraId="242B9332" w14:textId="77777777">
            <w:pPr>
              <w:pStyle w:val="CorpoTabela"/>
              <w:jc w:val="center"/>
              <w:rPr>
                <w:b/>
                <w:bCs/>
              </w:rPr>
            </w:pPr>
          </w:p>
        </w:tc>
      </w:tr>
      <w:tr w:rsidRPr="00EA23D7" w:rsidR="00855E19" w:rsidTr="00EA12CA" w14:paraId="7AD88BF6" w14:textId="77777777">
        <w:trPr>
          <w:trHeight w:val="315"/>
          <w:jc w:val="center"/>
        </w:trPr>
        <w:tc>
          <w:tcPr>
            <w:tcW w:w="2424" w:type="pct"/>
            <w:shd w:val="clear" w:color="auto" w:fill="auto"/>
            <w:tcMar>
              <w:top w:w="28" w:type="dxa"/>
              <w:left w:w="57" w:type="dxa"/>
              <w:bottom w:w="28" w:type="dxa"/>
              <w:right w:w="57" w:type="dxa"/>
            </w:tcMar>
            <w:vAlign w:val="center"/>
          </w:tcPr>
          <w:p w:rsidRPr="00855E19" w:rsidR="00855E19" w:rsidP="00855E19" w:rsidRDefault="00855E19" w14:paraId="45C9CD06" w14:textId="4538596F">
            <w:pPr>
              <w:pStyle w:val="CorpoTabela"/>
            </w:pPr>
            <w:r>
              <w:t>Execução</w:t>
            </w:r>
          </w:p>
        </w:tc>
        <w:tc>
          <w:tcPr>
            <w:tcW w:w="328" w:type="pct"/>
            <w:shd w:val="clear" w:color="auto" w:fill="auto"/>
            <w:tcMar>
              <w:top w:w="28" w:type="dxa"/>
              <w:left w:w="57" w:type="dxa"/>
              <w:bottom w:w="28" w:type="dxa"/>
              <w:right w:w="57" w:type="dxa"/>
            </w:tcMar>
            <w:vAlign w:val="center"/>
          </w:tcPr>
          <w:p w:rsidRPr="00EA23D7" w:rsidR="00855E19" w:rsidP="00EA12CA" w:rsidRDefault="00855E19" w14:paraId="69CB2948" w14:textId="568432C6">
            <w:pPr>
              <w:pStyle w:val="CorpoTabela"/>
              <w:jc w:val="center"/>
              <w:rPr>
                <w:b/>
                <w:bCs/>
              </w:rPr>
            </w:pPr>
          </w:p>
        </w:tc>
        <w:tc>
          <w:tcPr>
            <w:tcW w:w="328" w:type="pct"/>
            <w:shd w:val="clear" w:color="auto" w:fill="auto"/>
            <w:vAlign w:val="center"/>
          </w:tcPr>
          <w:p w:rsidRPr="00EA23D7" w:rsidR="00855E19" w:rsidP="00EA12CA" w:rsidRDefault="00855E19" w14:paraId="31FBA1A6" w14:textId="165503EC">
            <w:pPr>
              <w:pStyle w:val="CorpoTabela"/>
              <w:jc w:val="center"/>
              <w:rPr>
                <w:b/>
                <w:bCs/>
              </w:rPr>
            </w:pPr>
          </w:p>
        </w:tc>
        <w:tc>
          <w:tcPr>
            <w:tcW w:w="328" w:type="pct"/>
            <w:shd w:val="clear" w:color="auto" w:fill="auto"/>
            <w:vAlign w:val="center"/>
          </w:tcPr>
          <w:p w:rsidRPr="00EA23D7" w:rsidR="00855E19" w:rsidP="00EA12CA" w:rsidRDefault="00855E19" w14:paraId="1D7525C3" w14:textId="0D86D121">
            <w:pPr>
              <w:pStyle w:val="CorpoTabela"/>
              <w:jc w:val="center"/>
              <w:rPr>
                <w:b/>
                <w:bCs/>
              </w:rPr>
            </w:pPr>
          </w:p>
        </w:tc>
        <w:tc>
          <w:tcPr>
            <w:tcW w:w="328" w:type="pct"/>
            <w:shd w:val="clear" w:color="auto" w:fill="auto"/>
            <w:vAlign w:val="center"/>
          </w:tcPr>
          <w:p w:rsidRPr="00EA23D7" w:rsidR="00855E19" w:rsidP="00EA12CA" w:rsidRDefault="00855E19" w14:paraId="3236761E" w14:textId="77777777">
            <w:pPr>
              <w:pStyle w:val="CorpoTabela"/>
              <w:jc w:val="center"/>
              <w:rPr>
                <w:b/>
                <w:bCs/>
              </w:rPr>
            </w:pPr>
          </w:p>
        </w:tc>
        <w:tc>
          <w:tcPr>
            <w:tcW w:w="328" w:type="pct"/>
            <w:shd w:val="clear" w:color="auto" w:fill="auto"/>
            <w:vAlign w:val="center"/>
          </w:tcPr>
          <w:p w:rsidRPr="00EA23D7" w:rsidR="00855E19" w:rsidP="00EA12CA" w:rsidRDefault="00855E19" w14:paraId="6E5E334A" w14:textId="77777777">
            <w:pPr>
              <w:pStyle w:val="CorpoTabela"/>
              <w:jc w:val="center"/>
              <w:rPr>
                <w:b/>
                <w:bCs/>
              </w:rPr>
            </w:pPr>
          </w:p>
        </w:tc>
        <w:tc>
          <w:tcPr>
            <w:tcW w:w="328" w:type="pct"/>
            <w:shd w:val="clear" w:color="auto" w:fill="auto"/>
            <w:vAlign w:val="center"/>
          </w:tcPr>
          <w:p w:rsidRPr="00EA23D7" w:rsidR="00855E19" w:rsidP="00EA12CA" w:rsidRDefault="00855E19" w14:paraId="2EE28848" w14:textId="77777777">
            <w:pPr>
              <w:pStyle w:val="CorpoTabela"/>
              <w:jc w:val="center"/>
              <w:rPr>
                <w:b/>
                <w:bCs/>
              </w:rPr>
            </w:pPr>
          </w:p>
        </w:tc>
        <w:tc>
          <w:tcPr>
            <w:tcW w:w="608" w:type="pct"/>
            <w:shd w:val="clear" w:color="auto" w:fill="auto"/>
            <w:vAlign w:val="center"/>
          </w:tcPr>
          <w:p w:rsidRPr="00EA23D7" w:rsidR="00855E19" w:rsidP="00EA12CA" w:rsidRDefault="00280606" w14:paraId="4393094C" w14:textId="51F945EF">
            <w:pPr>
              <w:pStyle w:val="CorpoTabela"/>
              <w:jc w:val="center"/>
              <w:rPr>
                <w:b/>
                <w:bCs/>
              </w:rPr>
            </w:pPr>
            <w:r>
              <w:rPr>
                <w:b/>
                <w:bCs/>
              </w:rPr>
              <w:t>0%</w:t>
            </w:r>
          </w:p>
        </w:tc>
      </w:tr>
      <w:tr w:rsidRPr="00EA23D7" w:rsidR="0007336C" w:rsidTr="00280606" w14:paraId="390FD031" w14:textId="77777777">
        <w:trPr>
          <w:trHeight w:val="315"/>
          <w:jc w:val="center"/>
        </w:trPr>
        <w:tc>
          <w:tcPr>
            <w:tcW w:w="2424" w:type="pct"/>
            <w:shd w:val="clear" w:color="auto" w:fill="auto"/>
            <w:tcMar>
              <w:top w:w="28" w:type="dxa"/>
              <w:left w:w="57" w:type="dxa"/>
              <w:bottom w:w="28" w:type="dxa"/>
              <w:right w:w="57" w:type="dxa"/>
            </w:tcMar>
            <w:vAlign w:val="center"/>
          </w:tcPr>
          <w:p w:rsidR="0007336C" w:rsidP="0007336C" w:rsidRDefault="0007336C" w14:paraId="23A92817" w14:textId="3E2B7E15">
            <w:pPr>
              <w:pStyle w:val="CorpoTabela"/>
            </w:pPr>
            <w:r>
              <w:rPr>
                <w:b/>
                <w:bCs/>
              </w:rPr>
              <w:t xml:space="preserve">Atividade 2.2 – </w:t>
            </w:r>
            <w:r w:rsidRPr="00731737" w:rsidR="00731737">
              <w:rPr>
                <w:rStyle w:val="fontstyle01"/>
                <w:rFonts w:asciiTheme="minorHAnsi" w:hAnsiTheme="minorHAnsi"/>
              </w:rPr>
              <w:t xml:space="preserve">Desenvolver </w:t>
            </w:r>
            <w:r w:rsidR="00731737">
              <w:rPr>
                <w:rStyle w:val="fontstyle01"/>
                <w:rFonts w:asciiTheme="minorHAnsi" w:hAnsiTheme="minorHAnsi"/>
              </w:rPr>
              <w:t xml:space="preserve">os </w:t>
            </w:r>
            <w:r w:rsidRPr="00731737" w:rsidR="00731737">
              <w:rPr>
                <w:rStyle w:val="fontstyle01"/>
                <w:rFonts w:asciiTheme="minorHAnsi" w:hAnsiTheme="minorHAnsi"/>
              </w:rPr>
              <w:t>blocos de resultados de exames</w:t>
            </w:r>
            <w:r w:rsidRPr="00731737" w:rsidR="00731737">
              <w:rPr>
                <w:b/>
                <w:bCs/>
                <w:color w:val="000000"/>
              </w:rPr>
              <w:br/>
            </w:r>
            <w:r w:rsidRPr="00731737" w:rsidR="00731737">
              <w:rPr>
                <w:rStyle w:val="fontstyle01"/>
                <w:rFonts w:asciiTheme="minorHAnsi" w:hAnsiTheme="minorHAnsi"/>
              </w:rPr>
              <w:t>(</w:t>
            </w:r>
            <w:proofErr w:type="spellStart"/>
            <w:r w:rsidRPr="00731737" w:rsidR="00731737">
              <w:rPr>
                <w:rStyle w:val="fontstyle01"/>
                <w:rFonts w:asciiTheme="minorHAnsi" w:hAnsiTheme="minorHAnsi"/>
              </w:rPr>
              <w:t>Diagnostic</w:t>
            </w:r>
            <w:proofErr w:type="spellEnd"/>
            <w:r w:rsidRPr="00731737" w:rsidR="00731737">
              <w:rPr>
                <w:rStyle w:val="fontstyle01"/>
                <w:rFonts w:asciiTheme="minorHAnsi" w:hAnsiTheme="minorHAnsi"/>
              </w:rPr>
              <w:t xml:space="preserve"> </w:t>
            </w:r>
            <w:proofErr w:type="spellStart"/>
            <w:r w:rsidRPr="00731737" w:rsidR="00731737">
              <w:rPr>
                <w:rStyle w:val="fontstyle01"/>
                <w:rFonts w:asciiTheme="minorHAnsi" w:hAnsiTheme="minorHAnsi"/>
              </w:rPr>
              <w:t>results</w:t>
            </w:r>
            <w:proofErr w:type="spellEnd"/>
            <w:r w:rsidRPr="00731737" w:rsidR="00731737">
              <w:rPr>
                <w:rStyle w:val="fontstyle01"/>
                <w:rFonts w:asciiTheme="minorHAnsi" w:hAnsiTheme="minorHAnsi"/>
              </w:rPr>
              <w:t>) do Sumário Internacional do Paciente versão</w:t>
            </w:r>
            <w:r w:rsidRPr="00731737" w:rsidR="00731737">
              <w:rPr>
                <w:b/>
                <w:bCs/>
                <w:color w:val="000000"/>
              </w:rPr>
              <w:br/>
            </w:r>
            <w:proofErr w:type="spellStart"/>
            <w:r w:rsidRPr="00731737" w:rsidR="00731737">
              <w:rPr>
                <w:rStyle w:val="fontstyle01"/>
                <w:rFonts w:asciiTheme="minorHAnsi" w:hAnsiTheme="minorHAnsi"/>
              </w:rPr>
              <w:t>Brasil-IPS</w:t>
            </w:r>
            <w:proofErr w:type="spellEnd"/>
          </w:p>
        </w:tc>
        <w:tc>
          <w:tcPr>
            <w:tcW w:w="328" w:type="pct"/>
            <w:shd w:val="clear" w:color="auto" w:fill="auto"/>
            <w:tcMar>
              <w:top w:w="28" w:type="dxa"/>
              <w:left w:w="57" w:type="dxa"/>
              <w:bottom w:w="28" w:type="dxa"/>
              <w:right w:w="57" w:type="dxa"/>
            </w:tcMar>
            <w:vAlign w:val="center"/>
          </w:tcPr>
          <w:p w:rsidR="0007336C" w:rsidP="00EA12CA" w:rsidRDefault="0007336C" w14:paraId="2B73B5C6" w14:textId="77777777">
            <w:pPr>
              <w:pStyle w:val="CorpoTabela"/>
              <w:jc w:val="center"/>
              <w:rPr>
                <w:b/>
                <w:bCs/>
              </w:rPr>
            </w:pPr>
          </w:p>
        </w:tc>
        <w:tc>
          <w:tcPr>
            <w:tcW w:w="328" w:type="pct"/>
            <w:shd w:val="clear" w:color="auto" w:fill="auto"/>
            <w:vAlign w:val="center"/>
          </w:tcPr>
          <w:p w:rsidR="0007336C" w:rsidP="00EA12CA" w:rsidRDefault="0007336C" w14:paraId="11114858" w14:textId="79C07419">
            <w:pPr>
              <w:pStyle w:val="CorpoTabela"/>
              <w:jc w:val="center"/>
              <w:rPr>
                <w:b/>
                <w:bCs/>
              </w:rPr>
            </w:pPr>
          </w:p>
        </w:tc>
        <w:tc>
          <w:tcPr>
            <w:tcW w:w="328" w:type="pct"/>
            <w:shd w:val="clear" w:color="auto" w:fill="auto"/>
            <w:vAlign w:val="center"/>
          </w:tcPr>
          <w:p w:rsidRPr="00EA23D7" w:rsidR="0007336C" w:rsidP="00EA12CA" w:rsidRDefault="0007336C" w14:paraId="5F112285" w14:textId="4923B415">
            <w:pPr>
              <w:pStyle w:val="CorpoTabela"/>
              <w:jc w:val="center"/>
              <w:rPr>
                <w:b/>
                <w:bCs/>
              </w:rPr>
            </w:pPr>
          </w:p>
        </w:tc>
        <w:tc>
          <w:tcPr>
            <w:tcW w:w="328" w:type="pct"/>
            <w:shd w:val="clear" w:color="auto" w:fill="auto"/>
            <w:vAlign w:val="center"/>
          </w:tcPr>
          <w:p w:rsidRPr="00EA23D7" w:rsidR="0007336C" w:rsidP="00EA12CA" w:rsidRDefault="0007336C" w14:paraId="2F663E41" w14:textId="205A4FDC">
            <w:pPr>
              <w:pStyle w:val="CorpoTabela"/>
              <w:jc w:val="center"/>
              <w:rPr>
                <w:b/>
                <w:bCs/>
              </w:rPr>
            </w:pPr>
          </w:p>
        </w:tc>
        <w:tc>
          <w:tcPr>
            <w:tcW w:w="328" w:type="pct"/>
            <w:shd w:val="clear" w:color="auto" w:fill="BFBFBF" w:themeFill="background1" w:themeFillShade="BF"/>
            <w:vAlign w:val="center"/>
          </w:tcPr>
          <w:p w:rsidRPr="00EA23D7" w:rsidR="0007336C" w:rsidP="00EA12CA" w:rsidRDefault="0007336C" w14:paraId="006F19B6" w14:textId="77777777">
            <w:pPr>
              <w:pStyle w:val="CorpoTabela"/>
              <w:jc w:val="center"/>
              <w:rPr>
                <w:b/>
                <w:bCs/>
              </w:rPr>
            </w:pPr>
          </w:p>
        </w:tc>
        <w:tc>
          <w:tcPr>
            <w:tcW w:w="328" w:type="pct"/>
            <w:shd w:val="clear" w:color="auto" w:fill="BFBFBF" w:themeFill="background1" w:themeFillShade="BF"/>
            <w:vAlign w:val="center"/>
          </w:tcPr>
          <w:p w:rsidRPr="00EA23D7" w:rsidR="0007336C" w:rsidP="00EA12CA" w:rsidRDefault="00280606" w14:paraId="413A0347" w14:textId="0E89565F">
            <w:pPr>
              <w:pStyle w:val="CorpoTabela"/>
              <w:jc w:val="center"/>
              <w:rPr>
                <w:b/>
                <w:bCs/>
              </w:rPr>
            </w:pPr>
            <w:r>
              <w:rPr>
                <w:b/>
                <w:bCs/>
              </w:rPr>
              <w:t>M.3</w:t>
            </w:r>
          </w:p>
        </w:tc>
        <w:tc>
          <w:tcPr>
            <w:tcW w:w="608" w:type="pct"/>
            <w:shd w:val="clear" w:color="auto" w:fill="auto"/>
            <w:vAlign w:val="center"/>
          </w:tcPr>
          <w:p w:rsidRPr="00EA23D7" w:rsidR="0007336C" w:rsidP="00EA12CA" w:rsidRDefault="0007336C" w14:paraId="699CA26B" w14:textId="77777777">
            <w:pPr>
              <w:pStyle w:val="CorpoTabela"/>
              <w:jc w:val="center"/>
              <w:rPr>
                <w:b/>
                <w:bCs/>
              </w:rPr>
            </w:pPr>
          </w:p>
        </w:tc>
      </w:tr>
      <w:tr w:rsidRPr="00EA23D7" w:rsidR="0007336C" w:rsidTr="00EA12CA" w14:paraId="47337257" w14:textId="77777777">
        <w:trPr>
          <w:trHeight w:val="315"/>
          <w:jc w:val="center"/>
        </w:trPr>
        <w:tc>
          <w:tcPr>
            <w:tcW w:w="2424" w:type="pct"/>
            <w:shd w:val="clear" w:color="auto" w:fill="auto"/>
            <w:tcMar>
              <w:top w:w="28" w:type="dxa"/>
              <w:left w:w="57" w:type="dxa"/>
              <w:bottom w:w="28" w:type="dxa"/>
              <w:right w:w="57" w:type="dxa"/>
            </w:tcMar>
            <w:vAlign w:val="center"/>
          </w:tcPr>
          <w:p w:rsidR="0007336C" w:rsidP="0007336C" w:rsidRDefault="0007336C" w14:paraId="24F0454F" w14:textId="0BC2F4B2">
            <w:pPr>
              <w:pStyle w:val="CorpoTabela"/>
            </w:pPr>
            <w:r>
              <w:t>Execução</w:t>
            </w:r>
          </w:p>
        </w:tc>
        <w:tc>
          <w:tcPr>
            <w:tcW w:w="328" w:type="pct"/>
            <w:shd w:val="clear" w:color="auto" w:fill="auto"/>
            <w:tcMar>
              <w:top w:w="28" w:type="dxa"/>
              <w:left w:w="57" w:type="dxa"/>
              <w:bottom w:w="28" w:type="dxa"/>
              <w:right w:w="57" w:type="dxa"/>
            </w:tcMar>
            <w:vAlign w:val="center"/>
          </w:tcPr>
          <w:p w:rsidR="0007336C" w:rsidP="00EA12CA" w:rsidRDefault="0007336C" w14:paraId="309FA8D0" w14:textId="26EA11D2">
            <w:pPr>
              <w:pStyle w:val="CorpoTabela"/>
              <w:jc w:val="center"/>
              <w:rPr>
                <w:b/>
                <w:bCs/>
              </w:rPr>
            </w:pPr>
          </w:p>
        </w:tc>
        <w:tc>
          <w:tcPr>
            <w:tcW w:w="328" w:type="pct"/>
            <w:shd w:val="clear" w:color="auto" w:fill="auto"/>
            <w:vAlign w:val="center"/>
          </w:tcPr>
          <w:p w:rsidR="0007336C" w:rsidP="00EA12CA" w:rsidRDefault="0007336C" w14:paraId="781C077B" w14:textId="6732E78E">
            <w:pPr>
              <w:pStyle w:val="CorpoTabela"/>
              <w:jc w:val="center"/>
              <w:rPr>
                <w:b/>
                <w:bCs/>
              </w:rPr>
            </w:pPr>
          </w:p>
        </w:tc>
        <w:tc>
          <w:tcPr>
            <w:tcW w:w="328" w:type="pct"/>
            <w:shd w:val="clear" w:color="auto" w:fill="auto"/>
            <w:vAlign w:val="center"/>
          </w:tcPr>
          <w:p w:rsidRPr="00EA23D7" w:rsidR="0007336C" w:rsidP="00EA12CA" w:rsidRDefault="0007336C" w14:paraId="6657E44E" w14:textId="77777777">
            <w:pPr>
              <w:pStyle w:val="CorpoTabela"/>
              <w:jc w:val="center"/>
              <w:rPr>
                <w:b/>
                <w:bCs/>
              </w:rPr>
            </w:pPr>
          </w:p>
        </w:tc>
        <w:tc>
          <w:tcPr>
            <w:tcW w:w="328" w:type="pct"/>
            <w:shd w:val="clear" w:color="auto" w:fill="auto"/>
            <w:vAlign w:val="center"/>
          </w:tcPr>
          <w:p w:rsidRPr="00EA23D7" w:rsidR="0007336C" w:rsidP="00EA12CA" w:rsidRDefault="0007336C" w14:paraId="54DE7075" w14:textId="77777777">
            <w:pPr>
              <w:pStyle w:val="CorpoTabela"/>
              <w:jc w:val="center"/>
              <w:rPr>
                <w:b/>
                <w:bCs/>
              </w:rPr>
            </w:pPr>
          </w:p>
        </w:tc>
        <w:tc>
          <w:tcPr>
            <w:tcW w:w="328" w:type="pct"/>
            <w:shd w:val="clear" w:color="auto" w:fill="auto"/>
            <w:vAlign w:val="center"/>
          </w:tcPr>
          <w:p w:rsidRPr="00EA23D7" w:rsidR="0007336C" w:rsidP="00EA12CA" w:rsidRDefault="0007336C" w14:paraId="748D1676" w14:textId="77777777">
            <w:pPr>
              <w:pStyle w:val="CorpoTabela"/>
              <w:jc w:val="center"/>
              <w:rPr>
                <w:b/>
                <w:bCs/>
              </w:rPr>
            </w:pPr>
          </w:p>
        </w:tc>
        <w:tc>
          <w:tcPr>
            <w:tcW w:w="328" w:type="pct"/>
            <w:shd w:val="clear" w:color="auto" w:fill="auto"/>
            <w:vAlign w:val="center"/>
          </w:tcPr>
          <w:p w:rsidRPr="00EA23D7" w:rsidR="0007336C" w:rsidP="00EA12CA" w:rsidRDefault="0007336C" w14:paraId="63A3A487" w14:textId="77777777">
            <w:pPr>
              <w:pStyle w:val="CorpoTabela"/>
              <w:jc w:val="center"/>
              <w:rPr>
                <w:b/>
                <w:bCs/>
              </w:rPr>
            </w:pPr>
          </w:p>
        </w:tc>
        <w:tc>
          <w:tcPr>
            <w:tcW w:w="608" w:type="pct"/>
            <w:shd w:val="clear" w:color="auto" w:fill="auto"/>
            <w:vAlign w:val="center"/>
          </w:tcPr>
          <w:p w:rsidRPr="00EA23D7" w:rsidR="0007336C" w:rsidP="00EA12CA" w:rsidRDefault="00280606" w14:paraId="17EBAC08" w14:textId="1F4CE101">
            <w:pPr>
              <w:pStyle w:val="CorpoTabela"/>
              <w:jc w:val="center"/>
              <w:rPr>
                <w:b/>
                <w:bCs/>
              </w:rPr>
            </w:pPr>
            <w:r>
              <w:rPr>
                <w:b/>
                <w:bCs/>
              </w:rPr>
              <w:t>0%</w:t>
            </w:r>
          </w:p>
        </w:tc>
      </w:tr>
      <w:tr w:rsidRPr="00EA23D7" w:rsidR="00731737" w:rsidTr="00280606" w14:paraId="0DA4398A"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1DE89432" w14:textId="3FF70660">
            <w:pPr>
              <w:spacing w:line="240" w:lineRule="auto"/>
              <w:rPr>
                <w:rFonts w:cstheme="minorHAnsi"/>
              </w:rPr>
            </w:pPr>
            <w:r w:rsidRPr="00731737">
              <w:rPr>
                <w:rStyle w:val="fontstyle01"/>
                <w:rFonts w:asciiTheme="minorHAnsi" w:hAnsiTheme="minorHAnsi" w:cstheme="minorHAnsi"/>
              </w:rPr>
              <w:t>Atividade 2.3 – Desenvolver os blocos de procedimentos,</w:t>
            </w:r>
            <w:r w:rsidRPr="00731737">
              <w:rPr>
                <w:rFonts w:cstheme="minorHAnsi"/>
                <w:b/>
                <w:bCs/>
                <w:color w:val="000000"/>
                <w:sz w:val="16"/>
                <w:szCs w:val="16"/>
              </w:rPr>
              <w:br/>
            </w:r>
            <w:r w:rsidRPr="00731737">
              <w:rPr>
                <w:rStyle w:val="fontstyle01"/>
                <w:rFonts w:asciiTheme="minorHAnsi" w:hAnsiTheme="minorHAnsi" w:cstheme="minorHAnsi"/>
              </w:rPr>
              <w:t>medicamentos e alergias do Sumário Internacional do Paciente</w:t>
            </w:r>
            <w:r w:rsidRPr="00731737">
              <w:rPr>
                <w:rFonts w:cstheme="minorHAnsi"/>
                <w:b/>
                <w:bCs/>
                <w:color w:val="000000"/>
                <w:sz w:val="16"/>
                <w:szCs w:val="16"/>
              </w:rPr>
              <w:br/>
            </w:r>
            <w:r w:rsidRPr="00731737">
              <w:rPr>
                <w:rStyle w:val="fontstyle01"/>
                <w:rFonts w:asciiTheme="minorHAnsi" w:hAnsiTheme="minorHAnsi" w:cstheme="minorHAnsi"/>
              </w:rPr>
              <w:t xml:space="preserve">versão </w:t>
            </w:r>
            <w:proofErr w:type="spellStart"/>
            <w:r w:rsidRPr="00731737">
              <w:rPr>
                <w:rStyle w:val="fontstyle01"/>
                <w:rFonts w:asciiTheme="minorHAnsi" w:hAnsiTheme="minorHAnsi" w:cstheme="minorHAnsi"/>
              </w:rPr>
              <w:t>Brasil-IPS</w:t>
            </w:r>
            <w:proofErr w:type="spellEnd"/>
          </w:p>
        </w:tc>
        <w:tc>
          <w:tcPr>
            <w:tcW w:w="328" w:type="pct"/>
            <w:shd w:val="clear" w:color="auto" w:fill="auto"/>
            <w:tcMar>
              <w:top w:w="28" w:type="dxa"/>
              <w:left w:w="57" w:type="dxa"/>
              <w:bottom w:w="28" w:type="dxa"/>
              <w:right w:w="57" w:type="dxa"/>
            </w:tcMar>
            <w:vAlign w:val="center"/>
          </w:tcPr>
          <w:p w:rsidR="00731737" w:rsidP="00EA12CA" w:rsidRDefault="00731737" w14:paraId="7E89F5DC" w14:textId="77777777">
            <w:pPr>
              <w:pStyle w:val="CorpoTabela"/>
              <w:jc w:val="center"/>
              <w:rPr>
                <w:b/>
                <w:bCs/>
              </w:rPr>
            </w:pPr>
          </w:p>
        </w:tc>
        <w:tc>
          <w:tcPr>
            <w:tcW w:w="328" w:type="pct"/>
            <w:shd w:val="clear" w:color="auto" w:fill="auto"/>
            <w:vAlign w:val="center"/>
          </w:tcPr>
          <w:p w:rsidR="00731737" w:rsidP="00EA12CA" w:rsidRDefault="00731737" w14:paraId="0DAA05DE" w14:textId="77777777">
            <w:pPr>
              <w:pStyle w:val="CorpoTabela"/>
              <w:jc w:val="center"/>
              <w:rPr>
                <w:b/>
                <w:bCs/>
              </w:rPr>
            </w:pPr>
          </w:p>
        </w:tc>
        <w:tc>
          <w:tcPr>
            <w:tcW w:w="328" w:type="pct"/>
            <w:shd w:val="clear" w:color="auto" w:fill="auto"/>
            <w:vAlign w:val="center"/>
          </w:tcPr>
          <w:p w:rsidRPr="00EA23D7" w:rsidR="00731737" w:rsidP="00EA12CA" w:rsidRDefault="00731737" w14:paraId="4EAFBC63" w14:textId="77777777">
            <w:pPr>
              <w:pStyle w:val="CorpoTabela"/>
              <w:jc w:val="center"/>
              <w:rPr>
                <w:b/>
                <w:bCs/>
              </w:rPr>
            </w:pPr>
          </w:p>
        </w:tc>
        <w:tc>
          <w:tcPr>
            <w:tcW w:w="328" w:type="pct"/>
            <w:shd w:val="clear" w:color="auto" w:fill="auto"/>
            <w:vAlign w:val="center"/>
          </w:tcPr>
          <w:p w:rsidRPr="00EA23D7" w:rsidR="00731737" w:rsidP="00EA12CA" w:rsidRDefault="00731737" w14:paraId="46DAF848"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5973C596"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280606" w14:paraId="496FE6C1" w14:textId="6F55A312">
            <w:pPr>
              <w:pStyle w:val="CorpoTabela"/>
              <w:jc w:val="center"/>
              <w:rPr>
                <w:b/>
                <w:bCs/>
              </w:rPr>
            </w:pPr>
            <w:r>
              <w:rPr>
                <w:b/>
                <w:bCs/>
              </w:rPr>
              <w:t>M.4</w:t>
            </w:r>
          </w:p>
        </w:tc>
        <w:tc>
          <w:tcPr>
            <w:tcW w:w="608" w:type="pct"/>
            <w:shd w:val="clear" w:color="auto" w:fill="auto"/>
            <w:vAlign w:val="center"/>
          </w:tcPr>
          <w:p w:rsidRPr="00EA23D7" w:rsidR="00731737" w:rsidP="00EA12CA" w:rsidRDefault="00731737" w14:paraId="64F45D17" w14:textId="77777777">
            <w:pPr>
              <w:pStyle w:val="CorpoTabela"/>
              <w:jc w:val="center"/>
              <w:rPr>
                <w:b/>
                <w:bCs/>
              </w:rPr>
            </w:pPr>
          </w:p>
        </w:tc>
      </w:tr>
      <w:tr w:rsidRPr="00EA23D7" w:rsidR="00731737" w:rsidTr="00EA12CA" w14:paraId="314A190E"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6A0527F5" w14:textId="7DA7AE6C">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62DAE2E1" w14:textId="77777777">
            <w:pPr>
              <w:pStyle w:val="CorpoTabela"/>
              <w:jc w:val="center"/>
              <w:rPr>
                <w:b/>
                <w:bCs/>
              </w:rPr>
            </w:pPr>
          </w:p>
        </w:tc>
        <w:tc>
          <w:tcPr>
            <w:tcW w:w="328" w:type="pct"/>
            <w:shd w:val="clear" w:color="auto" w:fill="auto"/>
            <w:vAlign w:val="center"/>
          </w:tcPr>
          <w:p w:rsidR="00731737" w:rsidP="00EA12CA" w:rsidRDefault="00731737" w14:paraId="023EBBC4" w14:textId="77777777">
            <w:pPr>
              <w:pStyle w:val="CorpoTabela"/>
              <w:jc w:val="center"/>
              <w:rPr>
                <w:b/>
                <w:bCs/>
              </w:rPr>
            </w:pPr>
          </w:p>
        </w:tc>
        <w:tc>
          <w:tcPr>
            <w:tcW w:w="328" w:type="pct"/>
            <w:shd w:val="clear" w:color="auto" w:fill="auto"/>
            <w:vAlign w:val="center"/>
          </w:tcPr>
          <w:p w:rsidRPr="00EA23D7" w:rsidR="00731737" w:rsidP="00EA12CA" w:rsidRDefault="00731737" w14:paraId="3BB60281" w14:textId="77777777">
            <w:pPr>
              <w:pStyle w:val="CorpoTabela"/>
              <w:jc w:val="center"/>
              <w:rPr>
                <w:b/>
                <w:bCs/>
              </w:rPr>
            </w:pPr>
          </w:p>
        </w:tc>
        <w:tc>
          <w:tcPr>
            <w:tcW w:w="328" w:type="pct"/>
            <w:shd w:val="clear" w:color="auto" w:fill="auto"/>
            <w:vAlign w:val="center"/>
          </w:tcPr>
          <w:p w:rsidRPr="00EA23D7" w:rsidR="00731737" w:rsidP="00EA12CA" w:rsidRDefault="00731737" w14:paraId="508AE076" w14:textId="77777777">
            <w:pPr>
              <w:pStyle w:val="CorpoTabela"/>
              <w:jc w:val="center"/>
              <w:rPr>
                <w:b/>
                <w:bCs/>
              </w:rPr>
            </w:pPr>
          </w:p>
        </w:tc>
        <w:tc>
          <w:tcPr>
            <w:tcW w:w="328" w:type="pct"/>
            <w:shd w:val="clear" w:color="auto" w:fill="auto"/>
            <w:vAlign w:val="center"/>
          </w:tcPr>
          <w:p w:rsidRPr="00EA23D7" w:rsidR="00731737" w:rsidP="00EA12CA" w:rsidRDefault="00731737" w14:paraId="7AD1F84A" w14:textId="77777777">
            <w:pPr>
              <w:pStyle w:val="CorpoTabela"/>
              <w:jc w:val="center"/>
              <w:rPr>
                <w:b/>
                <w:bCs/>
              </w:rPr>
            </w:pPr>
          </w:p>
        </w:tc>
        <w:tc>
          <w:tcPr>
            <w:tcW w:w="328" w:type="pct"/>
            <w:shd w:val="clear" w:color="auto" w:fill="auto"/>
            <w:vAlign w:val="center"/>
          </w:tcPr>
          <w:p w:rsidRPr="00EA23D7" w:rsidR="00731737" w:rsidP="00EA12CA" w:rsidRDefault="00731737" w14:paraId="642F1E86" w14:textId="77777777">
            <w:pPr>
              <w:pStyle w:val="CorpoTabela"/>
              <w:jc w:val="center"/>
              <w:rPr>
                <w:b/>
                <w:bCs/>
              </w:rPr>
            </w:pPr>
          </w:p>
        </w:tc>
        <w:tc>
          <w:tcPr>
            <w:tcW w:w="608" w:type="pct"/>
            <w:shd w:val="clear" w:color="auto" w:fill="auto"/>
            <w:vAlign w:val="center"/>
          </w:tcPr>
          <w:p w:rsidRPr="00EA23D7" w:rsidR="00731737" w:rsidP="00EA12CA" w:rsidRDefault="00280606" w14:paraId="7EB2ED64" w14:textId="01E5E7E9">
            <w:pPr>
              <w:pStyle w:val="CorpoTabela"/>
              <w:jc w:val="center"/>
              <w:rPr>
                <w:b/>
                <w:bCs/>
              </w:rPr>
            </w:pPr>
            <w:r>
              <w:rPr>
                <w:b/>
                <w:bCs/>
              </w:rPr>
              <w:t>0%</w:t>
            </w:r>
          </w:p>
        </w:tc>
      </w:tr>
      <w:tr w:rsidRPr="00EA23D7" w:rsidR="00731737" w:rsidTr="00280606" w14:paraId="40A433A2"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4B0EF246" w14:textId="422663E2">
            <w:pPr>
              <w:spacing w:line="240" w:lineRule="auto"/>
              <w:rPr>
                <w:rFonts w:cstheme="minorHAnsi"/>
              </w:rPr>
            </w:pPr>
            <w:r w:rsidRPr="00731737">
              <w:rPr>
                <w:rStyle w:val="fontstyle01"/>
                <w:rFonts w:asciiTheme="minorHAnsi" w:hAnsiTheme="minorHAnsi" w:cstheme="minorHAnsi"/>
              </w:rPr>
              <w:t>Atividade 2.4 – Manter a estrutura IPS</w:t>
            </w:r>
          </w:p>
        </w:tc>
        <w:tc>
          <w:tcPr>
            <w:tcW w:w="328" w:type="pct"/>
            <w:shd w:val="clear" w:color="auto" w:fill="auto"/>
            <w:tcMar>
              <w:top w:w="28" w:type="dxa"/>
              <w:left w:w="57" w:type="dxa"/>
              <w:bottom w:w="28" w:type="dxa"/>
              <w:right w:w="57" w:type="dxa"/>
            </w:tcMar>
            <w:vAlign w:val="center"/>
          </w:tcPr>
          <w:p w:rsidR="00731737" w:rsidP="00EA12CA" w:rsidRDefault="00731737" w14:paraId="17714F48" w14:textId="77777777">
            <w:pPr>
              <w:pStyle w:val="CorpoTabela"/>
              <w:jc w:val="center"/>
              <w:rPr>
                <w:b/>
                <w:bCs/>
              </w:rPr>
            </w:pPr>
          </w:p>
        </w:tc>
        <w:tc>
          <w:tcPr>
            <w:tcW w:w="328" w:type="pct"/>
            <w:shd w:val="clear" w:color="auto" w:fill="auto"/>
            <w:vAlign w:val="center"/>
          </w:tcPr>
          <w:p w:rsidR="00731737" w:rsidP="00EA12CA" w:rsidRDefault="00731737" w14:paraId="70FB4D8D" w14:textId="77777777">
            <w:pPr>
              <w:pStyle w:val="CorpoTabela"/>
              <w:jc w:val="center"/>
              <w:rPr>
                <w:b/>
                <w:bCs/>
              </w:rPr>
            </w:pPr>
          </w:p>
        </w:tc>
        <w:tc>
          <w:tcPr>
            <w:tcW w:w="328" w:type="pct"/>
            <w:shd w:val="clear" w:color="auto" w:fill="auto"/>
            <w:vAlign w:val="center"/>
          </w:tcPr>
          <w:p w:rsidRPr="00EA23D7" w:rsidR="00731737" w:rsidP="00EA12CA" w:rsidRDefault="00731737" w14:paraId="73DB169A"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36FEFFDE"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6FAAAD1B"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01BFCD43" w14:textId="77777777">
            <w:pPr>
              <w:pStyle w:val="CorpoTabela"/>
              <w:jc w:val="center"/>
              <w:rPr>
                <w:b/>
                <w:bCs/>
              </w:rPr>
            </w:pPr>
          </w:p>
        </w:tc>
        <w:tc>
          <w:tcPr>
            <w:tcW w:w="608" w:type="pct"/>
            <w:shd w:val="clear" w:color="auto" w:fill="auto"/>
            <w:vAlign w:val="center"/>
          </w:tcPr>
          <w:p w:rsidRPr="00EA23D7" w:rsidR="00731737" w:rsidP="00EA12CA" w:rsidRDefault="00731737" w14:paraId="36323EE9" w14:textId="77777777">
            <w:pPr>
              <w:pStyle w:val="CorpoTabela"/>
              <w:jc w:val="center"/>
              <w:rPr>
                <w:b/>
                <w:bCs/>
              </w:rPr>
            </w:pPr>
          </w:p>
        </w:tc>
      </w:tr>
      <w:tr w:rsidRPr="00EA23D7" w:rsidR="00731737" w:rsidTr="00EA12CA" w14:paraId="2799286A"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27FEDC5A" w14:textId="166CEE43">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775841C8" w14:textId="77777777">
            <w:pPr>
              <w:pStyle w:val="CorpoTabela"/>
              <w:jc w:val="center"/>
              <w:rPr>
                <w:b/>
                <w:bCs/>
              </w:rPr>
            </w:pPr>
          </w:p>
        </w:tc>
        <w:tc>
          <w:tcPr>
            <w:tcW w:w="328" w:type="pct"/>
            <w:shd w:val="clear" w:color="auto" w:fill="auto"/>
            <w:vAlign w:val="center"/>
          </w:tcPr>
          <w:p w:rsidR="00731737" w:rsidP="00EA12CA" w:rsidRDefault="00731737" w14:paraId="0FE094BD" w14:textId="77777777">
            <w:pPr>
              <w:pStyle w:val="CorpoTabela"/>
              <w:jc w:val="center"/>
              <w:rPr>
                <w:b/>
                <w:bCs/>
              </w:rPr>
            </w:pPr>
          </w:p>
        </w:tc>
        <w:tc>
          <w:tcPr>
            <w:tcW w:w="328" w:type="pct"/>
            <w:shd w:val="clear" w:color="auto" w:fill="auto"/>
            <w:vAlign w:val="center"/>
          </w:tcPr>
          <w:p w:rsidRPr="00EA23D7" w:rsidR="00731737" w:rsidP="00EA12CA" w:rsidRDefault="00731737" w14:paraId="35B6CC89" w14:textId="77777777">
            <w:pPr>
              <w:pStyle w:val="CorpoTabela"/>
              <w:jc w:val="center"/>
              <w:rPr>
                <w:b/>
                <w:bCs/>
              </w:rPr>
            </w:pPr>
          </w:p>
        </w:tc>
        <w:tc>
          <w:tcPr>
            <w:tcW w:w="328" w:type="pct"/>
            <w:shd w:val="clear" w:color="auto" w:fill="auto"/>
            <w:vAlign w:val="center"/>
          </w:tcPr>
          <w:p w:rsidRPr="00EA23D7" w:rsidR="00731737" w:rsidP="00EA12CA" w:rsidRDefault="00731737" w14:paraId="40D16E40" w14:textId="77777777">
            <w:pPr>
              <w:pStyle w:val="CorpoTabela"/>
              <w:jc w:val="center"/>
              <w:rPr>
                <w:b/>
                <w:bCs/>
              </w:rPr>
            </w:pPr>
          </w:p>
        </w:tc>
        <w:tc>
          <w:tcPr>
            <w:tcW w:w="328" w:type="pct"/>
            <w:shd w:val="clear" w:color="auto" w:fill="auto"/>
            <w:vAlign w:val="center"/>
          </w:tcPr>
          <w:p w:rsidRPr="00EA23D7" w:rsidR="00731737" w:rsidP="00EA12CA" w:rsidRDefault="00731737" w14:paraId="3D7F55DB" w14:textId="77777777">
            <w:pPr>
              <w:pStyle w:val="CorpoTabela"/>
              <w:jc w:val="center"/>
              <w:rPr>
                <w:b/>
                <w:bCs/>
              </w:rPr>
            </w:pPr>
          </w:p>
        </w:tc>
        <w:tc>
          <w:tcPr>
            <w:tcW w:w="328" w:type="pct"/>
            <w:shd w:val="clear" w:color="auto" w:fill="auto"/>
            <w:vAlign w:val="center"/>
          </w:tcPr>
          <w:p w:rsidRPr="00EA23D7" w:rsidR="00731737" w:rsidP="00EA12CA" w:rsidRDefault="00731737" w14:paraId="590D8CC5" w14:textId="77777777">
            <w:pPr>
              <w:pStyle w:val="CorpoTabela"/>
              <w:jc w:val="center"/>
              <w:rPr>
                <w:b/>
                <w:bCs/>
              </w:rPr>
            </w:pPr>
          </w:p>
        </w:tc>
        <w:tc>
          <w:tcPr>
            <w:tcW w:w="608" w:type="pct"/>
            <w:shd w:val="clear" w:color="auto" w:fill="auto"/>
            <w:vAlign w:val="center"/>
          </w:tcPr>
          <w:p w:rsidRPr="00EA23D7" w:rsidR="00731737" w:rsidP="00EA12CA" w:rsidRDefault="00280606" w14:paraId="77DE5614" w14:textId="0B9C245B">
            <w:pPr>
              <w:pStyle w:val="CorpoTabela"/>
              <w:jc w:val="center"/>
              <w:rPr>
                <w:b/>
                <w:bCs/>
              </w:rPr>
            </w:pPr>
            <w:r>
              <w:rPr>
                <w:b/>
                <w:bCs/>
              </w:rPr>
              <w:t>0%</w:t>
            </w:r>
          </w:p>
        </w:tc>
      </w:tr>
      <w:tr w:rsidRPr="00EA23D7" w:rsidR="00731737" w:rsidTr="00280606" w14:paraId="3640B51C"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739DE52C" w14:textId="5A033727">
            <w:pPr>
              <w:spacing w:line="240" w:lineRule="auto"/>
              <w:rPr>
                <w:rFonts w:cstheme="minorHAnsi"/>
              </w:rPr>
            </w:pPr>
            <w:r w:rsidRPr="00731737">
              <w:rPr>
                <w:rStyle w:val="fontstyle01"/>
                <w:rFonts w:asciiTheme="minorHAnsi" w:hAnsiTheme="minorHAnsi" w:cstheme="minorHAnsi"/>
              </w:rPr>
              <w:t>Atividade 2.5 – Definir casos de uso para prova de conceito</w:t>
            </w:r>
          </w:p>
        </w:tc>
        <w:tc>
          <w:tcPr>
            <w:tcW w:w="328" w:type="pct"/>
            <w:shd w:val="clear" w:color="auto" w:fill="auto"/>
            <w:tcMar>
              <w:top w:w="28" w:type="dxa"/>
              <w:left w:w="57" w:type="dxa"/>
              <w:bottom w:w="28" w:type="dxa"/>
              <w:right w:w="57" w:type="dxa"/>
            </w:tcMar>
            <w:vAlign w:val="center"/>
          </w:tcPr>
          <w:p w:rsidR="00731737" w:rsidP="00EA12CA" w:rsidRDefault="00731737" w14:paraId="0B6DBFAD" w14:textId="77777777">
            <w:pPr>
              <w:pStyle w:val="CorpoTabela"/>
              <w:jc w:val="center"/>
              <w:rPr>
                <w:b/>
                <w:bCs/>
              </w:rPr>
            </w:pPr>
          </w:p>
        </w:tc>
        <w:tc>
          <w:tcPr>
            <w:tcW w:w="328" w:type="pct"/>
            <w:shd w:val="clear" w:color="auto" w:fill="auto"/>
            <w:vAlign w:val="center"/>
          </w:tcPr>
          <w:p w:rsidR="00731737" w:rsidP="00EA12CA" w:rsidRDefault="00731737" w14:paraId="0C5EF88A" w14:textId="77777777">
            <w:pPr>
              <w:pStyle w:val="CorpoTabela"/>
              <w:jc w:val="center"/>
              <w:rPr>
                <w:b/>
                <w:bCs/>
              </w:rPr>
            </w:pPr>
          </w:p>
        </w:tc>
        <w:tc>
          <w:tcPr>
            <w:tcW w:w="328" w:type="pct"/>
            <w:shd w:val="clear" w:color="auto" w:fill="auto"/>
            <w:vAlign w:val="center"/>
          </w:tcPr>
          <w:p w:rsidRPr="00EA23D7" w:rsidR="00731737" w:rsidP="00EA12CA" w:rsidRDefault="00731737" w14:paraId="32716B73"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4433DFC9" w14:textId="77777777">
            <w:pPr>
              <w:pStyle w:val="CorpoTabela"/>
              <w:jc w:val="center"/>
              <w:rPr>
                <w:b/>
                <w:bCs/>
              </w:rPr>
            </w:pPr>
          </w:p>
        </w:tc>
        <w:tc>
          <w:tcPr>
            <w:tcW w:w="328" w:type="pct"/>
            <w:shd w:val="clear" w:color="auto" w:fill="auto"/>
            <w:vAlign w:val="center"/>
          </w:tcPr>
          <w:p w:rsidRPr="00EA23D7" w:rsidR="00731737" w:rsidP="00EA12CA" w:rsidRDefault="00731737" w14:paraId="151D0707" w14:textId="77777777">
            <w:pPr>
              <w:pStyle w:val="CorpoTabela"/>
              <w:jc w:val="center"/>
              <w:rPr>
                <w:b/>
                <w:bCs/>
              </w:rPr>
            </w:pPr>
          </w:p>
        </w:tc>
        <w:tc>
          <w:tcPr>
            <w:tcW w:w="328" w:type="pct"/>
            <w:shd w:val="clear" w:color="auto" w:fill="auto"/>
            <w:vAlign w:val="center"/>
          </w:tcPr>
          <w:p w:rsidRPr="00EA23D7" w:rsidR="00731737" w:rsidP="00EA12CA" w:rsidRDefault="00731737" w14:paraId="15A34554" w14:textId="77777777">
            <w:pPr>
              <w:pStyle w:val="CorpoTabela"/>
              <w:jc w:val="center"/>
              <w:rPr>
                <w:b/>
                <w:bCs/>
              </w:rPr>
            </w:pPr>
          </w:p>
        </w:tc>
        <w:tc>
          <w:tcPr>
            <w:tcW w:w="608" w:type="pct"/>
            <w:shd w:val="clear" w:color="auto" w:fill="auto"/>
            <w:vAlign w:val="center"/>
          </w:tcPr>
          <w:p w:rsidRPr="00EA23D7" w:rsidR="00731737" w:rsidP="00EA12CA" w:rsidRDefault="00731737" w14:paraId="33A75A51" w14:textId="77777777">
            <w:pPr>
              <w:pStyle w:val="CorpoTabela"/>
              <w:jc w:val="center"/>
              <w:rPr>
                <w:b/>
                <w:bCs/>
              </w:rPr>
            </w:pPr>
          </w:p>
        </w:tc>
      </w:tr>
      <w:tr w:rsidRPr="00EA23D7" w:rsidR="00731737" w:rsidTr="00EA12CA" w14:paraId="42329BFD"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2065C9D5" w14:textId="4C094F2B">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7BFCACFE" w14:textId="77777777">
            <w:pPr>
              <w:pStyle w:val="CorpoTabela"/>
              <w:jc w:val="center"/>
              <w:rPr>
                <w:b/>
                <w:bCs/>
              </w:rPr>
            </w:pPr>
          </w:p>
        </w:tc>
        <w:tc>
          <w:tcPr>
            <w:tcW w:w="328" w:type="pct"/>
            <w:shd w:val="clear" w:color="auto" w:fill="auto"/>
            <w:vAlign w:val="center"/>
          </w:tcPr>
          <w:p w:rsidR="00731737" w:rsidP="00EA12CA" w:rsidRDefault="00731737" w14:paraId="27858A74" w14:textId="77777777">
            <w:pPr>
              <w:pStyle w:val="CorpoTabela"/>
              <w:jc w:val="center"/>
              <w:rPr>
                <w:b/>
                <w:bCs/>
              </w:rPr>
            </w:pPr>
          </w:p>
        </w:tc>
        <w:tc>
          <w:tcPr>
            <w:tcW w:w="328" w:type="pct"/>
            <w:shd w:val="clear" w:color="auto" w:fill="auto"/>
            <w:vAlign w:val="center"/>
          </w:tcPr>
          <w:p w:rsidRPr="00EA23D7" w:rsidR="00731737" w:rsidP="00EA12CA" w:rsidRDefault="00731737" w14:paraId="491D597C" w14:textId="77777777">
            <w:pPr>
              <w:pStyle w:val="CorpoTabela"/>
              <w:jc w:val="center"/>
              <w:rPr>
                <w:b/>
                <w:bCs/>
              </w:rPr>
            </w:pPr>
          </w:p>
        </w:tc>
        <w:tc>
          <w:tcPr>
            <w:tcW w:w="328" w:type="pct"/>
            <w:shd w:val="clear" w:color="auto" w:fill="auto"/>
            <w:vAlign w:val="center"/>
          </w:tcPr>
          <w:p w:rsidRPr="00EA23D7" w:rsidR="00731737" w:rsidP="00EA12CA" w:rsidRDefault="00731737" w14:paraId="05FEBF9E" w14:textId="77777777">
            <w:pPr>
              <w:pStyle w:val="CorpoTabela"/>
              <w:jc w:val="center"/>
              <w:rPr>
                <w:b/>
                <w:bCs/>
              </w:rPr>
            </w:pPr>
          </w:p>
        </w:tc>
        <w:tc>
          <w:tcPr>
            <w:tcW w:w="328" w:type="pct"/>
            <w:shd w:val="clear" w:color="auto" w:fill="auto"/>
            <w:vAlign w:val="center"/>
          </w:tcPr>
          <w:p w:rsidRPr="00EA23D7" w:rsidR="00731737" w:rsidP="00EA12CA" w:rsidRDefault="00731737" w14:paraId="1909D483" w14:textId="77777777">
            <w:pPr>
              <w:pStyle w:val="CorpoTabela"/>
              <w:jc w:val="center"/>
              <w:rPr>
                <w:b/>
                <w:bCs/>
              </w:rPr>
            </w:pPr>
          </w:p>
        </w:tc>
        <w:tc>
          <w:tcPr>
            <w:tcW w:w="328" w:type="pct"/>
            <w:shd w:val="clear" w:color="auto" w:fill="auto"/>
            <w:vAlign w:val="center"/>
          </w:tcPr>
          <w:p w:rsidRPr="00EA23D7" w:rsidR="00731737" w:rsidP="00EA12CA" w:rsidRDefault="00731737" w14:paraId="292A5D57" w14:textId="77777777">
            <w:pPr>
              <w:pStyle w:val="CorpoTabela"/>
              <w:jc w:val="center"/>
              <w:rPr>
                <w:b/>
                <w:bCs/>
              </w:rPr>
            </w:pPr>
          </w:p>
        </w:tc>
        <w:tc>
          <w:tcPr>
            <w:tcW w:w="608" w:type="pct"/>
            <w:shd w:val="clear" w:color="auto" w:fill="auto"/>
            <w:vAlign w:val="center"/>
          </w:tcPr>
          <w:p w:rsidRPr="00EA23D7" w:rsidR="00731737" w:rsidP="00EA12CA" w:rsidRDefault="00280606" w14:paraId="594B8B7A" w14:textId="0D3EB415">
            <w:pPr>
              <w:pStyle w:val="CorpoTabela"/>
              <w:jc w:val="center"/>
              <w:rPr>
                <w:b/>
                <w:bCs/>
              </w:rPr>
            </w:pPr>
            <w:r>
              <w:rPr>
                <w:b/>
                <w:bCs/>
              </w:rPr>
              <w:t>0%</w:t>
            </w:r>
          </w:p>
        </w:tc>
      </w:tr>
      <w:tr w:rsidRPr="00EA23D7" w:rsidR="00731737" w:rsidTr="00280606" w14:paraId="56EAD46E"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1A07394F" w14:textId="05FD61EA">
            <w:pPr>
              <w:spacing w:line="240" w:lineRule="auto"/>
              <w:rPr>
                <w:rFonts w:cstheme="minorHAnsi"/>
              </w:rPr>
            </w:pPr>
            <w:r w:rsidRPr="00731737">
              <w:rPr>
                <w:rStyle w:val="fontstyle01"/>
                <w:rFonts w:asciiTheme="minorHAnsi" w:hAnsiTheme="minorHAnsi" w:cstheme="minorHAnsi"/>
              </w:rPr>
              <w:t>Atividade 2.6 – Gerar certificado internacional de vacina conforme</w:t>
            </w:r>
            <w:r w:rsidRPr="00731737">
              <w:rPr>
                <w:rFonts w:cstheme="minorHAnsi"/>
                <w:b/>
                <w:bCs/>
                <w:color w:val="000000"/>
                <w:sz w:val="16"/>
                <w:szCs w:val="16"/>
              </w:rPr>
              <w:br/>
            </w:r>
            <w:r w:rsidRPr="00731737">
              <w:rPr>
                <w:rStyle w:val="fontstyle01"/>
                <w:rFonts w:asciiTheme="minorHAnsi" w:hAnsiTheme="minorHAnsi" w:cstheme="minorHAnsi"/>
              </w:rPr>
              <w:t>casos de teste especificados</w:t>
            </w:r>
          </w:p>
        </w:tc>
        <w:tc>
          <w:tcPr>
            <w:tcW w:w="328" w:type="pct"/>
            <w:shd w:val="clear" w:color="auto" w:fill="auto"/>
            <w:tcMar>
              <w:top w:w="28" w:type="dxa"/>
              <w:left w:w="57" w:type="dxa"/>
              <w:bottom w:w="28" w:type="dxa"/>
              <w:right w:w="57" w:type="dxa"/>
            </w:tcMar>
            <w:vAlign w:val="center"/>
          </w:tcPr>
          <w:p w:rsidR="00731737" w:rsidP="00EA12CA" w:rsidRDefault="00731737" w14:paraId="222E4FD0" w14:textId="77777777">
            <w:pPr>
              <w:pStyle w:val="CorpoTabela"/>
              <w:jc w:val="center"/>
              <w:rPr>
                <w:b/>
                <w:bCs/>
              </w:rPr>
            </w:pPr>
          </w:p>
        </w:tc>
        <w:tc>
          <w:tcPr>
            <w:tcW w:w="328" w:type="pct"/>
            <w:shd w:val="clear" w:color="auto" w:fill="auto"/>
            <w:vAlign w:val="center"/>
          </w:tcPr>
          <w:p w:rsidR="00731737" w:rsidP="00EA12CA" w:rsidRDefault="00731737" w14:paraId="65B8964F" w14:textId="77777777">
            <w:pPr>
              <w:pStyle w:val="CorpoTabela"/>
              <w:jc w:val="center"/>
              <w:rPr>
                <w:b/>
                <w:bCs/>
              </w:rPr>
            </w:pPr>
          </w:p>
        </w:tc>
        <w:tc>
          <w:tcPr>
            <w:tcW w:w="328" w:type="pct"/>
            <w:shd w:val="clear" w:color="auto" w:fill="auto"/>
            <w:vAlign w:val="center"/>
          </w:tcPr>
          <w:p w:rsidRPr="00EA23D7" w:rsidR="00731737" w:rsidP="00EA12CA" w:rsidRDefault="00731737" w14:paraId="756B33EE" w14:textId="77777777">
            <w:pPr>
              <w:pStyle w:val="CorpoTabela"/>
              <w:jc w:val="center"/>
              <w:rPr>
                <w:b/>
                <w:bCs/>
              </w:rPr>
            </w:pPr>
          </w:p>
        </w:tc>
        <w:tc>
          <w:tcPr>
            <w:tcW w:w="328" w:type="pct"/>
            <w:shd w:val="clear" w:color="auto" w:fill="auto"/>
            <w:vAlign w:val="center"/>
          </w:tcPr>
          <w:p w:rsidRPr="00EA23D7" w:rsidR="00731737" w:rsidP="00EA12CA" w:rsidRDefault="00731737" w14:paraId="2CB42C7F"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171BC181"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1EDB42A3" w14:textId="77777777">
            <w:pPr>
              <w:pStyle w:val="CorpoTabela"/>
              <w:jc w:val="center"/>
              <w:rPr>
                <w:b/>
                <w:bCs/>
              </w:rPr>
            </w:pPr>
          </w:p>
        </w:tc>
        <w:tc>
          <w:tcPr>
            <w:tcW w:w="608" w:type="pct"/>
            <w:shd w:val="clear" w:color="auto" w:fill="auto"/>
            <w:vAlign w:val="center"/>
          </w:tcPr>
          <w:p w:rsidRPr="00EA23D7" w:rsidR="00731737" w:rsidP="00EA12CA" w:rsidRDefault="00731737" w14:paraId="5C9839B6" w14:textId="77777777">
            <w:pPr>
              <w:pStyle w:val="CorpoTabela"/>
              <w:jc w:val="center"/>
              <w:rPr>
                <w:b/>
                <w:bCs/>
              </w:rPr>
            </w:pPr>
          </w:p>
        </w:tc>
      </w:tr>
      <w:tr w:rsidRPr="00EA23D7" w:rsidR="00731737" w:rsidTr="00EA12CA" w14:paraId="5782825F"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3DDA2FDB" w14:textId="3A195C81">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766AACB6" w14:textId="77777777">
            <w:pPr>
              <w:pStyle w:val="CorpoTabela"/>
              <w:jc w:val="center"/>
              <w:rPr>
                <w:b/>
                <w:bCs/>
              </w:rPr>
            </w:pPr>
          </w:p>
        </w:tc>
        <w:tc>
          <w:tcPr>
            <w:tcW w:w="328" w:type="pct"/>
            <w:shd w:val="clear" w:color="auto" w:fill="auto"/>
            <w:vAlign w:val="center"/>
          </w:tcPr>
          <w:p w:rsidR="00731737" w:rsidP="00EA12CA" w:rsidRDefault="00731737" w14:paraId="7570BF3F" w14:textId="77777777">
            <w:pPr>
              <w:pStyle w:val="CorpoTabela"/>
              <w:jc w:val="center"/>
              <w:rPr>
                <w:b/>
                <w:bCs/>
              </w:rPr>
            </w:pPr>
          </w:p>
        </w:tc>
        <w:tc>
          <w:tcPr>
            <w:tcW w:w="328" w:type="pct"/>
            <w:shd w:val="clear" w:color="auto" w:fill="auto"/>
            <w:vAlign w:val="center"/>
          </w:tcPr>
          <w:p w:rsidRPr="00EA23D7" w:rsidR="00731737" w:rsidP="00EA12CA" w:rsidRDefault="00731737" w14:paraId="0165BAEB" w14:textId="77777777">
            <w:pPr>
              <w:pStyle w:val="CorpoTabela"/>
              <w:jc w:val="center"/>
              <w:rPr>
                <w:b/>
                <w:bCs/>
              </w:rPr>
            </w:pPr>
          </w:p>
        </w:tc>
        <w:tc>
          <w:tcPr>
            <w:tcW w:w="328" w:type="pct"/>
            <w:shd w:val="clear" w:color="auto" w:fill="auto"/>
            <w:vAlign w:val="center"/>
          </w:tcPr>
          <w:p w:rsidRPr="00EA23D7" w:rsidR="00731737" w:rsidP="00EA12CA" w:rsidRDefault="00731737" w14:paraId="36C0738E" w14:textId="77777777">
            <w:pPr>
              <w:pStyle w:val="CorpoTabela"/>
              <w:jc w:val="center"/>
              <w:rPr>
                <w:b/>
                <w:bCs/>
              </w:rPr>
            </w:pPr>
          </w:p>
        </w:tc>
        <w:tc>
          <w:tcPr>
            <w:tcW w:w="328" w:type="pct"/>
            <w:shd w:val="clear" w:color="auto" w:fill="auto"/>
            <w:vAlign w:val="center"/>
          </w:tcPr>
          <w:p w:rsidRPr="00EA23D7" w:rsidR="00731737" w:rsidP="00EA12CA" w:rsidRDefault="00731737" w14:paraId="101DF28B" w14:textId="77777777">
            <w:pPr>
              <w:pStyle w:val="CorpoTabela"/>
              <w:jc w:val="center"/>
              <w:rPr>
                <w:b/>
                <w:bCs/>
              </w:rPr>
            </w:pPr>
          </w:p>
        </w:tc>
        <w:tc>
          <w:tcPr>
            <w:tcW w:w="328" w:type="pct"/>
            <w:shd w:val="clear" w:color="auto" w:fill="auto"/>
            <w:vAlign w:val="center"/>
          </w:tcPr>
          <w:p w:rsidRPr="00EA23D7" w:rsidR="00731737" w:rsidP="00EA12CA" w:rsidRDefault="00731737" w14:paraId="67EE8946" w14:textId="77777777">
            <w:pPr>
              <w:pStyle w:val="CorpoTabela"/>
              <w:jc w:val="center"/>
              <w:rPr>
                <w:b/>
                <w:bCs/>
              </w:rPr>
            </w:pPr>
          </w:p>
        </w:tc>
        <w:tc>
          <w:tcPr>
            <w:tcW w:w="608" w:type="pct"/>
            <w:shd w:val="clear" w:color="auto" w:fill="auto"/>
            <w:vAlign w:val="center"/>
          </w:tcPr>
          <w:p w:rsidRPr="00EA23D7" w:rsidR="00731737" w:rsidP="00EA12CA" w:rsidRDefault="00280606" w14:paraId="451526E9" w14:textId="1E12A5A9">
            <w:pPr>
              <w:pStyle w:val="CorpoTabela"/>
              <w:jc w:val="center"/>
              <w:rPr>
                <w:b/>
                <w:bCs/>
              </w:rPr>
            </w:pPr>
            <w:r>
              <w:rPr>
                <w:b/>
                <w:bCs/>
              </w:rPr>
              <w:t>0%</w:t>
            </w:r>
          </w:p>
        </w:tc>
      </w:tr>
      <w:tr w:rsidRPr="00EA23D7" w:rsidR="00731737" w:rsidTr="00280606" w14:paraId="4CC0CDA0"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28718EED" w14:textId="2C87FBE9">
            <w:pPr>
              <w:spacing w:line="240" w:lineRule="auto"/>
              <w:rPr>
                <w:rFonts w:cstheme="minorHAnsi"/>
              </w:rPr>
            </w:pPr>
            <w:r w:rsidRPr="00731737">
              <w:rPr>
                <w:rStyle w:val="fontstyle01"/>
                <w:rFonts w:asciiTheme="minorHAnsi" w:hAnsiTheme="minorHAnsi" w:cstheme="minorHAnsi"/>
              </w:rPr>
              <w:t>Atividade 2.7 – Gerar certificado testes Covid-19 conforme casos de</w:t>
            </w:r>
            <w:r w:rsidRPr="00731737">
              <w:rPr>
                <w:rFonts w:cstheme="minorHAnsi"/>
                <w:b/>
                <w:bCs/>
                <w:color w:val="000000"/>
                <w:sz w:val="16"/>
                <w:szCs w:val="16"/>
              </w:rPr>
              <w:br/>
            </w:r>
            <w:r w:rsidRPr="00731737">
              <w:rPr>
                <w:rStyle w:val="fontstyle01"/>
                <w:rFonts w:asciiTheme="minorHAnsi" w:hAnsiTheme="minorHAnsi" w:cstheme="minorHAnsi"/>
              </w:rPr>
              <w:t>teste especificados</w:t>
            </w:r>
          </w:p>
        </w:tc>
        <w:tc>
          <w:tcPr>
            <w:tcW w:w="328" w:type="pct"/>
            <w:shd w:val="clear" w:color="auto" w:fill="auto"/>
            <w:tcMar>
              <w:top w:w="28" w:type="dxa"/>
              <w:left w:w="57" w:type="dxa"/>
              <w:bottom w:w="28" w:type="dxa"/>
              <w:right w:w="57" w:type="dxa"/>
            </w:tcMar>
            <w:vAlign w:val="center"/>
          </w:tcPr>
          <w:p w:rsidR="00731737" w:rsidP="00EA12CA" w:rsidRDefault="00731737" w14:paraId="2784E4CE" w14:textId="77777777">
            <w:pPr>
              <w:pStyle w:val="CorpoTabela"/>
              <w:jc w:val="center"/>
              <w:rPr>
                <w:b/>
                <w:bCs/>
              </w:rPr>
            </w:pPr>
          </w:p>
        </w:tc>
        <w:tc>
          <w:tcPr>
            <w:tcW w:w="328" w:type="pct"/>
            <w:shd w:val="clear" w:color="auto" w:fill="auto"/>
            <w:vAlign w:val="center"/>
          </w:tcPr>
          <w:p w:rsidR="00731737" w:rsidP="00EA12CA" w:rsidRDefault="00731737" w14:paraId="304A69FC" w14:textId="77777777">
            <w:pPr>
              <w:pStyle w:val="CorpoTabela"/>
              <w:jc w:val="center"/>
              <w:rPr>
                <w:b/>
                <w:bCs/>
              </w:rPr>
            </w:pPr>
          </w:p>
        </w:tc>
        <w:tc>
          <w:tcPr>
            <w:tcW w:w="328" w:type="pct"/>
            <w:shd w:val="clear" w:color="auto" w:fill="auto"/>
            <w:vAlign w:val="center"/>
          </w:tcPr>
          <w:p w:rsidRPr="00EA23D7" w:rsidR="00731737" w:rsidP="00EA12CA" w:rsidRDefault="00731737" w14:paraId="31D0B666" w14:textId="77777777">
            <w:pPr>
              <w:pStyle w:val="CorpoTabela"/>
              <w:jc w:val="center"/>
              <w:rPr>
                <w:b/>
                <w:bCs/>
              </w:rPr>
            </w:pPr>
          </w:p>
        </w:tc>
        <w:tc>
          <w:tcPr>
            <w:tcW w:w="328" w:type="pct"/>
            <w:shd w:val="clear" w:color="auto" w:fill="auto"/>
            <w:vAlign w:val="center"/>
          </w:tcPr>
          <w:p w:rsidRPr="00EA23D7" w:rsidR="00731737" w:rsidP="00EA12CA" w:rsidRDefault="00731737" w14:paraId="2EF23655"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1D1B151A"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33053F18" w14:textId="77777777">
            <w:pPr>
              <w:pStyle w:val="CorpoTabela"/>
              <w:jc w:val="center"/>
              <w:rPr>
                <w:b/>
                <w:bCs/>
              </w:rPr>
            </w:pPr>
          </w:p>
        </w:tc>
        <w:tc>
          <w:tcPr>
            <w:tcW w:w="608" w:type="pct"/>
            <w:shd w:val="clear" w:color="auto" w:fill="auto"/>
            <w:vAlign w:val="center"/>
          </w:tcPr>
          <w:p w:rsidRPr="00EA23D7" w:rsidR="00731737" w:rsidP="00EA12CA" w:rsidRDefault="00731737" w14:paraId="6B523B7B" w14:textId="77777777">
            <w:pPr>
              <w:pStyle w:val="CorpoTabela"/>
              <w:jc w:val="center"/>
              <w:rPr>
                <w:b/>
                <w:bCs/>
              </w:rPr>
            </w:pPr>
          </w:p>
        </w:tc>
      </w:tr>
      <w:tr w:rsidRPr="00EA23D7" w:rsidR="00731737" w:rsidTr="00EA12CA" w14:paraId="3312A177"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42BE99EC" w14:textId="46F34DD6">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2523DA83" w14:textId="77777777">
            <w:pPr>
              <w:pStyle w:val="CorpoTabela"/>
              <w:jc w:val="center"/>
              <w:rPr>
                <w:b/>
                <w:bCs/>
              </w:rPr>
            </w:pPr>
          </w:p>
        </w:tc>
        <w:tc>
          <w:tcPr>
            <w:tcW w:w="328" w:type="pct"/>
            <w:shd w:val="clear" w:color="auto" w:fill="auto"/>
            <w:vAlign w:val="center"/>
          </w:tcPr>
          <w:p w:rsidR="00731737" w:rsidP="00EA12CA" w:rsidRDefault="00731737" w14:paraId="6B829D04" w14:textId="77777777">
            <w:pPr>
              <w:pStyle w:val="CorpoTabela"/>
              <w:jc w:val="center"/>
              <w:rPr>
                <w:b/>
                <w:bCs/>
              </w:rPr>
            </w:pPr>
          </w:p>
        </w:tc>
        <w:tc>
          <w:tcPr>
            <w:tcW w:w="328" w:type="pct"/>
            <w:shd w:val="clear" w:color="auto" w:fill="auto"/>
            <w:vAlign w:val="center"/>
          </w:tcPr>
          <w:p w:rsidRPr="00EA23D7" w:rsidR="00731737" w:rsidP="00EA12CA" w:rsidRDefault="00731737" w14:paraId="0CCEA2F5" w14:textId="77777777">
            <w:pPr>
              <w:pStyle w:val="CorpoTabela"/>
              <w:jc w:val="center"/>
              <w:rPr>
                <w:b/>
                <w:bCs/>
              </w:rPr>
            </w:pPr>
          </w:p>
        </w:tc>
        <w:tc>
          <w:tcPr>
            <w:tcW w:w="328" w:type="pct"/>
            <w:shd w:val="clear" w:color="auto" w:fill="auto"/>
            <w:vAlign w:val="center"/>
          </w:tcPr>
          <w:p w:rsidRPr="00EA23D7" w:rsidR="00731737" w:rsidP="00EA12CA" w:rsidRDefault="00731737" w14:paraId="6E4E5842" w14:textId="77777777">
            <w:pPr>
              <w:pStyle w:val="CorpoTabela"/>
              <w:jc w:val="center"/>
              <w:rPr>
                <w:b/>
                <w:bCs/>
              </w:rPr>
            </w:pPr>
          </w:p>
        </w:tc>
        <w:tc>
          <w:tcPr>
            <w:tcW w:w="328" w:type="pct"/>
            <w:shd w:val="clear" w:color="auto" w:fill="auto"/>
            <w:vAlign w:val="center"/>
          </w:tcPr>
          <w:p w:rsidRPr="00EA23D7" w:rsidR="00731737" w:rsidP="00EA12CA" w:rsidRDefault="00731737" w14:paraId="4E9CD236" w14:textId="77777777">
            <w:pPr>
              <w:pStyle w:val="CorpoTabela"/>
              <w:jc w:val="center"/>
              <w:rPr>
                <w:b/>
                <w:bCs/>
              </w:rPr>
            </w:pPr>
          </w:p>
        </w:tc>
        <w:tc>
          <w:tcPr>
            <w:tcW w:w="328" w:type="pct"/>
            <w:shd w:val="clear" w:color="auto" w:fill="auto"/>
            <w:vAlign w:val="center"/>
          </w:tcPr>
          <w:p w:rsidRPr="00EA23D7" w:rsidR="00731737" w:rsidP="00EA12CA" w:rsidRDefault="00731737" w14:paraId="713953BB" w14:textId="77777777">
            <w:pPr>
              <w:pStyle w:val="CorpoTabela"/>
              <w:jc w:val="center"/>
              <w:rPr>
                <w:b/>
                <w:bCs/>
              </w:rPr>
            </w:pPr>
          </w:p>
        </w:tc>
        <w:tc>
          <w:tcPr>
            <w:tcW w:w="608" w:type="pct"/>
            <w:shd w:val="clear" w:color="auto" w:fill="auto"/>
            <w:vAlign w:val="center"/>
          </w:tcPr>
          <w:p w:rsidRPr="00EA23D7" w:rsidR="00731737" w:rsidP="00EA12CA" w:rsidRDefault="00280606" w14:paraId="3F4E1F46" w14:textId="128FBE7A">
            <w:pPr>
              <w:pStyle w:val="CorpoTabela"/>
              <w:jc w:val="center"/>
              <w:rPr>
                <w:b/>
                <w:bCs/>
              </w:rPr>
            </w:pPr>
            <w:r>
              <w:rPr>
                <w:b/>
                <w:bCs/>
              </w:rPr>
              <w:t>0%</w:t>
            </w:r>
          </w:p>
        </w:tc>
      </w:tr>
      <w:tr w:rsidRPr="00EA23D7" w:rsidR="00731737" w:rsidTr="00280606" w14:paraId="25BE28E7"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098FD9C0" w14:textId="7B7B3B84">
            <w:pPr>
              <w:spacing w:line="240" w:lineRule="auto"/>
              <w:rPr>
                <w:rFonts w:cstheme="minorHAnsi"/>
              </w:rPr>
            </w:pPr>
            <w:r w:rsidRPr="00731737">
              <w:rPr>
                <w:rStyle w:val="fontstyle01"/>
                <w:rFonts w:asciiTheme="minorHAnsi" w:hAnsiTheme="minorHAnsi" w:cstheme="minorHAnsi"/>
              </w:rPr>
              <w:t xml:space="preserve">Atividade 2.8 – Gerar sumários </w:t>
            </w:r>
            <w:proofErr w:type="spellStart"/>
            <w:r w:rsidRPr="00731737">
              <w:rPr>
                <w:rStyle w:val="fontstyle01"/>
                <w:rFonts w:asciiTheme="minorHAnsi" w:hAnsiTheme="minorHAnsi" w:cstheme="minorHAnsi"/>
              </w:rPr>
              <w:t>Brasil-IPS</w:t>
            </w:r>
            <w:proofErr w:type="spellEnd"/>
            <w:r w:rsidRPr="00731737">
              <w:rPr>
                <w:rStyle w:val="fontstyle01"/>
                <w:rFonts w:asciiTheme="minorHAnsi" w:hAnsiTheme="minorHAnsi" w:cstheme="minorHAnsi"/>
              </w:rPr>
              <w:t xml:space="preserve"> a partir do Registro de</w:t>
            </w:r>
            <w:r w:rsidRPr="00731737">
              <w:rPr>
                <w:rFonts w:cstheme="minorHAnsi"/>
                <w:b/>
                <w:bCs/>
                <w:color w:val="000000"/>
                <w:sz w:val="16"/>
                <w:szCs w:val="16"/>
              </w:rPr>
              <w:br/>
            </w:r>
            <w:r w:rsidRPr="00731737">
              <w:rPr>
                <w:rStyle w:val="fontstyle01"/>
                <w:rFonts w:asciiTheme="minorHAnsi" w:hAnsiTheme="minorHAnsi" w:cstheme="minorHAnsi"/>
              </w:rPr>
              <w:t>Atendimento Clínico (RAC) para casos de teste especificados</w:t>
            </w:r>
          </w:p>
        </w:tc>
        <w:tc>
          <w:tcPr>
            <w:tcW w:w="328" w:type="pct"/>
            <w:shd w:val="clear" w:color="auto" w:fill="auto"/>
            <w:tcMar>
              <w:top w:w="28" w:type="dxa"/>
              <w:left w:w="57" w:type="dxa"/>
              <w:bottom w:w="28" w:type="dxa"/>
              <w:right w:w="57" w:type="dxa"/>
            </w:tcMar>
            <w:vAlign w:val="center"/>
          </w:tcPr>
          <w:p w:rsidR="00731737" w:rsidP="00EA12CA" w:rsidRDefault="00731737" w14:paraId="6EA1551E" w14:textId="77777777">
            <w:pPr>
              <w:pStyle w:val="CorpoTabela"/>
              <w:jc w:val="center"/>
              <w:rPr>
                <w:b/>
                <w:bCs/>
              </w:rPr>
            </w:pPr>
          </w:p>
        </w:tc>
        <w:tc>
          <w:tcPr>
            <w:tcW w:w="328" w:type="pct"/>
            <w:shd w:val="clear" w:color="auto" w:fill="auto"/>
            <w:vAlign w:val="center"/>
          </w:tcPr>
          <w:p w:rsidR="00731737" w:rsidP="00EA12CA" w:rsidRDefault="00731737" w14:paraId="3E4B4CD8" w14:textId="77777777">
            <w:pPr>
              <w:pStyle w:val="CorpoTabela"/>
              <w:jc w:val="center"/>
              <w:rPr>
                <w:b/>
                <w:bCs/>
              </w:rPr>
            </w:pPr>
          </w:p>
        </w:tc>
        <w:tc>
          <w:tcPr>
            <w:tcW w:w="328" w:type="pct"/>
            <w:shd w:val="clear" w:color="auto" w:fill="auto"/>
            <w:vAlign w:val="center"/>
          </w:tcPr>
          <w:p w:rsidRPr="00EA23D7" w:rsidR="00731737" w:rsidP="00EA12CA" w:rsidRDefault="00731737" w14:paraId="69CFD880" w14:textId="77777777">
            <w:pPr>
              <w:pStyle w:val="CorpoTabela"/>
              <w:jc w:val="center"/>
              <w:rPr>
                <w:b/>
                <w:bCs/>
              </w:rPr>
            </w:pPr>
          </w:p>
        </w:tc>
        <w:tc>
          <w:tcPr>
            <w:tcW w:w="328" w:type="pct"/>
            <w:shd w:val="clear" w:color="auto" w:fill="auto"/>
            <w:vAlign w:val="center"/>
          </w:tcPr>
          <w:p w:rsidRPr="00EA23D7" w:rsidR="00731737" w:rsidP="00EA12CA" w:rsidRDefault="00731737" w14:paraId="65B1A520" w14:textId="77777777">
            <w:pPr>
              <w:pStyle w:val="CorpoTabela"/>
              <w:jc w:val="center"/>
              <w:rPr>
                <w:b/>
                <w:bCs/>
              </w:rPr>
            </w:pPr>
          </w:p>
        </w:tc>
        <w:tc>
          <w:tcPr>
            <w:tcW w:w="328" w:type="pct"/>
            <w:shd w:val="clear" w:color="auto" w:fill="auto"/>
            <w:vAlign w:val="center"/>
          </w:tcPr>
          <w:p w:rsidRPr="00EA23D7" w:rsidR="00731737" w:rsidP="00EA12CA" w:rsidRDefault="00731737" w14:paraId="6B18BBC7"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280606" w14:paraId="2EE8A480" w14:textId="331A8EB5">
            <w:pPr>
              <w:pStyle w:val="CorpoTabela"/>
              <w:jc w:val="center"/>
              <w:rPr>
                <w:b/>
                <w:bCs/>
              </w:rPr>
            </w:pPr>
            <w:r>
              <w:rPr>
                <w:b/>
                <w:bCs/>
              </w:rPr>
              <w:t>M.5</w:t>
            </w:r>
          </w:p>
        </w:tc>
        <w:tc>
          <w:tcPr>
            <w:tcW w:w="608" w:type="pct"/>
            <w:shd w:val="clear" w:color="auto" w:fill="auto"/>
            <w:vAlign w:val="center"/>
          </w:tcPr>
          <w:p w:rsidRPr="00EA23D7" w:rsidR="00731737" w:rsidP="00EA12CA" w:rsidRDefault="00731737" w14:paraId="2DFB88DC" w14:textId="77777777">
            <w:pPr>
              <w:pStyle w:val="CorpoTabela"/>
              <w:jc w:val="center"/>
              <w:rPr>
                <w:b/>
                <w:bCs/>
              </w:rPr>
            </w:pPr>
          </w:p>
        </w:tc>
      </w:tr>
      <w:tr w:rsidRPr="00EA23D7" w:rsidR="00731737" w:rsidTr="00EA12CA" w14:paraId="4811E7AC"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278C08C3" w14:textId="7EFDF057">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4238E254" w14:textId="77777777">
            <w:pPr>
              <w:pStyle w:val="CorpoTabela"/>
              <w:jc w:val="center"/>
              <w:rPr>
                <w:b/>
                <w:bCs/>
              </w:rPr>
            </w:pPr>
          </w:p>
        </w:tc>
        <w:tc>
          <w:tcPr>
            <w:tcW w:w="328" w:type="pct"/>
            <w:shd w:val="clear" w:color="auto" w:fill="auto"/>
            <w:vAlign w:val="center"/>
          </w:tcPr>
          <w:p w:rsidR="00731737" w:rsidP="00EA12CA" w:rsidRDefault="00731737" w14:paraId="1B4F80EB" w14:textId="77777777">
            <w:pPr>
              <w:pStyle w:val="CorpoTabela"/>
              <w:jc w:val="center"/>
              <w:rPr>
                <w:b/>
                <w:bCs/>
              </w:rPr>
            </w:pPr>
          </w:p>
        </w:tc>
        <w:tc>
          <w:tcPr>
            <w:tcW w:w="328" w:type="pct"/>
            <w:shd w:val="clear" w:color="auto" w:fill="auto"/>
            <w:vAlign w:val="center"/>
          </w:tcPr>
          <w:p w:rsidRPr="00EA23D7" w:rsidR="00731737" w:rsidP="00EA12CA" w:rsidRDefault="00731737" w14:paraId="54116706" w14:textId="77777777">
            <w:pPr>
              <w:pStyle w:val="CorpoTabela"/>
              <w:jc w:val="center"/>
              <w:rPr>
                <w:b/>
                <w:bCs/>
              </w:rPr>
            </w:pPr>
          </w:p>
        </w:tc>
        <w:tc>
          <w:tcPr>
            <w:tcW w:w="328" w:type="pct"/>
            <w:shd w:val="clear" w:color="auto" w:fill="auto"/>
            <w:vAlign w:val="center"/>
          </w:tcPr>
          <w:p w:rsidRPr="00EA23D7" w:rsidR="00731737" w:rsidP="00EA12CA" w:rsidRDefault="00731737" w14:paraId="3AAA3F1A" w14:textId="77777777">
            <w:pPr>
              <w:pStyle w:val="CorpoTabela"/>
              <w:jc w:val="center"/>
              <w:rPr>
                <w:b/>
                <w:bCs/>
              </w:rPr>
            </w:pPr>
          </w:p>
        </w:tc>
        <w:tc>
          <w:tcPr>
            <w:tcW w:w="328" w:type="pct"/>
            <w:shd w:val="clear" w:color="auto" w:fill="auto"/>
            <w:vAlign w:val="center"/>
          </w:tcPr>
          <w:p w:rsidRPr="00EA23D7" w:rsidR="00731737" w:rsidP="00EA12CA" w:rsidRDefault="00731737" w14:paraId="30438DD5" w14:textId="77777777">
            <w:pPr>
              <w:pStyle w:val="CorpoTabela"/>
              <w:jc w:val="center"/>
              <w:rPr>
                <w:b/>
                <w:bCs/>
              </w:rPr>
            </w:pPr>
          </w:p>
        </w:tc>
        <w:tc>
          <w:tcPr>
            <w:tcW w:w="328" w:type="pct"/>
            <w:shd w:val="clear" w:color="auto" w:fill="auto"/>
            <w:vAlign w:val="center"/>
          </w:tcPr>
          <w:p w:rsidRPr="00EA23D7" w:rsidR="00731737" w:rsidP="00EA12CA" w:rsidRDefault="00731737" w14:paraId="2AA4DF80" w14:textId="77777777">
            <w:pPr>
              <w:pStyle w:val="CorpoTabela"/>
              <w:jc w:val="center"/>
              <w:rPr>
                <w:b/>
                <w:bCs/>
              </w:rPr>
            </w:pPr>
          </w:p>
        </w:tc>
        <w:tc>
          <w:tcPr>
            <w:tcW w:w="608" w:type="pct"/>
            <w:shd w:val="clear" w:color="auto" w:fill="auto"/>
            <w:vAlign w:val="center"/>
          </w:tcPr>
          <w:p w:rsidRPr="00EA23D7" w:rsidR="00731737" w:rsidP="00EA12CA" w:rsidRDefault="00280606" w14:paraId="121EF10B" w14:textId="5E3DBFDD">
            <w:pPr>
              <w:pStyle w:val="CorpoTabela"/>
              <w:jc w:val="center"/>
              <w:rPr>
                <w:b/>
                <w:bCs/>
              </w:rPr>
            </w:pPr>
            <w:r>
              <w:rPr>
                <w:b/>
                <w:bCs/>
              </w:rPr>
              <w:t>0%</w:t>
            </w:r>
          </w:p>
        </w:tc>
      </w:tr>
      <w:tr w:rsidRPr="00EA23D7" w:rsidR="00731737" w:rsidTr="00280606" w14:paraId="4D8AAA81" w14:textId="77777777">
        <w:trPr>
          <w:trHeight w:val="315"/>
          <w:jc w:val="center"/>
        </w:trPr>
        <w:tc>
          <w:tcPr>
            <w:tcW w:w="2424" w:type="pct"/>
            <w:shd w:val="clear" w:color="auto" w:fill="auto"/>
            <w:tcMar>
              <w:top w:w="28" w:type="dxa"/>
              <w:left w:w="57" w:type="dxa"/>
              <w:bottom w:w="28" w:type="dxa"/>
              <w:right w:w="57" w:type="dxa"/>
            </w:tcMar>
            <w:vAlign w:val="center"/>
          </w:tcPr>
          <w:p w:rsidR="00731737" w:rsidP="00731737" w:rsidRDefault="00731737" w14:paraId="7014AAC6" w14:textId="1C40CCC5">
            <w:pPr>
              <w:spacing w:line="240" w:lineRule="auto"/>
            </w:pPr>
            <w:r>
              <w:rPr>
                <w:rStyle w:val="fontstyle01"/>
              </w:rPr>
              <w:t>Atividade 2.9 – Elaborar o Guia de Implementação HL7/FHIR IG Brasil- IPS</w:t>
            </w:r>
          </w:p>
        </w:tc>
        <w:tc>
          <w:tcPr>
            <w:tcW w:w="328" w:type="pct"/>
            <w:shd w:val="clear" w:color="auto" w:fill="auto"/>
            <w:tcMar>
              <w:top w:w="28" w:type="dxa"/>
              <w:left w:w="57" w:type="dxa"/>
              <w:bottom w:w="28" w:type="dxa"/>
              <w:right w:w="57" w:type="dxa"/>
            </w:tcMar>
            <w:vAlign w:val="center"/>
          </w:tcPr>
          <w:p w:rsidR="00731737" w:rsidP="00EA12CA" w:rsidRDefault="00731737" w14:paraId="63E86FEE" w14:textId="77777777">
            <w:pPr>
              <w:pStyle w:val="CorpoTabela"/>
              <w:jc w:val="center"/>
              <w:rPr>
                <w:b/>
                <w:bCs/>
              </w:rPr>
            </w:pPr>
          </w:p>
        </w:tc>
        <w:tc>
          <w:tcPr>
            <w:tcW w:w="328" w:type="pct"/>
            <w:shd w:val="clear" w:color="auto" w:fill="auto"/>
            <w:vAlign w:val="center"/>
          </w:tcPr>
          <w:p w:rsidR="00731737" w:rsidP="00EA12CA" w:rsidRDefault="00731737" w14:paraId="671ADCFE" w14:textId="77777777">
            <w:pPr>
              <w:pStyle w:val="CorpoTabela"/>
              <w:jc w:val="center"/>
              <w:rPr>
                <w:b/>
                <w:bCs/>
              </w:rPr>
            </w:pPr>
          </w:p>
        </w:tc>
        <w:tc>
          <w:tcPr>
            <w:tcW w:w="328" w:type="pct"/>
            <w:shd w:val="clear" w:color="auto" w:fill="auto"/>
            <w:vAlign w:val="center"/>
          </w:tcPr>
          <w:p w:rsidRPr="00EA23D7" w:rsidR="00731737" w:rsidP="00EA12CA" w:rsidRDefault="00731737" w14:paraId="0C9CECD2"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7B35E105"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5D066783"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59BDFF9B" w14:textId="77777777">
            <w:pPr>
              <w:pStyle w:val="CorpoTabela"/>
              <w:jc w:val="center"/>
              <w:rPr>
                <w:b/>
                <w:bCs/>
              </w:rPr>
            </w:pPr>
          </w:p>
        </w:tc>
        <w:tc>
          <w:tcPr>
            <w:tcW w:w="608" w:type="pct"/>
            <w:shd w:val="clear" w:color="auto" w:fill="auto"/>
            <w:vAlign w:val="center"/>
          </w:tcPr>
          <w:p w:rsidRPr="00EA23D7" w:rsidR="00731737" w:rsidP="00EA12CA" w:rsidRDefault="00731737" w14:paraId="6903B02D" w14:textId="77777777">
            <w:pPr>
              <w:pStyle w:val="CorpoTabela"/>
              <w:jc w:val="center"/>
              <w:rPr>
                <w:b/>
                <w:bCs/>
              </w:rPr>
            </w:pPr>
          </w:p>
        </w:tc>
      </w:tr>
      <w:tr w:rsidRPr="00EA23D7" w:rsidR="00731737" w:rsidTr="00EA12CA" w14:paraId="0189EB52"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1CDE10ED" w14:textId="7699A133">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0E3C1C2F" w14:textId="77777777">
            <w:pPr>
              <w:pStyle w:val="CorpoTabela"/>
              <w:jc w:val="center"/>
              <w:rPr>
                <w:b/>
                <w:bCs/>
              </w:rPr>
            </w:pPr>
          </w:p>
        </w:tc>
        <w:tc>
          <w:tcPr>
            <w:tcW w:w="328" w:type="pct"/>
            <w:shd w:val="clear" w:color="auto" w:fill="auto"/>
            <w:vAlign w:val="center"/>
          </w:tcPr>
          <w:p w:rsidR="00731737" w:rsidP="00EA12CA" w:rsidRDefault="00731737" w14:paraId="3311E083" w14:textId="77777777">
            <w:pPr>
              <w:pStyle w:val="CorpoTabela"/>
              <w:jc w:val="center"/>
              <w:rPr>
                <w:b/>
                <w:bCs/>
              </w:rPr>
            </w:pPr>
          </w:p>
        </w:tc>
        <w:tc>
          <w:tcPr>
            <w:tcW w:w="328" w:type="pct"/>
            <w:shd w:val="clear" w:color="auto" w:fill="auto"/>
            <w:vAlign w:val="center"/>
          </w:tcPr>
          <w:p w:rsidRPr="00EA23D7" w:rsidR="00731737" w:rsidP="00EA12CA" w:rsidRDefault="00731737" w14:paraId="4FDEC639" w14:textId="77777777">
            <w:pPr>
              <w:pStyle w:val="CorpoTabela"/>
              <w:jc w:val="center"/>
              <w:rPr>
                <w:b/>
                <w:bCs/>
              </w:rPr>
            </w:pPr>
          </w:p>
        </w:tc>
        <w:tc>
          <w:tcPr>
            <w:tcW w:w="328" w:type="pct"/>
            <w:shd w:val="clear" w:color="auto" w:fill="auto"/>
            <w:vAlign w:val="center"/>
          </w:tcPr>
          <w:p w:rsidRPr="00EA23D7" w:rsidR="00731737" w:rsidP="00EA12CA" w:rsidRDefault="00731737" w14:paraId="3067613C" w14:textId="77777777">
            <w:pPr>
              <w:pStyle w:val="CorpoTabela"/>
              <w:jc w:val="center"/>
              <w:rPr>
                <w:b/>
                <w:bCs/>
              </w:rPr>
            </w:pPr>
          </w:p>
        </w:tc>
        <w:tc>
          <w:tcPr>
            <w:tcW w:w="328" w:type="pct"/>
            <w:shd w:val="clear" w:color="auto" w:fill="auto"/>
            <w:vAlign w:val="center"/>
          </w:tcPr>
          <w:p w:rsidRPr="00EA23D7" w:rsidR="00731737" w:rsidP="00EA12CA" w:rsidRDefault="00731737" w14:paraId="0909FD30" w14:textId="77777777">
            <w:pPr>
              <w:pStyle w:val="CorpoTabela"/>
              <w:jc w:val="center"/>
              <w:rPr>
                <w:b/>
                <w:bCs/>
              </w:rPr>
            </w:pPr>
          </w:p>
        </w:tc>
        <w:tc>
          <w:tcPr>
            <w:tcW w:w="328" w:type="pct"/>
            <w:shd w:val="clear" w:color="auto" w:fill="auto"/>
            <w:vAlign w:val="center"/>
          </w:tcPr>
          <w:p w:rsidRPr="00EA23D7" w:rsidR="00731737" w:rsidP="00EA12CA" w:rsidRDefault="00731737" w14:paraId="5F42CB5D" w14:textId="77777777">
            <w:pPr>
              <w:pStyle w:val="CorpoTabela"/>
              <w:jc w:val="center"/>
              <w:rPr>
                <w:b/>
                <w:bCs/>
              </w:rPr>
            </w:pPr>
          </w:p>
        </w:tc>
        <w:tc>
          <w:tcPr>
            <w:tcW w:w="608" w:type="pct"/>
            <w:shd w:val="clear" w:color="auto" w:fill="auto"/>
            <w:vAlign w:val="center"/>
          </w:tcPr>
          <w:p w:rsidRPr="00EA23D7" w:rsidR="00731737" w:rsidP="00EA12CA" w:rsidRDefault="00280606" w14:paraId="2080A014" w14:textId="710662DE">
            <w:pPr>
              <w:pStyle w:val="CorpoTabela"/>
              <w:jc w:val="center"/>
              <w:rPr>
                <w:b/>
                <w:bCs/>
              </w:rPr>
            </w:pPr>
            <w:r>
              <w:rPr>
                <w:b/>
                <w:bCs/>
              </w:rPr>
              <w:t>0%</w:t>
            </w:r>
          </w:p>
        </w:tc>
      </w:tr>
      <w:tr w:rsidRPr="00EA23D7" w:rsidR="00731737" w:rsidTr="00280606" w14:paraId="77A52959"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33B1FEEF" w14:textId="04DD2F11">
            <w:pPr>
              <w:spacing w:line="240" w:lineRule="auto"/>
              <w:rPr>
                <w:rFonts w:cstheme="minorHAnsi"/>
              </w:rPr>
            </w:pPr>
            <w:r w:rsidRPr="00731737">
              <w:rPr>
                <w:rStyle w:val="fontstyle01"/>
                <w:rFonts w:asciiTheme="minorHAnsi" w:hAnsiTheme="minorHAnsi" w:cstheme="minorHAnsi"/>
              </w:rPr>
              <w:t>Atividade 2.10 – Publicar o Guia de Implementação HL7/FHIR IG</w:t>
            </w:r>
            <w:r w:rsidRPr="00731737">
              <w:rPr>
                <w:rFonts w:cstheme="minorHAnsi"/>
                <w:b/>
                <w:bCs/>
                <w:color w:val="000000"/>
                <w:sz w:val="16"/>
                <w:szCs w:val="16"/>
              </w:rPr>
              <w:br/>
            </w:r>
            <w:proofErr w:type="spellStart"/>
            <w:r w:rsidRPr="00731737">
              <w:rPr>
                <w:rStyle w:val="fontstyle01"/>
                <w:rFonts w:asciiTheme="minorHAnsi" w:hAnsiTheme="minorHAnsi" w:cstheme="minorHAnsi"/>
              </w:rPr>
              <w:t>Brasil-IPS</w:t>
            </w:r>
            <w:proofErr w:type="spellEnd"/>
          </w:p>
        </w:tc>
        <w:tc>
          <w:tcPr>
            <w:tcW w:w="328" w:type="pct"/>
            <w:shd w:val="clear" w:color="auto" w:fill="auto"/>
            <w:tcMar>
              <w:top w:w="28" w:type="dxa"/>
              <w:left w:w="57" w:type="dxa"/>
              <w:bottom w:w="28" w:type="dxa"/>
              <w:right w:w="57" w:type="dxa"/>
            </w:tcMar>
            <w:vAlign w:val="center"/>
          </w:tcPr>
          <w:p w:rsidR="00731737" w:rsidP="00EA12CA" w:rsidRDefault="00731737" w14:paraId="4E8DF1A3" w14:textId="77777777">
            <w:pPr>
              <w:pStyle w:val="CorpoTabela"/>
              <w:jc w:val="center"/>
              <w:rPr>
                <w:b/>
                <w:bCs/>
              </w:rPr>
            </w:pPr>
          </w:p>
        </w:tc>
        <w:tc>
          <w:tcPr>
            <w:tcW w:w="328" w:type="pct"/>
            <w:shd w:val="clear" w:color="auto" w:fill="auto"/>
            <w:vAlign w:val="center"/>
          </w:tcPr>
          <w:p w:rsidR="00731737" w:rsidP="00EA12CA" w:rsidRDefault="00731737" w14:paraId="367BD9C0" w14:textId="77777777">
            <w:pPr>
              <w:pStyle w:val="CorpoTabela"/>
              <w:jc w:val="center"/>
              <w:rPr>
                <w:b/>
                <w:bCs/>
              </w:rPr>
            </w:pPr>
          </w:p>
        </w:tc>
        <w:tc>
          <w:tcPr>
            <w:tcW w:w="328" w:type="pct"/>
            <w:shd w:val="clear" w:color="auto" w:fill="auto"/>
            <w:vAlign w:val="center"/>
          </w:tcPr>
          <w:p w:rsidRPr="00EA23D7" w:rsidR="00731737" w:rsidP="00EA12CA" w:rsidRDefault="00731737" w14:paraId="485D64EE" w14:textId="77777777">
            <w:pPr>
              <w:pStyle w:val="CorpoTabela"/>
              <w:jc w:val="center"/>
              <w:rPr>
                <w:b/>
                <w:bCs/>
              </w:rPr>
            </w:pPr>
          </w:p>
        </w:tc>
        <w:tc>
          <w:tcPr>
            <w:tcW w:w="328" w:type="pct"/>
            <w:shd w:val="clear" w:color="auto" w:fill="auto"/>
            <w:vAlign w:val="center"/>
          </w:tcPr>
          <w:p w:rsidRPr="00EA23D7" w:rsidR="00731737" w:rsidP="00EA12CA" w:rsidRDefault="00731737" w14:paraId="41F5D18E" w14:textId="77777777">
            <w:pPr>
              <w:pStyle w:val="CorpoTabela"/>
              <w:jc w:val="center"/>
              <w:rPr>
                <w:b/>
                <w:bCs/>
              </w:rPr>
            </w:pPr>
          </w:p>
        </w:tc>
        <w:tc>
          <w:tcPr>
            <w:tcW w:w="328" w:type="pct"/>
            <w:shd w:val="clear" w:color="auto" w:fill="auto"/>
            <w:vAlign w:val="center"/>
          </w:tcPr>
          <w:p w:rsidRPr="00EA23D7" w:rsidR="00731737" w:rsidP="00EA12CA" w:rsidRDefault="00731737" w14:paraId="0E751F4A"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280606" w14:paraId="3E3E002C" w14:textId="1B37AB60">
            <w:pPr>
              <w:pStyle w:val="CorpoTabela"/>
              <w:jc w:val="center"/>
              <w:rPr>
                <w:b/>
                <w:bCs/>
              </w:rPr>
            </w:pPr>
            <w:r>
              <w:rPr>
                <w:b/>
                <w:bCs/>
              </w:rPr>
              <w:t>M.6</w:t>
            </w:r>
          </w:p>
        </w:tc>
        <w:tc>
          <w:tcPr>
            <w:tcW w:w="608" w:type="pct"/>
            <w:shd w:val="clear" w:color="auto" w:fill="auto"/>
            <w:vAlign w:val="center"/>
          </w:tcPr>
          <w:p w:rsidRPr="00EA23D7" w:rsidR="00731737" w:rsidP="00EA12CA" w:rsidRDefault="00731737" w14:paraId="6B996ADA" w14:textId="77777777">
            <w:pPr>
              <w:pStyle w:val="CorpoTabela"/>
              <w:jc w:val="center"/>
              <w:rPr>
                <w:b/>
                <w:bCs/>
              </w:rPr>
            </w:pPr>
          </w:p>
        </w:tc>
      </w:tr>
      <w:tr w:rsidRPr="00EA23D7" w:rsidR="00731737" w:rsidTr="00EA12CA" w14:paraId="119D0419"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2B4DF7E5" w14:textId="6E56F8B8">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692BC4C3" w14:textId="77777777">
            <w:pPr>
              <w:pStyle w:val="CorpoTabela"/>
              <w:jc w:val="center"/>
              <w:rPr>
                <w:b/>
                <w:bCs/>
              </w:rPr>
            </w:pPr>
          </w:p>
        </w:tc>
        <w:tc>
          <w:tcPr>
            <w:tcW w:w="328" w:type="pct"/>
            <w:shd w:val="clear" w:color="auto" w:fill="auto"/>
            <w:vAlign w:val="center"/>
          </w:tcPr>
          <w:p w:rsidR="00731737" w:rsidP="00EA12CA" w:rsidRDefault="00731737" w14:paraId="4F284C00" w14:textId="77777777">
            <w:pPr>
              <w:pStyle w:val="CorpoTabela"/>
              <w:jc w:val="center"/>
              <w:rPr>
                <w:b/>
                <w:bCs/>
              </w:rPr>
            </w:pPr>
          </w:p>
        </w:tc>
        <w:tc>
          <w:tcPr>
            <w:tcW w:w="328" w:type="pct"/>
            <w:shd w:val="clear" w:color="auto" w:fill="auto"/>
            <w:vAlign w:val="center"/>
          </w:tcPr>
          <w:p w:rsidRPr="00EA23D7" w:rsidR="00731737" w:rsidP="00EA12CA" w:rsidRDefault="00731737" w14:paraId="57F869B3" w14:textId="77777777">
            <w:pPr>
              <w:pStyle w:val="CorpoTabela"/>
              <w:jc w:val="center"/>
              <w:rPr>
                <w:b/>
                <w:bCs/>
              </w:rPr>
            </w:pPr>
          </w:p>
        </w:tc>
        <w:tc>
          <w:tcPr>
            <w:tcW w:w="328" w:type="pct"/>
            <w:shd w:val="clear" w:color="auto" w:fill="auto"/>
            <w:vAlign w:val="center"/>
          </w:tcPr>
          <w:p w:rsidRPr="00EA23D7" w:rsidR="00731737" w:rsidP="00EA12CA" w:rsidRDefault="00731737" w14:paraId="6FFBDFBA" w14:textId="77777777">
            <w:pPr>
              <w:pStyle w:val="CorpoTabela"/>
              <w:jc w:val="center"/>
              <w:rPr>
                <w:b/>
                <w:bCs/>
              </w:rPr>
            </w:pPr>
          </w:p>
        </w:tc>
        <w:tc>
          <w:tcPr>
            <w:tcW w:w="328" w:type="pct"/>
            <w:shd w:val="clear" w:color="auto" w:fill="auto"/>
            <w:vAlign w:val="center"/>
          </w:tcPr>
          <w:p w:rsidRPr="00EA23D7" w:rsidR="00731737" w:rsidP="00EA12CA" w:rsidRDefault="00731737" w14:paraId="2CC2CB66" w14:textId="77777777">
            <w:pPr>
              <w:pStyle w:val="CorpoTabela"/>
              <w:jc w:val="center"/>
              <w:rPr>
                <w:b/>
                <w:bCs/>
              </w:rPr>
            </w:pPr>
          </w:p>
        </w:tc>
        <w:tc>
          <w:tcPr>
            <w:tcW w:w="328" w:type="pct"/>
            <w:shd w:val="clear" w:color="auto" w:fill="auto"/>
            <w:vAlign w:val="center"/>
          </w:tcPr>
          <w:p w:rsidRPr="00EA23D7" w:rsidR="00731737" w:rsidP="00EA12CA" w:rsidRDefault="00731737" w14:paraId="4801C007" w14:textId="77777777">
            <w:pPr>
              <w:pStyle w:val="CorpoTabela"/>
              <w:jc w:val="center"/>
              <w:rPr>
                <w:b/>
                <w:bCs/>
              </w:rPr>
            </w:pPr>
          </w:p>
        </w:tc>
        <w:tc>
          <w:tcPr>
            <w:tcW w:w="608" w:type="pct"/>
            <w:shd w:val="clear" w:color="auto" w:fill="auto"/>
            <w:vAlign w:val="center"/>
          </w:tcPr>
          <w:p w:rsidRPr="00EA23D7" w:rsidR="00731737" w:rsidP="00EA12CA" w:rsidRDefault="00280606" w14:paraId="06309A53" w14:textId="6A0E466F">
            <w:pPr>
              <w:pStyle w:val="CorpoTabela"/>
              <w:jc w:val="center"/>
              <w:rPr>
                <w:b/>
                <w:bCs/>
              </w:rPr>
            </w:pPr>
            <w:r>
              <w:rPr>
                <w:b/>
                <w:bCs/>
              </w:rPr>
              <w:t>0%</w:t>
            </w:r>
          </w:p>
        </w:tc>
      </w:tr>
      <w:tr w:rsidRPr="00EA23D7" w:rsidR="00D72682" w:rsidTr="00EA12CA" w14:paraId="604AB040" w14:textId="77777777">
        <w:trPr>
          <w:trHeight w:val="315"/>
          <w:jc w:val="center"/>
        </w:trPr>
        <w:tc>
          <w:tcPr>
            <w:tcW w:w="2424" w:type="pct"/>
            <w:shd w:val="clear" w:color="auto" w:fill="DEEAF6" w:themeFill="accent1" w:themeFillTint="33"/>
            <w:tcMar>
              <w:top w:w="28" w:type="dxa"/>
              <w:left w:w="57" w:type="dxa"/>
              <w:bottom w:w="28" w:type="dxa"/>
              <w:right w:w="57" w:type="dxa"/>
            </w:tcMar>
            <w:vAlign w:val="center"/>
          </w:tcPr>
          <w:p w:rsidRPr="00855E19" w:rsidR="00D72682" w:rsidP="00D72682" w:rsidRDefault="00D72682" w14:paraId="5F36437F" w14:textId="4BF6C5CC">
            <w:pPr>
              <w:pStyle w:val="CorpoTabela"/>
            </w:pPr>
            <w:r w:rsidRPr="00855E19">
              <w:t>% Execu</w:t>
            </w:r>
            <w:r>
              <w:t>tado</w:t>
            </w:r>
          </w:p>
        </w:tc>
        <w:tc>
          <w:tcPr>
            <w:tcW w:w="328" w:type="pct"/>
            <w:shd w:val="clear" w:color="auto" w:fill="DEEAF6" w:themeFill="accent1" w:themeFillTint="33"/>
            <w:tcMar>
              <w:top w:w="28" w:type="dxa"/>
              <w:left w:w="57" w:type="dxa"/>
              <w:bottom w:w="28" w:type="dxa"/>
              <w:right w:w="57" w:type="dxa"/>
            </w:tcMar>
            <w:vAlign w:val="center"/>
          </w:tcPr>
          <w:p w:rsidRPr="00EA23D7" w:rsidR="00D72682" w:rsidP="00D72682" w:rsidRDefault="00D72682" w14:paraId="3FC8457D" w14:textId="21D8C244">
            <w:pPr>
              <w:pStyle w:val="CorpoTabela"/>
              <w:jc w:val="center"/>
              <w:rPr>
                <w:b/>
                <w:bCs/>
              </w:rPr>
            </w:pPr>
          </w:p>
        </w:tc>
        <w:tc>
          <w:tcPr>
            <w:tcW w:w="328" w:type="pct"/>
            <w:shd w:val="clear" w:color="auto" w:fill="DEEAF6" w:themeFill="accent1" w:themeFillTint="33"/>
            <w:vAlign w:val="center"/>
          </w:tcPr>
          <w:p w:rsidRPr="00EA23D7" w:rsidR="00D72682" w:rsidP="00D72682" w:rsidRDefault="00D72682" w14:paraId="011EAAE6" w14:textId="5D1C4D92">
            <w:pPr>
              <w:pStyle w:val="CorpoTabela"/>
              <w:jc w:val="center"/>
              <w:rPr>
                <w:b/>
                <w:bCs/>
              </w:rPr>
            </w:pPr>
          </w:p>
        </w:tc>
        <w:tc>
          <w:tcPr>
            <w:tcW w:w="328" w:type="pct"/>
            <w:shd w:val="clear" w:color="auto" w:fill="DEEAF6" w:themeFill="accent1" w:themeFillTint="33"/>
            <w:vAlign w:val="center"/>
          </w:tcPr>
          <w:p w:rsidRPr="00EA23D7" w:rsidR="00D72682" w:rsidP="00D72682" w:rsidRDefault="00D72682" w14:paraId="108EEEE8" w14:textId="7A099815">
            <w:pPr>
              <w:pStyle w:val="CorpoTabela"/>
              <w:jc w:val="center"/>
              <w:rPr>
                <w:b/>
                <w:bCs/>
              </w:rPr>
            </w:pPr>
          </w:p>
        </w:tc>
        <w:tc>
          <w:tcPr>
            <w:tcW w:w="328" w:type="pct"/>
            <w:shd w:val="clear" w:color="auto" w:fill="DEEAF6" w:themeFill="accent1" w:themeFillTint="33"/>
            <w:vAlign w:val="center"/>
          </w:tcPr>
          <w:p w:rsidRPr="00EA23D7" w:rsidR="00D72682" w:rsidP="00D72682" w:rsidRDefault="00280606" w14:paraId="566FFA58" w14:textId="2DE06E57">
            <w:pPr>
              <w:pStyle w:val="CorpoTabela"/>
              <w:jc w:val="center"/>
              <w:rPr>
                <w:b/>
                <w:bCs/>
              </w:rPr>
            </w:pPr>
            <w:r>
              <w:rPr>
                <w:b/>
                <w:bCs/>
              </w:rPr>
              <w:t>0%</w:t>
            </w:r>
          </w:p>
        </w:tc>
        <w:tc>
          <w:tcPr>
            <w:tcW w:w="328" w:type="pct"/>
            <w:shd w:val="clear" w:color="auto" w:fill="DEEAF6" w:themeFill="accent1" w:themeFillTint="33"/>
            <w:vAlign w:val="center"/>
          </w:tcPr>
          <w:p w:rsidRPr="00EA23D7" w:rsidR="00D72682" w:rsidP="00D72682" w:rsidRDefault="00280606" w14:paraId="20E3F2ED" w14:textId="095156E1">
            <w:pPr>
              <w:pStyle w:val="CorpoTabela"/>
              <w:jc w:val="center"/>
              <w:rPr>
                <w:b/>
                <w:bCs/>
              </w:rPr>
            </w:pPr>
            <w:r>
              <w:rPr>
                <w:b/>
                <w:bCs/>
              </w:rPr>
              <w:t>0%</w:t>
            </w:r>
          </w:p>
        </w:tc>
        <w:tc>
          <w:tcPr>
            <w:tcW w:w="328" w:type="pct"/>
            <w:shd w:val="clear" w:color="auto" w:fill="DEEAF6" w:themeFill="accent1" w:themeFillTint="33"/>
            <w:vAlign w:val="center"/>
          </w:tcPr>
          <w:p w:rsidRPr="00EA23D7" w:rsidR="00D72682" w:rsidP="00D72682" w:rsidRDefault="00280606" w14:paraId="63EB2DEF" w14:textId="436AFBE5">
            <w:pPr>
              <w:pStyle w:val="CorpoTabela"/>
              <w:jc w:val="center"/>
              <w:rPr>
                <w:b/>
                <w:bCs/>
              </w:rPr>
            </w:pPr>
            <w:r>
              <w:rPr>
                <w:b/>
                <w:bCs/>
              </w:rPr>
              <w:t>0%</w:t>
            </w:r>
          </w:p>
        </w:tc>
        <w:tc>
          <w:tcPr>
            <w:tcW w:w="608" w:type="pct"/>
            <w:shd w:val="clear" w:color="auto" w:fill="DEEAF6" w:themeFill="accent1" w:themeFillTint="33"/>
            <w:vAlign w:val="center"/>
          </w:tcPr>
          <w:p w:rsidRPr="00EA23D7" w:rsidR="00D72682" w:rsidP="00D72682" w:rsidRDefault="00280606" w14:paraId="504E20BC" w14:textId="0BD093F9">
            <w:pPr>
              <w:pStyle w:val="CorpoTabela"/>
              <w:jc w:val="center"/>
              <w:rPr>
                <w:b/>
                <w:bCs/>
              </w:rPr>
            </w:pPr>
            <w:r>
              <w:rPr>
                <w:b/>
                <w:bCs/>
              </w:rPr>
              <w:t>0%</w:t>
            </w:r>
          </w:p>
        </w:tc>
      </w:tr>
      <w:bookmarkEnd w:id="2"/>
      <w:tr w:rsidRPr="00EA23D7" w:rsidR="0007336C" w:rsidTr="001A5FF9" w14:paraId="3DE5E87D" w14:textId="77777777">
        <w:trPr>
          <w:trHeight w:val="315"/>
          <w:jc w:val="center"/>
        </w:trPr>
        <w:tc>
          <w:tcPr>
            <w:tcW w:w="2424" w:type="pct"/>
            <w:tcBorders>
              <w:right w:val="nil"/>
            </w:tcBorders>
            <w:shd w:val="clear" w:color="auto" w:fill="0070C0"/>
            <w:tcMar>
              <w:top w:w="28" w:type="dxa"/>
              <w:left w:w="57" w:type="dxa"/>
              <w:bottom w:w="28" w:type="dxa"/>
              <w:right w:w="57" w:type="dxa"/>
            </w:tcMar>
            <w:vAlign w:val="center"/>
          </w:tcPr>
          <w:p w:rsidRPr="00EA23D7" w:rsidR="0007336C" w:rsidP="0007336C" w:rsidRDefault="0007336C" w14:paraId="4005EFC0" w14:textId="5003BE7D">
            <w:pPr>
              <w:pStyle w:val="CorpoTabela"/>
              <w:rPr>
                <w:b/>
                <w:bCs/>
              </w:rPr>
            </w:pPr>
            <w:r w:rsidRPr="00EA23D7">
              <w:rPr>
                <w:b/>
                <w:bCs/>
                <w:color w:val="FFFFFF" w:themeColor="background1"/>
              </w:rPr>
              <w:t xml:space="preserve">Entrega </w:t>
            </w:r>
            <w:r>
              <w:rPr>
                <w:b/>
                <w:bCs/>
                <w:color w:val="FFFFFF" w:themeColor="background1"/>
              </w:rPr>
              <w:t>3</w:t>
            </w:r>
            <w:r w:rsidR="00EF0FB7">
              <w:rPr>
                <w:b/>
                <w:bCs/>
                <w:color w:val="FFFFFF" w:themeColor="background1"/>
              </w:rPr>
              <w:t xml:space="preserve"> – </w:t>
            </w:r>
            <w:r w:rsidR="00731737">
              <w:rPr>
                <w:b/>
                <w:bCs/>
                <w:color w:val="FFFFFF" w:themeColor="background1"/>
              </w:rPr>
              <w:t>Publicação científica</w:t>
            </w:r>
          </w:p>
        </w:tc>
        <w:tc>
          <w:tcPr>
            <w:tcW w:w="328" w:type="pct"/>
            <w:tcBorders>
              <w:left w:val="nil"/>
              <w:right w:val="nil"/>
            </w:tcBorders>
            <w:shd w:val="clear" w:color="auto" w:fill="0070C0"/>
            <w:tcMar>
              <w:top w:w="28" w:type="dxa"/>
              <w:left w:w="57" w:type="dxa"/>
              <w:bottom w:w="28" w:type="dxa"/>
              <w:right w:w="57" w:type="dxa"/>
            </w:tcMar>
            <w:vAlign w:val="center"/>
          </w:tcPr>
          <w:p w:rsidRPr="00EA23D7" w:rsidR="0007336C" w:rsidP="0007336C" w:rsidRDefault="0007336C" w14:paraId="3ECB7BA8"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1F53ACE2"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681C0D33"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17335916"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27ED68A0"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59D38E7A" w14:textId="77777777">
            <w:pPr>
              <w:pStyle w:val="CorpoTabela"/>
              <w:jc w:val="center"/>
              <w:rPr>
                <w:b/>
                <w:bCs/>
              </w:rPr>
            </w:pPr>
          </w:p>
        </w:tc>
        <w:tc>
          <w:tcPr>
            <w:tcW w:w="608" w:type="pct"/>
            <w:tcBorders>
              <w:left w:val="nil"/>
            </w:tcBorders>
            <w:shd w:val="clear" w:color="auto" w:fill="0070C0"/>
            <w:vAlign w:val="center"/>
          </w:tcPr>
          <w:p w:rsidRPr="00EA23D7" w:rsidR="0007336C" w:rsidP="0007336C" w:rsidRDefault="0007336C" w14:paraId="240DBBAF" w14:textId="77777777">
            <w:pPr>
              <w:pStyle w:val="CorpoTabela"/>
              <w:jc w:val="left"/>
              <w:rPr>
                <w:b/>
                <w:bCs/>
              </w:rPr>
            </w:pPr>
          </w:p>
        </w:tc>
      </w:tr>
      <w:tr w:rsidRPr="00EA23D7" w:rsidR="00850551" w:rsidTr="00280606" w14:paraId="43A9B6EB"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850551" w:rsidP="00731737" w:rsidRDefault="00850551" w14:paraId="642762AC" w14:textId="416E3177">
            <w:pPr>
              <w:pStyle w:val="CorpoTabela"/>
              <w:rPr>
                <w:b/>
                <w:bCs/>
              </w:rPr>
            </w:pPr>
            <w:r>
              <w:rPr>
                <w:b/>
                <w:bCs/>
              </w:rPr>
              <w:t>Atividade 3.1 –</w:t>
            </w:r>
            <w:r w:rsidR="00731737">
              <w:rPr>
                <w:b/>
                <w:bCs/>
              </w:rPr>
              <w:t xml:space="preserve"> </w:t>
            </w:r>
            <w:r w:rsidRPr="00731737" w:rsidR="00731737">
              <w:rPr>
                <w:rStyle w:val="fontstyle01"/>
                <w:rFonts w:asciiTheme="minorHAnsi" w:hAnsiTheme="minorHAnsi"/>
              </w:rPr>
              <w:t>Elaborar protocolo de pesquisa</w:t>
            </w:r>
          </w:p>
        </w:tc>
        <w:tc>
          <w:tcPr>
            <w:tcW w:w="328" w:type="pct"/>
            <w:shd w:val="clear" w:color="auto" w:fill="auto"/>
            <w:tcMar>
              <w:top w:w="28" w:type="dxa"/>
              <w:left w:w="57" w:type="dxa"/>
              <w:bottom w:w="28" w:type="dxa"/>
              <w:right w:w="57" w:type="dxa"/>
            </w:tcMar>
            <w:vAlign w:val="center"/>
          </w:tcPr>
          <w:p w:rsidRPr="00EA23D7" w:rsidR="00850551" w:rsidP="00EA12CA" w:rsidRDefault="00850551" w14:paraId="560157D8" w14:textId="77777777">
            <w:pPr>
              <w:pStyle w:val="CorpoTabela"/>
              <w:jc w:val="center"/>
              <w:rPr>
                <w:b/>
                <w:bCs/>
              </w:rPr>
            </w:pPr>
          </w:p>
        </w:tc>
        <w:tc>
          <w:tcPr>
            <w:tcW w:w="328" w:type="pct"/>
            <w:shd w:val="clear" w:color="auto" w:fill="auto"/>
            <w:vAlign w:val="center"/>
          </w:tcPr>
          <w:p w:rsidRPr="00EA23D7" w:rsidR="00850551" w:rsidP="00EA12CA" w:rsidRDefault="00850551" w14:paraId="0C93E0E0" w14:textId="562CDBDD">
            <w:pPr>
              <w:pStyle w:val="CorpoTabela"/>
              <w:jc w:val="center"/>
              <w:rPr>
                <w:b/>
                <w:bCs/>
              </w:rPr>
            </w:pPr>
          </w:p>
        </w:tc>
        <w:tc>
          <w:tcPr>
            <w:tcW w:w="328" w:type="pct"/>
            <w:shd w:val="clear" w:color="auto" w:fill="auto"/>
            <w:vAlign w:val="center"/>
          </w:tcPr>
          <w:p w:rsidRPr="00EA23D7" w:rsidR="00850551" w:rsidP="00EA12CA" w:rsidRDefault="00850551" w14:paraId="202697F7" w14:textId="11FB92AB">
            <w:pPr>
              <w:pStyle w:val="CorpoTabela"/>
              <w:jc w:val="center"/>
              <w:rPr>
                <w:b/>
                <w:bCs/>
              </w:rPr>
            </w:pPr>
          </w:p>
        </w:tc>
        <w:tc>
          <w:tcPr>
            <w:tcW w:w="328" w:type="pct"/>
            <w:shd w:val="clear" w:color="auto" w:fill="auto"/>
            <w:vAlign w:val="center"/>
          </w:tcPr>
          <w:p w:rsidRPr="00EA23D7" w:rsidR="00850551" w:rsidP="00EA12CA" w:rsidRDefault="00850551" w14:paraId="03A0A71D" w14:textId="77777777">
            <w:pPr>
              <w:pStyle w:val="CorpoTabela"/>
              <w:jc w:val="center"/>
              <w:rPr>
                <w:b/>
                <w:bCs/>
              </w:rPr>
            </w:pPr>
          </w:p>
        </w:tc>
        <w:tc>
          <w:tcPr>
            <w:tcW w:w="328" w:type="pct"/>
            <w:shd w:val="clear" w:color="auto" w:fill="BFBFBF" w:themeFill="background1" w:themeFillShade="BF"/>
            <w:vAlign w:val="center"/>
          </w:tcPr>
          <w:p w:rsidRPr="00EA23D7" w:rsidR="00850551" w:rsidP="00EA12CA" w:rsidRDefault="00850551" w14:paraId="4537C8D8" w14:textId="77777777">
            <w:pPr>
              <w:pStyle w:val="CorpoTabela"/>
              <w:jc w:val="center"/>
              <w:rPr>
                <w:b/>
                <w:bCs/>
              </w:rPr>
            </w:pPr>
          </w:p>
        </w:tc>
        <w:tc>
          <w:tcPr>
            <w:tcW w:w="328" w:type="pct"/>
            <w:shd w:val="clear" w:color="auto" w:fill="auto"/>
            <w:vAlign w:val="center"/>
          </w:tcPr>
          <w:p w:rsidRPr="00EA23D7" w:rsidR="00850551" w:rsidP="00EA12CA" w:rsidRDefault="00850551" w14:paraId="0820E0FC" w14:textId="77777777">
            <w:pPr>
              <w:pStyle w:val="CorpoTabela"/>
              <w:jc w:val="center"/>
              <w:rPr>
                <w:b/>
                <w:bCs/>
              </w:rPr>
            </w:pPr>
          </w:p>
        </w:tc>
        <w:tc>
          <w:tcPr>
            <w:tcW w:w="608" w:type="pct"/>
            <w:shd w:val="clear" w:color="auto" w:fill="auto"/>
            <w:vAlign w:val="center"/>
          </w:tcPr>
          <w:p w:rsidRPr="00EA23D7" w:rsidR="00850551" w:rsidP="00EA12CA" w:rsidRDefault="00850551" w14:paraId="7063E734" w14:textId="77777777">
            <w:pPr>
              <w:pStyle w:val="CorpoTabela"/>
              <w:jc w:val="center"/>
              <w:rPr>
                <w:b/>
                <w:bCs/>
              </w:rPr>
            </w:pPr>
          </w:p>
        </w:tc>
      </w:tr>
      <w:tr w:rsidRPr="00EA23D7" w:rsidR="00850551" w:rsidTr="00EA12CA" w14:paraId="4D93853B"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850551" w:rsidP="00850551" w:rsidRDefault="00850551" w14:paraId="35341FB3" w14:textId="47CC0E91">
            <w:pPr>
              <w:pStyle w:val="CorpoTabela"/>
              <w:rPr>
                <w:b/>
                <w:bCs/>
              </w:rPr>
            </w:pPr>
            <w:r>
              <w:t>Execução</w:t>
            </w:r>
          </w:p>
        </w:tc>
        <w:tc>
          <w:tcPr>
            <w:tcW w:w="328" w:type="pct"/>
            <w:shd w:val="clear" w:color="auto" w:fill="auto"/>
            <w:tcMar>
              <w:top w:w="28" w:type="dxa"/>
              <w:left w:w="57" w:type="dxa"/>
              <w:bottom w:w="28" w:type="dxa"/>
              <w:right w:w="57" w:type="dxa"/>
            </w:tcMar>
            <w:vAlign w:val="center"/>
          </w:tcPr>
          <w:p w:rsidRPr="00EA23D7" w:rsidR="00850551" w:rsidP="00EA12CA" w:rsidRDefault="00850551" w14:paraId="2BB0F137" w14:textId="7B365461">
            <w:pPr>
              <w:pStyle w:val="CorpoTabela"/>
              <w:jc w:val="center"/>
              <w:rPr>
                <w:b/>
                <w:bCs/>
              </w:rPr>
            </w:pPr>
          </w:p>
        </w:tc>
        <w:tc>
          <w:tcPr>
            <w:tcW w:w="328" w:type="pct"/>
            <w:shd w:val="clear" w:color="auto" w:fill="auto"/>
            <w:vAlign w:val="center"/>
          </w:tcPr>
          <w:p w:rsidRPr="00EA23D7" w:rsidR="00850551" w:rsidP="00EA12CA" w:rsidRDefault="00850551" w14:paraId="3E22A6FE" w14:textId="6E4FF829">
            <w:pPr>
              <w:pStyle w:val="CorpoTabela"/>
              <w:jc w:val="center"/>
              <w:rPr>
                <w:b/>
                <w:bCs/>
              </w:rPr>
            </w:pPr>
          </w:p>
        </w:tc>
        <w:tc>
          <w:tcPr>
            <w:tcW w:w="328" w:type="pct"/>
            <w:shd w:val="clear" w:color="auto" w:fill="auto"/>
            <w:vAlign w:val="center"/>
          </w:tcPr>
          <w:p w:rsidRPr="00EA23D7" w:rsidR="00850551" w:rsidP="00EA12CA" w:rsidRDefault="00850551" w14:paraId="526D3A36" w14:textId="77777777">
            <w:pPr>
              <w:pStyle w:val="CorpoTabela"/>
              <w:jc w:val="center"/>
              <w:rPr>
                <w:b/>
                <w:bCs/>
              </w:rPr>
            </w:pPr>
          </w:p>
        </w:tc>
        <w:tc>
          <w:tcPr>
            <w:tcW w:w="328" w:type="pct"/>
            <w:shd w:val="clear" w:color="auto" w:fill="auto"/>
            <w:vAlign w:val="center"/>
          </w:tcPr>
          <w:p w:rsidRPr="00EA23D7" w:rsidR="00850551" w:rsidP="00EA12CA" w:rsidRDefault="00850551" w14:paraId="435EFE96" w14:textId="77777777">
            <w:pPr>
              <w:pStyle w:val="CorpoTabela"/>
              <w:jc w:val="center"/>
              <w:rPr>
                <w:b/>
                <w:bCs/>
              </w:rPr>
            </w:pPr>
          </w:p>
        </w:tc>
        <w:tc>
          <w:tcPr>
            <w:tcW w:w="328" w:type="pct"/>
            <w:shd w:val="clear" w:color="auto" w:fill="auto"/>
            <w:vAlign w:val="center"/>
          </w:tcPr>
          <w:p w:rsidRPr="00EA23D7" w:rsidR="00850551" w:rsidP="00EA12CA" w:rsidRDefault="00850551" w14:paraId="2E599995" w14:textId="77777777">
            <w:pPr>
              <w:pStyle w:val="CorpoTabela"/>
              <w:jc w:val="center"/>
              <w:rPr>
                <w:b/>
                <w:bCs/>
              </w:rPr>
            </w:pPr>
          </w:p>
        </w:tc>
        <w:tc>
          <w:tcPr>
            <w:tcW w:w="328" w:type="pct"/>
            <w:shd w:val="clear" w:color="auto" w:fill="auto"/>
            <w:vAlign w:val="center"/>
          </w:tcPr>
          <w:p w:rsidRPr="00EA23D7" w:rsidR="00850551" w:rsidP="00EA12CA" w:rsidRDefault="00850551" w14:paraId="3E65C1D8" w14:textId="77777777">
            <w:pPr>
              <w:pStyle w:val="CorpoTabela"/>
              <w:jc w:val="center"/>
              <w:rPr>
                <w:b/>
                <w:bCs/>
              </w:rPr>
            </w:pPr>
          </w:p>
        </w:tc>
        <w:tc>
          <w:tcPr>
            <w:tcW w:w="608" w:type="pct"/>
            <w:shd w:val="clear" w:color="auto" w:fill="auto"/>
            <w:vAlign w:val="center"/>
          </w:tcPr>
          <w:p w:rsidRPr="00EA23D7" w:rsidR="00850551" w:rsidP="00EA12CA" w:rsidRDefault="00280606" w14:paraId="60CA57B4" w14:textId="77ABD5D5">
            <w:pPr>
              <w:pStyle w:val="CorpoTabela"/>
              <w:jc w:val="center"/>
              <w:rPr>
                <w:b/>
                <w:bCs/>
              </w:rPr>
            </w:pPr>
            <w:r>
              <w:rPr>
                <w:b/>
                <w:bCs/>
              </w:rPr>
              <w:t>0%</w:t>
            </w:r>
          </w:p>
        </w:tc>
      </w:tr>
      <w:tr w:rsidRPr="00EA23D7" w:rsidR="00850551" w:rsidTr="00280606" w14:paraId="333432FD"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850551" w:rsidP="00731737" w:rsidRDefault="00850551" w14:paraId="28590870" w14:textId="35491420">
            <w:pPr>
              <w:pStyle w:val="CorpoTabela"/>
              <w:rPr>
                <w:b/>
                <w:bCs/>
              </w:rPr>
            </w:pPr>
            <w:r>
              <w:rPr>
                <w:b/>
                <w:bCs/>
              </w:rPr>
              <w:t xml:space="preserve">Atividade 3.2 – </w:t>
            </w:r>
            <w:r w:rsidRPr="00731737" w:rsidR="00731737">
              <w:rPr>
                <w:rStyle w:val="fontstyle01"/>
                <w:rFonts w:asciiTheme="minorHAnsi" w:hAnsiTheme="minorHAnsi"/>
              </w:rPr>
              <w:t>Coletar dados da pesquisa</w:t>
            </w:r>
          </w:p>
        </w:tc>
        <w:tc>
          <w:tcPr>
            <w:tcW w:w="328" w:type="pct"/>
            <w:shd w:val="clear" w:color="auto" w:fill="auto"/>
            <w:tcMar>
              <w:top w:w="28" w:type="dxa"/>
              <w:left w:w="57" w:type="dxa"/>
              <w:bottom w:w="28" w:type="dxa"/>
              <w:right w:w="57" w:type="dxa"/>
            </w:tcMar>
            <w:vAlign w:val="center"/>
          </w:tcPr>
          <w:p w:rsidRPr="00EA23D7" w:rsidR="00850551" w:rsidP="00EA12CA" w:rsidRDefault="00850551" w14:paraId="7AA58175" w14:textId="77777777">
            <w:pPr>
              <w:pStyle w:val="CorpoTabela"/>
              <w:jc w:val="center"/>
              <w:rPr>
                <w:b/>
                <w:bCs/>
              </w:rPr>
            </w:pPr>
          </w:p>
        </w:tc>
        <w:tc>
          <w:tcPr>
            <w:tcW w:w="328" w:type="pct"/>
            <w:shd w:val="clear" w:color="auto" w:fill="auto"/>
            <w:vAlign w:val="center"/>
          </w:tcPr>
          <w:p w:rsidRPr="00EA23D7" w:rsidR="00850551" w:rsidP="00EA12CA" w:rsidRDefault="00850551" w14:paraId="3A645E5D" w14:textId="72CFEE97">
            <w:pPr>
              <w:pStyle w:val="CorpoTabela"/>
              <w:jc w:val="center"/>
              <w:rPr>
                <w:b/>
                <w:bCs/>
              </w:rPr>
            </w:pPr>
          </w:p>
        </w:tc>
        <w:tc>
          <w:tcPr>
            <w:tcW w:w="328" w:type="pct"/>
            <w:shd w:val="clear" w:color="auto" w:fill="auto"/>
            <w:vAlign w:val="center"/>
          </w:tcPr>
          <w:p w:rsidRPr="00EA23D7" w:rsidR="00850551" w:rsidP="00EA12CA" w:rsidRDefault="00850551" w14:paraId="3784EF2D" w14:textId="0CF01E88">
            <w:pPr>
              <w:pStyle w:val="CorpoTabela"/>
              <w:jc w:val="center"/>
              <w:rPr>
                <w:b/>
                <w:bCs/>
              </w:rPr>
            </w:pPr>
          </w:p>
        </w:tc>
        <w:tc>
          <w:tcPr>
            <w:tcW w:w="328" w:type="pct"/>
            <w:shd w:val="clear" w:color="auto" w:fill="BFBFBF" w:themeFill="background1" w:themeFillShade="BF"/>
            <w:vAlign w:val="center"/>
          </w:tcPr>
          <w:p w:rsidRPr="00EA23D7" w:rsidR="00850551" w:rsidP="00EA12CA" w:rsidRDefault="00850551" w14:paraId="01D85F94" w14:textId="49C97E2F">
            <w:pPr>
              <w:pStyle w:val="CorpoTabela"/>
              <w:jc w:val="center"/>
              <w:rPr>
                <w:b/>
                <w:bCs/>
              </w:rPr>
            </w:pPr>
          </w:p>
        </w:tc>
        <w:tc>
          <w:tcPr>
            <w:tcW w:w="328" w:type="pct"/>
            <w:shd w:val="clear" w:color="auto" w:fill="BFBFBF" w:themeFill="background1" w:themeFillShade="BF"/>
            <w:vAlign w:val="center"/>
          </w:tcPr>
          <w:p w:rsidRPr="00EA23D7" w:rsidR="00850551" w:rsidP="00EA12CA" w:rsidRDefault="00850551" w14:paraId="64D75627" w14:textId="77777777">
            <w:pPr>
              <w:pStyle w:val="CorpoTabela"/>
              <w:jc w:val="center"/>
              <w:rPr>
                <w:b/>
                <w:bCs/>
              </w:rPr>
            </w:pPr>
          </w:p>
        </w:tc>
        <w:tc>
          <w:tcPr>
            <w:tcW w:w="328" w:type="pct"/>
            <w:shd w:val="clear" w:color="auto" w:fill="BFBFBF" w:themeFill="background1" w:themeFillShade="BF"/>
            <w:vAlign w:val="center"/>
          </w:tcPr>
          <w:p w:rsidRPr="00EA23D7" w:rsidR="00850551" w:rsidP="00EA12CA" w:rsidRDefault="00850551" w14:paraId="34110883" w14:textId="77777777">
            <w:pPr>
              <w:pStyle w:val="CorpoTabela"/>
              <w:jc w:val="center"/>
              <w:rPr>
                <w:b/>
                <w:bCs/>
              </w:rPr>
            </w:pPr>
          </w:p>
        </w:tc>
        <w:tc>
          <w:tcPr>
            <w:tcW w:w="608" w:type="pct"/>
            <w:shd w:val="clear" w:color="auto" w:fill="auto"/>
            <w:vAlign w:val="center"/>
          </w:tcPr>
          <w:p w:rsidRPr="00EA23D7" w:rsidR="00850551" w:rsidP="00EA12CA" w:rsidRDefault="00850551" w14:paraId="0C805B1E" w14:textId="77777777">
            <w:pPr>
              <w:pStyle w:val="CorpoTabela"/>
              <w:jc w:val="center"/>
              <w:rPr>
                <w:b/>
                <w:bCs/>
              </w:rPr>
            </w:pPr>
          </w:p>
        </w:tc>
      </w:tr>
      <w:tr w:rsidRPr="00EA23D7" w:rsidR="00850551" w:rsidTr="00EA12CA" w14:paraId="0E1C672F"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850551" w:rsidP="00850551" w:rsidRDefault="00850551" w14:paraId="02CEA56E" w14:textId="40B4B115">
            <w:pPr>
              <w:pStyle w:val="CorpoTabela"/>
              <w:rPr>
                <w:b/>
                <w:bCs/>
              </w:rPr>
            </w:pPr>
            <w:r>
              <w:t>Execução</w:t>
            </w:r>
          </w:p>
        </w:tc>
        <w:tc>
          <w:tcPr>
            <w:tcW w:w="328" w:type="pct"/>
            <w:shd w:val="clear" w:color="auto" w:fill="auto"/>
            <w:tcMar>
              <w:top w:w="28" w:type="dxa"/>
              <w:left w:w="57" w:type="dxa"/>
              <w:bottom w:w="28" w:type="dxa"/>
              <w:right w:w="57" w:type="dxa"/>
            </w:tcMar>
            <w:vAlign w:val="center"/>
          </w:tcPr>
          <w:p w:rsidRPr="00EA23D7" w:rsidR="00850551" w:rsidP="00EA12CA" w:rsidRDefault="00850551" w14:paraId="4CAD26F4" w14:textId="7ADB8C66">
            <w:pPr>
              <w:pStyle w:val="CorpoTabela"/>
              <w:jc w:val="center"/>
              <w:rPr>
                <w:b/>
                <w:bCs/>
              </w:rPr>
            </w:pPr>
          </w:p>
        </w:tc>
        <w:tc>
          <w:tcPr>
            <w:tcW w:w="328" w:type="pct"/>
            <w:shd w:val="clear" w:color="auto" w:fill="auto"/>
            <w:vAlign w:val="center"/>
          </w:tcPr>
          <w:p w:rsidRPr="00EA23D7" w:rsidR="00850551" w:rsidP="00EA12CA" w:rsidRDefault="00850551" w14:paraId="29BC4F1D" w14:textId="2E0116FC">
            <w:pPr>
              <w:pStyle w:val="CorpoTabela"/>
              <w:jc w:val="center"/>
              <w:rPr>
                <w:b/>
                <w:bCs/>
              </w:rPr>
            </w:pPr>
          </w:p>
        </w:tc>
        <w:tc>
          <w:tcPr>
            <w:tcW w:w="328" w:type="pct"/>
            <w:shd w:val="clear" w:color="auto" w:fill="auto"/>
            <w:vAlign w:val="center"/>
          </w:tcPr>
          <w:p w:rsidRPr="00EA23D7" w:rsidR="00850551" w:rsidP="00EA12CA" w:rsidRDefault="00850551" w14:paraId="3833C84E" w14:textId="77777777">
            <w:pPr>
              <w:pStyle w:val="CorpoTabela"/>
              <w:jc w:val="center"/>
              <w:rPr>
                <w:b/>
                <w:bCs/>
              </w:rPr>
            </w:pPr>
          </w:p>
        </w:tc>
        <w:tc>
          <w:tcPr>
            <w:tcW w:w="328" w:type="pct"/>
            <w:shd w:val="clear" w:color="auto" w:fill="auto"/>
            <w:vAlign w:val="center"/>
          </w:tcPr>
          <w:p w:rsidRPr="00EA23D7" w:rsidR="00850551" w:rsidP="00EA12CA" w:rsidRDefault="00850551" w14:paraId="359817BA" w14:textId="51FAA4EB">
            <w:pPr>
              <w:pStyle w:val="CorpoTabela"/>
              <w:jc w:val="center"/>
              <w:rPr>
                <w:b/>
                <w:bCs/>
              </w:rPr>
            </w:pPr>
          </w:p>
        </w:tc>
        <w:tc>
          <w:tcPr>
            <w:tcW w:w="328" w:type="pct"/>
            <w:shd w:val="clear" w:color="auto" w:fill="auto"/>
            <w:vAlign w:val="center"/>
          </w:tcPr>
          <w:p w:rsidRPr="00EA23D7" w:rsidR="00850551" w:rsidP="00EA12CA" w:rsidRDefault="00850551" w14:paraId="26D307AC" w14:textId="77777777">
            <w:pPr>
              <w:pStyle w:val="CorpoTabela"/>
              <w:jc w:val="center"/>
              <w:rPr>
                <w:b/>
                <w:bCs/>
              </w:rPr>
            </w:pPr>
          </w:p>
        </w:tc>
        <w:tc>
          <w:tcPr>
            <w:tcW w:w="328" w:type="pct"/>
            <w:shd w:val="clear" w:color="auto" w:fill="auto"/>
            <w:vAlign w:val="center"/>
          </w:tcPr>
          <w:p w:rsidRPr="00EA23D7" w:rsidR="00850551" w:rsidP="00EA12CA" w:rsidRDefault="00850551" w14:paraId="08DA27CE" w14:textId="77777777">
            <w:pPr>
              <w:pStyle w:val="CorpoTabela"/>
              <w:jc w:val="center"/>
              <w:rPr>
                <w:b/>
                <w:bCs/>
              </w:rPr>
            </w:pPr>
          </w:p>
        </w:tc>
        <w:tc>
          <w:tcPr>
            <w:tcW w:w="608" w:type="pct"/>
            <w:shd w:val="clear" w:color="auto" w:fill="auto"/>
            <w:vAlign w:val="center"/>
          </w:tcPr>
          <w:p w:rsidRPr="00EA23D7" w:rsidR="00850551" w:rsidP="00EA12CA" w:rsidRDefault="00280606" w14:paraId="3435C6E7" w14:textId="2529709C">
            <w:pPr>
              <w:pStyle w:val="CorpoTabela"/>
              <w:jc w:val="center"/>
              <w:rPr>
                <w:b/>
                <w:bCs/>
              </w:rPr>
            </w:pPr>
            <w:r>
              <w:rPr>
                <w:b/>
                <w:bCs/>
              </w:rPr>
              <w:t>0%</w:t>
            </w:r>
          </w:p>
        </w:tc>
      </w:tr>
      <w:tr w:rsidRPr="00EA23D7" w:rsidR="00731737" w:rsidTr="00280606" w14:paraId="0787F832"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3A3399CC" w14:textId="3A895F70">
            <w:pPr>
              <w:spacing w:line="240" w:lineRule="auto"/>
              <w:rPr>
                <w:rFonts w:cstheme="minorHAnsi"/>
              </w:rPr>
            </w:pPr>
            <w:r w:rsidRPr="00731737">
              <w:rPr>
                <w:rStyle w:val="fontstyle01"/>
                <w:rFonts w:asciiTheme="minorHAnsi" w:hAnsiTheme="minorHAnsi" w:cstheme="minorHAnsi"/>
              </w:rPr>
              <w:t>Atividade 3.3 – Analisar e redigir dados preliminares</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68A00CC9" w14:textId="77777777">
            <w:pPr>
              <w:pStyle w:val="CorpoTabela"/>
              <w:jc w:val="center"/>
              <w:rPr>
                <w:b/>
                <w:bCs/>
              </w:rPr>
            </w:pPr>
          </w:p>
        </w:tc>
        <w:tc>
          <w:tcPr>
            <w:tcW w:w="328" w:type="pct"/>
            <w:shd w:val="clear" w:color="auto" w:fill="auto"/>
            <w:vAlign w:val="center"/>
          </w:tcPr>
          <w:p w:rsidRPr="00EA23D7" w:rsidR="00731737" w:rsidP="00EA12CA" w:rsidRDefault="00731737" w14:paraId="5F176784" w14:textId="77777777">
            <w:pPr>
              <w:pStyle w:val="CorpoTabela"/>
              <w:jc w:val="center"/>
              <w:rPr>
                <w:b/>
                <w:bCs/>
              </w:rPr>
            </w:pPr>
          </w:p>
        </w:tc>
        <w:tc>
          <w:tcPr>
            <w:tcW w:w="328" w:type="pct"/>
            <w:shd w:val="clear" w:color="auto" w:fill="auto"/>
            <w:vAlign w:val="center"/>
          </w:tcPr>
          <w:p w:rsidRPr="00EA23D7" w:rsidR="00731737" w:rsidP="00EA12CA" w:rsidRDefault="00731737" w14:paraId="1FEB0D65" w14:textId="77777777">
            <w:pPr>
              <w:pStyle w:val="CorpoTabela"/>
              <w:jc w:val="center"/>
              <w:rPr>
                <w:b/>
                <w:bCs/>
              </w:rPr>
            </w:pPr>
          </w:p>
        </w:tc>
        <w:tc>
          <w:tcPr>
            <w:tcW w:w="328" w:type="pct"/>
            <w:shd w:val="clear" w:color="auto" w:fill="auto"/>
            <w:vAlign w:val="center"/>
          </w:tcPr>
          <w:p w:rsidRPr="00EA23D7" w:rsidR="00731737" w:rsidP="00EA12CA" w:rsidRDefault="00731737" w14:paraId="176D9863"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627BC662"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41769530" w14:textId="77777777">
            <w:pPr>
              <w:pStyle w:val="CorpoTabela"/>
              <w:jc w:val="center"/>
              <w:rPr>
                <w:b/>
                <w:bCs/>
              </w:rPr>
            </w:pPr>
          </w:p>
        </w:tc>
        <w:tc>
          <w:tcPr>
            <w:tcW w:w="608" w:type="pct"/>
            <w:shd w:val="clear" w:color="auto" w:fill="auto"/>
            <w:vAlign w:val="center"/>
          </w:tcPr>
          <w:p w:rsidRPr="00EA23D7" w:rsidR="00731737" w:rsidP="00EA12CA" w:rsidRDefault="00731737" w14:paraId="7D462860" w14:textId="77777777">
            <w:pPr>
              <w:pStyle w:val="CorpoTabela"/>
              <w:jc w:val="center"/>
              <w:rPr>
                <w:b/>
                <w:bCs/>
              </w:rPr>
            </w:pPr>
          </w:p>
        </w:tc>
      </w:tr>
      <w:tr w:rsidRPr="00EA23D7" w:rsidR="00731737" w:rsidTr="00EA12CA" w14:paraId="36A0BA88" w14:textId="77777777">
        <w:trPr>
          <w:trHeight w:val="315"/>
          <w:jc w:val="center"/>
        </w:trPr>
        <w:tc>
          <w:tcPr>
            <w:tcW w:w="2424" w:type="pct"/>
            <w:shd w:val="clear" w:color="auto" w:fill="auto"/>
            <w:tcMar>
              <w:top w:w="28" w:type="dxa"/>
              <w:left w:w="57" w:type="dxa"/>
              <w:bottom w:w="28" w:type="dxa"/>
              <w:right w:w="57" w:type="dxa"/>
            </w:tcMar>
            <w:vAlign w:val="center"/>
          </w:tcPr>
          <w:p w:rsidR="00731737" w:rsidP="00850551" w:rsidRDefault="00731737" w14:paraId="0C532DAD" w14:textId="296FAB95">
            <w:pPr>
              <w:pStyle w:val="CorpoTabela"/>
            </w:pPr>
            <w:r>
              <w:lastRenderedPageBreak/>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6E0C0E73" w14:textId="77777777">
            <w:pPr>
              <w:pStyle w:val="CorpoTabela"/>
              <w:jc w:val="center"/>
              <w:rPr>
                <w:b/>
                <w:bCs/>
              </w:rPr>
            </w:pPr>
          </w:p>
        </w:tc>
        <w:tc>
          <w:tcPr>
            <w:tcW w:w="328" w:type="pct"/>
            <w:shd w:val="clear" w:color="auto" w:fill="auto"/>
            <w:vAlign w:val="center"/>
          </w:tcPr>
          <w:p w:rsidRPr="00EA23D7" w:rsidR="00731737" w:rsidP="00EA12CA" w:rsidRDefault="00731737" w14:paraId="5F93525A" w14:textId="77777777">
            <w:pPr>
              <w:pStyle w:val="CorpoTabela"/>
              <w:jc w:val="center"/>
              <w:rPr>
                <w:b/>
                <w:bCs/>
              </w:rPr>
            </w:pPr>
          </w:p>
        </w:tc>
        <w:tc>
          <w:tcPr>
            <w:tcW w:w="328" w:type="pct"/>
            <w:shd w:val="clear" w:color="auto" w:fill="auto"/>
            <w:vAlign w:val="center"/>
          </w:tcPr>
          <w:p w:rsidRPr="00EA23D7" w:rsidR="00731737" w:rsidP="00EA12CA" w:rsidRDefault="00731737" w14:paraId="31CB3B36" w14:textId="77777777">
            <w:pPr>
              <w:pStyle w:val="CorpoTabela"/>
              <w:jc w:val="center"/>
              <w:rPr>
                <w:b/>
                <w:bCs/>
              </w:rPr>
            </w:pPr>
          </w:p>
        </w:tc>
        <w:tc>
          <w:tcPr>
            <w:tcW w:w="328" w:type="pct"/>
            <w:shd w:val="clear" w:color="auto" w:fill="auto"/>
            <w:vAlign w:val="center"/>
          </w:tcPr>
          <w:p w:rsidRPr="00EA23D7" w:rsidR="00731737" w:rsidP="00EA12CA" w:rsidRDefault="00731737" w14:paraId="5CAB4B66" w14:textId="77777777">
            <w:pPr>
              <w:pStyle w:val="CorpoTabela"/>
              <w:jc w:val="center"/>
              <w:rPr>
                <w:b/>
                <w:bCs/>
              </w:rPr>
            </w:pPr>
          </w:p>
        </w:tc>
        <w:tc>
          <w:tcPr>
            <w:tcW w:w="328" w:type="pct"/>
            <w:shd w:val="clear" w:color="auto" w:fill="auto"/>
            <w:vAlign w:val="center"/>
          </w:tcPr>
          <w:p w:rsidRPr="00EA23D7" w:rsidR="00731737" w:rsidP="00EA12CA" w:rsidRDefault="00731737" w14:paraId="32787E84" w14:textId="77777777">
            <w:pPr>
              <w:pStyle w:val="CorpoTabela"/>
              <w:jc w:val="center"/>
              <w:rPr>
                <w:b/>
                <w:bCs/>
              </w:rPr>
            </w:pPr>
          </w:p>
        </w:tc>
        <w:tc>
          <w:tcPr>
            <w:tcW w:w="328" w:type="pct"/>
            <w:shd w:val="clear" w:color="auto" w:fill="auto"/>
            <w:vAlign w:val="center"/>
          </w:tcPr>
          <w:p w:rsidRPr="00EA23D7" w:rsidR="00731737" w:rsidP="00EA12CA" w:rsidRDefault="00731737" w14:paraId="539A6E76" w14:textId="77777777">
            <w:pPr>
              <w:pStyle w:val="CorpoTabela"/>
              <w:jc w:val="center"/>
              <w:rPr>
                <w:b/>
                <w:bCs/>
              </w:rPr>
            </w:pPr>
          </w:p>
        </w:tc>
        <w:tc>
          <w:tcPr>
            <w:tcW w:w="608" w:type="pct"/>
            <w:shd w:val="clear" w:color="auto" w:fill="auto"/>
            <w:vAlign w:val="center"/>
          </w:tcPr>
          <w:p w:rsidRPr="00EA23D7" w:rsidR="00731737" w:rsidP="00EA12CA" w:rsidRDefault="00280606" w14:paraId="668C7CE8" w14:textId="50AC20AB">
            <w:pPr>
              <w:pStyle w:val="CorpoTabela"/>
              <w:jc w:val="center"/>
              <w:rPr>
                <w:b/>
                <w:bCs/>
              </w:rPr>
            </w:pPr>
            <w:r>
              <w:rPr>
                <w:b/>
                <w:bCs/>
              </w:rPr>
              <w:t>0%</w:t>
            </w:r>
          </w:p>
        </w:tc>
      </w:tr>
      <w:tr w:rsidRPr="00EA23D7" w:rsidR="00731737" w:rsidTr="00280606" w14:paraId="5458DAD5"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472E15AD" w14:textId="400A3EAE">
            <w:pPr>
              <w:spacing w:line="240" w:lineRule="auto"/>
              <w:rPr>
                <w:rFonts w:cstheme="minorHAnsi"/>
              </w:rPr>
            </w:pPr>
            <w:r w:rsidRPr="00731737">
              <w:rPr>
                <w:rStyle w:val="fontstyle01"/>
                <w:rFonts w:asciiTheme="minorHAnsi" w:hAnsiTheme="minorHAnsi" w:cstheme="minorHAnsi"/>
              </w:rPr>
              <w:t>Atividade 3.4 – Disseminar os resultados científicos do projet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4E02651A" w14:textId="77777777">
            <w:pPr>
              <w:pStyle w:val="CorpoTabela"/>
              <w:jc w:val="center"/>
              <w:rPr>
                <w:b/>
                <w:bCs/>
              </w:rPr>
            </w:pPr>
          </w:p>
        </w:tc>
        <w:tc>
          <w:tcPr>
            <w:tcW w:w="328" w:type="pct"/>
            <w:shd w:val="clear" w:color="auto" w:fill="auto"/>
            <w:vAlign w:val="center"/>
          </w:tcPr>
          <w:p w:rsidRPr="00EA23D7" w:rsidR="00731737" w:rsidP="00EA12CA" w:rsidRDefault="00731737" w14:paraId="4CED711C" w14:textId="77777777">
            <w:pPr>
              <w:pStyle w:val="CorpoTabela"/>
              <w:jc w:val="center"/>
              <w:rPr>
                <w:b/>
                <w:bCs/>
              </w:rPr>
            </w:pPr>
          </w:p>
        </w:tc>
        <w:tc>
          <w:tcPr>
            <w:tcW w:w="328" w:type="pct"/>
            <w:shd w:val="clear" w:color="auto" w:fill="auto"/>
            <w:vAlign w:val="center"/>
          </w:tcPr>
          <w:p w:rsidRPr="00EA23D7" w:rsidR="00731737" w:rsidP="00EA12CA" w:rsidRDefault="00731737" w14:paraId="4C1910C5" w14:textId="77777777">
            <w:pPr>
              <w:pStyle w:val="CorpoTabela"/>
              <w:jc w:val="center"/>
              <w:rPr>
                <w:b/>
                <w:bCs/>
              </w:rPr>
            </w:pPr>
          </w:p>
        </w:tc>
        <w:tc>
          <w:tcPr>
            <w:tcW w:w="328" w:type="pct"/>
            <w:shd w:val="clear" w:color="auto" w:fill="auto"/>
            <w:vAlign w:val="center"/>
          </w:tcPr>
          <w:p w:rsidRPr="00EA23D7" w:rsidR="00731737" w:rsidP="00EA12CA" w:rsidRDefault="00731737" w14:paraId="78A527FC"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72FBE741"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280606" w14:paraId="44E39A6E" w14:textId="1717A1A4">
            <w:pPr>
              <w:pStyle w:val="CorpoTabela"/>
              <w:jc w:val="center"/>
              <w:rPr>
                <w:b/>
                <w:bCs/>
              </w:rPr>
            </w:pPr>
            <w:r>
              <w:rPr>
                <w:b/>
                <w:bCs/>
              </w:rPr>
              <w:t>M.7</w:t>
            </w:r>
          </w:p>
        </w:tc>
        <w:tc>
          <w:tcPr>
            <w:tcW w:w="608" w:type="pct"/>
            <w:shd w:val="clear" w:color="auto" w:fill="auto"/>
            <w:vAlign w:val="center"/>
          </w:tcPr>
          <w:p w:rsidRPr="00EA23D7" w:rsidR="00731737" w:rsidP="00EA12CA" w:rsidRDefault="00731737" w14:paraId="6AA84480" w14:textId="77777777">
            <w:pPr>
              <w:pStyle w:val="CorpoTabela"/>
              <w:jc w:val="center"/>
              <w:rPr>
                <w:b/>
                <w:bCs/>
              </w:rPr>
            </w:pPr>
          </w:p>
        </w:tc>
      </w:tr>
      <w:tr w:rsidRPr="00EA23D7" w:rsidR="00731737" w:rsidTr="00EA12CA" w14:paraId="162A61B5" w14:textId="77777777">
        <w:trPr>
          <w:trHeight w:val="315"/>
          <w:jc w:val="center"/>
        </w:trPr>
        <w:tc>
          <w:tcPr>
            <w:tcW w:w="2424" w:type="pct"/>
            <w:shd w:val="clear" w:color="auto" w:fill="auto"/>
            <w:tcMar>
              <w:top w:w="28" w:type="dxa"/>
              <w:left w:w="57" w:type="dxa"/>
              <w:bottom w:w="28" w:type="dxa"/>
              <w:right w:w="57" w:type="dxa"/>
            </w:tcMar>
            <w:vAlign w:val="center"/>
          </w:tcPr>
          <w:p w:rsidR="00731737" w:rsidP="00850551" w:rsidRDefault="00731737" w14:paraId="1CF66234" w14:textId="24D2AFD3">
            <w:pPr>
              <w:pStyle w:val="CorpoTabela"/>
            </w:pPr>
            <w:r>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33221A2A" w14:textId="77777777">
            <w:pPr>
              <w:pStyle w:val="CorpoTabela"/>
              <w:jc w:val="center"/>
              <w:rPr>
                <w:b/>
                <w:bCs/>
              </w:rPr>
            </w:pPr>
          </w:p>
        </w:tc>
        <w:tc>
          <w:tcPr>
            <w:tcW w:w="328" w:type="pct"/>
            <w:shd w:val="clear" w:color="auto" w:fill="auto"/>
            <w:vAlign w:val="center"/>
          </w:tcPr>
          <w:p w:rsidRPr="00EA23D7" w:rsidR="00731737" w:rsidP="00EA12CA" w:rsidRDefault="00731737" w14:paraId="3E529CB8" w14:textId="77777777">
            <w:pPr>
              <w:pStyle w:val="CorpoTabela"/>
              <w:jc w:val="center"/>
              <w:rPr>
                <w:b/>
                <w:bCs/>
              </w:rPr>
            </w:pPr>
          </w:p>
        </w:tc>
        <w:tc>
          <w:tcPr>
            <w:tcW w:w="328" w:type="pct"/>
            <w:shd w:val="clear" w:color="auto" w:fill="auto"/>
            <w:vAlign w:val="center"/>
          </w:tcPr>
          <w:p w:rsidRPr="00EA23D7" w:rsidR="00731737" w:rsidP="00EA12CA" w:rsidRDefault="00731737" w14:paraId="0253020F" w14:textId="77777777">
            <w:pPr>
              <w:pStyle w:val="CorpoTabela"/>
              <w:jc w:val="center"/>
              <w:rPr>
                <w:b/>
                <w:bCs/>
              </w:rPr>
            </w:pPr>
          </w:p>
        </w:tc>
        <w:tc>
          <w:tcPr>
            <w:tcW w:w="328" w:type="pct"/>
            <w:shd w:val="clear" w:color="auto" w:fill="auto"/>
            <w:vAlign w:val="center"/>
          </w:tcPr>
          <w:p w:rsidRPr="00EA23D7" w:rsidR="00731737" w:rsidP="00EA12CA" w:rsidRDefault="00731737" w14:paraId="4582AA4D" w14:textId="77777777">
            <w:pPr>
              <w:pStyle w:val="CorpoTabela"/>
              <w:jc w:val="center"/>
              <w:rPr>
                <w:b/>
                <w:bCs/>
              </w:rPr>
            </w:pPr>
          </w:p>
        </w:tc>
        <w:tc>
          <w:tcPr>
            <w:tcW w:w="328" w:type="pct"/>
            <w:shd w:val="clear" w:color="auto" w:fill="auto"/>
            <w:vAlign w:val="center"/>
          </w:tcPr>
          <w:p w:rsidRPr="00EA23D7" w:rsidR="00731737" w:rsidP="00EA12CA" w:rsidRDefault="00731737" w14:paraId="40CC364C" w14:textId="77777777">
            <w:pPr>
              <w:pStyle w:val="CorpoTabela"/>
              <w:jc w:val="center"/>
              <w:rPr>
                <w:b/>
                <w:bCs/>
              </w:rPr>
            </w:pPr>
          </w:p>
        </w:tc>
        <w:tc>
          <w:tcPr>
            <w:tcW w:w="328" w:type="pct"/>
            <w:shd w:val="clear" w:color="auto" w:fill="auto"/>
            <w:vAlign w:val="center"/>
          </w:tcPr>
          <w:p w:rsidRPr="00EA23D7" w:rsidR="00731737" w:rsidP="00EA12CA" w:rsidRDefault="00731737" w14:paraId="754BE8C8" w14:textId="77777777">
            <w:pPr>
              <w:pStyle w:val="CorpoTabela"/>
              <w:jc w:val="center"/>
              <w:rPr>
                <w:b/>
                <w:bCs/>
              </w:rPr>
            </w:pPr>
          </w:p>
        </w:tc>
        <w:tc>
          <w:tcPr>
            <w:tcW w:w="608" w:type="pct"/>
            <w:shd w:val="clear" w:color="auto" w:fill="auto"/>
            <w:vAlign w:val="center"/>
          </w:tcPr>
          <w:p w:rsidRPr="00EA23D7" w:rsidR="00731737" w:rsidP="00EA12CA" w:rsidRDefault="00731737" w14:paraId="7C2E456D" w14:textId="77777777">
            <w:pPr>
              <w:pStyle w:val="CorpoTabela"/>
              <w:jc w:val="center"/>
              <w:rPr>
                <w:b/>
                <w:bCs/>
              </w:rPr>
            </w:pPr>
          </w:p>
        </w:tc>
      </w:tr>
      <w:tr w:rsidRPr="00EA23D7" w:rsidR="00D72682" w:rsidTr="00D72682" w14:paraId="1D523544" w14:textId="77777777">
        <w:trPr>
          <w:trHeight w:val="315"/>
          <w:jc w:val="center"/>
        </w:trPr>
        <w:tc>
          <w:tcPr>
            <w:tcW w:w="2424" w:type="pct"/>
            <w:shd w:val="clear" w:color="auto" w:fill="DEEAF6" w:themeFill="accent1" w:themeFillTint="33"/>
            <w:tcMar>
              <w:top w:w="28" w:type="dxa"/>
              <w:left w:w="57" w:type="dxa"/>
              <w:bottom w:w="28" w:type="dxa"/>
              <w:right w:w="57" w:type="dxa"/>
            </w:tcMar>
            <w:vAlign w:val="center"/>
          </w:tcPr>
          <w:p w:rsidR="00D72682" w:rsidP="00D72682" w:rsidRDefault="00D72682" w14:paraId="626D742C" w14:textId="3D358EFD">
            <w:pPr>
              <w:pStyle w:val="CorpoTabela"/>
            </w:pPr>
            <w:r w:rsidRPr="00855E19">
              <w:t>% Execu</w:t>
            </w:r>
            <w:r>
              <w:t>tado</w:t>
            </w:r>
          </w:p>
        </w:tc>
        <w:tc>
          <w:tcPr>
            <w:tcW w:w="328" w:type="pct"/>
            <w:shd w:val="clear" w:color="auto" w:fill="DEEAF6" w:themeFill="accent1" w:themeFillTint="33"/>
            <w:tcMar>
              <w:top w:w="28" w:type="dxa"/>
              <w:left w:w="57" w:type="dxa"/>
              <w:bottom w:w="28" w:type="dxa"/>
              <w:right w:w="57" w:type="dxa"/>
            </w:tcMar>
            <w:vAlign w:val="center"/>
          </w:tcPr>
          <w:p w:rsidRPr="00EA23D7" w:rsidR="00D72682" w:rsidP="00D72682" w:rsidRDefault="00D72682" w14:paraId="1C0EA064" w14:textId="62B531EC">
            <w:pPr>
              <w:pStyle w:val="CorpoTabela"/>
              <w:jc w:val="center"/>
              <w:rPr>
                <w:b/>
                <w:bCs/>
              </w:rPr>
            </w:pPr>
          </w:p>
        </w:tc>
        <w:tc>
          <w:tcPr>
            <w:tcW w:w="328" w:type="pct"/>
            <w:shd w:val="clear" w:color="auto" w:fill="DEEAF6" w:themeFill="accent1" w:themeFillTint="33"/>
            <w:vAlign w:val="center"/>
          </w:tcPr>
          <w:p w:rsidRPr="00EA23D7" w:rsidR="00D72682" w:rsidP="00D72682" w:rsidRDefault="00D72682" w14:paraId="782BDF16" w14:textId="4CE75BAF">
            <w:pPr>
              <w:pStyle w:val="CorpoTabela"/>
              <w:jc w:val="center"/>
              <w:rPr>
                <w:b/>
                <w:bCs/>
              </w:rPr>
            </w:pPr>
          </w:p>
        </w:tc>
        <w:tc>
          <w:tcPr>
            <w:tcW w:w="328" w:type="pct"/>
            <w:shd w:val="clear" w:color="auto" w:fill="DEEAF6" w:themeFill="accent1" w:themeFillTint="33"/>
            <w:vAlign w:val="center"/>
          </w:tcPr>
          <w:p w:rsidRPr="00EA23D7" w:rsidR="00D72682" w:rsidP="00D72682" w:rsidRDefault="00D72682" w14:paraId="461A4920" w14:textId="66D322B5">
            <w:pPr>
              <w:pStyle w:val="CorpoTabela"/>
              <w:jc w:val="center"/>
              <w:rPr>
                <w:b/>
                <w:bCs/>
              </w:rPr>
            </w:pPr>
          </w:p>
        </w:tc>
        <w:tc>
          <w:tcPr>
            <w:tcW w:w="328" w:type="pct"/>
            <w:shd w:val="clear" w:color="auto" w:fill="DEEAF6" w:themeFill="accent1" w:themeFillTint="33"/>
            <w:vAlign w:val="center"/>
          </w:tcPr>
          <w:p w:rsidRPr="00EA23D7" w:rsidR="00D72682" w:rsidP="00D72682" w:rsidRDefault="00280606" w14:paraId="79742D75" w14:textId="42EC7FC3">
            <w:pPr>
              <w:pStyle w:val="CorpoTabela"/>
              <w:jc w:val="center"/>
              <w:rPr>
                <w:b/>
                <w:bCs/>
              </w:rPr>
            </w:pPr>
            <w:r>
              <w:rPr>
                <w:b/>
                <w:bCs/>
              </w:rPr>
              <w:t>0%</w:t>
            </w:r>
          </w:p>
        </w:tc>
        <w:tc>
          <w:tcPr>
            <w:tcW w:w="328" w:type="pct"/>
            <w:shd w:val="clear" w:color="auto" w:fill="DEEAF6" w:themeFill="accent1" w:themeFillTint="33"/>
            <w:vAlign w:val="center"/>
          </w:tcPr>
          <w:p w:rsidRPr="00EA23D7" w:rsidR="00D72682" w:rsidP="00D72682" w:rsidRDefault="00280606" w14:paraId="7900E3BA" w14:textId="2447E8C6">
            <w:pPr>
              <w:pStyle w:val="CorpoTabela"/>
              <w:jc w:val="center"/>
              <w:rPr>
                <w:b/>
                <w:bCs/>
              </w:rPr>
            </w:pPr>
            <w:r>
              <w:rPr>
                <w:b/>
                <w:bCs/>
              </w:rPr>
              <w:t>0%</w:t>
            </w:r>
          </w:p>
        </w:tc>
        <w:tc>
          <w:tcPr>
            <w:tcW w:w="328" w:type="pct"/>
            <w:shd w:val="clear" w:color="auto" w:fill="DEEAF6" w:themeFill="accent1" w:themeFillTint="33"/>
            <w:vAlign w:val="center"/>
          </w:tcPr>
          <w:p w:rsidRPr="00EA23D7" w:rsidR="00D72682" w:rsidP="00D72682" w:rsidRDefault="00280606" w14:paraId="322D4B16" w14:textId="2C4B3FF2">
            <w:pPr>
              <w:pStyle w:val="CorpoTabela"/>
              <w:jc w:val="center"/>
              <w:rPr>
                <w:b/>
                <w:bCs/>
              </w:rPr>
            </w:pPr>
            <w:r>
              <w:rPr>
                <w:b/>
                <w:bCs/>
              </w:rPr>
              <w:t>0%</w:t>
            </w:r>
          </w:p>
        </w:tc>
        <w:tc>
          <w:tcPr>
            <w:tcW w:w="608" w:type="pct"/>
            <w:shd w:val="clear" w:color="auto" w:fill="DEEAF6" w:themeFill="accent1" w:themeFillTint="33"/>
            <w:vAlign w:val="center"/>
          </w:tcPr>
          <w:p w:rsidRPr="00EA23D7" w:rsidR="00D72682" w:rsidP="00D72682" w:rsidRDefault="00280606" w14:paraId="0EA64FDB" w14:textId="36072130">
            <w:pPr>
              <w:pStyle w:val="CorpoTabela"/>
              <w:jc w:val="center"/>
              <w:rPr>
                <w:b/>
                <w:bCs/>
              </w:rPr>
            </w:pPr>
            <w:r>
              <w:rPr>
                <w:b/>
                <w:bCs/>
              </w:rPr>
              <w:t>0%</w:t>
            </w:r>
          </w:p>
        </w:tc>
      </w:tr>
    </w:tbl>
    <w:p w:rsidR="00DA328C" w:rsidRDefault="00DA328C" w14:paraId="625FCA7D" w14:textId="77777777"/>
    <w:tbl>
      <w:tblP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2060"/>
        <w:tblCellMar>
          <w:left w:w="70" w:type="dxa"/>
          <w:right w:w="70" w:type="dxa"/>
        </w:tblCellMar>
        <w:tblLook w:val="0400" w:firstRow="0" w:lastRow="0" w:firstColumn="0" w:lastColumn="0" w:noHBand="0" w:noVBand="1"/>
      </w:tblPr>
      <w:tblGrid>
        <w:gridCol w:w="9349"/>
      </w:tblGrid>
      <w:tr w:rsidRPr="00EA23D7" w:rsidR="00713A5E" w:rsidTr="00713A5E" w14:paraId="4BB4D7E4" w14:textId="77777777">
        <w:trPr>
          <w:trHeight w:val="315"/>
          <w:tblHeader/>
          <w:jc w:val="center"/>
        </w:trPr>
        <w:tc>
          <w:tcPr>
            <w:tcW w:w="5000" w:type="pct"/>
            <w:shd w:val="clear" w:color="auto" w:fill="auto"/>
            <w:tcMar>
              <w:top w:w="28" w:type="dxa"/>
              <w:left w:w="57" w:type="dxa"/>
              <w:bottom w:w="28" w:type="dxa"/>
              <w:right w:w="57" w:type="dxa"/>
            </w:tcMar>
            <w:vAlign w:val="center"/>
          </w:tcPr>
          <w:p w:rsidRPr="00876F4A" w:rsidR="00713A5E" w:rsidP="00850551" w:rsidRDefault="000B2C4E" w14:paraId="57153A50" w14:textId="59120C7F">
            <w:pPr>
              <w:pStyle w:val="CorpoTabela"/>
              <w:jc w:val="left"/>
              <w:rPr>
                <w:sz w:val="20"/>
                <w:szCs w:val="20"/>
              </w:rPr>
            </w:pPr>
            <w:r w:rsidRPr="00876F4A">
              <w:rPr>
                <w:sz w:val="20"/>
                <w:szCs w:val="20"/>
              </w:rPr>
              <w:t>Legenda</w:t>
            </w:r>
          </w:p>
          <w:p w:rsidRPr="00876F4A" w:rsidR="000B2C4E" w:rsidP="00850551" w:rsidRDefault="000B2C4E" w14:paraId="24765069" w14:textId="77777777">
            <w:pPr>
              <w:pStyle w:val="CorpoTabela"/>
              <w:jc w:val="left"/>
              <w:rPr>
                <w:sz w:val="20"/>
                <w:szCs w:val="20"/>
              </w:rPr>
            </w:pPr>
          </w:p>
          <w:p w:rsidR="000B2C4E" w:rsidP="00850551" w:rsidRDefault="000B2C4E" w14:paraId="2E8D9DC0" w14:textId="2FC8576C">
            <w:pPr>
              <w:pStyle w:val="CorpoTabela"/>
              <w:jc w:val="left"/>
              <w:rPr>
                <w:sz w:val="20"/>
                <w:szCs w:val="20"/>
              </w:rPr>
            </w:pPr>
            <w:r w:rsidRPr="00876F4A">
              <w:rPr>
                <w:b/>
                <w:bCs/>
                <w:sz w:val="20"/>
                <w:szCs w:val="20"/>
              </w:rPr>
              <w:t>C:</w:t>
            </w:r>
            <w:r w:rsidRPr="00876F4A" w:rsidR="00876F4A">
              <w:rPr>
                <w:b/>
                <w:bCs/>
                <w:sz w:val="20"/>
                <w:szCs w:val="20"/>
              </w:rPr>
              <w:t xml:space="preserve"> </w:t>
            </w:r>
            <w:r w:rsidRPr="00876F4A" w:rsidR="00876F4A">
              <w:rPr>
                <w:sz w:val="20"/>
                <w:szCs w:val="20"/>
              </w:rPr>
              <w:t xml:space="preserve">Execução da atividade </w:t>
            </w:r>
            <w:r w:rsidRPr="00832523" w:rsidR="00876F4A">
              <w:rPr>
                <w:sz w:val="20"/>
                <w:szCs w:val="20"/>
                <w:u w:val="single"/>
              </w:rPr>
              <w:t>de acordo com o prazo</w:t>
            </w:r>
            <w:r w:rsidRPr="00876F4A" w:rsidR="00876F4A">
              <w:rPr>
                <w:sz w:val="20"/>
                <w:szCs w:val="20"/>
              </w:rPr>
              <w:t xml:space="preserve"> inicialmente pactuado </w:t>
            </w:r>
            <w:r w:rsidRPr="00832523" w:rsidR="00876F4A">
              <w:rPr>
                <w:sz w:val="20"/>
                <w:szCs w:val="20"/>
                <w:u w:val="single"/>
              </w:rPr>
              <w:t>ou atividade está adiantada</w:t>
            </w:r>
            <w:r w:rsidRPr="00876F4A" w:rsidR="00876F4A">
              <w:rPr>
                <w:sz w:val="20"/>
                <w:szCs w:val="20"/>
              </w:rPr>
              <w:t xml:space="preserve"> em relação ao previsto</w:t>
            </w:r>
            <w:r w:rsidR="00876F4A">
              <w:rPr>
                <w:sz w:val="20"/>
                <w:szCs w:val="20"/>
              </w:rPr>
              <w:t>;</w:t>
            </w:r>
          </w:p>
          <w:p w:rsidR="00876F4A" w:rsidP="00850551" w:rsidRDefault="00B7435E" w14:paraId="155A25A1" w14:textId="040B795D">
            <w:pPr>
              <w:pStyle w:val="CorpoTabela"/>
              <w:jc w:val="left"/>
              <w:rPr>
                <w:sz w:val="20"/>
                <w:szCs w:val="20"/>
              </w:rPr>
            </w:pPr>
            <w:r w:rsidRPr="00832523">
              <w:rPr>
                <w:b/>
                <w:bCs/>
                <w:sz w:val="20"/>
                <w:szCs w:val="20"/>
              </w:rPr>
              <w:t>A:</w:t>
            </w:r>
            <w:r w:rsidRPr="00832523" w:rsidR="00832523">
              <w:rPr>
                <w:b/>
                <w:bCs/>
                <w:sz w:val="20"/>
                <w:szCs w:val="20"/>
              </w:rPr>
              <w:t xml:space="preserve"> </w:t>
            </w:r>
            <w:r w:rsidR="00FB1DE7">
              <w:rPr>
                <w:sz w:val="20"/>
                <w:szCs w:val="20"/>
              </w:rPr>
              <w:t xml:space="preserve">Execução da atividade está </w:t>
            </w:r>
            <w:r w:rsidRPr="00832523" w:rsidR="00FB1DE7">
              <w:rPr>
                <w:sz w:val="20"/>
                <w:szCs w:val="20"/>
                <w:u w:val="single"/>
              </w:rPr>
              <w:t>atrasada</w:t>
            </w:r>
            <w:r w:rsidR="00832523">
              <w:rPr>
                <w:sz w:val="20"/>
                <w:szCs w:val="20"/>
              </w:rPr>
              <w:t xml:space="preserve"> em relação ao prazo inicialmente aprovado;</w:t>
            </w:r>
          </w:p>
          <w:p w:rsidR="00832523" w:rsidP="00850551" w:rsidRDefault="00832523" w14:paraId="531C61B8" w14:textId="77777777">
            <w:pPr>
              <w:pStyle w:val="CorpoTabela"/>
              <w:jc w:val="left"/>
              <w:rPr>
                <w:sz w:val="20"/>
                <w:szCs w:val="20"/>
              </w:rPr>
            </w:pPr>
            <w:r w:rsidRPr="00832523">
              <w:rPr>
                <w:b/>
                <w:bCs/>
                <w:sz w:val="20"/>
                <w:szCs w:val="20"/>
              </w:rPr>
              <w:t>F:</w:t>
            </w:r>
            <w:r>
              <w:rPr>
                <w:sz w:val="20"/>
                <w:szCs w:val="20"/>
              </w:rPr>
              <w:t xml:space="preserve"> Atividade foi finalizada (concluída)</w:t>
            </w:r>
          </w:p>
          <w:p w:rsidR="00832523" w:rsidP="00850551" w:rsidRDefault="00832523" w14:paraId="007AD9FD" w14:textId="77777777">
            <w:pPr>
              <w:pStyle w:val="CorpoTabela"/>
              <w:jc w:val="left"/>
              <w:rPr>
                <w:sz w:val="20"/>
                <w:szCs w:val="20"/>
              </w:rPr>
            </w:pPr>
          </w:p>
          <w:p w:rsidRPr="00832523" w:rsidR="001A1C70" w:rsidP="00850551" w:rsidRDefault="001A1C70" w14:paraId="7F49C26D" w14:textId="5C036F7B">
            <w:pPr>
              <w:pStyle w:val="CorpoTabela"/>
              <w:jc w:val="left"/>
              <w:rPr>
                <w:sz w:val="20"/>
                <w:szCs w:val="20"/>
              </w:rPr>
            </w:pPr>
            <w:r>
              <w:rPr>
                <w:sz w:val="20"/>
                <w:szCs w:val="20"/>
              </w:rPr>
              <w:t>Deixar em branco caso a atividade não tenha sido iniciada</w:t>
            </w:r>
          </w:p>
        </w:tc>
      </w:tr>
    </w:tbl>
    <w:p w:rsidR="001C6033" w:rsidP="001A5777" w:rsidRDefault="001C6033" w14:paraId="187242A7" w14:textId="77777777">
      <w:pPr>
        <w:tabs>
          <w:tab w:val="left" w:pos="4605"/>
        </w:tabs>
      </w:pPr>
    </w:p>
    <w:tbl>
      <w:tblPr>
        <w:tblStyle w:val="Tabelacomgrade"/>
        <w:tblW w:w="9351" w:type="dxa"/>
        <w:jc w:val="center"/>
        <w:tblLook w:val="04A0" w:firstRow="1" w:lastRow="0" w:firstColumn="1" w:lastColumn="0" w:noHBand="0" w:noVBand="1"/>
      </w:tblPr>
      <w:tblGrid>
        <w:gridCol w:w="1129"/>
        <w:gridCol w:w="8222"/>
      </w:tblGrid>
      <w:tr w:rsidRPr="001C6033" w:rsidR="001C6033" w:rsidTr="00731737" w14:paraId="219B75CD" w14:textId="77777777">
        <w:trPr>
          <w:tblHeader/>
          <w:jc w:val="center"/>
        </w:trPr>
        <w:tc>
          <w:tcPr>
            <w:tcW w:w="1129" w:type="dxa"/>
            <w:shd w:val="clear" w:color="auto" w:fill="0070C0"/>
            <w:vAlign w:val="center"/>
          </w:tcPr>
          <w:p w:rsidRPr="001C6033" w:rsidR="001C6033" w:rsidP="001C6033" w:rsidRDefault="001C6033" w14:paraId="5B50D19B" w14:textId="29448CFF">
            <w:pPr>
              <w:tabs>
                <w:tab w:val="left" w:pos="4605"/>
              </w:tabs>
              <w:jc w:val="left"/>
              <w:rPr>
                <w:b/>
                <w:bCs/>
                <w:color w:val="FFFFFF" w:themeColor="background1"/>
              </w:rPr>
            </w:pPr>
            <w:r w:rsidRPr="001C6033">
              <w:rPr>
                <w:b/>
                <w:bCs/>
                <w:color w:val="FFFFFF" w:themeColor="background1"/>
              </w:rPr>
              <w:t>Marco</w:t>
            </w:r>
          </w:p>
        </w:tc>
        <w:tc>
          <w:tcPr>
            <w:tcW w:w="8222" w:type="dxa"/>
            <w:shd w:val="clear" w:color="auto" w:fill="0070C0"/>
            <w:vAlign w:val="center"/>
          </w:tcPr>
          <w:p w:rsidRPr="001C6033" w:rsidR="001C6033" w:rsidP="001C6033" w:rsidRDefault="001C6033" w14:paraId="468619E0" w14:textId="4809E62F">
            <w:pPr>
              <w:tabs>
                <w:tab w:val="left" w:pos="4605"/>
              </w:tabs>
              <w:jc w:val="left"/>
              <w:rPr>
                <w:b/>
                <w:bCs/>
                <w:color w:val="FFFFFF" w:themeColor="background1"/>
              </w:rPr>
            </w:pPr>
            <w:r w:rsidRPr="001C6033">
              <w:rPr>
                <w:b/>
                <w:bCs/>
                <w:color w:val="FFFFFF" w:themeColor="background1"/>
              </w:rPr>
              <w:t>Detalhamento</w:t>
            </w:r>
          </w:p>
        </w:tc>
      </w:tr>
      <w:tr w:rsidR="00731737" w:rsidTr="00731737" w14:paraId="7147287D" w14:textId="77777777">
        <w:trPr>
          <w:jc w:val="center"/>
        </w:trPr>
        <w:tc>
          <w:tcPr>
            <w:tcW w:w="1129" w:type="dxa"/>
            <w:vAlign w:val="center"/>
          </w:tcPr>
          <w:p w:rsidRPr="00731737" w:rsidR="00731737" w:rsidP="00731737" w:rsidRDefault="00731737" w14:paraId="640301A0" w14:textId="7FDB9940">
            <w:pPr>
              <w:tabs>
                <w:tab w:val="left" w:pos="4605"/>
              </w:tabs>
              <w:rPr>
                <w:rFonts w:cstheme="minorHAnsi"/>
                <w:b/>
                <w:bCs/>
              </w:rPr>
            </w:pPr>
            <w:r w:rsidRPr="00731737">
              <w:rPr>
                <w:rStyle w:val="fontstyle01"/>
                <w:rFonts w:asciiTheme="minorHAnsi" w:hAnsiTheme="minorHAnsi" w:cstheme="minorHAnsi"/>
                <w:b w:val="0"/>
                <w:bCs w:val="0"/>
                <w:sz w:val="20"/>
                <w:szCs w:val="20"/>
              </w:rPr>
              <w:t>M.1</w:t>
            </w:r>
          </w:p>
        </w:tc>
        <w:tc>
          <w:tcPr>
            <w:tcW w:w="8222" w:type="dxa"/>
            <w:vAlign w:val="center"/>
          </w:tcPr>
          <w:p w:rsidRPr="00731737" w:rsidR="00731737" w:rsidP="00731737" w:rsidRDefault="00731737" w14:paraId="62625441" w14:textId="26933179">
            <w:pPr>
              <w:tabs>
                <w:tab w:val="left" w:pos="4605"/>
              </w:tabs>
              <w:rPr>
                <w:rFonts w:cstheme="minorHAnsi"/>
                <w:b/>
                <w:bCs/>
              </w:rPr>
            </w:pPr>
            <w:r w:rsidRPr="00731737">
              <w:rPr>
                <w:rStyle w:val="fontstyle01"/>
                <w:rFonts w:asciiTheme="minorHAnsi" w:hAnsiTheme="minorHAnsi" w:cstheme="minorHAnsi"/>
                <w:b w:val="0"/>
                <w:bCs w:val="0"/>
                <w:sz w:val="20"/>
                <w:szCs w:val="20"/>
              </w:rPr>
              <w:t>Disponibilizar serviço de terminologia através de servidor OCL, aderente ao padrão</w:t>
            </w:r>
            <w:r w:rsidRPr="00731737">
              <w:rPr>
                <w:rFonts w:cstheme="minorHAnsi"/>
                <w:b/>
                <w:bCs/>
                <w:color w:val="000000"/>
              </w:rPr>
              <w:br/>
            </w:r>
            <w:r w:rsidRPr="00731737">
              <w:rPr>
                <w:rStyle w:val="fontstyle01"/>
                <w:rFonts w:asciiTheme="minorHAnsi" w:hAnsiTheme="minorHAnsi" w:cstheme="minorHAnsi"/>
                <w:b w:val="0"/>
                <w:bCs w:val="0"/>
                <w:sz w:val="20"/>
                <w:szCs w:val="20"/>
              </w:rPr>
              <w:t xml:space="preserve">HL7/CTS2 (Common </w:t>
            </w:r>
            <w:proofErr w:type="spellStart"/>
            <w:r w:rsidRPr="00731737">
              <w:rPr>
                <w:rStyle w:val="fontstyle01"/>
                <w:rFonts w:asciiTheme="minorHAnsi" w:hAnsiTheme="minorHAnsi" w:cstheme="minorHAnsi"/>
                <w:b w:val="0"/>
                <w:bCs w:val="0"/>
                <w:sz w:val="20"/>
                <w:szCs w:val="20"/>
              </w:rPr>
              <w:t>Terminology</w:t>
            </w:r>
            <w:proofErr w:type="spellEnd"/>
            <w:r w:rsidRPr="00731737">
              <w:rPr>
                <w:rStyle w:val="fontstyle01"/>
                <w:rFonts w:asciiTheme="minorHAnsi" w:hAnsiTheme="minorHAnsi" w:cstheme="minorHAnsi"/>
                <w:b w:val="0"/>
                <w:bCs w:val="0"/>
                <w:sz w:val="20"/>
                <w:szCs w:val="20"/>
              </w:rPr>
              <w:t xml:space="preserve"> Service </w:t>
            </w:r>
            <w:proofErr w:type="spellStart"/>
            <w:r w:rsidRPr="00731737">
              <w:rPr>
                <w:rStyle w:val="fontstyle01"/>
                <w:rFonts w:asciiTheme="minorHAnsi" w:hAnsiTheme="minorHAnsi" w:cstheme="minorHAnsi"/>
                <w:b w:val="0"/>
                <w:bCs w:val="0"/>
                <w:sz w:val="20"/>
                <w:szCs w:val="20"/>
              </w:rPr>
              <w:t>version</w:t>
            </w:r>
            <w:proofErr w:type="spellEnd"/>
            <w:r w:rsidRPr="00731737">
              <w:rPr>
                <w:rStyle w:val="fontstyle01"/>
                <w:rFonts w:asciiTheme="minorHAnsi" w:hAnsiTheme="minorHAnsi" w:cstheme="minorHAnsi"/>
                <w:b w:val="0"/>
                <w:bCs w:val="0"/>
                <w:sz w:val="20"/>
                <w:szCs w:val="20"/>
              </w:rPr>
              <w:t xml:space="preserve"> 2) com um conjunto mínimo de</w:t>
            </w:r>
            <w:r w:rsidRPr="00731737">
              <w:rPr>
                <w:rFonts w:cstheme="minorHAnsi"/>
                <w:b/>
                <w:bCs/>
                <w:color w:val="000000"/>
              </w:rPr>
              <w:br/>
            </w:r>
            <w:r w:rsidRPr="00731737">
              <w:rPr>
                <w:rStyle w:val="fontstyle01"/>
                <w:rFonts w:asciiTheme="minorHAnsi" w:hAnsiTheme="minorHAnsi" w:cstheme="minorHAnsi"/>
                <w:b w:val="0"/>
                <w:bCs w:val="0"/>
                <w:sz w:val="20"/>
                <w:szCs w:val="20"/>
              </w:rPr>
              <w:t>informações para registro de vacinas, testes Covid e Registro de Atendimento Clínico (RAC)</w:t>
            </w:r>
          </w:p>
        </w:tc>
      </w:tr>
      <w:tr w:rsidR="00731737" w:rsidTr="00731737" w14:paraId="2F31FCB6" w14:textId="77777777">
        <w:trPr>
          <w:jc w:val="center"/>
        </w:trPr>
        <w:tc>
          <w:tcPr>
            <w:tcW w:w="1129" w:type="dxa"/>
            <w:vAlign w:val="center"/>
          </w:tcPr>
          <w:p w:rsidRPr="00731737" w:rsidR="00731737" w:rsidP="00731737" w:rsidRDefault="00731737" w14:paraId="47460F2B" w14:textId="12338E5F">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2 </w:t>
            </w:r>
          </w:p>
        </w:tc>
        <w:tc>
          <w:tcPr>
            <w:tcW w:w="8222" w:type="dxa"/>
            <w:vAlign w:val="center"/>
          </w:tcPr>
          <w:p w:rsidRPr="00731737" w:rsidR="00731737" w:rsidP="00731737" w:rsidRDefault="00731737" w14:paraId="65C0C427" w14:textId="5EE98B61">
            <w:pPr>
              <w:tabs>
                <w:tab w:val="left" w:pos="4605"/>
              </w:tabs>
              <w:rPr>
                <w:rFonts w:cstheme="minorHAnsi"/>
                <w:b/>
                <w:bCs/>
              </w:rPr>
            </w:pPr>
            <w:r w:rsidRPr="00731737">
              <w:rPr>
                <w:rStyle w:val="fontstyle01"/>
                <w:rFonts w:asciiTheme="minorHAnsi" w:hAnsiTheme="minorHAnsi" w:cstheme="minorHAnsi"/>
                <w:b w:val="0"/>
                <w:bCs w:val="0"/>
                <w:sz w:val="20"/>
                <w:szCs w:val="20"/>
              </w:rPr>
              <w:t>Disponibilizar a API com os perfis de Emissão do Certificado internacional de vacinação</w:t>
            </w:r>
            <w:r w:rsidRPr="00731737">
              <w:rPr>
                <w:rFonts w:cstheme="minorHAnsi"/>
                <w:b/>
                <w:bCs/>
                <w:color w:val="000000"/>
              </w:rPr>
              <w:br/>
            </w:r>
            <w:r w:rsidRPr="00731737">
              <w:rPr>
                <w:rStyle w:val="fontstyle01"/>
                <w:rFonts w:asciiTheme="minorHAnsi" w:hAnsiTheme="minorHAnsi" w:cstheme="minorHAnsi"/>
                <w:b w:val="0"/>
                <w:bCs w:val="0"/>
                <w:sz w:val="20"/>
                <w:szCs w:val="20"/>
              </w:rPr>
              <w:t>Covid-19</w:t>
            </w:r>
          </w:p>
        </w:tc>
      </w:tr>
      <w:tr w:rsidR="00731737" w:rsidTr="00731737" w14:paraId="3BDC8D82" w14:textId="77777777">
        <w:trPr>
          <w:jc w:val="center"/>
        </w:trPr>
        <w:tc>
          <w:tcPr>
            <w:tcW w:w="1129" w:type="dxa"/>
            <w:vAlign w:val="center"/>
          </w:tcPr>
          <w:p w:rsidRPr="00731737" w:rsidR="00731737" w:rsidP="00731737" w:rsidRDefault="00731737" w14:paraId="50D13714" w14:textId="2FAB51A6">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3 </w:t>
            </w:r>
          </w:p>
        </w:tc>
        <w:tc>
          <w:tcPr>
            <w:tcW w:w="8222" w:type="dxa"/>
            <w:vAlign w:val="center"/>
          </w:tcPr>
          <w:p w:rsidRPr="00731737" w:rsidR="00731737" w:rsidP="00731737" w:rsidRDefault="00731737" w14:paraId="053ACD24" w14:textId="5A681024">
            <w:pPr>
              <w:tabs>
                <w:tab w:val="left" w:pos="4605"/>
              </w:tabs>
              <w:rPr>
                <w:rFonts w:cstheme="minorHAnsi"/>
                <w:b/>
                <w:bCs/>
              </w:rPr>
            </w:pPr>
            <w:r w:rsidRPr="00731737">
              <w:rPr>
                <w:rStyle w:val="fontstyle01"/>
                <w:rFonts w:asciiTheme="minorHAnsi" w:hAnsiTheme="minorHAnsi" w:cstheme="minorHAnsi"/>
                <w:b w:val="0"/>
                <w:bCs w:val="0"/>
                <w:sz w:val="20"/>
                <w:szCs w:val="20"/>
              </w:rPr>
              <w:t>Disponibilizar a API com o perfil de Emissão e Certificado Internacional de testes Covid-19</w:t>
            </w:r>
          </w:p>
        </w:tc>
      </w:tr>
      <w:tr w:rsidR="00731737" w:rsidTr="00731737" w14:paraId="19C58591" w14:textId="77777777">
        <w:trPr>
          <w:jc w:val="center"/>
        </w:trPr>
        <w:tc>
          <w:tcPr>
            <w:tcW w:w="1129" w:type="dxa"/>
            <w:vAlign w:val="center"/>
          </w:tcPr>
          <w:p w:rsidRPr="00731737" w:rsidR="00731737" w:rsidP="00731737" w:rsidRDefault="00731737" w14:paraId="6FEA0954" w14:textId="65400FD0">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4 </w:t>
            </w:r>
          </w:p>
        </w:tc>
        <w:tc>
          <w:tcPr>
            <w:tcW w:w="8222" w:type="dxa"/>
            <w:vAlign w:val="center"/>
          </w:tcPr>
          <w:p w:rsidRPr="00731737" w:rsidR="00731737" w:rsidP="00731737" w:rsidRDefault="00731737" w14:paraId="0074BEBA" w14:textId="65AB9D7D">
            <w:pPr>
              <w:tabs>
                <w:tab w:val="left" w:pos="4605"/>
              </w:tabs>
              <w:rPr>
                <w:rFonts w:cstheme="minorHAnsi"/>
                <w:b/>
                <w:bCs/>
              </w:rPr>
            </w:pPr>
            <w:r w:rsidRPr="00731737">
              <w:rPr>
                <w:rStyle w:val="fontstyle01"/>
                <w:rFonts w:asciiTheme="minorHAnsi" w:hAnsiTheme="minorHAnsi" w:cstheme="minorHAnsi"/>
                <w:b w:val="0"/>
                <w:bCs w:val="0"/>
                <w:sz w:val="20"/>
                <w:szCs w:val="20"/>
              </w:rPr>
              <w:t xml:space="preserve">Disponibilizar serviço de </w:t>
            </w:r>
            <w:proofErr w:type="spellStart"/>
            <w:r w:rsidRPr="00731737">
              <w:rPr>
                <w:rStyle w:val="fontstyle21"/>
                <w:rFonts w:asciiTheme="minorHAnsi" w:hAnsiTheme="minorHAnsi" w:cstheme="minorHAnsi"/>
                <w:b/>
                <w:bCs/>
              </w:rPr>
              <w:t>Application</w:t>
            </w:r>
            <w:proofErr w:type="spellEnd"/>
            <w:r w:rsidRPr="00731737">
              <w:rPr>
                <w:rStyle w:val="fontstyle21"/>
                <w:rFonts w:asciiTheme="minorHAnsi" w:hAnsiTheme="minorHAnsi" w:cstheme="minorHAnsi"/>
                <w:b/>
                <w:bCs/>
              </w:rPr>
              <w:t xml:space="preserve"> </w:t>
            </w:r>
            <w:proofErr w:type="spellStart"/>
            <w:r w:rsidRPr="00731737">
              <w:rPr>
                <w:rStyle w:val="fontstyle21"/>
                <w:rFonts w:asciiTheme="minorHAnsi" w:hAnsiTheme="minorHAnsi" w:cstheme="minorHAnsi"/>
                <w:b/>
                <w:bCs/>
              </w:rPr>
              <w:t>Programming</w:t>
            </w:r>
            <w:proofErr w:type="spellEnd"/>
            <w:r w:rsidRPr="00731737">
              <w:rPr>
                <w:rStyle w:val="fontstyle21"/>
                <w:rFonts w:asciiTheme="minorHAnsi" w:hAnsiTheme="minorHAnsi" w:cstheme="minorHAnsi"/>
                <w:b/>
                <w:bCs/>
              </w:rPr>
              <w:t xml:space="preserve"> Interface </w:t>
            </w:r>
            <w:r w:rsidRPr="00731737">
              <w:rPr>
                <w:rStyle w:val="fontstyle01"/>
                <w:rFonts w:asciiTheme="minorHAnsi" w:hAnsiTheme="minorHAnsi" w:cstheme="minorHAnsi"/>
                <w:b w:val="0"/>
                <w:bCs w:val="0"/>
                <w:sz w:val="20"/>
                <w:szCs w:val="20"/>
              </w:rPr>
              <w:t>(API) com os perfis para</w:t>
            </w:r>
            <w:r w:rsidRPr="00731737">
              <w:rPr>
                <w:rFonts w:cstheme="minorHAnsi"/>
                <w:b/>
                <w:bCs/>
                <w:color w:val="000000"/>
              </w:rPr>
              <w:br/>
            </w:r>
            <w:r w:rsidRPr="00731737">
              <w:rPr>
                <w:rStyle w:val="fontstyle01"/>
                <w:rFonts w:asciiTheme="minorHAnsi" w:hAnsiTheme="minorHAnsi" w:cstheme="minorHAnsi"/>
                <w:b w:val="0"/>
                <w:bCs w:val="0"/>
                <w:sz w:val="20"/>
                <w:szCs w:val="20"/>
              </w:rPr>
              <w:t>emissão do Sumário Internacional do Paciente (IPS)</w:t>
            </w:r>
          </w:p>
        </w:tc>
      </w:tr>
      <w:tr w:rsidR="00731737" w:rsidTr="00731737" w14:paraId="7A85DC5B" w14:textId="77777777">
        <w:trPr>
          <w:jc w:val="center"/>
        </w:trPr>
        <w:tc>
          <w:tcPr>
            <w:tcW w:w="1129" w:type="dxa"/>
            <w:vAlign w:val="center"/>
          </w:tcPr>
          <w:p w:rsidRPr="00731737" w:rsidR="00731737" w:rsidP="00731737" w:rsidRDefault="00731737" w14:paraId="62F3B141" w14:textId="03C5B914">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5 </w:t>
            </w:r>
          </w:p>
        </w:tc>
        <w:tc>
          <w:tcPr>
            <w:tcW w:w="8222" w:type="dxa"/>
            <w:vAlign w:val="center"/>
          </w:tcPr>
          <w:p w:rsidRPr="00731737" w:rsidR="00731737" w:rsidP="00731737" w:rsidRDefault="00731737" w14:paraId="39E3FDA1" w14:textId="5359E09F">
            <w:pPr>
              <w:tabs>
                <w:tab w:val="left" w:pos="4605"/>
              </w:tabs>
              <w:rPr>
                <w:rFonts w:cstheme="minorHAnsi"/>
                <w:b/>
                <w:bCs/>
              </w:rPr>
            </w:pPr>
            <w:r w:rsidRPr="00731737">
              <w:rPr>
                <w:rStyle w:val="fontstyle01"/>
                <w:rFonts w:asciiTheme="minorHAnsi" w:hAnsiTheme="minorHAnsi" w:cstheme="minorHAnsi"/>
                <w:b w:val="0"/>
                <w:bCs w:val="0"/>
                <w:sz w:val="20"/>
                <w:szCs w:val="20"/>
              </w:rPr>
              <w:t>Transferência dos artefatos tecnológicos criados no projeto para o DATASUS, após</w:t>
            </w:r>
            <w:r w:rsidRPr="00731737">
              <w:rPr>
                <w:rFonts w:cstheme="minorHAnsi"/>
                <w:b/>
                <w:bCs/>
                <w:color w:val="000000"/>
              </w:rPr>
              <w:br/>
            </w:r>
            <w:r w:rsidRPr="00731737">
              <w:rPr>
                <w:rStyle w:val="fontstyle01"/>
                <w:rFonts w:asciiTheme="minorHAnsi" w:hAnsiTheme="minorHAnsi" w:cstheme="minorHAnsi"/>
                <w:b w:val="0"/>
                <w:bCs w:val="0"/>
                <w:sz w:val="20"/>
                <w:szCs w:val="20"/>
              </w:rPr>
              <w:t>realização de provas de conceito e validação pelo Ministério da Saúde</w:t>
            </w:r>
          </w:p>
        </w:tc>
      </w:tr>
      <w:tr w:rsidR="00731737" w:rsidTr="00731737" w14:paraId="379F0D78" w14:textId="77777777">
        <w:trPr>
          <w:jc w:val="center"/>
        </w:trPr>
        <w:tc>
          <w:tcPr>
            <w:tcW w:w="1129" w:type="dxa"/>
            <w:vAlign w:val="center"/>
          </w:tcPr>
          <w:p w:rsidRPr="00731737" w:rsidR="00731737" w:rsidP="00731737" w:rsidRDefault="00731737" w14:paraId="333213B4" w14:textId="3A0B21FB">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6 </w:t>
            </w:r>
          </w:p>
        </w:tc>
        <w:tc>
          <w:tcPr>
            <w:tcW w:w="8222" w:type="dxa"/>
            <w:vAlign w:val="center"/>
          </w:tcPr>
          <w:p w:rsidRPr="00731737" w:rsidR="00731737" w:rsidP="00731737" w:rsidRDefault="00731737" w14:paraId="232AAF98" w14:textId="58237B70">
            <w:pPr>
              <w:tabs>
                <w:tab w:val="left" w:pos="4605"/>
              </w:tabs>
              <w:rPr>
                <w:rFonts w:cstheme="minorHAnsi"/>
                <w:b/>
                <w:bCs/>
              </w:rPr>
            </w:pPr>
            <w:r w:rsidRPr="00731737">
              <w:rPr>
                <w:rStyle w:val="fontstyle01"/>
                <w:rFonts w:asciiTheme="minorHAnsi" w:hAnsiTheme="minorHAnsi" w:cstheme="minorHAnsi"/>
                <w:b w:val="0"/>
                <w:bCs w:val="0"/>
                <w:sz w:val="20"/>
                <w:szCs w:val="20"/>
              </w:rPr>
              <w:t xml:space="preserve">Publicação do Guia de Implementação HL7/FHIR IG </w:t>
            </w:r>
            <w:proofErr w:type="spellStart"/>
            <w:r w:rsidRPr="00731737">
              <w:rPr>
                <w:rStyle w:val="fontstyle01"/>
                <w:rFonts w:asciiTheme="minorHAnsi" w:hAnsiTheme="minorHAnsi" w:cstheme="minorHAnsi"/>
                <w:b w:val="0"/>
                <w:bCs w:val="0"/>
                <w:sz w:val="20"/>
                <w:szCs w:val="20"/>
              </w:rPr>
              <w:t>Brasil-IPS</w:t>
            </w:r>
            <w:proofErr w:type="spellEnd"/>
            <w:r w:rsidRPr="00731737">
              <w:rPr>
                <w:rStyle w:val="fontstyle01"/>
                <w:rFonts w:asciiTheme="minorHAnsi" w:hAnsiTheme="minorHAnsi" w:cstheme="minorHAnsi"/>
                <w:b w:val="0"/>
                <w:bCs w:val="0"/>
                <w:sz w:val="20"/>
                <w:szCs w:val="20"/>
              </w:rPr>
              <w:t xml:space="preserve"> na página da RNDS</w:t>
            </w:r>
          </w:p>
        </w:tc>
      </w:tr>
      <w:tr w:rsidR="00731737" w:rsidTr="00731737" w14:paraId="09B8DD81" w14:textId="77777777">
        <w:trPr>
          <w:jc w:val="center"/>
        </w:trPr>
        <w:tc>
          <w:tcPr>
            <w:tcW w:w="1129" w:type="dxa"/>
            <w:vAlign w:val="center"/>
          </w:tcPr>
          <w:p w:rsidRPr="00731737" w:rsidR="00731737" w:rsidP="00731737" w:rsidRDefault="00731737" w14:paraId="569947B5" w14:textId="64436F0C">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7 </w:t>
            </w:r>
          </w:p>
        </w:tc>
        <w:tc>
          <w:tcPr>
            <w:tcW w:w="8222" w:type="dxa"/>
            <w:vAlign w:val="center"/>
          </w:tcPr>
          <w:p w:rsidRPr="00731737" w:rsidR="00731737" w:rsidP="00731737" w:rsidRDefault="00731737" w14:paraId="5160CD82" w14:textId="0A0806C4">
            <w:pPr>
              <w:tabs>
                <w:tab w:val="left" w:pos="4605"/>
              </w:tabs>
              <w:rPr>
                <w:rFonts w:cstheme="minorHAnsi"/>
                <w:b/>
                <w:bCs/>
              </w:rPr>
            </w:pPr>
            <w:r w:rsidRPr="00731737">
              <w:rPr>
                <w:rStyle w:val="fontstyle01"/>
                <w:rFonts w:asciiTheme="minorHAnsi" w:hAnsiTheme="minorHAnsi" w:cstheme="minorHAnsi"/>
                <w:b w:val="0"/>
                <w:bCs w:val="0"/>
                <w:sz w:val="20"/>
                <w:szCs w:val="20"/>
              </w:rPr>
              <w:t>Submissão do primeiro estudo científico para publicação em periódico nacional ou</w:t>
            </w:r>
            <w:r w:rsidRPr="00731737">
              <w:rPr>
                <w:rFonts w:cstheme="minorHAnsi"/>
                <w:b/>
                <w:bCs/>
                <w:color w:val="000000"/>
              </w:rPr>
              <w:br/>
            </w:r>
            <w:r w:rsidRPr="00731737">
              <w:rPr>
                <w:rStyle w:val="fontstyle01"/>
                <w:rFonts w:asciiTheme="minorHAnsi" w:hAnsiTheme="minorHAnsi" w:cstheme="minorHAnsi"/>
                <w:b w:val="0"/>
                <w:bCs w:val="0"/>
                <w:sz w:val="20"/>
                <w:szCs w:val="20"/>
              </w:rPr>
              <w:t>internacional</w:t>
            </w:r>
          </w:p>
        </w:tc>
      </w:tr>
    </w:tbl>
    <w:p w:rsidR="001A1C70" w:rsidP="001A5777" w:rsidRDefault="001A1C70" w14:paraId="0DC2E9E7" w14:textId="3E604F07">
      <w:pPr>
        <w:tabs>
          <w:tab w:val="left" w:pos="4605"/>
        </w:tabs>
      </w:pPr>
    </w:p>
    <w:p w:rsidR="001C6033" w:rsidP="001A5777" w:rsidRDefault="001C6033" w14:paraId="78C09D72" w14:textId="77777777">
      <w:pPr>
        <w:tabs>
          <w:tab w:val="left" w:pos="4605"/>
        </w:tabs>
      </w:pPr>
    </w:p>
    <w:p w:rsidR="00B64658" w:rsidP="001A5777" w:rsidRDefault="00B64658" w14:paraId="05B5A556" w14:textId="36DDDEFF">
      <w:pPr>
        <w:tabs>
          <w:tab w:val="left" w:pos="4605"/>
        </w:tabs>
        <w:sectPr w:rsidR="00B64658" w:rsidSect="005209FB">
          <w:headerReference w:type="default" r:id="rId14"/>
          <w:footerReference w:type="default" r:id="rId15"/>
          <w:pgSz w:w="11906" w:h="16838" w:orient="portrait"/>
          <w:pgMar w:top="1418" w:right="1134" w:bottom="1418" w:left="1701" w:header="709" w:footer="709" w:gutter="0"/>
          <w:cols w:space="708"/>
          <w:formProt w:val="0"/>
          <w:docGrid w:linePitch="360"/>
        </w:sectPr>
      </w:pPr>
    </w:p>
    <w:p w:rsidR="00597B38" w:rsidP="00566BBC" w:rsidRDefault="006507F6" w14:paraId="331294B6" w14:textId="51C59699">
      <w:pPr>
        <w:pStyle w:val="Ttulo2"/>
        <w:sectPr w:rsidR="00597B38" w:rsidSect="001C6033">
          <w:type w:val="continuous"/>
          <w:pgSz w:w="11906" w:h="16838" w:orient="portrait"/>
          <w:pgMar w:top="1418" w:right="1134" w:bottom="1418" w:left="1701" w:header="709" w:footer="709" w:gutter="0"/>
          <w:cols w:space="708"/>
          <w:formProt w:val="0"/>
          <w:docGrid w:linePitch="360"/>
        </w:sectPr>
      </w:pPr>
      <w:r>
        <w:t>ANÁLISE DESCRITIVA</w:t>
      </w:r>
    </w:p>
    <w:p w:rsidR="00B50EEB" w:rsidP="00B50EEB" w:rsidRDefault="00B50EEB" w14:paraId="5F6489C4" w14:textId="1346A4CA">
      <w:pPr>
        <w:ind w:firstLine="708"/>
        <w:rPr>
          <w:lang w:eastAsia="pt-BR"/>
        </w:rPr>
      </w:pPr>
      <w:r>
        <w:rPr>
          <w:lang w:eastAsia="pt-BR"/>
        </w:rPr>
        <w:t xml:space="preserve">Em virtude da publicação do projeto em Diário Oficial da União (D.O.U.) ter ocorrido no dia 15 de dezembro de 2022, não houve execução físico-financeira do projeto e, portanto, nenhuma das atividades foram iniciadas no período </w:t>
      </w:r>
      <w:r w:rsidR="00AA568A">
        <w:rPr>
          <w:lang w:eastAsia="pt-BR"/>
        </w:rPr>
        <w:t>deste Relatório Anual de Prestação de Contas (2022)</w:t>
      </w:r>
      <w:r>
        <w:rPr>
          <w:lang w:eastAsia="pt-BR"/>
        </w:rPr>
        <w:t xml:space="preserve">. </w:t>
      </w:r>
    </w:p>
    <w:p w:rsidR="00DD45DD" w:rsidRDefault="00DD45DD" w14:paraId="7E401B80" w14:textId="77777777">
      <w:pPr>
        <w:spacing w:after="160" w:line="259" w:lineRule="auto"/>
        <w:jc w:val="left"/>
        <w:rPr>
          <w:highlight w:val="yellow"/>
        </w:rPr>
        <w:sectPr w:rsidR="00DD45DD" w:rsidSect="001C6033">
          <w:type w:val="continuous"/>
          <w:pgSz w:w="11906" w:h="16838" w:orient="portrait"/>
          <w:pgMar w:top="1418" w:right="1134" w:bottom="1418" w:left="1701" w:header="709" w:footer="709" w:gutter="0"/>
          <w:cols w:space="708"/>
          <w:formProt w:val="0"/>
          <w:docGrid w:linePitch="360"/>
        </w:sectPr>
      </w:pPr>
    </w:p>
    <w:p w:rsidRPr="00D77DDB" w:rsidR="006507F6" w:rsidP="00D77DDB" w:rsidRDefault="006507F6" w14:paraId="5E8FF1DA" w14:textId="302A6C91">
      <w:pPr>
        <w:pStyle w:val="Ttulo2"/>
        <w:sectPr w:rsidRPr="00D77DDB" w:rsidR="006507F6" w:rsidSect="001C6033">
          <w:type w:val="continuous"/>
          <w:pgSz w:w="11906" w:h="16838" w:orient="portrait"/>
          <w:pgMar w:top="1418" w:right="1134" w:bottom="1418" w:left="1701" w:header="709" w:footer="709" w:gutter="0"/>
          <w:cols w:space="708"/>
          <w:formProt w:val="0"/>
          <w:docGrid w:linePitch="360"/>
        </w:sectPr>
      </w:pPr>
      <w:r>
        <w:lastRenderedPageBreak/>
        <w:t>ALTERAÇÕES DO PLANO DE TRABALHO</w:t>
      </w:r>
    </w:p>
    <w:p w:rsidR="00155D56" w:rsidP="0070738E" w:rsidRDefault="00155D56" w14:paraId="09AA0A0F" w14:textId="6BC7FF8D">
      <w:r>
        <w:tab/>
      </w:r>
      <w:r w:rsidR="00155D56">
        <w:rPr/>
        <w:t>Conforme abordado ao longo desse documento, o</w:t>
      </w:r>
      <w:r w:rsidR="002B70BF">
        <w:rPr/>
        <w:t xml:space="preserve"> projeto em tela foi aprovado pelo DOU nº 235, de 15 de dezembro de 2022,</w:t>
      </w:r>
      <w:r w:rsidR="00382AAD">
        <w:rPr/>
        <w:t xml:space="preserve"> inviabilizando a execução físico-financeira</w:t>
      </w:r>
      <w:r w:rsidR="00B8226B">
        <w:rPr/>
        <w:t xml:space="preserve"> do projeto no segundo semestre de 2022</w:t>
      </w:r>
      <w:r w:rsidR="00180D90">
        <w:rPr/>
        <w:t xml:space="preserve">. No dia 05 de </w:t>
      </w:r>
      <w:r w:rsidR="004E06B7">
        <w:rPr/>
        <w:t>janeiro de 2023</w:t>
      </w:r>
      <w:r w:rsidR="001751A6">
        <w:rPr/>
        <w:t>, realizou-se a reunião de lançamento (</w:t>
      </w:r>
      <w:r w:rsidRPr="31DDE651" w:rsidR="001751A6">
        <w:rPr>
          <w:i w:val="1"/>
          <w:iCs w:val="1"/>
        </w:rPr>
        <w:t>kick</w:t>
      </w:r>
      <w:r w:rsidRPr="31DDE651" w:rsidR="001751A6">
        <w:rPr>
          <w:i w:val="1"/>
          <w:iCs w:val="1"/>
        </w:rPr>
        <w:t>-off</w:t>
      </w:r>
      <w:r w:rsidR="001751A6">
        <w:rPr/>
        <w:t>) do projeto, dando início aos trabalhos</w:t>
      </w:r>
      <w:r w:rsidR="0059628C">
        <w:rPr/>
        <w:t xml:space="preserve">. Durante as reuniões semanais entre equipe e a área técnica do projeto, </w:t>
      </w:r>
      <w:r w:rsidR="008338B4">
        <w:rPr/>
        <w:t xml:space="preserve">observou-se a necessidade da alteração de plano de trabalho para contemplar </w:t>
      </w:r>
      <w:r w:rsidR="004954B6">
        <w:rPr/>
        <w:t xml:space="preserve">novos prazos, entregas e orçamento adequados à </w:t>
      </w:r>
      <w:r w:rsidR="008C27BE">
        <w:rPr/>
        <w:t xml:space="preserve">execução do IPS Brasil. </w:t>
      </w:r>
      <w:r w:rsidR="00CC0444">
        <w:rPr/>
        <w:t xml:space="preserve">Em reunião ocorrida em </w:t>
      </w:r>
      <w:r w:rsidR="008C27BE">
        <w:rPr/>
        <w:t>09 de março de 2023</w:t>
      </w:r>
      <w:r w:rsidR="00A3519D">
        <w:rPr/>
        <w:t xml:space="preserve"> </w:t>
      </w:r>
      <w:r w:rsidR="00CC0444">
        <w:rPr/>
        <w:t xml:space="preserve">discutiu-se a demanda da </w:t>
      </w:r>
      <w:r w:rsidR="00C44F41">
        <w:rPr/>
        <w:t xml:space="preserve">referida </w:t>
      </w:r>
      <w:r w:rsidR="00CC0444">
        <w:rPr/>
        <w:t>alteração</w:t>
      </w:r>
      <w:r w:rsidR="00A3519D">
        <w:rPr/>
        <w:t xml:space="preserve"> (</w:t>
      </w:r>
      <w:r w:rsidRPr="00606E63" w:rsidR="00A3519D">
        <w:rPr/>
        <w:t xml:space="preserve">A</w:t>
      </w:r>
      <w:r w:rsidRPr="00606E63" w:rsidR="00A3519D">
        <w:rPr/>
        <w:t xml:space="preserve">NEXO</w:t>
      </w:r>
      <w:r w:rsidRPr="00606E63" w:rsidR="00A3519D">
        <w:rPr/>
        <w:t xml:space="preserve"> </w:t>
      </w:r>
      <w:r w:rsidRPr="00606E63" w:rsidR="00606E63">
        <w:rPr/>
        <w:t>0</w:t>
      </w:r>
      <w:r w:rsidRPr="00606E63" w:rsidR="62ABAC6F">
        <w:rPr/>
        <w:t>8</w:t>
      </w:r>
      <w:r w:rsidRPr="00606E63" w:rsidR="000E6FF4">
        <w:rPr/>
        <w:t>)</w:t>
      </w:r>
      <w:r w:rsidRPr="00606E63" w:rsidR="00CC0444">
        <w:rPr/>
        <w:t xml:space="preserve">, </w:t>
      </w:r>
      <w:r w:rsidRPr="00606E63" w:rsidR="006B65CB">
        <w:rPr/>
        <w:t xml:space="preserve">cuja formalização foi dada </w:t>
      </w:r>
      <w:r w:rsidRPr="00606E63" w:rsidR="000E6FF4">
        <w:rPr/>
        <w:t xml:space="preserve">em </w:t>
      </w:r>
      <w:r w:rsidRPr="00606E63" w:rsidR="00E43ED5">
        <w:rPr/>
        <w:t xml:space="preserve">comunicação realizada por </w:t>
      </w:r>
      <w:r w:rsidRPr="00606E63" w:rsidR="000E6FF4">
        <w:rPr/>
        <w:t xml:space="preserve">e-mail </w:t>
      </w:r>
      <w:r w:rsidRPr="00606E63" w:rsidR="00E43ED5">
        <w:rPr/>
        <w:t xml:space="preserve">no dia 21 de março de 2023 (A</w:t>
      </w:r>
      <w:r w:rsidRPr="00606E63" w:rsidR="00E43ED5">
        <w:rPr/>
        <w:t xml:space="preserve">NEXO </w:t>
      </w:r>
      <w:r w:rsidRPr="00606E63" w:rsidR="00606E63">
        <w:rPr/>
        <w:t>0</w:t>
      </w:r>
      <w:r w:rsidRPr="00606E63" w:rsidR="63922765">
        <w:rPr/>
        <w:t>9</w:t>
      </w:r>
      <w:r w:rsidRPr="00606E63" w:rsidR="00E43ED5">
        <w:rPr/>
        <w:t>)</w:t>
      </w:r>
      <w:r w:rsidRPr="00606E63" w:rsidR="006B65CB">
        <w:rPr/>
        <w:t>.</w:t>
      </w:r>
    </w:p>
    <w:p w:rsidR="001A3C76" w:rsidP="0070738E" w:rsidRDefault="00A2796D" w14:paraId="30AE24E5" w14:textId="0B621498">
      <w:r>
        <w:tab/>
      </w:r>
      <w:r>
        <w:t xml:space="preserve">Como informado no item 5 deste relatório (Gestão de riscos, p. </w:t>
      </w:r>
      <w:r w:rsidR="00606E63">
        <w:t>4</w:t>
      </w:r>
      <w:r>
        <w:t xml:space="preserve">), a indisponibilidade do Registro de Atendimento Clínico (RAC) </w:t>
      </w:r>
      <w:r w:rsidR="00B2680B">
        <w:t xml:space="preserve">impossibilita a execução das atividades 2.5 a 2.8 do plano de trabalho original, demandando </w:t>
      </w:r>
      <w:r w:rsidR="008624A4">
        <w:t xml:space="preserve">sua alteração. </w:t>
      </w:r>
      <w:r w:rsidR="002F5A46">
        <w:t xml:space="preserve">Dessa forma, </w:t>
      </w:r>
      <w:r w:rsidR="005C6FCA">
        <w:t xml:space="preserve">são esperadas </w:t>
      </w:r>
      <w:r w:rsidR="001A3C76">
        <w:t xml:space="preserve">as seguintes alterações: </w:t>
      </w:r>
    </w:p>
    <w:p w:rsidR="00956E42" w:rsidP="0070738E" w:rsidRDefault="00956E42" w14:paraId="25963D6D" w14:textId="77777777"/>
    <w:tbl>
      <w:tblPr>
        <w:tblStyle w:val="Tabelacomgrade"/>
        <w:tblW w:w="0" w:type="auto"/>
        <w:tblLook w:val="04A0" w:firstRow="1" w:lastRow="0" w:firstColumn="1" w:lastColumn="0" w:noHBand="0" w:noVBand="1"/>
      </w:tblPr>
      <w:tblGrid>
        <w:gridCol w:w="1555"/>
        <w:gridCol w:w="3753"/>
        <w:gridCol w:w="3753"/>
      </w:tblGrid>
      <w:tr w:rsidRPr="00DC7774" w:rsidR="00956E42" w:rsidTr="008A511A" w14:paraId="4179C1DB" w14:textId="77777777">
        <w:trPr>
          <w:trHeight w:val="475"/>
        </w:trPr>
        <w:tc>
          <w:tcPr>
            <w:tcW w:w="1555" w:type="dxa"/>
            <w:shd w:val="clear" w:color="auto" w:fill="002060"/>
            <w:vAlign w:val="center"/>
          </w:tcPr>
          <w:p w:rsidRPr="00DC7774" w:rsidR="00956E42" w:rsidP="009842EF" w:rsidRDefault="00100D9D" w14:paraId="728A2B75" w14:textId="3229DB82">
            <w:pPr>
              <w:spacing w:line="240" w:lineRule="auto"/>
              <w:jc w:val="left"/>
              <w:rPr>
                <w:rFonts w:cstheme="minorHAnsi"/>
                <w:b/>
                <w:bCs/>
              </w:rPr>
            </w:pPr>
            <w:r w:rsidRPr="00DC7774">
              <w:rPr>
                <w:rFonts w:cstheme="minorHAnsi"/>
                <w:b/>
                <w:bCs/>
              </w:rPr>
              <w:t>Entrega</w:t>
            </w:r>
          </w:p>
        </w:tc>
        <w:tc>
          <w:tcPr>
            <w:tcW w:w="3753" w:type="dxa"/>
            <w:shd w:val="clear" w:color="auto" w:fill="002060"/>
            <w:vAlign w:val="center"/>
          </w:tcPr>
          <w:p w:rsidRPr="00DC7774" w:rsidR="00956E42" w:rsidP="009842EF" w:rsidRDefault="00100D9D" w14:paraId="39B222E9" w14:textId="2EEE26D6">
            <w:pPr>
              <w:spacing w:line="240" w:lineRule="auto"/>
              <w:jc w:val="left"/>
              <w:rPr>
                <w:rFonts w:cstheme="minorHAnsi"/>
                <w:b/>
                <w:bCs/>
              </w:rPr>
            </w:pPr>
            <w:r w:rsidRPr="00DC7774">
              <w:rPr>
                <w:rFonts w:cstheme="minorHAnsi"/>
                <w:b/>
                <w:bCs/>
              </w:rPr>
              <w:t>De</w:t>
            </w:r>
          </w:p>
        </w:tc>
        <w:tc>
          <w:tcPr>
            <w:tcW w:w="3753" w:type="dxa"/>
            <w:shd w:val="clear" w:color="auto" w:fill="002060"/>
            <w:vAlign w:val="center"/>
          </w:tcPr>
          <w:p w:rsidRPr="00DC7774" w:rsidR="00956E42" w:rsidP="009842EF" w:rsidRDefault="00100D9D" w14:paraId="01F224C8" w14:textId="23478956">
            <w:pPr>
              <w:spacing w:line="240" w:lineRule="auto"/>
              <w:jc w:val="left"/>
              <w:rPr>
                <w:rFonts w:cstheme="minorHAnsi"/>
                <w:b/>
                <w:bCs/>
              </w:rPr>
            </w:pPr>
            <w:r w:rsidRPr="00DC7774">
              <w:rPr>
                <w:rFonts w:cstheme="minorHAnsi"/>
                <w:b/>
                <w:bCs/>
              </w:rPr>
              <w:t>Para</w:t>
            </w:r>
          </w:p>
        </w:tc>
      </w:tr>
      <w:tr w:rsidRPr="008A511A" w:rsidR="008A511A" w:rsidTr="008A511A" w14:paraId="2D2F0E40" w14:textId="77777777">
        <w:trPr>
          <w:trHeight w:val="932"/>
        </w:trPr>
        <w:tc>
          <w:tcPr>
            <w:tcW w:w="1555" w:type="dxa"/>
            <w:shd w:val="clear" w:color="auto" w:fill="0070C0"/>
            <w:vAlign w:val="center"/>
          </w:tcPr>
          <w:p w:rsidRPr="008A511A" w:rsidR="00956E42" w:rsidP="009842EF" w:rsidRDefault="00100D9D" w14:paraId="770EC70C" w14:textId="090C18B3">
            <w:pPr>
              <w:spacing w:line="240" w:lineRule="auto"/>
              <w:jc w:val="left"/>
              <w:rPr>
                <w:rFonts w:cstheme="minorHAnsi"/>
                <w:b/>
                <w:bCs/>
                <w:color w:val="FFFFFF" w:themeColor="background1"/>
              </w:rPr>
            </w:pPr>
            <w:r w:rsidRPr="008A511A">
              <w:rPr>
                <w:rFonts w:cstheme="minorHAnsi"/>
                <w:b/>
                <w:bCs/>
                <w:color w:val="FFFFFF" w:themeColor="background1"/>
              </w:rPr>
              <w:t>Entrega 1</w:t>
            </w:r>
          </w:p>
        </w:tc>
        <w:tc>
          <w:tcPr>
            <w:tcW w:w="3753" w:type="dxa"/>
            <w:shd w:val="clear" w:color="auto" w:fill="0070C0"/>
            <w:vAlign w:val="center"/>
          </w:tcPr>
          <w:p w:rsidRPr="008A511A" w:rsidR="00956E42" w:rsidP="009842EF" w:rsidRDefault="00A95C72" w14:paraId="0CF71C10" w14:textId="72E5EC3F">
            <w:pPr>
              <w:spacing w:line="240" w:lineRule="auto"/>
              <w:jc w:val="left"/>
              <w:rPr>
                <w:rFonts w:cstheme="minorHAnsi"/>
                <w:b/>
                <w:bCs/>
                <w:color w:val="FFFFFF" w:themeColor="background1"/>
              </w:rPr>
            </w:pPr>
            <w:r w:rsidRPr="008A511A">
              <w:rPr>
                <w:rFonts w:cstheme="minorHAnsi"/>
                <w:b/>
                <w:bCs/>
                <w:color w:val="FFFFFF" w:themeColor="background1"/>
              </w:rPr>
              <w:t>Repositório semântico para os domínios obrigatório (</w:t>
            </w:r>
            <w:proofErr w:type="spellStart"/>
            <w:r w:rsidRPr="008A511A">
              <w:rPr>
                <w:rFonts w:cstheme="minorHAnsi"/>
                <w:b/>
                <w:bCs/>
                <w:color w:val="FFFFFF" w:themeColor="background1"/>
              </w:rPr>
              <w:t>required</w:t>
            </w:r>
            <w:proofErr w:type="spellEnd"/>
            <w:r w:rsidRPr="008A511A">
              <w:rPr>
                <w:rFonts w:cstheme="minorHAnsi"/>
                <w:b/>
                <w:bCs/>
                <w:color w:val="FFFFFF" w:themeColor="background1"/>
              </w:rPr>
              <w:t>) e recomendado (</w:t>
            </w:r>
            <w:proofErr w:type="spellStart"/>
            <w:r w:rsidRPr="008A511A">
              <w:rPr>
                <w:rFonts w:cstheme="minorHAnsi"/>
                <w:b/>
                <w:bCs/>
                <w:color w:val="FFFFFF" w:themeColor="background1"/>
              </w:rPr>
              <w:t>recommended</w:t>
            </w:r>
            <w:proofErr w:type="spellEnd"/>
            <w:r w:rsidRPr="008A511A">
              <w:rPr>
                <w:rFonts w:cstheme="minorHAnsi"/>
                <w:b/>
                <w:bCs/>
                <w:color w:val="FFFFFF" w:themeColor="background1"/>
              </w:rPr>
              <w:t xml:space="preserve">) do </w:t>
            </w:r>
            <w:r w:rsidRPr="008A511A" w:rsidR="00D03B43">
              <w:rPr>
                <w:rFonts w:cstheme="minorHAnsi"/>
                <w:b/>
                <w:bCs/>
                <w:color w:val="FFFFFF" w:themeColor="background1"/>
              </w:rPr>
              <w:t>IPS</w:t>
            </w:r>
          </w:p>
        </w:tc>
        <w:tc>
          <w:tcPr>
            <w:tcW w:w="3753" w:type="dxa"/>
            <w:shd w:val="clear" w:color="auto" w:fill="0070C0"/>
            <w:vAlign w:val="center"/>
          </w:tcPr>
          <w:p w:rsidRPr="008A511A" w:rsidR="00956E42" w:rsidP="15567A7A" w:rsidRDefault="00A95C72" w14:paraId="76E72F87" w14:textId="6C764E9E">
            <w:pPr>
              <w:spacing w:line="240" w:lineRule="auto"/>
              <w:jc w:val="left"/>
              <w:rPr>
                <w:rFonts w:eastAsia="Times New Roman" w:cstheme="minorHAnsi"/>
                <w:b/>
                <w:bCs/>
                <w:color w:val="FFFFFF" w:themeColor="background1"/>
                <w:lang w:eastAsia="pt-BR"/>
              </w:rPr>
            </w:pPr>
            <w:r w:rsidRPr="008A511A">
              <w:rPr>
                <w:rFonts w:eastAsia="Times New Roman" w:cstheme="minorHAnsi"/>
                <w:b/>
                <w:bCs/>
                <w:color w:val="FFFFFF" w:themeColor="background1"/>
                <w:lang w:eastAsia="pt-BR"/>
              </w:rPr>
              <w:t>Gerenciamento das terminologias para o IPS brasil</w:t>
            </w:r>
          </w:p>
          <w:p w:rsidRPr="008A511A" w:rsidR="00956E42" w:rsidP="009842EF" w:rsidRDefault="00956E42" w14:paraId="7EFC394C" w14:textId="3EC82E62">
            <w:pPr>
              <w:spacing w:line="240" w:lineRule="auto"/>
              <w:jc w:val="left"/>
              <w:rPr>
                <w:rFonts w:cstheme="minorHAnsi"/>
                <w:b/>
                <w:bCs/>
                <w:color w:val="FFFFFF" w:themeColor="background1"/>
              </w:rPr>
            </w:pPr>
          </w:p>
        </w:tc>
      </w:tr>
      <w:tr w:rsidRPr="00F1355F" w:rsidR="009F552D" w:rsidTr="00F43BFE" w14:paraId="7147D636" w14:textId="77777777">
        <w:trPr>
          <w:trHeight w:val="1681"/>
        </w:trPr>
        <w:tc>
          <w:tcPr>
            <w:tcW w:w="1555" w:type="dxa"/>
            <w:vAlign w:val="center"/>
          </w:tcPr>
          <w:p w:rsidRPr="00F1355F" w:rsidR="009F552D" w:rsidP="009842EF" w:rsidRDefault="009F552D" w14:paraId="7F16BA7E" w14:textId="1FD055D8">
            <w:pPr>
              <w:spacing w:line="240" w:lineRule="auto"/>
              <w:jc w:val="left"/>
              <w:rPr>
                <w:rFonts w:cstheme="minorHAnsi"/>
              </w:rPr>
            </w:pPr>
            <w:r w:rsidRPr="009B67C8">
              <w:rPr>
                <w:rFonts w:cstheme="minorHAnsi"/>
                <w:b/>
                <w:bCs/>
              </w:rPr>
              <w:t>Justificativa</w:t>
            </w:r>
          </w:p>
        </w:tc>
        <w:tc>
          <w:tcPr>
            <w:tcW w:w="7506" w:type="dxa"/>
            <w:gridSpan w:val="2"/>
            <w:vAlign w:val="center"/>
          </w:tcPr>
          <w:p w:rsidRPr="00F1355F" w:rsidR="009F552D" w:rsidP="008A511A" w:rsidRDefault="00BF4802" w14:paraId="05ADA2B6" w14:textId="63945F41">
            <w:pPr>
              <w:spacing w:line="240" w:lineRule="auto"/>
              <w:rPr>
                <w:rFonts w:cstheme="minorHAnsi"/>
              </w:rPr>
            </w:pPr>
            <w:r w:rsidRPr="00F1355F">
              <w:rPr>
                <w:rFonts w:cstheme="minorHAnsi"/>
              </w:rPr>
              <w:t>Com a impossibilidade de se utilizar o Registro de Atendimento Clínico (RAC)</w:t>
            </w:r>
            <w:r w:rsidRPr="00F1355F" w:rsidR="00AC175D">
              <w:rPr>
                <w:rFonts w:cstheme="minorHAnsi"/>
              </w:rPr>
              <w:t xml:space="preserve"> e necessidade</w:t>
            </w:r>
            <w:r w:rsidR="00A95C72">
              <w:rPr>
                <w:rFonts w:cstheme="minorHAnsi"/>
              </w:rPr>
              <w:t xml:space="preserve"> de adaptação do cronograma</w:t>
            </w:r>
            <w:r w:rsidRPr="00F1355F">
              <w:rPr>
                <w:rFonts w:cstheme="minorHAnsi"/>
              </w:rPr>
              <w:t>,</w:t>
            </w:r>
            <w:r w:rsidRPr="00F1355F" w:rsidR="00BE0D6A">
              <w:rPr>
                <w:rFonts w:cstheme="minorHAnsi"/>
              </w:rPr>
              <w:t xml:space="preserve"> </w:t>
            </w:r>
            <w:r w:rsidR="00121888">
              <w:rPr>
                <w:rFonts w:cstheme="minorHAnsi"/>
              </w:rPr>
              <w:t xml:space="preserve">realiza-se o ajuste </w:t>
            </w:r>
            <w:r w:rsidR="00A95C72">
              <w:rPr>
                <w:rFonts w:cstheme="minorHAnsi"/>
              </w:rPr>
              <w:t>dos entregáveis para o projeto. Dessa forma, serão desenvolvid</w:t>
            </w:r>
            <w:r w:rsidR="00D72837">
              <w:rPr>
                <w:rFonts w:cstheme="minorHAnsi"/>
              </w:rPr>
              <w:t>as</w:t>
            </w:r>
            <w:r w:rsidR="00A95C72">
              <w:rPr>
                <w:rFonts w:cstheme="minorHAnsi"/>
              </w:rPr>
              <w:t xml:space="preserve"> </w:t>
            </w:r>
            <w:r w:rsidR="00D72837">
              <w:rPr>
                <w:rFonts w:cstheme="minorHAnsi"/>
              </w:rPr>
              <w:t>as termin</w:t>
            </w:r>
            <w:r w:rsidR="005A3DA1">
              <w:rPr>
                <w:rFonts w:cstheme="minorHAnsi"/>
              </w:rPr>
              <w:t>ologias para utilização no</w:t>
            </w:r>
            <w:r w:rsidR="00A95C72">
              <w:rPr>
                <w:rFonts w:cstheme="minorHAnsi"/>
              </w:rPr>
              <w:t xml:space="preserve">s blocos </w:t>
            </w:r>
            <w:r w:rsidR="00D72837">
              <w:rPr>
                <w:rFonts w:cstheme="minorHAnsi"/>
              </w:rPr>
              <w:t>“</w:t>
            </w:r>
            <w:r w:rsidRPr="00D72837" w:rsidR="00D72837">
              <w:rPr>
                <w:rFonts w:cstheme="minorHAnsi"/>
              </w:rPr>
              <w:t>Imunização</w:t>
            </w:r>
            <w:r w:rsidR="00D72837">
              <w:rPr>
                <w:rFonts w:cstheme="minorHAnsi"/>
              </w:rPr>
              <w:t>”</w:t>
            </w:r>
            <w:r w:rsidR="005A3DA1">
              <w:rPr>
                <w:rFonts w:cstheme="minorHAnsi"/>
              </w:rPr>
              <w:t xml:space="preserve"> e </w:t>
            </w:r>
            <w:r w:rsidR="00D72837">
              <w:rPr>
                <w:rFonts w:cstheme="minorHAnsi"/>
              </w:rPr>
              <w:t>“</w:t>
            </w:r>
            <w:r w:rsidRPr="00D72837" w:rsidR="00D72837">
              <w:rPr>
                <w:rFonts w:cstheme="minorHAnsi"/>
              </w:rPr>
              <w:t>Exames</w:t>
            </w:r>
            <w:r w:rsidR="00D72837">
              <w:rPr>
                <w:rFonts w:cstheme="minorHAnsi"/>
              </w:rPr>
              <w:t>”</w:t>
            </w:r>
            <w:r w:rsidR="005A3DA1">
              <w:rPr>
                <w:rFonts w:cstheme="minorHAnsi"/>
              </w:rPr>
              <w:t xml:space="preserve"> (com foco na Covid-19 e </w:t>
            </w:r>
            <w:proofErr w:type="spellStart"/>
            <w:r w:rsidR="005A3DA1">
              <w:rPr>
                <w:rFonts w:cstheme="minorHAnsi"/>
              </w:rPr>
              <w:t>Monkeypox</w:t>
            </w:r>
            <w:proofErr w:type="spellEnd"/>
            <w:r w:rsidR="005A3DA1">
              <w:rPr>
                <w:rFonts w:cstheme="minorHAnsi"/>
              </w:rPr>
              <w:t>)</w:t>
            </w:r>
            <w:r w:rsidRPr="00D72837" w:rsidR="00D72837">
              <w:rPr>
                <w:rFonts w:cstheme="minorHAnsi"/>
              </w:rPr>
              <w:t xml:space="preserve">, </w:t>
            </w:r>
            <w:r w:rsidR="00D72837">
              <w:rPr>
                <w:rFonts w:cstheme="minorHAnsi"/>
              </w:rPr>
              <w:t>“</w:t>
            </w:r>
            <w:r w:rsidRPr="00D72837" w:rsidR="00D72837">
              <w:rPr>
                <w:rFonts w:cstheme="minorHAnsi"/>
              </w:rPr>
              <w:t>Alergias/Reações adversas</w:t>
            </w:r>
            <w:r w:rsidR="00D72837">
              <w:rPr>
                <w:rFonts w:cstheme="minorHAnsi"/>
              </w:rPr>
              <w:t>”</w:t>
            </w:r>
            <w:r w:rsidRPr="00D72837" w:rsidR="00D72837">
              <w:rPr>
                <w:rFonts w:cstheme="minorHAnsi"/>
              </w:rPr>
              <w:t xml:space="preserve"> </w:t>
            </w:r>
            <w:r w:rsidR="005A3DA1">
              <w:rPr>
                <w:rFonts w:cstheme="minorHAnsi"/>
              </w:rPr>
              <w:t>(com base n</w:t>
            </w:r>
            <w:r w:rsidR="009D00A8">
              <w:rPr>
                <w:rFonts w:cstheme="minorHAnsi"/>
              </w:rPr>
              <w:t>o</w:t>
            </w:r>
            <w:r w:rsidR="009D00A8">
              <w:t xml:space="preserve"> </w:t>
            </w:r>
            <w:r w:rsidRPr="009D00A8" w:rsidR="009D00A8">
              <w:rPr>
                <w:rFonts w:cstheme="minorHAnsi"/>
              </w:rPr>
              <w:t>Catálogo Brasileiro de Alergias e Reações Adversas</w:t>
            </w:r>
            <w:r w:rsidR="005A3DA1">
              <w:rPr>
                <w:rFonts w:cstheme="minorHAnsi"/>
              </w:rPr>
              <w:t xml:space="preserve"> </w:t>
            </w:r>
            <w:r w:rsidR="009D00A8">
              <w:rPr>
                <w:rFonts w:cstheme="minorHAnsi"/>
              </w:rPr>
              <w:t>– CBARA</w:t>
            </w:r>
            <w:r w:rsidR="005A3DA1">
              <w:rPr>
                <w:rFonts w:cstheme="minorHAnsi"/>
              </w:rPr>
              <w:t>)</w:t>
            </w:r>
            <w:r w:rsidR="009D00A8">
              <w:rPr>
                <w:rFonts w:cstheme="minorHAnsi"/>
              </w:rPr>
              <w:t xml:space="preserve"> </w:t>
            </w:r>
            <w:r w:rsidRPr="00D72837" w:rsidR="00D72837">
              <w:rPr>
                <w:rFonts w:cstheme="minorHAnsi"/>
              </w:rPr>
              <w:t xml:space="preserve">e </w:t>
            </w:r>
            <w:r w:rsidR="00D72837">
              <w:rPr>
                <w:rFonts w:cstheme="minorHAnsi"/>
              </w:rPr>
              <w:t>“M</w:t>
            </w:r>
            <w:r w:rsidRPr="00D72837" w:rsidR="00D72837">
              <w:rPr>
                <w:rFonts w:cstheme="minorHAnsi"/>
              </w:rPr>
              <w:t>edicamentos</w:t>
            </w:r>
            <w:r w:rsidR="00D72837">
              <w:rPr>
                <w:rFonts w:cstheme="minorHAnsi"/>
              </w:rPr>
              <w:t>”</w:t>
            </w:r>
            <w:r w:rsidR="009D00A8">
              <w:rPr>
                <w:rFonts w:cstheme="minorHAnsi"/>
              </w:rPr>
              <w:t xml:space="preserve"> (com base na Ontologia Brasileira de Medicamentos – OBM)</w:t>
            </w:r>
            <w:r w:rsidR="005A3DA1">
              <w:rPr>
                <w:rFonts w:cstheme="minorHAnsi"/>
              </w:rPr>
              <w:t xml:space="preserve">. </w:t>
            </w:r>
          </w:p>
        </w:tc>
      </w:tr>
      <w:tr w:rsidRPr="008A511A" w:rsidR="008A511A" w:rsidTr="008A511A" w14:paraId="4B4A70E6" w14:textId="77777777">
        <w:trPr>
          <w:trHeight w:val="780"/>
        </w:trPr>
        <w:tc>
          <w:tcPr>
            <w:tcW w:w="1555" w:type="dxa"/>
            <w:shd w:val="clear" w:color="auto" w:fill="0070C0"/>
            <w:vAlign w:val="center"/>
          </w:tcPr>
          <w:p w:rsidRPr="008A511A" w:rsidR="00100D9D" w:rsidP="009842EF" w:rsidRDefault="00100D9D" w14:paraId="732A624F" w14:textId="113C6FB8">
            <w:pPr>
              <w:spacing w:line="240" w:lineRule="auto"/>
              <w:jc w:val="left"/>
              <w:rPr>
                <w:rFonts w:cstheme="minorHAnsi"/>
                <w:b/>
                <w:bCs/>
                <w:color w:val="FFFFFF" w:themeColor="background1"/>
              </w:rPr>
            </w:pPr>
            <w:r w:rsidRPr="008A511A">
              <w:rPr>
                <w:rFonts w:cstheme="minorHAnsi"/>
                <w:b/>
                <w:bCs/>
                <w:color w:val="FFFFFF" w:themeColor="background1"/>
              </w:rPr>
              <w:t>Entrega 2</w:t>
            </w:r>
          </w:p>
        </w:tc>
        <w:tc>
          <w:tcPr>
            <w:tcW w:w="3753" w:type="dxa"/>
            <w:shd w:val="clear" w:color="auto" w:fill="0070C0"/>
            <w:vAlign w:val="center"/>
          </w:tcPr>
          <w:p w:rsidRPr="008A511A" w:rsidR="00100D9D" w:rsidP="009842EF" w:rsidRDefault="008A511A" w14:paraId="3C0A710D" w14:textId="777373E7">
            <w:pPr>
              <w:spacing w:line="240" w:lineRule="auto"/>
              <w:jc w:val="left"/>
              <w:rPr>
                <w:rFonts w:cstheme="minorHAnsi"/>
                <w:b/>
                <w:bCs/>
                <w:color w:val="FFFFFF" w:themeColor="background1"/>
              </w:rPr>
            </w:pPr>
            <w:r w:rsidRPr="008A511A">
              <w:rPr>
                <w:rFonts w:cstheme="minorHAnsi"/>
                <w:b/>
                <w:bCs/>
                <w:color w:val="FFFFFF" w:themeColor="background1"/>
              </w:rPr>
              <w:t>Estrutura do sumário internacional do paciente</w:t>
            </w:r>
          </w:p>
        </w:tc>
        <w:tc>
          <w:tcPr>
            <w:tcW w:w="3753" w:type="dxa"/>
            <w:shd w:val="clear" w:color="auto" w:fill="0070C0"/>
            <w:vAlign w:val="center"/>
          </w:tcPr>
          <w:p w:rsidRPr="008A511A" w:rsidR="00100D9D" w:rsidP="009842EF" w:rsidRDefault="008A511A" w14:paraId="779FDF67" w14:textId="2F56D5D0">
            <w:pPr>
              <w:spacing w:line="240" w:lineRule="auto"/>
              <w:jc w:val="left"/>
              <w:rPr>
                <w:rFonts w:eastAsia="Times New Roman" w:cstheme="minorHAnsi"/>
                <w:b/>
                <w:bCs/>
                <w:color w:val="FFFFFF" w:themeColor="background1"/>
                <w:lang w:eastAsia="pt-BR"/>
              </w:rPr>
            </w:pPr>
            <w:r w:rsidRPr="008A511A">
              <w:rPr>
                <w:rFonts w:eastAsia="Times New Roman" w:cstheme="minorHAnsi"/>
                <w:b/>
                <w:bCs/>
                <w:color w:val="FFFFFF" w:themeColor="background1"/>
                <w:lang w:eastAsia="pt-BR"/>
              </w:rPr>
              <w:t>Criar os perfis e guia de implementação HL7/FHIR</w:t>
            </w:r>
          </w:p>
        </w:tc>
      </w:tr>
      <w:tr w:rsidRPr="00F1355F" w:rsidR="009F552D" w:rsidTr="00F43BFE" w14:paraId="6548EB69" w14:textId="77777777">
        <w:trPr>
          <w:trHeight w:val="1260"/>
        </w:trPr>
        <w:tc>
          <w:tcPr>
            <w:tcW w:w="1555" w:type="dxa"/>
            <w:vAlign w:val="center"/>
          </w:tcPr>
          <w:p w:rsidRPr="00F1355F" w:rsidR="009F552D" w:rsidP="009842EF" w:rsidRDefault="009F552D" w14:paraId="354FF36A" w14:textId="2CAC5774">
            <w:pPr>
              <w:spacing w:line="240" w:lineRule="auto"/>
              <w:jc w:val="left"/>
              <w:rPr>
                <w:rFonts w:cstheme="minorHAnsi"/>
              </w:rPr>
            </w:pPr>
            <w:r w:rsidRPr="009B67C8">
              <w:rPr>
                <w:rFonts w:cstheme="minorHAnsi"/>
                <w:b/>
                <w:bCs/>
              </w:rPr>
              <w:t>Justificativa</w:t>
            </w:r>
          </w:p>
        </w:tc>
        <w:tc>
          <w:tcPr>
            <w:tcW w:w="7506" w:type="dxa"/>
            <w:gridSpan w:val="2"/>
            <w:vAlign w:val="center"/>
          </w:tcPr>
          <w:p w:rsidRPr="00F1355F" w:rsidR="009F552D" w:rsidP="009842EF" w:rsidRDefault="00AC175D" w14:paraId="644C7C49" w14:textId="2F5A06A7">
            <w:pPr>
              <w:spacing w:line="240" w:lineRule="auto"/>
              <w:jc w:val="left"/>
              <w:rPr>
                <w:rFonts w:cstheme="minorHAnsi"/>
              </w:rPr>
            </w:pPr>
            <w:r w:rsidRPr="00F1355F">
              <w:rPr>
                <w:rFonts w:cstheme="minorHAnsi"/>
              </w:rPr>
              <w:t>Com a impossibilidade de se utilizar o Registro de Atendimento Clínico (RAC), houve necessidade de adaptação</w:t>
            </w:r>
            <w:r w:rsidR="00D72837">
              <w:rPr>
                <w:rFonts w:cstheme="minorHAnsi"/>
              </w:rPr>
              <w:t xml:space="preserve"> dos entregáveis do projeto. Dessa forma, serão desenvolvidos os blocos “</w:t>
            </w:r>
            <w:r w:rsidRPr="00D72837" w:rsidR="00D72837">
              <w:rPr>
                <w:rFonts w:cstheme="minorHAnsi"/>
              </w:rPr>
              <w:t>Imunização</w:t>
            </w:r>
            <w:r w:rsidR="00D72837">
              <w:rPr>
                <w:rFonts w:cstheme="minorHAnsi"/>
              </w:rPr>
              <w:t>”</w:t>
            </w:r>
            <w:r w:rsidRPr="00D72837" w:rsidR="00D72837">
              <w:rPr>
                <w:rFonts w:cstheme="minorHAnsi"/>
              </w:rPr>
              <w:t xml:space="preserve">, </w:t>
            </w:r>
            <w:r w:rsidR="00D72837">
              <w:rPr>
                <w:rFonts w:cstheme="minorHAnsi"/>
              </w:rPr>
              <w:t>“</w:t>
            </w:r>
            <w:r w:rsidRPr="00D72837" w:rsidR="00D72837">
              <w:rPr>
                <w:rFonts w:cstheme="minorHAnsi"/>
              </w:rPr>
              <w:t>Exames</w:t>
            </w:r>
            <w:r w:rsidR="00D72837">
              <w:rPr>
                <w:rFonts w:cstheme="minorHAnsi"/>
              </w:rPr>
              <w:t>”</w:t>
            </w:r>
            <w:r w:rsidRPr="00D72837" w:rsidR="00D72837">
              <w:rPr>
                <w:rFonts w:cstheme="minorHAnsi"/>
              </w:rPr>
              <w:t xml:space="preserve">, </w:t>
            </w:r>
            <w:r w:rsidR="00D72837">
              <w:rPr>
                <w:rFonts w:cstheme="minorHAnsi"/>
              </w:rPr>
              <w:t>“</w:t>
            </w:r>
            <w:r w:rsidRPr="00D72837" w:rsidR="00D72837">
              <w:rPr>
                <w:rFonts w:cstheme="minorHAnsi"/>
              </w:rPr>
              <w:t>Alergias/Reações adversas</w:t>
            </w:r>
            <w:r w:rsidR="00D72837">
              <w:rPr>
                <w:rFonts w:cstheme="minorHAnsi"/>
              </w:rPr>
              <w:t>”</w:t>
            </w:r>
            <w:r w:rsidRPr="00D72837" w:rsidR="00D72837">
              <w:rPr>
                <w:rFonts w:cstheme="minorHAnsi"/>
              </w:rPr>
              <w:t xml:space="preserve"> e </w:t>
            </w:r>
            <w:r w:rsidR="00D72837">
              <w:rPr>
                <w:rFonts w:cstheme="minorHAnsi"/>
              </w:rPr>
              <w:t>“M</w:t>
            </w:r>
            <w:r w:rsidRPr="00D72837" w:rsidR="00D72837">
              <w:rPr>
                <w:rFonts w:cstheme="minorHAnsi"/>
              </w:rPr>
              <w:t>edicamentos</w:t>
            </w:r>
            <w:r w:rsidR="00D72837">
              <w:rPr>
                <w:rFonts w:cstheme="minorHAnsi"/>
              </w:rPr>
              <w:t>”</w:t>
            </w:r>
            <w:r w:rsidR="008A511A">
              <w:rPr>
                <w:rFonts w:cstheme="minorHAnsi"/>
              </w:rPr>
              <w:t xml:space="preserve"> e o Guia de Implementação (IG) desses blocos.</w:t>
            </w:r>
          </w:p>
        </w:tc>
      </w:tr>
      <w:tr w:rsidRPr="008A511A" w:rsidR="008A511A" w:rsidTr="008A511A" w14:paraId="7D0C0A34" w14:textId="77777777">
        <w:trPr>
          <w:trHeight w:val="409"/>
        </w:trPr>
        <w:tc>
          <w:tcPr>
            <w:tcW w:w="1555" w:type="dxa"/>
            <w:shd w:val="clear" w:color="auto" w:fill="0070C0"/>
            <w:vAlign w:val="center"/>
          </w:tcPr>
          <w:p w:rsidRPr="008A511A" w:rsidR="009F552D" w:rsidP="009842EF" w:rsidRDefault="009F552D" w14:paraId="7F269905" w14:textId="4D151D08">
            <w:pPr>
              <w:spacing w:line="240" w:lineRule="auto"/>
              <w:jc w:val="left"/>
              <w:rPr>
                <w:rFonts w:cstheme="minorHAnsi"/>
                <w:b/>
                <w:bCs/>
                <w:color w:val="FFFFFF" w:themeColor="background1"/>
              </w:rPr>
            </w:pPr>
            <w:r w:rsidRPr="008A511A">
              <w:rPr>
                <w:rFonts w:cstheme="minorHAnsi"/>
                <w:b/>
                <w:bCs/>
                <w:color w:val="FFFFFF" w:themeColor="background1"/>
              </w:rPr>
              <w:t>Entrega 3</w:t>
            </w:r>
          </w:p>
        </w:tc>
        <w:tc>
          <w:tcPr>
            <w:tcW w:w="3753" w:type="dxa"/>
            <w:shd w:val="clear" w:color="auto" w:fill="0070C0"/>
            <w:vAlign w:val="center"/>
          </w:tcPr>
          <w:p w:rsidRPr="008A511A" w:rsidR="009F552D" w:rsidP="009842EF" w:rsidRDefault="008A511A" w14:paraId="06C94BA8" w14:textId="7B23366C">
            <w:pPr>
              <w:spacing w:line="240" w:lineRule="auto"/>
              <w:jc w:val="left"/>
              <w:rPr>
                <w:rFonts w:cstheme="minorHAnsi"/>
                <w:b/>
                <w:bCs/>
                <w:color w:val="FFFFFF" w:themeColor="background1"/>
              </w:rPr>
            </w:pPr>
            <w:r w:rsidRPr="008A511A">
              <w:rPr>
                <w:rFonts w:cstheme="minorHAnsi"/>
                <w:b/>
                <w:bCs/>
                <w:color w:val="FFFFFF" w:themeColor="background1"/>
              </w:rPr>
              <w:t>Publicação científica</w:t>
            </w:r>
          </w:p>
        </w:tc>
        <w:tc>
          <w:tcPr>
            <w:tcW w:w="3753" w:type="dxa"/>
            <w:shd w:val="clear" w:color="auto" w:fill="0070C0"/>
            <w:vAlign w:val="center"/>
          </w:tcPr>
          <w:p w:rsidRPr="008A511A" w:rsidR="009F552D" w:rsidP="009842EF" w:rsidRDefault="008A511A" w14:paraId="736822CD" w14:textId="2EB92421">
            <w:pPr>
              <w:spacing w:line="240" w:lineRule="auto"/>
              <w:jc w:val="left"/>
              <w:rPr>
                <w:rFonts w:cstheme="minorHAnsi"/>
                <w:b/>
                <w:bCs/>
                <w:color w:val="FFFFFF" w:themeColor="background1"/>
              </w:rPr>
            </w:pPr>
            <w:r w:rsidRPr="008A511A">
              <w:rPr>
                <w:rFonts w:cstheme="minorHAnsi"/>
                <w:b/>
                <w:bCs/>
                <w:color w:val="FFFFFF" w:themeColor="background1"/>
              </w:rPr>
              <w:t>Publicação científica</w:t>
            </w:r>
          </w:p>
        </w:tc>
      </w:tr>
      <w:tr w:rsidRPr="00F1355F" w:rsidR="009F552D" w:rsidTr="2399EA9D" w14:paraId="7DD58780" w14:textId="77777777">
        <w:trPr>
          <w:trHeight w:val="590"/>
        </w:trPr>
        <w:tc>
          <w:tcPr>
            <w:tcW w:w="1555" w:type="dxa"/>
            <w:vAlign w:val="center"/>
          </w:tcPr>
          <w:p w:rsidRPr="00F1355F" w:rsidR="009F552D" w:rsidP="009842EF" w:rsidRDefault="009F552D" w14:paraId="7EB32288" w14:textId="18208E60">
            <w:pPr>
              <w:spacing w:line="240" w:lineRule="auto"/>
              <w:jc w:val="left"/>
              <w:rPr>
                <w:rFonts w:cstheme="minorHAnsi"/>
              </w:rPr>
            </w:pPr>
            <w:r w:rsidRPr="009B67C8">
              <w:rPr>
                <w:rFonts w:cstheme="minorHAnsi"/>
                <w:b/>
                <w:bCs/>
              </w:rPr>
              <w:t>Justificativa</w:t>
            </w:r>
          </w:p>
        </w:tc>
        <w:tc>
          <w:tcPr>
            <w:tcW w:w="7506" w:type="dxa"/>
            <w:gridSpan w:val="2"/>
            <w:vAlign w:val="center"/>
          </w:tcPr>
          <w:p w:rsidRPr="00F1355F" w:rsidR="009F552D" w:rsidP="009842EF" w:rsidRDefault="009F552D" w14:paraId="0452F6DF" w14:textId="7A38B64E">
            <w:pPr>
              <w:spacing w:line="240" w:lineRule="auto"/>
              <w:jc w:val="left"/>
              <w:rPr>
                <w:rFonts w:cstheme="minorHAnsi"/>
              </w:rPr>
            </w:pPr>
            <w:r w:rsidRPr="00F1355F">
              <w:rPr>
                <w:rFonts w:cstheme="minorHAnsi"/>
              </w:rPr>
              <w:t>Sem alteração</w:t>
            </w:r>
            <w:r w:rsidRPr="00F1355F" w:rsidR="009842EF">
              <w:rPr>
                <w:rFonts w:cstheme="minorHAnsi"/>
              </w:rPr>
              <w:t>.</w:t>
            </w:r>
          </w:p>
        </w:tc>
      </w:tr>
    </w:tbl>
    <w:p w:rsidR="009A412D" w:rsidP="00566BBC" w:rsidRDefault="009A412D" w14:paraId="409F3B0F" w14:textId="77777777"/>
    <w:p w:rsidR="00872B04" w:rsidP="00566BBC" w:rsidRDefault="002F5A46" w14:paraId="65505C7E" w14:textId="311CD1E6">
      <w:r>
        <w:tab/>
      </w:r>
      <w:r w:rsidR="00EB5823">
        <w:rPr/>
        <w:t>Reforçamos que, para fins de</w:t>
      </w:r>
      <w:r w:rsidR="00934D4E">
        <w:rPr/>
        <w:t>sta</w:t>
      </w:r>
      <w:r w:rsidR="00EB5823">
        <w:rPr/>
        <w:t xml:space="preserve"> prestação de contas, leva</w:t>
      </w:r>
      <w:r w:rsidR="008C481F">
        <w:rPr/>
        <w:t>m</w:t>
      </w:r>
      <w:r w:rsidR="00EB5823">
        <w:rPr/>
        <w:t xml:space="preserve">-se em </w:t>
      </w:r>
      <w:r w:rsidR="008C481F">
        <w:rPr/>
        <w:t xml:space="preserve">consideração </w:t>
      </w:r>
      <w:r w:rsidR="00EB5823">
        <w:rPr/>
        <w:t xml:space="preserve">o </w:t>
      </w:r>
      <w:r w:rsidR="009C42C6">
        <w:rPr/>
        <w:t>orçamento, cronograma</w:t>
      </w:r>
      <w:r w:rsidR="008C481F">
        <w:rPr/>
        <w:t xml:space="preserve"> e </w:t>
      </w:r>
      <w:r w:rsidR="009C42C6">
        <w:rPr/>
        <w:t>entregas</w:t>
      </w:r>
      <w:r w:rsidR="008C481F">
        <w:rPr/>
        <w:t xml:space="preserve"> do </w:t>
      </w:r>
      <w:r w:rsidR="00EB5823">
        <w:rPr/>
        <w:t xml:space="preserve">Plano de Trabalho aprovado em </w:t>
      </w:r>
      <w:r w:rsidR="009C42C6">
        <w:rPr/>
        <w:t>2022 (</w:t>
      </w:r>
      <w:r w:rsidRPr="00606E63" w:rsidR="009C42C6">
        <w:rPr/>
        <w:t xml:space="preserve">A</w:t>
      </w:r>
      <w:r w:rsidRPr="00606E63" w:rsidR="009C42C6">
        <w:rPr/>
        <w:t xml:space="preserve">NEXO</w:t>
      </w:r>
      <w:r w:rsidRPr="00606E63" w:rsidR="009C42C6">
        <w:rPr/>
        <w:t xml:space="preserve"> </w:t>
      </w:r>
      <w:r w:rsidRPr="00606E63" w:rsidR="00606E63">
        <w:rPr/>
        <w:t>0</w:t>
      </w:r>
      <w:r w:rsidRPr="00606E63" w:rsidR="1AE9FB3D">
        <w:rPr/>
        <w:t>7</w:t>
      </w:r>
      <w:r w:rsidRPr="00606E63" w:rsidR="009C42C6">
        <w:rPr/>
        <w:t>),</w:t>
      </w:r>
      <w:r w:rsidR="009C42C6">
        <w:rPr/>
        <w:t xml:space="preserve"> </w:t>
      </w:r>
      <w:r w:rsidR="008C481F">
        <w:rPr/>
        <w:t xml:space="preserve">posto que </w:t>
      </w:r>
      <w:r w:rsidR="00485315">
        <w:rPr/>
        <w:t>sua alteração somente se deu em 2023</w:t>
      </w:r>
      <w:r w:rsidR="00934D4E">
        <w:rPr/>
        <w:t xml:space="preserve">, enquanto a </w:t>
      </w:r>
      <w:r w:rsidR="00485315">
        <w:rPr/>
        <w:t>prestação de contas de final do triênio abordará tal alteração</w:t>
      </w:r>
      <w:r w:rsidR="00934D4E">
        <w:rPr/>
        <w:t>.</w:t>
      </w:r>
    </w:p>
    <w:p w:rsidR="00F62C06" w:rsidP="00566BBC" w:rsidRDefault="00F62C06" w14:paraId="544F238A" w14:textId="7032BB82">
      <w:pPr>
        <w:sectPr w:rsidR="00F62C06" w:rsidSect="001C6033">
          <w:type w:val="continuous"/>
          <w:pgSz w:w="11906" w:h="16838" w:orient="portrait"/>
          <w:pgMar w:top="1418" w:right="1134" w:bottom="1418" w:left="1701" w:header="709" w:footer="709" w:gutter="0"/>
          <w:cols w:space="708"/>
          <w:formProt w:val="0"/>
          <w:docGrid w:linePitch="360"/>
        </w:sectPr>
      </w:pPr>
    </w:p>
    <w:p w:rsidRPr="006B7B92" w:rsidR="006507F6" w:rsidP="006B7B92" w:rsidRDefault="00BC6712" w14:paraId="1A00DB2F" w14:textId="5970EF6C">
      <w:pPr>
        <w:pStyle w:val="Subttulo"/>
      </w:pPr>
      <w:r>
        <w:lastRenderedPageBreak/>
        <w:t>EXECUÇÃO FINANCEIRA</w:t>
      </w:r>
    </w:p>
    <w:p w:rsidRPr="00EA12CA" w:rsidR="006507F6" w:rsidP="00566BBC" w:rsidRDefault="006507F6" w14:paraId="4757F87B" w14:textId="77777777">
      <w:pPr>
        <w:rPr>
          <w:sz w:val="14"/>
        </w:rPr>
      </w:pPr>
    </w:p>
    <w:p w:rsidRPr="006B7B92" w:rsidR="00887E40" w:rsidP="006D76F0" w:rsidRDefault="00BC6712" w14:paraId="08AD4868" w14:textId="2B9AEB9E">
      <w:pPr>
        <w:pStyle w:val="Ttulo2"/>
      </w:pPr>
      <w:r>
        <w:t>CONTEXTUALIZAÇÃO</w:t>
      </w:r>
    </w:p>
    <w:p w:rsidR="003C7CDD" w:rsidP="00566BBC" w:rsidRDefault="003C7CDD" w14:paraId="703A83B0" w14:textId="77777777">
      <w:pPr>
        <w:sectPr w:rsidR="003C7CDD" w:rsidSect="00872B04">
          <w:pgSz w:w="11906" w:h="16838" w:orient="portrait"/>
          <w:pgMar w:top="1418" w:right="1134" w:bottom="1418" w:left="1701" w:header="709" w:footer="709" w:gutter="0"/>
          <w:cols w:space="708"/>
          <w:formProt w:val="0"/>
          <w:docGrid w:linePitch="360"/>
        </w:sectPr>
      </w:pPr>
    </w:p>
    <w:p w:rsidR="00BC0F94" w:rsidP="00CC311E" w:rsidRDefault="00D648B8" w14:paraId="4252B6DE" w14:textId="4BB0DFA4">
      <w:pPr>
        <w:ind w:firstLine="708"/>
      </w:pPr>
      <w:r w:rsidR="00D648B8">
        <w:rPr/>
        <w:t>Não houve execução financeira do projeto IPS Brasil no ano de 2022</w:t>
      </w:r>
      <w:r w:rsidR="008C0F01">
        <w:rPr/>
        <w:t xml:space="preserve"> em virtude d</w:t>
      </w:r>
      <w:r w:rsidR="00D648B8">
        <w:rPr/>
        <w:t>o curto período de tempo após sua aprovação</w:t>
      </w:r>
      <w:r w:rsidR="00443D04">
        <w:rPr/>
        <w:t>,</w:t>
      </w:r>
      <w:r w:rsidR="008C0F01">
        <w:rPr/>
        <w:t xml:space="preserve"> que foi contemplada na</w:t>
      </w:r>
      <w:r w:rsidR="00D648B8">
        <w:rPr/>
        <w:t xml:space="preserve"> </w:t>
      </w:r>
      <w:r w:rsidR="00D648B8">
        <w:rPr>
          <w:rStyle w:val="eop"/>
          <w:rFonts w:ascii="Calibri" w:hAnsi="Calibri" w:cs="Calibri"/>
          <w:color w:val="000000"/>
          <w:shd w:val="clear" w:color="auto" w:fill="FFFFFF"/>
        </w:rPr>
        <w:t>data da publicação do projeto no Diário Oficial da União (DOU) no dia 15 de dezembro de 20</w:t>
      </w:r>
      <w:r w:rsidR="00CC21CA">
        <w:rPr>
          <w:rStyle w:val="eop"/>
          <w:rFonts w:ascii="Calibri" w:hAnsi="Calibri" w:cs="Calibri"/>
          <w:color w:val="000000"/>
          <w:shd w:val="clear" w:color="auto" w:fill="FFFFFF"/>
        </w:rPr>
        <w:t>22 (</w:t>
      </w:r>
      <w:r w:rsidRPr="00606E63" w:rsidR="00CC21CA">
        <w:rPr>
          <w:rStyle w:val="eop"/>
          <w:rFonts w:ascii="Calibri" w:hAnsi="Calibri" w:cs="Calibri"/>
          <w:color w:val="000000"/>
          <w:shd w:val="clear" w:color="auto" w:fill="FFFFFF"/>
        </w:rPr>
        <w:t>A</w:t>
      </w:r>
      <w:r w:rsidRPr="00606E63" w:rsidR="00CC21CA">
        <w:rPr>
          <w:rStyle w:val="eop"/>
          <w:rFonts w:ascii="Calibri" w:hAnsi="Calibri" w:cs="Calibri"/>
          <w:color w:val="000000"/>
          <w:shd w:val="clear" w:color="auto" w:fill="FFFFFF"/>
        </w:rPr>
        <w:t>NEX</w:t>
      </w:r>
      <w:r w:rsidRPr="00606E63" w:rsidR="00451C36">
        <w:rPr>
          <w:rStyle w:val="eop"/>
          <w:rFonts w:ascii="Calibri" w:hAnsi="Calibri" w:cs="Calibri"/>
          <w:color w:val="000000"/>
          <w:shd w:val="clear" w:color="auto" w:fill="FFFFFF"/>
        </w:rPr>
        <w:t xml:space="preserve">O </w:t>
      </w:r>
      <w:r w:rsidRPr="00606E63" w:rsidR="00606E63">
        <w:rPr>
          <w:rStyle w:val="eop"/>
          <w:rFonts w:ascii="Calibri" w:hAnsi="Calibri" w:cs="Calibri"/>
          <w:color w:val="000000"/>
          <w:shd w:val="clear" w:color="auto" w:fill="FFFFFF"/>
        </w:rPr>
        <w:t>0</w:t>
      </w:r>
      <w:r w:rsidRPr="00606E63" w:rsidR="3D9C0C58">
        <w:rPr>
          <w:rStyle w:val="eop"/>
          <w:rFonts w:ascii="Calibri" w:hAnsi="Calibri" w:cs="Calibri"/>
          <w:color w:val="000000"/>
          <w:shd w:val="clear" w:color="auto" w:fill="FFFFFF"/>
        </w:rPr>
        <w:t>5</w:t>
      </w:r>
      <w:r w:rsidRPr="00606E63" w:rsidR="00CC21CA">
        <w:rPr>
          <w:rStyle w:val="eop"/>
          <w:rFonts w:ascii="Calibri" w:hAnsi="Calibri" w:cs="Calibri"/>
          <w:color w:val="000000"/>
          <w:shd w:val="clear" w:color="auto" w:fill="FFFFFF"/>
        </w:rPr>
        <w:t>).</w:t>
      </w:r>
    </w:p>
    <w:p w:rsidR="006673F1" w:rsidP="006673F1" w:rsidRDefault="006673F1" w14:paraId="285158EC" w14:textId="77777777"/>
    <w:p w:rsidR="00F84C61" w:rsidP="00566BBC" w:rsidRDefault="00F84C61" w14:paraId="137F8B29" w14:textId="04DAF9FB">
      <w:pPr>
        <w:sectPr w:rsidR="00F84C61" w:rsidSect="003C7CDD">
          <w:type w:val="continuous"/>
          <w:pgSz w:w="11906" w:h="16838" w:orient="portrait"/>
          <w:pgMar w:top="1418" w:right="1134" w:bottom="1418" w:left="1701" w:header="709" w:footer="709" w:gutter="0"/>
          <w:cols w:space="708"/>
          <w:formProt w:val="0"/>
          <w:docGrid w:linePitch="360"/>
        </w:sectPr>
      </w:pPr>
    </w:p>
    <w:p w:rsidR="000F478F" w:rsidP="002E5077" w:rsidRDefault="0022323F" w14:paraId="5A5353CA" w14:textId="4EE7984C">
      <w:pPr>
        <w:pStyle w:val="Ttulo2"/>
      </w:pPr>
      <w:r>
        <w:lastRenderedPageBreak/>
        <w:t>CUSTO POR ITEM E POR ENTREGA</w:t>
      </w:r>
    </w:p>
    <w:p w:rsidRPr="003B197F" w:rsidR="003B197F" w:rsidP="00CC311E" w:rsidRDefault="003B197F" w14:paraId="62257892" w14:textId="77777777"/>
    <w:p w:rsidR="00591780" w:rsidP="4D88CDC3" w:rsidRDefault="00591780" w14:paraId="446B4950" w14:textId="7015209F">
      <w:pPr>
        <w:numPr>
          <w:ilvl w:val="0"/>
          <w:numId w:val="30"/>
        </w:numPr>
        <w:pBdr>
          <w:top w:val="nil"/>
          <w:left w:val="nil"/>
          <w:bottom w:val="nil"/>
          <w:right w:val="nil"/>
          <w:between w:val="nil"/>
        </w:pBdr>
      </w:pPr>
      <w:r w:rsidRPr="4D88CDC3">
        <w:rPr>
          <w:rFonts w:eastAsia="Arial"/>
          <w:b/>
          <w:color w:val="002060"/>
          <w:u w:val="single"/>
        </w:rPr>
        <w:t>Plano de Contas</w:t>
      </w:r>
    </w:p>
    <w:p w:rsidR="00702275" w:rsidP="00D84BF4" w:rsidRDefault="7CD335E1" w14:paraId="3ECF81CB" w14:textId="6FCA2CAB">
      <w:pPr>
        <w:pBdr>
          <w:top w:val="nil"/>
          <w:left w:val="nil"/>
          <w:bottom w:val="nil"/>
          <w:right w:val="nil"/>
          <w:between w:val="nil"/>
        </w:pBdr>
      </w:pPr>
      <w:r>
        <w:rPr>
          <w:noProof/>
        </w:rPr>
        <w:drawing>
          <wp:inline distT="0" distB="0" distL="0" distR="0" wp14:anchorId="6ED051D3" wp14:editId="549C5C77">
            <wp:extent cx="8942448" cy="3204376"/>
            <wp:effectExtent l="0" t="0" r="0" b="0"/>
            <wp:docPr id="1407998585" name="Imagem 140799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948607" cy="3206583"/>
                    </a:xfrm>
                    <a:prstGeom prst="rect">
                      <a:avLst/>
                    </a:prstGeom>
                  </pic:spPr>
                </pic:pic>
              </a:graphicData>
            </a:graphic>
          </wp:inline>
        </w:drawing>
      </w:r>
    </w:p>
    <w:p w:rsidR="009F513B" w:rsidP="00380037" w:rsidRDefault="009F513B" w14:paraId="5B56E2C2" w14:textId="7D44661C">
      <w:pPr>
        <w:pStyle w:val="SemEspaamento"/>
      </w:pPr>
      <w:r w:rsidR="44825E7F">
        <w:rPr/>
        <w:t>Caderno de auditoria (ANEXO 03).</w:t>
      </w:r>
    </w:p>
    <w:p w:rsidR="00702275" w:rsidRDefault="00702275" w14:paraId="547C1690" w14:textId="77777777">
      <w:pPr>
        <w:pStyle w:val="Comentrios"/>
        <w:shd w:val="clear" w:color="auto" w:fill="auto"/>
        <w:rPr>
          <w:b/>
          <w:i w:val="0"/>
          <w:iCs w:val="0"/>
        </w:rPr>
      </w:pPr>
    </w:p>
    <w:p w:rsidR="003B197F" w:rsidRDefault="003B197F" w14:paraId="0AA7B04D" w14:textId="77777777">
      <w:pPr>
        <w:pStyle w:val="Comentrios"/>
        <w:shd w:val="clear" w:color="auto" w:fill="auto"/>
        <w:rPr>
          <w:b/>
          <w:i w:val="0"/>
          <w:iCs w:val="0"/>
        </w:rPr>
      </w:pPr>
    </w:p>
    <w:p w:rsidR="003B197F" w:rsidRDefault="003B197F" w14:paraId="6464F23E" w14:textId="77777777">
      <w:pPr>
        <w:pStyle w:val="Comentrios"/>
        <w:shd w:val="clear" w:color="auto" w:fill="auto"/>
        <w:rPr>
          <w:b/>
          <w:i w:val="0"/>
          <w:iCs w:val="0"/>
        </w:rPr>
      </w:pPr>
    </w:p>
    <w:p w:rsidR="003B197F" w:rsidRDefault="003B197F" w14:paraId="175F86D9" w14:textId="77777777">
      <w:pPr>
        <w:pStyle w:val="Comentrios"/>
        <w:shd w:val="clear" w:color="auto" w:fill="auto"/>
        <w:rPr>
          <w:b/>
          <w:i w:val="0"/>
          <w:iCs w:val="0"/>
        </w:rPr>
      </w:pPr>
    </w:p>
    <w:p w:rsidR="003B197F" w:rsidRDefault="003B197F" w14:paraId="1B6FFD12" w14:textId="77777777">
      <w:pPr>
        <w:pStyle w:val="Comentrios"/>
        <w:shd w:val="clear" w:color="auto" w:fill="auto"/>
        <w:rPr>
          <w:b/>
          <w:i w:val="0"/>
          <w:iCs w:val="0"/>
        </w:rPr>
      </w:pPr>
    </w:p>
    <w:p w:rsidRPr="00CC311E" w:rsidR="003B197F" w:rsidP="00CC311E" w:rsidRDefault="003B197F" w14:paraId="1CBFD02C" w14:textId="77777777">
      <w:pPr>
        <w:pStyle w:val="Comentrios"/>
        <w:shd w:val="clear" w:color="auto" w:fill="auto"/>
        <w:rPr>
          <w:b/>
          <w:i w:val="0"/>
          <w:iCs w:val="0"/>
        </w:rPr>
      </w:pPr>
    </w:p>
    <w:p w:rsidR="003B197F" w:rsidP="00EB1C5C" w:rsidRDefault="00845FDE" w14:paraId="78A1305A" w14:textId="15B2BDE3">
      <w:pPr>
        <w:pStyle w:val="PargrafodaLista"/>
        <w:numPr>
          <w:ilvl w:val="0"/>
          <w:numId w:val="30"/>
        </w:numPr>
        <w:pBdr>
          <w:top w:val="nil"/>
          <w:left w:val="nil"/>
          <w:bottom w:val="nil"/>
          <w:right w:val="nil"/>
          <w:between w:val="nil"/>
        </w:pBdr>
        <w:rPr>
          <w:rFonts w:eastAsia="Arial" w:cstheme="minorHAnsi"/>
          <w:b/>
          <w:color w:val="002060"/>
          <w:u w:val="single"/>
        </w:rPr>
      </w:pPr>
      <w:r w:rsidRPr="00D84BF4">
        <w:rPr>
          <w:rFonts w:eastAsia="Arial"/>
          <w:b/>
          <w:color w:val="002060"/>
          <w:u w:val="single"/>
        </w:rPr>
        <w:t>Execução</w:t>
      </w:r>
      <w:r w:rsidRPr="00D84BF4" w:rsidR="00591780">
        <w:rPr>
          <w:rFonts w:eastAsia="Arial"/>
          <w:b/>
          <w:color w:val="002060"/>
          <w:u w:val="single"/>
        </w:rPr>
        <w:t xml:space="preserve"> por Entregas</w:t>
      </w:r>
    </w:p>
    <w:p w:rsidRPr="00CC311E" w:rsidR="006F1AB5" w:rsidP="00CC311E" w:rsidRDefault="006F1AB5" w14:paraId="541E31E0" w14:textId="052B5F5F">
      <w:pPr>
        <w:pStyle w:val="PargrafodaLista"/>
        <w:numPr>
          <w:ilvl w:val="0"/>
          <w:numId w:val="0"/>
        </w:numPr>
        <w:pBdr>
          <w:top w:val="nil"/>
          <w:left w:val="nil"/>
          <w:bottom w:val="nil"/>
          <w:right w:val="nil"/>
          <w:between w:val="nil"/>
        </w:pBdr>
        <w:ind w:left="1070"/>
        <w:rPr>
          <w:rFonts w:eastAsia="Arial" w:cstheme="minorHAnsi"/>
          <w:b/>
          <w:color w:val="FF0000"/>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Pr="007140BB" w:rsidR="00727F6F" w:rsidTr="00CC311E" w14:paraId="4745F82A" w14:textId="77777777">
        <w:trPr>
          <w:trHeight w:val="452"/>
          <w:jc w:val="center"/>
        </w:trPr>
        <w:tc>
          <w:tcPr>
            <w:tcW w:w="1837" w:type="pct"/>
            <w:shd w:val="clear" w:color="auto" w:fill="0070C0"/>
            <w:vAlign w:val="center"/>
          </w:tcPr>
          <w:p w:rsidRPr="007140BB" w:rsidR="006D037B" w:rsidP="00CC311E" w:rsidRDefault="00591780" w14:paraId="247DDAA7" w14:textId="4122D40D">
            <w:pPr>
              <w:spacing w:line="240" w:lineRule="auto"/>
              <w:jc w:val="left"/>
              <w:rPr>
                <w:rFonts w:cstheme="minorHAnsi"/>
                <w:b/>
                <w:color w:val="FFFFFF" w:themeColor="background1"/>
              </w:rPr>
            </w:pPr>
            <w:r w:rsidRPr="007140BB">
              <w:rPr>
                <w:rFonts w:cstheme="minorHAnsi"/>
                <w:b/>
                <w:color w:val="FFFFFF" w:themeColor="background1"/>
              </w:rPr>
              <w:t>Despesa</w:t>
            </w:r>
            <w:r w:rsidRPr="007140BB" w:rsidR="00443D04">
              <w:rPr>
                <w:rFonts w:cstheme="minorHAnsi"/>
                <w:b/>
                <w:color w:val="FFFFFF" w:themeColor="background1"/>
              </w:rPr>
              <w:t>s Comuns a</w:t>
            </w:r>
            <w:r w:rsidRPr="007140BB">
              <w:rPr>
                <w:rFonts w:cstheme="minorHAnsi"/>
                <w:b/>
                <w:color w:val="FFFFFF" w:themeColor="background1"/>
              </w:rPr>
              <w:t xml:space="preserve"> Diversas Entregas</w:t>
            </w:r>
          </w:p>
        </w:tc>
        <w:tc>
          <w:tcPr>
            <w:tcW w:w="751" w:type="pct"/>
            <w:shd w:val="clear" w:color="auto" w:fill="0070C0"/>
            <w:vAlign w:val="center"/>
          </w:tcPr>
          <w:p w:rsidRPr="007140BB" w:rsidR="006D037B" w:rsidP="00CC311E" w:rsidRDefault="006D037B" w14:paraId="0B39F24B" w14:textId="77777777">
            <w:pPr>
              <w:spacing w:line="240" w:lineRule="auto"/>
              <w:jc w:val="right"/>
              <w:rPr>
                <w:rFonts w:cstheme="minorHAnsi"/>
                <w:b/>
                <w:color w:val="FFFFFF" w:themeColor="background1"/>
              </w:rPr>
            </w:pPr>
            <w:r w:rsidRPr="007140BB">
              <w:rPr>
                <w:rFonts w:cstheme="minorHAnsi"/>
                <w:b/>
                <w:color w:val="FFFFFF" w:themeColor="background1"/>
              </w:rPr>
              <w:t>Ano 1 (R$)</w:t>
            </w:r>
          </w:p>
        </w:tc>
        <w:tc>
          <w:tcPr>
            <w:tcW w:w="751" w:type="pct"/>
            <w:shd w:val="clear" w:color="auto" w:fill="0070C0"/>
            <w:vAlign w:val="center"/>
          </w:tcPr>
          <w:p w:rsidRPr="007140BB" w:rsidR="006D037B" w:rsidP="00CC311E" w:rsidRDefault="006D037B" w14:paraId="4910CE82" w14:textId="77777777">
            <w:pPr>
              <w:spacing w:line="240" w:lineRule="auto"/>
              <w:jc w:val="right"/>
              <w:rPr>
                <w:rFonts w:cstheme="minorHAnsi"/>
                <w:b/>
                <w:color w:val="FFFFFF" w:themeColor="background1"/>
              </w:rPr>
            </w:pPr>
            <w:r w:rsidRPr="007140BB">
              <w:rPr>
                <w:rFonts w:cstheme="minorHAnsi"/>
                <w:b/>
                <w:color w:val="FFFFFF" w:themeColor="background1"/>
              </w:rPr>
              <w:t>Ano 2 (R$)</w:t>
            </w:r>
          </w:p>
        </w:tc>
        <w:tc>
          <w:tcPr>
            <w:tcW w:w="751" w:type="pct"/>
            <w:shd w:val="clear" w:color="auto" w:fill="0070C0"/>
            <w:vAlign w:val="center"/>
          </w:tcPr>
          <w:p w:rsidRPr="00CC311E" w:rsidR="006D037B" w:rsidP="00CC311E" w:rsidRDefault="006D037B" w14:paraId="24CF31F6" w14:textId="77777777">
            <w:pPr>
              <w:spacing w:line="240" w:lineRule="auto"/>
              <w:jc w:val="right"/>
              <w:rPr>
                <w:rFonts w:cstheme="minorHAnsi"/>
                <w:b/>
                <w:color w:val="FFFFFF" w:themeColor="background1"/>
              </w:rPr>
            </w:pPr>
            <w:r w:rsidRPr="00CC311E">
              <w:rPr>
                <w:rFonts w:cstheme="minorHAnsi"/>
                <w:b/>
                <w:color w:val="FFFFFF" w:themeColor="background1"/>
              </w:rPr>
              <w:t>Ano 3 (R$)</w:t>
            </w:r>
          </w:p>
        </w:tc>
        <w:tc>
          <w:tcPr>
            <w:tcW w:w="909" w:type="pct"/>
            <w:shd w:val="clear" w:color="auto" w:fill="0070C0"/>
            <w:vAlign w:val="center"/>
          </w:tcPr>
          <w:p w:rsidRPr="007140BB" w:rsidR="006D037B" w:rsidP="00CC311E" w:rsidRDefault="006D037B" w14:paraId="3BBC70F3" w14:textId="77777777">
            <w:pPr>
              <w:spacing w:line="240" w:lineRule="auto"/>
              <w:jc w:val="right"/>
              <w:rPr>
                <w:rFonts w:cstheme="minorHAnsi"/>
                <w:b/>
                <w:color w:val="FFFFFF" w:themeColor="background1"/>
              </w:rPr>
            </w:pPr>
            <w:r w:rsidRPr="007140BB">
              <w:rPr>
                <w:rFonts w:cstheme="minorHAnsi"/>
                <w:b/>
                <w:color w:val="FFFFFF" w:themeColor="background1"/>
              </w:rPr>
              <w:t>Total</w:t>
            </w:r>
          </w:p>
        </w:tc>
      </w:tr>
      <w:tr w:rsidRPr="007140BB" w:rsidR="00755C74" w:rsidTr="00CC311E" w14:paraId="06839B4D" w14:textId="77777777">
        <w:trPr>
          <w:trHeight w:val="379"/>
          <w:jc w:val="center"/>
        </w:trPr>
        <w:tc>
          <w:tcPr>
            <w:tcW w:w="1837" w:type="pct"/>
            <w:shd w:val="clear" w:color="auto" w:fill="DEEAF6" w:themeFill="accent1" w:themeFillTint="33"/>
            <w:vAlign w:val="center"/>
          </w:tcPr>
          <w:p w:rsidRPr="007140BB" w:rsidR="00755C74" w:rsidP="00CC311E" w:rsidRDefault="00755C74" w14:paraId="624E2D96" w14:textId="22C73855">
            <w:pPr>
              <w:spacing w:line="240" w:lineRule="auto"/>
              <w:jc w:val="left"/>
              <w:rPr>
                <w:rFonts w:cstheme="minorHAnsi"/>
                <w:b/>
                <w:sz w:val="16"/>
                <w:szCs w:val="16"/>
              </w:rPr>
            </w:pPr>
            <w:r w:rsidRPr="007140BB">
              <w:rPr>
                <w:rFonts w:cstheme="minorHAnsi"/>
                <w:b/>
                <w:sz w:val="16"/>
                <w:szCs w:val="16"/>
              </w:rPr>
              <w:t>DESPESAS DIRETAS</w:t>
            </w:r>
          </w:p>
        </w:tc>
        <w:tc>
          <w:tcPr>
            <w:tcW w:w="751" w:type="pct"/>
            <w:shd w:val="clear" w:color="auto" w:fill="DEEAF6" w:themeFill="accent1" w:themeFillTint="33"/>
            <w:vAlign w:val="center"/>
          </w:tcPr>
          <w:p w:rsidRPr="007140BB" w:rsidR="00755C74" w:rsidP="005069E3" w:rsidRDefault="00755C74" w14:paraId="6C37B486" w14:textId="702DBFB3">
            <w:pPr>
              <w:pStyle w:val="CorpoTabela"/>
              <w:jc w:val="center"/>
            </w:pPr>
            <w:r w:rsidRPr="00642DEE">
              <w:rPr>
                <w:b/>
                <w:bCs/>
                <w:sz w:val="20"/>
                <w:szCs w:val="20"/>
              </w:rPr>
              <w:t>-</w:t>
            </w:r>
          </w:p>
        </w:tc>
        <w:tc>
          <w:tcPr>
            <w:tcW w:w="751" w:type="pct"/>
            <w:shd w:val="clear" w:color="auto" w:fill="DEEAF6" w:themeFill="accent1" w:themeFillTint="33"/>
            <w:vAlign w:val="center"/>
          </w:tcPr>
          <w:p w:rsidRPr="007140BB" w:rsidR="00755C74" w:rsidP="005069E3" w:rsidRDefault="00755C74" w14:paraId="30155B23" w14:textId="198EA421">
            <w:pPr>
              <w:pStyle w:val="CorpoTabela"/>
              <w:jc w:val="center"/>
              <w:rPr>
                <w:b/>
              </w:rPr>
            </w:pPr>
            <w:r w:rsidRPr="00642DEE">
              <w:rPr>
                <w:b/>
                <w:bCs/>
                <w:sz w:val="20"/>
                <w:szCs w:val="20"/>
              </w:rPr>
              <w:t>-</w:t>
            </w:r>
          </w:p>
        </w:tc>
        <w:tc>
          <w:tcPr>
            <w:tcW w:w="751" w:type="pct"/>
            <w:shd w:val="clear" w:color="auto" w:fill="DEEAF6" w:themeFill="accent1" w:themeFillTint="33"/>
            <w:vAlign w:val="center"/>
          </w:tcPr>
          <w:p w:rsidRPr="007140BB" w:rsidR="00755C74" w:rsidP="005069E3" w:rsidRDefault="00755C74" w14:paraId="3E561B44" w14:textId="103B4C93">
            <w:pPr>
              <w:pStyle w:val="CorpoTabela"/>
              <w:jc w:val="center"/>
            </w:pPr>
            <w:r w:rsidRPr="00642DEE">
              <w:rPr>
                <w:b/>
                <w:bCs/>
                <w:sz w:val="20"/>
                <w:szCs w:val="20"/>
              </w:rPr>
              <w:t>-</w:t>
            </w:r>
          </w:p>
        </w:tc>
        <w:tc>
          <w:tcPr>
            <w:tcW w:w="909" w:type="pct"/>
            <w:shd w:val="clear" w:color="auto" w:fill="DEEAF6" w:themeFill="accent1" w:themeFillTint="33"/>
            <w:vAlign w:val="center"/>
          </w:tcPr>
          <w:p w:rsidRPr="007140BB" w:rsidR="00755C74" w:rsidP="005069E3" w:rsidRDefault="00755C74" w14:paraId="0860D979" w14:textId="4DF55AEC">
            <w:pPr>
              <w:pStyle w:val="CorpoTabela"/>
              <w:jc w:val="center"/>
            </w:pPr>
            <w:r w:rsidRPr="00642DEE">
              <w:rPr>
                <w:b/>
                <w:bCs/>
                <w:sz w:val="20"/>
                <w:szCs w:val="20"/>
              </w:rPr>
              <w:t>-</w:t>
            </w:r>
          </w:p>
        </w:tc>
      </w:tr>
      <w:tr w:rsidRPr="007140BB" w:rsidR="00755C74" w:rsidTr="00CC311E" w14:paraId="51720BD5" w14:textId="77777777">
        <w:trPr>
          <w:trHeight w:val="413"/>
          <w:jc w:val="center"/>
        </w:trPr>
        <w:tc>
          <w:tcPr>
            <w:tcW w:w="1837" w:type="pct"/>
            <w:vAlign w:val="center"/>
          </w:tcPr>
          <w:p w:rsidRPr="007140BB" w:rsidR="00755C74" w:rsidP="00755C74" w:rsidRDefault="00755C74" w14:paraId="5A5FB7BD" w14:textId="6B42B487">
            <w:pPr>
              <w:spacing w:line="240" w:lineRule="auto"/>
              <w:jc w:val="left"/>
              <w:rPr>
                <w:rFonts w:cstheme="minorHAnsi"/>
                <w:sz w:val="16"/>
                <w:szCs w:val="16"/>
              </w:rPr>
            </w:pPr>
            <w:r w:rsidRPr="007140BB">
              <w:rPr>
                <w:rFonts w:cstheme="minorHAnsi"/>
                <w:sz w:val="16"/>
                <w:szCs w:val="16"/>
              </w:rPr>
              <w:t>Recursos humanos</w:t>
            </w:r>
          </w:p>
        </w:tc>
        <w:tc>
          <w:tcPr>
            <w:tcW w:w="751" w:type="pct"/>
            <w:vAlign w:val="center"/>
          </w:tcPr>
          <w:p w:rsidRPr="007140BB" w:rsidR="00755C74" w:rsidP="005069E3" w:rsidRDefault="00755C74" w14:paraId="2518A122" w14:textId="5DFC8D10">
            <w:pPr>
              <w:pStyle w:val="CorpoTabela"/>
              <w:jc w:val="center"/>
            </w:pPr>
            <w:r w:rsidRPr="00642DEE">
              <w:rPr>
                <w:color w:val="333333"/>
              </w:rPr>
              <w:t>-</w:t>
            </w:r>
          </w:p>
        </w:tc>
        <w:tc>
          <w:tcPr>
            <w:tcW w:w="751" w:type="pct"/>
            <w:vAlign w:val="center"/>
          </w:tcPr>
          <w:p w:rsidRPr="007140BB" w:rsidR="00755C74" w:rsidP="005069E3" w:rsidRDefault="00755C74" w14:paraId="3CEA562A" w14:textId="2A3BB8FD">
            <w:pPr>
              <w:pStyle w:val="CorpoTabela"/>
              <w:jc w:val="center"/>
            </w:pPr>
            <w:r w:rsidRPr="00642DEE">
              <w:rPr>
                <w:color w:val="333333"/>
              </w:rPr>
              <w:t>-</w:t>
            </w:r>
          </w:p>
        </w:tc>
        <w:tc>
          <w:tcPr>
            <w:tcW w:w="751" w:type="pct"/>
            <w:vAlign w:val="center"/>
          </w:tcPr>
          <w:p w:rsidRPr="007140BB" w:rsidR="00755C74" w:rsidP="005069E3" w:rsidRDefault="00755C74" w14:paraId="04F867AC" w14:textId="0D5925A6">
            <w:pPr>
              <w:pStyle w:val="CorpoTabela"/>
              <w:jc w:val="center"/>
            </w:pPr>
            <w:r w:rsidRPr="00642DEE">
              <w:rPr>
                <w:color w:val="333333"/>
              </w:rPr>
              <w:t>-</w:t>
            </w:r>
          </w:p>
        </w:tc>
        <w:tc>
          <w:tcPr>
            <w:tcW w:w="909" w:type="pct"/>
            <w:vAlign w:val="center"/>
          </w:tcPr>
          <w:p w:rsidRPr="007140BB" w:rsidR="00755C74" w:rsidP="005069E3" w:rsidRDefault="00755C74" w14:paraId="48ADDFDD" w14:textId="73EC2790">
            <w:pPr>
              <w:pStyle w:val="CorpoTabela"/>
              <w:jc w:val="center"/>
            </w:pPr>
            <w:r w:rsidRPr="00642DEE">
              <w:rPr>
                <w:color w:val="333333"/>
              </w:rPr>
              <w:t>-</w:t>
            </w:r>
          </w:p>
        </w:tc>
      </w:tr>
      <w:tr w:rsidRPr="007140BB" w:rsidR="00755C74" w:rsidTr="00CC311E" w14:paraId="5B6B0627" w14:textId="77777777">
        <w:trPr>
          <w:trHeight w:val="383"/>
          <w:jc w:val="center"/>
        </w:trPr>
        <w:tc>
          <w:tcPr>
            <w:tcW w:w="1837" w:type="pct"/>
            <w:vAlign w:val="center"/>
          </w:tcPr>
          <w:p w:rsidRPr="007140BB" w:rsidR="00755C74" w:rsidP="00755C74" w:rsidRDefault="00755C74" w14:paraId="40477592" w14:textId="77777777">
            <w:pPr>
              <w:spacing w:line="240" w:lineRule="auto"/>
              <w:jc w:val="left"/>
              <w:rPr>
                <w:rFonts w:cstheme="minorHAnsi"/>
                <w:sz w:val="16"/>
                <w:szCs w:val="16"/>
              </w:rPr>
            </w:pPr>
            <w:r w:rsidRPr="007140BB">
              <w:rPr>
                <w:rFonts w:cstheme="minorHAnsi"/>
                <w:sz w:val="16"/>
                <w:szCs w:val="16"/>
              </w:rPr>
              <w:t>Serviços de terceiros – PJ</w:t>
            </w:r>
          </w:p>
        </w:tc>
        <w:tc>
          <w:tcPr>
            <w:tcW w:w="751" w:type="pct"/>
            <w:vAlign w:val="center"/>
          </w:tcPr>
          <w:p w:rsidRPr="007140BB" w:rsidR="00755C74" w:rsidP="005069E3" w:rsidRDefault="00755C74" w14:paraId="10764699" w14:textId="0F56B746">
            <w:pPr>
              <w:pStyle w:val="CorpoTabela"/>
              <w:jc w:val="center"/>
            </w:pPr>
            <w:r w:rsidRPr="00642DEE">
              <w:rPr>
                <w:color w:val="333333"/>
              </w:rPr>
              <w:t>-</w:t>
            </w:r>
          </w:p>
        </w:tc>
        <w:tc>
          <w:tcPr>
            <w:tcW w:w="751" w:type="pct"/>
            <w:vAlign w:val="center"/>
          </w:tcPr>
          <w:p w:rsidRPr="007140BB" w:rsidR="00755C74" w:rsidP="005069E3" w:rsidRDefault="00755C74" w14:paraId="247F05EB" w14:textId="7AF5AB95">
            <w:pPr>
              <w:pStyle w:val="CorpoTabela"/>
              <w:jc w:val="center"/>
            </w:pPr>
            <w:r w:rsidRPr="00642DEE">
              <w:rPr>
                <w:color w:val="333333"/>
              </w:rPr>
              <w:t>-</w:t>
            </w:r>
          </w:p>
        </w:tc>
        <w:tc>
          <w:tcPr>
            <w:tcW w:w="751" w:type="pct"/>
            <w:vAlign w:val="center"/>
          </w:tcPr>
          <w:p w:rsidRPr="007140BB" w:rsidR="00755C74" w:rsidP="005069E3" w:rsidRDefault="00755C74" w14:paraId="3812D3E6" w14:textId="335003CC">
            <w:pPr>
              <w:pStyle w:val="CorpoTabela"/>
              <w:jc w:val="center"/>
            </w:pPr>
            <w:r w:rsidRPr="00642DEE">
              <w:rPr>
                <w:color w:val="333333"/>
              </w:rPr>
              <w:t>-</w:t>
            </w:r>
          </w:p>
        </w:tc>
        <w:tc>
          <w:tcPr>
            <w:tcW w:w="909" w:type="pct"/>
            <w:vAlign w:val="center"/>
          </w:tcPr>
          <w:p w:rsidRPr="007140BB" w:rsidR="00755C74" w:rsidP="005069E3" w:rsidRDefault="00755C74" w14:paraId="4557FBFE" w14:textId="053B91F2">
            <w:pPr>
              <w:pStyle w:val="CorpoTabela"/>
              <w:jc w:val="center"/>
            </w:pPr>
            <w:r w:rsidRPr="00642DEE">
              <w:rPr>
                <w:color w:val="333333"/>
              </w:rPr>
              <w:t>-</w:t>
            </w:r>
          </w:p>
        </w:tc>
      </w:tr>
      <w:tr w:rsidRPr="007140BB" w:rsidR="00755C74" w:rsidTr="00CC311E" w14:paraId="23F86130" w14:textId="77777777">
        <w:trPr>
          <w:trHeight w:val="417"/>
          <w:jc w:val="center"/>
        </w:trPr>
        <w:tc>
          <w:tcPr>
            <w:tcW w:w="1837" w:type="pct"/>
            <w:vAlign w:val="center"/>
          </w:tcPr>
          <w:p w:rsidRPr="007140BB" w:rsidR="00755C74" w:rsidP="00755C74" w:rsidRDefault="00755C74" w14:paraId="33D7FFED" w14:textId="77777777">
            <w:pPr>
              <w:spacing w:line="240" w:lineRule="auto"/>
              <w:jc w:val="left"/>
              <w:rPr>
                <w:rFonts w:cstheme="minorHAnsi"/>
                <w:sz w:val="16"/>
                <w:szCs w:val="16"/>
              </w:rPr>
            </w:pPr>
            <w:r w:rsidRPr="007140BB">
              <w:rPr>
                <w:rFonts w:cstheme="minorHAnsi"/>
                <w:sz w:val="16"/>
                <w:szCs w:val="16"/>
              </w:rPr>
              <w:t>Diárias e passagens</w:t>
            </w:r>
          </w:p>
        </w:tc>
        <w:tc>
          <w:tcPr>
            <w:tcW w:w="751" w:type="pct"/>
            <w:vAlign w:val="center"/>
          </w:tcPr>
          <w:p w:rsidRPr="007140BB" w:rsidR="00755C74" w:rsidP="005069E3" w:rsidRDefault="00755C74" w14:paraId="0082074F" w14:textId="036A58A3">
            <w:pPr>
              <w:pStyle w:val="CorpoTabela"/>
              <w:jc w:val="center"/>
            </w:pPr>
            <w:r w:rsidRPr="00642DEE">
              <w:rPr>
                <w:color w:val="333333"/>
              </w:rPr>
              <w:t>-</w:t>
            </w:r>
          </w:p>
        </w:tc>
        <w:tc>
          <w:tcPr>
            <w:tcW w:w="751" w:type="pct"/>
            <w:vAlign w:val="center"/>
          </w:tcPr>
          <w:p w:rsidRPr="007140BB" w:rsidR="00755C74" w:rsidP="005069E3" w:rsidRDefault="00755C74" w14:paraId="175F1DDF" w14:textId="52A1BE11">
            <w:pPr>
              <w:pStyle w:val="CorpoTabela"/>
              <w:jc w:val="center"/>
            </w:pPr>
            <w:r w:rsidRPr="00642DEE">
              <w:rPr>
                <w:color w:val="333333"/>
              </w:rPr>
              <w:t>-</w:t>
            </w:r>
          </w:p>
        </w:tc>
        <w:tc>
          <w:tcPr>
            <w:tcW w:w="751" w:type="pct"/>
            <w:vAlign w:val="center"/>
          </w:tcPr>
          <w:p w:rsidRPr="007140BB" w:rsidR="00755C74" w:rsidP="005069E3" w:rsidRDefault="00755C74" w14:paraId="3709A205" w14:textId="490FD8F5">
            <w:pPr>
              <w:pStyle w:val="CorpoTabela"/>
              <w:jc w:val="center"/>
            </w:pPr>
            <w:r w:rsidRPr="00642DEE">
              <w:rPr>
                <w:color w:val="333333"/>
              </w:rPr>
              <w:t>-</w:t>
            </w:r>
          </w:p>
        </w:tc>
        <w:tc>
          <w:tcPr>
            <w:tcW w:w="909" w:type="pct"/>
            <w:vAlign w:val="center"/>
          </w:tcPr>
          <w:p w:rsidRPr="007140BB" w:rsidR="00755C74" w:rsidP="005069E3" w:rsidRDefault="00755C74" w14:paraId="07996D07" w14:textId="0D635012">
            <w:pPr>
              <w:pStyle w:val="CorpoTabela"/>
              <w:jc w:val="center"/>
            </w:pPr>
            <w:r w:rsidRPr="00642DEE">
              <w:rPr>
                <w:color w:val="333333"/>
              </w:rPr>
              <w:t>-</w:t>
            </w:r>
          </w:p>
        </w:tc>
      </w:tr>
      <w:tr w:rsidRPr="007140BB" w:rsidR="00755C74" w:rsidTr="00CC311E" w14:paraId="72365E83" w14:textId="77777777">
        <w:trPr>
          <w:trHeight w:val="417"/>
          <w:jc w:val="center"/>
        </w:trPr>
        <w:tc>
          <w:tcPr>
            <w:tcW w:w="1837" w:type="pct"/>
            <w:vAlign w:val="center"/>
          </w:tcPr>
          <w:p w:rsidRPr="007140BB" w:rsidR="00755C74" w:rsidP="00755C74" w:rsidRDefault="00755C74" w14:paraId="09FC83E1" w14:textId="22DA8769">
            <w:pPr>
              <w:spacing w:line="240" w:lineRule="auto"/>
              <w:jc w:val="left"/>
              <w:rPr>
                <w:rFonts w:cstheme="minorHAnsi"/>
                <w:sz w:val="16"/>
                <w:szCs w:val="16"/>
              </w:rPr>
            </w:pPr>
            <w:r w:rsidRPr="007140BB">
              <w:rPr>
                <w:rFonts w:cstheme="minorHAnsi"/>
                <w:sz w:val="16"/>
                <w:szCs w:val="16"/>
              </w:rPr>
              <w:t>Condução</w:t>
            </w:r>
          </w:p>
        </w:tc>
        <w:tc>
          <w:tcPr>
            <w:tcW w:w="751" w:type="pct"/>
            <w:vAlign w:val="center"/>
          </w:tcPr>
          <w:p w:rsidRPr="007140BB" w:rsidR="00755C74" w:rsidP="005069E3" w:rsidRDefault="00755C74" w14:paraId="375BF6D3" w14:textId="3D074022">
            <w:pPr>
              <w:pStyle w:val="CorpoTabela"/>
              <w:jc w:val="center"/>
            </w:pPr>
            <w:r w:rsidRPr="00642DEE">
              <w:rPr>
                <w:color w:val="333333"/>
              </w:rPr>
              <w:t>-</w:t>
            </w:r>
          </w:p>
        </w:tc>
        <w:tc>
          <w:tcPr>
            <w:tcW w:w="751" w:type="pct"/>
            <w:vAlign w:val="center"/>
          </w:tcPr>
          <w:p w:rsidRPr="007140BB" w:rsidR="00755C74" w:rsidP="005069E3" w:rsidRDefault="00755C74" w14:paraId="5E18DD4F" w14:textId="1D514C2D">
            <w:pPr>
              <w:pStyle w:val="CorpoTabela"/>
              <w:jc w:val="center"/>
            </w:pPr>
            <w:r w:rsidRPr="00642DEE">
              <w:rPr>
                <w:color w:val="333333"/>
              </w:rPr>
              <w:t>-</w:t>
            </w:r>
          </w:p>
        </w:tc>
        <w:tc>
          <w:tcPr>
            <w:tcW w:w="751" w:type="pct"/>
            <w:vAlign w:val="center"/>
          </w:tcPr>
          <w:p w:rsidRPr="007140BB" w:rsidR="00755C74" w:rsidP="005069E3" w:rsidRDefault="00755C74" w14:paraId="7AEF05AC" w14:textId="14DBA7D5">
            <w:pPr>
              <w:pStyle w:val="CorpoTabela"/>
              <w:jc w:val="center"/>
            </w:pPr>
            <w:r w:rsidRPr="00642DEE">
              <w:rPr>
                <w:color w:val="333333"/>
              </w:rPr>
              <w:t>-</w:t>
            </w:r>
          </w:p>
        </w:tc>
        <w:tc>
          <w:tcPr>
            <w:tcW w:w="909" w:type="pct"/>
            <w:vAlign w:val="center"/>
          </w:tcPr>
          <w:p w:rsidRPr="007140BB" w:rsidR="00755C74" w:rsidP="005069E3" w:rsidRDefault="00755C74" w14:paraId="3EB99FDB" w14:textId="3E8C7D3D">
            <w:pPr>
              <w:pStyle w:val="CorpoTabela"/>
              <w:jc w:val="center"/>
            </w:pPr>
            <w:r w:rsidRPr="00642DEE">
              <w:rPr>
                <w:color w:val="333333"/>
              </w:rPr>
              <w:t>-</w:t>
            </w:r>
          </w:p>
        </w:tc>
      </w:tr>
      <w:tr w:rsidRPr="007140BB" w:rsidR="00755C74" w:rsidTr="00CC311E" w14:paraId="61A76625" w14:textId="77777777">
        <w:trPr>
          <w:trHeight w:val="417"/>
          <w:jc w:val="center"/>
        </w:trPr>
        <w:tc>
          <w:tcPr>
            <w:tcW w:w="1837" w:type="pct"/>
            <w:vAlign w:val="center"/>
          </w:tcPr>
          <w:p w:rsidRPr="007140BB" w:rsidR="00755C74" w:rsidP="00755C74" w:rsidRDefault="00755C74" w14:paraId="6F903274" w14:textId="2FC243B0">
            <w:pPr>
              <w:spacing w:line="240" w:lineRule="auto"/>
              <w:jc w:val="left"/>
              <w:rPr>
                <w:rFonts w:cstheme="minorHAnsi"/>
                <w:sz w:val="16"/>
                <w:szCs w:val="16"/>
              </w:rPr>
            </w:pPr>
            <w:r w:rsidRPr="007140BB">
              <w:rPr>
                <w:rFonts w:cstheme="minorHAnsi"/>
                <w:sz w:val="16"/>
                <w:szCs w:val="16"/>
              </w:rPr>
              <w:t>Refeição</w:t>
            </w:r>
          </w:p>
        </w:tc>
        <w:tc>
          <w:tcPr>
            <w:tcW w:w="751" w:type="pct"/>
            <w:vAlign w:val="center"/>
          </w:tcPr>
          <w:p w:rsidRPr="007140BB" w:rsidR="00755C74" w:rsidP="005069E3" w:rsidRDefault="00755C74" w14:paraId="09EC90B1" w14:textId="4C83661D">
            <w:pPr>
              <w:pStyle w:val="CorpoTabela"/>
              <w:jc w:val="center"/>
            </w:pPr>
            <w:r w:rsidRPr="00642DEE">
              <w:rPr>
                <w:color w:val="333333"/>
              </w:rPr>
              <w:t>-</w:t>
            </w:r>
          </w:p>
        </w:tc>
        <w:tc>
          <w:tcPr>
            <w:tcW w:w="751" w:type="pct"/>
            <w:vAlign w:val="center"/>
          </w:tcPr>
          <w:p w:rsidRPr="007140BB" w:rsidR="00755C74" w:rsidP="005069E3" w:rsidRDefault="00755C74" w14:paraId="53779637" w14:textId="2C455FCD">
            <w:pPr>
              <w:pStyle w:val="CorpoTabela"/>
              <w:jc w:val="center"/>
            </w:pPr>
            <w:r w:rsidRPr="00642DEE">
              <w:rPr>
                <w:color w:val="333333"/>
              </w:rPr>
              <w:t>-</w:t>
            </w:r>
          </w:p>
        </w:tc>
        <w:tc>
          <w:tcPr>
            <w:tcW w:w="751" w:type="pct"/>
            <w:vAlign w:val="center"/>
          </w:tcPr>
          <w:p w:rsidRPr="007140BB" w:rsidR="00755C74" w:rsidP="005069E3" w:rsidRDefault="00755C74" w14:paraId="2DCA9380" w14:textId="485F3BD6">
            <w:pPr>
              <w:pStyle w:val="CorpoTabela"/>
              <w:jc w:val="center"/>
            </w:pPr>
            <w:r w:rsidRPr="00642DEE">
              <w:rPr>
                <w:color w:val="333333"/>
              </w:rPr>
              <w:t>-</w:t>
            </w:r>
          </w:p>
        </w:tc>
        <w:tc>
          <w:tcPr>
            <w:tcW w:w="909" w:type="pct"/>
            <w:vAlign w:val="center"/>
          </w:tcPr>
          <w:p w:rsidRPr="007140BB" w:rsidR="00755C74" w:rsidP="005069E3" w:rsidRDefault="00755C74" w14:paraId="4F894EF8" w14:textId="497D30E4">
            <w:pPr>
              <w:pStyle w:val="CorpoTabela"/>
              <w:jc w:val="center"/>
            </w:pPr>
            <w:r w:rsidRPr="00642DEE">
              <w:rPr>
                <w:color w:val="333333"/>
              </w:rPr>
              <w:t>-</w:t>
            </w:r>
          </w:p>
        </w:tc>
      </w:tr>
      <w:tr w:rsidRPr="007140BB" w:rsidR="00755C74" w:rsidTr="00CC311E" w14:paraId="1AD69A92" w14:textId="77777777">
        <w:trPr>
          <w:trHeight w:val="452"/>
          <w:jc w:val="center"/>
        </w:trPr>
        <w:tc>
          <w:tcPr>
            <w:tcW w:w="1837" w:type="pct"/>
            <w:vAlign w:val="center"/>
          </w:tcPr>
          <w:p w:rsidRPr="007140BB" w:rsidR="00755C74" w:rsidP="00755C74" w:rsidRDefault="00755C74" w14:paraId="0AB53865" w14:textId="210FF9D2">
            <w:pPr>
              <w:spacing w:line="240" w:lineRule="auto"/>
              <w:jc w:val="left"/>
              <w:rPr>
                <w:rFonts w:cstheme="minorHAnsi"/>
                <w:sz w:val="16"/>
                <w:szCs w:val="16"/>
              </w:rPr>
            </w:pPr>
            <w:r w:rsidRPr="007140BB">
              <w:rPr>
                <w:rFonts w:cstheme="minorHAnsi"/>
                <w:sz w:val="16"/>
                <w:szCs w:val="16"/>
              </w:rPr>
              <w:t>Materiais de consumo</w:t>
            </w:r>
          </w:p>
        </w:tc>
        <w:tc>
          <w:tcPr>
            <w:tcW w:w="751" w:type="pct"/>
            <w:vAlign w:val="center"/>
          </w:tcPr>
          <w:p w:rsidRPr="007140BB" w:rsidR="00755C74" w:rsidP="005069E3" w:rsidRDefault="00755C74" w14:paraId="654138E1" w14:textId="6490A12C">
            <w:pPr>
              <w:pStyle w:val="CorpoTabela"/>
              <w:jc w:val="center"/>
            </w:pPr>
            <w:r w:rsidRPr="00642DEE">
              <w:rPr>
                <w:color w:val="333333"/>
              </w:rPr>
              <w:t>-</w:t>
            </w:r>
          </w:p>
        </w:tc>
        <w:tc>
          <w:tcPr>
            <w:tcW w:w="751" w:type="pct"/>
            <w:vAlign w:val="center"/>
          </w:tcPr>
          <w:p w:rsidRPr="007140BB" w:rsidR="00755C74" w:rsidP="005069E3" w:rsidRDefault="00755C74" w14:paraId="123006CD" w14:textId="31F78919">
            <w:pPr>
              <w:pStyle w:val="CorpoTabela"/>
              <w:jc w:val="center"/>
            </w:pPr>
            <w:r w:rsidRPr="00642DEE">
              <w:rPr>
                <w:color w:val="333333"/>
              </w:rPr>
              <w:t>-</w:t>
            </w:r>
          </w:p>
        </w:tc>
        <w:tc>
          <w:tcPr>
            <w:tcW w:w="751" w:type="pct"/>
            <w:vAlign w:val="center"/>
          </w:tcPr>
          <w:p w:rsidRPr="007140BB" w:rsidR="00755C74" w:rsidP="005069E3" w:rsidRDefault="00755C74" w14:paraId="5781B200" w14:textId="179D8B8D">
            <w:pPr>
              <w:pStyle w:val="CorpoTabela"/>
              <w:jc w:val="center"/>
            </w:pPr>
            <w:r w:rsidRPr="00642DEE">
              <w:rPr>
                <w:color w:val="333333"/>
              </w:rPr>
              <w:t>-</w:t>
            </w:r>
          </w:p>
        </w:tc>
        <w:tc>
          <w:tcPr>
            <w:tcW w:w="909" w:type="pct"/>
            <w:vAlign w:val="center"/>
          </w:tcPr>
          <w:p w:rsidRPr="007140BB" w:rsidR="00755C74" w:rsidP="005069E3" w:rsidRDefault="00755C74" w14:paraId="25968770" w14:textId="0A942192">
            <w:pPr>
              <w:pStyle w:val="CorpoTabela"/>
              <w:jc w:val="center"/>
            </w:pPr>
            <w:r w:rsidRPr="00642DEE">
              <w:rPr>
                <w:color w:val="333333"/>
              </w:rPr>
              <w:t>-</w:t>
            </w:r>
          </w:p>
        </w:tc>
      </w:tr>
      <w:tr w:rsidRPr="007140BB" w:rsidR="00755C74" w:rsidTr="00CC311E" w14:paraId="4F68C36D" w14:textId="77777777">
        <w:trPr>
          <w:trHeight w:val="373"/>
          <w:jc w:val="center"/>
        </w:trPr>
        <w:tc>
          <w:tcPr>
            <w:tcW w:w="1837" w:type="pct"/>
            <w:vAlign w:val="center"/>
          </w:tcPr>
          <w:p w:rsidRPr="007140BB" w:rsidR="00755C74" w:rsidP="00755C74" w:rsidRDefault="00755C74" w14:paraId="35F4A66F" w14:textId="77777777">
            <w:pPr>
              <w:spacing w:line="240" w:lineRule="auto"/>
              <w:jc w:val="left"/>
              <w:rPr>
                <w:rFonts w:cstheme="minorHAnsi"/>
                <w:sz w:val="16"/>
                <w:szCs w:val="16"/>
              </w:rPr>
            </w:pPr>
            <w:r w:rsidRPr="007140BB">
              <w:rPr>
                <w:rFonts w:cstheme="minorHAnsi"/>
                <w:sz w:val="16"/>
                <w:szCs w:val="16"/>
              </w:rPr>
              <w:t>Utilidades</w:t>
            </w:r>
          </w:p>
        </w:tc>
        <w:tc>
          <w:tcPr>
            <w:tcW w:w="751" w:type="pct"/>
            <w:vAlign w:val="center"/>
          </w:tcPr>
          <w:p w:rsidRPr="007140BB" w:rsidR="00755C74" w:rsidP="005069E3" w:rsidRDefault="00755C74" w14:paraId="05A1D089" w14:textId="640A5ADE">
            <w:pPr>
              <w:pStyle w:val="CorpoTabela"/>
              <w:jc w:val="center"/>
            </w:pPr>
            <w:r w:rsidRPr="00642DEE">
              <w:rPr>
                <w:color w:val="333333"/>
              </w:rPr>
              <w:t>-</w:t>
            </w:r>
          </w:p>
        </w:tc>
        <w:tc>
          <w:tcPr>
            <w:tcW w:w="751" w:type="pct"/>
            <w:vAlign w:val="center"/>
          </w:tcPr>
          <w:p w:rsidRPr="007140BB" w:rsidR="00755C74" w:rsidP="005069E3" w:rsidRDefault="00755C74" w14:paraId="2BC9D3F0" w14:textId="2EAFA5FE">
            <w:pPr>
              <w:pStyle w:val="CorpoTabela"/>
              <w:jc w:val="center"/>
            </w:pPr>
            <w:r w:rsidRPr="00642DEE">
              <w:rPr>
                <w:color w:val="333333"/>
              </w:rPr>
              <w:t>-</w:t>
            </w:r>
          </w:p>
        </w:tc>
        <w:tc>
          <w:tcPr>
            <w:tcW w:w="751" w:type="pct"/>
            <w:vAlign w:val="center"/>
          </w:tcPr>
          <w:p w:rsidRPr="007140BB" w:rsidR="00755C74" w:rsidP="005069E3" w:rsidRDefault="00755C74" w14:paraId="78D4728E" w14:textId="76936C6B">
            <w:pPr>
              <w:pStyle w:val="CorpoTabela"/>
              <w:jc w:val="center"/>
            </w:pPr>
            <w:r w:rsidRPr="00642DEE">
              <w:rPr>
                <w:color w:val="333333"/>
              </w:rPr>
              <w:t>-</w:t>
            </w:r>
          </w:p>
        </w:tc>
        <w:tc>
          <w:tcPr>
            <w:tcW w:w="909" w:type="pct"/>
            <w:vAlign w:val="center"/>
          </w:tcPr>
          <w:p w:rsidRPr="007140BB" w:rsidR="00755C74" w:rsidP="005069E3" w:rsidRDefault="00755C74" w14:paraId="093B9FA9" w14:textId="45B61AF2">
            <w:pPr>
              <w:pStyle w:val="CorpoTabela"/>
              <w:jc w:val="center"/>
            </w:pPr>
            <w:r w:rsidRPr="00642DEE">
              <w:rPr>
                <w:color w:val="333333"/>
              </w:rPr>
              <w:t>-</w:t>
            </w:r>
          </w:p>
        </w:tc>
      </w:tr>
      <w:tr w:rsidRPr="007140BB" w:rsidR="00755C74" w:rsidTr="00CC311E" w14:paraId="0F37B407" w14:textId="77777777">
        <w:trPr>
          <w:trHeight w:val="419"/>
          <w:jc w:val="center"/>
        </w:trPr>
        <w:tc>
          <w:tcPr>
            <w:tcW w:w="1837" w:type="pct"/>
            <w:vAlign w:val="center"/>
          </w:tcPr>
          <w:p w:rsidRPr="007140BB" w:rsidR="00755C74" w:rsidP="00755C74" w:rsidRDefault="00755C74" w14:paraId="586DADFB" w14:textId="77777777">
            <w:pPr>
              <w:spacing w:line="240" w:lineRule="auto"/>
              <w:jc w:val="left"/>
              <w:rPr>
                <w:rFonts w:cstheme="minorHAnsi"/>
                <w:sz w:val="16"/>
                <w:szCs w:val="16"/>
              </w:rPr>
            </w:pPr>
            <w:r w:rsidRPr="007140BB">
              <w:rPr>
                <w:rFonts w:cstheme="minorHAnsi"/>
                <w:sz w:val="16"/>
                <w:szCs w:val="16"/>
              </w:rPr>
              <w:t>Alugueis</w:t>
            </w:r>
          </w:p>
        </w:tc>
        <w:tc>
          <w:tcPr>
            <w:tcW w:w="751" w:type="pct"/>
            <w:vAlign w:val="center"/>
          </w:tcPr>
          <w:p w:rsidRPr="007140BB" w:rsidR="00755C74" w:rsidP="005069E3" w:rsidRDefault="00755C74" w14:paraId="02B8642F" w14:textId="5A7005CB">
            <w:pPr>
              <w:pStyle w:val="CorpoTabela"/>
              <w:jc w:val="center"/>
            </w:pPr>
            <w:r w:rsidRPr="00642DEE">
              <w:rPr>
                <w:color w:val="333333"/>
              </w:rPr>
              <w:t>-</w:t>
            </w:r>
          </w:p>
        </w:tc>
        <w:tc>
          <w:tcPr>
            <w:tcW w:w="751" w:type="pct"/>
            <w:vAlign w:val="center"/>
          </w:tcPr>
          <w:p w:rsidRPr="007140BB" w:rsidR="00755C74" w:rsidP="005069E3" w:rsidRDefault="00755C74" w14:paraId="76E8050F" w14:textId="55EF5379">
            <w:pPr>
              <w:pStyle w:val="CorpoTabela"/>
              <w:jc w:val="center"/>
            </w:pPr>
            <w:r w:rsidRPr="00642DEE">
              <w:rPr>
                <w:color w:val="333333"/>
              </w:rPr>
              <w:t>-</w:t>
            </w:r>
          </w:p>
        </w:tc>
        <w:tc>
          <w:tcPr>
            <w:tcW w:w="751" w:type="pct"/>
            <w:vAlign w:val="center"/>
          </w:tcPr>
          <w:p w:rsidRPr="007140BB" w:rsidR="00755C74" w:rsidP="005069E3" w:rsidRDefault="00755C74" w14:paraId="3E17142D" w14:textId="29054DEF">
            <w:pPr>
              <w:pStyle w:val="CorpoTabela"/>
              <w:jc w:val="center"/>
            </w:pPr>
            <w:r w:rsidRPr="00642DEE">
              <w:rPr>
                <w:color w:val="333333"/>
              </w:rPr>
              <w:t>-</w:t>
            </w:r>
          </w:p>
        </w:tc>
        <w:tc>
          <w:tcPr>
            <w:tcW w:w="909" w:type="pct"/>
            <w:vAlign w:val="center"/>
          </w:tcPr>
          <w:p w:rsidRPr="007140BB" w:rsidR="00755C74" w:rsidP="005069E3" w:rsidRDefault="00755C74" w14:paraId="166DD958" w14:textId="42B7349C">
            <w:pPr>
              <w:pStyle w:val="CorpoTabela"/>
              <w:jc w:val="center"/>
            </w:pPr>
            <w:r w:rsidRPr="00642DEE">
              <w:rPr>
                <w:color w:val="333333"/>
              </w:rPr>
              <w:t>-</w:t>
            </w:r>
          </w:p>
        </w:tc>
      </w:tr>
      <w:tr w:rsidRPr="007140BB" w:rsidR="00755C74" w:rsidTr="00CC311E" w14:paraId="3B926244" w14:textId="77777777">
        <w:trPr>
          <w:trHeight w:val="425"/>
          <w:jc w:val="center"/>
        </w:trPr>
        <w:tc>
          <w:tcPr>
            <w:tcW w:w="1837" w:type="pct"/>
            <w:vAlign w:val="center"/>
          </w:tcPr>
          <w:p w:rsidRPr="007140BB" w:rsidR="00755C74" w:rsidP="00755C74" w:rsidRDefault="00755C74" w14:paraId="670226B7" w14:textId="6276D56F">
            <w:pPr>
              <w:spacing w:line="240" w:lineRule="auto"/>
              <w:jc w:val="left"/>
              <w:rPr>
                <w:rFonts w:cstheme="minorHAnsi"/>
                <w:sz w:val="16"/>
                <w:szCs w:val="16"/>
              </w:rPr>
            </w:pPr>
            <w:r w:rsidRPr="007140BB">
              <w:rPr>
                <w:rFonts w:cstheme="minorHAnsi"/>
                <w:sz w:val="16"/>
                <w:szCs w:val="16"/>
              </w:rPr>
              <w:t>Depreciação e amortização</w:t>
            </w:r>
          </w:p>
        </w:tc>
        <w:tc>
          <w:tcPr>
            <w:tcW w:w="751" w:type="pct"/>
            <w:vAlign w:val="center"/>
          </w:tcPr>
          <w:p w:rsidRPr="007140BB" w:rsidR="00755C74" w:rsidP="005069E3" w:rsidRDefault="00755C74" w14:paraId="589420D5" w14:textId="4538AF3F">
            <w:pPr>
              <w:pStyle w:val="CorpoTabela"/>
              <w:jc w:val="center"/>
            </w:pPr>
            <w:r w:rsidRPr="00642DEE">
              <w:rPr>
                <w:color w:val="333333"/>
              </w:rPr>
              <w:t>-</w:t>
            </w:r>
          </w:p>
        </w:tc>
        <w:tc>
          <w:tcPr>
            <w:tcW w:w="751" w:type="pct"/>
            <w:vAlign w:val="center"/>
          </w:tcPr>
          <w:p w:rsidRPr="007140BB" w:rsidR="00755C74" w:rsidP="005069E3" w:rsidRDefault="00755C74" w14:paraId="45BC69DD" w14:textId="0661E9B1">
            <w:pPr>
              <w:pStyle w:val="CorpoTabela"/>
              <w:jc w:val="center"/>
            </w:pPr>
            <w:r w:rsidRPr="00642DEE">
              <w:rPr>
                <w:color w:val="333333"/>
              </w:rPr>
              <w:t>-</w:t>
            </w:r>
          </w:p>
        </w:tc>
        <w:tc>
          <w:tcPr>
            <w:tcW w:w="751" w:type="pct"/>
            <w:vAlign w:val="center"/>
          </w:tcPr>
          <w:p w:rsidRPr="007140BB" w:rsidR="00755C74" w:rsidP="005069E3" w:rsidRDefault="00755C74" w14:paraId="68361EFF" w14:textId="6F23FA2F">
            <w:pPr>
              <w:pStyle w:val="CorpoTabela"/>
              <w:jc w:val="center"/>
            </w:pPr>
            <w:r w:rsidRPr="00642DEE">
              <w:rPr>
                <w:color w:val="333333"/>
              </w:rPr>
              <w:t>-</w:t>
            </w:r>
          </w:p>
        </w:tc>
        <w:tc>
          <w:tcPr>
            <w:tcW w:w="909" w:type="pct"/>
            <w:vAlign w:val="center"/>
          </w:tcPr>
          <w:p w:rsidRPr="007140BB" w:rsidR="00755C74" w:rsidP="005069E3" w:rsidRDefault="00755C74" w14:paraId="7F50030F" w14:textId="4326464D">
            <w:pPr>
              <w:pStyle w:val="CorpoTabela"/>
              <w:jc w:val="center"/>
            </w:pPr>
            <w:r w:rsidRPr="00642DEE">
              <w:rPr>
                <w:color w:val="333333"/>
              </w:rPr>
              <w:t>-</w:t>
            </w:r>
          </w:p>
        </w:tc>
      </w:tr>
      <w:tr w:rsidRPr="007140BB" w:rsidR="00755C74" w:rsidTr="00CC311E" w14:paraId="7DB6DA24" w14:textId="77777777">
        <w:trPr>
          <w:trHeight w:val="416"/>
          <w:jc w:val="center"/>
        </w:trPr>
        <w:tc>
          <w:tcPr>
            <w:tcW w:w="1837" w:type="pct"/>
            <w:shd w:val="clear" w:color="auto" w:fill="DEEAF6" w:themeFill="accent1" w:themeFillTint="33"/>
            <w:vAlign w:val="center"/>
          </w:tcPr>
          <w:p w:rsidRPr="007140BB" w:rsidR="00755C74" w:rsidP="00755C74" w:rsidRDefault="00755C74" w14:paraId="1D95B415" w14:textId="32BD85CF">
            <w:pPr>
              <w:spacing w:line="240" w:lineRule="auto"/>
              <w:jc w:val="left"/>
              <w:rPr>
                <w:rFonts w:cstheme="minorHAnsi"/>
                <w:b/>
                <w:sz w:val="16"/>
                <w:szCs w:val="16"/>
              </w:rPr>
            </w:pPr>
            <w:r w:rsidRPr="007140BB">
              <w:rPr>
                <w:rFonts w:cstheme="minorHAnsi"/>
                <w:b/>
                <w:sz w:val="16"/>
                <w:szCs w:val="16"/>
              </w:rPr>
              <w:t>GASTOS INDIRETOS</w:t>
            </w:r>
          </w:p>
        </w:tc>
        <w:tc>
          <w:tcPr>
            <w:tcW w:w="751" w:type="pct"/>
            <w:shd w:val="clear" w:color="auto" w:fill="DEEAF6" w:themeFill="accent1" w:themeFillTint="33"/>
            <w:vAlign w:val="center"/>
          </w:tcPr>
          <w:p w:rsidRPr="007140BB" w:rsidR="00755C74" w:rsidP="005069E3" w:rsidRDefault="00755C74" w14:paraId="132A4174" w14:textId="443EA3B6">
            <w:pPr>
              <w:pStyle w:val="CorpoTabela"/>
              <w:jc w:val="center"/>
            </w:pPr>
            <w:r w:rsidRPr="00642DEE">
              <w:rPr>
                <w:color w:val="333333"/>
              </w:rPr>
              <w:t>-</w:t>
            </w:r>
          </w:p>
        </w:tc>
        <w:tc>
          <w:tcPr>
            <w:tcW w:w="751" w:type="pct"/>
            <w:shd w:val="clear" w:color="auto" w:fill="DEEAF6" w:themeFill="accent1" w:themeFillTint="33"/>
            <w:vAlign w:val="center"/>
          </w:tcPr>
          <w:p w:rsidRPr="007140BB" w:rsidR="00755C74" w:rsidP="005069E3" w:rsidRDefault="00755C74" w14:paraId="571DBEFA" w14:textId="5EC11CB7">
            <w:pPr>
              <w:pStyle w:val="CorpoTabela"/>
              <w:jc w:val="center"/>
            </w:pPr>
            <w:r w:rsidRPr="00642DEE">
              <w:rPr>
                <w:color w:val="333333"/>
              </w:rPr>
              <w:t>-</w:t>
            </w:r>
          </w:p>
        </w:tc>
        <w:tc>
          <w:tcPr>
            <w:tcW w:w="751" w:type="pct"/>
            <w:shd w:val="clear" w:color="auto" w:fill="DEEAF6" w:themeFill="accent1" w:themeFillTint="33"/>
            <w:vAlign w:val="center"/>
          </w:tcPr>
          <w:p w:rsidRPr="007140BB" w:rsidR="00755C74" w:rsidP="005069E3" w:rsidRDefault="00755C74" w14:paraId="2B3473BC" w14:textId="528875FF">
            <w:pPr>
              <w:pStyle w:val="CorpoTabela"/>
              <w:jc w:val="center"/>
            </w:pPr>
            <w:r w:rsidRPr="00642DEE">
              <w:rPr>
                <w:color w:val="333333"/>
              </w:rPr>
              <w:t>-</w:t>
            </w:r>
          </w:p>
        </w:tc>
        <w:tc>
          <w:tcPr>
            <w:tcW w:w="909" w:type="pct"/>
            <w:shd w:val="clear" w:color="auto" w:fill="DEEAF6" w:themeFill="accent1" w:themeFillTint="33"/>
            <w:vAlign w:val="center"/>
          </w:tcPr>
          <w:p w:rsidRPr="007140BB" w:rsidR="00755C74" w:rsidP="005069E3" w:rsidRDefault="00755C74" w14:paraId="1648B0E4" w14:textId="6ACF819D">
            <w:pPr>
              <w:pStyle w:val="CorpoTabela"/>
              <w:jc w:val="center"/>
            </w:pPr>
            <w:r w:rsidRPr="00642DEE">
              <w:rPr>
                <w:color w:val="333333"/>
              </w:rPr>
              <w:t>-</w:t>
            </w:r>
          </w:p>
        </w:tc>
      </w:tr>
      <w:tr w:rsidRPr="00126E79" w:rsidR="00755C74" w:rsidTr="00CC311E" w14:paraId="07E8EA62" w14:textId="77777777">
        <w:trPr>
          <w:trHeight w:val="452"/>
          <w:jc w:val="center"/>
        </w:trPr>
        <w:tc>
          <w:tcPr>
            <w:tcW w:w="1837" w:type="pct"/>
            <w:shd w:val="clear" w:color="auto" w:fill="BDD6EE" w:themeFill="accent1" w:themeFillTint="66"/>
            <w:vAlign w:val="center"/>
          </w:tcPr>
          <w:p w:rsidRPr="00CC311E" w:rsidR="00755C74" w:rsidP="00755C74" w:rsidRDefault="00755C74" w14:paraId="4AA767E2" w14:textId="77777777">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rsidRPr="00CC311E" w:rsidR="00755C74" w:rsidP="005069E3" w:rsidRDefault="00755C74" w14:paraId="13493813" w14:textId="313AEDBC">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rsidRPr="00CC311E" w:rsidR="00755C74" w:rsidP="005069E3" w:rsidRDefault="00755C74" w14:paraId="7AF8E4C0" w14:textId="080996B2">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rsidRPr="00CC311E" w:rsidR="00755C74" w:rsidP="005069E3" w:rsidRDefault="00755C74" w14:paraId="396C8E44" w14:textId="1FB3A7EE">
            <w:pPr>
              <w:pStyle w:val="CorpoTabela"/>
              <w:jc w:val="center"/>
              <w:rPr>
                <w:b/>
                <w:bCs/>
                <w:sz w:val="20"/>
                <w:szCs w:val="20"/>
              </w:rPr>
            </w:pPr>
            <w:r w:rsidRPr="00CC311E">
              <w:rPr>
                <w:color w:val="333333"/>
                <w:sz w:val="20"/>
                <w:szCs w:val="20"/>
              </w:rPr>
              <w:t>-</w:t>
            </w:r>
          </w:p>
        </w:tc>
        <w:tc>
          <w:tcPr>
            <w:tcW w:w="909" w:type="pct"/>
            <w:shd w:val="clear" w:color="auto" w:fill="BDD6EE" w:themeFill="accent1" w:themeFillTint="66"/>
            <w:vAlign w:val="center"/>
          </w:tcPr>
          <w:p w:rsidRPr="00CC311E" w:rsidR="00755C74" w:rsidP="005069E3" w:rsidRDefault="00755C74" w14:paraId="149A8B91" w14:textId="4CE902D2">
            <w:pPr>
              <w:pStyle w:val="CorpoTabela"/>
              <w:jc w:val="center"/>
              <w:rPr>
                <w:b/>
                <w:bCs/>
                <w:sz w:val="20"/>
                <w:szCs w:val="20"/>
              </w:rPr>
            </w:pPr>
            <w:r w:rsidRPr="00CC311E">
              <w:rPr>
                <w:color w:val="333333"/>
                <w:sz w:val="20"/>
                <w:szCs w:val="20"/>
              </w:rPr>
              <w:t>-</w:t>
            </w:r>
          </w:p>
        </w:tc>
      </w:tr>
    </w:tbl>
    <w:p w:rsidR="003C7CDD" w:rsidP="00566BBC" w:rsidRDefault="003C7CDD" w14:paraId="68A67DFA" w14:textId="121C3896">
      <w:pPr>
        <w:rPr>
          <w:sz w:val="16"/>
        </w:rPr>
      </w:pPr>
    </w:p>
    <w:p w:rsidR="003B197F" w:rsidP="00566BBC" w:rsidRDefault="003B197F" w14:paraId="5FD225BD" w14:textId="77777777">
      <w:pPr>
        <w:rPr>
          <w:sz w:val="16"/>
        </w:rPr>
      </w:pPr>
    </w:p>
    <w:p w:rsidR="003B197F" w:rsidP="00566BBC" w:rsidRDefault="003B197F" w14:paraId="5674A2A4" w14:textId="77777777">
      <w:pPr>
        <w:rPr>
          <w:sz w:val="16"/>
        </w:rPr>
      </w:pPr>
    </w:p>
    <w:p w:rsidR="003B197F" w:rsidP="00566BBC" w:rsidRDefault="003B197F" w14:paraId="1FF97333" w14:textId="77777777">
      <w:pPr>
        <w:rPr>
          <w:sz w:val="16"/>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Pr="00755C74" w:rsidR="00446DDC" w:rsidTr="00CC311E" w14:paraId="6C718A6D" w14:textId="77777777">
        <w:trPr>
          <w:trHeight w:val="452"/>
          <w:jc w:val="center"/>
        </w:trPr>
        <w:tc>
          <w:tcPr>
            <w:tcW w:w="1837" w:type="pct"/>
            <w:shd w:val="clear" w:color="auto" w:fill="0070C0"/>
            <w:vAlign w:val="center"/>
          </w:tcPr>
          <w:p w:rsidRPr="00755C74" w:rsidR="00446DDC" w:rsidP="00CC311E" w:rsidRDefault="00446DDC" w14:paraId="39138CEA" w14:textId="7DD979F5">
            <w:pPr>
              <w:spacing w:line="240" w:lineRule="auto"/>
              <w:jc w:val="left"/>
              <w:rPr>
                <w:rFonts w:cstheme="minorHAnsi"/>
                <w:b/>
                <w:color w:val="FFFFFF" w:themeColor="background1"/>
              </w:rPr>
            </w:pPr>
            <w:r w:rsidRPr="00755C74">
              <w:rPr>
                <w:rFonts w:cstheme="minorHAnsi"/>
                <w:b/>
                <w:color w:val="FFFFFF" w:themeColor="background1"/>
              </w:rPr>
              <w:lastRenderedPageBreak/>
              <w:t>ENTREGA 1</w:t>
            </w:r>
          </w:p>
        </w:tc>
        <w:tc>
          <w:tcPr>
            <w:tcW w:w="751" w:type="pct"/>
            <w:shd w:val="clear" w:color="auto" w:fill="0070C0"/>
            <w:vAlign w:val="center"/>
          </w:tcPr>
          <w:p w:rsidRPr="00755C74" w:rsidR="00446DDC" w:rsidP="00CC311E" w:rsidRDefault="00446DDC" w14:paraId="3E11B7F0" w14:textId="77777777">
            <w:pPr>
              <w:spacing w:line="240" w:lineRule="auto"/>
              <w:jc w:val="right"/>
              <w:rPr>
                <w:rFonts w:cstheme="minorHAnsi"/>
                <w:b/>
                <w:color w:val="FFFFFF" w:themeColor="background1"/>
              </w:rPr>
            </w:pPr>
            <w:r w:rsidRPr="00755C74">
              <w:rPr>
                <w:rFonts w:cstheme="minorHAnsi"/>
                <w:b/>
                <w:color w:val="FFFFFF" w:themeColor="background1"/>
              </w:rPr>
              <w:t>Ano 1 (R$)</w:t>
            </w:r>
          </w:p>
        </w:tc>
        <w:tc>
          <w:tcPr>
            <w:tcW w:w="751" w:type="pct"/>
            <w:shd w:val="clear" w:color="auto" w:fill="0070C0"/>
            <w:vAlign w:val="center"/>
          </w:tcPr>
          <w:p w:rsidRPr="00755C74" w:rsidR="00446DDC" w:rsidP="00CC311E" w:rsidRDefault="00446DDC" w14:paraId="48CA3E3D" w14:textId="77777777">
            <w:pPr>
              <w:spacing w:line="240" w:lineRule="auto"/>
              <w:jc w:val="right"/>
              <w:rPr>
                <w:rFonts w:cstheme="minorHAnsi"/>
                <w:b/>
                <w:color w:val="FFFFFF" w:themeColor="background1"/>
              </w:rPr>
            </w:pPr>
            <w:r w:rsidRPr="00755C74">
              <w:rPr>
                <w:rFonts w:cstheme="minorHAnsi"/>
                <w:b/>
                <w:color w:val="FFFFFF" w:themeColor="background1"/>
              </w:rPr>
              <w:t>Ano 2 (R$)</w:t>
            </w:r>
          </w:p>
        </w:tc>
        <w:tc>
          <w:tcPr>
            <w:tcW w:w="751" w:type="pct"/>
            <w:shd w:val="clear" w:color="auto" w:fill="0070C0"/>
            <w:vAlign w:val="center"/>
          </w:tcPr>
          <w:p w:rsidRPr="00755C74" w:rsidR="00446DDC" w:rsidP="00CC311E" w:rsidRDefault="00446DDC" w14:paraId="11C29204" w14:textId="77777777">
            <w:pPr>
              <w:spacing w:line="240" w:lineRule="auto"/>
              <w:jc w:val="right"/>
              <w:rPr>
                <w:rFonts w:cstheme="minorHAnsi"/>
                <w:b/>
                <w:color w:val="FFFFFF" w:themeColor="background1"/>
              </w:rPr>
            </w:pPr>
            <w:r w:rsidRPr="00755C74">
              <w:rPr>
                <w:rFonts w:cstheme="minorHAnsi"/>
                <w:b/>
                <w:color w:val="FFFFFF" w:themeColor="background1"/>
              </w:rPr>
              <w:t>Ano 3 (R$)</w:t>
            </w:r>
          </w:p>
        </w:tc>
        <w:tc>
          <w:tcPr>
            <w:tcW w:w="909" w:type="pct"/>
            <w:shd w:val="clear" w:color="auto" w:fill="0070C0"/>
            <w:vAlign w:val="center"/>
          </w:tcPr>
          <w:p w:rsidRPr="00755C74" w:rsidR="00446DDC" w:rsidP="00CC311E" w:rsidRDefault="00446DDC" w14:paraId="70684D7C" w14:textId="77777777">
            <w:pPr>
              <w:spacing w:line="240" w:lineRule="auto"/>
              <w:jc w:val="right"/>
              <w:rPr>
                <w:rFonts w:cstheme="minorHAnsi"/>
                <w:b/>
                <w:color w:val="FFFFFF" w:themeColor="background1"/>
              </w:rPr>
            </w:pPr>
            <w:r w:rsidRPr="00755C74">
              <w:rPr>
                <w:rFonts w:cstheme="minorHAnsi"/>
                <w:b/>
                <w:color w:val="FFFFFF" w:themeColor="background1"/>
              </w:rPr>
              <w:t>Total</w:t>
            </w:r>
          </w:p>
        </w:tc>
      </w:tr>
      <w:tr w:rsidRPr="00755C74" w:rsidR="00755C74" w:rsidTr="00CC311E" w14:paraId="7E6D687B" w14:textId="77777777">
        <w:trPr>
          <w:trHeight w:val="379"/>
          <w:jc w:val="center"/>
        </w:trPr>
        <w:tc>
          <w:tcPr>
            <w:tcW w:w="1837" w:type="pct"/>
            <w:shd w:val="clear" w:color="auto" w:fill="DEEAF6" w:themeFill="accent1" w:themeFillTint="33"/>
            <w:vAlign w:val="center"/>
          </w:tcPr>
          <w:p w:rsidRPr="00755C74" w:rsidR="00755C74" w:rsidP="00CC311E" w:rsidRDefault="00755C74" w14:paraId="5AD86584" w14:textId="77777777">
            <w:pPr>
              <w:spacing w:line="240" w:lineRule="auto"/>
              <w:jc w:val="left"/>
              <w:rPr>
                <w:rFonts w:cstheme="minorHAnsi"/>
                <w:b/>
                <w:sz w:val="16"/>
                <w:szCs w:val="16"/>
              </w:rPr>
            </w:pPr>
            <w:r w:rsidRPr="00755C74">
              <w:rPr>
                <w:rFonts w:cstheme="minorHAnsi"/>
                <w:b/>
                <w:sz w:val="16"/>
                <w:szCs w:val="16"/>
              </w:rPr>
              <w:t>DESPESAS DIRETAS</w:t>
            </w:r>
          </w:p>
        </w:tc>
        <w:tc>
          <w:tcPr>
            <w:tcW w:w="751" w:type="pct"/>
            <w:shd w:val="clear" w:color="auto" w:fill="DEEAF6" w:themeFill="accent1" w:themeFillTint="33"/>
            <w:vAlign w:val="center"/>
          </w:tcPr>
          <w:p w:rsidRPr="00755C74" w:rsidR="00755C74" w:rsidP="005069E3" w:rsidRDefault="00755C74" w14:paraId="3ABB64C7" w14:textId="221E0264">
            <w:pPr>
              <w:pStyle w:val="CorpoTabela"/>
              <w:jc w:val="center"/>
            </w:pPr>
            <w:r w:rsidRPr="00CC311E">
              <w:rPr>
                <w:b/>
                <w:bCs/>
                <w:sz w:val="20"/>
                <w:szCs w:val="20"/>
              </w:rPr>
              <w:t>-</w:t>
            </w:r>
          </w:p>
        </w:tc>
        <w:tc>
          <w:tcPr>
            <w:tcW w:w="751" w:type="pct"/>
            <w:shd w:val="clear" w:color="auto" w:fill="DEEAF6" w:themeFill="accent1" w:themeFillTint="33"/>
            <w:vAlign w:val="center"/>
          </w:tcPr>
          <w:p w:rsidRPr="00755C74" w:rsidR="00755C74" w:rsidP="005069E3" w:rsidRDefault="00755C74" w14:paraId="5D80B305" w14:textId="744E7078">
            <w:pPr>
              <w:pStyle w:val="CorpoTabela"/>
              <w:jc w:val="center"/>
              <w:rPr>
                <w:b/>
              </w:rPr>
            </w:pPr>
            <w:r w:rsidRPr="00642DEE">
              <w:rPr>
                <w:b/>
                <w:bCs/>
                <w:sz w:val="20"/>
                <w:szCs w:val="20"/>
              </w:rPr>
              <w:t>-</w:t>
            </w:r>
          </w:p>
        </w:tc>
        <w:tc>
          <w:tcPr>
            <w:tcW w:w="751" w:type="pct"/>
            <w:shd w:val="clear" w:color="auto" w:fill="DEEAF6" w:themeFill="accent1" w:themeFillTint="33"/>
            <w:vAlign w:val="center"/>
          </w:tcPr>
          <w:p w:rsidRPr="00755C74" w:rsidR="00755C74" w:rsidP="005069E3" w:rsidRDefault="00755C74" w14:paraId="2D60A23B" w14:textId="003DAA01">
            <w:pPr>
              <w:pStyle w:val="CorpoTabela"/>
              <w:jc w:val="center"/>
            </w:pPr>
            <w:r w:rsidRPr="00642DEE">
              <w:rPr>
                <w:b/>
                <w:bCs/>
                <w:sz w:val="20"/>
                <w:szCs w:val="20"/>
              </w:rPr>
              <w:t>-</w:t>
            </w:r>
          </w:p>
        </w:tc>
        <w:tc>
          <w:tcPr>
            <w:tcW w:w="909" w:type="pct"/>
            <w:shd w:val="clear" w:color="auto" w:fill="DEEAF6" w:themeFill="accent1" w:themeFillTint="33"/>
            <w:vAlign w:val="center"/>
          </w:tcPr>
          <w:p w:rsidRPr="00755C74" w:rsidR="00755C74" w:rsidP="005069E3" w:rsidRDefault="00755C74" w14:paraId="6F3C7BFC" w14:textId="58AF85F5">
            <w:pPr>
              <w:pStyle w:val="CorpoTabela"/>
              <w:jc w:val="center"/>
            </w:pPr>
            <w:r w:rsidRPr="00642DEE">
              <w:rPr>
                <w:b/>
                <w:bCs/>
                <w:sz w:val="20"/>
                <w:szCs w:val="20"/>
              </w:rPr>
              <w:t>-</w:t>
            </w:r>
          </w:p>
        </w:tc>
      </w:tr>
      <w:tr w:rsidRPr="00755C74" w:rsidR="00755C74" w:rsidTr="00CC311E" w14:paraId="48D4A4E3" w14:textId="77777777">
        <w:trPr>
          <w:trHeight w:val="413"/>
          <w:jc w:val="center"/>
        </w:trPr>
        <w:tc>
          <w:tcPr>
            <w:tcW w:w="1837" w:type="pct"/>
            <w:vAlign w:val="center"/>
          </w:tcPr>
          <w:p w:rsidRPr="00755C74" w:rsidR="00755C74" w:rsidP="00755C74" w:rsidRDefault="00755C74" w14:paraId="464E334A" w14:textId="77777777">
            <w:pPr>
              <w:spacing w:line="240" w:lineRule="auto"/>
              <w:jc w:val="left"/>
              <w:rPr>
                <w:rFonts w:cstheme="minorHAnsi"/>
                <w:sz w:val="16"/>
                <w:szCs w:val="16"/>
              </w:rPr>
            </w:pPr>
            <w:r w:rsidRPr="00755C74">
              <w:rPr>
                <w:rFonts w:cstheme="minorHAnsi"/>
                <w:sz w:val="16"/>
                <w:szCs w:val="16"/>
              </w:rPr>
              <w:t>Recursos humanos</w:t>
            </w:r>
          </w:p>
        </w:tc>
        <w:tc>
          <w:tcPr>
            <w:tcW w:w="751" w:type="pct"/>
            <w:vAlign w:val="center"/>
          </w:tcPr>
          <w:p w:rsidRPr="00755C74" w:rsidR="00755C74" w:rsidP="005069E3" w:rsidRDefault="00755C74" w14:paraId="41127A6B" w14:textId="4DDBE9FF">
            <w:pPr>
              <w:pStyle w:val="CorpoTabela"/>
              <w:jc w:val="center"/>
            </w:pPr>
            <w:r w:rsidRPr="00CC311E">
              <w:rPr>
                <w:color w:val="333333"/>
              </w:rPr>
              <w:t>-</w:t>
            </w:r>
          </w:p>
        </w:tc>
        <w:tc>
          <w:tcPr>
            <w:tcW w:w="751" w:type="pct"/>
            <w:vAlign w:val="center"/>
          </w:tcPr>
          <w:p w:rsidRPr="00755C74" w:rsidR="00755C74" w:rsidP="005069E3" w:rsidRDefault="00755C74" w14:paraId="7CEF4138" w14:textId="631FCD7C">
            <w:pPr>
              <w:pStyle w:val="CorpoTabela"/>
              <w:jc w:val="center"/>
            </w:pPr>
            <w:r w:rsidRPr="00642DEE">
              <w:rPr>
                <w:color w:val="333333"/>
              </w:rPr>
              <w:t>-</w:t>
            </w:r>
          </w:p>
        </w:tc>
        <w:tc>
          <w:tcPr>
            <w:tcW w:w="751" w:type="pct"/>
            <w:vAlign w:val="center"/>
          </w:tcPr>
          <w:p w:rsidRPr="00755C74" w:rsidR="00755C74" w:rsidP="005069E3" w:rsidRDefault="00755C74" w14:paraId="01A60632" w14:textId="634149FC">
            <w:pPr>
              <w:pStyle w:val="CorpoTabela"/>
              <w:jc w:val="center"/>
            </w:pPr>
            <w:r w:rsidRPr="00642DEE">
              <w:rPr>
                <w:color w:val="333333"/>
              </w:rPr>
              <w:t>-</w:t>
            </w:r>
          </w:p>
        </w:tc>
        <w:tc>
          <w:tcPr>
            <w:tcW w:w="909" w:type="pct"/>
            <w:vAlign w:val="center"/>
          </w:tcPr>
          <w:p w:rsidRPr="00755C74" w:rsidR="00755C74" w:rsidP="005069E3" w:rsidRDefault="00755C74" w14:paraId="59486196" w14:textId="1C522F55">
            <w:pPr>
              <w:pStyle w:val="CorpoTabela"/>
              <w:jc w:val="center"/>
            </w:pPr>
            <w:r w:rsidRPr="00642DEE">
              <w:rPr>
                <w:color w:val="333333"/>
              </w:rPr>
              <w:t>-</w:t>
            </w:r>
          </w:p>
        </w:tc>
      </w:tr>
      <w:tr w:rsidRPr="00755C74" w:rsidR="00755C74" w:rsidTr="00CC311E" w14:paraId="156EAB7E" w14:textId="77777777">
        <w:trPr>
          <w:trHeight w:val="383"/>
          <w:jc w:val="center"/>
        </w:trPr>
        <w:tc>
          <w:tcPr>
            <w:tcW w:w="1837" w:type="pct"/>
            <w:vAlign w:val="center"/>
          </w:tcPr>
          <w:p w:rsidRPr="00755C74" w:rsidR="00755C74" w:rsidP="00755C74" w:rsidRDefault="00755C74" w14:paraId="50B41958" w14:textId="77777777">
            <w:pPr>
              <w:spacing w:line="240" w:lineRule="auto"/>
              <w:jc w:val="left"/>
              <w:rPr>
                <w:rFonts w:cstheme="minorHAnsi"/>
                <w:sz w:val="16"/>
                <w:szCs w:val="16"/>
              </w:rPr>
            </w:pPr>
            <w:r w:rsidRPr="00755C74">
              <w:rPr>
                <w:rFonts w:cstheme="minorHAnsi"/>
                <w:sz w:val="16"/>
                <w:szCs w:val="16"/>
              </w:rPr>
              <w:t>Serviços de terceiros – PJ</w:t>
            </w:r>
          </w:p>
        </w:tc>
        <w:tc>
          <w:tcPr>
            <w:tcW w:w="751" w:type="pct"/>
            <w:vAlign w:val="center"/>
          </w:tcPr>
          <w:p w:rsidRPr="00755C74" w:rsidR="00755C74" w:rsidP="005069E3" w:rsidRDefault="00755C74" w14:paraId="283D3417" w14:textId="355A1E69">
            <w:pPr>
              <w:pStyle w:val="CorpoTabela"/>
              <w:jc w:val="center"/>
            </w:pPr>
            <w:r w:rsidRPr="00CC311E">
              <w:rPr>
                <w:color w:val="333333"/>
              </w:rPr>
              <w:t>-</w:t>
            </w:r>
          </w:p>
        </w:tc>
        <w:tc>
          <w:tcPr>
            <w:tcW w:w="751" w:type="pct"/>
            <w:vAlign w:val="center"/>
          </w:tcPr>
          <w:p w:rsidRPr="00755C74" w:rsidR="00755C74" w:rsidP="005069E3" w:rsidRDefault="00755C74" w14:paraId="4F041824" w14:textId="002A2944">
            <w:pPr>
              <w:pStyle w:val="CorpoTabela"/>
              <w:jc w:val="center"/>
            </w:pPr>
            <w:r w:rsidRPr="00642DEE">
              <w:rPr>
                <w:b/>
                <w:bCs/>
                <w:sz w:val="20"/>
                <w:szCs w:val="20"/>
              </w:rPr>
              <w:t>-</w:t>
            </w:r>
          </w:p>
        </w:tc>
        <w:tc>
          <w:tcPr>
            <w:tcW w:w="751" w:type="pct"/>
            <w:vAlign w:val="center"/>
          </w:tcPr>
          <w:p w:rsidRPr="00755C74" w:rsidR="00755C74" w:rsidP="005069E3" w:rsidRDefault="00755C74" w14:paraId="6B1F0959" w14:textId="31A14F9E">
            <w:pPr>
              <w:pStyle w:val="CorpoTabela"/>
              <w:jc w:val="center"/>
            </w:pPr>
            <w:r w:rsidRPr="00642DEE">
              <w:rPr>
                <w:b/>
                <w:bCs/>
                <w:sz w:val="20"/>
                <w:szCs w:val="20"/>
              </w:rPr>
              <w:t>-</w:t>
            </w:r>
          </w:p>
        </w:tc>
        <w:tc>
          <w:tcPr>
            <w:tcW w:w="909" w:type="pct"/>
            <w:vAlign w:val="center"/>
          </w:tcPr>
          <w:p w:rsidRPr="00755C74" w:rsidR="00755C74" w:rsidP="005069E3" w:rsidRDefault="00755C74" w14:paraId="20B6873B" w14:textId="610362FD">
            <w:pPr>
              <w:pStyle w:val="CorpoTabela"/>
              <w:jc w:val="center"/>
            </w:pPr>
            <w:r w:rsidRPr="00642DEE">
              <w:rPr>
                <w:b/>
                <w:bCs/>
                <w:sz w:val="20"/>
                <w:szCs w:val="20"/>
              </w:rPr>
              <w:t>-</w:t>
            </w:r>
          </w:p>
        </w:tc>
      </w:tr>
      <w:tr w:rsidRPr="00126E79" w:rsidR="00755C74" w:rsidTr="00CC311E" w14:paraId="621AD429" w14:textId="77777777">
        <w:trPr>
          <w:trHeight w:val="452"/>
          <w:jc w:val="center"/>
        </w:trPr>
        <w:tc>
          <w:tcPr>
            <w:tcW w:w="1837" w:type="pct"/>
            <w:shd w:val="clear" w:color="auto" w:fill="BDD6EE" w:themeFill="accent1" w:themeFillTint="66"/>
            <w:vAlign w:val="center"/>
          </w:tcPr>
          <w:p w:rsidRPr="00CC311E" w:rsidR="00755C74" w:rsidP="00755C74" w:rsidRDefault="00755C74" w14:paraId="5A9A62E6" w14:textId="77777777">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rsidRPr="00CC311E" w:rsidR="00755C74" w:rsidP="005069E3" w:rsidRDefault="00755C74" w14:paraId="6FD109AA" w14:textId="51B33C36">
            <w:pPr>
              <w:pStyle w:val="CorpoTabela"/>
              <w:jc w:val="center"/>
              <w:rPr>
                <w:b/>
                <w:bCs/>
                <w:sz w:val="20"/>
                <w:szCs w:val="20"/>
              </w:rPr>
            </w:pPr>
            <w:r w:rsidRPr="00CC311E">
              <w:rPr>
                <w:b/>
                <w:bCs/>
                <w:sz w:val="20"/>
                <w:szCs w:val="20"/>
              </w:rPr>
              <w:t>-</w:t>
            </w:r>
          </w:p>
        </w:tc>
        <w:tc>
          <w:tcPr>
            <w:tcW w:w="751" w:type="pct"/>
            <w:shd w:val="clear" w:color="auto" w:fill="BDD6EE" w:themeFill="accent1" w:themeFillTint="66"/>
            <w:vAlign w:val="center"/>
          </w:tcPr>
          <w:p w:rsidRPr="00CC311E" w:rsidR="00755C74" w:rsidP="005069E3" w:rsidRDefault="00755C74" w14:paraId="416C9F1E" w14:textId="4A01C920">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rsidRPr="00CC311E" w:rsidR="00755C74" w:rsidP="005069E3" w:rsidRDefault="00755C74" w14:paraId="7F210C26" w14:textId="7269ED8E">
            <w:pPr>
              <w:pStyle w:val="CorpoTabela"/>
              <w:jc w:val="center"/>
              <w:rPr>
                <w:b/>
                <w:bCs/>
                <w:sz w:val="20"/>
                <w:szCs w:val="20"/>
              </w:rPr>
            </w:pPr>
            <w:r w:rsidRPr="00CC311E">
              <w:rPr>
                <w:color w:val="333333"/>
                <w:sz w:val="20"/>
                <w:szCs w:val="20"/>
              </w:rPr>
              <w:t>-</w:t>
            </w:r>
          </w:p>
        </w:tc>
        <w:tc>
          <w:tcPr>
            <w:tcW w:w="909" w:type="pct"/>
            <w:shd w:val="clear" w:color="auto" w:fill="BDD6EE" w:themeFill="accent1" w:themeFillTint="66"/>
            <w:vAlign w:val="center"/>
          </w:tcPr>
          <w:p w:rsidRPr="00CC311E" w:rsidR="00755C74" w:rsidP="005069E3" w:rsidRDefault="00755C74" w14:paraId="31DC0E3C" w14:textId="687840B3">
            <w:pPr>
              <w:pStyle w:val="CorpoTabela"/>
              <w:jc w:val="center"/>
              <w:rPr>
                <w:b/>
                <w:bCs/>
                <w:sz w:val="20"/>
                <w:szCs w:val="20"/>
              </w:rPr>
            </w:pPr>
            <w:r w:rsidRPr="00CC311E">
              <w:rPr>
                <w:color w:val="333333"/>
                <w:sz w:val="20"/>
                <w:szCs w:val="20"/>
              </w:rPr>
              <w:t>-</w:t>
            </w:r>
          </w:p>
        </w:tc>
      </w:tr>
    </w:tbl>
    <w:p w:rsidRPr="00EB1C5C" w:rsidR="006E162D" w:rsidP="00566BBC" w:rsidRDefault="006E162D" w14:paraId="5800BB15" w14:textId="77777777">
      <w:pPr>
        <w:rPr>
          <w:sz w:val="16"/>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Pr="00126E79" w:rsidR="007827B7" w:rsidTr="00CC311E" w14:paraId="52F6E950" w14:textId="77777777">
        <w:trPr>
          <w:trHeight w:val="452"/>
          <w:jc w:val="center"/>
        </w:trPr>
        <w:tc>
          <w:tcPr>
            <w:tcW w:w="1837" w:type="pct"/>
            <w:shd w:val="clear" w:color="auto" w:fill="0070C0"/>
            <w:vAlign w:val="center"/>
          </w:tcPr>
          <w:p w:rsidRPr="00126E79" w:rsidR="007827B7" w:rsidP="00CC311E" w:rsidRDefault="007827B7" w14:paraId="752A03BD" w14:textId="7181C998">
            <w:pPr>
              <w:spacing w:line="240" w:lineRule="auto"/>
              <w:jc w:val="left"/>
              <w:rPr>
                <w:rFonts w:cstheme="minorHAnsi"/>
                <w:b/>
                <w:color w:val="FFFFFF" w:themeColor="background1"/>
              </w:rPr>
            </w:pPr>
            <w:r w:rsidRPr="00126E79">
              <w:rPr>
                <w:rFonts w:cstheme="minorHAnsi"/>
                <w:b/>
                <w:color w:val="FFFFFF" w:themeColor="background1"/>
              </w:rPr>
              <w:t>ENTREGA 2</w:t>
            </w:r>
          </w:p>
        </w:tc>
        <w:tc>
          <w:tcPr>
            <w:tcW w:w="751" w:type="pct"/>
            <w:shd w:val="clear" w:color="auto" w:fill="0070C0"/>
            <w:vAlign w:val="center"/>
          </w:tcPr>
          <w:p w:rsidRPr="00126E79" w:rsidR="007827B7" w:rsidP="00CC311E" w:rsidRDefault="007827B7" w14:paraId="67DE5B66" w14:textId="77777777">
            <w:pPr>
              <w:spacing w:line="240" w:lineRule="auto"/>
              <w:jc w:val="right"/>
              <w:rPr>
                <w:rFonts w:cstheme="minorHAnsi"/>
                <w:b/>
                <w:color w:val="FFFFFF" w:themeColor="background1"/>
              </w:rPr>
            </w:pPr>
            <w:r w:rsidRPr="00126E79">
              <w:rPr>
                <w:rFonts w:cstheme="minorHAnsi"/>
                <w:b/>
                <w:color w:val="FFFFFF" w:themeColor="background1"/>
              </w:rPr>
              <w:t>Ano 1 (R$)</w:t>
            </w:r>
          </w:p>
        </w:tc>
        <w:tc>
          <w:tcPr>
            <w:tcW w:w="751" w:type="pct"/>
            <w:shd w:val="clear" w:color="auto" w:fill="0070C0"/>
            <w:vAlign w:val="center"/>
          </w:tcPr>
          <w:p w:rsidRPr="00126E79" w:rsidR="007827B7" w:rsidP="00CC311E" w:rsidRDefault="007827B7" w14:paraId="58654E11" w14:textId="77777777">
            <w:pPr>
              <w:spacing w:line="240" w:lineRule="auto"/>
              <w:jc w:val="right"/>
              <w:rPr>
                <w:rFonts w:cstheme="minorHAnsi"/>
                <w:b/>
                <w:color w:val="FFFFFF" w:themeColor="background1"/>
              </w:rPr>
            </w:pPr>
            <w:r w:rsidRPr="00126E79">
              <w:rPr>
                <w:rFonts w:cstheme="minorHAnsi"/>
                <w:b/>
                <w:color w:val="FFFFFF" w:themeColor="background1"/>
              </w:rPr>
              <w:t>Ano 2 (R$)</w:t>
            </w:r>
          </w:p>
        </w:tc>
        <w:tc>
          <w:tcPr>
            <w:tcW w:w="751" w:type="pct"/>
            <w:shd w:val="clear" w:color="auto" w:fill="0070C0"/>
            <w:vAlign w:val="center"/>
          </w:tcPr>
          <w:p w:rsidRPr="00126E79" w:rsidR="007827B7" w:rsidP="00CC311E" w:rsidRDefault="007827B7" w14:paraId="4170BF3D" w14:textId="77777777">
            <w:pPr>
              <w:spacing w:line="240" w:lineRule="auto"/>
              <w:jc w:val="right"/>
              <w:rPr>
                <w:rFonts w:cstheme="minorHAnsi"/>
                <w:b/>
                <w:color w:val="FFFFFF" w:themeColor="background1"/>
              </w:rPr>
            </w:pPr>
            <w:r w:rsidRPr="00126E79">
              <w:rPr>
                <w:rFonts w:cstheme="minorHAnsi"/>
                <w:b/>
                <w:color w:val="FFFFFF" w:themeColor="background1"/>
              </w:rPr>
              <w:t>Ano 3 (R$)</w:t>
            </w:r>
          </w:p>
        </w:tc>
        <w:tc>
          <w:tcPr>
            <w:tcW w:w="909" w:type="pct"/>
            <w:shd w:val="clear" w:color="auto" w:fill="0070C0"/>
            <w:vAlign w:val="center"/>
          </w:tcPr>
          <w:p w:rsidRPr="00126E79" w:rsidR="007827B7" w:rsidP="00CC311E" w:rsidRDefault="007827B7" w14:paraId="1D655191" w14:textId="77777777">
            <w:pPr>
              <w:spacing w:line="240" w:lineRule="auto"/>
              <w:jc w:val="right"/>
              <w:rPr>
                <w:rFonts w:cstheme="minorHAnsi"/>
                <w:b/>
                <w:color w:val="FFFFFF" w:themeColor="background1"/>
              </w:rPr>
            </w:pPr>
            <w:r w:rsidRPr="00126E79">
              <w:rPr>
                <w:rFonts w:cstheme="minorHAnsi"/>
                <w:b/>
                <w:color w:val="FFFFFF" w:themeColor="background1"/>
              </w:rPr>
              <w:t>Total</w:t>
            </w:r>
          </w:p>
        </w:tc>
      </w:tr>
      <w:tr w:rsidRPr="00126E79" w:rsidR="00126E79" w:rsidTr="00CC311E" w14:paraId="2592FC40" w14:textId="77777777">
        <w:trPr>
          <w:trHeight w:val="379"/>
          <w:jc w:val="center"/>
        </w:trPr>
        <w:tc>
          <w:tcPr>
            <w:tcW w:w="1837" w:type="pct"/>
            <w:shd w:val="clear" w:color="auto" w:fill="DEEAF6" w:themeFill="accent1" w:themeFillTint="33"/>
            <w:vAlign w:val="center"/>
          </w:tcPr>
          <w:p w:rsidRPr="00126E79" w:rsidR="00126E79" w:rsidP="00CC311E" w:rsidRDefault="00126E79" w14:paraId="65618065" w14:textId="77777777">
            <w:pPr>
              <w:spacing w:line="240" w:lineRule="auto"/>
              <w:jc w:val="left"/>
              <w:rPr>
                <w:rFonts w:cstheme="minorHAnsi"/>
                <w:b/>
                <w:sz w:val="16"/>
                <w:szCs w:val="16"/>
              </w:rPr>
            </w:pPr>
            <w:r w:rsidRPr="00126E79">
              <w:rPr>
                <w:rFonts w:cstheme="minorHAnsi"/>
                <w:b/>
                <w:sz w:val="16"/>
                <w:szCs w:val="16"/>
              </w:rPr>
              <w:t>DESPESAS DIRETAS</w:t>
            </w:r>
          </w:p>
        </w:tc>
        <w:tc>
          <w:tcPr>
            <w:tcW w:w="751" w:type="pct"/>
            <w:shd w:val="clear" w:color="auto" w:fill="DEEAF6" w:themeFill="accent1" w:themeFillTint="33"/>
            <w:vAlign w:val="center"/>
          </w:tcPr>
          <w:p w:rsidRPr="00126E79" w:rsidR="00126E79" w:rsidP="005069E3" w:rsidRDefault="00126E79" w14:paraId="688796D4" w14:textId="6856F16F">
            <w:pPr>
              <w:pStyle w:val="CorpoTabela"/>
              <w:jc w:val="center"/>
            </w:pPr>
            <w:r w:rsidRPr="00CC311E">
              <w:rPr>
                <w:b/>
                <w:bCs/>
                <w:sz w:val="20"/>
                <w:szCs w:val="20"/>
              </w:rPr>
              <w:t>-</w:t>
            </w:r>
          </w:p>
        </w:tc>
        <w:tc>
          <w:tcPr>
            <w:tcW w:w="751" w:type="pct"/>
            <w:shd w:val="clear" w:color="auto" w:fill="DEEAF6" w:themeFill="accent1" w:themeFillTint="33"/>
            <w:vAlign w:val="center"/>
          </w:tcPr>
          <w:p w:rsidRPr="00126E79" w:rsidR="00126E79" w:rsidP="005069E3" w:rsidRDefault="00126E79" w14:paraId="34B231B0" w14:textId="6A792A6E">
            <w:pPr>
              <w:pStyle w:val="CorpoTabela"/>
              <w:jc w:val="center"/>
              <w:rPr>
                <w:b/>
              </w:rPr>
            </w:pPr>
            <w:r w:rsidRPr="00642DEE">
              <w:rPr>
                <w:b/>
                <w:bCs/>
                <w:sz w:val="20"/>
                <w:szCs w:val="20"/>
              </w:rPr>
              <w:t>-</w:t>
            </w:r>
          </w:p>
        </w:tc>
        <w:tc>
          <w:tcPr>
            <w:tcW w:w="751" w:type="pct"/>
            <w:shd w:val="clear" w:color="auto" w:fill="DEEAF6" w:themeFill="accent1" w:themeFillTint="33"/>
            <w:vAlign w:val="center"/>
          </w:tcPr>
          <w:p w:rsidRPr="00126E79" w:rsidR="00126E79" w:rsidP="005069E3" w:rsidRDefault="00126E79" w14:paraId="3328EB47" w14:textId="455DA882">
            <w:pPr>
              <w:pStyle w:val="CorpoTabela"/>
              <w:jc w:val="center"/>
            </w:pPr>
            <w:r w:rsidRPr="00642DEE">
              <w:rPr>
                <w:b/>
                <w:bCs/>
                <w:sz w:val="20"/>
                <w:szCs w:val="20"/>
              </w:rPr>
              <w:t>-</w:t>
            </w:r>
          </w:p>
        </w:tc>
        <w:tc>
          <w:tcPr>
            <w:tcW w:w="909" w:type="pct"/>
            <w:shd w:val="clear" w:color="auto" w:fill="DEEAF6" w:themeFill="accent1" w:themeFillTint="33"/>
            <w:vAlign w:val="center"/>
          </w:tcPr>
          <w:p w:rsidRPr="00126E79" w:rsidR="00126E79" w:rsidP="005069E3" w:rsidRDefault="00126E79" w14:paraId="43D6E16D" w14:textId="3516684E">
            <w:pPr>
              <w:pStyle w:val="CorpoTabela"/>
              <w:jc w:val="center"/>
            </w:pPr>
            <w:r w:rsidRPr="00642DEE">
              <w:rPr>
                <w:b/>
                <w:bCs/>
                <w:sz w:val="20"/>
                <w:szCs w:val="20"/>
              </w:rPr>
              <w:t>-</w:t>
            </w:r>
          </w:p>
        </w:tc>
      </w:tr>
      <w:tr w:rsidRPr="00126E79" w:rsidR="00126E79" w:rsidTr="00CC311E" w14:paraId="3F917FC6" w14:textId="77777777">
        <w:trPr>
          <w:trHeight w:val="413"/>
          <w:jc w:val="center"/>
        </w:trPr>
        <w:tc>
          <w:tcPr>
            <w:tcW w:w="1837" w:type="pct"/>
            <w:vAlign w:val="center"/>
          </w:tcPr>
          <w:p w:rsidRPr="00126E79" w:rsidR="00126E79" w:rsidP="00126E79" w:rsidRDefault="00126E79" w14:paraId="12E3DB13" w14:textId="77777777">
            <w:pPr>
              <w:spacing w:line="240" w:lineRule="auto"/>
              <w:jc w:val="left"/>
              <w:rPr>
                <w:rFonts w:cstheme="minorHAnsi"/>
                <w:sz w:val="16"/>
                <w:szCs w:val="16"/>
              </w:rPr>
            </w:pPr>
            <w:r w:rsidRPr="00126E79">
              <w:rPr>
                <w:rFonts w:cstheme="minorHAnsi"/>
                <w:sz w:val="16"/>
                <w:szCs w:val="16"/>
              </w:rPr>
              <w:t>Recursos humanos</w:t>
            </w:r>
          </w:p>
        </w:tc>
        <w:tc>
          <w:tcPr>
            <w:tcW w:w="751" w:type="pct"/>
            <w:vAlign w:val="center"/>
          </w:tcPr>
          <w:p w:rsidRPr="00126E79" w:rsidR="00126E79" w:rsidP="005069E3" w:rsidRDefault="00126E79" w14:paraId="4A5827BE" w14:textId="690A37D2">
            <w:pPr>
              <w:pStyle w:val="CorpoTabela"/>
              <w:jc w:val="center"/>
            </w:pPr>
            <w:r w:rsidRPr="00CC311E">
              <w:rPr>
                <w:color w:val="333333"/>
              </w:rPr>
              <w:t>-</w:t>
            </w:r>
          </w:p>
        </w:tc>
        <w:tc>
          <w:tcPr>
            <w:tcW w:w="751" w:type="pct"/>
            <w:vAlign w:val="center"/>
          </w:tcPr>
          <w:p w:rsidRPr="00126E79" w:rsidR="00126E79" w:rsidP="005069E3" w:rsidRDefault="00126E79" w14:paraId="32F97493" w14:textId="1BE651EE">
            <w:pPr>
              <w:pStyle w:val="CorpoTabela"/>
              <w:jc w:val="center"/>
            </w:pPr>
            <w:r w:rsidRPr="00642DEE">
              <w:rPr>
                <w:color w:val="333333"/>
              </w:rPr>
              <w:t>-</w:t>
            </w:r>
          </w:p>
        </w:tc>
        <w:tc>
          <w:tcPr>
            <w:tcW w:w="751" w:type="pct"/>
            <w:vAlign w:val="center"/>
          </w:tcPr>
          <w:p w:rsidRPr="00126E79" w:rsidR="00126E79" w:rsidP="005069E3" w:rsidRDefault="00126E79" w14:paraId="26F9E8FF" w14:textId="0A9D8614">
            <w:pPr>
              <w:pStyle w:val="CorpoTabela"/>
              <w:jc w:val="center"/>
            </w:pPr>
            <w:r w:rsidRPr="00642DEE">
              <w:rPr>
                <w:color w:val="333333"/>
              </w:rPr>
              <w:t>-</w:t>
            </w:r>
          </w:p>
        </w:tc>
        <w:tc>
          <w:tcPr>
            <w:tcW w:w="909" w:type="pct"/>
            <w:vAlign w:val="center"/>
          </w:tcPr>
          <w:p w:rsidRPr="00126E79" w:rsidR="00126E79" w:rsidP="005069E3" w:rsidRDefault="00126E79" w14:paraId="5C6C3DF3" w14:textId="5FFC29A9">
            <w:pPr>
              <w:pStyle w:val="CorpoTabela"/>
              <w:jc w:val="center"/>
            </w:pPr>
            <w:r w:rsidRPr="00642DEE">
              <w:rPr>
                <w:color w:val="333333"/>
              </w:rPr>
              <w:t>-</w:t>
            </w:r>
          </w:p>
        </w:tc>
      </w:tr>
      <w:tr w:rsidRPr="00126E79" w:rsidR="00126E79" w:rsidTr="00CC311E" w14:paraId="4EC3D184" w14:textId="77777777">
        <w:trPr>
          <w:trHeight w:val="383"/>
          <w:jc w:val="center"/>
        </w:trPr>
        <w:tc>
          <w:tcPr>
            <w:tcW w:w="1837" w:type="pct"/>
            <w:vAlign w:val="center"/>
          </w:tcPr>
          <w:p w:rsidRPr="00126E79" w:rsidR="00126E79" w:rsidP="00126E79" w:rsidRDefault="00126E79" w14:paraId="50CC7497" w14:textId="77777777">
            <w:pPr>
              <w:spacing w:line="240" w:lineRule="auto"/>
              <w:jc w:val="left"/>
              <w:rPr>
                <w:rFonts w:cstheme="minorHAnsi"/>
                <w:sz w:val="16"/>
                <w:szCs w:val="16"/>
              </w:rPr>
            </w:pPr>
            <w:r w:rsidRPr="00126E79">
              <w:rPr>
                <w:rFonts w:cstheme="minorHAnsi"/>
                <w:sz w:val="16"/>
                <w:szCs w:val="16"/>
              </w:rPr>
              <w:t>Serviços de terceiros – PJ</w:t>
            </w:r>
          </w:p>
        </w:tc>
        <w:tc>
          <w:tcPr>
            <w:tcW w:w="751" w:type="pct"/>
            <w:vAlign w:val="center"/>
          </w:tcPr>
          <w:p w:rsidRPr="00126E79" w:rsidR="00126E79" w:rsidP="005069E3" w:rsidRDefault="00126E79" w14:paraId="4EA1A1D7" w14:textId="41A110EF">
            <w:pPr>
              <w:pStyle w:val="CorpoTabela"/>
              <w:jc w:val="center"/>
            </w:pPr>
            <w:r w:rsidRPr="00CC311E">
              <w:rPr>
                <w:color w:val="333333"/>
              </w:rPr>
              <w:t>-</w:t>
            </w:r>
          </w:p>
        </w:tc>
        <w:tc>
          <w:tcPr>
            <w:tcW w:w="751" w:type="pct"/>
            <w:vAlign w:val="center"/>
          </w:tcPr>
          <w:p w:rsidRPr="00126E79" w:rsidR="00126E79" w:rsidP="005069E3" w:rsidRDefault="00126E79" w14:paraId="29CA9EE8" w14:textId="14C02428">
            <w:pPr>
              <w:pStyle w:val="CorpoTabela"/>
              <w:jc w:val="center"/>
            </w:pPr>
            <w:r w:rsidRPr="00642DEE">
              <w:rPr>
                <w:color w:val="333333"/>
              </w:rPr>
              <w:t>-</w:t>
            </w:r>
          </w:p>
        </w:tc>
        <w:tc>
          <w:tcPr>
            <w:tcW w:w="751" w:type="pct"/>
            <w:vAlign w:val="center"/>
          </w:tcPr>
          <w:p w:rsidRPr="00126E79" w:rsidR="00126E79" w:rsidP="005069E3" w:rsidRDefault="00126E79" w14:paraId="5D3EF00A" w14:textId="3C012661">
            <w:pPr>
              <w:pStyle w:val="CorpoTabela"/>
              <w:jc w:val="center"/>
            </w:pPr>
            <w:r w:rsidRPr="00642DEE">
              <w:rPr>
                <w:color w:val="333333"/>
              </w:rPr>
              <w:t>-</w:t>
            </w:r>
          </w:p>
        </w:tc>
        <w:tc>
          <w:tcPr>
            <w:tcW w:w="909" w:type="pct"/>
            <w:vAlign w:val="center"/>
          </w:tcPr>
          <w:p w:rsidRPr="00126E79" w:rsidR="00126E79" w:rsidP="005069E3" w:rsidRDefault="00126E79" w14:paraId="528B8D98" w14:textId="513FC540">
            <w:pPr>
              <w:pStyle w:val="CorpoTabela"/>
              <w:jc w:val="center"/>
            </w:pPr>
            <w:r w:rsidRPr="00642DEE">
              <w:rPr>
                <w:color w:val="333333"/>
              </w:rPr>
              <w:t>-</w:t>
            </w:r>
          </w:p>
        </w:tc>
      </w:tr>
      <w:tr w:rsidRPr="00126E79" w:rsidR="00126E79" w:rsidTr="00CC311E" w14:paraId="162B773C" w14:textId="77777777">
        <w:trPr>
          <w:trHeight w:val="373"/>
          <w:jc w:val="center"/>
        </w:trPr>
        <w:tc>
          <w:tcPr>
            <w:tcW w:w="1837" w:type="pct"/>
            <w:vAlign w:val="center"/>
          </w:tcPr>
          <w:p w:rsidRPr="00126E79" w:rsidR="00126E79" w:rsidP="00126E79" w:rsidRDefault="00126E79" w14:paraId="5E5E4398" w14:textId="77777777">
            <w:pPr>
              <w:spacing w:line="240" w:lineRule="auto"/>
              <w:jc w:val="left"/>
              <w:rPr>
                <w:rFonts w:cstheme="minorHAnsi"/>
                <w:sz w:val="16"/>
                <w:szCs w:val="16"/>
              </w:rPr>
            </w:pPr>
            <w:r w:rsidRPr="00126E79">
              <w:rPr>
                <w:rFonts w:cstheme="minorHAnsi"/>
                <w:sz w:val="16"/>
                <w:szCs w:val="16"/>
              </w:rPr>
              <w:t>Informática e Softwares</w:t>
            </w:r>
          </w:p>
        </w:tc>
        <w:tc>
          <w:tcPr>
            <w:tcW w:w="751" w:type="pct"/>
            <w:vAlign w:val="center"/>
          </w:tcPr>
          <w:p w:rsidRPr="00126E79" w:rsidR="00126E79" w:rsidP="005069E3" w:rsidRDefault="00126E79" w14:paraId="615408C4" w14:textId="2534935A">
            <w:pPr>
              <w:pStyle w:val="CorpoTabela"/>
              <w:jc w:val="center"/>
            </w:pPr>
            <w:r w:rsidRPr="00CC311E">
              <w:rPr>
                <w:color w:val="333333"/>
              </w:rPr>
              <w:t>-</w:t>
            </w:r>
          </w:p>
        </w:tc>
        <w:tc>
          <w:tcPr>
            <w:tcW w:w="751" w:type="pct"/>
            <w:vAlign w:val="center"/>
          </w:tcPr>
          <w:p w:rsidRPr="00126E79" w:rsidR="00126E79" w:rsidP="005069E3" w:rsidRDefault="00126E79" w14:paraId="6FE12C47" w14:textId="6D05ABD9">
            <w:pPr>
              <w:pStyle w:val="CorpoTabela"/>
              <w:jc w:val="center"/>
            </w:pPr>
            <w:r w:rsidRPr="00CC311E">
              <w:rPr>
                <w:sz w:val="20"/>
                <w:szCs w:val="20"/>
              </w:rPr>
              <w:t>-</w:t>
            </w:r>
          </w:p>
        </w:tc>
        <w:tc>
          <w:tcPr>
            <w:tcW w:w="751" w:type="pct"/>
            <w:vAlign w:val="center"/>
          </w:tcPr>
          <w:p w:rsidRPr="00126E79" w:rsidR="00126E79" w:rsidP="005069E3" w:rsidRDefault="00126E79" w14:paraId="2C6CA145" w14:textId="0D9EA0F7">
            <w:pPr>
              <w:pStyle w:val="CorpoTabela"/>
              <w:jc w:val="center"/>
            </w:pPr>
            <w:r w:rsidRPr="00CC311E">
              <w:rPr>
                <w:sz w:val="20"/>
                <w:szCs w:val="20"/>
              </w:rPr>
              <w:t>-</w:t>
            </w:r>
          </w:p>
        </w:tc>
        <w:tc>
          <w:tcPr>
            <w:tcW w:w="909" w:type="pct"/>
            <w:vAlign w:val="center"/>
          </w:tcPr>
          <w:p w:rsidRPr="00126E79" w:rsidR="00126E79" w:rsidP="005069E3" w:rsidRDefault="00126E79" w14:paraId="5E73A91C" w14:textId="1991E465">
            <w:pPr>
              <w:pStyle w:val="CorpoTabela"/>
              <w:jc w:val="center"/>
            </w:pPr>
            <w:r w:rsidRPr="00CC311E">
              <w:rPr>
                <w:sz w:val="20"/>
                <w:szCs w:val="20"/>
              </w:rPr>
              <w:t>-</w:t>
            </w:r>
          </w:p>
        </w:tc>
      </w:tr>
      <w:tr w:rsidRPr="00126E79" w:rsidR="00126E79" w:rsidTr="00CC311E" w14:paraId="06A42ACD" w14:textId="77777777">
        <w:trPr>
          <w:trHeight w:val="452"/>
          <w:jc w:val="center"/>
        </w:trPr>
        <w:tc>
          <w:tcPr>
            <w:tcW w:w="1837" w:type="pct"/>
            <w:shd w:val="clear" w:color="auto" w:fill="BDD6EE" w:themeFill="accent1" w:themeFillTint="66"/>
            <w:vAlign w:val="center"/>
          </w:tcPr>
          <w:p w:rsidRPr="00CC311E" w:rsidR="00126E79" w:rsidP="00126E79" w:rsidRDefault="00126E79" w14:paraId="3CF195FF" w14:textId="77777777">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rsidRPr="00CC311E" w:rsidR="00126E79" w:rsidP="005069E3" w:rsidRDefault="00126E79" w14:paraId="1B1429B0" w14:textId="7F2C733E">
            <w:pPr>
              <w:pStyle w:val="CorpoTabela"/>
              <w:jc w:val="center"/>
              <w:rPr>
                <w:b/>
                <w:bCs/>
                <w:sz w:val="20"/>
                <w:szCs w:val="20"/>
              </w:rPr>
            </w:pPr>
            <w:r w:rsidRPr="00CC311E">
              <w:rPr>
                <w:b/>
                <w:bCs/>
                <w:sz w:val="20"/>
                <w:szCs w:val="20"/>
              </w:rPr>
              <w:t>-</w:t>
            </w:r>
          </w:p>
        </w:tc>
        <w:tc>
          <w:tcPr>
            <w:tcW w:w="751" w:type="pct"/>
            <w:shd w:val="clear" w:color="auto" w:fill="BDD6EE" w:themeFill="accent1" w:themeFillTint="66"/>
            <w:vAlign w:val="center"/>
          </w:tcPr>
          <w:p w:rsidRPr="00CC311E" w:rsidR="00126E79" w:rsidP="005069E3" w:rsidRDefault="00126E79" w14:paraId="6F8FF471" w14:textId="35AF64E9">
            <w:pPr>
              <w:pStyle w:val="CorpoTabela"/>
              <w:jc w:val="center"/>
              <w:rPr>
                <w:b/>
                <w:bCs/>
                <w:sz w:val="20"/>
                <w:szCs w:val="20"/>
              </w:rPr>
            </w:pPr>
            <w:r w:rsidRPr="00CC311E">
              <w:rPr>
                <w:b/>
                <w:bCs/>
                <w:color w:val="333333"/>
                <w:sz w:val="20"/>
                <w:szCs w:val="20"/>
              </w:rPr>
              <w:t>-</w:t>
            </w:r>
          </w:p>
        </w:tc>
        <w:tc>
          <w:tcPr>
            <w:tcW w:w="751" w:type="pct"/>
            <w:shd w:val="clear" w:color="auto" w:fill="BDD6EE" w:themeFill="accent1" w:themeFillTint="66"/>
            <w:vAlign w:val="center"/>
          </w:tcPr>
          <w:p w:rsidRPr="00CC311E" w:rsidR="00126E79" w:rsidP="005069E3" w:rsidRDefault="00126E79" w14:paraId="00A1730A" w14:textId="52B9379B">
            <w:pPr>
              <w:pStyle w:val="CorpoTabela"/>
              <w:jc w:val="center"/>
              <w:rPr>
                <w:b/>
                <w:bCs/>
                <w:sz w:val="20"/>
                <w:szCs w:val="20"/>
              </w:rPr>
            </w:pPr>
            <w:r w:rsidRPr="00CC311E">
              <w:rPr>
                <w:b/>
                <w:bCs/>
                <w:color w:val="333333"/>
                <w:sz w:val="20"/>
                <w:szCs w:val="20"/>
              </w:rPr>
              <w:t>-</w:t>
            </w:r>
          </w:p>
        </w:tc>
        <w:tc>
          <w:tcPr>
            <w:tcW w:w="909" w:type="pct"/>
            <w:shd w:val="clear" w:color="auto" w:fill="BDD6EE" w:themeFill="accent1" w:themeFillTint="66"/>
            <w:vAlign w:val="center"/>
          </w:tcPr>
          <w:p w:rsidRPr="00CC311E" w:rsidR="00126E79" w:rsidP="005069E3" w:rsidRDefault="00126E79" w14:paraId="4CC6EDF8" w14:textId="0CA2D12D">
            <w:pPr>
              <w:pStyle w:val="CorpoTabela"/>
              <w:jc w:val="center"/>
              <w:rPr>
                <w:b/>
                <w:bCs/>
                <w:sz w:val="20"/>
                <w:szCs w:val="20"/>
              </w:rPr>
            </w:pPr>
            <w:r w:rsidRPr="00CC311E">
              <w:rPr>
                <w:b/>
                <w:bCs/>
                <w:color w:val="333333"/>
                <w:sz w:val="20"/>
                <w:szCs w:val="20"/>
              </w:rPr>
              <w:t>-</w:t>
            </w:r>
          </w:p>
        </w:tc>
      </w:tr>
    </w:tbl>
    <w:p w:rsidR="003B197F" w:rsidP="007827B7" w:rsidRDefault="003B197F" w14:paraId="0240B369" w14:textId="77777777"/>
    <w:tbl>
      <w:tblPr>
        <w:tblStyle w:val="Tabelacomgrade"/>
        <w:tblW w:w="5000" w:type="pct"/>
        <w:jc w:val="center"/>
        <w:tblLook w:val="04A0" w:firstRow="1" w:lastRow="0" w:firstColumn="1" w:lastColumn="0" w:noHBand="0" w:noVBand="1"/>
      </w:tblPr>
      <w:tblGrid>
        <w:gridCol w:w="5140"/>
        <w:gridCol w:w="2101"/>
        <w:gridCol w:w="2102"/>
        <w:gridCol w:w="2102"/>
        <w:gridCol w:w="2547"/>
      </w:tblGrid>
      <w:tr w:rsidRPr="00126E79" w:rsidR="00CC311E" w:rsidTr="00131184" w14:paraId="6B7BE188" w14:textId="77777777">
        <w:trPr>
          <w:trHeight w:val="452"/>
          <w:jc w:val="center"/>
        </w:trPr>
        <w:tc>
          <w:tcPr>
            <w:tcW w:w="1837" w:type="pct"/>
            <w:shd w:val="clear" w:color="auto" w:fill="0070C0"/>
            <w:vAlign w:val="center"/>
          </w:tcPr>
          <w:p w:rsidRPr="00126E79" w:rsidR="003B197F" w:rsidP="00CC311E" w:rsidRDefault="003B197F" w14:paraId="086EF98E" w14:textId="21FFC2EC">
            <w:pPr>
              <w:spacing w:line="240" w:lineRule="auto"/>
              <w:ind w:left="-255" w:firstLine="255"/>
              <w:jc w:val="left"/>
              <w:rPr>
                <w:rFonts w:cstheme="minorHAnsi"/>
                <w:b/>
                <w:color w:val="FFFFFF" w:themeColor="background1"/>
              </w:rPr>
            </w:pPr>
            <w:r w:rsidRPr="00126E79">
              <w:rPr>
                <w:rFonts w:cstheme="minorHAnsi"/>
                <w:b/>
                <w:color w:val="FFFFFF" w:themeColor="background1"/>
              </w:rPr>
              <w:t xml:space="preserve">ENTREGA </w:t>
            </w:r>
            <w:r>
              <w:rPr>
                <w:rFonts w:cstheme="minorHAnsi"/>
                <w:b/>
                <w:color w:val="FFFFFF" w:themeColor="background1"/>
              </w:rPr>
              <w:t>3</w:t>
            </w:r>
          </w:p>
        </w:tc>
        <w:tc>
          <w:tcPr>
            <w:tcW w:w="751" w:type="pct"/>
            <w:shd w:val="clear" w:color="auto" w:fill="0070C0"/>
            <w:vAlign w:val="center"/>
          </w:tcPr>
          <w:p w:rsidRPr="00126E79" w:rsidR="003B197F" w:rsidRDefault="003B197F" w14:paraId="2468602E" w14:textId="77777777">
            <w:pPr>
              <w:spacing w:line="240" w:lineRule="auto"/>
              <w:jc w:val="right"/>
              <w:rPr>
                <w:rFonts w:cstheme="minorHAnsi"/>
                <w:b/>
                <w:color w:val="FFFFFF" w:themeColor="background1"/>
              </w:rPr>
            </w:pPr>
            <w:r w:rsidRPr="00126E79">
              <w:rPr>
                <w:rFonts w:cstheme="minorHAnsi"/>
                <w:b/>
                <w:color w:val="FFFFFF" w:themeColor="background1"/>
              </w:rPr>
              <w:t>Ano 1 (R$)</w:t>
            </w:r>
          </w:p>
        </w:tc>
        <w:tc>
          <w:tcPr>
            <w:tcW w:w="751" w:type="pct"/>
            <w:shd w:val="clear" w:color="auto" w:fill="0070C0"/>
            <w:vAlign w:val="center"/>
          </w:tcPr>
          <w:p w:rsidRPr="00126E79" w:rsidR="003B197F" w:rsidRDefault="003B197F" w14:paraId="533E82E7" w14:textId="77777777">
            <w:pPr>
              <w:spacing w:line="240" w:lineRule="auto"/>
              <w:jc w:val="right"/>
              <w:rPr>
                <w:rFonts w:cstheme="minorHAnsi"/>
                <w:b/>
                <w:color w:val="FFFFFF" w:themeColor="background1"/>
              </w:rPr>
            </w:pPr>
            <w:r w:rsidRPr="00126E79">
              <w:rPr>
                <w:rFonts w:cstheme="minorHAnsi"/>
                <w:b/>
                <w:color w:val="FFFFFF" w:themeColor="background1"/>
              </w:rPr>
              <w:t>Ano 2 (R$)</w:t>
            </w:r>
          </w:p>
        </w:tc>
        <w:tc>
          <w:tcPr>
            <w:tcW w:w="751" w:type="pct"/>
            <w:shd w:val="clear" w:color="auto" w:fill="0070C0"/>
            <w:vAlign w:val="center"/>
          </w:tcPr>
          <w:p w:rsidRPr="00126E79" w:rsidR="003B197F" w:rsidRDefault="003B197F" w14:paraId="2030A89E" w14:textId="77777777">
            <w:pPr>
              <w:spacing w:line="240" w:lineRule="auto"/>
              <w:jc w:val="right"/>
              <w:rPr>
                <w:rFonts w:cstheme="minorHAnsi"/>
                <w:b/>
                <w:color w:val="FFFFFF" w:themeColor="background1"/>
              </w:rPr>
            </w:pPr>
            <w:r w:rsidRPr="00126E79">
              <w:rPr>
                <w:rFonts w:cstheme="minorHAnsi"/>
                <w:b/>
                <w:color w:val="FFFFFF" w:themeColor="background1"/>
              </w:rPr>
              <w:t>Ano 3 (R$)</w:t>
            </w:r>
          </w:p>
        </w:tc>
        <w:tc>
          <w:tcPr>
            <w:tcW w:w="909" w:type="pct"/>
            <w:shd w:val="clear" w:color="auto" w:fill="0070C0"/>
            <w:vAlign w:val="center"/>
          </w:tcPr>
          <w:p w:rsidRPr="00126E79" w:rsidR="003B197F" w:rsidRDefault="003B197F" w14:paraId="05C180EE" w14:textId="77777777">
            <w:pPr>
              <w:spacing w:line="240" w:lineRule="auto"/>
              <w:jc w:val="right"/>
              <w:rPr>
                <w:rFonts w:cstheme="minorHAnsi"/>
                <w:b/>
                <w:color w:val="FFFFFF" w:themeColor="background1"/>
              </w:rPr>
            </w:pPr>
            <w:r w:rsidRPr="00126E79">
              <w:rPr>
                <w:rFonts w:cstheme="minorHAnsi"/>
                <w:b/>
                <w:color w:val="FFFFFF" w:themeColor="background1"/>
              </w:rPr>
              <w:t>Total</w:t>
            </w:r>
          </w:p>
        </w:tc>
      </w:tr>
      <w:tr w:rsidRPr="00126E79" w:rsidR="00CC311E" w:rsidTr="00131184" w14:paraId="7E147935" w14:textId="77777777">
        <w:trPr>
          <w:trHeight w:val="379"/>
          <w:jc w:val="center"/>
        </w:trPr>
        <w:tc>
          <w:tcPr>
            <w:tcW w:w="1837" w:type="pct"/>
            <w:shd w:val="clear" w:color="auto" w:fill="DEEAF6" w:themeFill="accent1" w:themeFillTint="33"/>
            <w:vAlign w:val="center"/>
          </w:tcPr>
          <w:p w:rsidRPr="00126E79" w:rsidR="003B197F" w:rsidRDefault="003B197F" w14:paraId="0A880BA8" w14:textId="77777777">
            <w:pPr>
              <w:spacing w:line="240" w:lineRule="auto"/>
              <w:jc w:val="left"/>
              <w:rPr>
                <w:rFonts w:cstheme="minorHAnsi"/>
                <w:b/>
                <w:sz w:val="16"/>
                <w:szCs w:val="16"/>
              </w:rPr>
            </w:pPr>
            <w:r w:rsidRPr="00126E79">
              <w:rPr>
                <w:rFonts w:cstheme="minorHAnsi"/>
                <w:b/>
                <w:sz w:val="16"/>
                <w:szCs w:val="16"/>
              </w:rPr>
              <w:t>DESPESAS DIRETAS</w:t>
            </w:r>
          </w:p>
        </w:tc>
        <w:tc>
          <w:tcPr>
            <w:tcW w:w="751" w:type="pct"/>
            <w:shd w:val="clear" w:color="auto" w:fill="DEEAF6" w:themeFill="accent1" w:themeFillTint="33"/>
            <w:vAlign w:val="center"/>
          </w:tcPr>
          <w:p w:rsidRPr="00126E79" w:rsidR="003B197F" w:rsidP="005069E3" w:rsidRDefault="003B197F" w14:paraId="2033D937" w14:textId="5D3F753A">
            <w:pPr>
              <w:pStyle w:val="CorpoTabela"/>
              <w:jc w:val="center"/>
            </w:pPr>
            <w:r w:rsidRPr="004A576C">
              <w:rPr>
                <w:b/>
                <w:bCs/>
                <w:sz w:val="20"/>
                <w:szCs w:val="20"/>
              </w:rPr>
              <w:t>-</w:t>
            </w:r>
          </w:p>
        </w:tc>
        <w:tc>
          <w:tcPr>
            <w:tcW w:w="751" w:type="pct"/>
            <w:shd w:val="clear" w:color="auto" w:fill="DEEAF6" w:themeFill="accent1" w:themeFillTint="33"/>
            <w:vAlign w:val="center"/>
          </w:tcPr>
          <w:p w:rsidRPr="00126E79" w:rsidR="003B197F" w:rsidP="005069E3" w:rsidRDefault="003B197F" w14:paraId="0020DAC4" w14:textId="66810FA7">
            <w:pPr>
              <w:pStyle w:val="CorpoTabela"/>
              <w:jc w:val="center"/>
              <w:rPr>
                <w:b/>
              </w:rPr>
            </w:pPr>
            <w:r w:rsidRPr="00642DEE">
              <w:rPr>
                <w:b/>
                <w:bCs/>
                <w:sz w:val="20"/>
                <w:szCs w:val="20"/>
              </w:rPr>
              <w:t>-</w:t>
            </w:r>
          </w:p>
        </w:tc>
        <w:tc>
          <w:tcPr>
            <w:tcW w:w="751" w:type="pct"/>
            <w:shd w:val="clear" w:color="auto" w:fill="DEEAF6" w:themeFill="accent1" w:themeFillTint="33"/>
            <w:vAlign w:val="center"/>
          </w:tcPr>
          <w:p w:rsidRPr="00126E79" w:rsidR="003B197F" w:rsidP="005069E3" w:rsidRDefault="003B197F" w14:paraId="07754522" w14:textId="004274DB">
            <w:pPr>
              <w:pStyle w:val="CorpoTabela"/>
              <w:jc w:val="center"/>
            </w:pPr>
            <w:r w:rsidRPr="00642DEE">
              <w:rPr>
                <w:b/>
                <w:bCs/>
                <w:sz w:val="20"/>
                <w:szCs w:val="20"/>
              </w:rPr>
              <w:t>-</w:t>
            </w:r>
          </w:p>
        </w:tc>
        <w:tc>
          <w:tcPr>
            <w:tcW w:w="909" w:type="pct"/>
            <w:shd w:val="clear" w:color="auto" w:fill="DEEAF6" w:themeFill="accent1" w:themeFillTint="33"/>
            <w:vAlign w:val="center"/>
          </w:tcPr>
          <w:p w:rsidRPr="00126E79" w:rsidR="003B197F" w:rsidP="005069E3" w:rsidRDefault="003B197F" w14:paraId="38E9D81C" w14:textId="10899A5A">
            <w:pPr>
              <w:pStyle w:val="CorpoTabela"/>
              <w:jc w:val="center"/>
            </w:pPr>
            <w:r w:rsidRPr="00642DEE">
              <w:rPr>
                <w:b/>
                <w:bCs/>
                <w:sz w:val="20"/>
                <w:szCs w:val="20"/>
              </w:rPr>
              <w:t>-</w:t>
            </w:r>
          </w:p>
        </w:tc>
      </w:tr>
      <w:tr w:rsidRPr="00126E79" w:rsidR="003B197F" w:rsidTr="00131184" w14:paraId="19479DE4" w14:textId="77777777">
        <w:trPr>
          <w:trHeight w:val="413"/>
          <w:jc w:val="center"/>
        </w:trPr>
        <w:tc>
          <w:tcPr>
            <w:tcW w:w="1837" w:type="pct"/>
            <w:vAlign w:val="center"/>
          </w:tcPr>
          <w:p w:rsidRPr="00126E79" w:rsidR="003B197F" w:rsidRDefault="003B197F" w14:paraId="727AEF5F" w14:textId="77777777">
            <w:pPr>
              <w:spacing w:line="240" w:lineRule="auto"/>
              <w:jc w:val="left"/>
              <w:rPr>
                <w:rFonts w:cstheme="minorHAnsi"/>
                <w:sz w:val="16"/>
                <w:szCs w:val="16"/>
              </w:rPr>
            </w:pPr>
            <w:r w:rsidRPr="00126E79">
              <w:rPr>
                <w:rFonts w:cstheme="minorHAnsi"/>
                <w:sz w:val="16"/>
                <w:szCs w:val="16"/>
              </w:rPr>
              <w:t>Recursos humanos</w:t>
            </w:r>
          </w:p>
        </w:tc>
        <w:tc>
          <w:tcPr>
            <w:tcW w:w="751" w:type="pct"/>
            <w:vAlign w:val="center"/>
          </w:tcPr>
          <w:p w:rsidRPr="00126E79" w:rsidR="003B197F" w:rsidP="005069E3" w:rsidRDefault="003B197F" w14:paraId="713DF8EF" w14:textId="5083E5BD">
            <w:pPr>
              <w:pStyle w:val="CorpoTabela"/>
              <w:jc w:val="center"/>
            </w:pPr>
            <w:r w:rsidRPr="004A576C">
              <w:rPr>
                <w:color w:val="333333"/>
              </w:rPr>
              <w:t>-</w:t>
            </w:r>
          </w:p>
        </w:tc>
        <w:tc>
          <w:tcPr>
            <w:tcW w:w="751" w:type="pct"/>
            <w:vAlign w:val="center"/>
          </w:tcPr>
          <w:p w:rsidRPr="00126E79" w:rsidR="003B197F" w:rsidP="005069E3" w:rsidRDefault="003B197F" w14:paraId="7183D88A" w14:textId="0772DA48">
            <w:pPr>
              <w:pStyle w:val="CorpoTabela"/>
              <w:jc w:val="center"/>
            </w:pPr>
            <w:r w:rsidRPr="00642DEE">
              <w:rPr>
                <w:color w:val="333333"/>
              </w:rPr>
              <w:t>-</w:t>
            </w:r>
          </w:p>
        </w:tc>
        <w:tc>
          <w:tcPr>
            <w:tcW w:w="751" w:type="pct"/>
            <w:vAlign w:val="center"/>
          </w:tcPr>
          <w:p w:rsidRPr="00126E79" w:rsidR="003B197F" w:rsidP="005069E3" w:rsidRDefault="003B197F" w14:paraId="6A171FBD" w14:textId="36F38733">
            <w:pPr>
              <w:pStyle w:val="CorpoTabela"/>
              <w:jc w:val="center"/>
            </w:pPr>
            <w:r w:rsidRPr="00642DEE">
              <w:rPr>
                <w:color w:val="333333"/>
              </w:rPr>
              <w:t>-</w:t>
            </w:r>
          </w:p>
        </w:tc>
        <w:tc>
          <w:tcPr>
            <w:tcW w:w="909" w:type="pct"/>
            <w:vAlign w:val="center"/>
          </w:tcPr>
          <w:p w:rsidRPr="00126E79" w:rsidR="003B197F" w:rsidP="005069E3" w:rsidRDefault="003B197F" w14:paraId="14298E5F" w14:textId="24FE2E60">
            <w:pPr>
              <w:pStyle w:val="CorpoTabela"/>
              <w:jc w:val="center"/>
            </w:pPr>
            <w:r w:rsidRPr="00642DEE">
              <w:rPr>
                <w:color w:val="333333"/>
              </w:rPr>
              <w:t>-</w:t>
            </w:r>
          </w:p>
        </w:tc>
      </w:tr>
      <w:tr w:rsidRPr="00126E79" w:rsidR="003B197F" w:rsidTr="00131184" w14:paraId="57F91F39" w14:textId="77777777">
        <w:trPr>
          <w:trHeight w:val="383"/>
          <w:jc w:val="center"/>
        </w:trPr>
        <w:tc>
          <w:tcPr>
            <w:tcW w:w="1837" w:type="pct"/>
            <w:vAlign w:val="center"/>
          </w:tcPr>
          <w:p w:rsidRPr="00126E79" w:rsidR="003B197F" w:rsidRDefault="003B197F" w14:paraId="6B810353" w14:textId="17C3951E">
            <w:pPr>
              <w:spacing w:line="240" w:lineRule="auto"/>
              <w:jc w:val="left"/>
              <w:rPr>
                <w:rFonts w:cstheme="minorHAnsi"/>
                <w:sz w:val="16"/>
                <w:szCs w:val="16"/>
              </w:rPr>
            </w:pPr>
            <w:r w:rsidRPr="00126E79">
              <w:rPr>
                <w:rFonts w:cstheme="minorHAnsi"/>
                <w:sz w:val="16"/>
                <w:szCs w:val="16"/>
              </w:rPr>
              <w:t>Serviços de terceiros – PJ</w:t>
            </w:r>
          </w:p>
        </w:tc>
        <w:tc>
          <w:tcPr>
            <w:tcW w:w="751" w:type="pct"/>
            <w:vAlign w:val="center"/>
          </w:tcPr>
          <w:p w:rsidRPr="00126E79" w:rsidR="003B197F" w:rsidP="005069E3" w:rsidRDefault="003B197F" w14:paraId="4F697CA4" w14:textId="00559802">
            <w:pPr>
              <w:pStyle w:val="CorpoTabela"/>
              <w:jc w:val="center"/>
            </w:pPr>
            <w:r w:rsidRPr="004A576C">
              <w:rPr>
                <w:color w:val="333333"/>
              </w:rPr>
              <w:t>-</w:t>
            </w:r>
          </w:p>
        </w:tc>
        <w:tc>
          <w:tcPr>
            <w:tcW w:w="751" w:type="pct"/>
            <w:vAlign w:val="center"/>
          </w:tcPr>
          <w:p w:rsidRPr="00126E79" w:rsidR="003B197F" w:rsidP="005069E3" w:rsidRDefault="003B197F" w14:paraId="1CDF723A" w14:textId="37B30627">
            <w:pPr>
              <w:pStyle w:val="CorpoTabela"/>
              <w:jc w:val="center"/>
            </w:pPr>
            <w:r w:rsidRPr="00642DEE">
              <w:rPr>
                <w:color w:val="333333"/>
              </w:rPr>
              <w:t>-</w:t>
            </w:r>
          </w:p>
        </w:tc>
        <w:tc>
          <w:tcPr>
            <w:tcW w:w="751" w:type="pct"/>
            <w:vAlign w:val="center"/>
          </w:tcPr>
          <w:p w:rsidRPr="00126E79" w:rsidR="003B197F" w:rsidP="005069E3" w:rsidRDefault="003B197F" w14:paraId="432DDBF5" w14:textId="18194036">
            <w:pPr>
              <w:pStyle w:val="CorpoTabela"/>
              <w:jc w:val="center"/>
            </w:pPr>
            <w:r w:rsidRPr="00642DEE">
              <w:rPr>
                <w:color w:val="333333"/>
              </w:rPr>
              <w:t>-</w:t>
            </w:r>
          </w:p>
        </w:tc>
        <w:tc>
          <w:tcPr>
            <w:tcW w:w="909" w:type="pct"/>
            <w:vAlign w:val="center"/>
          </w:tcPr>
          <w:p w:rsidRPr="00126E79" w:rsidR="003B197F" w:rsidP="005069E3" w:rsidRDefault="003B197F" w14:paraId="515C2B62" w14:textId="5AA7C8CD">
            <w:pPr>
              <w:pStyle w:val="CorpoTabela"/>
              <w:jc w:val="center"/>
            </w:pPr>
            <w:r w:rsidRPr="00642DEE">
              <w:rPr>
                <w:color w:val="333333"/>
              </w:rPr>
              <w:t>-</w:t>
            </w:r>
          </w:p>
        </w:tc>
      </w:tr>
      <w:tr w:rsidRPr="00126E79" w:rsidR="00CC311E" w:rsidTr="00131184" w14:paraId="29021AED" w14:textId="77777777">
        <w:trPr>
          <w:trHeight w:val="452"/>
          <w:jc w:val="center"/>
        </w:trPr>
        <w:tc>
          <w:tcPr>
            <w:tcW w:w="1837" w:type="pct"/>
            <w:shd w:val="clear" w:color="auto" w:fill="BDD6EE" w:themeFill="accent1" w:themeFillTint="66"/>
            <w:vAlign w:val="center"/>
          </w:tcPr>
          <w:p w:rsidRPr="004A576C" w:rsidR="003B197F" w:rsidRDefault="003B197F" w14:paraId="35D34822" w14:textId="5EEC6A3C">
            <w:pPr>
              <w:spacing w:line="240" w:lineRule="auto"/>
              <w:jc w:val="left"/>
              <w:rPr>
                <w:rFonts w:cstheme="minorHAnsi"/>
                <w:b/>
                <w:bCs/>
              </w:rPr>
            </w:pPr>
            <w:r w:rsidRPr="004A576C">
              <w:rPr>
                <w:rFonts w:cstheme="minorHAnsi"/>
                <w:b/>
                <w:bCs/>
              </w:rPr>
              <w:t>TOTAL</w:t>
            </w:r>
          </w:p>
        </w:tc>
        <w:tc>
          <w:tcPr>
            <w:tcW w:w="751" w:type="pct"/>
            <w:shd w:val="clear" w:color="auto" w:fill="BDD6EE" w:themeFill="accent1" w:themeFillTint="66"/>
            <w:vAlign w:val="center"/>
          </w:tcPr>
          <w:p w:rsidRPr="004A576C" w:rsidR="003B197F" w:rsidP="005069E3" w:rsidRDefault="003B197F" w14:paraId="0583225D" w14:textId="3584262B">
            <w:pPr>
              <w:pStyle w:val="CorpoTabela"/>
              <w:jc w:val="center"/>
              <w:rPr>
                <w:b/>
                <w:bCs/>
                <w:sz w:val="20"/>
                <w:szCs w:val="20"/>
              </w:rPr>
            </w:pPr>
            <w:r w:rsidRPr="004A576C">
              <w:rPr>
                <w:b/>
                <w:bCs/>
                <w:sz w:val="20"/>
                <w:szCs w:val="20"/>
              </w:rPr>
              <w:t>-</w:t>
            </w:r>
          </w:p>
        </w:tc>
        <w:tc>
          <w:tcPr>
            <w:tcW w:w="751" w:type="pct"/>
            <w:shd w:val="clear" w:color="auto" w:fill="BDD6EE" w:themeFill="accent1" w:themeFillTint="66"/>
            <w:vAlign w:val="center"/>
          </w:tcPr>
          <w:p w:rsidRPr="004A576C" w:rsidR="003B197F" w:rsidP="005069E3" w:rsidRDefault="003B197F" w14:paraId="12C9ED61" w14:textId="3A32B6A6">
            <w:pPr>
              <w:pStyle w:val="CorpoTabela"/>
              <w:jc w:val="center"/>
              <w:rPr>
                <w:b/>
                <w:bCs/>
                <w:sz w:val="20"/>
                <w:szCs w:val="20"/>
              </w:rPr>
            </w:pPr>
            <w:r w:rsidRPr="004A576C">
              <w:rPr>
                <w:b/>
                <w:bCs/>
                <w:color w:val="333333"/>
                <w:sz w:val="20"/>
                <w:szCs w:val="20"/>
              </w:rPr>
              <w:t>-</w:t>
            </w:r>
          </w:p>
        </w:tc>
        <w:tc>
          <w:tcPr>
            <w:tcW w:w="751" w:type="pct"/>
            <w:shd w:val="clear" w:color="auto" w:fill="BDD6EE" w:themeFill="accent1" w:themeFillTint="66"/>
            <w:vAlign w:val="center"/>
          </w:tcPr>
          <w:p w:rsidRPr="004A576C" w:rsidR="003B197F" w:rsidP="005069E3" w:rsidRDefault="003B197F" w14:paraId="67A4606D" w14:textId="7AA0B6FE">
            <w:pPr>
              <w:pStyle w:val="CorpoTabela"/>
              <w:jc w:val="center"/>
              <w:rPr>
                <w:b/>
                <w:bCs/>
                <w:sz w:val="20"/>
                <w:szCs w:val="20"/>
              </w:rPr>
            </w:pPr>
            <w:r w:rsidRPr="004A576C">
              <w:rPr>
                <w:b/>
                <w:bCs/>
                <w:color w:val="333333"/>
                <w:sz w:val="20"/>
                <w:szCs w:val="20"/>
              </w:rPr>
              <w:t>-</w:t>
            </w:r>
          </w:p>
        </w:tc>
        <w:tc>
          <w:tcPr>
            <w:tcW w:w="909" w:type="pct"/>
            <w:shd w:val="clear" w:color="auto" w:fill="BDD6EE" w:themeFill="accent1" w:themeFillTint="66"/>
            <w:vAlign w:val="center"/>
          </w:tcPr>
          <w:p w:rsidRPr="004A576C" w:rsidR="003B197F" w:rsidP="005069E3" w:rsidRDefault="003B197F" w14:paraId="28142CA9" w14:textId="4A5C4746">
            <w:pPr>
              <w:pStyle w:val="CorpoTabela"/>
              <w:jc w:val="center"/>
              <w:rPr>
                <w:b/>
                <w:bCs/>
                <w:sz w:val="20"/>
                <w:szCs w:val="20"/>
              </w:rPr>
            </w:pPr>
            <w:r w:rsidRPr="004A576C">
              <w:rPr>
                <w:b/>
                <w:bCs/>
                <w:color w:val="333333"/>
                <w:sz w:val="20"/>
                <w:szCs w:val="20"/>
              </w:rPr>
              <w:t>-</w:t>
            </w:r>
          </w:p>
        </w:tc>
      </w:tr>
      <w:tr w:rsidR="00944959" w:rsidTr="00131184" w14:paraId="45207354" w14:textId="77777777">
        <w:tblPrEx>
          <w:jc w:val="left"/>
        </w:tblPrEx>
        <w:tc>
          <w:tcPr>
            <w:tcW w:w="5000" w:type="pct"/>
            <w:gridSpan w:val="5"/>
          </w:tcPr>
          <w:p w:rsidR="00944959" w:rsidP="00CC311E" w:rsidRDefault="00944959" w14:paraId="77CB1639" w14:textId="16049C0D">
            <w:pPr>
              <w:ind w:left="22"/>
              <w:jc w:val="left"/>
            </w:pPr>
            <w:r>
              <w:lastRenderedPageBreak/>
              <w:t xml:space="preserve">A realização de despesa que não tenha sido previamente aprovada no projeto pelo Ministério da Saúde NÃO está amparada nas normas vigentes (Art. 11, inciso IX e Art. 25, §7º e §8º da </w:t>
            </w:r>
            <w:r w:rsidRPr="00BF20FA">
              <w:rPr>
                <w:color w:val="F3533F" w:themeColor="accent6"/>
              </w:rPr>
              <w:t>portaria 3.362 de dezembro de 2017</w:t>
            </w:r>
            <w:r>
              <w:t>).</w:t>
            </w:r>
          </w:p>
        </w:tc>
      </w:tr>
    </w:tbl>
    <w:p w:rsidR="00944959" w:rsidP="000408E8" w:rsidRDefault="00944959" w14:paraId="5D287139" w14:textId="77777777"/>
    <w:p w:rsidR="00944959" w:rsidP="000408E8" w:rsidRDefault="00944959" w14:paraId="39C0175A" w14:textId="77777777"/>
    <w:p w:rsidR="000408E8" w:rsidP="000408E8" w:rsidRDefault="000408E8" w14:paraId="1DA9CC6B" w14:textId="77777777"/>
    <w:p w:rsidR="000408E8" w:rsidP="000408E8" w:rsidRDefault="000408E8" w14:paraId="7E099588" w14:textId="40231A03">
      <w:pPr>
        <w:sectPr w:rsidR="000408E8" w:rsidSect="00CC311E">
          <w:headerReference w:type="default" r:id="rId17"/>
          <w:footerReference w:type="default" r:id="rId18"/>
          <w:type w:val="continuous"/>
          <w:pgSz w:w="16838" w:h="11906" w:orient="landscape"/>
          <w:pgMar w:top="1701" w:right="1418" w:bottom="1558" w:left="1418" w:header="709" w:footer="709" w:gutter="0"/>
          <w:cols w:space="708"/>
          <w:formProt w:val="0"/>
          <w:docGrid w:linePitch="360"/>
        </w:sectPr>
      </w:pPr>
    </w:p>
    <w:p w:rsidR="008D2ED8" w:rsidP="002A599A" w:rsidRDefault="002A599A" w14:paraId="147E8BC8" w14:textId="6B1B70C9">
      <w:pPr>
        <w:pStyle w:val="Ttulo2"/>
      </w:pPr>
      <w:r>
        <w:lastRenderedPageBreak/>
        <w:t>ANÁLISE DESCRITIVA</w:t>
      </w:r>
    </w:p>
    <w:p w:rsidR="00801CFF" w:rsidP="00801CFF" w:rsidRDefault="00801CFF" w14:paraId="7BAC1A0F" w14:textId="32F81893">
      <w:r>
        <w:rPr>
          <w:b/>
          <w:bCs/>
        </w:rPr>
        <w:t>Recursos humanos</w:t>
      </w:r>
      <w:r w:rsidRPr="00D07337">
        <w:rPr>
          <w:b/>
          <w:bCs/>
        </w:rPr>
        <w:t>:</w:t>
      </w:r>
      <w:r>
        <w:t xml:space="preserve"> A execução financeira referente a “Recursos humanos” concentra as despesas realizadas a título de salários, benefícios e encargos sociais creditadas a profissionais participantes do projeto contratados na modalidade CLT. </w:t>
      </w:r>
      <w:r w:rsidRPr="00CC311E">
        <w:rPr>
          <w:b/>
          <w:bCs/>
          <w:u w:val="single"/>
        </w:rPr>
        <w:t>Não houve execução atribuída a essa conta contábil no período em questão</w:t>
      </w:r>
      <w:r>
        <w:t>.</w:t>
      </w:r>
    </w:p>
    <w:p w:rsidR="006E162D" w:rsidP="00801CFF" w:rsidRDefault="006E162D" w14:paraId="7EFA2DE0" w14:textId="77777777"/>
    <w:p w:rsidR="00801CFF" w:rsidP="00801CFF" w:rsidRDefault="00801CFF" w14:paraId="30950FCF" w14:textId="46C4EE84">
      <w:r w:rsidRPr="002F7FB7">
        <w:rPr>
          <w:b/>
          <w:bCs/>
        </w:rPr>
        <w:t>Serviços de terceiros:</w:t>
      </w:r>
      <w:r w:rsidRPr="4BAC68FE">
        <w:t xml:space="preserve"> </w:t>
      </w:r>
      <w:r>
        <w:t>A execução financeira vinculada à conta “Serviços de terceiros” compreende despesas de contratação de profissionais na modalidade Pessoa Jurídica (PJ</w:t>
      </w:r>
      <w:r w:rsidR="006E162D">
        <w:t xml:space="preserve">). </w:t>
      </w:r>
      <w:r w:rsidRPr="00CC311E" w:rsidR="006E162D">
        <w:rPr>
          <w:b/>
          <w:bCs/>
          <w:u w:val="single"/>
        </w:rPr>
        <w:t xml:space="preserve">Não </w:t>
      </w:r>
      <w:r w:rsidRPr="00CC311E">
        <w:rPr>
          <w:b/>
          <w:bCs/>
          <w:u w:val="single"/>
        </w:rPr>
        <w:t>houve execução atribuída a essa conta contábil em 2022</w:t>
      </w:r>
      <w:r>
        <w:t>.</w:t>
      </w:r>
    </w:p>
    <w:p w:rsidR="006E162D" w:rsidP="00801CFF" w:rsidRDefault="006E162D" w14:paraId="60236AA0" w14:textId="77777777"/>
    <w:p w:rsidR="00801CFF" w:rsidP="00801CFF" w:rsidRDefault="00801CFF" w14:paraId="4A83B328" w14:textId="06318A17">
      <w:r>
        <w:rPr>
          <w:b/>
          <w:bCs/>
        </w:rPr>
        <w:t>Diárias e passagens</w:t>
      </w:r>
      <w:r w:rsidRPr="00BC1932">
        <w:rPr>
          <w:b/>
          <w:bCs/>
        </w:rPr>
        <w:t>, condução e refeição</w:t>
      </w:r>
      <w:r>
        <w:t>: Há previsão orçament</w:t>
      </w:r>
      <w:r w:rsidR="005F68EC">
        <w:t>ária</w:t>
      </w:r>
      <w:r>
        <w:t xml:space="preserve">, porém, </w:t>
      </w:r>
      <w:r w:rsidRPr="00CC311E">
        <w:rPr>
          <w:b/>
          <w:bCs/>
          <w:u w:val="single"/>
        </w:rPr>
        <w:t>não houve execução atribuída a essa conta contábil em 2022</w:t>
      </w:r>
      <w:r>
        <w:t>.</w:t>
      </w:r>
    </w:p>
    <w:p w:rsidR="006E162D" w:rsidP="005F68EC" w:rsidRDefault="006E162D" w14:paraId="6FDA3D53" w14:textId="77777777">
      <w:pPr>
        <w:rPr>
          <w:b/>
          <w:bCs/>
        </w:rPr>
      </w:pPr>
    </w:p>
    <w:p w:rsidR="005F68EC" w:rsidP="005F68EC" w:rsidRDefault="00801CFF" w14:paraId="3B8E77F6" w14:textId="77FE3F95">
      <w:r w:rsidRPr="001B1087">
        <w:rPr>
          <w:b/>
          <w:bCs/>
        </w:rPr>
        <w:t>Material de consumo:</w:t>
      </w:r>
      <w:r w:rsidR="005F68EC">
        <w:rPr>
          <w:b/>
          <w:bCs/>
        </w:rPr>
        <w:t xml:space="preserve"> </w:t>
      </w:r>
      <w:r w:rsidR="005F68EC">
        <w:t xml:space="preserve">Há previsão orçamentária, porém, </w:t>
      </w:r>
      <w:r w:rsidRPr="00CC311E" w:rsidR="005F68EC">
        <w:rPr>
          <w:b/>
          <w:bCs/>
          <w:u w:val="single"/>
        </w:rPr>
        <w:t>não houve execução atribuída a essa conta contábil em 2022</w:t>
      </w:r>
      <w:r w:rsidR="005F68EC">
        <w:t>.</w:t>
      </w:r>
    </w:p>
    <w:p w:rsidR="0030102E" w:rsidP="005F68EC" w:rsidRDefault="0030102E" w14:paraId="57B4BCCC" w14:textId="77777777"/>
    <w:p w:rsidR="00801CFF" w:rsidP="005F68EC" w:rsidRDefault="00801CFF" w14:paraId="089D39A6" w14:textId="00EDBD94">
      <w:r>
        <w:rPr>
          <w:b/>
          <w:bCs/>
        </w:rPr>
        <w:t>M</w:t>
      </w:r>
      <w:r w:rsidRPr="009D7317">
        <w:rPr>
          <w:b/>
          <w:bCs/>
        </w:rPr>
        <w:t xml:space="preserve">ateriais </w:t>
      </w:r>
      <w:r>
        <w:rPr>
          <w:b/>
          <w:bCs/>
        </w:rPr>
        <w:t>e equipamentos</w:t>
      </w:r>
      <w:r w:rsidRPr="009D7317">
        <w:rPr>
          <w:b/>
          <w:bCs/>
        </w:rPr>
        <w:t>:</w:t>
      </w:r>
      <w:r>
        <w:t xml:space="preserve"> Sem previsão orçamentária e sem execução atribuída a essa conta contábil.</w:t>
      </w:r>
    </w:p>
    <w:p w:rsidR="0030102E" w:rsidP="00801CFF" w:rsidRDefault="0030102E" w14:paraId="003F89DD" w14:textId="77777777">
      <w:pPr>
        <w:rPr>
          <w:b/>
          <w:bCs/>
        </w:rPr>
      </w:pPr>
    </w:p>
    <w:p w:rsidR="00801CFF" w:rsidP="00801CFF" w:rsidRDefault="00801CFF" w14:paraId="12B95991" w14:textId="5DC59705">
      <w:r w:rsidRPr="00AC688F">
        <w:rPr>
          <w:b/>
          <w:bCs/>
        </w:rPr>
        <w:t>Obras e instalações:</w:t>
      </w:r>
      <w:r>
        <w:t xml:space="preserve"> Sem previsão orçamentária e sem execução atribuída a essa conta contábil.</w:t>
      </w:r>
    </w:p>
    <w:p w:rsidR="0030102E" w:rsidP="00801CFF" w:rsidRDefault="0030102E" w14:paraId="3EF89BD8" w14:textId="77777777">
      <w:pPr>
        <w:rPr>
          <w:b/>
          <w:bCs/>
        </w:rPr>
      </w:pPr>
    </w:p>
    <w:p w:rsidR="00801CFF" w:rsidP="00801CFF" w:rsidRDefault="00801CFF" w14:paraId="6BADD55B" w14:textId="7D9E5A3C">
      <w:r>
        <w:rPr>
          <w:b/>
          <w:bCs/>
        </w:rPr>
        <w:t>I</w:t>
      </w:r>
      <w:r w:rsidRPr="00ED75B5">
        <w:rPr>
          <w:b/>
          <w:bCs/>
        </w:rPr>
        <w:t>nformática e softwares</w:t>
      </w:r>
      <w:r w:rsidRPr="0030102E">
        <w:rPr>
          <w:b/>
          <w:bCs/>
        </w:rPr>
        <w:t>:</w:t>
      </w:r>
      <w:r w:rsidRPr="0030102E">
        <w:t xml:space="preserve"> </w:t>
      </w:r>
      <w:r w:rsidRPr="00CC311E" w:rsidR="005F68EC">
        <w:t>Há previsão orçamentária</w:t>
      </w:r>
      <w:r w:rsidRPr="0030102E" w:rsidR="005F68EC">
        <w:t>, porém</w:t>
      </w:r>
      <w:r w:rsidR="005F68EC">
        <w:t xml:space="preserve">, </w:t>
      </w:r>
      <w:r w:rsidRPr="00CC311E" w:rsidR="005F68EC">
        <w:rPr>
          <w:b/>
          <w:bCs/>
          <w:u w:val="single"/>
        </w:rPr>
        <w:t>não houve execução atribuída a essa conta contábil em 2022</w:t>
      </w:r>
      <w:r w:rsidR="005F68EC">
        <w:t>.</w:t>
      </w:r>
    </w:p>
    <w:p w:rsidR="0030102E" w:rsidP="00801CFF" w:rsidRDefault="0030102E" w14:paraId="43B572F9" w14:textId="77777777"/>
    <w:p w:rsidR="00801CFF" w:rsidP="00801CFF" w:rsidRDefault="00801CFF" w14:paraId="06DF016B" w14:textId="77777777">
      <w:r w:rsidRPr="009675F3">
        <w:rPr>
          <w:b/>
          <w:bCs/>
        </w:rPr>
        <w:t>Medicamentos e materiais médicos:</w:t>
      </w:r>
      <w:r>
        <w:t xml:space="preserve"> Sem previsão orçamentária e sem execução atribuída a essa conta contábil.</w:t>
      </w:r>
    </w:p>
    <w:p w:rsidR="0030102E" w:rsidP="00801CFF" w:rsidRDefault="0030102E" w14:paraId="4E964689" w14:textId="77777777">
      <w:pPr>
        <w:rPr>
          <w:b/>
          <w:bCs/>
        </w:rPr>
      </w:pPr>
    </w:p>
    <w:p w:rsidR="00801CFF" w:rsidP="00801CFF" w:rsidRDefault="00801CFF" w14:paraId="34461501" w14:textId="1752626A">
      <w:r w:rsidRPr="003019CD">
        <w:rPr>
          <w:b/>
          <w:bCs/>
        </w:rPr>
        <w:t>Utilidades</w:t>
      </w:r>
      <w:r>
        <w:t xml:space="preserve">: </w:t>
      </w:r>
      <w:r w:rsidR="005F68EC">
        <w:t xml:space="preserve">Há previsão orçamentária, porém, </w:t>
      </w:r>
      <w:r w:rsidRPr="00CC311E" w:rsidR="005F68EC">
        <w:rPr>
          <w:b/>
          <w:bCs/>
          <w:u w:val="single"/>
        </w:rPr>
        <w:t>não houve execução atribuída a essa conta contábil em 2022</w:t>
      </w:r>
      <w:r w:rsidR="005F68EC">
        <w:t>.</w:t>
      </w:r>
    </w:p>
    <w:p w:rsidR="0030102E" w:rsidP="00801CFF" w:rsidRDefault="0030102E" w14:paraId="51659FC8" w14:textId="77777777">
      <w:pPr>
        <w:rPr>
          <w:b/>
          <w:bCs/>
        </w:rPr>
      </w:pPr>
    </w:p>
    <w:p w:rsidR="005F68EC" w:rsidP="00801CFF" w:rsidRDefault="00801CFF" w14:paraId="543EFA6A" w14:textId="116100BA">
      <w:r w:rsidRPr="00E33EBE">
        <w:rPr>
          <w:b/>
          <w:bCs/>
        </w:rPr>
        <w:t xml:space="preserve">Aluguéis: </w:t>
      </w:r>
      <w:r w:rsidR="005F68EC">
        <w:t>Sem previsão orçamentária e sem execução atribuída a essa conta contábil.</w:t>
      </w:r>
    </w:p>
    <w:p w:rsidR="0030102E" w:rsidP="00801CFF" w:rsidRDefault="0030102E" w14:paraId="6B5EB1BD" w14:textId="77777777"/>
    <w:p w:rsidR="00801CFF" w:rsidP="00801CFF" w:rsidRDefault="00801CFF" w14:paraId="4C082B18" w14:textId="26BACD5C">
      <w:r w:rsidRPr="00D47DBD">
        <w:rPr>
          <w:b/>
          <w:bCs/>
        </w:rPr>
        <w:t>Depreciação e amortização:</w:t>
      </w:r>
      <w:r>
        <w:t xml:space="preserve"> </w:t>
      </w:r>
      <w:r w:rsidR="0071219D">
        <w:t>Sem previsão orçamentária e sem execução atribuída a essa conta contábil.</w:t>
      </w:r>
    </w:p>
    <w:p w:rsidR="0030102E" w:rsidP="00801CFF" w:rsidRDefault="0030102E" w14:paraId="25BAC0CE" w14:textId="77777777">
      <w:pPr>
        <w:rPr>
          <w:b/>
          <w:bCs/>
        </w:rPr>
      </w:pPr>
    </w:p>
    <w:p w:rsidR="00801CFF" w:rsidP="00801CFF" w:rsidRDefault="00801CFF" w14:paraId="706A16A6" w14:textId="009D1852">
      <w:r w:rsidRPr="0063643A">
        <w:rPr>
          <w:b/>
          <w:bCs/>
        </w:rPr>
        <w:t>Outr</w:t>
      </w:r>
      <w:r>
        <w:rPr>
          <w:b/>
          <w:bCs/>
        </w:rPr>
        <w:t xml:space="preserve">os </w:t>
      </w:r>
      <w:r w:rsidR="0071219D">
        <w:rPr>
          <w:b/>
          <w:bCs/>
        </w:rPr>
        <w:t>(Especificar</w:t>
      </w:r>
      <w:r w:rsidRPr="0063643A">
        <w:rPr>
          <w:b/>
          <w:bCs/>
        </w:rPr>
        <w:t>)</w:t>
      </w:r>
      <w:r>
        <w:t xml:space="preserve">: </w:t>
      </w:r>
      <w:r w:rsidR="0071219D">
        <w:t>Sem previsão orçamentária e sem execução atribuída a essa conta contábil.</w:t>
      </w:r>
    </w:p>
    <w:p w:rsidR="0030102E" w:rsidP="00801CFF" w:rsidRDefault="0030102E" w14:paraId="4470F345" w14:textId="77777777">
      <w:pPr>
        <w:rPr>
          <w:b/>
          <w:bCs/>
        </w:rPr>
      </w:pPr>
    </w:p>
    <w:p w:rsidR="00801CFF" w:rsidP="00801CFF" w:rsidRDefault="00801CFF" w14:paraId="30F3E3D4" w14:textId="51EE77A6">
      <w:r w:rsidRPr="00B34330">
        <w:rPr>
          <w:b/>
          <w:bCs/>
        </w:rPr>
        <w:t>Despesas diretas compartilhadas</w:t>
      </w:r>
      <w:r>
        <w:t xml:space="preserve">: </w:t>
      </w:r>
      <w:r w:rsidR="0071219D">
        <w:t>Sem previsão orçamentária e sem execução atribuída a essa conta contábil.</w:t>
      </w:r>
    </w:p>
    <w:p w:rsidR="0030102E" w:rsidP="00801CFF" w:rsidRDefault="0030102E" w14:paraId="258A6206" w14:textId="77777777">
      <w:pPr>
        <w:rPr>
          <w:b/>
          <w:bCs/>
        </w:rPr>
      </w:pPr>
    </w:p>
    <w:p w:rsidRPr="004A775F" w:rsidR="00801CFF" w:rsidP="00944959" w:rsidRDefault="00801CFF" w14:paraId="177809DE" w14:textId="56BBDBD6">
      <w:r w:rsidRPr="00ED75B5">
        <w:rPr>
          <w:b/>
          <w:bCs/>
        </w:rPr>
        <w:lastRenderedPageBreak/>
        <w:t>Despesas indiretas (Custos transferidos):</w:t>
      </w:r>
      <w:r w:rsidRPr="004A775F">
        <w:t xml:space="preserve"> O custo indireto 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r>
        <w:t xml:space="preserve"> A</w:t>
      </w:r>
      <w:r w:rsidRPr="004A775F">
        <w:t xml:space="preserve"> metodologia utilizada pelo Hospital Sírio-Libanês para alocação dos custos indiretos aos Projetos PROADI-SUS é o Custeio por Absorção, de acordo a orientação do PNGC </w:t>
      </w:r>
      <w:r w:rsidR="00F62C06">
        <w:t>–</w:t>
      </w:r>
      <w:r w:rsidRPr="004A775F">
        <w:t xml:space="preserve"> Programa Nacional de Gestão de Custos. Trata-se de metodologia utilizada entre as instituições vinculadas ao SUS e chancelada por este Ministério da Saúde.</w:t>
      </w:r>
      <w:r>
        <w:t xml:space="preserve"> </w:t>
      </w:r>
      <w:r w:rsidRPr="004A775F">
        <w:t>Os projetos do PROADI-SUS do Hospital Sírio-Libanês têm seus custos indiretos decorrentes da intensidade com que seus serviços são utilizados. Cada centro administrativo, ou de apoio, tem um critério de rateio específico com base na relação de “causa e efeito” e por demanda.</w:t>
      </w:r>
      <w:r w:rsidR="00944959">
        <w:t xml:space="preserve"> </w:t>
      </w:r>
      <w:r w:rsidR="0071219D">
        <w:t xml:space="preserve">Há previsão orçamentária, porém, </w:t>
      </w:r>
      <w:r w:rsidRPr="00CC311E" w:rsidR="0071219D">
        <w:rPr>
          <w:b/>
          <w:bCs/>
          <w:u w:val="single"/>
        </w:rPr>
        <w:t>não houve execução atribuída a essa conta contábil em 2022</w:t>
      </w:r>
      <w:r>
        <w:t xml:space="preserve">. </w:t>
      </w:r>
    </w:p>
    <w:p w:rsidR="009F51E5" w:rsidP="00566BBC" w:rsidRDefault="009F51E5" w14:paraId="47FA7BEF" w14:textId="77777777"/>
    <w:p w:rsidR="00927A5B" w:rsidP="006D76F0" w:rsidRDefault="002F42E9" w14:paraId="3B0BFB4B" w14:textId="4C45535A">
      <w:pPr>
        <w:pStyle w:val="Ttulo2"/>
      </w:pPr>
      <w:r>
        <w:t>JUSTIFICATIVA</w:t>
      </w:r>
      <w:r w:rsidR="006C5005">
        <w:t xml:space="preserve"> DAS </w:t>
      </w:r>
      <w:r w:rsidR="00EB4B66">
        <w:t>PRINCIPAIS VARIAÇÕES ENTRE CUSTOS PREVISTOS E EXECUTADOS POR ITEM DE CUSTO E POR ENTREGA</w:t>
      </w:r>
    </w:p>
    <w:p w:rsidR="00B2435B" w:rsidP="00EB4B66" w:rsidRDefault="00B2435B" w14:paraId="2F5DF864" w14:textId="77777777">
      <w:pPr>
        <w:sectPr w:rsidR="00B2435B" w:rsidSect="00B2435B">
          <w:footerReference w:type="default" r:id="rId19"/>
          <w:pgSz w:w="11906" w:h="16838" w:orient="portrait"/>
          <w:pgMar w:top="1418" w:right="1134" w:bottom="1418" w:left="1701" w:header="709" w:footer="709" w:gutter="0"/>
          <w:cols w:space="708"/>
          <w:formProt w:val="0"/>
          <w:docGrid w:linePitch="360"/>
        </w:sectPr>
      </w:pPr>
    </w:p>
    <w:p w:rsidR="000F39E2" w:rsidP="00EB4B66" w:rsidRDefault="000F39E2" w14:paraId="23FA3019" w14:textId="77777777"/>
    <w:tbl>
      <w:tblPr>
        <w:tblW w:w="5000" w:type="pct"/>
        <w:tblCellMar>
          <w:left w:w="70" w:type="dxa"/>
          <w:right w:w="70" w:type="dxa"/>
        </w:tblCellMar>
        <w:tblLook w:val="04A0" w:firstRow="1" w:lastRow="0" w:firstColumn="1" w:lastColumn="0" w:noHBand="0" w:noVBand="1"/>
      </w:tblPr>
      <w:tblGrid>
        <w:gridCol w:w="3428"/>
        <w:gridCol w:w="2039"/>
        <w:gridCol w:w="2039"/>
        <w:gridCol w:w="1555"/>
      </w:tblGrid>
      <w:tr w:rsidRPr="00823E55" w:rsidR="00944959" w:rsidTr="00CC311E" w14:paraId="4ADDF15A" w14:textId="77777777">
        <w:trPr>
          <w:trHeight w:val="300"/>
        </w:trPr>
        <w:tc>
          <w:tcPr>
            <w:tcW w:w="1892" w:type="pct"/>
            <w:tcBorders>
              <w:top w:val="single" w:color="auto" w:sz="4" w:space="0"/>
              <w:left w:val="single" w:color="auto" w:sz="4" w:space="0"/>
              <w:bottom w:val="single" w:color="auto" w:sz="4" w:space="0"/>
              <w:right w:val="single" w:color="auto" w:sz="4" w:space="0"/>
            </w:tcBorders>
            <w:shd w:val="clear" w:color="000000" w:fill="0070C0"/>
            <w:vAlign w:val="center"/>
            <w:hideMark/>
          </w:tcPr>
          <w:p w:rsidRPr="00CC311E" w:rsidR="00EA12CA" w:rsidP="00CC311E" w:rsidRDefault="00EA12CA" w14:paraId="05527018" w14:textId="77777777">
            <w:pPr>
              <w:spacing w:line="240" w:lineRule="auto"/>
              <w:jc w:val="left"/>
              <w:rPr>
                <w:rFonts w:eastAsia="Times New Roman" w:cstheme="minorHAnsi"/>
                <w:b/>
                <w:color w:val="FFFFFF"/>
                <w:lang w:eastAsia="pt-BR"/>
              </w:rPr>
            </w:pPr>
            <w:r w:rsidRPr="00CC311E">
              <w:rPr>
                <w:rFonts w:eastAsia="Times New Roman" w:cstheme="minorHAnsi"/>
                <w:b/>
                <w:color w:val="FFFFFF" w:themeColor="background1"/>
                <w:lang w:eastAsia="pt-BR"/>
              </w:rPr>
              <w:t>JUSTIFICATIVA – GERAL</w:t>
            </w:r>
          </w:p>
        </w:tc>
        <w:tc>
          <w:tcPr>
            <w:tcW w:w="1125" w:type="pct"/>
            <w:tcBorders>
              <w:top w:val="single" w:color="auto" w:sz="4" w:space="0"/>
              <w:left w:val="nil"/>
              <w:bottom w:val="single" w:color="auto" w:sz="4" w:space="0"/>
              <w:right w:val="single" w:color="auto" w:sz="4" w:space="0"/>
            </w:tcBorders>
            <w:shd w:val="clear" w:color="000000" w:fill="0070C0"/>
            <w:vAlign w:val="center"/>
            <w:hideMark/>
          </w:tcPr>
          <w:p w:rsidRPr="00CC311E" w:rsidR="00EA12CA" w:rsidP="00CC311E" w:rsidRDefault="00EA12CA" w14:paraId="46A2F97F" w14:textId="77777777">
            <w:pPr>
              <w:spacing w:line="240" w:lineRule="auto"/>
              <w:jc w:val="right"/>
              <w:rPr>
                <w:rFonts w:eastAsia="Times New Roman" w:cstheme="minorHAnsi"/>
                <w:b/>
                <w:color w:val="FFFFFF"/>
                <w:lang w:eastAsia="pt-BR"/>
              </w:rPr>
            </w:pPr>
            <w:r w:rsidRPr="00CC311E">
              <w:rPr>
                <w:rFonts w:eastAsia="Times New Roman" w:cstheme="minorHAnsi"/>
                <w:b/>
                <w:color w:val="FFFFFF" w:themeColor="background1"/>
                <w:lang w:eastAsia="pt-BR"/>
              </w:rPr>
              <w:t>PREVISTO</w:t>
            </w:r>
          </w:p>
        </w:tc>
        <w:tc>
          <w:tcPr>
            <w:tcW w:w="1125" w:type="pct"/>
            <w:tcBorders>
              <w:top w:val="single" w:color="auto" w:sz="4" w:space="0"/>
              <w:left w:val="nil"/>
              <w:bottom w:val="single" w:color="auto" w:sz="4" w:space="0"/>
              <w:right w:val="single" w:color="auto" w:sz="4" w:space="0"/>
            </w:tcBorders>
            <w:shd w:val="clear" w:color="000000" w:fill="0070C0"/>
            <w:vAlign w:val="center"/>
            <w:hideMark/>
          </w:tcPr>
          <w:p w:rsidRPr="00CC311E" w:rsidR="00EA12CA" w:rsidP="002D7306" w:rsidRDefault="00EA12CA" w14:paraId="754A607D" w14:textId="77777777">
            <w:pPr>
              <w:spacing w:line="240" w:lineRule="auto"/>
              <w:jc w:val="center"/>
              <w:rPr>
                <w:rFonts w:eastAsia="Times New Roman" w:cstheme="minorHAnsi"/>
                <w:b/>
                <w:color w:val="FFFFFF"/>
                <w:lang w:eastAsia="pt-BR"/>
              </w:rPr>
            </w:pPr>
            <w:r w:rsidRPr="00CC311E">
              <w:rPr>
                <w:rFonts w:eastAsia="Times New Roman" w:cstheme="minorHAnsi"/>
                <w:b/>
                <w:color w:val="FFFFFF" w:themeColor="background1"/>
                <w:lang w:eastAsia="pt-BR"/>
              </w:rPr>
              <w:t>EXECUTADO</w:t>
            </w:r>
          </w:p>
        </w:tc>
        <w:tc>
          <w:tcPr>
            <w:tcW w:w="858" w:type="pct"/>
            <w:tcBorders>
              <w:top w:val="single" w:color="auto" w:sz="4" w:space="0"/>
              <w:left w:val="nil"/>
              <w:bottom w:val="single" w:color="auto" w:sz="4" w:space="0"/>
              <w:right w:val="single" w:color="auto" w:sz="4" w:space="0"/>
            </w:tcBorders>
            <w:shd w:val="clear" w:color="000000" w:fill="0070C0"/>
            <w:vAlign w:val="center"/>
            <w:hideMark/>
          </w:tcPr>
          <w:p w:rsidRPr="00CC311E" w:rsidR="00EA12CA" w:rsidP="00CC311E" w:rsidRDefault="00EA12CA" w14:paraId="41649611" w14:textId="77777777">
            <w:pPr>
              <w:spacing w:line="240" w:lineRule="auto"/>
              <w:jc w:val="right"/>
              <w:rPr>
                <w:rFonts w:eastAsia="Times New Roman" w:cstheme="minorHAnsi"/>
                <w:b/>
                <w:color w:val="FFFFFF"/>
                <w:lang w:eastAsia="pt-BR"/>
              </w:rPr>
            </w:pPr>
            <w:r w:rsidRPr="00CC311E">
              <w:rPr>
                <w:rFonts w:eastAsia="Times New Roman" w:cstheme="minorHAnsi"/>
                <w:b/>
                <w:color w:val="FFFFFF" w:themeColor="background1"/>
                <w:lang w:eastAsia="pt-BR"/>
              </w:rPr>
              <w:t>%</w:t>
            </w:r>
          </w:p>
        </w:tc>
      </w:tr>
      <w:tr w:rsidRPr="00823E55" w:rsidR="00944959" w:rsidTr="00CC311E" w14:paraId="760D820D" w14:textId="77777777">
        <w:trPr>
          <w:trHeight w:val="300"/>
        </w:trPr>
        <w:tc>
          <w:tcPr>
            <w:tcW w:w="1892" w:type="pct"/>
            <w:tcBorders>
              <w:top w:val="nil"/>
              <w:left w:val="single" w:color="auto" w:sz="4" w:space="0"/>
              <w:bottom w:val="single" w:color="auto" w:sz="4" w:space="0"/>
              <w:right w:val="single" w:color="auto" w:sz="4" w:space="0"/>
            </w:tcBorders>
            <w:shd w:val="clear" w:color="000000" w:fill="DEEAF6"/>
            <w:vAlign w:val="center"/>
            <w:hideMark/>
          </w:tcPr>
          <w:p w:rsidRPr="00CC311E" w:rsidR="00EA12CA" w:rsidP="00CC311E" w:rsidRDefault="00845FDE" w14:paraId="3F80E81B" w14:textId="565C323E">
            <w:pPr>
              <w:spacing w:line="240" w:lineRule="auto"/>
              <w:jc w:val="left"/>
              <w:rPr>
                <w:rFonts w:eastAsia="Times New Roman" w:cstheme="minorHAnsi"/>
                <w:b/>
                <w:color w:val="000000"/>
                <w:lang w:eastAsia="pt-BR"/>
              </w:rPr>
            </w:pPr>
            <w:r w:rsidRPr="00CC311E">
              <w:rPr>
                <w:rFonts w:eastAsia="Times New Roman" w:cstheme="minorHAnsi"/>
                <w:b/>
                <w:color w:val="000000"/>
                <w:lang w:eastAsia="pt-BR"/>
              </w:rPr>
              <w:t xml:space="preserve">Comuns a todas as Entregas </w:t>
            </w:r>
          </w:p>
        </w:tc>
        <w:tc>
          <w:tcPr>
            <w:tcW w:w="1125" w:type="pct"/>
            <w:tcBorders>
              <w:top w:val="nil"/>
              <w:left w:val="nil"/>
              <w:bottom w:val="single" w:color="auto" w:sz="4" w:space="0"/>
              <w:right w:val="single" w:color="auto" w:sz="4" w:space="0"/>
            </w:tcBorders>
            <w:shd w:val="clear" w:color="000000" w:fill="DEEAF6"/>
            <w:vAlign w:val="center"/>
            <w:hideMark/>
          </w:tcPr>
          <w:p w:rsidRPr="00CC311E" w:rsidR="00EA12CA" w:rsidP="00CC311E" w:rsidRDefault="000C5669" w14:paraId="4F55288D" w14:textId="33428912">
            <w:pPr>
              <w:spacing w:line="240" w:lineRule="auto"/>
              <w:jc w:val="right"/>
              <w:rPr>
                <w:rFonts w:eastAsia="Times New Roman" w:cstheme="minorHAnsi"/>
                <w:b/>
                <w:color w:val="000000"/>
                <w:lang w:eastAsia="pt-BR"/>
              </w:rPr>
            </w:pPr>
            <w:r w:rsidRPr="00CC311E">
              <w:rPr>
                <w:rFonts w:eastAsia="Times New Roman" w:cstheme="minorHAnsi"/>
                <w:b/>
                <w:color w:val="000000"/>
                <w:lang w:eastAsia="pt-BR"/>
              </w:rPr>
              <w:t>508 320</w:t>
            </w:r>
            <w:r w:rsidRPr="00CC311E" w:rsidR="00EA12CA">
              <w:rPr>
                <w:rFonts w:eastAsia="Times New Roman" w:cstheme="minorHAnsi"/>
                <w:b/>
                <w:color w:val="000000"/>
                <w:lang w:eastAsia="pt-BR"/>
              </w:rPr>
              <w:t> </w:t>
            </w:r>
          </w:p>
        </w:tc>
        <w:tc>
          <w:tcPr>
            <w:tcW w:w="1125" w:type="pct"/>
            <w:tcBorders>
              <w:top w:val="nil"/>
              <w:left w:val="nil"/>
              <w:bottom w:val="single" w:color="auto" w:sz="4" w:space="0"/>
              <w:right w:val="single" w:color="auto" w:sz="4" w:space="0"/>
            </w:tcBorders>
            <w:shd w:val="clear" w:color="000000" w:fill="DEEAF6"/>
            <w:vAlign w:val="center"/>
            <w:hideMark/>
          </w:tcPr>
          <w:p w:rsidRPr="00CC311E" w:rsidR="00EA12CA" w:rsidP="002D7306" w:rsidRDefault="000C5669" w14:paraId="110193C6" w14:textId="39496066">
            <w:pPr>
              <w:spacing w:line="240" w:lineRule="auto"/>
              <w:jc w:val="center"/>
              <w:rPr>
                <w:rFonts w:eastAsia="Times New Roman" w:cstheme="minorHAnsi"/>
                <w:b/>
                <w:color w:val="000000"/>
                <w:lang w:eastAsia="pt-BR"/>
              </w:rPr>
            </w:pPr>
            <w:r w:rsidRPr="00CC311E">
              <w:rPr>
                <w:rFonts w:eastAsia="Times New Roman" w:cstheme="minorHAnsi"/>
                <w:b/>
                <w:color w:val="000000"/>
                <w:lang w:eastAsia="pt-BR"/>
              </w:rPr>
              <w:t>-</w:t>
            </w:r>
          </w:p>
        </w:tc>
        <w:tc>
          <w:tcPr>
            <w:tcW w:w="858" w:type="pct"/>
            <w:tcBorders>
              <w:top w:val="nil"/>
              <w:left w:val="nil"/>
              <w:bottom w:val="single" w:color="auto" w:sz="4" w:space="0"/>
              <w:right w:val="single" w:color="auto" w:sz="4" w:space="0"/>
            </w:tcBorders>
            <w:shd w:val="clear" w:color="000000" w:fill="DEEAF6"/>
            <w:vAlign w:val="center"/>
            <w:hideMark/>
          </w:tcPr>
          <w:p w:rsidRPr="00CC311E" w:rsidR="00EA12CA" w:rsidP="00CC311E" w:rsidRDefault="00EA12CA" w14:paraId="048ED1A6" w14:textId="50B57235">
            <w:pPr>
              <w:spacing w:line="240" w:lineRule="auto"/>
              <w:jc w:val="right"/>
              <w:rPr>
                <w:rFonts w:eastAsia="Times New Roman" w:cstheme="minorHAnsi"/>
                <w:b/>
                <w:color w:val="000000"/>
                <w:lang w:eastAsia="pt-BR"/>
              </w:rPr>
            </w:pPr>
            <w:r w:rsidRPr="00CC311E">
              <w:rPr>
                <w:rFonts w:eastAsia="Times New Roman" w:cstheme="minorHAnsi"/>
                <w:b/>
                <w:color w:val="000000"/>
                <w:lang w:eastAsia="pt-BR"/>
              </w:rPr>
              <w:t> </w:t>
            </w:r>
            <w:r w:rsidRPr="00CC311E" w:rsidR="00AA0F21">
              <w:rPr>
                <w:rFonts w:eastAsia="Times New Roman" w:cstheme="minorHAnsi"/>
                <w:b/>
                <w:color w:val="000000"/>
                <w:lang w:eastAsia="pt-BR"/>
              </w:rPr>
              <w:t>-100%</w:t>
            </w:r>
          </w:p>
        </w:tc>
      </w:tr>
      <w:tr w:rsidRPr="00823E55" w:rsidR="000C5669" w:rsidTr="00CC311E" w14:paraId="22BC39D1"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7F432820" w14:textId="4EDBDA27">
            <w:pPr>
              <w:spacing w:line="240" w:lineRule="auto"/>
              <w:jc w:val="left"/>
              <w:rPr>
                <w:rFonts w:eastAsia="Times New Roman" w:cstheme="minorHAnsi"/>
                <w:color w:val="000000"/>
                <w:lang w:eastAsia="pt-BR"/>
              </w:rPr>
            </w:pPr>
            <w:r w:rsidRPr="00823E55">
              <w:rPr>
                <w:rFonts w:cstheme="minorHAnsi"/>
                <w:sz w:val="16"/>
                <w:szCs w:val="16"/>
              </w:rPr>
              <w:t>Recursos humanos</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4E675A1F" w14:textId="590EF3B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70 295</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6DF932E6" w14:textId="6477A4D3">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0C228104" w14:textId="15D49FB7">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7DD95FA9"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501C811A" w14:textId="00DC0A26">
            <w:pPr>
              <w:spacing w:line="240" w:lineRule="auto"/>
              <w:jc w:val="left"/>
              <w:rPr>
                <w:rFonts w:eastAsia="Times New Roman" w:cstheme="minorHAnsi"/>
                <w:color w:val="000000"/>
                <w:lang w:eastAsia="pt-BR"/>
              </w:rPr>
            </w:pPr>
            <w:r w:rsidRPr="00823E55">
              <w:rPr>
                <w:rFonts w:cstheme="minorHAnsi"/>
                <w:sz w:val="16"/>
                <w:szCs w:val="16"/>
              </w:rPr>
              <w:t>Serviços de terceiros – PJ</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7091AD84" w14:textId="767CF917">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70 840</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1FBA9073" w14:textId="2726636B">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53444A0B" w14:textId="4B37204A">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289F6C1D"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1737C42B" w14:textId="4400CEC6">
            <w:pPr>
              <w:spacing w:line="240" w:lineRule="auto"/>
              <w:jc w:val="left"/>
              <w:rPr>
                <w:rFonts w:eastAsia="Times New Roman" w:cstheme="minorHAnsi"/>
                <w:color w:val="000000"/>
                <w:lang w:eastAsia="pt-BR"/>
              </w:rPr>
            </w:pPr>
            <w:r w:rsidRPr="00823E55">
              <w:rPr>
                <w:rFonts w:cstheme="minorHAnsi"/>
                <w:sz w:val="16"/>
                <w:szCs w:val="16"/>
              </w:rPr>
              <w:t>Diárias e passagens</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666D81" w14:paraId="516D5D24" w14:textId="63441AD1">
            <w:pPr>
              <w:spacing w:line="240" w:lineRule="auto"/>
              <w:jc w:val="right"/>
              <w:rPr>
                <w:rFonts w:eastAsia="Times New Roman" w:cstheme="minorHAnsi"/>
                <w:color w:val="000000"/>
                <w:lang w:eastAsia="pt-BR"/>
              </w:rPr>
            </w:pPr>
            <w:r w:rsidRPr="00CC311E">
              <w:rPr>
                <w:rFonts w:eastAsia="Times New Roman" w:cstheme="minorHAnsi"/>
                <w:color w:val="000000"/>
                <w:lang w:eastAsia="pt-BR"/>
              </w:rPr>
              <w:t>39 000</w:t>
            </w:r>
            <w:r w:rsidRPr="00CC311E" w:rsidR="000C5669">
              <w:rPr>
                <w:rFonts w:eastAsia="Times New Roman" w:cstheme="minorHAnsi"/>
                <w:color w:val="000000"/>
                <w:lang w:eastAsia="pt-BR"/>
              </w:rPr>
              <w:t> </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6B9B1EC5" w14:textId="06C0D9A4">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38F84C99" w14:textId="1C2BF367">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53ACA123" w14:textId="77777777">
        <w:trPr>
          <w:trHeight w:val="377"/>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070368E9" w14:textId="2CDD62EF">
            <w:pPr>
              <w:spacing w:line="240" w:lineRule="auto"/>
              <w:jc w:val="left"/>
              <w:rPr>
                <w:rFonts w:eastAsia="Times New Roman" w:cstheme="minorHAnsi"/>
                <w:color w:val="000000"/>
                <w:lang w:eastAsia="pt-BR"/>
              </w:rPr>
            </w:pPr>
            <w:r w:rsidRPr="00823E55">
              <w:rPr>
                <w:rFonts w:cstheme="minorHAnsi"/>
                <w:sz w:val="16"/>
                <w:szCs w:val="16"/>
              </w:rPr>
              <w:t>Condução</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28DC53FD" w14:textId="09CC83B7">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4 800</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278EE43B" w14:textId="2F6A0CEB">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2FD684AD" w14:textId="49FA744F">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50C6EAD8"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20AE8FB6" w14:textId="4429269E">
            <w:pPr>
              <w:spacing w:line="240" w:lineRule="auto"/>
              <w:jc w:val="left"/>
              <w:rPr>
                <w:rFonts w:eastAsia="Times New Roman" w:cstheme="minorHAnsi"/>
                <w:color w:val="000000"/>
                <w:lang w:eastAsia="pt-BR"/>
              </w:rPr>
            </w:pPr>
            <w:r w:rsidRPr="00823E55">
              <w:rPr>
                <w:rFonts w:cstheme="minorHAnsi"/>
                <w:sz w:val="16"/>
                <w:szCs w:val="16"/>
              </w:rPr>
              <w:t>Refeição</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63CC0458" w14:textId="05595985">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4 800</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24CF8BE5" w14:textId="127E70E2">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4936A78F" w14:textId="797256B8">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0311C7D3"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7A2C4EC3" w14:textId="036A3622">
            <w:pPr>
              <w:spacing w:line="240" w:lineRule="auto"/>
              <w:jc w:val="left"/>
              <w:rPr>
                <w:rFonts w:eastAsia="Times New Roman" w:cstheme="minorHAnsi"/>
                <w:color w:val="000000"/>
                <w:lang w:eastAsia="pt-BR"/>
              </w:rPr>
            </w:pPr>
            <w:r w:rsidRPr="00823E55">
              <w:rPr>
                <w:rFonts w:cstheme="minorHAnsi"/>
                <w:sz w:val="16"/>
                <w:szCs w:val="16"/>
              </w:rPr>
              <w:t>Materiais de consumo</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10D67711" w14:textId="05C52045">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200</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0EA29421" w14:textId="17BD5BF4">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0E197E5F" w14:textId="02C5A066">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0C62C724"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tcPr>
          <w:p w:rsidRPr="00CC311E" w:rsidR="000C5669" w:rsidP="00CC311E" w:rsidRDefault="000C5669" w14:paraId="1A5F1607" w14:textId="151738EB">
            <w:pPr>
              <w:spacing w:line="240" w:lineRule="auto"/>
              <w:jc w:val="left"/>
              <w:rPr>
                <w:rFonts w:eastAsia="Times New Roman" w:cstheme="minorHAnsi"/>
                <w:color w:val="000000"/>
                <w:lang w:eastAsia="pt-BR"/>
              </w:rPr>
            </w:pPr>
            <w:r w:rsidRPr="00823E55">
              <w:rPr>
                <w:rFonts w:cstheme="minorHAnsi"/>
                <w:sz w:val="16"/>
                <w:szCs w:val="16"/>
              </w:rPr>
              <w:t>Utilidades</w:t>
            </w:r>
          </w:p>
        </w:tc>
        <w:tc>
          <w:tcPr>
            <w:tcW w:w="1125" w:type="pct"/>
            <w:tcBorders>
              <w:top w:val="nil"/>
              <w:left w:val="nil"/>
              <w:bottom w:val="single" w:color="auto" w:sz="4" w:space="0"/>
              <w:right w:val="single" w:color="auto" w:sz="4" w:space="0"/>
            </w:tcBorders>
            <w:shd w:val="clear" w:color="auto" w:fill="auto"/>
            <w:vAlign w:val="center"/>
          </w:tcPr>
          <w:p w:rsidRPr="00CC311E" w:rsidR="000C5669" w:rsidP="00CC311E" w:rsidRDefault="00666D81" w14:paraId="4CDCD4B9" w14:textId="02820033">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50</w:t>
            </w:r>
          </w:p>
        </w:tc>
        <w:tc>
          <w:tcPr>
            <w:tcW w:w="1125" w:type="pct"/>
            <w:tcBorders>
              <w:top w:val="nil"/>
              <w:left w:val="nil"/>
              <w:bottom w:val="single" w:color="auto" w:sz="4" w:space="0"/>
              <w:right w:val="single" w:color="auto" w:sz="4" w:space="0"/>
            </w:tcBorders>
            <w:shd w:val="clear" w:color="auto" w:fill="auto"/>
            <w:vAlign w:val="center"/>
          </w:tcPr>
          <w:p w:rsidRPr="00CC311E" w:rsidR="000C5669" w:rsidP="002D7306" w:rsidRDefault="000C5669" w14:paraId="4ED9904D" w14:textId="0102E612">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tcPr>
          <w:p w:rsidRPr="00CC311E" w:rsidR="000C5669" w:rsidP="00CC311E" w:rsidRDefault="00666D81" w14:paraId="0B81C4AD" w14:textId="23D658DD">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00%</w:t>
            </w:r>
          </w:p>
        </w:tc>
      </w:tr>
      <w:tr w:rsidRPr="00823E55" w:rsidR="000C5669" w:rsidTr="00CC311E" w14:paraId="5C6677AA"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tcPr>
          <w:p w:rsidRPr="00CC311E" w:rsidR="000C5669" w:rsidP="00CC311E" w:rsidRDefault="000C5669" w14:paraId="31BF5A94" w14:textId="3F8E5DC7">
            <w:pPr>
              <w:spacing w:line="240" w:lineRule="auto"/>
              <w:jc w:val="left"/>
              <w:rPr>
                <w:rFonts w:eastAsia="Times New Roman" w:cstheme="minorHAnsi"/>
                <w:color w:val="000000"/>
                <w:lang w:eastAsia="pt-BR"/>
              </w:rPr>
            </w:pPr>
            <w:r w:rsidRPr="00823E55">
              <w:rPr>
                <w:rFonts w:cstheme="minorHAnsi"/>
                <w:b/>
                <w:sz w:val="16"/>
                <w:szCs w:val="16"/>
              </w:rPr>
              <w:t>GASTOS INDIRETOS</w:t>
            </w:r>
          </w:p>
        </w:tc>
        <w:tc>
          <w:tcPr>
            <w:tcW w:w="1125" w:type="pct"/>
            <w:tcBorders>
              <w:top w:val="nil"/>
              <w:left w:val="nil"/>
              <w:bottom w:val="single" w:color="auto" w:sz="4" w:space="0"/>
              <w:right w:val="single" w:color="auto" w:sz="4" w:space="0"/>
            </w:tcBorders>
            <w:shd w:val="clear" w:color="auto" w:fill="auto"/>
            <w:vAlign w:val="center"/>
          </w:tcPr>
          <w:p w:rsidRPr="00CC311E" w:rsidR="000C5669" w:rsidP="00CC311E" w:rsidRDefault="00666D81" w14:paraId="1502B530" w14:textId="468C5314">
            <w:pPr>
              <w:spacing w:line="240" w:lineRule="auto"/>
              <w:jc w:val="right"/>
              <w:rPr>
                <w:rFonts w:eastAsia="Times New Roman" w:cstheme="minorHAnsi"/>
                <w:color w:val="000000"/>
                <w:lang w:eastAsia="pt-BR"/>
              </w:rPr>
            </w:pPr>
            <w:r w:rsidRPr="00CC311E">
              <w:rPr>
                <w:rFonts w:eastAsia="Times New Roman" w:cstheme="minorHAnsi"/>
                <w:color w:val="000000"/>
                <w:lang w:eastAsia="pt-BR"/>
              </w:rPr>
              <w:t>218 235</w:t>
            </w:r>
          </w:p>
        </w:tc>
        <w:tc>
          <w:tcPr>
            <w:tcW w:w="1125" w:type="pct"/>
            <w:tcBorders>
              <w:top w:val="nil"/>
              <w:left w:val="nil"/>
              <w:bottom w:val="single" w:color="auto" w:sz="4" w:space="0"/>
              <w:right w:val="single" w:color="auto" w:sz="4" w:space="0"/>
            </w:tcBorders>
            <w:shd w:val="clear" w:color="auto" w:fill="auto"/>
            <w:vAlign w:val="center"/>
          </w:tcPr>
          <w:p w:rsidRPr="00CC311E" w:rsidR="000C5669" w:rsidP="002D7306" w:rsidRDefault="000C5669" w14:paraId="23EDA89D" w14:textId="4F3F22B1">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tcPr>
          <w:p w:rsidRPr="00CC311E" w:rsidR="000C5669" w:rsidP="00CC311E" w:rsidRDefault="00666D81" w14:paraId="6F6A4F05" w14:textId="2722FE74">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00%</w:t>
            </w:r>
          </w:p>
        </w:tc>
      </w:tr>
    </w:tbl>
    <w:p w:rsidR="00EA12CA" w:rsidP="49E0FF7E" w:rsidRDefault="00EA12CA" w14:paraId="1CCC54E0" w14:textId="1B39FAC6"/>
    <w:tbl>
      <w:tblPr>
        <w:tblW w:w="5000" w:type="pct"/>
        <w:tblCellMar>
          <w:left w:w="70" w:type="dxa"/>
          <w:right w:w="70" w:type="dxa"/>
        </w:tblCellMar>
        <w:tblLook w:val="04A0" w:firstRow="1" w:lastRow="0" w:firstColumn="1" w:lastColumn="0" w:noHBand="0" w:noVBand="1"/>
      </w:tblPr>
      <w:tblGrid>
        <w:gridCol w:w="3415"/>
        <w:gridCol w:w="2032"/>
        <w:gridCol w:w="2034"/>
        <w:gridCol w:w="1549"/>
        <w:gridCol w:w="31"/>
      </w:tblGrid>
      <w:tr w:rsidRPr="00EA12CA" w:rsidR="00944959" w:rsidTr="00CC311E" w14:paraId="5C1034D0" w14:textId="77777777">
        <w:trPr>
          <w:trHeight w:val="300"/>
        </w:trPr>
        <w:tc>
          <w:tcPr>
            <w:tcW w:w="1884" w:type="pct"/>
            <w:tcBorders>
              <w:top w:val="single" w:color="auto" w:sz="4" w:space="0"/>
              <w:left w:val="single" w:color="auto" w:sz="4" w:space="0"/>
              <w:bottom w:val="single" w:color="auto" w:sz="4" w:space="0"/>
              <w:right w:val="single" w:color="auto" w:sz="4" w:space="0"/>
            </w:tcBorders>
            <w:shd w:val="clear" w:color="000000" w:fill="0070C0"/>
            <w:vAlign w:val="center"/>
            <w:hideMark/>
          </w:tcPr>
          <w:p w:rsidRPr="003116FC" w:rsidR="00EA12CA" w:rsidP="00CC311E" w:rsidRDefault="00EA12CA" w14:paraId="05AA05A3" w14:textId="77777777">
            <w:pPr>
              <w:spacing w:line="240" w:lineRule="auto"/>
              <w:jc w:val="left"/>
              <w:rPr>
                <w:rFonts w:ascii="Calibri" w:hAnsi="Calibri" w:eastAsia="Times New Roman" w:cs="Calibri"/>
                <w:b/>
                <w:color w:val="FFFFFF"/>
                <w:lang w:eastAsia="pt-BR"/>
              </w:rPr>
            </w:pPr>
            <w:r w:rsidRPr="003116FC">
              <w:rPr>
                <w:rFonts w:ascii="Calibri" w:hAnsi="Calibri" w:eastAsia="Times New Roman" w:cs="Calibri"/>
                <w:b/>
                <w:color w:val="FFFFFF" w:themeColor="background1"/>
                <w:lang w:eastAsia="pt-BR"/>
              </w:rPr>
              <w:t>JUSTIFICATIVA – ENTREGA 1</w:t>
            </w:r>
          </w:p>
        </w:tc>
        <w:tc>
          <w:tcPr>
            <w:tcW w:w="1121" w:type="pct"/>
            <w:tcBorders>
              <w:top w:val="single" w:color="auto" w:sz="4" w:space="0"/>
              <w:left w:val="nil"/>
              <w:bottom w:val="single" w:color="auto" w:sz="4" w:space="0"/>
              <w:right w:val="single" w:color="auto" w:sz="4" w:space="0"/>
            </w:tcBorders>
            <w:shd w:val="clear" w:color="000000" w:fill="0070C0"/>
            <w:vAlign w:val="center"/>
            <w:hideMark/>
          </w:tcPr>
          <w:p w:rsidRPr="003116FC" w:rsidR="00EA12CA" w:rsidP="00CC311E" w:rsidRDefault="00EA12CA" w14:paraId="66A700C0" w14:textId="77777777">
            <w:pPr>
              <w:spacing w:line="240" w:lineRule="auto"/>
              <w:jc w:val="right"/>
              <w:rPr>
                <w:rFonts w:ascii="Calibri" w:hAnsi="Calibri" w:eastAsia="Times New Roman" w:cs="Calibri"/>
                <w:b/>
                <w:color w:val="FFFFFF"/>
                <w:lang w:eastAsia="pt-BR"/>
              </w:rPr>
            </w:pPr>
            <w:r w:rsidRPr="003116FC">
              <w:rPr>
                <w:rFonts w:ascii="Calibri" w:hAnsi="Calibri" w:eastAsia="Times New Roman" w:cs="Calibri"/>
                <w:b/>
                <w:color w:val="FFFFFF" w:themeColor="background1"/>
                <w:lang w:eastAsia="pt-BR"/>
              </w:rPr>
              <w:t>PREVISTO</w:t>
            </w:r>
          </w:p>
        </w:tc>
        <w:tc>
          <w:tcPr>
            <w:tcW w:w="1122" w:type="pct"/>
            <w:tcBorders>
              <w:top w:val="single" w:color="auto" w:sz="4" w:space="0"/>
              <w:left w:val="nil"/>
              <w:bottom w:val="single" w:color="auto" w:sz="4" w:space="0"/>
              <w:right w:val="single" w:color="auto" w:sz="4" w:space="0"/>
            </w:tcBorders>
            <w:shd w:val="clear" w:color="000000" w:fill="0070C0"/>
            <w:vAlign w:val="center"/>
            <w:hideMark/>
          </w:tcPr>
          <w:p w:rsidRPr="003116FC" w:rsidR="00EA12CA" w:rsidP="002D7306" w:rsidRDefault="00EA12CA" w14:paraId="2FD4AAFB" w14:textId="77777777">
            <w:pPr>
              <w:spacing w:line="240" w:lineRule="auto"/>
              <w:jc w:val="center"/>
              <w:rPr>
                <w:rFonts w:ascii="Calibri" w:hAnsi="Calibri" w:eastAsia="Times New Roman" w:cs="Calibri"/>
                <w:b/>
                <w:color w:val="FFFFFF"/>
                <w:lang w:eastAsia="pt-BR"/>
              </w:rPr>
            </w:pPr>
            <w:r w:rsidRPr="003116FC">
              <w:rPr>
                <w:rFonts w:ascii="Calibri" w:hAnsi="Calibri" w:eastAsia="Times New Roman" w:cs="Calibri"/>
                <w:b/>
                <w:color w:val="FFFFFF" w:themeColor="background1"/>
                <w:lang w:eastAsia="pt-BR"/>
              </w:rPr>
              <w:t>EXECUTADO</w:t>
            </w:r>
          </w:p>
        </w:tc>
        <w:tc>
          <w:tcPr>
            <w:tcW w:w="872" w:type="pct"/>
            <w:gridSpan w:val="2"/>
            <w:tcBorders>
              <w:top w:val="single" w:color="auto" w:sz="4" w:space="0"/>
              <w:left w:val="nil"/>
              <w:bottom w:val="single" w:color="auto" w:sz="4" w:space="0"/>
              <w:right w:val="single" w:color="auto" w:sz="4" w:space="0"/>
            </w:tcBorders>
            <w:shd w:val="clear" w:color="000000" w:fill="0070C0"/>
            <w:vAlign w:val="center"/>
            <w:hideMark/>
          </w:tcPr>
          <w:p w:rsidRPr="003116FC" w:rsidR="00EA12CA" w:rsidP="00CC311E" w:rsidRDefault="00EA12CA" w14:paraId="0CB021E0" w14:textId="77777777">
            <w:pPr>
              <w:spacing w:line="240" w:lineRule="auto"/>
              <w:jc w:val="right"/>
              <w:rPr>
                <w:rFonts w:ascii="Calibri" w:hAnsi="Calibri" w:eastAsia="Times New Roman" w:cs="Calibri"/>
                <w:b/>
                <w:color w:val="FFFFFF"/>
                <w:lang w:eastAsia="pt-BR"/>
              </w:rPr>
            </w:pPr>
            <w:r w:rsidRPr="003116FC">
              <w:rPr>
                <w:rFonts w:ascii="Calibri" w:hAnsi="Calibri" w:eastAsia="Times New Roman" w:cs="Calibri"/>
                <w:b/>
                <w:color w:val="FFFFFF" w:themeColor="background1"/>
                <w:lang w:eastAsia="pt-BR"/>
              </w:rPr>
              <w:t>%</w:t>
            </w:r>
          </w:p>
        </w:tc>
      </w:tr>
      <w:tr w:rsidRPr="00EA12CA" w:rsidR="00944959" w:rsidTr="00CC311E" w14:paraId="5DB5F3FE" w14:textId="77777777">
        <w:trPr>
          <w:gridAfter w:val="1"/>
          <w:wAfter w:w="17" w:type="pct"/>
          <w:trHeight w:val="300"/>
        </w:trPr>
        <w:tc>
          <w:tcPr>
            <w:tcW w:w="1884" w:type="pct"/>
            <w:tcBorders>
              <w:top w:val="nil"/>
              <w:left w:val="single" w:color="auto" w:sz="4" w:space="0"/>
              <w:bottom w:val="single" w:color="auto" w:sz="4" w:space="0"/>
              <w:right w:val="single" w:color="auto" w:sz="4" w:space="0"/>
            </w:tcBorders>
            <w:shd w:val="clear" w:color="000000" w:fill="DEEAF6"/>
            <w:vAlign w:val="center"/>
            <w:hideMark/>
          </w:tcPr>
          <w:p w:rsidRPr="003116FC" w:rsidR="00EA12CA" w:rsidP="00CC311E" w:rsidRDefault="00EA12CA" w14:paraId="74C6F05E" w14:textId="77777777">
            <w:pPr>
              <w:spacing w:line="240" w:lineRule="auto"/>
              <w:jc w:val="left"/>
              <w:rPr>
                <w:rFonts w:ascii="Calibri" w:hAnsi="Calibri" w:eastAsia="Times New Roman" w:cs="Calibri"/>
                <w:b/>
                <w:color w:val="000000"/>
                <w:lang w:eastAsia="pt-BR"/>
              </w:rPr>
            </w:pPr>
            <w:r w:rsidRPr="003116FC">
              <w:rPr>
                <w:rFonts w:ascii="Calibri" w:hAnsi="Calibri" w:eastAsia="Times New Roman" w:cs="Calibri"/>
                <w:b/>
                <w:color w:val="000000"/>
                <w:lang w:eastAsia="pt-BR"/>
              </w:rPr>
              <w:t>ENTREGA 1</w:t>
            </w:r>
          </w:p>
        </w:tc>
        <w:tc>
          <w:tcPr>
            <w:tcW w:w="1121"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4F770F" w14:paraId="0F003A11" w14:textId="504CA0B6">
            <w:pPr>
              <w:spacing w:line="240" w:lineRule="auto"/>
              <w:jc w:val="right"/>
              <w:rPr>
                <w:rFonts w:ascii="Calibri" w:hAnsi="Calibri" w:eastAsia="Times New Roman" w:cs="Calibri"/>
                <w:b/>
                <w:color w:val="000000"/>
                <w:lang w:eastAsia="pt-BR"/>
              </w:rPr>
            </w:pPr>
            <w:r w:rsidRPr="004F770F">
              <w:rPr>
                <w:rFonts w:ascii="Calibri" w:hAnsi="Calibri" w:eastAsia="Times New Roman" w:cs="Calibri"/>
                <w:b/>
                <w:color w:val="000000"/>
                <w:lang w:eastAsia="pt-BR"/>
              </w:rPr>
              <w:t>99 914</w:t>
            </w:r>
            <w:r w:rsidRPr="004F770F" w:rsidR="00EA12CA">
              <w:rPr>
                <w:rFonts w:ascii="Calibri" w:hAnsi="Calibri" w:eastAsia="Times New Roman" w:cs="Calibri"/>
                <w:b/>
                <w:color w:val="000000"/>
                <w:lang w:eastAsia="pt-BR"/>
              </w:rPr>
              <w:t> </w:t>
            </w:r>
          </w:p>
        </w:tc>
        <w:tc>
          <w:tcPr>
            <w:tcW w:w="1122" w:type="pct"/>
            <w:tcBorders>
              <w:top w:val="nil"/>
              <w:left w:val="nil"/>
              <w:bottom w:val="single" w:color="auto" w:sz="4" w:space="0"/>
              <w:right w:val="single" w:color="auto" w:sz="4" w:space="0"/>
            </w:tcBorders>
            <w:shd w:val="clear" w:color="000000" w:fill="DEEAF6"/>
            <w:vAlign w:val="center"/>
            <w:hideMark/>
          </w:tcPr>
          <w:p w:rsidRPr="004F770F" w:rsidR="00EA12CA" w:rsidP="002D7306" w:rsidRDefault="000C5669" w14:paraId="16C051A8" w14:textId="41E68DD7">
            <w:pPr>
              <w:spacing w:line="240" w:lineRule="auto"/>
              <w:jc w:val="center"/>
              <w:rPr>
                <w:rFonts w:ascii="Calibri" w:hAnsi="Calibri" w:eastAsia="Times New Roman" w:cs="Calibri"/>
                <w:b/>
                <w:color w:val="000000"/>
                <w:lang w:eastAsia="pt-BR"/>
              </w:rPr>
            </w:pPr>
            <w:r w:rsidRPr="004F770F">
              <w:rPr>
                <w:rFonts w:ascii="Calibri" w:hAnsi="Calibri" w:eastAsia="Times New Roman" w:cs="Calibri"/>
                <w:b/>
                <w:color w:val="000000"/>
                <w:lang w:eastAsia="pt-BR"/>
              </w:rPr>
              <w:t>-</w:t>
            </w:r>
          </w:p>
        </w:tc>
        <w:tc>
          <w:tcPr>
            <w:tcW w:w="855"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EA12CA" w14:paraId="6B094556" w14:textId="7AA211C5">
            <w:pPr>
              <w:spacing w:line="240" w:lineRule="auto"/>
              <w:jc w:val="right"/>
              <w:rPr>
                <w:rFonts w:ascii="Calibri" w:hAnsi="Calibri" w:eastAsia="Times New Roman" w:cs="Calibri"/>
                <w:b/>
                <w:color w:val="000000"/>
                <w:lang w:eastAsia="pt-BR"/>
              </w:rPr>
            </w:pPr>
            <w:r w:rsidRPr="004F770F">
              <w:rPr>
                <w:rFonts w:ascii="Calibri" w:hAnsi="Calibri" w:eastAsia="Times New Roman" w:cs="Calibri"/>
                <w:b/>
                <w:color w:val="000000"/>
                <w:lang w:eastAsia="pt-BR"/>
              </w:rPr>
              <w:t> </w:t>
            </w:r>
            <w:r w:rsidRPr="004F770F" w:rsidR="004F770F">
              <w:rPr>
                <w:rFonts w:ascii="Calibri" w:hAnsi="Calibri" w:eastAsia="Times New Roman" w:cs="Calibri"/>
                <w:b/>
                <w:color w:val="000000"/>
                <w:lang w:eastAsia="pt-BR"/>
              </w:rPr>
              <w:t>-100%</w:t>
            </w:r>
          </w:p>
        </w:tc>
      </w:tr>
      <w:tr w:rsidRPr="00EA12CA" w:rsidR="000C5669" w:rsidTr="00CC311E" w14:paraId="2A0A40A0"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CC311E" w:rsidRDefault="000C5669" w14:paraId="285E4BF0" w14:textId="21EA2B17">
            <w:pPr>
              <w:spacing w:line="240" w:lineRule="auto"/>
              <w:jc w:val="left"/>
              <w:rPr>
                <w:rFonts w:ascii="Calibri" w:hAnsi="Calibri" w:eastAsia="Times New Roman" w:cs="Calibri"/>
                <w:color w:val="000000"/>
                <w:lang w:eastAsia="pt-BR"/>
              </w:rPr>
            </w:pPr>
            <w:r w:rsidRPr="00443D04">
              <w:rPr>
                <w:sz w:val="16"/>
                <w:szCs w:val="16"/>
              </w:rPr>
              <w:t>Recursos humanos</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449408E9" w14:textId="5462B512">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89 114</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2D7306" w:rsidRDefault="000C5669" w14:paraId="7E269A7F" w14:textId="44DC4759">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w:t>
            </w:r>
          </w:p>
        </w:tc>
        <w:tc>
          <w:tcPr>
            <w:tcW w:w="855" w:type="pct"/>
            <w:tcBorders>
              <w:top w:val="nil"/>
              <w:left w:val="nil"/>
              <w:bottom w:val="single" w:color="auto" w:sz="4" w:space="0"/>
              <w:right w:val="single" w:color="auto" w:sz="4" w:space="0"/>
            </w:tcBorders>
            <w:shd w:val="clear" w:color="auto" w:fill="auto"/>
            <w:vAlign w:val="center"/>
            <w:hideMark/>
          </w:tcPr>
          <w:p w:rsidRPr="00EA12CA" w:rsidR="000C5669" w:rsidP="00CC311E" w:rsidRDefault="004F770F" w14:paraId="2A0201C2" w14:textId="31D2C4BB">
            <w:pPr>
              <w:spacing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sidR="000C5669">
              <w:rPr>
                <w:rFonts w:ascii="Calibri" w:hAnsi="Calibri" w:eastAsia="Times New Roman" w:cs="Calibri"/>
                <w:color w:val="000000"/>
                <w:lang w:eastAsia="pt-BR"/>
              </w:rPr>
              <w:t> </w:t>
            </w:r>
          </w:p>
        </w:tc>
      </w:tr>
      <w:tr w:rsidRPr="00EA12CA" w:rsidR="000C5669" w:rsidTr="00CC311E" w14:paraId="5EA6363C"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CC311E" w:rsidRDefault="000C5669" w14:paraId="0016CF30" w14:textId="13B2951D">
            <w:pPr>
              <w:spacing w:line="240" w:lineRule="auto"/>
              <w:jc w:val="left"/>
              <w:rPr>
                <w:rFonts w:ascii="Calibri" w:hAnsi="Calibri" w:eastAsia="Times New Roman" w:cs="Calibri"/>
                <w:color w:val="000000"/>
                <w:lang w:eastAsia="pt-BR"/>
              </w:rPr>
            </w:pPr>
            <w:r w:rsidRPr="00443D04">
              <w:rPr>
                <w:sz w:val="16"/>
                <w:szCs w:val="16"/>
              </w:rPr>
              <w:t>Serviços de terceiros – PJ</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06171ECF" w14:textId="74353F20">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10 800</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2D7306" w:rsidRDefault="000C5669" w14:paraId="4005B1C9" w14:textId="482EB898">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w:t>
            </w:r>
          </w:p>
        </w:tc>
        <w:tc>
          <w:tcPr>
            <w:tcW w:w="855" w:type="pct"/>
            <w:tcBorders>
              <w:top w:val="nil"/>
              <w:left w:val="nil"/>
              <w:bottom w:val="single" w:color="auto" w:sz="4" w:space="0"/>
              <w:right w:val="single" w:color="auto" w:sz="4" w:space="0"/>
            </w:tcBorders>
            <w:shd w:val="clear" w:color="auto" w:fill="auto"/>
            <w:vAlign w:val="center"/>
            <w:hideMark/>
          </w:tcPr>
          <w:p w:rsidRPr="00EA12CA" w:rsidR="000C5669" w:rsidP="00CC311E" w:rsidRDefault="004F770F" w14:paraId="35823133" w14:textId="26FDA157">
            <w:pPr>
              <w:spacing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sidR="000C5669">
              <w:rPr>
                <w:rFonts w:ascii="Calibri" w:hAnsi="Calibri" w:eastAsia="Times New Roman" w:cs="Calibri"/>
                <w:color w:val="000000"/>
                <w:lang w:eastAsia="pt-BR"/>
              </w:rPr>
              <w:t> </w:t>
            </w:r>
          </w:p>
        </w:tc>
      </w:tr>
    </w:tbl>
    <w:p w:rsidR="00EA12CA" w:rsidP="49E0FF7E" w:rsidRDefault="00EA12CA" w14:paraId="01F4778F" w14:textId="77777777"/>
    <w:tbl>
      <w:tblPr>
        <w:tblW w:w="5000" w:type="pct"/>
        <w:tblCellMar>
          <w:left w:w="70" w:type="dxa"/>
          <w:right w:w="70" w:type="dxa"/>
        </w:tblCellMar>
        <w:tblLook w:val="04A0" w:firstRow="1" w:lastRow="0" w:firstColumn="1" w:lastColumn="0" w:noHBand="0" w:noVBand="1"/>
      </w:tblPr>
      <w:tblGrid>
        <w:gridCol w:w="3415"/>
        <w:gridCol w:w="2031"/>
        <w:gridCol w:w="2033"/>
        <w:gridCol w:w="1551"/>
        <w:gridCol w:w="31"/>
      </w:tblGrid>
      <w:tr w:rsidRPr="00EA12CA" w:rsidR="00944959" w:rsidTr="00CC311E" w14:paraId="70CA74CB" w14:textId="77777777">
        <w:trPr>
          <w:trHeight w:val="300"/>
        </w:trPr>
        <w:tc>
          <w:tcPr>
            <w:tcW w:w="1884" w:type="pct"/>
            <w:tcBorders>
              <w:top w:val="single" w:color="auto" w:sz="4" w:space="0"/>
              <w:left w:val="single" w:color="auto" w:sz="4" w:space="0"/>
              <w:bottom w:val="single" w:color="auto" w:sz="4" w:space="0"/>
              <w:right w:val="single" w:color="auto" w:sz="4" w:space="0"/>
            </w:tcBorders>
            <w:shd w:val="clear" w:color="000000" w:fill="0070C0"/>
            <w:vAlign w:val="center"/>
            <w:hideMark/>
          </w:tcPr>
          <w:p w:rsidRPr="004F770F" w:rsidR="00EA12CA" w:rsidP="00EA12CA" w:rsidRDefault="00EA12CA" w14:paraId="07739DD6" w14:textId="77777777">
            <w:pPr>
              <w:spacing w:line="240" w:lineRule="auto"/>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JUSTIFICATIVA – ENTREGA 2</w:t>
            </w:r>
          </w:p>
        </w:tc>
        <w:tc>
          <w:tcPr>
            <w:tcW w:w="1121" w:type="pct"/>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EA12CA" w:rsidRDefault="00EA12CA" w14:paraId="797AE0CC" w14:textId="77777777">
            <w:pPr>
              <w:spacing w:line="240" w:lineRule="auto"/>
              <w:jc w:val="center"/>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PREVISTO</w:t>
            </w:r>
          </w:p>
        </w:tc>
        <w:tc>
          <w:tcPr>
            <w:tcW w:w="1122" w:type="pct"/>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EA12CA" w:rsidRDefault="00EA12CA" w14:paraId="7A0EEBF1" w14:textId="77777777">
            <w:pPr>
              <w:spacing w:line="240" w:lineRule="auto"/>
              <w:jc w:val="center"/>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EXECUTADO</w:t>
            </w:r>
          </w:p>
        </w:tc>
        <w:tc>
          <w:tcPr>
            <w:tcW w:w="873" w:type="pct"/>
            <w:gridSpan w:val="2"/>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EA12CA" w:rsidRDefault="00EA12CA" w14:paraId="297E63E1" w14:textId="77777777">
            <w:pPr>
              <w:spacing w:line="240" w:lineRule="auto"/>
              <w:jc w:val="center"/>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w:t>
            </w:r>
          </w:p>
        </w:tc>
      </w:tr>
      <w:tr w:rsidRPr="00EA12CA" w:rsidR="00944959" w:rsidTr="00CC311E" w14:paraId="4AEA76DE" w14:textId="77777777">
        <w:trPr>
          <w:gridAfter w:val="1"/>
          <w:wAfter w:w="17" w:type="pct"/>
          <w:trHeight w:val="300"/>
        </w:trPr>
        <w:tc>
          <w:tcPr>
            <w:tcW w:w="1884" w:type="pct"/>
            <w:tcBorders>
              <w:top w:val="nil"/>
              <w:left w:val="single" w:color="auto" w:sz="4" w:space="0"/>
              <w:bottom w:val="single" w:color="auto" w:sz="4" w:space="0"/>
              <w:right w:val="single" w:color="auto" w:sz="4" w:space="0"/>
            </w:tcBorders>
            <w:shd w:val="clear" w:color="000000" w:fill="DEEAF6"/>
            <w:vAlign w:val="center"/>
            <w:hideMark/>
          </w:tcPr>
          <w:p w:rsidRPr="004F770F" w:rsidR="00EA12CA" w:rsidP="00EA12CA" w:rsidRDefault="00EA12CA" w14:paraId="21EF8995" w14:textId="77777777">
            <w:pPr>
              <w:spacing w:line="240" w:lineRule="auto"/>
              <w:rPr>
                <w:rFonts w:ascii="Calibri" w:hAnsi="Calibri" w:eastAsia="Times New Roman" w:cs="Calibri"/>
                <w:b/>
                <w:color w:val="000000"/>
                <w:lang w:eastAsia="pt-BR"/>
              </w:rPr>
            </w:pPr>
            <w:r w:rsidRPr="004F770F">
              <w:rPr>
                <w:rFonts w:ascii="Calibri" w:hAnsi="Calibri" w:eastAsia="Times New Roman" w:cs="Calibri"/>
                <w:b/>
                <w:color w:val="000000"/>
                <w:lang w:eastAsia="pt-BR"/>
              </w:rPr>
              <w:t>ENTREGA 2</w:t>
            </w:r>
          </w:p>
        </w:tc>
        <w:tc>
          <w:tcPr>
            <w:tcW w:w="1121"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4F770F" w14:paraId="7D7DDA17" w14:textId="47D22393">
            <w:pPr>
              <w:spacing w:line="240" w:lineRule="auto"/>
              <w:jc w:val="right"/>
              <w:rPr>
                <w:rFonts w:ascii="Calibri" w:hAnsi="Calibri" w:eastAsia="Times New Roman" w:cs="Calibri"/>
                <w:b/>
                <w:color w:val="000000"/>
                <w:lang w:eastAsia="pt-BR"/>
              </w:rPr>
            </w:pPr>
            <w:r>
              <w:rPr>
                <w:rFonts w:ascii="Calibri" w:hAnsi="Calibri" w:eastAsia="Times New Roman" w:cs="Calibri"/>
                <w:b/>
                <w:color w:val="000000"/>
                <w:lang w:eastAsia="pt-BR"/>
              </w:rPr>
              <w:t>824 677</w:t>
            </w:r>
            <w:r w:rsidRPr="004F770F" w:rsidR="00EA12CA">
              <w:rPr>
                <w:rFonts w:ascii="Calibri" w:hAnsi="Calibri" w:eastAsia="Times New Roman" w:cs="Calibri"/>
                <w:b/>
                <w:color w:val="000000"/>
                <w:lang w:eastAsia="pt-BR"/>
              </w:rPr>
              <w:t> </w:t>
            </w:r>
          </w:p>
        </w:tc>
        <w:tc>
          <w:tcPr>
            <w:tcW w:w="1122" w:type="pct"/>
            <w:tcBorders>
              <w:top w:val="nil"/>
              <w:left w:val="nil"/>
              <w:bottom w:val="single" w:color="auto" w:sz="4" w:space="0"/>
              <w:right w:val="single" w:color="auto" w:sz="4" w:space="0"/>
            </w:tcBorders>
            <w:shd w:val="clear" w:color="000000" w:fill="DEEAF6"/>
            <w:vAlign w:val="center"/>
            <w:hideMark/>
          </w:tcPr>
          <w:p w:rsidRPr="004F770F" w:rsidR="00EA12CA" w:rsidP="00EA12CA" w:rsidRDefault="00EA12CA" w14:paraId="602490B3" w14:textId="28669F33">
            <w:pPr>
              <w:spacing w:line="240" w:lineRule="auto"/>
              <w:jc w:val="center"/>
              <w:rPr>
                <w:rFonts w:ascii="Calibri" w:hAnsi="Calibri" w:eastAsia="Times New Roman" w:cs="Calibri"/>
                <w:b/>
                <w:color w:val="000000"/>
                <w:lang w:eastAsia="pt-BR"/>
              </w:rPr>
            </w:pPr>
            <w:r w:rsidRPr="004F770F">
              <w:rPr>
                <w:rFonts w:ascii="Calibri" w:hAnsi="Calibri" w:eastAsia="Times New Roman" w:cs="Calibri"/>
                <w:b/>
                <w:color w:val="000000"/>
                <w:lang w:eastAsia="pt-BR"/>
              </w:rPr>
              <w:t> </w:t>
            </w:r>
            <w:r w:rsidRPr="004F770F" w:rsidR="000C5669">
              <w:rPr>
                <w:rFonts w:ascii="Calibri" w:hAnsi="Calibri" w:eastAsia="Times New Roman" w:cs="Calibri"/>
                <w:b/>
                <w:color w:val="000000"/>
                <w:lang w:eastAsia="pt-BR"/>
              </w:rPr>
              <w:t>- </w:t>
            </w:r>
          </w:p>
        </w:tc>
        <w:tc>
          <w:tcPr>
            <w:tcW w:w="856" w:type="pct"/>
            <w:tcBorders>
              <w:top w:val="nil"/>
              <w:left w:val="nil"/>
              <w:bottom w:val="single" w:color="auto" w:sz="4" w:space="0"/>
              <w:right w:val="single" w:color="auto" w:sz="4" w:space="0"/>
            </w:tcBorders>
            <w:shd w:val="clear" w:color="000000" w:fill="DEEAF6"/>
            <w:vAlign w:val="center"/>
            <w:hideMark/>
          </w:tcPr>
          <w:p w:rsidRPr="004F770F" w:rsidR="00EA12CA" w:rsidP="00EA12CA" w:rsidRDefault="004F770F" w14:paraId="75D0160A" w14:textId="274A06A1">
            <w:pPr>
              <w:spacing w:line="240" w:lineRule="auto"/>
              <w:jc w:val="center"/>
              <w:rPr>
                <w:rFonts w:ascii="Calibri" w:hAnsi="Calibri" w:eastAsia="Times New Roman" w:cs="Calibri"/>
                <w:b/>
                <w:color w:val="000000"/>
                <w:lang w:eastAsia="pt-BR"/>
              </w:rPr>
            </w:pPr>
            <w:r w:rsidRPr="004F770F">
              <w:rPr>
                <w:rFonts w:ascii="Calibri" w:hAnsi="Calibri" w:eastAsia="Times New Roman" w:cs="Calibri"/>
                <w:b/>
                <w:color w:val="000000"/>
                <w:lang w:eastAsia="pt-BR"/>
              </w:rPr>
              <w:t>-100% </w:t>
            </w:r>
            <w:r w:rsidRPr="004F770F" w:rsidR="00EA12CA">
              <w:rPr>
                <w:rFonts w:ascii="Calibri" w:hAnsi="Calibri" w:eastAsia="Times New Roman" w:cs="Calibri"/>
                <w:b/>
                <w:color w:val="000000"/>
                <w:lang w:eastAsia="pt-BR"/>
              </w:rPr>
              <w:t> </w:t>
            </w:r>
          </w:p>
        </w:tc>
      </w:tr>
      <w:tr w:rsidRPr="00EA12CA" w:rsidR="000C5669" w:rsidTr="00CC311E" w14:paraId="0A6AFC90"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0C5669" w:rsidRDefault="000C5669" w14:paraId="1FDEF898" w14:textId="08AC6795">
            <w:pPr>
              <w:spacing w:line="240" w:lineRule="auto"/>
              <w:rPr>
                <w:rFonts w:ascii="Calibri" w:hAnsi="Calibri" w:eastAsia="Times New Roman" w:cs="Calibri"/>
                <w:color w:val="000000"/>
                <w:lang w:eastAsia="pt-BR"/>
              </w:rPr>
            </w:pPr>
            <w:r w:rsidRPr="00443D04">
              <w:rPr>
                <w:sz w:val="16"/>
                <w:szCs w:val="16"/>
              </w:rPr>
              <w:t>Recursos humanos</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47F39FCF" w14:textId="7FAA1483">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677 077</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0C5669" w14:paraId="684691B4" w14:textId="2601A3BF">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Pr>
                <w:rFonts w:ascii="Calibri" w:hAnsi="Calibri" w:eastAsia="Times New Roman" w:cs="Calibri"/>
                <w:color w:val="000000"/>
                <w:lang w:eastAsia="pt-BR"/>
              </w:rPr>
              <w:t>-</w:t>
            </w:r>
            <w:r w:rsidRPr="00EA12CA">
              <w:rPr>
                <w:rFonts w:ascii="Calibri" w:hAnsi="Calibri" w:eastAsia="Times New Roman" w:cs="Calibri"/>
                <w:color w:val="000000"/>
                <w:lang w:eastAsia="pt-BR"/>
              </w:rPr>
              <w:t> </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0C5669" w14:paraId="7650877F" w14:textId="069A2105">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100%</w:t>
            </w:r>
            <w:r w:rsidRPr="00EA12CA" w:rsidR="004F770F">
              <w:rPr>
                <w:rFonts w:ascii="Calibri" w:hAnsi="Calibri" w:eastAsia="Times New Roman" w:cs="Calibri"/>
                <w:color w:val="000000"/>
                <w:lang w:eastAsia="pt-BR"/>
              </w:rPr>
              <w:t> </w:t>
            </w:r>
          </w:p>
        </w:tc>
      </w:tr>
      <w:tr w:rsidRPr="00EA12CA" w:rsidR="000C5669" w:rsidTr="00CC311E" w14:paraId="100C899D"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0C5669" w:rsidRDefault="000C5669" w14:paraId="2FF3AFB2" w14:textId="79DC2F5F">
            <w:pPr>
              <w:spacing w:line="240" w:lineRule="auto"/>
              <w:rPr>
                <w:rFonts w:ascii="Calibri" w:hAnsi="Calibri" w:eastAsia="Times New Roman" w:cs="Calibri"/>
                <w:color w:val="000000"/>
                <w:lang w:eastAsia="pt-BR"/>
              </w:rPr>
            </w:pPr>
            <w:r w:rsidRPr="00443D04">
              <w:rPr>
                <w:sz w:val="16"/>
                <w:szCs w:val="16"/>
              </w:rPr>
              <w:t>Serviços de terceiros – PJ</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32A80439" w14:textId="1BD06C54">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75 600</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0C5669" w14:paraId="72B6E043" w14:textId="33321160">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Pr>
                <w:rFonts w:ascii="Calibri" w:hAnsi="Calibri" w:eastAsia="Times New Roman" w:cs="Calibri"/>
                <w:color w:val="000000"/>
                <w:lang w:eastAsia="pt-BR"/>
              </w:rPr>
              <w:t>-</w:t>
            </w:r>
            <w:r w:rsidRPr="00EA12CA">
              <w:rPr>
                <w:rFonts w:ascii="Calibri" w:hAnsi="Calibri" w:eastAsia="Times New Roman" w:cs="Calibri"/>
                <w:color w:val="000000"/>
                <w:lang w:eastAsia="pt-BR"/>
              </w:rPr>
              <w:t> </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4F770F" w14:paraId="6CC65735" w14:textId="5E6C41D8">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r w:rsidRPr="00EA12CA" w:rsidR="000C5669">
              <w:rPr>
                <w:rFonts w:ascii="Calibri" w:hAnsi="Calibri" w:eastAsia="Times New Roman" w:cs="Calibri"/>
                <w:color w:val="000000"/>
                <w:lang w:eastAsia="pt-BR"/>
              </w:rPr>
              <w:t> </w:t>
            </w:r>
          </w:p>
        </w:tc>
      </w:tr>
      <w:tr w:rsidRPr="00EA12CA" w:rsidR="000C5669" w:rsidTr="00CC311E" w14:paraId="165C297D"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0C5669" w:rsidRDefault="000C5669" w14:paraId="0BE624CF" w14:textId="20290838">
            <w:pPr>
              <w:spacing w:line="240" w:lineRule="auto"/>
              <w:rPr>
                <w:rFonts w:ascii="Calibri" w:hAnsi="Calibri" w:eastAsia="Times New Roman" w:cs="Calibri"/>
                <w:color w:val="000000"/>
                <w:lang w:eastAsia="pt-BR"/>
              </w:rPr>
            </w:pPr>
            <w:r>
              <w:rPr>
                <w:sz w:val="16"/>
                <w:szCs w:val="16"/>
              </w:rPr>
              <w:t>Informática e Softwares</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171ED4FF" w14:textId="0E8E8D36">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72 000</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0C5669" w14:paraId="14DDEC2B" w14:textId="3657950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Pr>
                <w:rFonts w:ascii="Calibri" w:hAnsi="Calibri" w:eastAsia="Times New Roman" w:cs="Calibri"/>
                <w:color w:val="000000"/>
                <w:lang w:eastAsia="pt-BR"/>
              </w:rPr>
              <w:t>-</w:t>
            </w:r>
            <w:r w:rsidRPr="00EA12CA">
              <w:rPr>
                <w:rFonts w:ascii="Calibri" w:hAnsi="Calibri" w:eastAsia="Times New Roman" w:cs="Calibri"/>
                <w:color w:val="000000"/>
                <w:lang w:eastAsia="pt-BR"/>
              </w:rPr>
              <w:t> </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4F770F" w14:paraId="20B9E392" w14:textId="73FF5C22">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r w:rsidRPr="00EA12CA" w:rsidR="000C5669">
              <w:rPr>
                <w:rFonts w:ascii="Calibri" w:hAnsi="Calibri" w:eastAsia="Times New Roman" w:cs="Calibri"/>
                <w:color w:val="000000"/>
                <w:lang w:eastAsia="pt-BR"/>
              </w:rPr>
              <w:t> </w:t>
            </w:r>
          </w:p>
        </w:tc>
      </w:tr>
    </w:tbl>
    <w:p w:rsidR="00A70F35" w:rsidP="49E0FF7E" w:rsidRDefault="00A70F35" w14:paraId="5E61CC03" w14:textId="77777777"/>
    <w:p w:rsidR="002D7306" w:rsidP="49E0FF7E" w:rsidRDefault="002D7306" w14:paraId="6EFF26C1" w14:textId="77777777"/>
    <w:tbl>
      <w:tblPr>
        <w:tblW w:w="5000" w:type="pct"/>
        <w:tblCellMar>
          <w:left w:w="70" w:type="dxa"/>
          <w:right w:w="70" w:type="dxa"/>
        </w:tblCellMar>
        <w:tblLook w:val="04A0" w:firstRow="1" w:lastRow="0" w:firstColumn="1" w:lastColumn="0" w:noHBand="0" w:noVBand="1"/>
      </w:tblPr>
      <w:tblGrid>
        <w:gridCol w:w="3415"/>
        <w:gridCol w:w="2031"/>
        <w:gridCol w:w="2033"/>
        <w:gridCol w:w="1551"/>
        <w:gridCol w:w="31"/>
      </w:tblGrid>
      <w:tr w:rsidRPr="00EA12CA" w:rsidR="00944959" w:rsidTr="00CC311E" w14:paraId="50193199" w14:textId="77777777">
        <w:trPr>
          <w:trHeight w:val="300"/>
        </w:trPr>
        <w:tc>
          <w:tcPr>
            <w:tcW w:w="1884" w:type="pct"/>
            <w:tcBorders>
              <w:top w:val="single" w:color="auto" w:sz="4" w:space="0"/>
              <w:left w:val="single" w:color="auto" w:sz="4" w:space="0"/>
              <w:bottom w:val="single" w:color="auto" w:sz="4" w:space="0"/>
              <w:right w:val="single" w:color="auto" w:sz="4" w:space="0"/>
            </w:tcBorders>
            <w:shd w:val="clear" w:color="000000" w:fill="0070C0"/>
            <w:vAlign w:val="center"/>
            <w:hideMark/>
          </w:tcPr>
          <w:p w:rsidRPr="004F770F" w:rsidR="00EA12CA" w:rsidP="00CC311E" w:rsidRDefault="00EA12CA" w14:paraId="51CF9437" w14:textId="77777777">
            <w:pPr>
              <w:spacing w:line="240" w:lineRule="auto"/>
              <w:jc w:val="left"/>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lastRenderedPageBreak/>
              <w:t>JUSTIFICATIVA – ENTREGA 3</w:t>
            </w:r>
          </w:p>
        </w:tc>
        <w:tc>
          <w:tcPr>
            <w:tcW w:w="1121" w:type="pct"/>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CC311E" w:rsidRDefault="00EA12CA" w14:paraId="2375DFCB" w14:textId="77777777">
            <w:pPr>
              <w:spacing w:line="240" w:lineRule="auto"/>
              <w:jc w:val="right"/>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PREVISTO</w:t>
            </w:r>
          </w:p>
        </w:tc>
        <w:tc>
          <w:tcPr>
            <w:tcW w:w="1122" w:type="pct"/>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2D7306" w:rsidRDefault="00EA12CA" w14:paraId="7C17321A" w14:textId="77777777">
            <w:pPr>
              <w:spacing w:line="240" w:lineRule="auto"/>
              <w:jc w:val="center"/>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EXECUTADO</w:t>
            </w:r>
          </w:p>
        </w:tc>
        <w:tc>
          <w:tcPr>
            <w:tcW w:w="873" w:type="pct"/>
            <w:gridSpan w:val="2"/>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CC311E" w:rsidRDefault="00EA12CA" w14:paraId="20EA1AF7" w14:textId="77777777">
            <w:pPr>
              <w:spacing w:line="240" w:lineRule="auto"/>
              <w:jc w:val="right"/>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w:t>
            </w:r>
          </w:p>
        </w:tc>
      </w:tr>
      <w:tr w:rsidRPr="00EA12CA" w:rsidR="00944959" w:rsidTr="00CC311E" w14:paraId="10F3B67C" w14:textId="77777777">
        <w:trPr>
          <w:gridAfter w:val="1"/>
          <w:wAfter w:w="17" w:type="pct"/>
          <w:trHeight w:val="300"/>
        </w:trPr>
        <w:tc>
          <w:tcPr>
            <w:tcW w:w="1884" w:type="pct"/>
            <w:tcBorders>
              <w:top w:val="nil"/>
              <w:left w:val="single" w:color="auto" w:sz="4" w:space="0"/>
              <w:bottom w:val="single" w:color="auto" w:sz="4" w:space="0"/>
              <w:right w:val="single" w:color="auto" w:sz="4" w:space="0"/>
            </w:tcBorders>
            <w:shd w:val="clear" w:color="000000" w:fill="DEEAF6"/>
            <w:vAlign w:val="center"/>
            <w:hideMark/>
          </w:tcPr>
          <w:p w:rsidRPr="004F770F" w:rsidR="00EA12CA" w:rsidP="00CC311E" w:rsidRDefault="00EA12CA" w14:paraId="71909970" w14:textId="77777777">
            <w:pPr>
              <w:spacing w:line="240" w:lineRule="auto"/>
              <w:jc w:val="left"/>
              <w:rPr>
                <w:rFonts w:ascii="Calibri" w:hAnsi="Calibri" w:eastAsia="Times New Roman" w:cs="Calibri"/>
                <w:b/>
                <w:color w:val="000000"/>
                <w:lang w:eastAsia="pt-BR"/>
              </w:rPr>
            </w:pPr>
            <w:r w:rsidRPr="004F770F">
              <w:rPr>
                <w:rFonts w:ascii="Calibri" w:hAnsi="Calibri" w:eastAsia="Times New Roman" w:cs="Calibri"/>
                <w:b/>
                <w:color w:val="000000"/>
                <w:lang w:eastAsia="pt-BR"/>
              </w:rPr>
              <w:t>ENTREGA 3</w:t>
            </w:r>
          </w:p>
        </w:tc>
        <w:tc>
          <w:tcPr>
            <w:tcW w:w="1121"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4F770F" w14:paraId="535B5C3E" w14:textId="64D849C4">
            <w:pPr>
              <w:spacing w:line="240" w:lineRule="auto"/>
              <w:jc w:val="right"/>
              <w:rPr>
                <w:rFonts w:ascii="Calibri" w:hAnsi="Calibri" w:eastAsia="Times New Roman" w:cs="Calibri"/>
                <w:b/>
                <w:color w:val="000000"/>
                <w:lang w:eastAsia="pt-BR"/>
              </w:rPr>
            </w:pPr>
            <w:r>
              <w:rPr>
                <w:rFonts w:ascii="Calibri" w:hAnsi="Calibri" w:eastAsia="Times New Roman" w:cs="Calibri"/>
                <w:b/>
                <w:color w:val="000000"/>
                <w:lang w:eastAsia="pt-BR"/>
              </w:rPr>
              <w:t>21 990</w:t>
            </w:r>
            <w:r w:rsidRPr="004F770F" w:rsidR="00EA12CA">
              <w:rPr>
                <w:rFonts w:ascii="Calibri" w:hAnsi="Calibri" w:eastAsia="Times New Roman" w:cs="Calibri"/>
                <w:b/>
                <w:color w:val="000000"/>
                <w:lang w:eastAsia="pt-BR"/>
              </w:rPr>
              <w:t> </w:t>
            </w:r>
          </w:p>
        </w:tc>
        <w:tc>
          <w:tcPr>
            <w:tcW w:w="1122" w:type="pct"/>
            <w:tcBorders>
              <w:top w:val="nil"/>
              <w:left w:val="nil"/>
              <w:bottom w:val="single" w:color="auto" w:sz="4" w:space="0"/>
              <w:right w:val="single" w:color="auto" w:sz="4" w:space="0"/>
            </w:tcBorders>
            <w:shd w:val="clear" w:color="000000" w:fill="DEEAF6"/>
            <w:vAlign w:val="center"/>
            <w:hideMark/>
          </w:tcPr>
          <w:p w:rsidRPr="004F770F" w:rsidR="00EA12CA" w:rsidP="002D7306" w:rsidRDefault="000C5669" w14:paraId="72EE886B" w14:textId="105546D3">
            <w:pPr>
              <w:spacing w:line="240" w:lineRule="auto"/>
              <w:jc w:val="center"/>
              <w:rPr>
                <w:rFonts w:ascii="Calibri" w:hAnsi="Calibri" w:eastAsia="Times New Roman" w:cs="Calibri"/>
                <w:b/>
                <w:color w:val="000000"/>
                <w:lang w:eastAsia="pt-BR"/>
              </w:rPr>
            </w:pPr>
            <w:r w:rsidRPr="004F770F">
              <w:rPr>
                <w:rFonts w:ascii="Calibri" w:hAnsi="Calibri" w:eastAsia="Times New Roman" w:cs="Calibri"/>
                <w:b/>
                <w:color w:val="000000"/>
                <w:lang w:eastAsia="pt-BR"/>
              </w:rPr>
              <w:t>-</w:t>
            </w:r>
          </w:p>
        </w:tc>
        <w:tc>
          <w:tcPr>
            <w:tcW w:w="856"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EA12CA" w14:paraId="43F45F2A" w14:textId="3235A849">
            <w:pPr>
              <w:spacing w:line="240" w:lineRule="auto"/>
              <w:jc w:val="right"/>
              <w:rPr>
                <w:rFonts w:ascii="Calibri" w:hAnsi="Calibri" w:eastAsia="Times New Roman" w:cs="Calibri"/>
                <w:b/>
                <w:color w:val="000000"/>
                <w:lang w:eastAsia="pt-BR"/>
              </w:rPr>
            </w:pPr>
            <w:r w:rsidRPr="004F770F">
              <w:rPr>
                <w:rFonts w:ascii="Calibri" w:hAnsi="Calibri" w:eastAsia="Times New Roman" w:cs="Calibri"/>
                <w:b/>
                <w:color w:val="000000"/>
                <w:lang w:eastAsia="pt-BR"/>
              </w:rPr>
              <w:t> </w:t>
            </w:r>
            <w:r w:rsidRPr="004F770F" w:rsidR="004F770F">
              <w:rPr>
                <w:rFonts w:ascii="Calibri" w:hAnsi="Calibri" w:eastAsia="Times New Roman" w:cs="Calibri"/>
                <w:b/>
                <w:color w:val="000000"/>
                <w:lang w:eastAsia="pt-BR"/>
              </w:rPr>
              <w:t>-100%  </w:t>
            </w:r>
          </w:p>
        </w:tc>
      </w:tr>
      <w:tr w:rsidRPr="00EA12CA" w:rsidR="000C5669" w:rsidTr="00CC311E" w14:paraId="53578813"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CC311E" w:rsidRDefault="000C5669" w14:paraId="70AC7FEC" w14:textId="103E9108">
            <w:pPr>
              <w:spacing w:line="240" w:lineRule="auto"/>
              <w:jc w:val="left"/>
              <w:rPr>
                <w:rFonts w:ascii="Calibri" w:hAnsi="Calibri" w:eastAsia="Times New Roman" w:cs="Calibri"/>
                <w:color w:val="000000"/>
                <w:lang w:eastAsia="pt-BR"/>
              </w:rPr>
            </w:pPr>
            <w:r w:rsidRPr="00443D04">
              <w:rPr>
                <w:sz w:val="16"/>
                <w:szCs w:val="16"/>
              </w:rPr>
              <w:t>Recursos humanos</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4F770F" w14:paraId="24B46883" w14:textId="0500593F">
            <w:pPr>
              <w:spacing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5 990</w:t>
            </w:r>
            <w:r w:rsidRPr="00EA12CA" w:rsidR="000C5669">
              <w:rPr>
                <w:rFonts w:ascii="Calibri" w:hAnsi="Calibri" w:eastAsia="Times New Roman" w:cs="Calibri"/>
                <w:color w:val="000000"/>
                <w:lang w:eastAsia="pt-BR"/>
              </w:rPr>
              <w:t> </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2D7306" w:rsidRDefault="000C5669" w14:paraId="381A3318" w14:textId="0E7E14BC">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CC311E" w:rsidRDefault="004F770F" w14:paraId="602700D3" w14:textId="322FEA37">
            <w:pPr>
              <w:spacing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r w:rsidRPr="00EA12CA" w:rsidR="000C5669">
              <w:rPr>
                <w:rFonts w:ascii="Calibri" w:hAnsi="Calibri" w:eastAsia="Times New Roman" w:cs="Calibri"/>
                <w:color w:val="000000"/>
                <w:lang w:eastAsia="pt-BR"/>
              </w:rPr>
              <w:t> </w:t>
            </w:r>
          </w:p>
        </w:tc>
      </w:tr>
      <w:tr w:rsidRPr="00EA12CA" w:rsidR="000C5669" w:rsidTr="00CC311E" w14:paraId="0CB7F200"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CC311E" w:rsidRDefault="000C5669" w14:paraId="63964CAD" w14:textId="496DDC59">
            <w:pPr>
              <w:spacing w:line="240" w:lineRule="auto"/>
              <w:jc w:val="left"/>
              <w:rPr>
                <w:rFonts w:ascii="Calibri" w:hAnsi="Calibri" w:eastAsia="Times New Roman" w:cs="Calibri"/>
                <w:color w:val="000000"/>
                <w:lang w:eastAsia="pt-BR"/>
              </w:rPr>
            </w:pPr>
            <w:r w:rsidRPr="00443D04">
              <w:rPr>
                <w:sz w:val="16"/>
                <w:szCs w:val="16"/>
              </w:rPr>
              <w:t>Serviços de terceiros – PJ</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180871D3" w14:textId="206D4078">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6 000</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2D7306" w:rsidRDefault="000C5669" w14:paraId="1703717D" w14:textId="6CD6697A">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CC311E" w:rsidRDefault="000C5669" w14:paraId="7A2586F9" w14:textId="0EE15AC9">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100%</w:t>
            </w:r>
            <w:r w:rsidRPr="00EA12CA" w:rsidR="004F770F">
              <w:rPr>
                <w:rFonts w:ascii="Calibri" w:hAnsi="Calibri" w:eastAsia="Times New Roman" w:cs="Calibri"/>
                <w:color w:val="000000"/>
                <w:lang w:eastAsia="pt-BR"/>
              </w:rPr>
              <w:t>  </w:t>
            </w:r>
          </w:p>
        </w:tc>
      </w:tr>
    </w:tbl>
    <w:p w:rsidR="00A70F35" w:rsidP="49E0FF7E" w:rsidRDefault="00A70F35" w14:paraId="08AE0DF7" w14:textId="109C892B"/>
    <w:p w:rsidRPr="008609DA" w:rsidR="00EA12CA" w:rsidP="00CC311E" w:rsidRDefault="008609DA" w14:paraId="341972C3" w14:textId="05A02E2E">
      <w:pPr>
        <w:ind w:firstLine="708"/>
        <w:rPr>
          <w:bCs/>
        </w:rPr>
      </w:pPr>
      <w:r w:rsidRPr="00CC311E">
        <w:rPr>
          <w:b/>
          <w:bCs/>
          <w:u w:val="single"/>
        </w:rPr>
        <w:t>Não houve execução financeira</w:t>
      </w:r>
      <w:r w:rsidRPr="00CC311E" w:rsidR="005F3223">
        <w:rPr>
          <w:b/>
          <w:bCs/>
          <w:u w:val="single"/>
        </w:rPr>
        <w:t xml:space="preserve"> em 2022</w:t>
      </w:r>
      <w:r w:rsidRPr="00CC311E">
        <w:rPr>
          <w:b/>
          <w:bCs/>
          <w:u w:val="single"/>
        </w:rPr>
        <w:t xml:space="preserve">, por isso, não há relações de Notas Fiscais e Comprovantes de Pagamento anexados </w:t>
      </w:r>
      <w:r w:rsidRPr="00CC311E" w:rsidR="005F3223">
        <w:rPr>
          <w:b/>
          <w:bCs/>
          <w:u w:val="single"/>
        </w:rPr>
        <w:t>a esse relatório</w:t>
      </w:r>
      <w:r>
        <w:t>.</w:t>
      </w:r>
    </w:p>
    <w:p w:rsidR="00EA12CA" w:rsidP="49E0FF7E" w:rsidRDefault="00EA12CA" w14:paraId="4D27C8EB" w14:textId="5489E133"/>
    <w:p w:rsidR="00EA12CA" w:rsidP="49E0FF7E" w:rsidRDefault="00EA12CA" w14:paraId="2A898E3C" w14:textId="5E5BA976">
      <w:pPr>
        <w:sectPr w:rsidR="00EA12CA" w:rsidSect="00B2435B">
          <w:type w:val="continuous"/>
          <w:pgSz w:w="11906" w:h="16838" w:orient="portrait"/>
          <w:pgMar w:top="1418" w:right="1134" w:bottom="1418" w:left="1701" w:header="709" w:footer="709" w:gutter="0"/>
          <w:cols w:space="708"/>
          <w:formProt w:val="0"/>
          <w:docGrid w:linePitch="360"/>
        </w:sectPr>
      </w:pPr>
    </w:p>
    <w:p w:rsidR="00A70F35" w:rsidP="00C41BE7" w:rsidRDefault="00C41BE7" w14:paraId="7631A311" w14:textId="7693102D">
      <w:pPr>
        <w:pStyle w:val="Ttulo2"/>
        <w:sectPr w:rsidR="00A70F35" w:rsidSect="00B2435B">
          <w:type w:val="continuous"/>
          <w:pgSz w:w="11906" w:h="16838" w:orient="portrait"/>
          <w:pgMar w:top="1418" w:right="1134" w:bottom="1418" w:left="1701" w:header="709" w:footer="709" w:gutter="0"/>
          <w:cols w:space="708"/>
          <w:formProt w:val="0"/>
          <w:docGrid w:linePitch="360"/>
        </w:sectPr>
      </w:pPr>
      <w:r>
        <w:t>ANÁLISE DESCRITIVA</w:t>
      </w:r>
    </w:p>
    <w:p w:rsidR="001E6488" w:rsidP="00CC311E" w:rsidRDefault="00DA7145" w14:paraId="6BB7AC8C" w14:textId="6D184531">
      <w:pPr>
        <w:ind w:firstLine="708"/>
      </w:pPr>
      <w:r>
        <w:t xml:space="preserve">Não houve execução financeira no período em </w:t>
      </w:r>
      <w:r w:rsidR="005F3223">
        <w:t>tela (2022)</w:t>
      </w:r>
      <w:r>
        <w:t>, sendo assim, não é possível realizar análise descritiva de razão das diferenças em comparação ao previsto e executado.</w:t>
      </w:r>
    </w:p>
    <w:p w:rsidR="001E6488" w:rsidP="00C41BE7" w:rsidRDefault="001E6488" w14:paraId="607F5E1A" w14:textId="77777777"/>
    <w:p w:rsidR="001E6488" w:rsidP="00C41BE7" w:rsidRDefault="001E6488" w14:paraId="1F471002" w14:textId="77777777">
      <w:pPr>
        <w:sectPr w:rsidR="001E6488" w:rsidSect="00B2435B">
          <w:type w:val="continuous"/>
          <w:pgSz w:w="11906" w:h="16838" w:orient="portrait"/>
          <w:pgMar w:top="1418" w:right="1134" w:bottom="1418" w:left="1701" w:header="709" w:footer="709" w:gutter="0"/>
          <w:cols w:space="708"/>
          <w:formProt w:val="0"/>
          <w:docGrid w:linePitch="360"/>
        </w:sectPr>
      </w:pPr>
    </w:p>
    <w:p w:rsidR="00395D81" w:rsidP="00395D81" w:rsidRDefault="000939F9" w14:paraId="0A89BC8F" w14:textId="605D7FBA">
      <w:pPr>
        <w:pStyle w:val="Ttulo2"/>
      </w:pPr>
      <w:r>
        <w:t>JUSTIFICATIVA DAS PRINCIPAIS VARIAÇÕES ENTRE CUSTOS PREVISTOS E EXECUTADOS POR ITEM DE CUSTO</w:t>
      </w:r>
    </w:p>
    <w:p w:rsidR="001E6488" w:rsidP="001E6488" w:rsidRDefault="001E6488" w14:paraId="7AC4FD8C" w14:textId="77777777">
      <w:pPr>
        <w:sectPr w:rsidR="001E6488" w:rsidSect="00B2435B">
          <w:type w:val="continuous"/>
          <w:pgSz w:w="11906" w:h="16838" w:orient="portrait"/>
          <w:pgMar w:top="1418" w:right="1134" w:bottom="1418" w:left="1701" w:header="709" w:footer="709" w:gutter="0"/>
          <w:cols w:space="708"/>
          <w:formProt w:val="0"/>
          <w:docGrid w:linePitch="360"/>
        </w:sectPr>
      </w:pPr>
    </w:p>
    <w:p w:rsidR="00500053" w:rsidP="009B5053" w:rsidRDefault="00500053" w14:paraId="719B2CC9" w14:textId="77777777">
      <w:pPr>
        <w:ind w:firstLine="708"/>
      </w:pPr>
    </w:p>
    <w:p w:rsidR="00DA7145" w:rsidP="00CC311E" w:rsidRDefault="00DA7145" w14:paraId="78B11FF6" w14:textId="2830C250">
      <w:pPr>
        <w:ind w:firstLine="708"/>
      </w:pPr>
      <w:r>
        <w:t>Não houve execução financeira no período em questão, sendo assim, não existe</w:t>
      </w:r>
      <w:r w:rsidR="00E72331">
        <w:t>m</w:t>
      </w:r>
      <w:r>
        <w:t xml:space="preserve"> variações entre custos previstos e executados para análise.</w:t>
      </w:r>
    </w:p>
    <w:p w:rsidR="00DA7145" w:rsidP="001445FA" w:rsidRDefault="00DA7145" w14:paraId="0792A9F8" w14:textId="77777777"/>
    <w:tbl>
      <w:tblPr>
        <w:tblStyle w:val="Tabelacomgrade"/>
        <w:tblW w:w="5000" w:type="pct"/>
        <w:tblLook w:val="04A0" w:firstRow="1" w:lastRow="0" w:firstColumn="1" w:lastColumn="0" w:noHBand="0" w:noVBand="1"/>
      </w:tblPr>
      <w:tblGrid>
        <w:gridCol w:w="3257"/>
        <w:gridCol w:w="2408"/>
        <w:gridCol w:w="2410"/>
        <w:gridCol w:w="986"/>
      </w:tblGrid>
      <w:tr w:rsidR="002276F2" w:rsidTr="00CC311E" w14:paraId="14528E75" w14:textId="77777777">
        <w:trPr>
          <w:tblHeader/>
        </w:trPr>
        <w:tc>
          <w:tcPr>
            <w:tcW w:w="1797" w:type="pct"/>
            <w:vMerge w:val="restart"/>
            <w:shd w:val="clear" w:color="auto" w:fill="0070C0"/>
            <w:vAlign w:val="center"/>
          </w:tcPr>
          <w:p w:rsidRPr="00E72331" w:rsidR="002276F2" w:rsidP="002276F2" w:rsidRDefault="002276F2" w14:paraId="3D562F97" w14:textId="316B1187">
            <w:pPr>
              <w:jc w:val="center"/>
              <w:rPr>
                <w:b/>
                <w:color w:val="FFFFFF" w:themeColor="background1"/>
              </w:rPr>
            </w:pPr>
            <w:r w:rsidRPr="00E72331">
              <w:rPr>
                <w:b/>
                <w:color w:val="FFFFFF" w:themeColor="background1"/>
              </w:rPr>
              <w:t>Item de custo</w:t>
            </w:r>
          </w:p>
        </w:tc>
        <w:tc>
          <w:tcPr>
            <w:tcW w:w="3203" w:type="pct"/>
            <w:gridSpan w:val="3"/>
            <w:shd w:val="clear" w:color="auto" w:fill="0070C0"/>
            <w:vAlign w:val="center"/>
          </w:tcPr>
          <w:p w:rsidRPr="00E72331" w:rsidR="002276F2" w:rsidP="002276F2" w:rsidRDefault="00DA7145" w14:paraId="2D46E882" w14:textId="572368A1">
            <w:pPr>
              <w:jc w:val="center"/>
              <w:rPr>
                <w:b/>
                <w:color w:val="FFFFFF" w:themeColor="background1"/>
              </w:rPr>
            </w:pPr>
            <w:r w:rsidRPr="00E72331">
              <w:rPr>
                <w:b/>
                <w:color w:val="FFFFFF" w:themeColor="background1"/>
              </w:rPr>
              <w:t xml:space="preserve">Ano 2 </w:t>
            </w:r>
            <w:r w:rsidR="00F62C06">
              <w:rPr>
                <w:b/>
                <w:color w:val="FFFFFF" w:themeColor="background1"/>
              </w:rPr>
              <w:t>–</w:t>
            </w:r>
            <w:r w:rsidRPr="00E72331">
              <w:rPr>
                <w:b/>
                <w:color w:val="FFFFFF" w:themeColor="background1"/>
              </w:rPr>
              <w:t xml:space="preserve"> 2022</w:t>
            </w:r>
          </w:p>
        </w:tc>
      </w:tr>
      <w:tr w:rsidR="002276F2" w:rsidTr="00CC311E" w14:paraId="45D8E2FD" w14:textId="77777777">
        <w:trPr>
          <w:tblHeader/>
        </w:trPr>
        <w:tc>
          <w:tcPr>
            <w:tcW w:w="1797" w:type="pct"/>
            <w:vMerge/>
            <w:shd w:val="clear" w:color="auto" w:fill="0070C0"/>
          </w:tcPr>
          <w:p w:rsidRPr="00E72331" w:rsidR="002276F2" w:rsidP="00E55992" w:rsidRDefault="002276F2" w14:paraId="3E2FE011" w14:textId="77777777">
            <w:pPr>
              <w:rPr>
                <w:b/>
                <w:color w:val="FFFFFF" w:themeColor="background1"/>
              </w:rPr>
            </w:pPr>
          </w:p>
        </w:tc>
        <w:tc>
          <w:tcPr>
            <w:tcW w:w="1329" w:type="pct"/>
            <w:shd w:val="clear" w:color="auto" w:fill="0070C0"/>
          </w:tcPr>
          <w:p w:rsidRPr="00E72331" w:rsidR="002276F2" w:rsidP="00BC0F94" w:rsidRDefault="002276F2" w14:paraId="4DB3C38B" w14:textId="41750695">
            <w:pPr>
              <w:jc w:val="center"/>
              <w:rPr>
                <w:b/>
                <w:color w:val="FFFFFF" w:themeColor="background1"/>
              </w:rPr>
            </w:pPr>
            <w:r w:rsidRPr="00E72331">
              <w:rPr>
                <w:b/>
                <w:color w:val="FFFFFF" w:themeColor="background1"/>
              </w:rPr>
              <w:t>Previsto</w:t>
            </w:r>
          </w:p>
        </w:tc>
        <w:tc>
          <w:tcPr>
            <w:tcW w:w="1330" w:type="pct"/>
            <w:shd w:val="clear" w:color="auto" w:fill="0070C0"/>
          </w:tcPr>
          <w:p w:rsidRPr="00E72331" w:rsidR="002276F2" w:rsidP="00BC0F94" w:rsidRDefault="002276F2" w14:paraId="04617D66" w14:textId="2AF4C02E">
            <w:pPr>
              <w:jc w:val="center"/>
              <w:rPr>
                <w:b/>
                <w:color w:val="FFFFFF" w:themeColor="background1"/>
              </w:rPr>
            </w:pPr>
            <w:r w:rsidRPr="00E72331">
              <w:rPr>
                <w:b/>
                <w:color w:val="FFFFFF" w:themeColor="background1"/>
              </w:rPr>
              <w:t>Executado</w:t>
            </w:r>
          </w:p>
        </w:tc>
        <w:tc>
          <w:tcPr>
            <w:tcW w:w="544" w:type="pct"/>
            <w:shd w:val="clear" w:color="auto" w:fill="0070C0"/>
          </w:tcPr>
          <w:p w:rsidRPr="00E72331" w:rsidR="002276F2" w:rsidP="00BC0F94" w:rsidRDefault="002276F2" w14:paraId="2B1453A0" w14:textId="60E273B7">
            <w:pPr>
              <w:jc w:val="center"/>
              <w:rPr>
                <w:b/>
                <w:color w:val="FFFFFF" w:themeColor="background1"/>
              </w:rPr>
            </w:pPr>
            <w:r w:rsidRPr="00E72331">
              <w:rPr>
                <w:b/>
                <w:color w:val="FFFFFF" w:themeColor="background1"/>
              </w:rPr>
              <w:t>%</w:t>
            </w:r>
          </w:p>
        </w:tc>
      </w:tr>
      <w:tr w:rsidR="002276F2" w:rsidTr="00CC311E" w14:paraId="2A980D9D" w14:textId="77777777">
        <w:tc>
          <w:tcPr>
            <w:tcW w:w="1797" w:type="pct"/>
            <w:shd w:val="clear" w:color="auto" w:fill="DEEAF6" w:themeFill="accent1" w:themeFillTint="33"/>
            <w:vAlign w:val="center"/>
          </w:tcPr>
          <w:p w:rsidR="002276F2" w:rsidP="002276F2" w:rsidRDefault="002276F2" w14:paraId="2C88D0CA" w14:textId="75882E38">
            <w:r>
              <w:t>Recursos humanos</w:t>
            </w:r>
          </w:p>
        </w:tc>
        <w:tc>
          <w:tcPr>
            <w:tcW w:w="1329" w:type="pct"/>
            <w:shd w:val="clear" w:color="auto" w:fill="DEEAF6" w:themeFill="accent1" w:themeFillTint="33"/>
          </w:tcPr>
          <w:p w:rsidR="002276F2" w:rsidP="00CC311E" w:rsidRDefault="00DA7145" w14:paraId="17BE96CC" w14:textId="27C4B553">
            <w:pPr>
              <w:jc w:val="right"/>
            </w:pPr>
            <w:r>
              <w:t>952 475</w:t>
            </w:r>
          </w:p>
        </w:tc>
        <w:tc>
          <w:tcPr>
            <w:tcW w:w="1330" w:type="pct"/>
            <w:shd w:val="clear" w:color="auto" w:fill="DEEAF6" w:themeFill="accent1" w:themeFillTint="33"/>
          </w:tcPr>
          <w:p w:rsidR="002276F2" w:rsidP="00BC0F94" w:rsidRDefault="00E72331" w14:paraId="05ABD98B" w14:textId="6A665FBC">
            <w:pPr>
              <w:jc w:val="center"/>
            </w:pPr>
            <w:r>
              <w:t>-</w:t>
            </w:r>
          </w:p>
        </w:tc>
        <w:tc>
          <w:tcPr>
            <w:tcW w:w="544" w:type="pct"/>
            <w:shd w:val="clear" w:color="auto" w:fill="DEEAF6" w:themeFill="accent1" w:themeFillTint="33"/>
          </w:tcPr>
          <w:p w:rsidR="002276F2" w:rsidP="00BC0F94" w:rsidRDefault="00E72331" w14:paraId="2CC55D46" w14:textId="359D52F5">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C03EA3" w:rsidTr="00CC311E" w14:paraId="741172B1" w14:textId="77777777">
        <w:tc>
          <w:tcPr>
            <w:tcW w:w="1797" w:type="pct"/>
            <w:vAlign w:val="center"/>
          </w:tcPr>
          <w:p w:rsidR="00C03EA3" w:rsidP="002276F2" w:rsidRDefault="00C03EA3" w14:paraId="75CFA659" w14:textId="4434285E">
            <w:r>
              <w:t>Justificativa:</w:t>
            </w:r>
          </w:p>
        </w:tc>
        <w:tc>
          <w:tcPr>
            <w:tcW w:w="3203" w:type="pct"/>
            <w:gridSpan w:val="3"/>
          </w:tcPr>
          <w:p w:rsidR="00C03EA3" w:rsidP="00CC311E" w:rsidRDefault="00BD304F" w14:paraId="0A40D3FE" w14:textId="0471BDD6">
            <w:pPr>
              <w:spacing w:line="276" w:lineRule="auto"/>
              <w:jc w:val="left"/>
            </w:pPr>
            <w:r>
              <w:t xml:space="preserve">Publicação de plano de trabalho em 15 de dezembro de 2022, sem tempo hábil para execução financeira. </w:t>
            </w:r>
          </w:p>
        </w:tc>
      </w:tr>
      <w:tr w:rsidR="002276F2" w:rsidTr="00CC311E" w14:paraId="068E256D" w14:textId="77777777">
        <w:tc>
          <w:tcPr>
            <w:tcW w:w="1797" w:type="pct"/>
            <w:shd w:val="clear" w:color="auto" w:fill="DEEAF6" w:themeFill="accent1" w:themeFillTint="33"/>
            <w:vAlign w:val="center"/>
          </w:tcPr>
          <w:p w:rsidR="002276F2" w:rsidP="002276F2" w:rsidRDefault="002276F2" w14:paraId="4BDFEA3A" w14:textId="4D2D6DB7">
            <w:r>
              <w:t>Serviços de terceiro</w:t>
            </w:r>
            <w:r w:rsidR="00DA7145">
              <w:t xml:space="preserve">s </w:t>
            </w:r>
          </w:p>
        </w:tc>
        <w:tc>
          <w:tcPr>
            <w:tcW w:w="1329" w:type="pct"/>
            <w:shd w:val="clear" w:color="auto" w:fill="DEEAF6" w:themeFill="accent1" w:themeFillTint="33"/>
          </w:tcPr>
          <w:p w:rsidR="002276F2" w:rsidP="00CC311E" w:rsidRDefault="00DA7145" w14:paraId="68299F1D" w14:textId="7418F39B">
            <w:pPr>
              <w:jc w:val="right"/>
            </w:pPr>
            <w:r>
              <w:t>163 240</w:t>
            </w:r>
          </w:p>
        </w:tc>
        <w:tc>
          <w:tcPr>
            <w:tcW w:w="1330" w:type="pct"/>
            <w:shd w:val="clear" w:color="auto" w:fill="DEEAF6" w:themeFill="accent1" w:themeFillTint="33"/>
          </w:tcPr>
          <w:p w:rsidR="002276F2" w:rsidP="00BC0F94" w:rsidRDefault="00E72331" w14:paraId="1FCA18E4" w14:textId="37B398A9">
            <w:pPr>
              <w:jc w:val="center"/>
            </w:pPr>
            <w:r>
              <w:t>-</w:t>
            </w:r>
          </w:p>
        </w:tc>
        <w:tc>
          <w:tcPr>
            <w:tcW w:w="544" w:type="pct"/>
            <w:shd w:val="clear" w:color="auto" w:fill="DEEAF6" w:themeFill="accent1" w:themeFillTint="33"/>
          </w:tcPr>
          <w:p w:rsidR="002276F2" w:rsidP="00BC0F94" w:rsidRDefault="00E72331" w14:paraId="2729B840" w14:textId="11F7E270">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C03EA3" w:rsidTr="00CC311E" w14:paraId="2699F45D" w14:textId="77777777">
        <w:tc>
          <w:tcPr>
            <w:tcW w:w="1797" w:type="pct"/>
            <w:vAlign w:val="center"/>
          </w:tcPr>
          <w:p w:rsidR="00C03EA3" w:rsidP="00BC0F94" w:rsidRDefault="00C03EA3" w14:paraId="642A2C9A" w14:textId="77777777">
            <w:r>
              <w:t>Justificativa:</w:t>
            </w:r>
          </w:p>
        </w:tc>
        <w:tc>
          <w:tcPr>
            <w:tcW w:w="3203" w:type="pct"/>
            <w:gridSpan w:val="3"/>
          </w:tcPr>
          <w:p w:rsidR="00C03EA3" w:rsidP="00CC311E" w:rsidRDefault="00BD304F" w14:paraId="76DA0FB8" w14:textId="1A8C69F3">
            <w:pPr>
              <w:spacing w:line="240" w:lineRule="auto"/>
              <w:jc w:val="left"/>
            </w:pPr>
            <w:r>
              <w:t>Publicação de plano de trabalho em 15 de dezembro de 2022, sem tempo hábil para execução financeira.</w:t>
            </w:r>
          </w:p>
        </w:tc>
      </w:tr>
      <w:tr w:rsidR="002276F2" w:rsidTr="00CC311E" w14:paraId="0F917B39" w14:textId="77777777">
        <w:tc>
          <w:tcPr>
            <w:tcW w:w="1797" w:type="pct"/>
            <w:shd w:val="clear" w:color="auto" w:fill="DEEAF6" w:themeFill="accent1" w:themeFillTint="33"/>
            <w:vAlign w:val="center"/>
          </w:tcPr>
          <w:p w:rsidR="002276F2" w:rsidP="002276F2" w:rsidRDefault="002276F2" w14:paraId="5D7891F8" w14:textId="5B30EB02">
            <w:r>
              <w:t>Diárias e passagens</w:t>
            </w:r>
          </w:p>
        </w:tc>
        <w:tc>
          <w:tcPr>
            <w:tcW w:w="1329" w:type="pct"/>
            <w:shd w:val="clear" w:color="auto" w:fill="DEEAF6" w:themeFill="accent1" w:themeFillTint="33"/>
          </w:tcPr>
          <w:p w:rsidR="002276F2" w:rsidP="00CC311E" w:rsidRDefault="00DA7145" w14:paraId="7584BDE4" w14:textId="237CBDDF">
            <w:pPr>
              <w:jc w:val="right"/>
            </w:pPr>
            <w:r>
              <w:t>39 000</w:t>
            </w:r>
          </w:p>
        </w:tc>
        <w:tc>
          <w:tcPr>
            <w:tcW w:w="1330" w:type="pct"/>
            <w:shd w:val="clear" w:color="auto" w:fill="DEEAF6" w:themeFill="accent1" w:themeFillTint="33"/>
          </w:tcPr>
          <w:p w:rsidR="002276F2" w:rsidP="00BC0F94" w:rsidRDefault="00E72331" w14:paraId="0075DC20" w14:textId="333F02F5">
            <w:pPr>
              <w:jc w:val="center"/>
            </w:pPr>
            <w:r>
              <w:t>-</w:t>
            </w:r>
          </w:p>
        </w:tc>
        <w:tc>
          <w:tcPr>
            <w:tcW w:w="544" w:type="pct"/>
            <w:shd w:val="clear" w:color="auto" w:fill="DEEAF6" w:themeFill="accent1" w:themeFillTint="33"/>
          </w:tcPr>
          <w:p w:rsidR="002276F2" w:rsidP="00BC0F94" w:rsidRDefault="00E72331" w14:paraId="448A7AB0" w14:textId="7934F544">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C03EA3" w:rsidTr="00CC311E" w14:paraId="03773B38" w14:textId="77777777">
        <w:tc>
          <w:tcPr>
            <w:tcW w:w="1797" w:type="pct"/>
            <w:vAlign w:val="center"/>
          </w:tcPr>
          <w:p w:rsidR="00C03EA3" w:rsidP="00BC0F94" w:rsidRDefault="00C03EA3" w14:paraId="7B406AA0" w14:textId="77777777">
            <w:r>
              <w:t>Justificativa:</w:t>
            </w:r>
          </w:p>
        </w:tc>
        <w:tc>
          <w:tcPr>
            <w:tcW w:w="3203" w:type="pct"/>
            <w:gridSpan w:val="3"/>
          </w:tcPr>
          <w:p w:rsidR="00C03EA3" w:rsidP="00CC311E" w:rsidRDefault="00BD304F" w14:paraId="6B0D976E" w14:textId="17C95364">
            <w:pPr>
              <w:spacing w:line="240" w:lineRule="auto"/>
              <w:jc w:val="left"/>
            </w:pPr>
            <w:r>
              <w:t>Publicação de plano de trabalho em 15 de dezembro de 2022, sem tempo hábil para execução financeira.</w:t>
            </w:r>
          </w:p>
        </w:tc>
      </w:tr>
      <w:tr w:rsidR="002276F2" w:rsidTr="00CC311E" w14:paraId="059B25C0" w14:textId="77777777">
        <w:tc>
          <w:tcPr>
            <w:tcW w:w="1797" w:type="pct"/>
            <w:shd w:val="clear" w:color="auto" w:fill="DEEAF6" w:themeFill="accent1" w:themeFillTint="33"/>
            <w:vAlign w:val="center"/>
          </w:tcPr>
          <w:p w:rsidR="002276F2" w:rsidP="002276F2" w:rsidRDefault="00DA7145" w14:paraId="2935591A" w14:textId="14538ACD">
            <w:r>
              <w:t>Condução</w:t>
            </w:r>
          </w:p>
        </w:tc>
        <w:tc>
          <w:tcPr>
            <w:tcW w:w="1329" w:type="pct"/>
            <w:shd w:val="clear" w:color="auto" w:fill="DEEAF6" w:themeFill="accent1" w:themeFillTint="33"/>
          </w:tcPr>
          <w:p w:rsidR="002276F2" w:rsidP="00CC311E" w:rsidRDefault="00DA7145" w14:paraId="7EA8073E" w14:textId="372FD1B4">
            <w:pPr>
              <w:jc w:val="right"/>
            </w:pPr>
            <w:r>
              <w:t>4 800</w:t>
            </w:r>
          </w:p>
        </w:tc>
        <w:tc>
          <w:tcPr>
            <w:tcW w:w="1330" w:type="pct"/>
            <w:shd w:val="clear" w:color="auto" w:fill="DEEAF6" w:themeFill="accent1" w:themeFillTint="33"/>
          </w:tcPr>
          <w:p w:rsidR="002276F2" w:rsidP="00BC0F94" w:rsidRDefault="00E72331" w14:paraId="0F2ADCB3" w14:textId="20D44D0B">
            <w:pPr>
              <w:jc w:val="center"/>
            </w:pPr>
            <w:r>
              <w:t>-</w:t>
            </w:r>
          </w:p>
        </w:tc>
        <w:tc>
          <w:tcPr>
            <w:tcW w:w="544" w:type="pct"/>
            <w:shd w:val="clear" w:color="auto" w:fill="DEEAF6" w:themeFill="accent1" w:themeFillTint="33"/>
          </w:tcPr>
          <w:p w:rsidR="002276F2" w:rsidP="00BC0F94" w:rsidRDefault="00E72331" w14:paraId="7A616636" w14:textId="77F76573">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DA7145" w:rsidTr="00CC311E" w14:paraId="3117BFDA" w14:textId="77777777">
        <w:tc>
          <w:tcPr>
            <w:tcW w:w="1797" w:type="pct"/>
            <w:shd w:val="clear" w:color="auto" w:fill="FFFFFF" w:themeFill="background1"/>
            <w:vAlign w:val="center"/>
          </w:tcPr>
          <w:p w:rsidR="00DA7145" w:rsidP="002276F2" w:rsidRDefault="00DA7145" w14:paraId="1327FFBF" w14:textId="12DCEECB">
            <w:r>
              <w:t>Justificativa:</w:t>
            </w:r>
          </w:p>
        </w:tc>
        <w:tc>
          <w:tcPr>
            <w:tcW w:w="3203" w:type="pct"/>
            <w:gridSpan w:val="3"/>
            <w:shd w:val="clear" w:color="auto" w:fill="FFFFFF" w:themeFill="background1"/>
          </w:tcPr>
          <w:p w:rsidR="00DA7145" w:rsidP="00CC311E" w:rsidRDefault="00BD304F" w14:paraId="1EA81419" w14:textId="2190DB14">
            <w:pPr>
              <w:spacing w:line="240" w:lineRule="auto"/>
              <w:jc w:val="left"/>
            </w:pPr>
            <w:r>
              <w:t>Publicação de plano de trabalho em 15 de dezembro de 2022, sem tempo hábil para execução financeira.</w:t>
            </w:r>
          </w:p>
        </w:tc>
      </w:tr>
      <w:tr w:rsidR="00DA7145" w:rsidTr="00CC311E" w14:paraId="01A09A77" w14:textId="77777777">
        <w:tc>
          <w:tcPr>
            <w:tcW w:w="1797" w:type="pct"/>
            <w:shd w:val="clear" w:color="auto" w:fill="DEEAF6" w:themeFill="accent1" w:themeFillTint="33"/>
            <w:vAlign w:val="center"/>
          </w:tcPr>
          <w:p w:rsidR="00DA7145" w:rsidP="002276F2" w:rsidRDefault="00DA7145" w14:paraId="7560E5DE" w14:textId="3D6276C4">
            <w:r>
              <w:t>Refeição</w:t>
            </w:r>
          </w:p>
        </w:tc>
        <w:tc>
          <w:tcPr>
            <w:tcW w:w="1329" w:type="pct"/>
            <w:shd w:val="clear" w:color="auto" w:fill="DEEAF6" w:themeFill="accent1" w:themeFillTint="33"/>
          </w:tcPr>
          <w:p w:rsidR="00DA7145" w:rsidP="00CC311E" w:rsidRDefault="00DA7145" w14:paraId="215F7088" w14:textId="2B0C285F">
            <w:pPr>
              <w:jc w:val="right"/>
            </w:pPr>
            <w:r>
              <w:t>4 800</w:t>
            </w:r>
          </w:p>
        </w:tc>
        <w:tc>
          <w:tcPr>
            <w:tcW w:w="1330" w:type="pct"/>
            <w:shd w:val="clear" w:color="auto" w:fill="DEEAF6" w:themeFill="accent1" w:themeFillTint="33"/>
          </w:tcPr>
          <w:p w:rsidR="00DA7145" w:rsidP="00BC0F94" w:rsidRDefault="00E72331" w14:paraId="656CE70C" w14:textId="67B9B014">
            <w:pPr>
              <w:jc w:val="center"/>
            </w:pPr>
            <w:r>
              <w:t>-</w:t>
            </w:r>
          </w:p>
        </w:tc>
        <w:tc>
          <w:tcPr>
            <w:tcW w:w="544" w:type="pct"/>
            <w:shd w:val="clear" w:color="auto" w:fill="DEEAF6" w:themeFill="accent1" w:themeFillTint="33"/>
          </w:tcPr>
          <w:p w:rsidR="00DA7145" w:rsidP="00BC0F94" w:rsidRDefault="00E72331" w14:paraId="1DE8A8CE" w14:textId="084BBDE4">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DA7145" w:rsidTr="00CC311E" w14:paraId="7303FCE6" w14:textId="77777777">
        <w:tc>
          <w:tcPr>
            <w:tcW w:w="1797" w:type="pct"/>
            <w:shd w:val="clear" w:color="auto" w:fill="FFFFFF" w:themeFill="background1"/>
            <w:vAlign w:val="center"/>
          </w:tcPr>
          <w:p w:rsidR="00DA7145" w:rsidP="002276F2" w:rsidRDefault="00DA7145" w14:paraId="0806DC41" w14:textId="07FE43DF">
            <w:r>
              <w:t>Justificativa:</w:t>
            </w:r>
          </w:p>
        </w:tc>
        <w:tc>
          <w:tcPr>
            <w:tcW w:w="3203" w:type="pct"/>
            <w:gridSpan w:val="3"/>
            <w:shd w:val="clear" w:color="auto" w:fill="FFFFFF" w:themeFill="background1"/>
          </w:tcPr>
          <w:p w:rsidR="00DA7145" w:rsidP="00CC311E" w:rsidRDefault="00BD304F" w14:paraId="0CA6B896" w14:textId="4D314723">
            <w:pPr>
              <w:spacing w:line="240" w:lineRule="auto"/>
              <w:jc w:val="left"/>
            </w:pPr>
            <w:r>
              <w:t>Publicação de plano de trabalho em 15 de dezembro de 2022, sem tempo hábil para execução financeira.</w:t>
            </w:r>
          </w:p>
        </w:tc>
      </w:tr>
      <w:tr w:rsidR="00DA7145" w:rsidTr="00CC311E" w14:paraId="70CBA813" w14:textId="77777777">
        <w:tc>
          <w:tcPr>
            <w:tcW w:w="1797" w:type="pct"/>
            <w:shd w:val="clear" w:color="auto" w:fill="DEEAF6" w:themeFill="accent1" w:themeFillTint="33"/>
            <w:vAlign w:val="center"/>
          </w:tcPr>
          <w:p w:rsidR="00DA7145" w:rsidP="002276F2" w:rsidRDefault="00DA7145" w14:paraId="0594B5A4" w14:textId="4D0C951E">
            <w:r>
              <w:t>Material de consumo</w:t>
            </w:r>
          </w:p>
        </w:tc>
        <w:tc>
          <w:tcPr>
            <w:tcW w:w="1329" w:type="pct"/>
            <w:shd w:val="clear" w:color="auto" w:fill="DEEAF6" w:themeFill="accent1" w:themeFillTint="33"/>
          </w:tcPr>
          <w:p w:rsidR="00DA7145" w:rsidP="00CC311E" w:rsidRDefault="00DA7145" w14:paraId="3508F7DF" w14:textId="3B205EA4">
            <w:pPr>
              <w:jc w:val="right"/>
            </w:pPr>
            <w:r>
              <w:t>200</w:t>
            </w:r>
          </w:p>
        </w:tc>
        <w:tc>
          <w:tcPr>
            <w:tcW w:w="1330" w:type="pct"/>
            <w:shd w:val="clear" w:color="auto" w:fill="DEEAF6" w:themeFill="accent1" w:themeFillTint="33"/>
          </w:tcPr>
          <w:p w:rsidR="00DA7145" w:rsidP="00BC0F94" w:rsidRDefault="00E72331" w14:paraId="3419EEB1" w14:textId="1D2A2BF8">
            <w:pPr>
              <w:jc w:val="center"/>
            </w:pPr>
            <w:r>
              <w:t>-</w:t>
            </w:r>
          </w:p>
        </w:tc>
        <w:tc>
          <w:tcPr>
            <w:tcW w:w="544" w:type="pct"/>
            <w:shd w:val="clear" w:color="auto" w:fill="DEEAF6" w:themeFill="accent1" w:themeFillTint="33"/>
          </w:tcPr>
          <w:p w:rsidR="00DA7145" w:rsidP="00BC0F94" w:rsidRDefault="00E72331" w14:paraId="61E6DD7B" w14:textId="608F3A1A">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DA7145" w:rsidTr="00CC311E" w14:paraId="2287A047" w14:textId="77777777">
        <w:tc>
          <w:tcPr>
            <w:tcW w:w="1797" w:type="pct"/>
            <w:shd w:val="clear" w:color="auto" w:fill="FFFFFF" w:themeFill="background1"/>
            <w:vAlign w:val="center"/>
          </w:tcPr>
          <w:p w:rsidR="00DA7145" w:rsidP="002276F2" w:rsidRDefault="00DA7145" w14:paraId="5E86D264" w14:textId="25EB508B">
            <w:r>
              <w:t>Justificativa:</w:t>
            </w:r>
          </w:p>
        </w:tc>
        <w:tc>
          <w:tcPr>
            <w:tcW w:w="3203" w:type="pct"/>
            <w:gridSpan w:val="3"/>
            <w:shd w:val="clear" w:color="auto" w:fill="FFFFFF" w:themeFill="background1"/>
          </w:tcPr>
          <w:p w:rsidR="00DA7145" w:rsidP="00CC311E" w:rsidRDefault="00BD304F" w14:paraId="2A7340BF" w14:textId="7682DE61">
            <w:pPr>
              <w:spacing w:line="240" w:lineRule="auto"/>
              <w:jc w:val="left"/>
            </w:pPr>
            <w:r>
              <w:t>Publicação de plano de trabalho em 15 de dezembro de 2022, sem tempo hábil para execução financeira.</w:t>
            </w:r>
          </w:p>
        </w:tc>
      </w:tr>
      <w:tr w:rsidR="00DA7145" w:rsidTr="00CC311E" w14:paraId="4DA0FAEC" w14:textId="77777777">
        <w:tc>
          <w:tcPr>
            <w:tcW w:w="1797" w:type="pct"/>
            <w:shd w:val="clear" w:color="auto" w:fill="DEEAF6" w:themeFill="accent1" w:themeFillTint="33"/>
            <w:vAlign w:val="center"/>
          </w:tcPr>
          <w:p w:rsidR="00DA7145" w:rsidP="002276F2" w:rsidRDefault="00E72331" w14:paraId="6BC76889" w14:textId="6BD5324B">
            <w:r>
              <w:lastRenderedPageBreak/>
              <w:t>Informática e Softwares</w:t>
            </w:r>
          </w:p>
        </w:tc>
        <w:tc>
          <w:tcPr>
            <w:tcW w:w="1329" w:type="pct"/>
            <w:shd w:val="clear" w:color="auto" w:fill="DEEAF6" w:themeFill="accent1" w:themeFillTint="33"/>
          </w:tcPr>
          <w:p w:rsidR="00DA7145" w:rsidP="00CC311E" w:rsidRDefault="00E72331" w14:paraId="5C024F12" w14:textId="6F79D771">
            <w:pPr>
              <w:jc w:val="right"/>
            </w:pPr>
            <w:r>
              <w:t>72 000</w:t>
            </w:r>
          </w:p>
        </w:tc>
        <w:tc>
          <w:tcPr>
            <w:tcW w:w="1330" w:type="pct"/>
            <w:shd w:val="clear" w:color="auto" w:fill="DEEAF6" w:themeFill="accent1" w:themeFillTint="33"/>
          </w:tcPr>
          <w:p w:rsidR="00DA7145" w:rsidP="00BC0F94" w:rsidRDefault="00E72331" w14:paraId="5FA056C1" w14:textId="17001DE9">
            <w:pPr>
              <w:jc w:val="center"/>
            </w:pPr>
            <w:r>
              <w:t>-</w:t>
            </w:r>
          </w:p>
        </w:tc>
        <w:tc>
          <w:tcPr>
            <w:tcW w:w="544" w:type="pct"/>
            <w:shd w:val="clear" w:color="auto" w:fill="DEEAF6" w:themeFill="accent1" w:themeFillTint="33"/>
          </w:tcPr>
          <w:p w:rsidR="00DA7145" w:rsidP="00BC0F94" w:rsidRDefault="00E72331" w14:paraId="252D1590" w14:textId="59FF03A0">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500053" w:rsidTr="00CC311E" w14:paraId="2AB52281" w14:textId="77777777">
        <w:tc>
          <w:tcPr>
            <w:tcW w:w="1797" w:type="pct"/>
            <w:shd w:val="clear" w:color="auto" w:fill="FFFFFF" w:themeFill="background1"/>
            <w:vAlign w:val="center"/>
          </w:tcPr>
          <w:p w:rsidR="00500053" w:rsidP="00500053" w:rsidRDefault="00500053" w14:paraId="2F60F11D" w14:textId="66C0DA32">
            <w:r>
              <w:t>Justificativa:</w:t>
            </w:r>
          </w:p>
        </w:tc>
        <w:tc>
          <w:tcPr>
            <w:tcW w:w="3203" w:type="pct"/>
            <w:gridSpan w:val="3"/>
            <w:shd w:val="clear" w:color="auto" w:fill="FFFFFF" w:themeFill="background1"/>
          </w:tcPr>
          <w:p w:rsidR="00500053" w:rsidP="00CC311E" w:rsidRDefault="00500053" w14:paraId="65B34D9B" w14:textId="159A392F">
            <w:pPr>
              <w:spacing w:line="240" w:lineRule="auto"/>
              <w:jc w:val="left"/>
            </w:pPr>
            <w:r>
              <w:t>Publicação de plano de trabalho em 15 de dezembro de 2022, sem tempo hábil para execução financeira.</w:t>
            </w:r>
          </w:p>
        </w:tc>
      </w:tr>
      <w:tr w:rsidR="00DA7145" w:rsidTr="00CC311E" w14:paraId="3C473804" w14:textId="77777777">
        <w:tc>
          <w:tcPr>
            <w:tcW w:w="1797" w:type="pct"/>
            <w:shd w:val="clear" w:color="auto" w:fill="DEEAF6" w:themeFill="accent1" w:themeFillTint="33"/>
            <w:vAlign w:val="center"/>
          </w:tcPr>
          <w:p w:rsidR="00DA7145" w:rsidP="002276F2" w:rsidRDefault="00E72331" w14:paraId="673E5938" w14:textId="0D01A09E">
            <w:r>
              <w:t>Utilidades</w:t>
            </w:r>
          </w:p>
        </w:tc>
        <w:tc>
          <w:tcPr>
            <w:tcW w:w="1329" w:type="pct"/>
            <w:shd w:val="clear" w:color="auto" w:fill="DEEAF6" w:themeFill="accent1" w:themeFillTint="33"/>
          </w:tcPr>
          <w:p w:rsidR="00DA7145" w:rsidP="00CC311E" w:rsidRDefault="00E72331" w14:paraId="5DF1A0AB" w14:textId="2BDECC88">
            <w:pPr>
              <w:jc w:val="right"/>
            </w:pPr>
            <w:r>
              <w:t>150</w:t>
            </w:r>
          </w:p>
        </w:tc>
        <w:tc>
          <w:tcPr>
            <w:tcW w:w="1330" w:type="pct"/>
            <w:shd w:val="clear" w:color="auto" w:fill="DEEAF6" w:themeFill="accent1" w:themeFillTint="33"/>
          </w:tcPr>
          <w:p w:rsidR="00DA7145" w:rsidP="00BC0F94" w:rsidRDefault="00E72331" w14:paraId="19ADAC78" w14:textId="019F4CA9">
            <w:pPr>
              <w:jc w:val="center"/>
            </w:pPr>
            <w:r>
              <w:t>-</w:t>
            </w:r>
          </w:p>
        </w:tc>
        <w:tc>
          <w:tcPr>
            <w:tcW w:w="544" w:type="pct"/>
            <w:shd w:val="clear" w:color="auto" w:fill="DEEAF6" w:themeFill="accent1" w:themeFillTint="33"/>
          </w:tcPr>
          <w:p w:rsidR="00DA7145" w:rsidP="00BC0F94" w:rsidRDefault="00E72331" w14:paraId="36BE4419" w14:textId="5C69B493">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500053" w:rsidTr="00CC311E" w14:paraId="4A5102ED" w14:textId="77777777">
        <w:tc>
          <w:tcPr>
            <w:tcW w:w="1797" w:type="pct"/>
            <w:shd w:val="clear" w:color="auto" w:fill="FFFFFF" w:themeFill="background1"/>
            <w:vAlign w:val="center"/>
          </w:tcPr>
          <w:p w:rsidR="00500053" w:rsidP="00500053" w:rsidRDefault="00500053" w14:paraId="5512D91A" w14:textId="3DCC05D5">
            <w:r>
              <w:t>Justificativa:</w:t>
            </w:r>
          </w:p>
        </w:tc>
        <w:tc>
          <w:tcPr>
            <w:tcW w:w="3203" w:type="pct"/>
            <w:gridSpan w:val="3"/>
            <w:shd w:val="clear" w:color="auto" w:fill="FFFFFF" w:themeFill="background1"/>
          </w:tcPr>
          <w:p w:rsidR="00500053" w:rsidP="00CC311E" w:rsidRDefault="00500053" w14:paraId="6195C91B" w14:textId="589082FC">
            <w:pPr>
              <w:spacing w:line="240" w:lineRule="auto"/>
              <w:jc w:val="left"/>
            </w:pPr>
            <w:r>
              <w:t>Publicação de plano de trabalho em 15 de dezembro de 2022, sem tempo hábil para execução financeira.</w:t>
            </w:r>
          </w:p>
        </w:tc>
      </w:tr>
      <w:tr w:rsidR="00500053" w:rsidTr="00CC311E" w14:paraId="1010DF43" w14:textId="77777777">
        <w:tc>
          <w:tcPr>
            <w:tcW w:w="1797" w:type="pct"/>
            <w:shd w:val="clear" w:color="auto" w:fill="DEEAF6" w:themeFill="accent1" w:themeFillTint="33"/>
            <w:vAlign w:val="center"/>
          </w:tcPr>
          <w:p w:rsidR="00500053" w:rsidP="00500053" w:rsidRDefault="00500053" w14:paraId="4AD8D65E" w14:textId="381F58D0">
            <w:r>
              <w:t>Gastos indiretos</w:t>
            </w:r>
          </w:p>
        </w:tc>
        <w:tc>
          <w:tcPr>
            <w:tcW w:w="1329" w:type="pct"/>
            <w:shd w:val="clear" w:color="auto" w:fill="DEEAF6" w:themeFill="accent1" w:themeFillTint="33"/>
          </w:tcPr>
          <w:p w:rsidR="00500053" w:rsidP="00CC311E" w:rsidRDefault="00500053" w14:paraId="7BA4B614" w14:textId="0C0D30B4">
            <w:pPr>
              <w:jc w:val="right"/>
            </w:pPr>
            <w:r>
              <w:t>218 235</w:t>
            </w:r>
          </w:p>
        </w:tc>
        <w:tc>
          <w:tcPr>
            <w:tcW w:w="1330" w:type="pct"/>
            <w:shd w:val="clear" w:color="auto" w:fill="DEEAF6" w:themeFill="accent1" w:themeFillTint="33"/>
          </w:tcPr>
          <w:p w:rsidR="00500053" w:rsidP="00500053" w:rsidRDefault="00500053" w14:paraId="78EA069D" w14:textId="1C84EF8F">
            <w:pPr>
              <w:jc w:val="center"/>
            </w:pPr>
            <w:r>
              <w:t>-</w:t>
            </w:r>
          </w:p>
        </w:tc>
        <w:tc>
          <w:tcPr>
            <w:tcW w:w="544" w:type="pct"/>
            <w:shd w:val="clear" w:color="auto" w:fill="DEEAF6" w:themeFill="accent1" w:themeFillTint="33"/>
          </w:tcPr>
          <w:p w:rsidR="00500053" w:rsidP="00500053" w:rsidRDefault="00500053" w14:paraId="450C9DDC" w14:textId="4C536DAE">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500053" w:rsidTr="00CC311E" w14:paraId="2FA8B187" w14:textId="77777777">
        <w:tc>
          <w:tcPr>
            <w:tcW w:w="1797" w:type="pct"/>
            <w:vAlign w:val="center"/>
          </w:tcPr>
          <w:p w:rsidR="00500053" w:rsidP="00500053" w:rsidRDefault="00500053" w14:paraId="10278852" w14:textId="77777777">
            <w:r>
              <w:t>Justificativa:</w:t>
            </w:r>
          </w:p>
        </w:tc>
        <w:tc>
          <w:tcPr>
            <w:tcW w:w="3203" w:type="pct"/>
            <w:gridSpan w:val="3"/>
          </w:tcPr>
          <w:p w:rsidR="00500053" w:rsidP="00CC311E" w:rsidRDefault="00500053" w14:paraId="415331C2" w14:textId="3AFDDF41">
            <w:pPr>
              <w:spacing w:line="240" w:lineRule="auto"/>
              <w:jc w:val="left"/>
            </w:pPr>
            <w:r>
              <w:t>Publicação de plano de trabalho em 15 de dezembro de 2022, sem tempo hábil para execução financeira.</w:t>
            </w:r>
          </w:p>
        </w:tc>
      </w:tr>
    </w:tbl>
    <w:p w:rsidR="002276F2" w:rsidP="00E55992" w:rsidRDefault="002276F2" w14:paraId="5E768745" w14:textId="644050AF"/>
    <w:p w:rsidR="00C03EA3" w:rsidP="00E55992" w:rsidRDefault="00C03EA3" w14:paraId="2BAE91A2" w14:textId="77777777">
      <w:pPr>
        <w:sectPr w:rsidR="00C03EA3" w:rsidSect="00B2435B">
          <w:type w:val="continuous"/>
          <w:pgSz w:w="11906" w:h="16838" w:orient="portrait"/>
          <w:pgMar w:top="1418" w:right="1134" w:bottom="1418" w:left="1701" w:header="709" w:footer="709" w:gutter="0"/>
          <w:cols w:space="708"/>
          <w:formProt w:val="0"/>
          <w:docGrid w:linePitch="360"/>
        </w:sectPr>
      </w:pPr>
    </w:p>
    <w:p w:rsidR="00C03EA3" w:rsidP="00C03EA3" w:rsidRDefault="00C03EA3" w14:paraId="126444C2" w14:textId="1BACF2AB">
      <w:pPr>
        <w:pStyle w:val="Ttulo2"/>
      </w:pPr>
      <w:r>
        <w:t>Análise descritiva</w:t>
      </w:r>
    </w:p>
    <w:p w:rsidR="00E72331" w:rsidP="00CC311E" w:rsidRDefault="00451C36" w14:paraId="2628F80B" w14:textId="759A7BA7">
      <w:pPr>
        <w:ind w:firstLine="708"/>
      </w:pPr>
      <w:r w:rsidR="00451C36">
        <w:rPr/>
        <w:t xml:space="preserve">Não houve execução financeira do projeto IPS Brasil no ano de 2022 em virtude do curto </w:t>
      </w:r>
      <w:r w:rsidR="00CC311E">
        <w:rPr/>
        <w:t>período</w:t>
      </w:r>
      <w:r w:rsidR="00451C36">
        <w:rPr/>
        <w:t xml:space="preserve"> após sua aprovação, que foi contemplada na </w:t>
      </w:r>
      <w:r w:rsidR="00451C36">
        <w:rPr>
          <w:rStyle w:val="eop"/>
          <w:rFonts w:ascii="Calibri" w:hAnsi="Calibri" w:cs="Calibri"/>
          <w:color w:val="000000"/>
          <w:shd w:val="clear" w:color="auto" w:fill="FFFFFF"/>
        </w:rPr>
        <w:t xml:space="preserve">data da publicação do projeto no Diário Oficial da União (DOU) no dia 15 de dezembro de 2022 </w:t>
      </w:r>
      <w:r w:rsidRPr="00606E63" w:rsidR="00451C36">
        <w:rPr>
          <w:rStyle w:val="eop"/>
          <w:rFonts w:ascii="Calibri" w:hAnsi="Calibri" w:cs="Calibri"/>
          <w:color w:val="000000"/>
          <w:shd w:val="clear" w:color="auto" w:fill="FFFFFF"/>
        </w:rPr>
        <w:t xml:space="preserve">(A</w:t>
      </w:r>
      <w:r w:rsidRPr="00606E63" w:rsidR="00451C36">
        <w:rPr>
          <w:rStyle w:val="eop"/>
          <w:rFonts w:ascii="Calibri" w:hAnsi="Calibri" w:cs="Calibri"/>
          <w:color w:val="000000"/>
          <w:shd w:val="clear" w:color="auto" w:fill="FFFFFF"/>
        </w:rPr>
        <w:t xml:space="preserve">NEXO</w:t>
      </w:r>
      <w:r w:rsidRPr="00606E63" w:rsidR="00451C36">
        <w:rPr>
          <w:rStyle w:val="eop"/>
          <w:rFonts w:ascii="Calibri" w:hAnsi="Calibri" w:cs="Calibri"/>
          <w:color w:val="000000"/>
          <w:shd w:val="clear" w:color="auto" w:fill="FFFFFF"/>
        </w:rPr>
        <w:t xml:space="preserve"> </w:t>
      </w:r>
      <w:r w:rsidRPr="00606E63" w:rsidR="00606E63">
        <w:rPr>
          <w:rStyle w:val="eop"/>
          <w:rFonts w:ascii="Calibri" w:hAnsi="Calibri" w:cs="Calibri"/>
          <w:color w:val="000000"/>
          <w:shd w:val="clear" w:color="auto" w:fill="FFFFFF"/>
        </w:rPr>
        <w:t>0</w:t>
      </w:r>
      <w:r w:rsidRPr="00606E63" w:rsidR="6C7B9A13">
        <w:rPr>
          <w:rStyle w:val="eop"/>
          <w:rFonts w:ascii="Calibri" w:hAnsi="Calibri" w:cs="Calibri"/>
          <w:color w:val="000000"/>
          <w:shd w:val="clear" w:color="auto" w:fill="FFFFFF"/>
        </w:rPr>
        <w:t>5</w:t>
      </w:r>
      <w:r w:rsidRPr="00606E63" w:rsidR="00451C36">
        <w:rPr>
          <w:rStyle w:val="eop"/>
          <w:rFonts w:ascii="Calibri" w:hAnsi="Calibri" w:cs="Calibri"/>
          <w:color w:val="000000"/>
          <w:shd w:val="clear" w:color="auto" w:fill="FFFFFF"/>
        </w:rPr>
        <w:t>)</w:t>
      </w:r>
      <w:r w:rsidRPr="00606E63" w:rsidR="00E72331">
        <w:rPr/>
        <w:t>.</w:t>
      </w:r>
    </w:p>
    <w:p w:rsidR="00E72331" w:rsidP="00E72331" w:rsidRDefault="00E72331" w14:paraId="0CC08688" w14:textId="77777777"/>
    <w:p w:rsidR="001445FA" w:rsidP="001445FA" w:rsidRDefault="001445FA" w14:paraId="3667ED65" w14:textId="2B2ED95F"/>
    <w:p w:rsidR="001445FA" w:rsidP="001445FA" w:rsidRDefault="001445FA" w14:paraId="4C0AFBC1" w14:textId="77777777"/>
    <w:p w:rsidR="006C5095" w:rsidP="00C03EA3" w:rsidRDefault="006C5095" w14:paraId="2B2582FF" w14:textId="591F3798"/>
    <w:p w:rsidR="006C5095" w:rsidP="00C03EA3" w:rsidRDefault="006C5095" w14:paraId="4F17DC37" w14:textId="77777777">
      <w:pPr>
        <w:sectPr w:rsidR="006C5095" w:rsidSect="00B2435B">
          <w:type w:val="continuous"/>
          <w:pgSz w:w="11906" w:h="16838" w:orient="portrait"/>
          <w:pgMar w:top="1418" w:right="1134" w:bottom="1418" w:left="1701" w:header="709" w:footer="709" w:gutter="0"/>
          <w:cols w:space="708"/>
          <w:formProt w:val="0"/>
          <w:docGrid w:linePitch="360"/>
        </w:sectPr>
      </w:pPr>
    </w:p>
    <w:p w:rsidR="006C5095" w:rsidP="006C5095" w:rsidRDefault="006C5095" w14:paraId="1DA49C96" w14:textId="634EB096">
      <w:pPr>
        <w:pStyle w:val="Subttulo"/>
      </w:pPr>
      <w:r>
        <w:lastRenderedPageBreak/>
        <w:t>OUTRAS INFORMAÇÕES</w:t>
      </w:r>
    </w:p>
    <w:p w:rsidRPr="006B1695" w:rsidR="006B1695" w:rsidP="006B1695" w:rsidRDefault="006B1695" w14:paraId="5CD9527E" w14:textId="77777777"/>
    <w:p w:rsidR="006C5095" w:rsidP="008E45DD" w:rsidRDefault="008E45DD" w14:paraId="229C4C57" w14:textId="456DB426">
      <w:pPr>
        <w:pStyle w:val="Ttulo2"/>
      </w:pPr>
      <w:r>
        <w:t>PERSPEC</w:t>
      </w:r>
      <w:r w:rsidR="006B1695">
        <w:t>TIVA SOBRE A EXECUÇÃO DAS ENTREGAS, EXECUÇÃO FINANCEIRA E OS RISCOS</w:t>
      </w:r>
    </w:p>
    <w:p w:rsidR="00A509D7" w:rsidP="006B1695" w:rsidRDefault="00A509D7" w14:paraId="3A7A5E3F" w14:textId="77777777">
      <w:pPr>
        <w:rPr>
          <w:highlight w:val="yellow"/>
        </w:rPr>
        <w:sectPr w:rsidR="00A509D7" w:rsidSect="005209FB">
          <w:headerReference w:type="default" r:id="rId20"/>
          <w:footerReference w:type="default" r:id="rId21"/>
          <w:pgSz w:w="11906" w:h="16838" w:orient="portrait"/>
          <w:pgMar w:top="1418" w:right="1134" w:bottom="1418" w:left="1701" w:header="709" w:footer="709" w:gutter="0"/>
          <w:cols w:space="708"/>
          <w:formProt w:val="0"/>
          <w:docGrid w:linePitch="360"/>
        </w:sectPr>
      </w:pPr>
    </w:p>
    <w:p w:rsidR="00F62C06" w:rsidP="00A509D7" w:rsidRDefault="00F62C06" w14:paraId="11B47DD7" w14:textId="77777777"/>
    <w:p w:rsidR="00F62C06" w:rsidP="00CC311E" w:rsidRDefault="00F62C06" w14:paraId="2E07D335" w14:textId="6A835B6B">
      <w:pPr>
        <w:ind w:firstLine="708"/>
      </w:pPr>
      <w:r w:rsidR="00F62C06">
        <w:rPr/>
        <w:t xml:space="preserve">Conforme abordado ao longo desse documento, o projeto em tela foi aprovado pelo DOU nº 235, de 15 de dezembro de 2022, inviabilizando a execução físico-financeira do projeto no segundo semestre de 2022. Em reunião ocorrida em 09 de março de 2023 discutiu-se a demanda da referida </w:t>
      </w:r>
      <w:r w:rsidR="00F62C06">
        <w:rPr/>
        <w:t xml:space="preserve">alteração (ANEXO </w:t>
      </w:r>
      <w:r w:rsidR="00606E63">
        <w:rPr/>
        <w:t>0</w:t>
      </w:r>
      <w:r w:rsidR="7990838C">
        <w:rPr/>
        <w:t>8</w:t>
      </w:r>
      <w:r w:rsidR="00F62C06">
        <w:rPr/>
        <w:t>), cuja formalização foi dada em comunicação realizada por e-mail no dia 21 de março de 2023 (A</w:t>
      </w:r>
      <w:r w:rsidR="00F62C06">
        <w:rPr/>
        <w:t xml:space="preserve">NEXO </w:t>
      </w:r>
      <w:r w:rsidR="00606E63">
        <w:rPr/>
        <w:t>0</w:t>
      </w:r>
      <w:r w:rsidR="1B683448">
        <w:rPr/>
        <w:t>9</w:t>
      </w:r>
      <w:r w:rsidR="00F62C06">
        <w:rPr/>
        <w:t>)</w:t>
      </w:r>
      <w:r w:rsidR="007A3FF8">
        <w:rPr/>
        <w:t xml:space="preserve">, conforme </w:t>
      </w:r>
      <w:r w:rsidR="003B197F">
        <w:rPr/>
        <w:t xml:space="preserve">apresentado no Item 11 deste relatório </w:t>
      </w:r>
      <w:r w:rsidR="00C2157B">
        <w:rPr/>
        <w:t xml:space="preserve">(p. </w:t>
      </w:r>
      <w:r w:rsidR="00B348FA">
        <w:rPr/>
        <w:t>1</w:t>
      </w:r>
      <w:r w:rsidR="00606E63">
        <w:rPr/>
        <w:t>1</w:t>
      </w:r>
      <w:r w:rsidR="00C2157B">
        <w:rPr/>
        <w:t>)</w:t>
      </w:r>
      <w:r w:rsidR="00F62C06">
        <w:rPr/>
        <w:t>.</w:t>
      </w:r>
    </w:p>
    <w:p w:rsidR="003F4431" w:rsidP="00F62C06" w:rsidRDefault="00F62C06" w14:paraId="7CC1C58C" w14:textId="65CDC7D3">
      <w:r>
        <w:tab/>
      </w:r>
      <w:r w:rsidR="00B348FA">
        <w:t>C</w:t>
      </w:r>
      <w:r w:rsidR="00C2157B">
        <w:t>onsiderando-</w:t>
      </w:r>
      <w:r w:rsidR="00B348FA">
        <w:t xml:space="preserve">se </w:t>
      </w:r>
      <w:r w:rsidR="00F926A5">
        <w:t xml:space="preserve">as </w:t>
      </w:r>
      <w:r w:rsidR="00B348FA">
        <w:t>alterações</w:t>
      </w:r>
      <w:r w:rsidR="00F926A5">
        <w:t xml:space="preserve"> supracitadas, </w:t>
      </w:r>
      <w:r w:rsidR="00086E57">
        <w:t xml:space="preserve">além das atividades comuns a todas as entregas, </w:t>
      </w:r>
      <w:r w:rsidR="00F926A5">
        <w:t xml:space="preserve">o projeto prevê execução </w:t>
      </w:r>
      <w:r w:rsidR="00E40995">
        <w:t>físico-financeira no ano 3 do triênio (2023)</w:t>
      </w:r>
      <w:r w:rsidR="003F4431">
        <w:t xml:space="preserve"> com três entregas:</w:t>
      </w:r>
    </w:p>
    <w:p w:rsidR="000829DF" w:rsidP="003F4431" w:rsidRDefault="00086E57" w14:paraId="553F4916" w14:textId="4A8E76D0">
      <w:pPr>
        <w:pStyle w:val="PargrafodaLista"/>
        <w:numPr>
          <w:ilvl w:val="0"/>
          <w:numId w:val="34"/>
        </w:numPr>
      </w:pPr>
      <w:r w:rsidRPr="00666A07">
        <w:rPr>
          <w:b/>
          <w:bCs/>
        </w:rPr>
        <w:t>Gerenciamento d</w:t>
      </w:r>
      <w:r w:rsidRPr="00666A07" w:rsidR="000829DF">
        <w:rPr>
          <w:b/>
          <w:bCs/>
        </w:rPr>
        <w:t>as</w:t>
      </w:r>
      <w:r w:rsidRPr="00666A07">
        <w:rPr>
          <w:b/>
          <w:bCs/>
        </w:rPr>
        <w:t xml:space="preserve"> terminologias </w:t>
      </w:r>
      <w:r w:rsidRPr="00666A07" w:rsidR="000829DF">
        <w:rPr>
          <w:b/>
          <w:bCs/>
        </w:rPr>
        <w:t>para o IPS Brasil</w:t>
      </w:r>
      <w:r w:rsidR="00666A07">
        <w:t>,</w:t>
      </w:r>
      <w:r w:rsidR="00615FCB">
        <w:t xml:space="preserve"> onde serão identificadas as codificações locais que pertencem aos domínios do IPS nos blocos de Imunização, Exames Alergias/Reações adversas e medicamentos</w:t>
      </w:r>
      <w:r w:rsidR="000D2E9E">
        <w:t xml:space="preserve">; </w:t>
      </w:r>
      <w:r w:rsidR="00615FCB">
        <w:t>carregadas as terminologias no padrão IPS (</w:t>
      </w:r>
      <w:proofErr w:type="spellStart"/>
      <w:r w:rsidRPr="00AF2319" w:rsidR="00615FCB">
        <w:rPr>
          <w:i/>
          <w:iCs/>
        </w:rPr>
        <w:t>Codesystems</w:t>
      </w:r>
      <w:proofErr w:type="spellEnd"/>
      <w:r w:rsidR="00615FCB">
        <w:t xml:space="preserve">) </w:t>
      </w:r>
      <w:r w:rsidR="00022EEC">
        <w:t xml:space="preserve">em serviço de terminologia, criadas as </w:t>
      </w:r>
      <w:r w:rsidR="000D2E9E">
        <w:t>coleções referentes (</w:t>
      </w:r>
      <w:proofErr w:type="spellStart"/>
      <w:r w:rsidRPr="00AF2319" w:rsidR="000D2E9E">
        <w:rPr>
          <w:i/>
          <w:iCs/>
        </w:rPr>
        <w:t>Valuesets</w:t>
      </w:r>
      <w:proofErr w:type="spellEnd"/>
      <w:r w:rsidR="000D2E9E">
        <w:t xml:space="preserve">); mapeadas as terminologias para </w:t>
      </w:r>
      <w:r w:rsidR="00857B44">
        <w:t>o IPS (</w:t>
      </w:r>
      <w:proofErr w:type="spellStart"/>
      <w:r w:rsidRPr="00AF2319" w:rsidR="00857B44">
        <w:rPr>
          <w:i/>
          <w:iCs/>
        </w:rPr>
        <w:t>Conceptmaps</w:t>
      </w:r>
      <w:proofErr w:type="spellEnd"/>
      <w:r w:rsidR="00857B44">
        <w:t>) e atualização da Ontologia Brasileira de Medicamentos (OBM) com o elenco da lista Hórus até maio/2023.</w:t>
      </w:r>
    </w:p>
    <w:p w:rsidR="00666A07" w:rsidP="003F4431" w:rsidRDefault="00666A07" w14:paraId="75ADC18D" w14:textId="6B2CCCD1">
      <w:pPr>
        <w:pStyle w:val="PargrafodaLista"/>
        <w:numPr>
          <w:ilvl w:val="0"/>
          <w:numId w:val="34"/>
        </w:numPr>
      </w:pPr>
      <w:r w:rsidRPr="000B2BAD">
        <w:rPr>
          <w:b/>
          <w:bCs/>
        </w:rPr>
        <w:t>Criar os perfis e guia de implementação HL7/FHIR</w:t>
      </w:r>
      <w:r w:rsidR="0066756E">
        <w:t>, através da implementação</w:t>
      </w:r>
      <w:r w:rsidR="000B2BAD">
        <w:t xml:space="preserve"> de perfis dos blocos de imunização, exames, alergias/reações adversas e medicamentos,</w:t>
      </w:r>
      <w:r w:rsidR="00AF2319">
        <w:t xml:space="preserve"> mapeamento dos modelos de informação e codificações; gerar guia de implementação (</w:t>
      </w:r>
      <w:proofErr w:type="spellStart"/>
      <w:r w:rsidRPr="00AF2319" w:rsidR="00AF2319">
        <w:rPr>
          <w:i/>
          <w:iCs/>
        </w:rPr>
        <w:t>Implementation</w:t>
      </w:r>
      <w:proofErr w:type="spellEnd"/>
      <w:r w:rsidRPr="00AF2319" w:rsidR="00AF2319">
        <w:rPr>
          <w:i/>
          <w:iCs/>
        </w:rPr>
        <w:t xml:space="preserve"> </w:t>
      </w:r>
      <w:proofErr w:type="spellStart"/>
      <w:r w:rsidRPr="00AF2319" w:rsidR="00AF2319">
        <w:rPr>
          <w:i/>
          <w:iCs/>
        </w:rPr>
        <w:t>guide</w:t>
      </w:r>
      <w:proofErr w:type="spellEnd"/>
      <w:r w:rsidR="00AF2319">
        <w:t xml:space="preserve"> – IG)</w:t>
      </w:r>
      <w:r w:rsidR="00273B27">
        <w:t xml:space="preserve"> desses componentes</w:t>
      </w:r>
      <w:r>
        <w:t>;</w:t>
      </w:r>
      <w:r w:rsidR="00273B27">
        <w:t xml:space="preserve"> </w:t>
      </w:r>
      <w:r w:rsidR="008E4E3A">
        <w:t xml:space="preserve">gerar documentos IPS Brasil </w:t>
      </w:r>
      <w:r w:rsidR="00A07B51">
        <w:t xml:space="preserve">da prova de conceito dos blocos Imunização e Exames </w:t>
      </w:r>
      <w:r w:rsidR="008E4E3A">
        <w:t>referentes aos casos de uso definidos pela área técnica do Ministério da Saúde</w:t>
      </w:r>
      <w:r w:rsidR="00A07B51">
        <w:t>;</w:t>
      </w:r>
    </w:p>
    <w:p w:rsidR="00F62C06" w:rsidP="003F4431" w:rsidRDefault="00666A07" w14:paraId="7D3E5EC3" w14:textId="656F40C9">
      <w:pPr>
        <w:pStyle w:val="PargrafodaLista"/>
        <w:numPr>
          <w:ilvl w:val="0"/>
          <w:numId w:val="34"/>
        </w:numPr>
      </w:pPr>
      <w:r w:rsidRPr="00064DA2">
        <w:rPr>
          <w:b/>
          <w:bCs/>
        </w:rPr>
        <w:t>Publicação científica</w:t>
      </w:r>
      <w:r w:rsidR="00064DA2">
        <w:t>, onde será produzido ao menos uma publicação científica em periódico internacional em 2023</w:t>
      </w:r>
      <w:r w:rsidR="00B348FA">
        <w:t>.</w:t>
      </w:r>
    </w:p>
    <w:p w:rsidR="00F62C06" w:rsidP="00A509D7" w:rsidRDefault="00F62C06" w14:paraId="01AB91DF" w14:textId="77777777"/>
    <w:p w:rsidR="00A509D7" w:rsidP="00A509D7" w:rsidRDefault="00A509D7" w14:paraId="2203C041" w14:textId="77777777"/>
    <w:p w:rsidR="00A509D7" w:rsidP="006B1695" w:rsidRDefault="00A509D7" w14:paraId="4DEAE474" w14:textId="77777777">
      <w:pPr>
        <w:rPr>
          <w:sz w:val="18"/>
          <w:szCs w:val="18"/>
        </w:rPr>
        <w:sectPr w:rsidR="00A509D7" w:rsidSect="00A509D7">
          <w:type w:val="continuous"/>
          <w:pgSz w:w="11906" w:h="16838" w:orient="portrait"/>
          <w:pgMar w:top="1418" w:right="1134" w:bottom="1418" w:left="1701" w:header="709" w:footer="709" w:gutter="0"/>
          <w:cols w:space="708"/>
          <w:formProt w:val="0"/>
          <w:docGrid w:linePitch="360"/>
        </w:sectPr>
      </w:pPr>
    </w:p>
    <w:p w:rsidR="008B533D" w:rsidP="008B533D" w:rsidRDefault="008B533D" w14:paraId="114ADA7D" w14:textId="0C3557DB">
      <w:pPr>
        <w:pStyle w:val="Ttulo2"/>
      </w:pPr>
      <w:r>
        <w:t>INFORMAÇÕES ADICIONAIS</w:t>
      </w:r>
    </w:p>
    <w:p w:rsidR="00A509D7" w:rsidP="008B533D" w:rsidRDefault="00A509D7" w14:paraId="2B2375D8" w14:textId="77777777">
      <w:pPr>
        <w:rPr>
          <w:highlight w:val="yellow"/>
        </w:rPr>
        <w:sectPr w:rsidR="00A509D7" w:rsidSect="00A509D7">
          <w:type w:val="continuous"/>
          <w:pgSz w:w="11906" w:h="16838" w:orient="portrait"/>
          <w:pgMar w:top="1418" w:right="1134" w:bottom="1418" w:left="1701" w:header="709" w:footer="709" w:gutter="0"/>
          <w:cols w:space="708"/>
          <w:formProt w:val="0"/>
          <w:docGrid w:linePitch="360"/>
        </w:sectPr>
      </w:pPr>
    </w:p>
    <w:p w:rsidR="00A509D7" w:rsidP="00A509D7" w:rsidRDefault="00A509D7" w14:paraId="3D947580" w14:textId="77777777"/>
    <w:p w:rsidR="003C1C13" w:rsidP="00CC311E" w:rsidRDefault="003C1C13" w14:paraId="0064A556" w14:textId="359F6CE7">
      <w:r>
        <w:tab/>
      </w:r>
      <w:r w:rsidR="003C1C13">
        <w:rPr/>
        <w:t xml:space="preserve">Conforme abordado ao longo desse documento, o projeto em tela foi aprovado pelo DOU nº 235, de 15 de dezembro de 2022, inviabilizando a execução físico-financeira do projeto no segundo semestre de 2022. Durante as reuniões semanais entre equipe e a área técnica do projeto, observou-se a necessidade da alteração de plano de trabalho para contemplar novos prazos, entregas e orçamento adequados à execução do IPS Brasil. Em reunião ocorrida em 09 de março de 2023 discutiu-se a demanda da referida </w:t>
      </w:r>
      <w:r w:rsidRPr="00606E63" w:rsidR="003C1C13">
        <w:rPr/>
        <w:t xml:space="preserve">alteração (ANEXO </w:t>
      </w:r>
      <w:r w:rsidRPr="00606E63" w:rsidR="00606E63">
        <w:rPr/>
        <w:t>0</w:t>
      </w:r>
      <w:r w:rsidRPr="00606E63" w:rsidR="669935D1">
        <w:rPr/>
        <w:t>8</w:t>
      </w:r>
      <w:r w:rsidRPr="00606E63" w:rsidR="003C1C13">
        <w:rPr/>
        <w:t xml:space="preserve">), cuja formalização foi dada em comunicação realizada por e-mail no dia 21 de março de 2023 (A</w:t>
      </w:r>
      <w:r w:rsidRPr="00606E63" w:rsidR="003C1C13">
        <w:rPr/>
        <w:t xml:space="preserve">NEXO</w:t>
      </w:r>
      <w:r w:rsidRPr="00606E63" w:rsidR="003C1C13">
        <w:rPr/>
        <w:t xml:space="preserve"> </w:t>
      </w:r>
      <w:r w:rsidRPr="00606E63" w:rsidR="00606E63">
        <w:rPr/>
        <w:t>0</w:t>
      </w:r>
      <w:r w:rsidRPr="00606E63" w:rsidR="4EF6C8D2">
        <w:rPr/>
        <w:t>9</w:t>
      </w:r>
      <w:r w:rsidRPr="00606E63" w:rsidR="003C1C13">
        <w:rPr/>
        <w:t>).</w:t>
      </w:r>
    </w:p>
    <w:p w:rsidR="003C1C13" w:rsidP="003C1C13" w:rsidRDefault="003C1C13" w14:paraId="403A813A" w14:textId="3ED75CF0">
      <w:r>
        <w:lastRenderedPageBreak/>
        <w:tab/>
      </w:r>
      <w:r w:rsidR="007A3FF8">
        <w:rPr/>
        <w:t>Pelos motivos apresentados acima, r</w:t>
      </w:r>
      <w:r w:rsidR="003C1C13">
        <w:rPr/>
        <w:t xml:space="preserve">eforçamos que, para fins desta prestação de contas, levam-se em consideração o orçamento, cronograma e entregas do Plano de Trabalho aprovado em 2022 </w:t>
      </w:r>
      <w:r w:rsidRPr="00606E63" w:rsidR="003C1C13">
        <w:rPr/>
        <w:t xml:space="preserve">(A</w:t>
      </w:r>
      <w:r w:rsidRPr="00606E63" w:rsidR="003C1C13">
        <w:rPr/>
        <w:t xml:space="preserve">NEXO</w:t>
      </w:r>
      <w:r w:rsidRPr="00606E63" w:rsidR="003C1C13">
        <w:rPr/>
        <w:t xml:space="preserve"> </w:t>
      </w:r>
      <w:r w:rsidRPr="00606E63" w:rsidR="00606E63">
        <w:rPr/>
        <w:t>0</w:t>
      </w:r>
      <w:r w:rsidRPr="00606E63" w:rsidR="6AC6985C">
        <w:rPr/>
        <w:t>7</w:t>
      </w:r>
      <w:r w:rsidRPr="00606E63" w:rsidR="003C1C13">
        <w:rPr/>
        <w:t>),</w:t>
      </w:r>
      <w:r w:rsidR="003C1C13">
        <w:rPr/>
        <w:t xml:space="preserve"> posto que sua alteração somente se deu em 2023, enquanto a prestação de contas de final do triênio abordará tal alteração.</w:t>
      </w:r>
    </w:p>
    <w:p w:rsidR="00A509D7" w:rsidP="00A509D7" w:rsidRDefault="00A509D7" w14:paraId="76C0B60F" w14:textId="77777777"/>
    <w:p w:rsidR="00A509D7" w:rsidP="008B533D" w:rsidRDefault="00A509D7" w14:paraId="5EB28316" w14:textId="77777777">
      <w:pPr>
        <w:sectPr w:rsidR="00A509D7" w:rsidSect="00A509D7">
          <w:type w:val="continuous"/>
          <w:pgSz w:w="11906" w:h="16838" w:orient="portrait"/>
          <w:pgMar w:top="1418" w:right="1134" w:bottom="1418" w:left="1701" w:header="709" w:footer="709" w:gutter="0"/>
          <w:cols w:space="708"/>
          <w:formProt w:val="0"/>
          <w:docGrid w:linePitch="360"/>
        </w:sectPr>
      </w:pPr>
    </w:p>
    <w:p w:rsidR="005820CB" w:rsidP="005820CB" w:rsidRDefault="005820CB" w14:paraId="3F719C45" w14:textId="43B552FF">
      <w:pPr>
        <w:pStyle w:val="Ttulo2"/>
      </w:pPr>
      <w:r>
        <w:t>LISTA DE ANEXOS</w:t>
      </w:r>
    </w:p>
    <w:p w:rsidR="00A509D7" w:rsidP="00E75616" w:rsidRDefault="00A509D7" w14:paraId="71ABB0A4" w14:textId="77777777">
      <w:pPr>
        <w:rPr>
          <w:highlight w:val="yellow"/>
        </w:rPr>
        <w:sectPr w:rsidR="00A509D7" w:rsidSect="00A509D7">
          <w:type w:val="continuous"/>
          <w:pgSz w:w="11906" w:h="16838" w:orient="portrait"/>
          <w:pgMar w:top="1418" w:right="1134" w:bottom="1418" w:left="1701" w:header="709" w:footer="709" w:gutter="0"/>
          <w:cols w:space="708"/>
          <w:docGrid w:linePitch="360"/>
        </w:sectPr>
      </w:pPr>
    </w:p>
    <w:p w:rsidRPr="00D1391D" w:rsidR="00D1391D" w:rsidP="00A509D7" w:rsidRDefault="00D1391D" w14:paraId="5EC25812" w14:textId="77777777">
      <w:pPr>
        <w:rPr>
          <w:b/>
          <w:bCs/>
          <w:u w:val="single"/>
        </w:rPr>
      </w:pPr>
    </w:p>
    <w:p w:rsidRPr="00F2146D" w:rsidR="00A509D7" w:rsidP="00D1391D" w:rsidRDefault="00B24362" w14:paraId="23E668F3" w14:textId="55958F79">
      <w:r w:rsidR="00B24362">
        <w:rPr/>
        <w:t xml:space="preserve">Anexo 01 </w:t>
      </w:r>
      <w:r w:rsidR="00EA12CA">
        <w:rPr/>
        <w:t>–</w:t>
      </w:r>
      <w:r w:rsidR="00B24362">
        <w:rPr/>
        <w:t xml:space="preserve"> </w:t>
      </w:r>
      <w:r w:rsidRPr="31DDE651" w:rsidR="00D72682">
        <w:rPr>
          <w:b w:val="1"/>
          <w:bCs w:val="1"/>
          <w:lang w:val="pt-PT"/>
        </w:rPr>
        <w:t>Planilha</w:t>
      </w:r>
      <w:r w:rsidRPr="31DDE651" w:rsidR="793F58CE">
        <w:rPr>
          <w:b w:val="1"/>
          <w:bCs w:val="1"/>
          <w:lang w:val="pt-PT"/>
        </w:rPr>
        <w:t xml:space="preserve"> de </w:t>
      </w:r>
      <w:r w:rsidRPr="31DDE651" w:rsidR="00D72682">
        <w:rPr>
          <w:b w:val="1"/>
          <w:bCs w:val="1"/>
          <w:lang w:val="pt-PT"/>
        </w:rPr>
        <w:t xml:space="preserve">Prestação de </w:t>
      </w:r>
      <w:r w:rsidRPr="31DDE651" w:rsidR="00752D0A">
        <w:rPr>
          <w:b w:val="1"/>
          <w:bCs w:val="1"/>
          <w:lang w:val="pt-PT"/>
        </w:rPr>
        <w:t>Contas</w:t>
      </w:r>
      <w:r w:rsidRPr="31DDE651" w:rsidR="123A70EE">
        <w:rPr>
          <w:b w:val="1"/>
          <w:bCs w:val="1"/>
          <w:lang w:val="pt-PT"/>
        </w:rPr>
        <w:t>_IPS_</w:t>
      </w:r>
      <w:r w:rsidRPr="31DDE651" w:rsidR="00752D0A">
        <w:rPr>
          <w:b w:val="1"/>
          <w:bCs w:val="1"/>
          <w:lang w:val="pt-PT"/>
        </w:rPr>
        <w:t>2022</w:t>
      </w:r>
    </w:p>
    <w:p w:rsidR="00B24362" w:rsidP="00D1391D" w:rsidRDefault="00B24362" w14:paraId="4B195D75" w14:textId="2A0B6CA9">
      <w:r w:rsidR="00B24362">
        <w:rPr/>
        <w:t>Anexo 02 –</w:t>
      </w:r>
      <w:r w:rsidR="00EA12CA">
        <w:rPr/>
        <w:t xml:space="preserve"> </w:t>
      </w:r>
      <w:r w:rsidRPr="31DDE651" w:rsidR="00702275">
        <w:rPr>
          <w:b w:val="1"/>
          <w:bCs w:val="1"/>
        </w:rPr>
        <w:t xml:space="preserve">Matriz de </w:t>
      </w:r>
      <w:r w:rsidRPr="31DDE651" w:rsidR="00BD6764">
        <w:rPr>
          <w:b w:val="1"/>
          <w:bCs w:val="1"/>
        </w:rPr>
        <w:t xml:space="preserve">Gestão de </w:t>
      </w:r>
      <w:r w:rsidRPr="31DDE651" w:rsidR="00702275">
        <w:rPr>
          <w:b w:val="1"/>
          <w:bCs w:val="1"/>
        </w:rPr>
        <w:t>Risco</w:t>
      </w:r>
      <w:r w:rsidRPr="31DDE651" w:rsidR="253E1B03">
        <w:rPr>
          <w:b w:val="1"/>
          <w:bCs w:val="1"/>
        </w:rPr>
        <w:t>_IPS_</w:t>
      </w:r>
      <w:r w:rsidRPr="31DDE651" w:rsidR="00752D0A">
        <w:rPr>
          <w:b w:val="1"/>
          <w:bCs w:val="1"/>
        </w:rPr>
        <w:t>2022</w:t>
      </w:r>
    </w:p>
    <w:p w:rsidR="3BC4A9EF" w:rsidP="31DDE651" w:rsidRDefault="3BC4A9EF" w14:paraId="16E93C9D" w14:textId="3F94A15F">
      <w:pPr>
        <w:pStyle w:val="Normal"/>
        <w:rPr>
          <w:b w:val="1"/>
          <w:bCs w:val="1"/>
        </w:rPr>
      </w:pPr>
      <w:r w:rsidR="3BC4A9EF">
        <w:rPr/>
        <w:t xml:space="preserve">Anexo 03- </w:t>
      </w:r>
      <w:r w:rsidRPr="31DDE651" w:rsidR="3BC4A9EF">
        <w:rPr>
          <w:b w:val="1"/>
          <w:bCs w:val="1"/>
        </w:rPr>
        <w:t xml:space="preserve">Caderno de </w:t>
      </w:r>
      <w:r w:rsidRPr="31DDE651" w:rsidR="3BC4A9EF">
        <w:rPr>
          <w:b w:val="1"/>
          <w:bCs w:val="1"/>
        </w:rPr>
        <w:t>auditoria</w:t>
      </w:r>
      <w:r w:rsidRPr="31DDE651" w:rsidR="53FC8AC1">
        <w:rPr>
          <w:b w:val="1"/>
          <w:bCs w:val="1"/>
        </w:rPr>
        <w:t>_IPS</w:t>
      </w:r>
      <w:r w:rsidRPr="31DDE651" w:rsidR="53FC8AC1">
        <w:rPr>
          <w:b w:val="1"/>
          <w:bCs w:val="1"/>
        </w:rPr>
        <w:t>_2022</w:t>
      </w:r>
    </w:p>
    <w:p w:rsidRPr="00D1391D" w:rsidR="00D1391D" w:rsidP="00D1391D" w:rsidRDefault="00D1391D" w14:paraId="25D69D01" w14:textId="6ED8FF43">
      <w:r w:rsidR="00D1391D">
        <w:rPr/>
        <w:t xml:space="preserve">Anexo </w:t>
      </w:r>
      <w:r w:rsidR="00BD6764">
        <w:rPr/>
        <w:t>0</w:t>
      </w:r>
      <w:r w:rsidR="04908D9C">
        <w:rPr/>
        <w:t>4</w:t>
      </w:r>
      <w:r w:rsidR="00D1391D">
        <w:rPr/>
        <w:t xml:space="preserve"> – </w:t>
      </w:r>
      <w:r w:rsidRPr="31DDE651" w:rsidR="009A2824">
        <w:rPr>
          <w:b w:val="1"/>
          <w:bCs w:val="1"/>
        </w:rPr>
        <w:t>Parecer Técnico nº 01/2022-CGIIS/DATASUS/SE/MS</w:t>
      </w:r>
    </w:p>
    <w:p w:rsidR="0015611D" w:rsidP="00D1391D" w:rsidRDefault="00D1391D" w14:paraId="5D332D22" w14:textId="7037E8D4">
      <w:r w:rsidR="00D1391D">
        <w:rPr/>
        <w:t>Anexo</w:t>
      </w:r>
      <w:r w:rsidR="009A2824">
        <w:rPr/>
        <w:t xml:space="preserve"> </w:t>
      </w:r>
      <w:r w:rsidR="00BD6764">
        <w:rPr/>
        <w:t>0</w:t>
      </w:r>
      <w:r w:rsidR="167F6BB9">
        <w:rPr/>
        <w:t>5</w:t>
      </w:r>
      <w:r w:rsidR="068D8228">
        <w:rPr/>
        <w:t xml:space="preserve"> </w:t>
      </w:r>
      <w:r w:rsidR="009A2824">
        <w:rPr/>
        <w:t xml:space="preserve">– </w:t>
      </w:r>
      <w:r w:rsidRPr="31DDE651" w:rsidR="009A2824">
        <w:rPr>
          <w:b w:val="1"/>
          <w:bCs w:val="1"/>
        </w:rPr>
        <w:t>Extrato de Ajuste do Diário Oficial da União nº</w:t>
      </w:r>
      <w:r w:rsidRPr="31DDE651" w:rsidR="00D1391D">
        <w:rPr>
          <w:b w:val="1"/>
          <w:bCs w:val="1"/>
        </w:rPr>
        <w:t xml:space="preserve"> </w:t>
      </w:r>
      <w:r w:rsidRPr="31DDE651" w:rsidR="009A2824">
        <w:rPr>
          <w:b w:val="1"/>
          <w:bCs w:val="1"/>
        </w:rPr>
        <w:t>235</w:t>
      </w:r>
      <w:r w:rsidRPr="31DDE651" w:rsidR="0015611D">
        <w:rPr>
          <w:b w:val="1"/>
          <w:bCs w:val="1"/>
        </w:rPr>
        <w:t xml:space="preserve"> de 15 de janeiro de 2022</w:t>
      </w:r>
    </w:p>
    <w:p w:rsidR="00D1391D" w:rsidP="00D1391D" w:rsidRDefault="0015611D" w14:paraId="2E4548AF" w14:textId="4109B243">
      <w:r w:rsidR="0015611D">
        <w:rPr/>
        <w:t xml:space="preserve">Anexo </w:t>
      </w:r>
      <w:r w:rsidR="00BD6764">
        <w:rPr/>
        <w:t>0</w:t>
      </w:r>
      <w:r w:rsidR="564A137B">
        <w:rPr/>
        <w:t>6</w:t>
      </w:r>
      <w:r w:rsidR="0015611D">
        <w:rPr/>
        <w:t xml:space="preserve"> – </w:t>
      </w:r>
      <w:r w:rsidRPr="31DDE651" w:rsidR="0015611D">
        <w:rPr>
          <w:b w:val="1"/>
          <w:bCs w:val="1"/>
        </w:rPr>
        <w:t>Diligência 04/2022</w:t>
      </w:r>
      <w:r w:rsidRPr="31DDE651" w:rsidR="008F280A">
        <w:rPr>
          <w:b w:val="1"/>
          <w:bCs w:val="1"/>
        </w:rPr>
        <w:t>, de 22 de agosto de 2022</w:t>
      </w:r>
    </w:p>
    <w:p w:rsidR="008F280A" w:rsidP="00D1391D" w:rsidRDefault="008F280A" w14:paraId="78868FD0" w14:textId="58601668">
      <w:r w:rsidR="008F280A">
        <w:rPr/>
        <w:t xml:space="preserve">Anexo </w:t>
      </w:r>
      <w:r w:rsidR="00BD6764">
        <w:rPr/>
        <w:t>0</w:t>
      </w:r>
      <w:r w:rsidR="2A946ABC">
        <w:rPr/>
        <w:t>7</w:t>
      </w:r>
      <w:r w:rsidR="008F280A">
        <w:rPr/>
        <w:t xml:space="preserve"> </w:t>
      </w:r>
      <w:r w:rsidR="00F0484D">
        <w:rPr/>
        <w:t xml:space="preserve">– </w:t>
      </w:r>
      <w:r w:rsidRPr="31DDE651" w:rsidR="00F0484D">
        <w:rPr>
          <w:b w:val="1"/>
          <w:bCs w:val="1"/>
        </w:rPr>
        <w:t>Plano</w:t>
      </w:r>
      <w:r w:rsidRPr="31DDE651" w:rsidR="00924668">
        <w:rPr>
          <w:b w:val="1"/>
          <w:bCs w:val="1"/>
        </w:rPr>
        <w:t xml:space="preserve"> de Trabalho </w:t>
      </w:r>
      <w:r w:rsidRPr="31DDE651" w:rsidR="00BA70A8">
        <w:rPr>
          <w:b w:val="1"/>
          <w:bCs w:val="1"/>
        </w:rPr>
        <w:t>aprovado e anexos</w:t>
      </w:r>
      <w:r w:rsidRPr="31DDE651" w:rsidR="2ABF880E">
        <w:rPr>
          <w:b w:val="1"/>
          <w:bCs w:val="1"/>
        </w:rPr>
        <w:t>_IPS_2022</w:t>
      </w:r>
    </w:p>
    <w:p w:rsidR="00BA70A8" w:rsidP="00D1391D" w:rsidRDefault="00BA70A8" w14:paraId="251FC963" w14:textId="1F245B0D">
      <w:r w:rsidR="00BA70A8">
        <w:rPr/>
        <w:t xml:space="preserve">Anexo </w:t>
      </w:r>
      <w:r w:rsidR="00BD6764">
        <w:rPr/>
        <w:t>0</w:t>
      </w:r>
      <w:r w:rsidR="322E6457">
        <w:rPr/>
        <w:t>8</w:t>
      </w:r>
      <w:r w:rsidR="00BA70A8">
        <w:rPr/>
        <w:t xml:space="preserve"> </w:t>
      </w:r>
      <w:r w:rsidR="00CE382C">
        <w:rPr/>
        <w:t>–</w:t>
      </w:r>
      <w:r w:rsidR="00BA70A8">
        <w:rPr/>
        <w:t xml:space="preserve"> </w:t>
      </w:r>
      <w:r w:rsidRPr="31DDE651" w:rsidR="00CE382C">
        <w:rPr>
          <w:b w:val="1"/>
          <w:bCs w:val="1"/>
        </w:rPr>
        <w:t>Ata de reunião de ponto de controle de 09 de março de 2023</w:t>
      </w:r>
      <w:r w:rsidRPr="31DDE651" w:rsidR="1F4D4030">
        <w:rPr>
          <w:b w:val="1"/>
          <w:bCs w:val="1"/>
        </w:rPr>
        <w:t>_IPS_2022</w:t>
      </w:r>
    </w:p>
    <w:p w:rsidR="00CE382C" w:rsidP="00D1391D" w:rsidRDefault="00CE382C" w14:paraId="4BBAFBE9" w14:textId="2F6C6BC6">
      <w:r w:rsidR="00CE382C">
        <w:rPr/>
        <w:t xml:space="preserve">Anexo </w:t>
      </w:r>
      <w:r w:rsidR="00BD6764">
        <w:rPr/>
        <w:t>0</w:t>
      </w:r>
      <w:r w:rsidR="63E30034">
        <w:rPr/>
        <w:t>9</w:t>
      </w:r>
      <w:r w:rsidR="00CE382C">
        <w:rPr/>
        <w:t xml:space="preserve"> </w:t>
      </w:r>
      <w:r w:rsidR="000173B8">
        <w:rPr/>
        <w:t>–</w:t>
      </w:r>
      <w:r w:rsidR="00CE382C">
        <w:rPr/>
        <w:t xml:space="preserve"> </w:t>
      </w:r>
      <w:r w:rsidRPr="31DDE651" w:rsidR="000173B8">
        <w:rPr>
          <w:b w:val="1"/>
          <w:bCs w:val="1"/>
        </w:rPr>
        <w:t xml:space="preserve">E-mail </w:t>
      </w:r>
      <w:r w:rsidRPr="31DDE651" w:rsidR="0040391F">
        <w:rPr>
          <w:b w:val="1"/>
          <w:bCs w:val="1"/>
        </w:rPr>
        <w:t>de solicitação de alteração de plano de trabalho, de 21 de março de 2023</w:t>
      </w:r>
      <w:r w:rsidRPr="31DDE651" w:rsidR="35CF3DF0">
        <w:rPr>
          <w:b w:val="1"/>
          <w:bCs w:val="1"/>
        </w:rPr>
        <w:t>_IPS_2022</w:t>
      </w:r>
    </w:p>
    <w:p w:rsidR="0023042F" w:rsidP="00D1391D" w:rsidRDefault="0023042F" w14:paraId="7D8562B0" w14:textId="65B2F96A">
      <w:r w:rsidR="0023042F">
        <w:rPr/>
        <w:t xml:space="preserve">Anexo </w:t>
      </w:r>
      <w:r w:rsidR="59024CB0">
        <w:rPr/>
        <w:t>10</w:t>
      </w:r>
      <w:r w:rsidR="0023042F">
        <w:rPr/>
        <w:t xml:space="preserve"> </w:t>
      </w:r>
      <w:r w:rsidR="00F97AD3">
        <w:rPr/>
        <w:t>–</w:t>
      </w:r>
      <w:r w:rsidR="0056730D">
        <w:rPr/>
        <w:t xml:space="preserve"> </w:t>
      </w:r>
      <w:r w:rsidRPr="31DDE651" w:rsidR="00F97AD3">
        <w:rPr>
          <w:b w:val="1"/>
          <w:bCs w:val="1"/>
        </w:rPr>
        <w:t xml:space="preserve">Proposta de Projeto – IPS Brasil, de </w:t>
      </w:r>
      <w:r w:rsidRPr="31DDE651" w:rsidR="00F2146D">
        <w:rPr>
          <w:b w:val="1"/>
          <w:bCs w:val="1"/>
        </w:rPr>
        <w:t>21 de junho de 2022</w:t>
      </w:r>
      <w:r w:rsidRPr="31DDE651" w:rsidR="0FE3BA95">
        <w:rPr>
          <w:b w:val="1"/>
          <w:bCs w:val="1"/>
        </w:rPr>
        <w:t>_IPS_2022</w:t>
      </w:r>
    </w:p>
    <w:p w:rsidRPr="00D1391D" w:rsidR="00BA70A8" w:rsidP="00D1391D" w:rsidRDefault="00BA70A8" w14:paraId="0CE015B1" w14:textId="77777777"/>
    <w:p w:rsidR="00D1391D" w:rsidP="00E75616" w:rsidRDefault="00D1391D" w14:paraId="4DDAF4F9" w14:textId="7E986D02">
      <w:pPr>
        <w:rPr>
          <w:color w:val="FF0000"/>
        </w:rPr>
      </w:pPr>
    </w:p>
    <w:p w:rsidRPr="00D1391D" w:rsidR="00EB1C5C" w:rsidP="00E75616" w:rsidRDefault="00EB1C5C" w14:paraId="2ABC31C2" w14:textId="77843CA4">
      <w:pPr>
        <w:rPr>
          <w:color w:val="FF0000"/>
        </w:rPr>
        <w:sectPr w:rsidRPr="00D1391D" w:rsidR="00EB1C5C" w:rsidSect="00A509D7">
          <w:type w:val="continuous"/>
          <w:pgSz w:w="11906" w:h="16838" w:orient="portrait"/>
          <w:pgMar w:top="1418" w:right="1134" w:bottom="1418" w:left="1701" w:header="709" w:footer="709" w:gutter="0"/>
          <w:cols w:space="708"/>
          <w:docGrid w:linePitch="360"/>
        </w:sectPr>
      </w:pPr>
    </w:p>
    <w:p w:rsidR="006F1CEF" w:rsidP="00EB1C5C" w:rsidRDefault="001777C2" w14:paraId="76248D7D" w14:textId="18C6215E">
      <w:pPr>
        <w:pStyle w:val="Ttulo2"/>
        <w:ind w:left="-426"/>
      </w:pPr>
      <w:r>
        <w:t>ASSINATURA ELETRÔNICA DO RESPONSÁVEL PELA ENTIDADE DE SAÚDE DE RECONHECIDA EXCELÊNCIA</w:t>
      </w:r>
    </w:p>
    <w:tbl>
      <w:tblPr>
        <w:tblStyle w:val="ProjectScopeTable1"/>
        <w:tblW w:w="5000" w:type="pct"/>
        <w:jc w:val="center"/>
        <w:tblLook w:val="04A0" w:firstRow="1" w:lastRow="0" w:firstColumn="1" w:lastColumn="0" w:noHBand="0" w:noVBand="1"/>
        <w:tblDescription w:val="Stakeholders Table"/>
      </w:tblPr>
      <w:tblGrid>
        <w:gridCol w:w="4956"/>
        <w:gridCol w:w="4105"/>
      </w:tblGrid>
      <w:tr w:rsidRPr="004A7BCE" w:rsidR="00B14C06" w:rsidTr="00BC0F94" w14:paraId="7C8B64A8" w14:textId="77777777">
        <w:trPr>
          <w:cnfStyle w:val="100000000000" w:firstRow="1" w:lastRow="0" w:firstColumn="0" w:lastColumn="0" w:oddVBand="0" w:evenVBand="0" w:oddHBand="0" w:evenHBand="0" w:firstRowFirstColumn="0" w:firstRowLastColumn="0" w:lastRowFirstColumn="0" w:lastRowLastColumn="0"/>
          <w:trHeight w:val="353"/>
          <w:jc w:val="center"/>
        </w:trPr>
        <w:tc>
          <w:tcPr>
            <w:tcW w:w="2735" w:type="pct"/>
          </w:tcPr>
          <w:p w:rsidRPr="004A7BCE" w:rsidR="00B14C06" w:rsidP="00BC0F94" w:rsidRDefault="00B14C06" w14:paraId="15C3C52F" w14:textId="1DD5CA3C">
            <w:r w:rsidRPr="004A7BCE">
              <w:t>Nome do Su</w:t>
            </w:r>
            <w:r w:rsidR="00EB1C5C">
              <w:t>b Proponente do Compromisso</w:t>
            </w:r>
            <w:r w:rsidRPr="004A7BCE">
              <w:t xml:space="preserve"> Social</w:t>
            </w:r>
          </w:p>
        </w:tc>
        <w:tc>
          <w:tcPr>
            <w:tcW w:w="2265" w:type="pct"/>
          </w:tcPr>
          <w:p w:rsidRPr="004A7BCE" w:rsidR="00B14C06" w:rsidP="00BC0F94" w:rsidRDefault="00B14C06" w14:paraId="127062CF" w14:textId="77777777">
            <w:r w:rsidRPr="004A7BCE">
              <w:t>Vania Rodrigues Bezerra</w:t>
            </w:r>
          </w:p>
        </w:tc>
      </w:tr>
      <w:tr w:rsidRPr="004A7BCE" w:rsidR="00B14C06" w:rsidTr="00BC0F94" w14:paraId="75A4F162" w14:textId="77777777">
        <w:trPr>
          <w:trHeight w:val="353"/>
          <w:jc w:val="center"/>
        </w:trPr>
        <w:tc>
          <w:tcPr>
            <w:tcW w:w="2735" w:type="pct"/>
          </w:tcPr>
          <w:p w:rsidRPr="004A7BCE" w:rsidR="00B14C06" w:rsidP="00BC0F94" w:rsidRDefault="00B14C06" w14:paraId="0AA1697C" w14:textId="77777777">
            <w:r w:rsidRPr="004A7BCE">
              <w:t xml:space="preserve">E-mail </w:t>
            </w:r>
          </w:p>
        </w:tc>
        <w:tc>
          <w:tcPr>
            <w:tcW w:w="2265" w:type="pct"/>
          </w:tcPr>
          <w:p w:rsidRPr="004A7BCE" w:rsidR="00B14C06" w:rsidP="0004050B" w:rsidRDefault="00000000" w14:paraId="6D58759D" w14:textId="225DB3F9">
            <w:pPr>
              <w:rPr>
                <w:rFonts w:ascii="Calibri" w:hAnsi="Calibri" w:eastAsia="Arial" w:cs="Times New Roman"/>
              </w:rPr>
            </w:pPr>
            <w:hyperlink w:history="1" r:id="rId22">
              <w:r w:rsidRPr="00FF4109" w:rsidR="0004050B">
                <w:rPr>
                  <w:rStyle w:val="Hyperlink"/>
                  <w:rFonts w:ascii="Calibri" w:hAnsi="Calibri" w:eastAsia="Arial" w:cs="Times New Roman"/>
                </w:rPr>
                <w:t>entregas.governo@hsl.org.br</w:t>
              </w:r>
            </w:hyperlink>
            <w:r w:rsidRPr="004A7BCE" w:rsidR="00B14C06">
              <w:rPr>
                <w:rFonts w:ascii="Calibri" w:hAnsi="Calibri" w:eastAsia="Arial" w:cs="Times New Roman"/>
              </w:rPr>
              <w:t xml:space="preserve"> </w:t>
            </w:r>
          </w:p>
        </w:tc>
      </w:tr>
      <w:tr w:rsidRPr="004A7BCE" w:rsidR="00B14C06" w:rsidTr="00BC0F94" w14:paraId="25C1329A" w14:textId="77777777">
        <w:trPr>
          <w:trHeight w:val="353"/>
          <w:jc w:val="center"/>
        </w:trPr>
        <w:tc>
          <w:tcPr>
            <w:tcW w:w="2735" w:type="pct"/>
            <w:shd w:val="clear" w:color="auto" w:fill="DEEAF6"/>
          </w:tcPr>
          <w:p w:rsidRPr="004A7BCE" w:rsidR="00B14C06" w:rsidP="00BC0F94" w:rsidRDefault="00B14C06" w14:paraId="53CD256D" w14:textId="77777777">
            <w:r w:rsidRPr="004A7BCE">
              <w:t xml:space="preserve">Telefone </w:t>
            </w:r>
          </w:p>
        </w:tc>
        <w:tc>
          <w:tcPr>
            <w:tcW w:w="2265" w:type="pct"/>
            <w:shd w:val="clear" w:color="auto" w:fill="DEEAF6"/>
          </w:tcPr>
          <w:p w:rsidRPr="004A7BCE" w:rsidR="00B14C06" w:rsidP="00BC0F94" w:rsidRDefault="00B14C06" w14:paraId="0021A4F0" w14:textId="77777777">
            <w:r w:rsidRPr="004A7BCE">
              <w:t>(11) 3394-2604</w:t>
            </w:r>
          </w:p>
        </w:tc>
      </w:tr>
    </w:tbl>
    <w:p w:rsidR="00D1391D" w:rsidP="00B14C06" w:rsidRDefault="00D1391D" w14:paraId="6314237E" w14:textId="77777777">
      <w:pPr>
        <w:jc w:val="right"/>
      </w:pPr>
    </w:p>
    <w:p w:rsidRPr="004A7BCE" w:rsidR="00B14C06" w:rsidP="00B14C06" w:rsidRDefault="00B14C06" w14:paraId="7FBF0640" w14:textId="7FE4C94B">
      <w:pPr>
        <w:jc w:val="right"/>
      </w:pPr>
      <w:r w:rsidRPr="00A3388B">
        <w:t xml:space="preserve">São Paulo, </w:t>
      </w:r>
      <w:sdt>
        <w:sdtPr>
          <w:alias w:val="Data"/>
          <w:tag w:val="Data"/>
          <w:id w:val="-68730568"/>
          <w:placeholder>
            <w:docPart w:val="DefaultPlaceholder_-1854013440"/>
          </w:placeholder>
        </w:sdtPr>
        <w:sdtContent>
          <w:r w:rsidR="003A7B6F">
            <w:t>28 de abril de 2023.</w:t>
          </w:r>
        </w:sdtContent>
      </w:sdt>
    </w:p>
    <w:p w:rsidR="00B24362" w:rsidP="00B14C06" w:rsidRDefault="00B24362" w14:paraId="7C799314" w14:textId="412DAC73">
      <w:pPr>
        <w:rPr>
          <w:highlight w:val="lightGray"/>
        </w:rPr>
      </w:pPr>
    </w:p>
    <w:p w:rsidR="00A717AB" w:rsidP="00B14C06" w:rsidRDefault="00A717AB" w14:paraId="40136FDE" w14:textId="77777777">
      <w:pPr>
        <w:rPr>
          <w:highlight w:val="lightGray"/>
        </w:rPr>
      </w:pPr>
    </w:p>
    <w:sdt>
      <w:sdtPr>
        <w:rPr>
          <w:b/>
        </w:rPr>
        <w:alias w:val="Gerente do Projeto"/>
        <w:tag w:val="Gerente do Projeto"/>
        <w:id w:val="361712601"/>
        <w:placeholder>
          <w:docPart w:val="DefaultPlaceholder_-1854013440"/>
        </w:placeholder>
      </w:sdtPr>
      <w:sdtContent>
        <w:p w:rsidRPr="00903155" w:rsidR="00B14C06" w:rsidP="00B14C06" w:rsidRDefault="003A7B6F" w14:paraId="0EF925A7" w14:textId="7C5E7F75">
          <w:pPr>
            <w:rPr>
              <w:b/>
            </w:rPr>
          </w:pPr>
          <w:r>
            <w:rPr>
              <w:b/>
            </w:rPr>
            <w:t>Sabrina Dalbosco Gadenz</w:t>
          </w:r>
        </w:p>
      </w:sdtContent>
    </w:sdt>
    <w:p w:rsidRPr="004A7BCE" w:rsidR="00B14C06" w:rsidP="00B14C06" w:rsidRDefault="00B14C06" w14:paraId="07262753" w14:textId="77777777">
      <w:r w:rsidRPr="004A7BCE">
        <w:t>Gerente do Projeto</w:t>
      </w:r>
    </w:p>
    <w:p w:rsidR="00B14C06" w:rsidP="00B14C06" w:rsidRDefault="00B14C06" w14:paraId="5DBF62B5" w14:textId="19C7DEBA"/>
    <w:p w:rsidR="00B14C06" w:rsidP="00B14C06" w:rsidRDefault="00B14C06" w14:paraId="123AA581" w14:textId="0E7FDC6B"/>
    <w:p w:rsidRPr="00903155" w:rsidR="00B24362" w:rsidP="00B24362" w:rsidRDefault="00B24362" w14:paraId="3DD24EE4" w14:textId="77777777">
      <w:pPr>
        <w:rPr>
          <w:b/>
        </w:rPr>
      </w:pPr>
      <w:r w:rsidRPr="00903155">
        <w:rPr>
          <w:b/>
        </w:rPr>
        <w:t>Guilherme Henrique Yamamoto</w:t>
      </w:r>
    </w:p>
    <w:p w:rsidR="00B24362" w:rsidP="00B24362" w:rsidRDefault="00B24362" w14:paraId="48294563" w14:textId="77777777">
      <w:r>
        <w:t>Gerente Administrativo Financeiro</w:t>
      </w:r>
    </w:p>
    <w:p w:rsidR="00B24362" w:rsidP="00B14C06" w:rsidRDefault="00B24362" w14:paraId="086951C2" w14:textId="4B46BCB1"/>
    <w:p w:rsidR="00D1391D" w:rsidP="00B14C06" w:rsidRDefault="00D1391D" w14:paraId="73C1BB6C" w14:textId="13B9D102"/>
    <w:p w:rsidR="00D1391D" w:rsidP="00B14C06" w:rsidRDefault="00D1391D" w14:paraId="5A93E9FB" w14:textId="77777777"/>
    <w:p w:rsidRPr="00903155" w:rsidR="00D1391D" w:rsidP="00D1391D" w:rsidRDefault="00D1391D" w14:paraId="12FF2369" w14:textId="77777777">
      <w:pPr>
        <w:rPr>
          <w:b/>
        </w:rPr>
      </w:pPr>
      <w:r w:rsidRPr="00903155">
        <w:rPr>
          <w:b/>
        </w:rPr>
        <w:t>Vania Rodrigues Bezerra</w:t>
      </w:r>
    </w:p>
    <w:p w:rsidR="00D1391D" w:rsidP="00D1391D" w:rsidRDefault="00D1391D" w14:paraId="60FE2785" w14:textId="77777777">
      <w:r>
        <w:t>Diretora de Compromisso Social</w:t>
      </w:r>
    </w:p>
    <w:p w:rsidR="00D1391D" w:rsidP="00B14C06" w:rsidRDefault="00D1391D" w14:paraId="1C0E13C5" w14:textId="1FB985BD"/>
    <w:p w:rsidR="00A717AB" w:rsidP="00B14C06" w:rsidRDefault="00A717AB" w14:paraId="3B736B67" w14:textId="6DDFB737"/>
    <w:p w:rsidR="00D1391D" w:rsidP="00B14C06" w:rsidRDefault="00D1391D" w14:paraId="3A84B9B5" w14:textId="77777777"/>
    <w:p w:rsidRPr="00903155" w:rsidR="00A717AB" w:rsidP="00B14C06" w:rsidRDefault="00A717AB" w14:paraId="0CADC51F" w14:textId="2430032F">
      <w:pPr>
        <w:rPr>
          <w:b/>
        </w:rPr>
      </w:pPr>
      <w:r w:rsidRPr="00903155">
        <w:rPr>
          <w:b/>
        </w:rPr>
        <w:t xml:space="preserve">Paulo Eduardo Nigro </w:t>
      </w:r>
    </w:p>
    <w:p w:rsidRPr="00D1391D" w:rsidR="00D1391D" w:rsidP="00D1391D" w:rsidRDefault="00B14C06" w14:paraId="728781B5" w14:textId="395AA923">
      <w:r w:rsidRPr="004A7BCE">
        <w:t>Di</w:t>
      </w:r>
      <w:r w:rsidR="00A717AB">
        <w:t>retor Executivo</w:t>
      </w:r>
    </w:p>
    <w:p w:rsidR="00A717AB" w:rsidP="00681CE6" w:rsidRDefault="00A717AB" w14:paraId="62ECFEF4" w14:textId="77777777">
      <w:pPr>
        <w:pStyle w:val="Subttulo"/>
        <w:numPr>
          <w:ilvl w:val="0"/>
          <w:numId w:val="0"/>
        </w:numPr>
        <w:ind w:left="-11"/>
        <w:rPr>
          <w:rStyle w:val="RefernciaIntensa"/>
        </w:rPr>
      </w:pPr>
    </w:p>
    <w:p w:rsidRPr="00CC311E" w:rsidR="003A7B6F" w:rsidP="00CC311E" w:rsidRDefault="003A7B6F" w14:paraId="27D80A11" w14:textId="77777777"/>
    <w:p w:rsidRPr="00A717AB" w:rsidR="00A667E5" w:rsidP="00C927B8" w:rsidRDefault="004A7BCE" w14:paraId="1677BB49" w14:textId="735CF9E2">
      <w:pPr>
        <w:pStyle w:val="Subttulo"/>
        <w:numPr>
          <w:ilvl w:val="0"/>
          <w:numId w:val="0"/>
        </w:numPr>
        <w:ind w:left="-11"/>
      </w:pPr>
      <w:r w:rsidRPr="00681CE6">
        <w:rPr>
          <w:rStyle w:val="RefernciaIntensa"/>
        </w:rPr>
        <w:t>Sociedade Beneficente de Senhoras Hospital Sírio-Libanês</w:t>
      </w:r>
    </w:p>
    <w:sectPr w:rsidRPr="00A717AB" w:rsidR="00A667E5" w:rsidSect="00A717AB">
      <w:type w:val="continuous"/>
      <w:pgSz w:w="11906" w:h="16838" w:orient="portrait"/>
      <w:pgMar w:top="1418" w:right="1134" w:bottom="1418" w:left="1701"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44B" w:rsidP="00566BBC" w:rsidRDefault="00E8044B" w14:paraId="033527A0" w14:textId="77777777">
      <w:r>
        <w:separator/>
      </w:r>
    </w:p>
  </w:endnote>
  <w:endnote w:type="continuationSeparator" w:id="0">
    <w:p w:rsidR="00E8044B" w:rsidP="00566BBC" w:rsidRDefault="00E8044B" w14:paraId="4418C437" w14:textId="77777777">
      <w:r>
        <w:continuationSeparator/>
      </w:r>
    </w:p>
  </w:endnote>
  <w:endnote w:type="continuationNotice" w:id="1">
    <w:p w:rsidR="00E8044B" w:rsidP="00566BBC" w:rsidRDefault="00E8044B" w14:paraId="0FC744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1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105"/>
    </w:tblGrid>
    <w:tr w:rsidRPr="005B64FB" w:rsidR="000C5669" w:rsidTr="00EB1C5C" w14:paraId="2FA72430" w14:textId="77777777">
      <w:tc>
        <w:tcPr>
          <w:tcW w:w="5000" w:type="pct"/>
          <w:gridSpan w:val="2"/>
        </w:tcPr>
        <w:p w:rsidRPr="005B64FB" w:rsidR="000C5669" w:rsidP="00566BBC" w:rsidRDefault="000C5669" w14:paraId="1051DD65" w14:textId="6ECBC6D0">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Pr="005B64FB" w:rsidR="000C5669" w:rsidTr="00EB1C5C" w14:paraId="66346D06" w14:textId="77777777">
      <w:tc>
        <w:tcPr>
          <w:tcW w:w="2352" w:type="pct"/>
        </w:tcPr>
        <w:p w:rsidRPr="005B64FB" w:rsidR="000C5669" w:rsidP="00566BBC" w:rsidRDefault="00000000" w14:paraId="3A241DA1" w14:textId="77777777">
          <w:pPr>
            <w:pStyle w:val="Rodap1"/>
          </w:pPr>
          <w:hyperlink w:history="1" r:id="rId1">
            <w:r w:rsidRPr="005B64FB" w:rsidR="000C5669">
              <w:rPr>
                <w:rStyle w:val="Hyperlink"/>
                <w:rFonts w:ascii="Calibri" w:hAnsi="Calibri"/>
              </w:rPr>
              <w:t>www.hospitalsiriolibanes.org.br</w:t>
            </w:r>
          </w:hyperlink>
        </w:p>
      </w:tc>
      <w:tc>
        <w:tcPr>
          <w:tcW w:w="2648" w:type="pct"/>
        </w:tcPr>
        <w:p w:rsidRPr="005B64FB" w:rsidR="000C5669" w:rsidP="001A5777" w:rsidRDefault="000C5669" w14:paraId="16917B50" w14:textId="0292604A">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B3080D">
            <w:rPr>
              <w:noProof/>
            </w:rPr>
            <w:t>7</w:t>
          </w:r>
          <w:r w:rsidRPr="005B64FB">
            <w:fldChar w:fldCharType="end"/>
          </w:r>
          <w:r w:rsidRPr="005B64FB">
            <w:t xml:space="preserve"> de </w:t>
          </w:r>
          <w:r>
            <w:fldChar w:fldCharType="begin"/>
          </w:r>
          <w:r>
            <w:instrText>NUMPAGES  \* Arabic  \* MERGEFORMAT</w:instrText>
          </w:r>
          <w:r>
            <w:fldChar w:fldCharType="separate"/>
          </w:r>
          <w:r w:rsidR="00B3080D">
            <w:rPr>
              <w:noProof/>
            </w:rPr>
            <w:t>22</w:t>
          </w:r>
          <w:r>
            <w:fldChar w:fldCharType="end"/>
          </w:r>
        </w:p>
      </w:tc>
    </w:tr>
  </w:tbl>
  <w:p w:rsidRPr="005B64FB" w:rsidR="000C5669" w:rsidP="00566BBC" w:rsidRDefault="000C5669" w14:paraId="04476B88"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0C5669" w:rsidTr="00EB1C5C" w14:paraId="27994584" w14:textId="77777777">
      <w:tc>
        <w:tcPr>
          <w:tcW w:w="5000" w:type="pct"/>
          <w:gridSpan w:val="2"/>
        </w:tcPr>
        <w:p w:rsidRPr="005B64FB" w:rsidR="000C5669" w:rsidP="00566BBC" w:rsidRDefault="000C5669" w14:paraId="5125862D" w14:textId="7B8BFDF0">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Pr="005B64FB" w:rsidR="000C5669" w:rsidTr="00EB1C5C" w14:paraId="56E248B6" w14:textId="77777777">
      <w:tc>
        <w:tcPr>
          <w:tcW w:w="2318" w:type="pct"/>
        </w:tcPr>
        <w:p w:rsidRPr="005B64FB" w:rsidR="000C5669" w:rsidP="00566BBC" w:rsidRDefault="00000000" w14:paraId="3E0C9246" w14:textId="77777777">
          <w:pPr>
            <w:pStyle w:val="Rodap1"/>
          </w:pPr>
          <w:hyperlink w:history="1" r:id="rId1">
            <w:r w:rsidRPr="005B64FB" w:rsidR="000C5669">
              <w:rPr>
                <w:rStyle w:val="Hyperlink"/>
                <w:rFonts w:ascii="Calibri" w:hAnsi="Calibri"/>
              </w:rPr>
              <w:t>www.hospitalsiriolibanes.org.br</w:t>
            </w:r>
          </w:hyperlink>
        </w:p>
      </w:tc>
      <w:tc>
        <w:tcPr>
          <w:tcW w:w="2682" w:type="pct"/>
        </w:tcPr>
        <w:p w:rsidRPr="005B64FB" w:rsidR="000C5669" w:rsidP="0012324B" w:rsidRDefault="000C5669" w14:paraId="03545F8D" w14:textId="6A490663">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B3080D">
            <w:rPr>
              <w:noProof/>
            </w:rPr>
            <w:t>12</w:t>
          </w:r>
          <w:r w:rsidRPr="005B64FB">
            <w:fldChar w:fldCharType="end"/>
          </w:r>
          <w:r w:rsidRPr="005B64FB">
            <w:t xml:space="preserve"> de </w:t>
          </w:r>
          <w:r>
            <w:fldChar w:fldCharType="begin"/>
          </w:r>
          <w:r>
            <w:instrText>NUMPAGES  \* Arabic  \* MERGEFORMAT</w:instrText>
          </w:r>
          <w:r>
            <w:fldChar w:fldCharType="separate"/>
          </w:r>
          <w:r w:rsidR="00B3080D">
            <w:rPr>
              <w:noProof/>
            </w:rPr>
            <w:t>22</w:t>
          </w:r>
          <w:r>
            <w:fldChar w:fldCharType="end"/>
          </w:r>
        </w:p>
      </w:tc>
    </w:tr>
  </w:tbl>
  <w:p w:rsidRPr="005B64FB" w:rsidR="000C5669" w:rsidP="00566BBC" w:rsidRDefault="000C5669" w14:paraId="420C5991"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0C5669" w:rsidTr="00EB1C5C" w14:paraId="03FF2CF5" w14:textId="77777777">
      <w:tc>
        <w:tcPr>
          <w:tcW w:w="5000" w:type="pct"/>
          <w:gridSpan w:val="2"/>
        </w:tcPr>
        <w:p w:rsidRPr="005B64FB" w:rsidR="000C5669" w:rsidP="00566BBC" w:rsidRDefault="000C5669" w14:paraId="6DBCEDE4" w14:textId="1C651794">
          <w:pPr>
            <w:pStyle w:val="Rodap1"/>
            <w:rPr>
              <w:color w:val="0000FF"/>
            </w:rPr>
          </w:pPr>
          <w:r w:rsidRPr="005B64FB">
            <w:t>Escritório de Projetos de Responsabilidade Social - Rua: Barata Ribeiro, 142 - 3º andar - 01308-000 - São Paulo</w:t>
          </w:r>
          <w:r>
            <w:t xml:space="preserve"> </w:t>
          </w:r>
          <w:proofErr w:type="spellStart"/>
          <w:r w:rsidRPr="005B64FB">
            <w:t>Tel</w:t>
          </w:r>
          <w:proofErr w:type="spellEnd"/>
          <w:r w:rsidRPr="005B64FB">
            <w:t>: 55 11 3394-4935- Fax: 55 11 3155 0200</w:t>
          </w:r>
        </w:p>
      </w:tc>
    </w:tr>
    <w:tr w:rsidRPr="005B64FB" w:rsidR="009C145D" w:rsidTr="00EB1C5C" w14:paraId="405DBB58" w14:textId="77777777">
      <w:tc>
        <w:tcPr>
          <w:tcW w:w="2318" w:type="pct"/>
        </w:tcPr>
        <w:p w:rsidRPr="005B64FB" w:rsidR="000C5669" w:rsidP="00566BBC" w:rsidRDefault="00000000" w14:paraId="6F6C607C" w14:textId="77777777">
          <w:pPr>
            <w:pStyle w:val="Rodap1"/>
          </w:pPr>
          <w:hyperlink w:history="1" r:id="rId1">
            <w:r w:rsidRPr="005B64FB" w:rsidR="000C5669">
              <w:rPr>
                <w:rStyle w:val="Hyperlink"/>
                <w:rFonts w:ascii="Calibri" w:hAnsi="Calibri"/>
              </w:rPr>
              <w:t>www.hospitalsiriolibanes.org.br</w:t>
            </w:r>
          </w:hyperlink>
        </w:p>
      </w:tc>
      <w:tc>
        <w:tcPr>
          <w:tcW w:w="2682" w:type="pct"/>
        </w:tcPr>
        <w:p w:rsidRPr="005B64FB" w:rsidR="000C5669" w:rsidP="003C2BB8" w:rsidRDefault="000C5669" w14:paraId="2BBE58B4" w14:textId="54612E1F">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B3080D">
            <w:rPr>
              <w:noProof/>
            </w:rPr>
            <w:t>20</w:t>
          </w:r>
          <w:r w:rsidRPr="005B64FB">
            <w:fldChar w:fldCharType="end"/>
          </w:r>
          <w:r w:rsidRPr="005B64FB">
            <w:t xml:space="preserve"> de </w:t>
          </w:r>
          <w:r>
            <w:fldChar w:fldCharType="begin"/>
          </w:r>
          <w:r>
            <w:instrText>NUMPAGES  \* Arabic  \* MERGEFORMAT</w:instrText>
          </w:r>
          <w:r>
            <w:fldChar w:fldCharType="separate"/>
          </w:r>
          <w:r w:rsidR="00B3080D">
            <w:rPr>
              <w:noProof/>
            </w:rPr>
            <w:t>22</w:t>
          </w:r>
          <w:r>
            <w:fldChar w:fldCharType="end"/>
          </w:r>
        </w:p>
      </w:tc>
    </w:tr>
  </w:tbl>
  <w:p w:rsidRPr="005B64FB" w:rsidR="000C5669" w:rsidP="00566BBC" w:rsidRDefault="000C5669" w14:paraId="66E90385"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3B197F" w:rsidTr="00EB1C5C" w14:paraId="539F5B17" w14:textId="77777777">
      <w:tc>
        <w:tcPr>
          <w:tcW w:w="5000" w:type="pct"/>
          <w:gridSpan w:val="2"/>
        </w:tcPr>
        <w:p w:rsidRPr="005B64FB" w:rsidR="003B197F" w:rsidP="00566BBC" w:rsidRDefault="003B197F" w14:paraId="5A8FA44F" w14:textId="77777777">
          <w:pPr>
            <w:pStyle w:val="Rodap1"/>
            <w:rPr>
              <w:color w:val="0000FF"/>
            </w:rPr>
          </w:pPr>
          <w:r w:rsidRPr="005B64FB">
            <w:t>Escritório de Projetos de Responsabilidade Social - Rua: Barata Ribeiro, 142 - 3º andar - 01308-000 - São Paulo</w:t>
          </w:r>
          <w:r>
            <w:t xml:space="preserve"> </w:t>
          </w:r>
          <w:proofErr w:type="spellStart"/>
          <w:r w:rsidRPr="005B64FB">
            <w:t>Tel</w:t>
          </w:r>
          <w:proofErr w:type="spellEnd"/>
          <w:r w:rsidRPr="005B64FB">
            <w:t>: 55 11 3394-4935- Fax: 55 11 3155 0200</w:t>
          </w:r>
        </w:p>
      </w:tc>
    </w:tr>
    <w:tr w:rsidRPr="005B64FB" w:rsidR="003B197F" w:rsidTr="00EB1C5C" w14:paraId="3C4DAF54" w14:textId="77777777">
      <w:tc>
        <w:tcPr>
          <w:tcW w:w="2318" w:type="pct"/>
        </w:tcPr>
        <w:p w:rsidRPr="005B64FB" w:rsidR="003B197F" w:rsidP="00566BBC" w:rsidRDefault="00000000" w14:paraId="23766CE1" w14:textId="77777777">
          <w:pPr>
            <w:pStyle w:val="Rodap1"/>
          </w:pPr>
          <w:hyperlink w:history="1" r:id="rId1">
            <w:r w:rsidRPr="005B64FB" w:rsidR="003B197F">
              <w:rPr>
                <w:rStyle w:val="Hyperlink"/>
                <w:rFonts w:ascii="Calibri" w:hAnsi="Calibri"/>
              </w:rPr>
              <w:t>www.hospitalsiriolibanes.org.br</w:t>
            </w:r>
          </w:hyperlink>
        </w:p>
      </w:tc>
      <w:tc>
        <w:tcPr>
          <w:tcW w:w="2682" w:type="pct"/>
        </w:tcPr>
        <w:p w:rsidRPr="005B64FB" w:rsidR="003B197F" w:rsidP="003C2BB8" w:rsidRDefault="003B197F" w14:paraId="113BC051" w14:textId="77777777">
          <w:pPr>
            <w:pStyle w:val="Rodap1"/>
            <w:jc w:val="right"/>
          </w:pPr>
          <w:r w:rsidRPr="005B64FB">
            <w:t xml:space="preserve">Página </w:t>
          </w:r>
          <w:r w:rsidRPr="005B64FB">
            <w:fldChar w:fldCharType="begin"/>
          </w:r>
          <w:r w:rsidRPr="005B64FB">
            <w:instrText>PAGE  \* Arabic  \* MERGEFORMAT</w:instrText>
          </w:r>
          <w:r w:rsidRPr="005B64FB">
            <w:fldChar w:fldCharType="separate"/>
          </w:r>
          <w:r>
            <w:rPr>
              <w:noProof/>
            </w:rPr>
            <w:t>20</w:t>
          </w:r>
          <w:r w:rsidRPr="005B64FB">
            <w:fldChar w:fldCharType="end"/>
          </w:r>
          <w:r w:rsidRPr="005B64FB">
            <w:t xml:space="preserve"> de </w:t>
          </w:r>
          <w:r>
            <w:fldChar w:fldCharType="begin"/>
          </w:r>
          <w:r>
            <w:instrText>NUMPAGES  \* Arabic  \* MERGEFORMAT</w:instrText>
          </w:r>
          <w:r>
            <w:fldChar w:fldCharType="separate"/>
          </w:r>
          <w:r>
            <w:rPr>
              <w:noProof/>
            </w:rPr>
            <w:t>22</w:t>
          </w:r>
          <w:r>
            <w:fldChar w:fldCharType="end"/>
          </w:r>
        </w:p>
      </w:tc>
    </w:tr>
  </w:tbl>
  <w:p w:rsidRPr="005B64FB" w:rsidR="003B197F" w:rsidP="00566BBC" w:rsidRDefault="003B197F" w14:paraId="0B4C036F" w14:textId="777777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0C5669" w:rsidTr="00EB1C5C" w14:paraId="581451CB" w14:textId="77777777">
      <w:tc>
        <w:tcPr>
          <w:tcW w:w="5000" w:type="pct"/>
          <w:gridSpan w:val="2"/>
        </w:tcPr>
        <w:p w:rsidRPr="005B64FB" w:rsidR="000C5669" w:rsidP="00566BBC" w:rsidRDefault="000C5669" w14:paraId="1D762273" w14:textId="57A7FC49">
          <w:pPr>
            <w:pStyle w:val="Rodap1"/>
            <w:rPr>
              <w:color w:val="0000FF"/>
            </w:rPr>
          </w:pPr>
          <w:r w:rsidRPr="005B64FB">
            <w:t>Escritório de Projetos de Responsabilidade Social - Rua: Barata Ribeiro, 142 - 3º andar - 01308-000 - São Paulo</w:t>
          </w:r>
          <w:r>
            <w:t xml:space="preserve"> </w:t>
          </w:r>
          <w:proofErr w:type="spellStart"/>
          <w:r w:rsidRPr="005B64FB">
            <w:t>Tel</w:t>
          </w:r>
          <w:proofErr w:type="spellEnd"/>
          <w:r w:rsidRPr="005B64FB">
            <w:t>: 55 11 3394-4935- Fax: 55 11 3155 0200</w:t>
          </w:r>
        </w:p>
      </w:tc>
    </w:tr>
    <w:tr w:rsidRPr="005B64FB" w:rsidR="000C5669" w:rsidTr="00EB1C5C" w14:paraId="4C5C28FC" w14:textId="77777777">
      <w:tc>
        <w:tcPr>
          <w:tcW w:w="2318" w:type="pct"/>
        </w:tcPr>
        <w:p w:rsidRPr="005B64FB" w:rsidR="000C5669" w:rsidP="00566BBC" w:rsidRDefault="00000000" w14:paraId="1E92C58B" w14:textId="77777777">
          <w:pPr>
            <w:pStyle w:val="Rodap1"/>
          </w:pPr>
          <w:hyperlink w:history="1" r:id="rId1">
            <w:r w:rsidRPr="005B64FB" w:rsidR="000C5669">
              <w:rPr>
                <w:rStyle w:val="Hyperlink"/>
                <w:rFonts w:ascii="Calibri" w:hAnsi="Calibri"/>
              </w:rPr>
              <w:t>www.hospitalsiriolibanes.org.br</w:t>
            </w:r>
          </w:hyperlink>
        </w:p>
      </w:tc>
      <w:tc>
        <w:tcPr>
          <w:tcW w:w="2682" w:type="pct"/>
        </w:tcPr>
        <w:p w:rsidRPr="005B64FB" w:rsidR="000C5669" w:rsidP="00E862D4" w:rsidRDefault="000C5669" w14:paraId="7FB13571" w14:textId="461E72C1">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B3080D">
            <w:rPr>
              <w:noProof/>
            </w:rPr>
            <w:t>21</w:t>
          </w:r>
          <w:r w:rsidRPr="005B64FB">
            <w:fldChar w:fldCharType="end"/>
          </w:r>
          <w:r w:rsidRPr="005B64FB">
            <w:t xml:space="preserve"> de </w:t>
          </w:r>
          <w:r>
            <w:fldChar w:fldCharType="begin"/>
          </w:r>
          <w:r>
            <w:instrText>NUMPAGES  \* Arabic  \* MERGEFORMAT</w:instrText>
          </w:r>
          <w:r>
            <w:fldChar w:fldCharType="separate"/>
          </w:r>
          <w:r w:rsidR="00B3080D">
            <w:rPr>
              <w:noProof/>
            </w:rPr>
            <w:t>22</w:t>
          </w:r>
          <w:r>
            <w:fldChar w:fldCharType="end"/>
          </w:r>
        </w:p>
      </w:tc>
    </w:tr>
  </w:tbl>
  <w:p w:rsidR="000C5669" w:rsidP="00566BBC" w:rsidRDefault="000C5669" w14:paraId="2B0E3BE7" w14:textId="179E0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44B" w:rsidP="00566BBC" w:rsidRDefault="00E8044B" w14:paraId="578F4959" w14:textId="77777777">
      <w:bookmarkStart w:name="_Hlk65767765" w:id="0"/>
      <w:bookmarkEnd w:id="0"/>
      <w:r>
        <w:separator/>
      </w:r>
    </w:p>
  </w:footnote>
  <w:footnote w:type="continuationSeparator" w:id="0">
    <w:p w:rsidR="00E8044B" w:rsidP="00566BBC" w:rsidRDefault="00E8044B" w14:paraId="55C5EE89" w14:textId="77777777">
      <w:r>
        <w:continuationSeparator/>
      </w:r>
    </w:p>
  </w:footnote>
  <w:footnote w:type="continuationNotice" w:id="1">
    <w:p w:rsidR="00E8044B" w:rsidP="00566BBC" w:rsidRDefault="00E8044B" w14:paraId="76FEBF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5669" w:rsidP="00566BBC" w:rsidRDefault="000C5669" w14:paraId="1CCF3E3D" w14:textId="1A782F23">
    <w:pPr>
      <w:pStyle w:val="Cabealho"/>
    </w:pPr>
    <w:r>
      <w:rPr>
        <w:noProof/>
        <w:lang w:eastAsia="pt-BR"/>
      </w:rPr>
      <w:drawing>
        <wp:anchor distT="0" distB="0" distL="114300" distR="114300" simplePos="0" relativeHeight="251658241" behindDoc="0" locked="0" layoutInCell="1" allowOverlap="1" wp14:anchorId="1629C1B9" wp14:editId="5AF98EED">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32ED0732" wp14:editId="4A39CE9F">
          <wp:extent cx="1863090" cy="655320"/>
          <wp:effectExtent l="0" t="0" r="3810" b="0"/>
          <wp:docPr id="46" name="Imagem 46"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r>
    <w:r>
      <w:t xml:space="preserve"> </w:t>
    </w:r>
    <w:r w:rsidRPr="00B81E5A">
      <w:rPr>
        <w:noProof/>
        <w:lang w:eastAsia="pt-BR"/>
      </w:rPr>
      <w:drawing>
        <wp:anchor distT="0" distB="0" distL="114300" distR="114300" simplePos="0" relativeHeight="251658242" behindDoc="0" locked="0" layoutInCell="1" allowOverlap="1" wp14:anchorId="26B89237" wp14:editId="11CE0367">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47" name="Imagem 47"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r>
    <w:r>
      <w:t xml:space="preserve"> </w:t>
    </w:r>
  </w:p>
  <w:p w:rsidR="000C5669" w:rsidP="00566BBC" w:rsidRDefault="000C5669" w14:paraId="1208E18E" w14:textId="77777777">
    <w:pPr>
      <w:pStyle w:val="Cabealho"/>
    </w:pPr>
    <w:r>
      <w:rPr>
        <w:noProof/>
        <w:lang w:eastAsia="pt-BR"/>
      </w:rPr>
      <mc:AlternateContent>
        <mc:Choice Requires="wps">
          <w:drawing>
            <wp:anchor distT="0" distB="0" distL="114300" distR="114300" simplePos="0" relativeHeight="251658240" behindDoc="0" locked="0" layoutInCell="1" allowOverlap="1" wp14:anchorId="27653B78" wp14:editId="1113B66E">
              <wp:simplePos x="0" y="0"/>
              <wp:positionH relativeFrom="column">
                <wp:posOffset>-1102360</wp:posOffset>
              </wp:positionH>
              <wp:positionV relativeFrom="paragraph">
                <wp:posOffset>61595</wp:posOffset>
              </wp:positionV>
              <wp:extent cx="8999855" cy="0"/>
              <wp:effectExtent l="0" t="0" r="0" b="0"/>
              <wp:wrapNone/>
              <wp:docPr id="39" name="Conector reto 39"/>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C62B041">
            <v:line id="Conector reto 3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91C6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ov2QEAAAsEAAAOAAAAZHJzL2Uyb0RvYy54bWysU02P0zAQvSPxHyzfadJFi9qo6Up0VS4I&#10;Kli4u864seQvjU2T/nvGThtWgJBAXCyPPe/NvDf25mG0hp0Bo/au5ctFzRk46TvtTi3/8rR/teIs&#10;JuE6YbyDll8g8oftyxebITRw53tvOkBGJC42Q2h5n1JoqirKHqyICx/A0aXyaEWiEE9Vh2Igdmuq&#10;u7p+Uw0eu4BeQox0+jhd8m3hVwpk+qhUhMRMy6m3VFYs6zGv1XYjmhOK0Gt5bUP8QxdWaEdFZ6pH&#10;kQT7hvoXKqsl+uhVWkhvK6+UllA0kJpl/ZOaz70IULSQOTHMNsX/Rys/nA/IdNfy12vOnLA0ox1N&#10;SiaPDCF5Rudk0hBiQ7k7d8BrFMMBs+JRoWXK6PCV5l88IFVsLBZfZothTEzS4Wq9Xq/u7zmTt7tq&#10;oshUAWN6B96yvGm50S6rF404v4+JylLqLSUfG5fX6I3u9tqYEuDpuDPIziLPu35b78uICfgsjaIM&#10;rbKmSUXZpYuBifYTKLKEup30lMcIM62QElxaZlcKE2VnmKIWZmBd+v4j8JqfoVAe6t+AZ0Sp7F2a&#10;wVY7j7+rnsZby2rKvzkw6c4WHH13KfMt1tCLKwqvvyM/6edxgf/4w9vvAAAA//8DAFBLAwQUAAYA&#10;CAAAACEA6P5sPd4AAAAJAQAADwAAAGRycy9kb3ducmV2LnhtbEyPwU7DMBBE70j8g7VI3FonDaQQ&#10;4lQVEkgcKpXSD3DjJYmw12nstOHv2XKB287uaPZNuZqcFSccQudJQTpPQCDV3nTUKNh/vMweQISo&#10;yWjrCRV8Y4BVdX1V6sL4M73jaRcbwSEUCq2gjbEvpAx1i06Hue+R+PbpB6cjy6GRZtBnDndWLpIk&#10;l053xB9a3eNzi/XXbnQKWE7Ht83muE/leszsNn+9l7lStzfT+glExCn+meGCz+hQMdPBj2SCsApm&#10;6TLL2avgcQniYljcZTwdfheyKuX/BtUPAAAA//8DAFBLAQItABQABgAIAAAAIQC2gziS/gAAAOEB&#10;AAATAAAAAAAAAAAAAAAAAAAAAABbQ29udGVudF9UeXBlc10ueG1sUEsBAi0AFAAGAAgAAAAhADj9&#10;If/WAAAAlAEAAAsAAAAAAAAAAAAAAAAALwEAAF9yZWxzLy5yZWxzUEsBAi0AFAAGAAgAAAAhAG6e&#10;2i/ZAQAACwQAAA4AAAAAAAAAAAAAAAAALgIAAGRycy9lMm9Eb2MueG1sUEsBAi0AFAAGAAgAAAAh&#10;AOj+bD3eAAAACQEAAA8AAAAAAAAAAAAAAAAAMwQAAGRycy9kb3ducmV2LnhtbFBLBQYAAAAABAAE&#10;APMAAAA+BQAAAAA=&#10;">
              <v:stroke joinstyle="miter"/>
            </v:line>
          </w:pict>
        </mc:Fallback>
      </mc:AlternateContent>
    </w:r>
  </w:p>
  <w:p w:rsidRPr="001442A1" w:rsidR="000C5669" w:rsidP="00566BBC" w:rsidRDefault="000C5669" w14:paraId="3E381A54"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5669" w:rsidP="00EB1C5C" w:rsidRDefault="000C5669" w14:paraId="47F97EC0" w14:textId="77777777">
    <w:pPr>
      <w:pStyle w:val="Cabealho"/>
      <w:ind w:left="-426"/>
    </w:pPr>
    <w:r>
      <w:rPr>
        <w:noProof/>
        <w:lang w:eastAsia="pt-BR"/>
      </w:rPr>
      <w:drawing>
        <wp:anchor distT="0" distB="0" distL="114300" distR="114300" simplePos="0" relativeHeight="251658244" behindDoc="0" locked="0" layoutInCell="1" allowOverlap="1" wp14:anchorId="5DDD227E" wp14:editId="07811A90">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7EE4B12B" wp14:editId="266DBAEE">
          <wp:extent cx="1863090" cy="655320"/>
          <wp:effectExtent l="0" t="0" r="3810" b="0"/>
          <wp:docPr id="3" name="Imagem 3"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r>
    <w:r>
      <w:t xml:space="preserve"> </w:t>
    </w:r>
    <w:r w:rsidRPr="00B81E5A">
      <w:rPr>
        <w:noProof/>
        <w:lang w:eastAsia="pt-BR"/>
      </w:rPr>
      <w:drawing>
        <wp:anchor distT="0" distB="0" distL="114300" distR="114300" simplePos="0" relativeHeight="251658245" behindDoc="0" locked="0" layoutInCell="1" allowOverlap="1" wp14:anchorId="5AA8FD1F" wp14:editId="2003851A">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4" name="Imagem 4"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r>
    <w:r>
      <w:t xml:space="preserve"> </w:t>
    </w:r>
  </w:p>
  <w:p w:rsidR="000C5669" w:rsidP="00EB1C5C" w:rsidRDefault="000C5669" w14:paraId="49806630" w14:textId="77777777">
    <w:pPr>
      <w:pStyle w:val="Cabealho"/>
    </w:pPr>
    <w:r>
      <w:rPr>
        <w:noProof/>
        <w:lang w:eastAsia="pt-BR"/>
      </w:rPr>
      <mc:AlternateContent>
        <mc:Choice Requires="wps">
          <w:drawing>
            <wp:anchor distT="0" distB="0" distL="114300" distR="114300" simplePos="0" relativeHeight="251658243" behindDoc="0" locked="0" layoutInCell="1" allowOverlap="1" wp14:anchorId="4215ED11" wp14:editId="5E348EF9">
              <wp:simplePos x="0" y="0"/>
              <wp:positionH relativeFrom="column">
                <wp:posOffset>-1102360</wp:posOffset>
              </wp:positionH>
              <wp:positionV relativeFrom="paragraph">
                <wp:posOffset>61595</wp:posOffset>
              </wp:positionV>
              <wp:extent cx="8999855"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7F15BBB">
            <v:line id="Conector reto 1"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EE02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q1QEAAAkEAAAOAAAAZHJzL2Uyb0RvYy54bWysU02L2zAQvRf6H4TujZ2FLYmJs9As6aW0&#10;oV93RR7FAn0xUmPn33ckJ96lLYWWvQiNNO/NvDfS5mG0hp0Bo/au5ctFzRk46TvtTi3/9nX/ZsVZ&#10;TMJ1wngHLb9A5A/b1682Q2jgzvfedICMSFxshtDyPqXQVFWUPVgRFz6Ao0vl0YpEIZ6qDsVA7NZU&#10;d3X9tho8dgG9hBjp9HG65NvCrxTI9EmpCImZllNvqaxY1mNeq+1GNCcUodfy2ob4jy6s0I6KzlSP&#10;Ign2A/VvVFZL9NGrtJDeVl4pLaFoIDXL+hc1X3oRoGghc2KYbYovRys/ng/IdEez48wJSyPa0aBk&#10;8sgQkmfLbNEQYkOZO3fAaxTDAbPeUaFlyujwPTPkE9LExmLwZTYYxsQkHa7W6/Xq/p4zeburJooM&#10;DBjTe/CW5U3LjXZZu2jE+UNMVJZSbyn52Li8Rm90t9fGlABPx51BdhZ52vW7el8GTMBnaRRlaJU1&#10;TSrKLl0MTLSfQZEh1O2kpzxFmGmFlOBScaUwUXaGKWphBtal778Cr/kZCuWZ/gt4RpTK3qUZbLXz&#10;+Kfqaby1rKb8mwOT7mzB0XeXMt9iDb23Yvn1b+QH/Twu8KcfvP0JAAD//wMAUEsDBBQABgAIAAAA&#10;IQDo/mw93gAAAAkBAAAPAAAAZHJzL2Rvd25yZXYueG1sTI/BTsMwEETvSPyDtUjcWicNpBDiVBUS&#10;SBwqldIPcOMlibDXaey04e/ZcoHbzu5o9k25mpwVJxxC50lBOk9AINXedNQo2H+8zB5AhKjJaOsJ&#10;FXxjgFV1fVXqwvgzveNpFxvBIRQKraCNsS+kDHWLToe575H49ukHpyPLoZFm0GcOd1YukiSXTnfE&#10;H1rd43OL9ddudApYTse3zea4T+V6zOw2f72XuVK3N9P6CUTEKf6Z4YLP6FAx08GPZIKwCmbpMsvZ&#10;q+BxCeJiWNxlPB1+F7Iq5f8G1Q8AAAD//wMAUEsBAi0AFAAGAAgAAAAhALaDOJL+AAAA4QEAABMA&#10;AAAAAAAAAAAAAAAAAAAAAFtDb250ZW50X1R5cGVzXS54bWxQSwECLQAUAAYACAAAACEAOP0h/9YA&#10;AACUAQAACwAAAAAAAAAAAAAAAAAvAQAAX3JlbHMvLnJlbHNQSwECLQAUAAYACAAAACEAwZFIqtUB&#10;AAAJBAAADgAAAAAAAAAAAAAAAAAuAgAAZHJzL2Uyb0RvYy54bWxQSwECLQAUAAYACAAAACEA6P5s&#10;Pd4AAAAJAQAADwAAAAAAAAAAAAAAAAAvBAAAZHJzL2Rvd25yZXYueG1sUEsFBgAAAAAEAAQA8wAA&#10;ADoFAAAAAA==&#10;">
              <v:stroke joinstyle="miter"/>
            </v:line>
          </w:pict>
        </mc:Fallback>
      </mc:AlternateContent>
    </w:r>
  </w:p>
  <w:p w:rsidR="000C5669" w:rsidP="00EB1C5C" w:rsidRDefault="000C5669" w14:paraId="0977C81A" w14:textId="61D7A485">
    <w:pPr>
      <w:pStyle w:val="Cabealho"/>
      <w:ind w:left="-142" w:hanging="284"/>
    </w:pPr>
    <w:r>
      <w:tab/>
    </w:r>
    <w:r>
      <w:t xml:space="preserve">       </w:t>
    </w:r>
  </w:p>
  <w:p w:rsidR="000C5669" w:rsidP="0012324B" w:rsidRDefault="000C5669" w14:paraId="5344445E"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5669" w:rsidP="00EB1C5C" w:rsidRDefault="000C5669" w14:paraId="1C4179C1" w14:textId="77777777">
    <w:pPr>
      <w:pStyle w:val="Cabealho"/>
      <w:ind w:left="-426"/>
    </w:pPr>
    <w:r>
      <w:rPr>
        <w:noProof/>
        <w:lang w:eastAsia="pt-BR"/>
      </w:rPr>
      <w:drawing>
        <wp:anchor distT="0" distB="0" distL="114300" distR="114300" simplePos="0" relativeHeight="251658247" behindDoc="0" locked="0" layoutInCell="1" allowOverlap="1" wp14:anchorId="59382211" wp14:editId="597FD6A4">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185A4412" wp14:editId="59F22EFE">
          <wp:extent cx="1863090" cy="655320"/>
          <wp:effectExtent l="0" t="0" r="3810" b="0"/>
          <wp:docPr id="17" name="Imagem 17"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r>
    <w:r>
      <w:t xml:space="preserve"> </w:t>
    </w:r>
    <w:r w:rsidRPr="00B81E5A">
      <w:rPr>
        <w:noProof/>
        <w:lang w:eastAsia="pt-BR"/>
      </w:rPr>
      <w:drawing>
        <wp:anchor distT="0" distB="0" distL="114300" distR="114300" simplePos="0" relativeHeight="251658248" behindDoc="0" locked="0" layoutInCell="1" allowOverlap="1" wp14:anchorId="3B01B8EA" wp14:editId="4C1FBF66">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18" name="Imagem 18"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r>
    <w:r>
      <w:t xml:space="preserve"> </w:t>
    </w:r>
  </w:p>
  <w:p w:rsidR="000C5669" w:rsidP="00EB1C5C" w:rsidRDefault="000C5669" w14:paraId="16E8AAC5" w14:textId="77777777">
    <w:pPr>
      <w:pStyle w:val="Cabealho"/>
    </w:pPr>
    <w:r>
      <w:rPr>
        <w:noProof/>
        <w:lang w:eastAsia="pt-BR"/>
      </w:rPr>
      <mc:AlternateContent>
        <mc:Choice Requires="wps">
          <w:drawing>
            <wp:anchor distT="0" distB="0" distL="114300" distR="114300" simplePos="0" relativeHeight="251658246" behindDoc="0" locked="0" layoutInCell="1" allowOverlap="1" wp14:anchorId="78FE9673" wp14:editId="59DEB748">
              <wp:simplePos x="0" y="0"/>
              <wp:positionH relativeFrom="column">
                <wp:posOffset>-1102360</wp:posOffset>
              </wp:positionH>
              <wp:positionV relativeFrom="paragraph">
                <wp:posOffset>61595</wp:posOffset>
              </wp:positionV>
              <wp:extent cx="8999855" cy="0"/>
              <wp:effectExtent l="0" t="0" r="0" b="0"/>
              <wp:wrapNone/>
              <wp:docPr id="5" name="Conector reto 5"/>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65E553D">
            <v:line id="Conector reto 5"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47CE0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R1gEAAAkEAAAOAAAAZHJzL2Uyb0RvYy54bWysU12rEzEQfRf8DyHvdrcXKu3S7QV7qS+i&#10;xa/3NDvpBvLFJHa3/95Jtl0vKoLiS8gkc87MOZNsH0dr2AUwau9avlzUnIGTvtPu3PIvnw+v1pzF&#10;JFwnjHfQ8itE/rh7+WI7hAYefO9NB8iIxMVmCC3vUwpNVUXZgxVx4QM4ulQerUgU4rnqUAzEbk31&#10;UNevq8FjF9BLiJFOn6ZLviv8SoFMH5SKkJhpOfWWyoplPeW12m1Fc0YRei1vbYh/6MIK7ajoTPUk&#10;kmDfUP9CZbVEH71KC+lt5ZXSEooGUrOsf1LzqRcBihYyJ4bZpvj/aOX7yxGZ7lq+4swJSyPa06Bk&#10;8sgQkmerbNEQYkOZe3fEWxTDEbPeUaFlyujwlaZfHCBNbCwGX2eDYUxM0uF6s9msV1RJ3u+qiSJT&#10;BYzpLXjL8qblRrusXTTi8i4mKkup95R8bFxeoze6O2hjSoDn094gu4g87fpNfSgDJuCzNIoytMqa&#10;JhVll64GJtqPoMgQ6nbSU54izLRCSnBpmV0pTJSdYYpamIF16fuPwFt+hkJ5pn8DnhGlsndpBlvt&#10;PP6uehrvLasp/+7ApDtbcPLdtcy3WEPvrSi8/Y38oJ/HBf7jB+++AwAA//8DAFBLAwQUAAYACAAA&#10;ACEA6P5sPd4AAAAJAQAADwAAAGRycy9kb3ducmV2LnhtbEyPwU7DMBBE70j8g7VI3FonDaQQ4lQV&#10;EkgcKpXSD3DjJYmw12nstOHv2XKB287uaPZNuZqcFSccQudJQTpPQCDV3nTUKNh/vMweQISoyWjr&#10;CRV8Y4BVdX1V6sL4M73jaRcbwSEUCq2gjbEvpAx1i06Hue+R+PbpB6cjy6GRZtBnDndWLpIkl053&#10;xB9a3eNzi/XXbnQKWE7Ht83muE/leszsNn+9l7lStzfT+glExCn+meGCz+hQMdPBj2SCsApm6TLL&#10;2avgcQniYljcZTwdfheyKuX/BtUPAAAA//8DAFBLAQItABQABgAIAAAAIQC2gziS/gAAAOEBAAAT&#10;AAAAAAAAAAAAAAAAAAAAAABbQ29udGVudF9UeXBlc10ueG1sUEsBAi0AFAAGAAgAAAAhADj9If/W&#10;AAAAlAEAAAsAAAAAAAAAAAAAAAAALwEAAF9yZWxzLy5yZWxzUEsBAi0AFAAGAAgAAAAhAOp/KZHW&#10;AQAACQQAAA4AAAAAAAAAAAAAAAAALgIAAGRycy9lMm9Eb2MueG1sUEsBAi0AFAAGAAgAAAAhAOj+&#10;bD3eAAAACQEAAA8AAAAAAAAAAAAAAAAAMAQAAGRycy9kb3ducmV2LnhtbFBLBQYAAAAABAAEAPMA&#10;AAA7BQAAAAA=&#10;">
              <v:stroke joinstyle="miter"/>
            </v:line>
          </w:pict>
        </mc:Fallback>
      </mc:AlternateContent>
    </w:r>
  </w:p>
  <w:p w:rsidR="000C5669" w:rsidP="00EB1C5C" w:rsidRDefault="000C5669" w14:paraId="3E678D18" w14:textId="304F58D3">
    <w:pPr>
      <w:pStyle w:val="Cabealho"/>
      <w:ind w:left="-142" w:hanging="284"/>
    </w:pPr>
    <w:r>
      <w:tab/>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5669" w:rsidP="00EB1C5C" w:rsidRDefault="000C5669" w14:paraId="33DD490F" w14:textId="6DE3C0E6">
    <w:pPr>
      <w:pStyle w:val="Cabealho"/>
      <w:ind w:left="-426"/>
    </w:pPr>
    <w:r>
      <w:rPr>
        <w:noProof/>
        <w:lang w:eastAsia="pt-BR"/>
      </w:rPr>
      <w:drawing>
        <wp:anchor distT="0" distB="0" distL="114300" distR="114300" simplePos="0" relativeHeight="251658250" behindDoc="0" locked="0" layoutInCell="1" allowOverlap="1" wp14:anchorId="39890A1A" wp14:editId="59555C43">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3AC167DB" wp14:editId="28BA1D84">
          <wp:extent cx="1863090" cy="655320"/>
          <wp:effectExtent l="0" t="0" r="3810" b="0"/>
          <wp:docPr id="12" name="Imagem 12"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r>
    <w:r>
      <w:t xml:space="preserve"> </w:t>
    </w:r>
    <w:r w:rsidRPr="00B81E5A">
      <w:rPr>
        <w:noProof/>
        <w:lang w:eastAsia="pt-BR"/>
      </w:rPr>
      <w:drawing>
        <wp:anchor distT="0" distB="0" distL="114300" distR="114300" simplePos="0" relativeHeight="251658251" behindDoc="0" locked="0" layoutInCell="1" allowOverlap="1" wp14:anchorId="070B2C72" wp14:editId="52B4BC92">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13" name="Imagem 13"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r>
    <w:r>
      <w:t xml:space="preserve"> </w:t>
    </w:r>
  </w:p>
  <w:p w:rsidR="000C5669" w:rsidP="00566BBC" w:rsidRDefault="000C5669" w14:paraId="464F7659" w14:textId="38AD75C5">
    <w:pPr>
      <w:pStyle w:val="Cabealho"/>
    </w:pPr>
    <w:r>
      <w:rPr>
        <w:noProof/>
        <w:lang w:eastAsia="pt-BR"/>
      </w:rPr>
      <mc:AlternateContent>
        <mc:Choice Requires="wps">
          <w:drawing>
            <wp:anchor distT="0" distB="0" distL="114300" distR="114300" simplePos="0" relativeHeight="251658249" behindDoc="0" locked="0" layoutInCell="1" allowOverlap="1" wp14:anchorId="7AB31EDA" wp14:editId="44B38E07">
              <wp:simplePos x="0" y="0"/>
              <wp:positionH relativeFrom="column">
                <wp:posOffset>-1102360</wp:posOffset>
              </wp:positionH>
              <wp:positionV relativeFrom="paragraph">
                <wp:posOffset>61595</wp:posOffset>
              </wp:positionV>
              <wp:extent cx="8999855"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A36AC6F">
            <v:line id="Conector reto 10"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662B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OI1wEAAAsEAAAOAAAAZHJzL2Uyb0RvYy54bWysU02L2zAQvRf6H4TujZ2FLYmJs9As6aW0&#10;oV93RR7FAn0xUmPn33ckJ96lLYWWvQiNNO/NvDfS5mG0hp0Bo/au5ctFzRk46TvtTi3/9nX/ZsVZ&#10;TMJ1wngHLb9A5A/b1682Q2jgzvfedICMSFxshtDyPqXQVFWUPVgRFz6Ao0vl0YpEIZ6qDsVA7NZU&#10;d3X9tho8dgG9hBjp9HG65NvCrxTI9EmpCImZllNvqaxY1mNeq+1GNCcUodfy2ob4jy6s0I6KzlSP&#10;Ign2A/VvVFZL9NGrtJDeVl4pLaFoIDXL+hc1X3oRoGghc2KYbYovRys/ng/IdEezI3ucsDSjHU1K&#10;Jo8MIXlG52TSEGJDuTt3wGsUwwGz4lGhZcro8J04igekio3F4stsMYyJSTpcrdfr1f09Z/J2V00U&#10;mSpgTO/BW5Y3LTfaZfWiEecPMVFZSr2l5GPj8hq90d1eG1MCPB13BtlZ5HnX7+p96Z6Az9IoytAq&#10;a5pUlF26GJhoP4MiS6jbSU95jDDTCinBpWV2pTBRdoYpamEG1qXvvwKv+RkK5aH+C3hGlMrepRls&#10;tfP4p+ppvLWspvybA5PubMHRd5cy32INvbii8Po78pN+Hhf40x/e/gQAAP//AwBQSwMEFAAGAAgA&#10;AAAhAOj+bD3eAAAACQEAAA8AAABkcnMvZG93bnJldi54bWxMj8FOwzAQRO9I/IO1SNxaJw2kEOJU&#10;FRJIHCqV0g9w4yWJsNdp7LTh79lygdvO7mj2TbmanBUnHELnSUE6T0Ag1d501CjYf7zMHkCEqMlo&#10;6wkVfGOAVXV9VerC+DO942kXG8EhFAqtoI2xL6QMdYtOh7nvkfj26QenI8uhkWbQZw53Vi6SJJdO&#10;d8QfWt3jc4v11250ClhOx7fN5rhP5XrM7DZ/vZe5Urc30/oJRMQp/pnhgs/oUDHTwY9kgrAKZuky&#10;y9mr4HEJ4mJY3GU8HX4Xsirl/wbVDwAAAP//AwBQSwECLQAUAAYACAAAACEAtoM4kv4AAADhAQAA&#10;EwAAAAAAAAAAAAAAAAAAAAAAW0NvbnRlbnRfVHlwZXNdLnhtbFBLAQItABQABgAIAAAAIQA4/SH/&#10;1gAAAJQBAAALAAAAAAAAAAAAAAAAAC8BAABfcmVscy8ucmVsc1BLAQItABQABgAIAAAAIQC0bUOI&#10;1wEAAAsEAAAOAAAAAAAAAAAAAAAAAC4CAABkcnMvZTJvRG9jLnhtbFBLAQItABQABgAIAAAAIQDo&#10;/mw93gAAAAkBAAAPAAAAAAAAAAAAAAAAADEEAABkcnMvZG93bnJldi54bWxQSwUGAAAAAAQABADz&#10;AAAAPAUAAAAA&#10;">
              <v:stroke joinstyle="miter"/>
            </v:line>
          </w:pict>
        </mc:Fallback>
      </mc:AlternateContent>
    </w:r>
  </w:p>
  <w:p w:rsidR="000C5669" w:rsidP="00566BBC" w:rsidRDefault="000C5669" w14:paraId="717C1D87"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36"/>
    <w:multiLevelType w:val="hybridMultilevel"/>
    <w:tmpl w:val="20A4ADE8"/>
    <w:lvl w:ilvl="0" w:tplc="F9A84602">
      <w:start w:val="80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3F333E8"/>
    <w:multiLevelType w:val="hybridMultilevel"/>
    <w:tmpl w:val="1B48F4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5716E60"/>
    <w:multiLevelType w:val="hybridMultilevel"/>
    <w:tmpl w:val="9244E82A"/>
    <w:lvl w:ilvl="0" w:tplc="2992137A">
      <w:start w:val="10"/>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8675C56"/>
    <w:multiLevelType w:val="hybridMultilevel"/>
    <w:tmpl w:val="B630CEB2"/>
    <w:lvl w:ilvl="0" w:tplc="8992391E">
      <w:start w:val="1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19EA6965"/>
    <w:multiLevelType w:val="hybridMultilevel"/>
    <w:tmpl w:val="31CCE5A6"/>
    <w:lvl w:ilvl="0" w:tplc="8992391E">
      <w:start w:val="1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A7072DE"/>
    <w:multiLevelType w:val="hybridMultilevel"/>
    <w:tmpl w:val="F654A87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D395CD7"/>
    <w:multiLevelType w:val="hybridMultilevel"/>
    <w:tmpl w:val="E61696D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1D7F3703"/>
    <w:multiLevelType w:val="multilevel"/>
    <w:tmpl w:val="4E5C75B2"/>
    <w:lvl w:ilvl="0">
      <w:start w:val="1"/>
      <w:numFmt w:val="decimal"/>
      <w:lvlText w:val="%1."/>
      <w:lvlJc w:val="left"/>
      <w:pPr>
        <w:ind w:left="1070" w:hanging="360"/>
      </w:pPr>
      <w:rPr>
        <w:b w:val="0"/>
        <w:bCs/>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EB3C8B"/>
    <w:multiLevelType w:val="multilevel"/>
    <w:tmpl w:val="BAE0D510"/>
    <w:lvl w:ilvl="0">
      <w:start w:val="1"/>
      <w:numFmt w:val="upperRoman"/>
      <w:lvlText w:val="Artigo %1."/>
      <w:lvlJc w:val="left"/>
      <w:pPr>
        <w:ind w:left="0" w:firstLine="0"/>
      </w:pPr>
      <w:rPr>
        <w:rFonts w:hint="default"/>
      </w:rPr>
    </w:lvl>
    <w:lvl w:ilvl="1">
      <w:start w:val="1"/>
      <w:numFmt w:val="decimal"/>
      <w:pStyle w:val="Ttulo2"/>
      <w:lvlText w:val="%2."/>
      <w:lvlJc w:val="left"/>
      <w:pPr>
        <w:ind w:left="-567" w:firstLine="567"/>
      </w:pPr>
      <w:rPr>
        <w:rFonts w:hint="default"/>
      </w:rPr>
    </w:lvl>
    <w:lvl w:ilvl="2">
      <w:start w:val="1"/>
      <w:numFmt w:val="lowerRoman"/>
      <w:pStyle w:val="Ttulo3"/>
      <w:lvlText w:val="%3."/>
      <w:lvlJc w:val="right"/>
      <w:pPr>
        <w:ind w:left="340" w:hanging="283"/>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9" w15:restartNumberingAfterBreak="0">
    <w:nsid w:val="255569A1"/>
    <w:multiLevelType w:val="hybridMultilevel"/>
    <w:tmpl w:val="BFEC3714"/>
    <w:lvl w:ilvl="0" w:tplc="F4E6B18E">
      <w:start w:val="1"/>
      <w:numFmt w:val="upperRoman"/>
      <w:lvlText w:val="%1."/>
      <w:lvlJc w:val="right"/>
      <w:pPr>
        <w:ind w:left="360" w:hanging="76"/>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5C9285F"/>
    <w:multiLevelType w:val="hybridMultilevel"/>
    <w:tmpl w:val="00DC72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3A477DB8"/>
    <w:multiLevelType w:val="hybridMultilevel"/>
    <w:tmpl w:val="8ED6398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2EF01C9"/>
    <w:multiLevelType w:val="hybridMultilevel"/>
    <w:tmpl w:val="C33E9F1A"/>
    <w:lvl w:ilvl="0" w:tplc="BA70CADE">
      <w:start w:val="1"/>
      <w:numFmt w:val="upperRoman"/>
      <w:lvlText w:val="%1."/>
      <w:lvlJc w:val="right"/>
      <w:pPr>
        <w:ind w:left="567"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A567B9D"/>
    <w:multiLevelType w:val="hybridMultilevel"/>
    <w:tmpl w:val="04FA365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4CB92D8C"/>
    <w:multiLevelType w:val="hybridMultilevel"/>
    <w:tmpl w:val="029677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51933A40"/>
    <w:multiLevelType w:val="hybridMultilevel"/>
    <w:tmpl w:val="E10E752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53244DBB"/>
    <w:multiLevelType w:val="hybridMultilevel"/>
    <w:tmpl w:val="AEAA4A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4F0140"/>
    <w:multiLevelType w:val="hybridMultilevel"/>
    <w:tmpl w:val="48CC19A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5C283408"/>
    <w:multiLevelType w:val="hybridMultilevel"/>
    <w:tmpl w:val="444227FA"/>
    <w:lvl w:ilvl="0" w:tplc="07164874">
      <w:start w:val="1"/>
      <w:numFmt w:val="upperRoman"/>
      <w:pStyle w:val="Subttul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C3796A"/>
    <w:multiLevelType w:val="multilevel"/>
    <w:tmpl w:val="982A11B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0355A9"/>
    <w:multiLevelType w:val="hybridMultilevel"/>
    <w:tmpl w:val="D87CB86E"/>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035E2B"/>
    <w:multiLevelType w:val="hybridMultilevel"/>
    <w:tmpl w:val="F87C5A1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6D900402"/>
    <w:multiLevelType w:val="hybridMultilevel"/>
    <w:tmpl w:val="4E742E26"/>
    <w:lvl w:ilvl="0" w:tplc="B038DBB2">
      <w:start w:val="1"/>
      <w:numFmt w:val="bullet"/>
      <w:pStyle w:val="PargrafodaLista"/>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6EE33F7A"/>
    <w:multiLevelType w:val="hybridMultilevel"/>
    <w:tmpl w:val="B91AAE68"/>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FE164FA"/>
    <w:multiLevelType w:val="hybridMultilevel"/>
    <w:tmpl w:val="3DDCA6E8"/>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5" w15:restartNumberingAfterBreak="0">
    <w:nsid w:val="70A66FD9"/>
    <w:multiLevelType w:val="hybridMultilevel"/>
    <w:tmpl w:val="6F5C7C0C"/>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71790091"/>
    <w:multiLevelType w:val="multilevel"/>
    <w:tmpl w:val="8A6CB3AA"/>
    <w:lvl w:ilvl="0">
      <w:start w:val="1"/>
      <w:numFmt w:val="upperLetter"/>
      <w:lvlText w:val="%1."/>
      <w:lvlJc w:val="left"/>
      <w:pPr>
        <w:ind w:left="107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5F3588"/>
    <w:multiLevelType w:val="hybridMultilevel"/>
    <w:tmpl w:val="9D6820A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7A51461F"/>
    <w:multiLevelType w:val="hybridMultilevel"/>
    <w:tmpl w:val="BE74F36E"/>
    <w:lvl w:ilvl="0" w:tplc="0416000D">
      <w:start w:val="1"/>
      <w:numFmt w:val="bullet"/>
      <w:lvlText w:val=""/>
      <w:lvlJc w:val="left"/>
      <w:pPr>
        <w:ind w:left="360" w:hanging="360"/>
      </w:pPr>
      <w:rPr>
        <w:rFonts w:hint="default" w:ascii="Wingdings" w:hAnsi="Wingdings"/>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9" w15:restartNumberingAfterBreak="0">
    <w:nsid w:val="7F50753C"/>
    <w:multiLevelType w:val="multilevel"/>
    <w:tmpl w:val="4E5C75B2"/>
    <w:lvl w:ilvl="0">
      <w:start w:val="1"/>
      <w:numFmt w:val="decimal"/>
      <w:lvlText w:val="%1."/>
      <w:lvlJc w:val="left"/>
      <w:pPr>
        <w:ind w:left="1070" w:hanging="360"/>
      </w:pPr>
      <w:rPr>
        <w:b w:val="0"/>
        <w:bCs/>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19733522">
    <w:abstractNumId w:val="9"/>
  </w:num>
  <w:num w:numId="2" w16cid:durableId="1437749116">
    <w:abstractNumId w:val="9"/>
    <w:lvlOverride w:ilvl="0">
      <w:startOverride w:val="1"/>
    </w:lvlOverride>
  </w:num>
  <w:num w:numId="3" w16cid:durableId="1579905416">
    <w:abstractNumId w:val="9"/>
    <w:lvlOverride w:ilvl="0">
      <w:startOverride w:val="1"/>
    </w:lvlOverride>
  </w:num>
  <w:num w:numId="4" w16cid:durableId="201595191">
    <w:abstractNumId w:val="9"/>
    <w:lvlOverride w:ilvl="0">
      <w:startOverride w:val="1"/>
    </w:lvlOverride>
  </w:num>
  <w:num w:numId="5" w16cid:durableId="405423173">
    <w:abstractNumId w:val="12"/>
  </w:num>
  <w:num w:numId="6" w16cid:durableId="452016881">
    <w:abstractNumId w:val="22"/>
  </w:num>
  <w:num w:numId="7" w16cid:durableId="36854571">
    <w:abstractNumId w:val="19"/>
  </w:num>
  <w:num w:numId="8" w16cid:durableId="754134528">
    <w:abstractNumId w:val="8"/>
  </w:num>
  <w:num w:numId="9" w16cid:durableId="882642362">
    <w:abstractNumId w:val="24"/>
  </w:num>
  <w:num w:numId="10" w16cid:durableId="1549146736">
    <w:abstractNumId w:val="23"/>
  </w:num>
  <w:num w:numId="11" w16cid:durableId="1307971695">
    <w:abstractNumId w:val="20"/>
  </w:num>
  <w:num w:numId="12" w16cid:durableId="1383821261">
    <w:abstractNumId w:val="16"/>
  </w:num>
  <w:num w:numId="13" w16cid:durableId="1259830062">
    <w:abstractNumId w:val="17"/>
  </w:num>
  <w:num w:numId="14" w16cid:durableId="784348079">
    <w:abstractNumId w:val="3"/>
  </w:num>
  <w:num w:numId="15" w16cid:durableId="1660190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970353">
    <w:abstractNumId w:val="28"/>
  </w:num>
  <w:num w:numId="17" w16cid:durableId="2128159320">
    <w:abstractNumId w:val="4"/>
  </w:num>
  <w:num w:numId="18" w16cid:durableId="36395138">
    <w:abstractNumId w:val="25"/>
  </w:num>
  <w:num w:numId="19" w16cid:durableId="608242492">
    <w:abstractNumId w:val="21"/>
  </w:num>
  <w:num w:numId="20" w16cid:durableId="397242479">
    <w:abstractNumId w:val="13"/>
  </w:num>
  <w:num w:numId="21" w16cid:durableId="356272795">
    <w:abstractNumId w:val="1"/>
  </w:num>
  <w:num w:numId="22" w16cid:durableId="1611887589">
    <w:abstractNumId w:val="0"/>
  </w:num>
  <w:num w:numId="23" w16cid:durableId="724834510">
    <w:abstractNumId w:val="18"/>
  </w:num>
  <w:num w:numId="24" w16cid:durableId="408617953">
    <w:abstractNumId w:val="2"/>
  </w:num>
  <w:num w:numId="25" w16cid:durableId="332882633">
    <w:abstractNumId w:val="14"/>
  </w:num>
  <w:num w:numId="26" w16cid:durableId="1048342184">
    <w:abstractNumId w:val="10"/>
  </w:num>
  <w:num w:numId="27" w16cid:durableId="1719696960">
    <w:abstractNumId w:val="5"/>
  </w:num>
  <w:num w:numId="28" w16cid:durableId="381100359">
    <w:abstractNumId w:val="15"/>
  </w:num>
  <w:num w:numId="29" w16cid:durableId="545800039">
    <w:abstractNumId w:val="11"/>
  </w:num>
  <w:num w:numId="30" w16cid:durableId="1599605091">
    <w:abstractNumId w:val="29"/>
  </w:num>
  <w:num w:numId="31" w16cid:durableId="1515538171">
    <w:abstractNumId w:val="26"/>
  </w:num>
  <w:num w:numId="32" w16cid:durableId="288246688">
    <w:abstractNumId w:val="6"/>
  </w:num>
  <w:num w:numId="33" w16cid:durableId="591671472">
    <w:abstractNumId w:val="27"/>
  </w:num>
  <w:num w:numId="34" w16cid:durableId="102965003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FB"/>
    <w:rsid w:val="00000000"/>
    <w:rsid w:val="0000062F"/>
    <w:rsid w:val="000008A2"/>
    <w:rsid w:val="00000B57"/>
    <w:rsid w:val="0000170E"/>
    <w:rsid w:val="00001A0D"/>
    <w:rsid w:val="00001A32"/>
    <w:rsid w:val="00001CFC"/>
    <w:rsid w:val="000022B1"/>
    <w:rsid w:val="00003140"/>
    <w:rsid w:val="000042FD"/>
    <w:rsid w:val="000043E6"/>
    <w:rsid w:val="000045DC"/>
    <w:rsid w:val="00004622"/>
    <w:rsid w:val="00004A41"/>
    <w:rsid w:val="00004AB3"/>
    <w:rsid w:val="00004FF6"/>
    <w:rsid w:val="0000572A"/>
    <w:rsid w:val="00005963"/>
    <w:rsid w:val="00005C49"/>
    <w:rsid w:val="00005C50"/>
    <w:rsid w:val="0000603E"/>
    <w:rsid w:val="000061DB"/>
    <w:rsid w:val="00007A9B"/>
    <w:rsid w:val="00007CB4"/>
    <w:rsid w:val="00007FC3"/>
    <w:rsid w:val="00007FE0"/>
    <w:rsid w:val="00010178"/>
    <w:rsid w:val="0001085A"/>
    <w:rsid w:val="00010B89"/>
    <w:rsid w:val="00010D5A"/>
    <w:rsid w:val="00010E6E"/>
    <w:rsid w:val="000110BD"/>
    <w:rsid w:val="000115BE"/>
    <w:rsid w:val="000128AF"/>
    <w:rsid w:val="00012978"/>
    <w:rsid w:val="0001299A"/>
    <w:rsid w:val="0001305B"/>
    <w:rsid w:val="00013530"/>
    <w:rsid w:val="00013ACC"/>
    <w:rsid w:val="00013BD2"/>
    <w:rsid w:val="00013C6B"/>
    <w:rsid w:val="0001432F"/>
    <w:rsid w:val="00014639"/>
    <w:rsid w:val="000148B8"/>
    <w:rsid w:val="00015354"/>
    <w:rsid w:val="0001537D"/>
    <w:rsid w:val="000164B0"/>
    <w:rsid w:val="000173B8"/>
    <w:rsid w:val="00020284"/>
    <w:rsid w:val="00020695"/>
    <w:rsid w:val="000207EF"/>
    <w:rsid w:val="00020965"/>
    <w:rsid w:val="00020CD0"/>
    <w:rsid w:val="000211C5"/>
    <w:rsid w:val="00021610"/>
    <w:rsid w:val="00021BA6"/>
    <w:rsid w:val="00022D89"/>
    <w:rsid w:val="00022EEC"/>
    <w:rsid w:val="00023186"/>
    <w:rsid w:val="000234BD"/>
    <w:rsid w:val="00023C2F"/>
    <w:rsid w:val="00023C30"/>
    <w:rsid w:val="00023CE4"/>
    <w:rsid w:val="0002472E"/>
    <w:rsid w:val="00024897"/>
    <w:rsid w:val="00025021"/>
    <w:rsid w:val="000255AD"/>
    <w:rsid w:val="00025BFD"/>
    <w:rsid w:val="000261DA"/>
    <w:rsid w:val="0002796F"/>
    <w:rsid w:val="00027F97"/>
    <w:rsid w:val="00030405"/>
    <w:rsid w:val="0003051D"/>
    <w:rsid w:val="00030606"/>
    <w:rsid w:val="00030650"/>
    <w:rsid w:val="000309CC"/>
    <w:rsid w:val="00030A1E"/>
    <w:rsid w:val="00030DCF"/>
    <w:rsid w:val="000310A3"/>
    <w:rsid w:val="000310CE"/>
    <w:rsid w:val="00031C73"/>
    <w:rsid w:val="00031E09"/>
    <w:rsid w:val="00032CFF"/>
    <w:rsid w:val="00033160"/>
    <w:rsid w:val="00033362"/>
    <w:rsid w:val="00034394"/>
    <w:rsid w:val="0003502A"/>
    <w:rsid w:val="00035383"/>
    <w:rsid w:val="0003559E"/>
    <w:rsid w:val="000356DF"/>
    <w:rsid w:val="000359FF"/>
    <w:rsid w:val="00035A98"/>
    <w:rsid w:val="00035B21"/>
    <w:rsid w:val="00035E6C"/>
    <w:rsid w:val="00035F62"/>
    <w:rsid w:val="000366D8"/>
    <w:rsid w:val="00037C7F"/>
    <w:rsid w:val="00037CE2"/>
    <w:rsid w:val="00040222"/>
    <w:rsid w:val="0004050B"/>
    <w:rsid w:val="000408E8"/>
    <w:rsid w:val="00040A89"/>
    <w:rsid w:val="00040C8E"/>
    <w:rsid w:val="00040D03"/>
    <w:rsid w:val="00040D6E"/>
    <w:rsid w:val="00040FD6"/>
    <w:rsid w:val="000414F2"/>
    <w:rsid w:val="000418A2"/>
    <w:rsid w:val="000419AD"/>
    <w:rsid w:val="00042577"/>
    <w:rsid w:val="00042643"/>
    <w:rsid w:val="0004439B"/>
    <w:rsid w:val="000445F9"/>
    <w:rsid w:val="000447A7"/>
    <w:rsid w:val="00044F25"/>
    <w:rsid w:val="00045F07"/>
    <w:rsid w:val="00045F66"/>
    <w:rsid w:val="00046072"/>
    <w:rsid w:val="00046268"/>
    <w:rsid w:val="00046796"/>
    <w:rsid w:val="00046CEE"/>
    <w:rsid w:val="000508F2"/>
    <w:rsid w:val="0005193C"/>
    <w:rsid w:val="000519B1"/>
    <w:rsid w:val="00053AB2"/>
    <w:rsid w:val="00053AE6"/>
    <w:rsid w:val="0005464C"/>
    <w:rsid w:val="0005481E"/>
    <w:rsid w:val="00054C14"/>
    <w:rsid w:val="00054D0A"/>
    <w:rsid w:val="00055A74"/>
    <w:rsid w:val="00057AE8"/>
    <w:rsid w:val="00057D0D"/>
    <w:rsid w:val="0006041A"/>
    <w:rsid w:val="000609A6"/>
    <w:rsid w:val="00060D5A"/>
    <w:rsid w:val="00061111"/>
    <w:rsid w:val="000614E4"/>
    <w:rsid w:val="00061996"/>
    <w:rsid w:val="00062637"/>
    <w:rsid w:val="00062AFF"/>
    <w:rsid w:val="00062EB1"/>
    <w:rsid w:val="00062EF6"/>
    <w:rsid w:val="00062F7B"/>
    <w:rsid w:val="00063833"/>
    <w:rsid w:val="00063F5A"/>
    <w:rsid w:val="00064020"/>
    <w:rsid w:val="000643AE"/>
    <w:rsid w:val="00064485"/>
    <w:rsid w:val="00064DA2"/>
    <w:rsid w:val="00064E8C"/>
    <w:rsid w:val="000655D2"/>
    <w:rsid w:val="000661F1"/>
    <w:rsid w:val="000662D0"/>
    <w:rsid w:val="000664A2"/>
    <w:rsid w:val="000666DF"/>
    <w:rsid w:val="0006707E"/>
    <w:rsid w:val="000673F5"/>
    <w:rsid w:val="0006756B"/>
    <w:rsid w:val="00067C15"/>
    <w:rsid w:val="000701C8"/>
    <w:rsid w:val="0007053D"/>
    <w:rsid w:val="0007066E"/>
    <w:rsid w:val="000706D9"/>
    <w:rsid w:val="00070A20"/>
    <w:rsid w:val="00070F2C"/>
    <w:rsid w:val="00070FCD"/>
    <w:rsid w:val="00071054"/>
    <w:rsid w:val="00071091"/>
    <w:rsid w:val="00071261"/>
    <w:rsid w:val="0007128D"/>
    <w:rsid w:val="000718F3"/>
    <w:rsid w:val="0007193D"/>
    <w:rsid w:val="00072696"/>
    <w:rsid w:val="00072C2F"/>
    <w:rsid w:val="0007336C"/>
    <w:rsid w:val="0007395D"/>
    <w:rsid w:val="000739FE"/>
    <w:rsid w:val="00074002"/>
    <w:rsid w:val="00074384"/>
    <w:rsid w:val="00074924"/>
    <w:rsid w:val="00075020"/>
    <w:rsid w:val="00075496"/>
    <w:rsid w:val="00075783"/>
    <w:rsid w:val="00076950"/>
    <w:rsid w:val="00076CED"/>
    <w:rsid w:val="0007767C"/>
    <w:rsid w:val="00077758"/>
    <w:rsid w:val="00077C95"/>
    <w:rsid w:val="00080324"/>
    <w:rsid w:val="000809FE"/>
    <w:rsid w:val="000818FA"/>
    <w:rsid w:val="00082117"/>
    <w:rsid w:val="0008246C"/>
    <w:rsid w:val="0008259C"/>
    <w:rsid w:val="000825F6"/>
    <w:rsid w:val="00082957"/>
    <w:rsid w:val="000829DF"/>
    <w:rsid w:val="00082B24"/>
    <w:rsid w:val="00082BBF"/>
    <w:rsid w:val="00083409"/>
    <w:rsid w:val="00083776"/>
    <w:rsid w:val="000837BB"/>
    <w:rsid w:val="0008383C"/>
    <w:rsid w:val="00083D9B"/>
    <w:rsid w:val="00083FED"/>
    <w:rsid w:val="00084188"/>
    <w:rsid w:val="0008427B"/>
    <w:rsid w:val="00084418"/>
    <w:rsid w:val="00084B73"/>
    <w:rsid w:val="00084DF0"/>
    <w:rsid w:val="000851BF"/>
    <w:rsid w:val="000856CA"/>
    <w:rsid w:val="00086194"/>
    <w:rsid w:val="00086DB6"/>
    <w:rsid w:val="00086E57"/>
    <w:rsid w:val="00087600"/>
    <w:rsid w:val="00087832"/>
    <w:rsid w:val="00087AE4"/>
    <w:rsid w:val="00087B1E"/>
    <w:rsid w:val="00087D98"/>
    <w:rsid w:val="00090851"/>
    <w:rsid w:val="0009135D"/>
    <w:rsid w:val="000914EE"/>
    <w:rsid w:val="000917CA"/>
    <w:rsid w:val="000919B4"/>
    <w:rsid w:val="000919BC"/>
    <w:rsid w:val="00091A61"/>
    <w:rsid w:val="000921C1"/>
    <w:rsid w:val="000922D4"/>
    <w:rsid w:val="0009360E"/>
    <w:rsid w:val="0009361D"/>
    <w:rsid w:val="000939F9"/>
    <w:rsid w:val="00093FCC"/>
    <w:rsid w:val="00094CA2"/>
    <w:rsid w:val="000958E6"/>
    <w:rsid w:val="00095902"/>
    <w:rsid w:val="00096E9D"/>
    <w:rsid w:val="00097209"/>
    <w:rsid w:val="00097B54"/>
    <w:rsid w:val="000A024B"/>
    <w:rsid w:val="000A0428"/>
    <w:rsid w:val="000A1094"/>
    <w:rsid w:val="000A1362"/>
    <w:rsid w:val="000A1B35"/>
    <w:rsid w:val="000A1C43"/>
    <w:rsid w:val="000A21E2"/>
    <w:rsid w:val="000A2214"/>
    <w:rsid w:val="000A22A3"/>
    <w:rsid w:val="000A276E"/>
    <w:rsid w:val="000A2A05"/>
    <w:rsid w:val="000A328B"/>
    <w:rsid w:val="000A34B6"/>
    <w:rsid w:val="000A3555"/>
    <w:rsid w:val="000A4426"/>
    <w:rsid w:val="000A47A6"/>
    <w:rsid w:val="000A513F"/>
    <w:rsid w:val="000A5FA5"/>
    <w:rsid w:val="000A64A7"/>
    <w:rsid w:val="000A738A"/>
    <w:rsid w:val="000B0605"/>
    <w:rsid w:val="000B0B56"/>
    <w:rsid w:val="000B19B5"/>
    <w:rsid w:val="000B1FB9"/>
    <w:rsid w:val="000B2BAD"/>
    <w:rsid w:val="000B2C4E"/>
    <w:rsid w:val="000B3EFD"/>
    <w:rsid w:val="000B5AD9"/>
    <w:rsid w:val="000B5EC4"/>
    <w:rsid w:val="000B638D"/>
    <w:rsid w:val="000B7844"/>
    <w:rsid w:val="000B78E3"/>
    <w:rsid w:val="000B7BA2"/>
    <w:rsid w:val="000C06D7"/>
    <w:rsid w:val="000C0DE0"/>
    <w:rsid w:val="000C18D4"/>
    <w:rsid w:val="000C19DB"/>
    <w:rsid w:val="000C2839"/>
    <w:rsid w:val="000C2F7D"/>
    <w:rsid w:val="000C3394"/>
    <w:rsid w:val="000C3919"/>
    <w:rsid w:val="000C40BA"/>
    <w:rsid w:val="000C5490"/>
    <w:rsid w:val="000C54AA"/>
    <w:rsid w:val="000C5669"/>
    <w:rsid w:val="000C5B3E"/>
    <w:rsid w:val="000C5BA5"/>
    <w:rsid w:val="000D0140"/>
    <w:rsid w:val="000D16B8"/>
    <w:rsid w:val="000D1FAC"/>
    <w:rsid w:val="000D2443"/>
    <w:rsid w:val="000D29E8"/>
    <w:rsid w:val="000D2E9E"/>
    <w:rsid w:val="000D2EE3"/>
    <w:rsid w:val="000D3429"/>
    <w:rsid w:val="000D387E"/>
    <w:rsid w:val="000D3FD7"/>
    <w:rsid w:val="000D4B97"/>
    <w:rsid w:val="000D4BD4"/>
    <w:rsid w:val="000D4FD8"/>
    <w:rsid w:val="000D57E8"/>
    <w:rsid w:val="000D5A97"/>
    <w:rsid w:val="000D6335"/>
    <w:rsid w:val="000D680B"/>
    <w:rsid w:val="000D6B9D"/>
    <w:rsid w:val="000E08A4"/>
    <w:rsid w:val="000E0FA9"/>
    <w:rsid w:val="000E15F0"/>
    <w:rsid w:val="000E1878"/>
    <w:rsid w:val="000E190C"/>
    <w:rsid w:val="000E1A56"/>
    <w:rsid w:val="000E1ACD"/>
    <w:rsid w:val="000E3359"/>
    <w:rsid w:val="000E33C4"/>
    <w:rsid w:val="000E3558"/>
    <w:rsid w:val="000E35F6"/>
    <w:rsid w:val="000E4231"/>
    <w:rsid w:val="000E4300"/>
    <w:rsid w:val="000E4A06"/>
    <w:rsid w:val="000E4A30"/>
    <w:rsid w:val="000E5C1E"/>
    <w:rsid w:val="000E5C48"/>
    <w:rsid w:val="000E6492"/>
    <w:rsid w:val="000E65E8"/>
    <w:rsid w:val="000E6C49"/>
    <w:rsid w:val="000E6D10"/>
    <w:rsid w:val="000E6FF4"/>
    <w:rsid w:val="000E7DC6"/>
    <w:rsid w:val="000F0589"/>
    <w:rsid w:val="000F0E5E"/>
    <w:rsid w:val="000F0F15"/>
    <w:rsid w:val="000F165E"/>
    <w:rsid w:val="000F1944"/>
    <w:rsid w:val="000F1DA9"/>
    <w:rsid w:val="000F2716"/>
    <w:rsid w:val="000F2E15"/>
    <w:rsid w:val="000F3015"/>
    <w:rsid w:val="000F39E2"/>
    <w:rsid w:val="000F43DA"/>
    <w:rsid w:val="000F478F"/>
    <w:rsid w:val="000F48B6"/>
    <w:rsid w:val="000F53F7"/>
    <w:rsid w:val="000F5A75"/>
    <w:rsid w:val="000F63B5"/>
    <w:rsid w:val="000F6725"/>
    <w:rsid w:val="000F7255"/>
    <w:rsid w:val="000F75E3"/>
    <w:rsid w:val="000F77DF"/>
    <w:rsid w:val="000F7AB7"/>
    <w:rsid w:val="000F7AE3"/>
    <w:rsid w:val="000F7F64"/>
    <w:rsid w:val="001007F9"/>
    <w:rsid w:val="00100D9D"/>
    <w:rsid w:val="00100EDD"/>
    <w:rsid w:val="0010136C"/>
    <w:rsid w:val="00101776"/>
    <w:rsid w:val="00102061"/>
    <w:rsid w:val="00103909"/>
    <w:rsid w:val="00104C72"/>
    <w:rsid w:val="00104DBD"/>
    <w:rsid w:val="00104FD3"/>
    <w:rsid w:val="00105462"/>
    <w:rsid w:val="001055E8"/>
    <w:rsid w:val="00106315"/>
    <w:rsid w:val="0010646B"/>
    <w:rsid w:val="0010647B"/>
    <w:rsid w:val="00106BDD"/>
    <w:rsid w:val="001104FE"/>
    <w:rsid w:val="00110DAF"/>
    <w:rsid w:val="0011113D"/>
    <w:rsid w:val="001119A1"/>
    <w:rsid w:val="00112444"/>
    <w:rsid w:val="00112C19"/>
    <w:rsid w:val="001132D7"/>
    <w:rsid w:val="00113A57"/>
    <w:rsid w:val="00114740"/>
    <w:rsid w:val="00114906"/>
    <w:rsid w:val="001159F1"/>
    <w:rsid w:val="00115C17"/>
    <w:rsid w:val="001162DE"/>
    <w:rsid w:val="0011644A"/>
    <w:rsid w:val="00116CA7"/>
    <w:rsid w:val="00116CED"/>
    <w:rsid w:val="00116D6E"/>
    <w:rsid w:val="001174B8"/>
    <w:rsid w:val="00117C9F"/>
    <w:rsid w:val="00117D3A"/>
    <w:rsid w:val="00117F94"/>
    <w:rsid w:val="00120C34"/>
    <w:rsid w:val="00120FBF"/>
    <w:rsid w:val="00121018"/>
    <w:rsid w:val="00121888"/>
    <w:rsid w:val="0012231C"/>
    <w:rsid w:val="001225EB"/>
    <w:rsid w:val="00122B42"/>
    <w:rsid w:val="0012324B"/>
    <w:rsid w:val="00123650"/>
    <w:rsid w:val="00124BDA"/>
    <w:rsid w:val="001259BE"/>
    <w:rsid w:val="00125C84"/>
    <w:rsid w:val="0012608A"/>
    <w:rsid w:val="00126538"/>
    <w:rsid w:val="00126725"/>
    <w:rsid w:val="00126E79"/>
    <w:rsid w:val="0012729C"/>
    <w:rsid w:val="0012797F"/>
    <w:rsid w:val="00127D2A"/>
    <w:rsid w:val="00127FE9"/>
    <w:rsid w:val="001302B9"/>
    <w:rsid w:val="001308C5"/>
    <w:rsid w:val="00130BF5"/>
    <w:rsid w:val="00130FE7"/>
    <w:rsid w:val="00131184"/>
    <w:rsid w:val="001311A2"/>
    <w:rsid w:val="00131496"/>
    <w:rsid w:val="001335A9"/>
    <w:rsid w:val="00134404"/>
    <w:rsid w:val="00134B8E"/>
    <w:rsid w:val="00134BA2"/>
    <w:rsid w:val="00135948"/>
    <w:rsid w:val="00135ED1"/>
    <w:rsid w:val="00135F70"/>
    <w:rsid w:val="001366B3"/>
    <w:rsid w:val="001369A2"/>
    <w:rsid w:val="00136ED0"/>
    <w:rsid w:val="001400C7"/>
    <w:rsid w:val="00140181"/>
    <w:rsid w:val="00140320"/>
    <w:rsid w:val="00140551"/>
    <w:rsid w:val="001409FB"/>
    <w:rsid w:val="00140A5F"/>
    <w:rsid w:val="00140B68"/>
    <w:rsid w:val="00141300"/>
    <w:rsid w:val="00141E08"/>
    <w:rsid w:val="00141EB3"/>
    <w:rsid w:val="001420BE"/>
    <w:rsid w:val="0014218B"/>
    <w:rsid w:val="00142646"/>
    <w:rsid w:val="001426A8"/>
    <w:rsid w:val="00142FEE"/>
    <w:rsid w:val="001434A1"/>
    <w:rsid w:val="00143F49"/>
    <w:rsid w:val="001442A1"/>
    <w:rsid w:val="001445FA"/>
    <w:rsid w:val="00144D16"/>
    <w:rsid w:val="00145B6A"/>
    <w:rsid w:val="00145CC0"/>
    <w:rsid w:val="00145DE1"/>
    <w:rsid w:val="00145EF8"/>
    <w:rsid w:val="00146793"/>
    <w:rsid w:val="00146847"/>
    <w:rsid w:val="00147845"/>
    <w:rsid w:val="00147EEC"/>
    <w:rsid w:val="00147F8F"/>
    <w:rsid w:val="001509C5"/>
    <w:rsid w:val="00150E05"/>
    <w:rsid w:val="001517AA"/>
    <w:rsid w:val="001523B1"/>
    <w:rsid w:val="00152ED6"/>
    <w:rsid w:val="001539BE"/>
    <w:rsid w:val="00154511"/>
    <w:rsid w:val="001556AA"/>
    <w:rsid w:val="001557CC"/>
    <w:rsid w:val="00155808"/>
    <w:rsid w:val="00155957"/>
    <w:rsid w:val="00155D25"/>
    <w:rsid w:val="00155D56"/>
    <w:rsid w:val="0015611D"/>
    <w:rsid w:val="00156642"/>
    <w:rsid w:val="001567B5"/>
    <w:rsid w:val="00156AB9"/>
    <w:rsid w:val="00156CC4"/>
    <w:rsid w:val="00156D56"/>
    <w:rsid w:val="001576AE"/>
    <w:rsid w:val="00157830"/>
    <w:rsid w:val="00157B54"/>
    <w:rsid w:val="00160547"/>
    <w:rsid w:val="00161C56"/>
    <w:rsid w:val="00161CC5"/>
    <w:rsid w:val="00161DD5"/>
    <w:rsid w:val="001620DC"/>
    <w:rsid w:val="001626AE"/>
    <w:rsid w:val="001645D5"/>
    <w:rsid w:val="00165186"/>
    <w:rsid w:val="00165734"/>
    <w:rsid w:val="00165944"/>
    <w:rsid w:val="001659E0"/>
    <w:rsid w:val="001667F2"/>
    <w:rsid w:val="0016732E"/>
    <w:rsid w:val="00167465"/>
    <w:rsid w:val="0016765E"/>
    <w:rsid w:val="0017005F"/>
    <w:rsid w:val="001701AE"/>
    <w:rsid w:val="00170A9C"/>
    <w:rsid w:val="00170C25"/>
    <w:rsid w:val="00171381"/>
    <w:rsid w:val="001713EC"/>
    <w:rsid w:val="00171935"/>
    <w:rsid w:val="0017197F"/>
    <w:rsid w:val="00171D67"/>
    <w:rsid w:val="00171EF3"/>
    <w:rsid w:val="00172185"/>
    <w:rsid w:val="001733B3"/>
    <w:rsid w:val="00173402"/>
    <w:rsid w:val="00173428"/>
    <w:rsid w:val="00173B39"/>
    <w:rsid w:val="001740F1"/>
    <w:rsid w:val="001748DF"/>
    <w:rsid w:val="001751A6"/>
    <w:rsid w:val="001753D8"/>
    <w:rsid w:val="0017605A"/>
    <w:rsid w:val="0017663F"/>
    <w:rsid w:val="00176856"/>
    <w:rsid w:val="00176A10"/>
    <w:rsid w:val="001777C2"/>
    <w:rsid w:val="00177A22"/>
    <w:rsid w:val="00177CD8"/>
    <w:rsid w:val="00177D8B"/>
    <w:rsid w:val="00177E55"/>
    <w:rsid w:val="001803BE"/>
    <w:rsid w:val="00180C91"/>
    <w:rsid w:val="00180D90"/>
    <w:rsid w:val="00181585"/>
    <w:rsid w:val="00181B98"/>
    <w:rsid w:val="001822EB"/>
    <w:rsid w:val="00182EC2"/>
    <w:rsid w:val="00183B58"/>
    <w:rsid w:val="00183B7B"/>
    <w:rsid w:val="001845D5"/>
    <w:rsid w:val="00185531"/>
    <w:rsid w:val="00186EB7"/>
    <w:rsid w:val="001872FE"/>
    <w:rsid w:val="00187AD7"/>
    <w:rsid w:val="00187D7E"/>
    <w:rsid w:val="001903F6"/>
    <w:rsid w:val="0019081E"/>
    <w:rsid w:val="00190CC4"/>
    <w:rsid w:val="001928D6"/>
    <w:rsid w:val="00192E94"/>
    <w:rsid w:val="00193AC2"/>
    <w:rsid w:val="001941B6"/>
    <w:rsid w:val="00194B0F"/>
    <w:rsid w:val="00194BC0"/>
    <w:rsid w:val="00194F5C"/>
    <w:rsid w:val="0019549B"/>
    <w:rsid w:val="00195539"/>
    <w:rsid w:val="00196459"/>
    <w:rsid w:val="00196576"/>
    <w:rsid w:val="00196AA9"/>
    <w:rsid w:val="00196ADC"/>
    <w:rsid w:val="00196B21"/>
    <w:rsid w:val="001971DA"/>
    <w:rsid w:val="00197686"/>
    <w:rsid w:val="00197B49"/>
    <w:rsid w:val="0019B311"/>
    <w:rsid w:val="001A0273"/>
    <w:rsid w:val="001A0342"/>
    <w:rsid w:val="001A04FE"/>
    <w:rsid w:val="001A0AD3"/>
    <w:rsid w:val="001A1ABA"/>
    <w:rsid w:val="001A1C70"/>
    <w:rsid w:val="001A20F7"/>
    <w:rsid w:val="001A2123"/>
    <w:rsid w:val="001A21EF"/>
    <w:rsid w:val="001A21FB"/>
    <w:rsid w:val="001A2B57"/>
    <w:rsid w:val="001A2BAA"/>
    <w:rsid w:val="001A3172"/>
    <w:rsid w:val="001A3C74"/>
    <w:rsid w:val="001A3C76"/>
    <w:rsid w:val="001A526F"/>
    <w:rsid w:val="001A5777"/>
    <w:rsid w:val="001A5EF9"/>
    <w:rsid w:val="001A5FF5"/>
    <w:rsid w:val="001A5FF9"/>
    <w:rsid w:val="001A6345"/>
    <w:rsid w:val="001A6582"/>
    <w:rsid w:val="001A6C31"/>
    <w:rsid w:val="001A6FCA"/>
    <w:rsid w:val="001A7710"/>
    <w:rsid w:val="001B0A51"/>
    <w:rsid w:val="001B0E2C"/>
    <w:rsid w:val="001B23BA"/>
    <w:rsid w:val="001B2896"/>
    <w:rsid w:val="001B341C"/>
    <w:rsid w:val="001B37A6"/>
    <w:rsid w:val="001B37C9"/>
    <w:rsid w:val="001B3A00"/>
    <w:rsid w:val="001B411F"/>
    <w:rsid w:val="001B46E8"/>
    <w:rsid w:val="001B4D9F"/>
    <w:rsid w:val="001B6636"/>
    <w:rsid w:val="001B68A3"/>
    <w:rsid w:val="001B72DB"/>
    <w:rsid w:val="001B7AF8"/>
    <w:rsid w:val="001B7E42"/>
    <w:rsid w:val="001C0769"/>
    <w:rsid w:val="001C08DA"/>
    <w:rsid w:val="001C1935"/>
    <w:rsid w:val="001C1B23"/>
    <w:rsid w:val="001C1D79"/>
    <w:rsid w:val="001C2B42"/>
    <w:rsid w:val="001C2DB7"/>
    <w:rsid w:val="001C3337"/>
    <w:rsid w:val="001C392E"/>
    <w:rsid w:val="001C3967"/>
    <w:rsid w:val="001C42B8"/>
    <w:rsid w:val="001C4E58"/>
    <w:rsid w:val="001C511A"/>
    <w:rsid w:val="001C51F4"/>
    <w:rsid w:val="001C6033"/>
    <w:rsid w:val="001C636A"/>
    <w:rsid w:val="001C6B0E"/>
    <w:rsid w:val="001C6C04"/>
    <w:rsid w:val="001C79AD"/>
    <w:rsid w:val="001C7A70"/>
    <w:rsid w:val="001C7BD6"/>
    <w:rsid w:val="001D01AE"/>
    <w:rsid w:val="001D059B"/>
    <w:rsid w:val="001D089D"/>
    <w:rsid w:val="001D172C"/>
    <w:rsid w:val="001D1A2F"/>
    <w:rsid w:val="001D1ED1"/>
    <w:rsid w:val="001D207D"/>
    <w:rsid w:val="001D2AEE"/>
    <w:rsid w:val="001D3890"/>
    <w:rsid w:val="001D3EE8"/>
    <w:rsid w:val="001D3FF1"/>
    <w:rsid w:val="001D405E"/>
    <w:rsid w:val="001D4DE3"/>
    <w:rsid w:val="001D526C"/>
    <w:rsid w:val="001D5F66"/>
    <w:rsid w:val="001D68F7"/>
    <w:rsid w:val="001D6BC9"/>
    <w:rsid w:val="001D7654"/>
    <w:rsid w:val="001D7A59"/>
    <w:rsid w:val="001D7E6D"/>
    <w:rsid w:val="001D7F43"/>
    <w:rsid w:val="001E00D1"/>
    <w:rsid w:val="001E01CA"/>
    <w:rsid w:val="001E0667"/>
    <w:rsid w:val="001E0693"/>
    <w:rsid w:val="001E22F5"/>
    <w:rsid w:val="001E2522"/>
    <w:rsid w:val="001E34E0"/>
    <w:rsid w:val="001E35A6"/>
    <w:rsid w:val="001E3A64"/>
    <w:rsid w:val="001E4345"/>
    <w:rsid w:val="001E4469"/>
    <w:rsid w:val="001E47F2"/>
    <w:rsid w:val="001E4CB2"/>
    <w:rsid w:val="001E4D1B"/>
    <w:rsid w:val="001E4ED4"/>
    <w:rsid w:val="001E5073"/>
    <w:rsid w:val="001E52FE"/>
    <w:rsid w:val="001E5FF3"/>
    <w:rsid w:val="001E6488"/>
    <w:rsid w:val="001E64C3"/>
    <w:rsid w:val="001E7291"/>
    <w:rsid w:val="001E78BE"/>
    <w:rsid w:val="001E79D8"/>
    <w:rsid w:val="001F0C25"/>
    <w:rsid w:val="001F0CB5"/>
    <w:rsid w:val="001F1126"/>
    <w:rsid w:val="001F1EA8"/>
    <w:rsid w:val="001F2578"/>
    <w:rsid w:val="001F2623"/>
    <w:rsid w:val="001F2866"/>
    <w:rsid w:val="001F3504"/>
    <w:rsid w:val="001F375E"/>
    <w:rsid w:val="001F3B46"/>
    <w:rsid w:val="001F3C85"/>
    <w:rsid w:val="001F461D"/>
    <w:rsid w:val="001F4B30"/>
    <w:rsid w:val="001F599B"/>
    <w:rsid w:val="001F5CF9"/>
    <w:rsid w:val="001F6026"/>
    <w:rsid w:val="001F6050"/>
    <w:rsid w:val="001F6203"/>
    <w:rsid w:val="001F65F8"/>
    <w:rsid w:val="001F6A35"/>
    <w:rsid w:val="001F6D4C"/>
    <w:rsid w:val="001F70CA"/>
    <w:rsid w:val="001F75D1"/>
    <w:rsid w:val="0020145B"/>
    <w:rsid w:val="002014F4"/>
    <w:rsid w:val="00201B5A"/>
    <w:rsid w:val="002027DD"/>
    <w:rsid w:val="00202C04"/>
    <w:rsid w:val="002031E3"/>
    <w:rsid w:val="00204117"/>
    <w:rsid w:val="002042AE"/>
    <w:rsid w:val="00204758"/>
    <w:rsid w:val="0020640B"/>
    <w:rsid w:val="00206780"/>
    <w:rsid w:val="00207E10"/>
    <w:rsid w:val="00210913"/>
    <w:rsid w:val="00210C38"/>
    <w:rsid w:val="00210E1D"/>
    <w:rsid w:val="00210EC2"/>
    <w:rsid w:val="0021141C"/>
    <w:rsid w:val="0021157C"/>
    <w:rsid w:val="00211C2E"/>
    <w:rsid w:val="00212874"/>
    <w:rsid w:val="0021309A"/>
    <w:rsid w:val="002134EC"/>
    <w:rsid w:val="002136C8"/>
    <w:rsid w:val="00213D04"/>
    <w:rsid w:val="0021478F"/>
    <w:rsid w:val="00214873"/>
    <w:rsid w:val="00214977"/>
    <w:rsid w:val="00215E48"/>
    <w:rsid w:val="00216014"/>
    <w:rsid w:val="002172CC"/>
    <w:rsid w:val="00217F76"/>
    <w:rsid w:val="002201A4"/>
    <w:rsid w:val="00220E20"/>
    <w:rsid w:val="002213D1"/>
    <w:rsid w:val="002218F9"/>
    <w:rsid w:val="00221C5F"/>
    <w:rsid w:val="00222120"/>
    <w:rsid w:val="0022323F"/>
    <w:rsid w:val="002235EB"/>
    <w:rsid w:val="00224750"/>
    <w:rsid w:val="00224BA2"/>
    <w:rsid w:val="00225C9F"/>
    <w:rsid w:val="00226866"/>
    <w:rsid w:val="00226D44"/>
    <w:rsid w:val="002273E7"/>
    <w:rsid w:val="002275F4"/>
    <w:rsid w:val="002276F2"/>
    <w:rsid w:val="002279B2"/>
    <w:rsid w:val="00227D4B"/>
    <w:rsid w:val="0023042F"/>
    <w:rsid w:val="002305CA"/>
    <w:rsid w:val="002306A1"/>
    <w:rsid w:val="00230CE2"/>
    <w:rsid w:val="0023168F"/>
    <w:rsid w:val="0023170C"/>
    <w:rsid w:val="00231F6C"/>
    <w:rsid w:val="00231F7D"/>
    <w:rsid w:val="00231F9E"/>
    <w:rsid w:val="00232131"/>
    <w:rsid w:val="0023275A"/>
    <w:rsid w:val="00232B40"/>
    <w:rsid w:val="00232CDF"/>
    <w:rsid w:val="00232FC2"/>
    <w:rsid w:val="00233BE6"/>
    <w:rsid w:val="00234134"/>
    <w:rsid w:val="00234C15"/>
    <w:rsid w:val="00235702"/>
    <w:rsid w:val="00235F66"/>
    <w:rsid w:val="002362A0"/>
    <w:rsid w:val="002367BC"/>
    <w:rsid w:val="00237084"/>
    <w:rsid w:val="002372C2"/>
    <w:rsid w:val="002404E5"/>
    <w:rsid w:val="00240571"/>
    <w:rsid w:val="00240B78"/>
    <w:rsid w:val="00240B91"/>
    <w:rsid w:val="00240EB8"/>
    <w:rsid w:val="00241162"/>
    <w:rsid w:val="0024125A"/>
    <w:rsid w:val="00241D2A"/>
    <w:rsid w:val="00241D82"/>
    <w:rsid w:val="00241DF1"/>
    <w:rsid w:val="002423F4"/>
    <w:rsid w:val="0024301B"/>
    <w:rsid w:val="00243948"/>
    <w:rsid w:val="002441AD"/>
    <w:rsid w:val="002442F5"/>
    <w:rsid w:val="00244E42"/>
    <w:rsid w:val="00247CBE"/>
    <w:rsid w:val="00247D25"/>
    <w:rsid w:val="00247EC7"/>
    <w:rsid w:val="00247F47"/>
    <w:rsid w:val="00250CF7"/>
    <w:rsid w:val="0025137C"/>
    <w:rsid w:val="002516CE"/>
    <w:rsid w:val="002518DE"/>
    <w:rsid w:val="00251EC3"/>
    <w:rsid w:val="00251FCA"/>
    <w:rsid w:val="0025247A"/>
    <w:rsid w:val="0025294C"/>
    <w:rsid w:val="002529EA"/>
    <w:rsid w:val="00252A5D"/>
    <w:rsid w:val="00252B36"/>
    <w:rsid w:val="00252E89"/>
    <w:rsid w:val="002530BF"/>
    <w:rsid w:val="00253455"/>
    <w:rsid w:val="00253790"/>
    <w:rsid w:val="00254030"/>
    <w:rsid w:val="002540C1"/>
    <w:rsid w:val="00255174"/>
    <w:rsid w:val="002551D0"/>
    <w:rsid w:val="002565B4"/>
    <w:rsid w:val="00256D80"/>
    <w:rsid w:val="00256DE7"/>
    <w:rsid w:val="00257317"/>
    <w:rsid w:val="002574BB"/>
    <w:rsid w:val="00257A5B"/>
    <w:rsid w:val="00257CD1"/>
    <w:rsid w:val="0026015D"/>
    <w:rsid w:val="00260752"/>
    <w:rsid w:val="00261DE3"/>
    <w:rsid w:val="0026257A"/>
    <w:rsid w:val="0026298E"/>
    <w:rsid w:val="00262B50"/>
    <w:rsid w:val="00262DF2"/>
    <w:rsid w:val="00262E7F"/>
    <w:rsid w:val="00263260"/>
    <w:rsid w:val="002635F3"/>
    <w:rsid w:val="00264270"/>
    <w:rsid w:val="002649BC"/>
    <w:rsid w:val="00264CB0"/>
    <w:rsid w:val="002652E6"/>
    <w:rsid w:val="002652EE"/>
    <w:rsid w:val="00265378"/>
    <w:rsid w:val="00265757"/>
    <w:rsid w:val="00265838"/>
    <w:rsid w:val="00265C56"/>
    <w:rsid w:val="00265DA1"/>
    <w:rsid w:val="00266229"/>
    <w:rsid w:val="00266C0A"/>
    <w:rsid w:val="00266E53"/>
    <w:rsid w:val="002670B4"/>
    <w:rsid w:val="002670C7"/>
    <w:rsid w:val="0026760E"/>
    <w:rsid w:val="00267CD6"/>
    <w:rsid w:val="00270192"/>
    <w:rsid w:val="00270224"/>
    <w:rsid w:val="00270C1B"/>
    <w:rsid w:val="00270E39"/>
    <w:rsid w:val="00271790"/>
    <w:rsid w:val="002717AD"/>
    <w:rsid w:val="002722AD"/>
    <w:rsid w:val="00272584"/>
    <w:rsid w:val="00272677"/>
    <w:rsid w:val="00272E3D"/>
    <w:rsid w:val="00272F51"/>
    <w:rsid w:val="00273079"/>
    <w:rsid w:val="002735B7"/>
    <w:rsid w:val="002738AF"/>
    <w:rsid w:val="00273B27"/>
    <w:rsid w:val="00273DE1"/>
    <w:rsid w:val="00273E55"/>
    <w:rsid w:val="002743FC"/>
    <w:rsid w:val="00274D79"/>
    <w:rsid w:val="00274D9F"/>
    <w:rsid w:val="00274EF7"/>
    <w:rsid w:val="002754D3"/>
    <w:rsid w:val="00275519"/>
    <w:rsid w:val="00275CE5"/>
    <w:rsid w:val="00276141"/>
    <w:rsid w:val="00276491"/>
    <w:rsid w:val="00276692"/>
    <w:rsid w:val="002768DA"/>
    <w:rsid w:val="002777A0"/>
    <w:rsid w:val="0027D46C"/>
    <w:rsid w:val="00280266"/>
    <w:rsid w:val="00280606"/>
    <w:rsid w:val="002807F9"/>
    <w:rsid w:val="00280B23"/>
    <w:rsid w:val="00280D4D"/>
    <w:rsid w:val="002818C0"/>
    <w:rsid w:val="00281A1E"/>
    <w:rsid w:val="002820F1"/>
    <w:rsid w:val="0028227F"/>
    <w:rsid w:val="00282994"/>
    <w:rsid w:val="00282DDA"/>
    <w:rsid w:val="00282DFC"/>
    <w:rsid w:val="00282FDE"/>
    <w:rsid w:val="00283998"/>
    <w:rsid w:val="00283FF6"/>
    <w:rsid w:val="00284048"/>
    <w:rsid w:val="00284517"/>
    <w:rsid w:val="002845A0"/>
    <w:rsid w:val="00284A2F"/>
    <w:rsid w:val="002858FD"/>
    <w:rsid w:val="00285B6A"/>
    <w:rsid w:val="0028609C"/>
    <w:rsid w:val="00286B81"/>
    <w:rsid w:val="0028710B"/>
    <w:rsid w:val="00287820"/>
    <w:rsid w:val="00287B7A"/>
    <w:rsid w:val="00287E03"/>
    <w:rsid w:val="0029026C"/>
    <w:rsid w:val="002911B8"/>
    <w:rsid w:val="00291ABF"/>
    <w:rsid w:val="00292FB1"/>
    <w:rsid w:val="00293C2C"/>
    <w:rsid w:val="00293CCC"/>
    <w:rsid w:val="002942CC"/>
    <w:rsid w:val="0029470C"/>
    <w:rsid w:val="00294D5D"/>
    <w:rsid w:val="00294ED8"/>
    <w:rsid w:val="00295DA2"/>
    <w:rsid w:val="002960A5"/>
    <w:rsid w:val="0029694E"/>
    <w:rsid w:val="002972A5"/>
    <w:rsid w:val="00297493"/>
    <w:rsid w:val="002A00D0"/>
    <w:rsid w:val="002A026C"/>
    <w:rsid w:val="002A07A3"/>
    <w:rsid w:val="002A07FA"/>
    <w:rsid w:val="002A1287"/>
    <w:rsid w:val="002A24E4"/>
    <w:rsid w:val="002A315B"/>
    <w:rsid w:val="002A378C"/>
    <w:rsid w:val="002A4C49"/>
    <w:rsid w:val="002A594B"/>
    <w:rsid w:val="002A599A"/>
    <w:rsid w:val="002A5DF2"/>
    <w:rsid w:val="002A5E58"/>
    <w:rsid w:val="002A61B3"/>
    <w:rsid w:val="002A6A25"/>
    <w:rsid w:val="002A6BC6"/>
    <w:rsid w:val="002A6E8B"/>
    <w:rsid w:val="002A752F"/>
    <w:rsid w:val="002A7987"/>
    <w:rsid w:val="002A7B29"/>
    <w:rsid w:val="002A7E6C"/>
    <w:rsid w:val="002B0E7A"/>
    <w:rsid w:val="002B10A6"/>
    <w:rsid w:val="002B1C7B"/>
    <w:rsid w:val="002B2A58"/>
    <w:rsid w:val="002B31BA"/>
    <w:rsid w:val="002B326C"/>
    <w:rsid w:val="002B3696"/>
    <w:rsid w:val="002B3884"/>
    <w:rsid w:val="002B3894"/>
    <w:rsid w:val="002B39DE"/>
    <w:rsid w:val="002B3E24"/>
    <w:rsid w:val="002B4328"/>
    <w:rsid w:val="002B47F9"/>
    <w:rsid w:val="002B570B"/>
    <w:rsid w:val="002B6572"/>
    <w:rsid w:val="002B6679"/>
    <w:rsid w:val="002B70BF"/>
    <w:rsid w:val="002B7321"/>
    <w:rsid w:val="002B76F7"/>
    <w:rsid w:val="002B7BBA"/>
    <w:rsid w:val="002C0404"/>
    <w:rsid w:val="002C05D0"/>
    <w:rsid w:val="002C077B"/>
    <w:rsid w:val="002C0CB7"/>
    <w:rsid w:val="002C0F37"/>
    <w:rsid w:val="002C18CA"/>
    <w:rsid w:val="002C19BE"/>
    <w:rsid w:val="002C1FF5"/>
    <w:rsid w:val="002C21C0"/>
    <w:rsid w:val="002C2E32"/>
    <w:rsid w:val="002C3BA9"/>
    <w:rsid w:val="002C3F98"/>
    <w:rsid w:val="002C4965"/>
    <w:rsid w:val="002C4C00"/>
    <w:rsid w:val="002C5386"/>
    <w:rsid w:val="002C53A5"/>
    <w:rsid w:val="002C5C89"/>
    <w:rsid w:val="002C66BC"/>
    <w:rsid w:val="002C67D4"/>
    <w:rsid w:val="002C689F"/>
    <w:rsid w:val="002C6B1B"/>
    <w:rsid w:val="002C6BA9"/>
    <w:rsid w:val="002C6E0E"/>
    <w:rsid w:val="002D07DB"/>
    <w:rsid w:val="002D0874"/>
    <w:rsid w:val="002D11F1"/>
    <w:rsid w:val="002D1E5C"/>
    <w:rsid w:val="002D3059"/>
    <w:rsid w:val="002D346F"/>
    <w:rsid w:val="002D3700"/>
    <w:rsid w:val="002D3B16"/>
    <w:rsid w:val="002D3B57"/>
    <w:rsid w:val="002D3BE9"/>
    <w:rsid w:val="002D516C"/>
    <w:rsid w:val="002D5819"/>
    <w:rsid w:val="002D582F"/>
    <w:rsid w:val="002D6620"/>
    <w:rsid w:val="002D6F1A"/>
    <w:rsid w:val="002D6F1C"/>
    <w:rsid w:val="002D7306"/>
    <w:rsid w:val="002D74B5"/>
    <w:rsid w:val="002D7644"/>
    <w:rsid w:val="002D774A"/>
    <w:rsid w:val="002D7907"/>
    <w:rsid w:val="002D7AD5"/>
    <w:rsid w:val="002D7B2F"/>
    <w:rsid w:val="002E038C"/>
    <w:rsid w:val="002E06C3"/>
    <w:rsid w:val="002E06D0"/>
    <w:rsid w:val="002E0EEB"/>
    <w:rsid w:val="002E13F7"/>
    <w:rsid w:val="002E20E1"/>
    <w:rsid w:val="002E3B39"/>
    <w:rsid w:val="002E4326"/>
    <w:rsid w:val="002E448F"/>
    <w:rsid w:val="002E44B9"/>
    <w:rsid w:val="002E473C"/>
    <w:rsid w:val="002E5077"/>
    <w:rsid w:val="002E576A"/>
    <w:rsid w:val="002E58D9"/>
    <w:rsid w:val="002E5A61"/>
    <w:rsid w:val="002E5A6C"/>
    <w:rsid w:val="002E5C6A"/>
    <w:rsid w:val="002E6C31"/>
    <w:rsid w:val="002E6D28"/>
    <w:rsid w:val="002E6F90"/>
    <w:rsid w:val="002E73CA"/>
    <w:rsid w:val="002E7BEA"/>
    <w:rsid w:val="002E7F91"/>
    <w:rsid w:val="002F0373"/>
    <w:rsid w:val="002F0BD6"/>
    <w:rsid w:val="002F0BE5"/>
    <w:rsid w:val="002F1357"/>
    <w:rsid w:val="002F1E90"/>
    <w:rsid w:val="002F3AC7"/>
    <w:rsid w:val="002F42E9"/>
    <w:rsid w:val="002F42F3"/>
    <w:rsid w:val="002F43D6"/>
    <w:rsid w:val="002F46C5"/>
    <w:rsid w:val="002F4C45"/>
    <w:rsid w:val="002F58C9"/>
    <w:rsid w:val="002F5A46"/>
    <w:rsid w:val="002F5A61"/>
    <w:rsid w:val="002F62F0"/>
    <w:rsid w:val="002F641B"/>
    <w:rsid w:val="002F68ED"/>
    <w:rsid w:val="002F6AFF"/>
    <w:rsid w:val="002F6C4B"/>
    <w:rsid w:val="002F79B3"/>
    <w:rsid w:val="00300033"/>
    <w:rsid w:val="0030051F"/>
    <w:rsid w:val="00300FE3"/>
    <w:rsid w:val="0030102E"/>
    <w:rsid w:val="0030135C"/>
    <w:rsid w:val="0030225F"/>
    <w:rsid w:val="0030238C"/>
    <w:rsid w:val="0030266A"/>
    <w:rsid w:val="00304043"/>
    <w:rsid w:val="003044AD"/>
    <w:rsid w:val="0030457C"/>
    <w:rsid w:val="0030462C"/>
    <w:rsid w:val="00305199"/>
    <w:rsid w:val="00306D47"/>
    <w:rsid w:val="00307120"/>
    <w:rsid w:val="003071CB"/>
    <w:rsid w:val="00307933"/>
    <w:rsid w:val="00307B6E"/>
    <w:rsid w:val="00307C00"/>
    <w:rsid w:val="00307D2C"/>
    <w:rsid w:val="00307EA8"/>
    <w:rsid w:val="00307FC9"/>
    <w:rsid w:val="0031089A"/>
    <w:rsid w:val="0031089B"/>
    <w:rsid w:val="003112C5"/>
    <w:rsid w:val="003115CE"/>
    <w:rsid w:val="003116FC"/>
    <w:rsid w:val="00311774"/>
    <w:rsid w:val="00312684"/>
    <w:rsid w:val="003130F3"/>
    <w:rsid w:val="003133BB"/>
    <w:rsid w:val="00313BB1"/>
    <w:rsid w:val="003143F7"/>
    <w:rsid w:val="00314797"/>
    <w:rsid w:val="00315131"/>
    <w:rsid w:val="00315BEE"/>
    <w:rsid w:val="00315CEC"/>
    <w:rsid w:val="00315D6B"/>
    <w:rsid w:val="00316469"/>
    <w:rsid w:val="003167CC"/>
    <w:rsid w:val="003169CC"/>
    <w:rsid w:val="00316B1D"/>
    <w:rsid w:val="00316E58"/>
    <w:rsid w:val="00317057"/>
    <w:rsid w:val="00317202"/>
    <w:rsid w:val="003173ED"/>
    <w:rsid w:val="0031779D"/>
    <w:rsid w:val="00317A14"/>
    <w:rsid w:val="00317C1E"/>
    <w:rsid w:val="00317E49"/>
    <w:rsid w:val="00320A4E"/>
    <w:rsid w:val="0032154B"/>
    <w:rsid w:val="00321F16"/>
    <w:rsid w:val="003220CB"/>
    <w:rsid w:val="00322607"/>
    <w:rsid w:val="00322DAE"/>
    <w:rsid w:val="00323AFD"/>
    <w:rsid w:val="00323F52"/>
    <w:rsid w:val="003243E7"/>
    <w:rsid w:val="00324939"/>
    <w:rsid w:val="0032509E"/>
    <w:rsid w:val="003250AB"/>
    <w:rsid w:val="00325102"/>
    <w:rsid w:val="00325507"/>
    <w:rsid w:val="00325743"/>
    <w:rsid w:val="0032721F"/>
    <w:rsid w:val="00327986"/>
    <w:rsid w:val="00327ED7"/>
    <w:rsid w:val="00327F40"/>
    <w:rsid w:val="00330846"/>
    <w:rsid w:val="00330F6E"/>
    <w:rsid w:val="00331262"/>
    <w:rsid w:val="0033128B"/>
    <w:rsid w:val="003320C3"/>
    <w:rsid w:val="00332143"/>
    <w:rsid w:val="003324F6"/>
    <w:rsid w:val="00332522"/>
    <w:rsid w:val="00332653"/>
    <w:rsid w:val="003326F8"/>
    <w:rsid w:val="0033275D"/>
    <w:rsid w:val="00332CC4"/>
    <w:rsid w:val="00333C9F"/>
    <w:rsid w:val="0033406F"/>
    <w:rsid w:val="00334877"/>
    <w:rsid w:val="003351D0"/>
    <w:rsid w:val="00335246"/>
    <w:rsid w:val="003360D3"/>
    <w:rsid w:val="003363C4"/>
    <w:rsid w:val="003365D2"/>
    <w:rsid w:val="00340518"/>
    <w:rsid w:val="0034053F"/>
    <w:rsid w:val="00340BE3"/>
    <w:rsid w:val="00341103"/>
    <w:rsid w:val="00341F94"/>
    <w:rsid w:val="0034264C"/>
    <w:rsid w:val="00343489"/>
    <w:rsid w:val="0034359E"/>
    <w:rsid w:val="00344453"/>
    <w:rsid w:val="0034448A"/>
    <w:rsid w:val="00345355"/>
    <w:rsid w:val="00345393"/>
    <w:rsid w:val="0034678E"/>
    <w:rsid w:val="003468F8"/>
    <w:rsid w:val="00346ADD"/>
    <w:rsid w:val="00346BDC"/>
    <w:rsid w:val="00347324"/>
    <w:rsid w:val="00347355"/>
    <w:rsid w:val="0034741C"/>
    <w:rsid w:val="003502B8"/>
    <w:rsid w:val="003506AF"/>
    <w:rsid w:val="00350978"/>
    <w:rsid w:val="00350F33"/>
    <w:rsid w:val="00350FF8"/>
    <w:rsid w:val="00351807"/>
    <w:rsid w:val="00351ECF"/>
    <w:rsid w:val="0035217B"/>
    <w:rsid w:val="00352BD8"/>
    <w:rsid w:val="00352D1C"/>
    <w:rsid w:val="00353B2E"/>
    <w:rsid w:val="00354636"/>
    <w:rsid w:val="003547CE"/>
    <w:rsid w:val="00354CD7"/>
    <w:rsid w:val="00355041"/>
    <w:rsid w:val="00355A68"/>
    <w:rsid w:val="00356562"/>
    <w:rsid w:val="00356D1B"/>
    <w:rsid w:val="00356FC2"/>
    <w:rsid w:val="003574F1"/>
    <w:rsid w:val="003608AE"/>
    <w:rsid w:val="00360C95"/>
    <w:rsid w:val="00361D6A"/>
    <w:rsid w:val="003626C2"/>
    <w:rsid w:val="00362863"/>
    <w:rsid w:val="00362D43"/>
    <w:rsid w:val="00362E2A"/>
    <w:rsid w:val="00363300"/>
    <w:rsid w:val="00363442"/>
    <w:rsid w:val="00363FEB"/>
    <w:rsid w:val="003643C2"/>
    <w:rsid w:val="00364622"/>
    <w:rsid w:val="0036501C"/>
    <w:rsid w:val="00365189"/>
    <w:rsid w:val="00365802"/>
    <w:rsid w:val="0036658F"/>
    <w:rsid w:val="00366EB8"/>
    <w:rsid w:val="00370349"/>
    <w:rsid w:val="00370587"/>
    <w:rsid w:val="00370760"/>
    <w:rsid w:val="003718D6"/>
    <w:rsid w:val="00371D11"/>
    <w:rsid w:val="00371E13"/>
    <w:rsid w:val="0037257D"/>
    <w:rsid w:val="00372B08"/>
    <w:rsid w:val="00372CBE"/>
    <w:rsid w:val="00372DB3"/>
    <w:rsid w:val="0037380B"/>
    <w:rsid w:val="00373B3D"/>
    <w:rsid w:val="00373DD9"/>
    <w:rsid w:val="00374593"/>
    <w:rsid w:val="00374AE9"/>
    <w:rsid w:val="00375A8C"/>
    <w:rsid w:val="00375F78"/>
    <w:rsid w:val="003770D8"/>
    <w:rsid w:val="003771D2"/>
    <w:rsid w:val="0037742C"/>
    <w:rsid w:val="00377535"/>
    <w:rsid w:val="00377547"/>
    <w:rsid w:val="003775D2"/>
    <w:rsid w:val="00377824"/>
    <w:rsid w:val="0037793E"/>
    <w:rsid w:val="00377EA6"/>
    <w:rsid w:val="00377F7C"/>
    <w:rsid w:val="00380037"/>
    <w:rsid w:val="003801A8"/>
    <w:rsid w:val="003802EA"/>
    <w:rsid w:val="00380451"/>
    <w:rsid w:val="00380E4E"/>
    <w:rsid w:val="003819AE"/>
    <w:rsid w:val="003824A8"/>
    <w:rsid w:val="00382AAD"/>
    <w:rsid w:val="003833B7"/>
    <w:rsid w:val="00383AF3"/>
    <w:rsid w:val="00383B19"/>
    <w:rsid w:val="00383DC4"/>
    <w:rsid w:val="00383E8E"/>
    <w:rsid w:val="0038401A"/>
    <w:rsid w:val="0038420B"/>
    <w:rsid w:val="00384C29"/>
    <w:rsid w:val="0038521C"/>
    <w:rsid w:val="003853FA"/>
    <w:rsid w:val="00385B94"/>
    <w:rsid w:val="00385FA1"/>
    <w:rsid w:val="003861BA"/>
    <w:rsid w:val="00386385"/>
    <w:rsid w:val="00386485"/>
    <w:rsid w:val="003870BD"/>
    <w:rsid w:val="003874EA"/>
    <w:rsid w:val="00390541"/>
    <w:rsid w:val="0039064C"/>
    <w:rsid w:val="0039097C"/>
    <w:rsid w:val="00391023"/>
    <w:rsid w:val="0039159C"/>
    <w:rsid w:val="00391C50"/>
    <w:rsid w:val="00391FFD"/>
    <w:rsid w:val="003928C2"/>
    <w:rsid w:val="00393600"/>
    <w:rsid w:val="0039378E"/>
    <w:rsid w:val="00393C9D"/>
    <w:rsid w:val="00393D48"/>
    <w:rsid w:val="003946A8"/>
    <w:rsid w:val="00395D81"/>
    <w:rsid w:val="00397130"/>
    <w:rsid w:val="003972CC"/>
    <w:rsid w:val="0039755A"/>
    <w:rsid w:val="00397645"/>
    <w:rsid w:val="003977A3"/>
    <w:rsid w:val="00397AE5"/>
    <w:rsid w:val="003A0929"/>
    <w:rsid w:val="003A0B4B"/>
    <w:rsid w:val="003A1CCD"/>
    <w:rsid w:val="003A20BC"/>
    <w:rsid w:val="003A2175"/>
    <w:rsid w:val="003A2694"/>
    <w:rsid w:val="003A296E"/>
    <w:rsid w:val="003A2AF8"/>
    <w:rsid w:val="003A3027"/>
    <w:rsid w:val="003A3D60"/>
    <w:rsid w:val="003A404C"/>
    <w:rsid w:val="003A40C9"/>
    <w:rsid w:val="003A4A13"/>
    <w:rsid w:val="003A517A"/>
    <w:rsid w:val="003A5374"/>
    <w:rsid w:val="003A5991"/>
    <w:rsid w:val="003A6E15"/>
    <w:rsid w:val="003A6E1D"/>
    <w:rsid w:val="003A7B6F"/>
    <w:rsid w:val="003B0725"/>
    <w:rsid w:val="003B0ECB"/>
    <w:rsid w:val="003B0F76"/>
    <w:rsid w:val="003B12A2"/>
    <w:rsid w:val="003B197F"/>
    <w:rsid w:val="003B1A77"/>
    <w:rsid w:val="003B227F"/>
    <w:rsid w:val="003B2BBD"/>
    <w:rsid w:val="003B39E7"/>
    <w:rsid w:val="003B501B"/>
    <w:rsid w:val="003B52ED"/>
    <w:rsid w:val="003B6430"/>
    <w:rsid w:val="003B7039"/>
    <w:rsid w:val="003B796F"/>
    <w:rsid w:val="003B7E2D"/>
    <w:rsid w:val="003C06E4"/>
    <w:rsid w:val="003C1637"/>
    <w:rsid w:val="003C17BA"/>
    <w:rsid w:val="003C1C13"/>
    <w:rsid w:val="003C1C5F"/>
    <w:rsid w:val="003C2009"/>
    <w:rsid w:val="003C2719"/>
    <w:rsid w:val="003C2AFE"/>
    <w:rsid w:val="003C2BB8"/>
    <w:rsid w:val="003C3875"/>
    <w:rsid w:val="003C3B3E"/>
    <w:rsid w:val="003C4284"/>
    <w:rsid w:val="003C43D1"/>
    <w:rsid w:val="003C4888"/>
    <w:rsid w:val="003C4984"/>
    <w:rsid w:val="003C4BC0"/>
    <w:rsid w:val="003C58F6"/>
    <w:rsid w:val="003C5B76"/>
    <w:rsid w:val="003C5B85"/>
    <w:rsid w:val="003C6BD2"/>
    <w:rsid w:val="003C6C6F"/>
    <w:rsid w:val="003C7CA8"/>
    <w:rsid w:val="003C7CD7"/>
    <w:rsid w:val="003C7CDD"/>
    <w:rsid w:val="003C7D6A"/>
    <w:rsid w:val="003D09B0"/>
    <w:rsid w:val="003D1227"/>
    <w:rsid w:val="003D12BE"/>
    <w:rsid w:val="003D1B2F"/>
    <w:rsid w:val="003D24C1"/>
    <w:rsid w:val="003D2523"/>
    <w:rsid w:val="003D2795"/>
    <w:rsid w:val="003D2AD4"/>
    <w:rsid w:val="003D2FAE"/>
    <w:rsid w:val="003D3C64"/>
    <w:rsid w:val="003D4113"/>
    <w:rsid w:val="003D5050"/>
    <w:rsid w:val="003D57B9"/>
    <w:rsid w:val="003D5EEA"/>
    <w:rsid w:val="003D667D"/>
    <w:rsid w:val="003D717E"/>
    <w:rsid w:val="003D7656"/>
    <w:rsid w:val="003E09FE"/>
    <w:rsid w:val="003E0D2C"/>
    <w:rsid w:val="003E1519"/>
    <w:rsid w:val="003E2AD0"/>
    <w:rsid w:val="003E2F50"/>
    <w:rsid w:val="003E3606"/>
    <w:rsid w:val="003E3A87"/>
    <w:rsid w:val="003E3AD1"/>
    <w:rsid w:val="003E3AF0"/>
    <w:rsid w:val="003E426E"/>
    <w:rsid w:val="003E44F0"/>
    <w:rsid w:val="003E4533"/>
    <w:rsid w:val="003E480A"/>
    <w:rsid w:val="003E57DA"/>
    <w:rsid w:val="003E5B3F"/>
    <w:rsid w:val="003E5B4E"/>
    <w:rsid w:val="003E66B6"/>
    <w:rsid w:val="003E728C"/>
    <w:rsid w:val="003F000D"/>
    <w:rsid w:val="003F0521"/>
    <w:rsid w:val="003F1018"/>
    <w:rsid w:val="003F101C"/>
    <w:rsid w:val="003F1105"/>
    <w:rsid w:val="003F11F4"/>
    <w:rsid w:val="003F1F21"/>
    <w:rsid w:val="003F2217"/>
    <w:rsid w:val="003F2BF1"/>
    <w:rsid w:val="003F2D0A"/>
    <w:rsid w:val="003F2F0F"/>
    <w:rsid w:val="003F3A0D"/>
    <w:rsid w:val="003F3A66"/>
    <w:rsid w:val="003F3D7E"/>
    <w:rsid w:val="003F4134"/>
    <w:rsid w:val="003F4431"/>
    <w:rsid w:val="003F44EA"/>
    <w:rsid w:val="003F4747"/>
    <w:rsid w:val="003F4BB0"/>
    <w:rsid w:val="003F557C"/>
    <w:rsid w:val="003F5920"/>
    <w:rsid w:val="003F5A43"/>
    <w:rsid w:val="003F5B1D"/>
    <w:rsid w:val="003F5B30"/>
    <w:rsid w:val="003F6A2D"/>
    <w:rsid w:val="003F7504"/>
    <w:rsid w:val="004012E5"/>
    <w:rsid w:val="00401616"/>
    <w:rsid w:val="00401676"/>
    <w:rsid w:val="0040188D"/>
    <w:rsid w:val="00401DD7"/>
    <w:rsid w:val="00401EA9"/>
    <w:rsid w:val="00402511"/>
    <w:rsid w:val="00402A64"/>
    <w:rsid w:val="0040319A"/>
    <w:rsid w:val="0040391F"/>
    <w:rsid w:val="00403942"/>
    <w:rsid w:val="00403C60"/>
    <w:rsid w:val="00403E00"/>
    <w:rsid w:val="00404315"/>
    <w:rsid w:val="00404B2B"/>
    <w:rsid w:val="00404C66"/>
    <w:rsid w:val="0040502A"/>
    <w:rsid w:val="004050D9"/>
    <w:rsid w:val="004053C7"/>
    <w:rsid w:val="00405E3A"/>
    <w:rsid w:val="00406226"/>
    <w:rsid w:val="004067CA"/>
    <w:rsid w:val="00406A47"/>
    <w:rsid w:val="00407170"/>
    <w:rsid w:val="0040763E"/>
    <w:rsid w:val="00407BBA"/>
    <w:rsid w:val="00407E86"/>
    <w:rsid w:val="00407EDB"/>
    <w:rsid w:val="0041037D"/>
    <w:rsid w:val="00410F95"/>
    <w:rsid w:val="0041122E"/>
    <w:rsid w:val="0041151D"/>
    <w:rsid w:val="00412637"/>
    <w:rsid w:val="0041295E"/>
    <w:rsid w:val="00412AE9"/>
    <w:rsid w:val="00412E94"/>
    <w:rsid w:val="004138C0"/>
    <w:rsid w:val="0041391B"/>
    <w:rsid w:val="004157A5"/>
    <w:rsid w:val="004157BA"/>
    <w:rsid w:val="004164F7"/>
    <w:rsid w:val="00416988"/>
    <w:rsid w:val="00416DCC"/>
    <w:rsid w:val="00417EFA"/>
    <w:rsid w:val="004210B7"/>
    <w:rsid w:val="00422116"/>
    <w:rsid w:val="004227CF"/>
    <w:rsid w:val="004228FB"/>
    <w:rsid w:val="00423088"/>
    <w:rsid w:val="00423FF3"/>
    <w:rsid w:val="00424873"/>
    <w:rsid w:val="004248E8"/>
    <w:rsid w:val="00424F2B"/>
    <w:rsid w:val="00425FEA"/>
    <w:rsid w:val="00426A28"/>
    <w:rsid w:val="00426B2C"/>
    <w:rsid w:val="00426C55"/>
    <w:rsid w:val="004271EF"/>
    <w:rsid w:val="00427C86"/>
    <w:rsid w:val="00430242"/>
    <w:rsid w:val="00430801"/>
    <w:rsid w:val="00430D73"/>
    <w:rsid w:val="004310EA"/>
    <w:rsid w:val="00431436"/>
    <w:rsid w:val="00431F01"/>
    <w:rsid w:val="004321EA"/>
    <w:rsid w:val="00433CE8"/>
    <w:rsid w:val="00434F25"/>
    <w:rsid w:val="004355C7"/>
    <w:rsid w:val="00435706"/>
    <w:rsid w:val="004367F3"/>
    <w:rsid w:val="00437643"/>
    <w:rsid w:val="004376B7"/>
    <w:rsid w:val="00437A68"/>
    <w:rsid w:val="00437BA8"/>
    <w:rsid w:val="00440066"/>
    <w:rsid w:val="004400F7"/>
    <w:rsid w:val="004408CF"/>
    <w:rsid w:val="00440DA3"/>
    <w:rsid w:val="00441FB5"/>
    <w:rsid w:val="004420C7"/>
    <w:rsid w:val="004422BE"/>
    <w:rsid w:val="00443D04"/>
    <w:rsid w:val="004454A5"/>
    <w:rsid w:val="00445652"/>
    <w:rsid w:val="0044585E"/>
    <w:rsid w:val="00446DDC"/>
    <w:rsid w:val="0044765A"/>
    <w:rsid w:val="0044774B"/>
    <w:rsid w:val="00450554"/>
    <w:rsid w:val="00450EAE"/>
    <w:rsid w:val="0045129E"/>
    <w:rsid w:val="004513D4"/>
    <w:rsid w:val="00451C36"/>
    <w:rsid w:val="00451D66"/>
    <w:rsid w:val="00451E2A"/>
    <w:rsid w:val="00451E9D"/>
    <w:rsid w:val="00453146"/>
    <w:rsid w:val="00453470"/>
    <w:rsid w:val="00453757"/>
    <w:rsid w:val="00453A77"/>
    <w:rsid w:val="00453C65"/>
    <w:rsid w:val="004540C0"/>
    <w:rsid w:val="004541A5"/>
    <w:rsid w:val="00455437"/>
    <w:rsid w:val="004555E4"/>
    <w:rsid w:val="00455A65"/>
    <w:rsid w:val="00455BD8"/>
    <w:rsid w:val="00455F56"/>
    <w:rsid w:val="004560C4"/>
    <w:rsid w:val="004564AF"/>
    <w:rsid w:val="0045693D"/>
    <w:rsid w:val="00456C43"/>
    <w:rsid w:val="00460134"/>
    <w:rsid w:val="00460C93"/>
    <w:rsid w:val="00460E90"/>
    <w:rsid w:val="00460E9E"/>
    <w:rsid w:val="00460FA0"/>
    <w:rsid w:val="0046145B"/>
    <w:rsid w:val="00461666"/>
    <w:rsid w:val="00462878"/>
    <w:rsid w:val="00462E2A"/>
    <w:rsid w:val="004638B9"/>
    <w:rsid w:val="00464515"/>
    <w:rsid w:val="00464A4D"/>
    <w:rsid w:val="00465EA5"/>
    <w:rsid w:val="00465FA0"/>
    <w:rsid w:val="00466135"/>
    <w:rsid w:val="00466F77"/>
    <w:rsid w:val="00467197"/>
    <w:rsid w:val="00467A04"/>
    <w:rsid w:val="00467BAB"/>
    <w:rsid w:val="004706A7"/>
    <w:rsid w:val="00470729"/>
    <w:rsid w:val="004707E3"/>
    <w:rsid w:val="0047085D"/>
    <w:rsid w:val="00470C66"/>
    <w:rsid w:val="00470CE5"/>
    <w:rsid w:val="00471314"/>
    <w:rsid w:val="0047136D"/>
    <w:rsid w:val="0047136E"/>
    <w:rsid w:val="00471DB3"/>
    <w:rsid w:val="00471FED"/>
    <w:rsid w:val="00472092"/>
    <w:rsid w:val="0047264A"/>
    <w:rsid w:val="004730A0"/>
    <w:rsid w:val="00473424"/>
    <w:rsid w:val="00473A85"/>
    <w:rsid w:val="00473B0A"/>
    <w:rsid w:val="00474D11"/>
    <w:rsid w:val="004755E4"/>
    <w:rsid w:val="00475691"/>
    <w:rsid w:val="0047627B"/>
    <w:rsid w:val="0047631A"/>
    <w:rsid w:val="0047661A"/>
    <w:rsid w:val="004769CC"/>
    <w:rsid w:val="00477429"/>
    <w:rsid w:val="004776AF"/>
    <w:rsid w:val="0047772A"/>
    <w:rsid w:val="004779C1"/>
    <w:rsid w:val="00477AF4"/>
    <w:rsid w:val="00477DF1"/>
    <w:rsid w:val="0047D4DE"/>
    <w:rsid w:val="004802CC"/>
    <w:rsid w:val="00480962"/>
    <w:rsid w:val="00480F89"/>
    <w:rsid w:val="00481472"/>
    <w:rsid w:val="0048257B"/>
    <w:rsid w:val="004827E7"/>
    <w:rsid w:val="00483134"/>
    <w:rsid w:val="00483514"/>
    <w:rsid w:val="00483FE5"/>
    <w:rsid w:val="00484016"/>
    <w:rsid w:val="0048473C"/>
    <w:rsid w:val="00484D70"/>
    <w:rsid w:val="00485315"/>
    <w:rsid w:val="0048561B"/>
    <w:rsid w:val="00485A0F"/>
    <w:rsid w:val="00485C91"/>
    <w:rsid w:val="00485D59"/>
    <w:rsid w:val="00486B5F"/>
    <w:rsid w:val="00487923"/>
    <w:rsid w:val="0049176A"/>
    <w:rsid w:val="004925FD"/>
    <w:rsid w:val="00493EF6"/>
    <w:rsid w:val="00494252"/>
    <w:rsid w:val="00494583"/>
    <w:rsid w:val="00494E39"/>
    <w:rsid w:val="00494E82"/>
    <w:rsid w:val="004954B6"/>
    <w:rsid w:val="00495B39"/>
    <w:rsid w:val="004965F5"/>
    <w:rsid w:val="00496640"/>
    <w:rsid w:val="00496B50"/>
    <w:rsid w:val="00497EE1"/>
    <w:rsid w:val="00497FE6"/>
    <w:rsid w:val="004A0738"/>
    <w:rsid w:val="004A0C5F"/>
    <w:rsid w:val="004A111D"/>
    <w:rsid w:val="004A1250"/>
    <w:rsid w:val="004A12D5"/>
    <w:rsid w:val="004A2830"/>
    <w:rsid w:val="004A2937"/>
    <w:rsid w:val="004A3482"/>
    <w:rsid w:val="004A37F5"/>
    <w:rsid w:val="004A3D42"/>
    <w:rsid w:val="004A45F3"/>
    <w:rsid w:val="004A47AF"/>
    <w:rsid w:val="004A4DBF"/>
    <w:rsid w:val="004A538D"/>
    <w:rsid w:val="004A55F8"/>
    <w:rsid w:val="004A5D29"/>
    <w:rsid w:val="004A6418"/>
    <w:rsid w:val="004A6566"/>
    <w:rsid w:val="004A6A03"/>
    <w:rsid w:val="004A77FF"/>
    <w:rsid w:val="004A7A72"/>
    <w:rsid w:val="004A7BCE"/>
    <w:rsid w:val="004B0B6E"/>
    <w:rsid w:val="004B253F"/>
    <w:rsid w:val="004B3498"/>
    <w:rsid w:val="004B37E6"/>
    <w:rsid w:val="004B3B59"/>
    <w:rsid w:val="004B44CD"/>
    <w:rsid w:val="004B48E5"/>
    <w:rsid w:val="004B49B6"/>
    <w:rsid w:val="004B4F6F"/>
    <w:rsid w:val="004B5040"/>
    <w:rsid w:val="004B57C7"/>
    <w:rsid w:val="004B6A35"/>
    <w:rsid w:val="004B72FC"/>
    <w:rsid w:val="004B7BE1"/>
    <w:rsid w:val="004C05D8"/>
    <w:rsid w:val="004C07AA"/>
    <w:rsid w:val="004C09CD"/>
    <w:rsid w:val="004C0F63"/>
    <w:rsid w:val="004C1068"/>
    <w:rsid w:val="004C2033"/>
    <w:rsid w:val="004C27FE"/>
    <w:rsid w:val="004C2CCC"/>
    <w:rsid w:val="004C2F5C"/>
    <w:rsid w:val="004C314F"/>
    <w:rsid w:val="004C35B7"/>
    <w:rsid w:val="004C38CF"/>
    <w:rsid w:val="004C3D27"/>
    <w:rsid w:val="004C3EA5"/>
    <w:rsid w:val="004C40D1"/>
    <w:rsid w:val="004C4316"/>
    <w:rsid w:val="004C4870"/>
    <w:rsid w:val="004C4B8D"/>
    <w:rsid w:val="004C4F7B"/>
    <w:rsid w:val="004C51A4"/>
    <w:rsid w:val="004C54A0"/>
    <w:rsid w:val="004C5D5A"/>
    <w:rsid w:val="004C5DAA"/>
    <w:rsid w:val="004C5DC1"/>
    <w:rsid w:val="004C672A"/>
    <w:rsid w:val="004C7097"/>
    <w:rsid w:val="004C7483"/>
    <w:rsid w:val="004D0257"/>
    <w:rsid w:val="004D09B3"/>
    <w:rsid w:val="004D14C9"/>
    <w:rsid w:val="004D17FA"/>
    <w:rsid w:val="004D2178"/>
    <w:rsid w:val="004D24DB"/>
    <w:rsid w:val="004D25E1"/>
    <w:rsid w:val="004D2A10"/>
    <w:rsid w:val="004D2AB0"/>
    <w:rsid w:val="004D2FDA"/>
    <w:rsid w:val="004D30B4"/>
    <w:rsid w:val="004D46F3"/>
    <w:rsid w:val="004D4D2E"/>
    <w:rsid w:val="004D5B92"/>
    <w:rsid w:val="004D6785"/>
    <w:rsid w:val="004D6CC4"/>
    <w:rsid w:val="004D6CE4"/>
    <w:rsid w:val="004D72F2"/>
    <w:rsid w:val="004D754B"/>
    <w:rsid w:val="004D7D1A"/>
    <w:rsid w:val="004E03C9"/>
    <w:rsid w:val="004E06B7"/>
    <w:rsid w:val="004E0D5D"/>
    <w:rsid w:val="004E0F41"/>
    <w:rsid w:val="004E1215"/>
    <w:rsid w:val="004E1963"/>
    <w:rsid w:val="004E2223"/>
    <w:rsid w:val="004E2D34"/>
    <w:rsid w:val="004E2E87"/>
    <w:rsid w:val="004E30BB"/>
    <w:rsid w:val="004E3226"/>
    <w:rsid w:val="004E3975"/>
    <w:rsid w:val="004E3B7A"/>
    <w:rsid w:val="004E4576"/>
    <w:rsid w:val="004E4D8D"/>
    <w:rsid w:val="004E4DC0"/>
    <w:rsid w:val="004E531C"/>
    <w:rsid w:val="004E66D7"/>
    <w:rsid w:val="004E66F4"/>
    <w:rsid w:val="004E6912"/>
    <w:rsid w:val="004E72F2"/>
    <w:rsid w:val="004E744D"/>
    <w:rsid w:val="004F0169"/>
    <w:rsid w:val="004F0C79"/>
    <w:rsid w:val="004F1C47"/>
    <w:rsid w:val="004F2C33"/>
    <w:rsid w:val="004F4998"/>
    <w:rsid w:val="004F4A70"/>
    <w:rsid w:val="004F5080"/>
    <w:rsid w:val="004F571B"/>
    <w:rsid w:val="004F5CE6"/>
    <w:rsid w:val="004F5F0D"/>
    <w:rsid w:val="004F5F3E"/>
    <w:rsid w:val="004F62A9"/>
    <w:rsid w:val="004F650D"/>
    <w:rsid w:val="004F679E"/>
    <w:rsid w:val="004F67E5"/>
    <w:rsid w:val="004F69A5"/>
    <w:rsid w:val="004F770F"/>
    <w:rsid w:val="004F77C5"/>
    <w:rsid w:val="004F7AE3"/>
    <w:rsid w:val="004F7CD3"/>
    <w:rsid w:val="00500053"/>
    <w:rsid w:val="00500F3F"/>
    <w:rsid w:val="00501429"/>
    <w:rsid w:val="00501709"/>
    <w:rsid w:val="0050208B"/>
    <w:rsid w:val="0050270B"/>
    <w:rsid w:val="005027AA"/>
    <w:rsid w:val="00502D7D"/>
    <w:rsid w:val="00502ED8"/>
    <w:rsid w:val="0050346E"/>
    <w:rsid w:val="005035B4"/>
    <w:rsid w:val="00503BCA"/>
    <w:rsid w:val="00503D2D"/>
    <w:rsid w:val="00504839"/>
    <w:rsid w:val="005048C6"/>
    <w:rsid w:val="00504907"/>
    <w:rsid w:val="00505CAB"/>
    <w:rsid w:val="005069E3"/>
    <w:rsid w:val="00507C30"/>
    <w:rsid w:val="00507EDC"/>
    <w:rsid w:val="00510410"/>
    <w:rsid w:val="00510434"/>
    <w:rsid w:val="005118E6"/>
    <w:rsid w:val="00511A88"/>
    <w:rsid w:val="005123E5"/>
    <w:rsid w:val="00512EF3"/>
    <w:rsid w:val="00513459"/>
    <w:rsid w:val="00513877"/>
    <w:rsid w:val="00513C36"/>
    <w:rsid w:val="0051405D"/>
    <w:rsid w:val="00514739"/>
    <w:rsid w:val="00514F2D"/>
    <w:rsid w:val="0051549F"/>
    <w:rsid w:val="005155DA"/>
    <w:rsid w:val="00515B55"/>
    <w:rsid w:val="005160AB"/>
    <w:rsid w:val="0051660C"/>
    <w:rsid w:val="00516DF8"/>
    <w:rsid w:val="00517083"/>
    <w:rsid w:val="0051788A"/>
    <w:rsid w:val="0051794F"/>
    <w:rsid w:val="00517A79"/>
    <w:rsid w:val="005206D3"/>
    <w:rsid w:val="005209FB"/>
    <w:rsid w:val="00520FA4"/>
    <w:rsid w:val="0052104D"/>
    <w:rsid w:val="0052137D"/>
    <w:rsid w:val="005219C4"/>
    <w:rsid w:val="00521FD3"/>
    <w:rsid w:val="00522372"/>
    <w:rsid w:val="0052268E"/>
    <w:rsid w:val="005228CE"/>
    <w:rsid w:val="00522CC1"/>
    <w:rsid w:val="00523132"/>
    <w:rsid w:val="005232F1"/>
    <w:rsid w:val="0052337E"/>
    <w:rsid w:val="00523637"/>
    <w:rsid w:val="005237E0"/>
    <w:rsid w:val="005240CF"/>
    <w:rsid w:val="00524914"/>
    <w:rsid w:val="00524A19"/>
    <w:rsid w:val="00524FD3"/>
    <w:rsid w:val="00527262"/>
    <w:rsid w:val="00527AE0"/>
    <w:rsid w:val="00527F23"/>
    <w:rsid w:val="00530BAE"/>
    <w:rsid w:val="00530BB3"/>
    <w:rsid w:val="00530D13"/>
    <w:rsid w:val="00531907"/>
    <w:rsid w:val="00532246"/>
    <w:rsid w:val="005322B3"/>
    <w:rsid w:val="00532703"/>
    <w:rsid w:val="005327F5"/>
    <w:rsid w:val="00534473"/>
    <w:rsid w:val="00535245"/>
    <w:rsid w:val="005358B8"/>
    <w:rsid w:val="0053615D"/>
    <w:rsid w:val="00537479"/>
    <w:rsid w:val="00537915"/>
    <w:rsid w:val="0054033D"/>
    <w:rsid w:val="00541354"/>
    <w:rsid w:val="00541461"/>
    <w:rsid w:val="00541A8E"/>
    <w:rsid w:val="00541DF5"/>
    <w:rsid w:val="00542129"/>
    <w:rsid w:val="00542329"/>
    <w:rsid w:val="0054284A"/>
    <w:rsid w:val="005437E7"/>
    <w:rsid w:val="00543C43"/>
    <w:rsid w:val="00543D25"/>
    <w:rsid w:val="00543E4F"/>
    <w:rsid w:val="00544557"/>
    <w:rsid w:val="0054473B"/>
    <w:rsid w:val="00545062"/>
    <w:rsid w:val="005450C4"/>
    <w:rsid w:val="00545597"/>
    <w:rsid w:val="00545625"/>
    <w:rsid w:val="0054564D"/>
    <w:rsid w:val="00545E3C"/>
    <w:rsid w:val="00545ED6"/>
    <w:rsid w:val="00545FAE"/>
    <w:rsid w:val="00545FE1"/>
    <w:rsid w:val="005460B3"/>
    <w:rsid w:val="005468D0"/>
    <w:rsid w:val="005470DD"/>
    <w:rsid w:val="005474D7"/>
    <w:rsid w:val="005475A4"/>
    <w:rsid w:val="00550D3E"/>
    <w:rsid w:val="00550F05"/>
    <w:rsid w:val="0055161D"/>
    <w:rsid w:val="005516CD"/>
    <w:rsid w:val="0055220C"/>
    <w:rsid w:val="005528CA"/>
    <w:rsid w:val="005535A3"/>
    <w:rsid w:val="00553760"/>
    <w:rsid w:val="005539BF"/>
    <w:rsid w:val="00553D8D"/>
    <w:rsid w:val="00553EF5"/>
    <w:rsid w:val="00554D14"/>
    <w:rsid w:val="00554EA6"/>
    <w:rsid w:val="00555ED5"/>
    <w:rsid w:val="00556202"/>
    <w:rsid w:val="00556E78"/>
    <w:rsid w:val="0055705F"/>
    <w:rsid w:val="005573E6"/>
    <w:rsid w:val="00557AE7"/>
    <w:rsid w:val="00557BFB"/>
    <w:rsid w:val="00561D15"/>
    <w:rsid w:val="00561F6B"/>
    <w:rsid w:val="005628CD"/>
    <w:rsid w:val="00563A9D"/>
    <w:rsid w:val="0056472F"/>
    <w:rsid w:val="00564BF8"/>
    <w:rsid w:val="00564E66"/>
    <w:rsid w:val="00565427"/>
    <w:rsid w:val="00565AFB"/>
    <w:rsid w:val="00566BBC"/>
    <w:rsid w:val="0056730D"/>
    <w:rsid w:val="0056785D"/>
    <w:rsid w:val="00570177"/>
    <w:rsid w:val="005706EF"/>
    <w:rsid w:val="005707BF"/>
    <w:rsid w:val="00570FBA"/>
    <w:rsid w:val="00571201"/>
    <w:rsid w:val="005716C1"/>
    <w:rsid w:val="005721EE"/>
    <w:rsid w:val="00572370"/>
    <w:rsid w:val="005723B6"/>
    <w:rsid w:val="00573043"/>
    <w:rsid w:val="00573379"/>
    <w:rsid w:val="0057351B"/>
    <w:rsid w:val="00573F5E"/>
    <w:rsid w:val="00574309"/>
    <w:rsid w:val="00574B5D"/>
    <w:rsid w:val="005756BB"/>
    <w:rsid w:val="00575820"/>
    <w:rsid w:val="00575A5C"/>
    <w:rsid w:val="00576AB2"/>
    <w:rsid w:val="00577842"/>
    <w:rsid w:val="005778C2"/>
    <w:rsid w:val="00577CD8"/>
    <w:rsid w:val="00580296"/>
    <w:rsid w:val="00580B22"/>
    <w:rsid w:val="00580F2E"/>
    <w:rsid w:val="00581255"/>
    <w:rsid w:val="00581702"/>
    <w:rsid w:val="00581E10"/>
    <w:rsid w:val="005820CB"/>
    <w:rsid w:val="0058271D"/>
    <w:rsid w:val="00582789"/>
    <w:rsid w:val="00582793"/>
    <w:rsid w:val="005827D9"/>
    <w:rsid w:val="00582A7E"/>
    <w:rsid w:val="0058345C"/>
    <w:rsid w:val="0058366C"/>
    <w:rsid w:val="00583C5C"/>
    <w:rsid w:val="0058432F"/>
    <w:rsid w:val="005843C3"/>
    <w:rsid w:val="00584A18"/>
    <w:rsid w:val="00584C88"/>
    <w:rsid w:val="00584D6C"/>
    <w:rsid w:val="00584DAB"/>
    <w:rsid w:val="005850FF"/>
    <w:rsid w:val="005853E1"/>
    <w:rsid w:val="0058569B"/>
    <w:rsid w:val="005857ED"/>
    <w:rsid w:val="005863C7"/>
    <w:rsid w:val="00586EC8"/>
    <w:rsid w:val="00587286"/>
    <w:rsid w:val="0058772E"/>
    <w:rsid w:val="00587AC8"/>
    <w:rsid w:val="00587D52"/>
    <w:rsid w:val="00587F90"/>
    <w:rsid w:val="0059047D"/>
    <w:rsid w:val="005906A3"/>
    <w:rsid w:val="00590D03"/>
    <w:rsid w:val="00591780"/>
    <w:rsid w:val="00592948"/>
    <w:rsid w:val="00593110"/>
    <w:rsid w:val="005931D4"/>
    <w:rsid w:val="005933CE"/>
    <w:rsid w:val="00593954"/>
    <w:rsid w:val="00593B4B"/>
    <w:rsid w:val="00593E7F"/>
    <w:rsid w:val="005940F3"/>
    <w:rsid w:val="00594269"/>
    <w:rsid w:val="005942B6"/>
    <w:rsid w:val="005942CE"/>
    <w:rsid w:val="0059455B"/>
    <w:rsid w:val="005945A0"/>
    <w:rsid w:val="0059479B"/>
    <w:rsid w:val="005952E0"/>
    <w:rsid w:val="00595D24"/>
    <w:rsid w:val="0059628C"/>
    <w:rsid w:val="00596725"/>
    <w:rsid w:val="00597023"/>
    <w:rsid w:val="00597B38"/>
    <w:rsid w:val="00597ECF"/>
    <w:rsid w:val="005A0A9D"/>
    <w:rsid w:val="005A0DC7"/>
    <w:rsid w:val="005A1005"/>
    <w:rsid w:val="005A1311"/>
    <w:rsid w:val="005A180C"/>
    <w:rsid w:val="005A209E"/>
    <w:rsid w:val="005A2569"/>
    <w:rsid w:val="005A2813"/>
    <w:rsid w:val="005A28A7"/>
    <w:rsid w:val="005A2AA5"/>
    <w:rsid w:val="005A2DA7"/>
    <w:rsid w:val="005A2F18"/>
    <w:rsid w:val="005A3A87"/>
    <w:rsid w:val="005A3DA1"/>
    <w:rsid w:val="005A4D49"/>
    <w:rsid w:val="005A5AD5"/>
    <w:rsid w:val="005A6253"/>
    <w:rsid w:val="005A69BB"/>
    <w:rsid w:val="005A726D"/>
    <w:rsid w:val="005B0F74"/>
    <w:rsid w:val="005B11A6"/>
    <w:rsid w:val="005B17B9"/>
    <w:rsid w:val="005B1845"/>
    <w:rsid w:val="005B1E5E"/>
    <w:rsid w:val="005B20BE"/>
    <w:rsid w:val="005B2754"/>
    <w:rsid w:val="005B2840"/>
    <w:rsid w:val="005B2856"/>
    <w:rsid w:val="005B3C69"/>
    <w:rsid w:val="005B4492"/>
    <w:rsid w:val="005B495C"/>
    <w:rsid w:val="005B4ECC"/>
    <w:rsid w:val="005B55D2"/>
    <w:rsid w:val="005B5AF3"/>
    <w:rsid w:val="005B6339"/>
    <w:rsid w:val="005B64FB"/>
    <w:rsid w:val="005B6BBF"/>
    <w:rsid w:val="005B7A5B"/>
    <w:rsid w:val="005C1068"/>
    <w:rsid w:val="005C10CF"/>
    <w:rsid w:val="005C1E94"/>
    <w:rsid w:val="005C230F"/>
    <w:rsid w:val="005C29E3"/>
    <w:rsid w:val="005C2E5C"/>
    <w:rsid w:val="005C32A5"/>
    <w:rsid w:val="005C331F"/>
    <w:rsid w:val="005C3452"/>
    <w:rsid w:val="005C3937"/>
    <w:rsid w:val="005C3D8C"/>
    <w:rsid w:val="005C3EC3"/>
    <w:rsid w:val="005C4049"/>
    <w:rsid w:val="005C48F9"/>
    <w:rsid w:val="005C5604"/>
    <w:rsid w:val="005C567B"/>
    <w:rsid w:val="005C591C"/>
    <w:rsid w:val="005C6FCA"/>
    <w:rsid w:val="005C75B0"/>
    <w:rsid w:val="005C7AB6"/>
    <w:rsid w:val="005D0044"/>
    <w:rsid w:val="005D0A7A"/>
    <w:rsid w:val="005D0EF9"/>
    <w:rsid w:val="005D142C"/>
    <w:rsid w:val="005D17BD"/>
    <w:rsid w:val="005D196C"/>
    <w:rsid w:val="005D1C20"/>
    <w:rsid w:val="005D21C3"/>
    <w:rsid w:val="005D2574"/>
    <w:rsid w:val="005D286B"/>
    <w:rsid w:val="005D3BBF"/>
    <w:rsid w:val="005D3EAD"/>
    <w:rsid w:val="005D4922"/>
    <w:rsid w:val="005D699A"/>
    <w:rsid w:val="005D699F"/>
    <w:rsid w:val="005D69A3"/>
    <w:rsid w:val="005D6BEA"/>
    <w:rsid w:val="005D70BD"/>
    <w:rsid w:val="005D725B"/>
    <w:rsid w:val="005D75C2"/>
    <w:rsid w:val="005D7CAA"/>
    <w:rsid w:val="005D7DA5"/>
    <w:rsid w:val="005E0299"/>
    <w:rsid w:val="005E03AC"/>
    <w:rsid w:val="005E0A62"/>
    <w:rsid w:val="005E18C9"/>
    <w:rsid w:val="005E1ABE"/>
    <w:rsid w:val="005E1B71"/>
    <w:rsid w:val="005E1BC5"/>
    <w:rsid w:val="005E26BD"/>
    <w:rsid w:val="005E2F69"/>
    <w:rsid w:val="005E3674"/>
    <w:rsid w:val="005E419A"/>
    <w:rsid w:val="005E41C7"/>
    <w:rsid w:val="005E4383"/>
    <w:rsid w:val="005E448C"/>
    <w:rsid w:val="005E45D0"/>
    <w:rsid w:val="005E4DBE"/>
    <w:rsid w:val="005E4F22"/>
    <w:rsid w:val="005E4F4F"/>
    <w:rsid w:val="005E52D9"/>
    <w:rsid w:val="005E59E7"/>
    <w:rsid w:val="005E6B25"/>
    <w:rsid w:val="005F03A2"/>
    <w:rsid w:val="005F09BB"/>
    <w:rsid w:val="005F1055"/>
    <w:rsid w:val="005F10C5"/>
    <w:rsid w:val="005F1447"/>
    <w:rsid w:val="005F188F"/>
    <w:rsid w:val="005F1D97"/>
    <w:rsid w:val="005F1F1A"/>
    <w:rsid w:val="005F1FA6"/>
    <w:rsid w:val="005F2243"/>
    <w:rsid w:val="005F2D6F"/>
    <w:rsid w:val="005F3048"/>
    <w:rsid w:val="005F3135"/>
    <w:rsid w:val="005F3223"/>
    <w:rsid w:val="005F35FF"/>
    <w:rsid w:val="005F438F"/>
    <w:rsid w:val="005F4F2F"/>
    <w:rsid w:val="005F5B43"/>
    <w:rsid w:val="005F5D36"/>
    <w:rsid w:val="005F5F72"/>
    <w:rsid w:val="005F62CA"/>
    <w:rsid w:val="005F650C"/>
    <w:rsid w:val="005F68EC"/>
    <w:rsid w:val="005F6E26"/>
    <w:rsid w:val="005F74F3"/>
    <w:rsid w:val="005F7AF9"/>
    <w:rsid w:val="005F7B61"/>
    <w:rsid w:val="005F7F72"/>
    <w:rsid w:val="00600AEB"/>
    <w:rsid w:val="00600C55"/>
    <w:rsid w:val="00600F26"/>
    <w:rsid w:val="0060107D"/>
    <w:rsid w:val="00601113"/>
    <w:rsid w:val="006011C6"/>
    <w:rsid w:val="00601A06"/>
    <w:rsid w:val="00601A85"/>
    <w:rsid w:val="0060200E"/>
    <w:rsid w:val="00602CB5"/>
    <w:rsid w:val="00605D58"/>
    <w:rsid w:val="00606055"/>
    <w:rsid w:val="00606158"/>
    <w:rsid w:val="00606E63"/>
    <w:rsid w:val="00607016"/>
    <w:rsid w:val="0060702E"/>
    <w:rsid w:val="0060710C"/>
    <w:rsid w:val="00607787"/>
    <w:rsid w:val="00607AF1"/>
    <w:rsid w:val="00607C7D"/>
    <w:rsid w:val="00607CE9"/>
    <w:rsid w:val="00610098"/>
    <w:rsid w:val="00610358"/>
    <w:rsid w:val="00610D1F"/>
    <w:rsid w:val="00610E02"/>
    <w:rsid w:val="006113B3"/>
    <w:rsid w:val="00611579"/>
    <w:rsid w:val="00611599"/>
    <w:rsid w:val="00611B82"/>
    <w:rsid w:val="00611BF8"/>
    <w:rsid w:val="00613188"/>
    <w:rsid w:val="0061367F"/>
    <w:rsid w:val="0061379B"/>
    <w:rsid w:val="00614820"/>
    <w:rsid w:val="00614E4D"/>
    <w:rsid w:val="00615448"/>
    <w:rsid w:val="00615DCC"/>
    <w:rsid w:val="00615FCB"/>
    <w:rsid w:val="00616461"/>
    <w:rsid w:val="00616968"/>
    <w:rsid w:val="00616C96"/>
    <w:rsid w:val="006179F1"/>
    <w:rsid w:val="0062053E"/>
    <w:rsid w:val="00620822"/>
    <w:rsid w:val="00620C39"/>
    <w:rsid w:val="00620EF2"/>
    <w:rsid w:val="00620FD4"/>
    <w:rsid w:val="006210E4"/>
    <w:rsid w:val="0062124F"/>
    <w:rsid w:val="006216EE"/>
    <w:rsid w:val="006229A1"/>
    <w:rsid w:val="00622A52"/>
    <w:rsid w:val="00622E00"/>
    <w:rsid w:val="006234EB"/>
    <w:rsid w:val="00623640"/>
    <w:rsid w:val="0062442D"/>
    <w:rsid w:val="006245C0"/>
    <w:rsid w:val="00624A50"/>
    <w:rsid w:val="00625175"/>
    <w:rsid w:val="00625344"/>
    <w:rsid w:val="00625664"/>
    <w:rsid w:val="006258D2"/>
    <w:rsid w:val="0062598B"/>
    <w:rsid w:val="00626369"/>
    <w:rsid w:val="006268D0"/>
    <w:rsid w:val="00626C7D"/>
    <w:rsid w:val="00627043"/>
    <w:rsid w:val="0062761C"/>
    <w:rsid w:val="00627D29"/>
    <w:rsid w:val="0063058D"/>
    <w:rsid w:val="00630D72"/>
    <w:rsid w:val="00632772"/>
    <w:rsid w:val="0063300B"/>
    <w:rsid w:val="00633EEE"/>
    <w:rsid w:val="00633F27"/>
    <w:rsid w:val="00633FA9"/>
    <w:rsid w:val="006342C2"/>
    <w:rsid w:val="006349F3"/>
    <w:rsid w:val="00634DE5"/>
    <w:rsid w:val="0063600E"/>
    <w:rsid w:val="0063609C"/>
    <w:rsid w:val="00636BD9"/>
    <w:rsid w:val="00637324"/>
    <w:rsid w:val="0063733B"/>
    <w:rsid w:val="006373A7"/>
    <w:rsid w:val="00637469"/>
    <w:rsid w:val="006378FE"/>
    <w:rsid w:val="00637A27"/>
    <w:rsid w:val="00637AA0"/>
    <w:rsid w:val="00637DF7"/>
    <w:rsid w:val="00640814"/>
    <w:rsid w:val="006413F8"/>
    <w:rsid w:val="00641688"/>
    <w:rsid w:val="00641A51"/>
    <w:rsid w:val="00641A7B"/>
    <w:rsid w:val="00642E19"/>
    <w:rsid w:val="00643034"/>
    <w:rsid w:val="00643BF6"/>
    <w:rsid w:val="006443B0"/>
    <w:rsid w:val="00645251"/>
    <w:rsid w:val="00645DC3"/>
    <w:rsid w:val="00646414"/>
    <w:rsid w:val="00646DAB"/>
    <w:rsid w:val="006475F8"/>
    <w:rsid w:val="00647CDE"/>
    <w:rsid w:val="006501A0"/>
    <w:rsid w:val="006507F6"/>
    <w:rsid w:val="00650DCF"/>
    <w:rsid w:val="0065105A"/>
    <w:rsid w:val="00651173"/>
    <w:rsid w:val="00651B07"/>
    <w:rsid w:val="00652841"/>
    <w:rsid w:val="00652D8D"/>
    <w:rsid w:val="00652E2E"/>
    <w:rsid w:val="00653A4D"/>
    <w:rsid w:val="006546D5"/>
    <w:rsid w:val="006548DC"/>
    <w:rsid w:val="006548FA"/>
    <w:rsid w:val="00654ADA"/>
    <w:rsid w:val="006552E3"/>
    <w:rsid w:val="006555C5"/>
    <w:rsid w:val="0065642D"/>
    <w:rsid w:val="0065683F"/>
    <w:rsid w:val="00656BFB"/>
    <w:rsid w:val="0065705D"/>
    <w:rsid w:val="00657234"/>
    <w:rsid w:val="0065787B"/>
    <w:rsid w:val="006579F5"/>
    <w:rsid w:val="00657F89"/>
    <w:rsid w:val="00660248"/>
    <w:rsid w:val="00660EDB"/>
    <w:rsid w:val="006614F1"/>
    <w:rsid w:val="00661764"/>
    <w:rsid w:val="00661CF2"/>
    <w:rsid w:val="00662C41"/>
    <w:rsid w:val="00662E5C"/>
    <w:rsid w:val="00662FA0"/>
    <w:rsid w:val="006633AB"/>
    <w:rsid w:val="0066387C"/>
    <w:rsid w:val="006646D0"/>
    <w:rsid w:val="00665860"/>
    <w:rsid w:val="00665B87"/>
    <w:rsid w:val="006663CE"/>
    <w:rsid w:val="0066697E"/>
    <w:rsid w:val="00666A07"/>
    <w:rsid w:val="00666D81"/>
    <w:rsid w:val="006673F1"/>
    <w:rsid w:val="0066756E"/>
    <w:rsid w:val="00667B87"/>
    <w:rsid w:val="00667C31"/>
    <w:rsid w:val="006704F5"/>
    <w:rsid w:val="00670DE4"/>
    <w:rsid w:val="00671401"/>
    <w:rsid w:val="00671A58"/>
    <w:rsid w:val="00671BB2"/>
    <w:rsid w:val="00672371"/>
    <w:rsid w:val="006728DF"/>
    <w:rsid w:val="00672A1D"/>
    <w:rsid w:val="006758B4"/>
    <w:rsid w:val="00675927"/>
    <w:rsid w:val="00676737"/>
    <w:rsid w:val="00676B0C"/>
    <w:rsid w:val="00676B75"/>
    <w:rsid w:val="0067700D"/>
    <w:rsid w:val="006776AA"/>
    <w:rsid w:val="00677E3F"/>
    <w:rsid w:val="00677EC3"/>
    <w:rsid w:val="00680245"/>
    <w:rsid w:val="00680D31"/>
    <w:rsid w:val="00681626"/>
    <w:rsid w:val="00681685"/>
    <w:rsid w:val="00681CE6"/>
    <w:rsid w:val="00682402"/>
    <w:rsid w:val="00682537"/>
    <w:rsid w:val="00682908"/>
    <w:rsid w:val="00682A90"/>
    <w:rsid w:val="00683FDD"/>
    <w:rsid w:val="00684021"/>
    <w:rsid w:val="0068432F"/>
    <w:rsid w:val="006843DC"/>
    <w:rsid w:val="00684802"/>
    <w:rsid w:val="00684886"/>
    <w:rsid w:val="00684B6F"/>
    <w:rsid w:val="00685A91"/>
    <w:rsid w:val="00685CA8"/>
    <w:rsid w:val="00685D6A"/>
    <w:rsid w:val="00686508"/>
    <w:rsid w:val="006866E5"/>
    <w:rsid w:val="00686AC6"/>
    <w:rsid w:val="006874FB"/>
    <w:rsid w:val="00687EC1"/>
    <w:rsid w:val="00690125"/>
    <w:rsid w:val="0069028E"/>
    <w:rsid w:val="00690F07"/>
    <w:rsid w:val="0069129B"/>
    <w:rsid w:val="0069135F"/>
    <w:rsid w:val="006915C9"/>
    <w:rsid w:val="0069196C"/>
    <w:rsid w:val="00691C27"/>
    <w:rsid w:val="00691C47"/>
    <w:rsid w:val="00691C71"/>
    <w:rsid w:val="006927A1"/>
    <w:rsid w:val="00692E21"/>
    <w:rsid w:val="00692E54"/>
    <w:rsid w:val="00692EB0"/>
    <w:rsid w:val="006932E2"/>
    <w:rsid w:val="00693830"/>
    <w:rsid w:val="00694BD1"/>
    <w:rsid w:val="00694E45"/>
    <w:rsid w:val="00695486"/>
    <w:rsid w:val="006955EB"/>
    <w:rsid w:val="00695F39"/>
    <w:rsid w:val="006964AB"/>
    <w:rsid w:val="0069654B"/>
    <w:rsid w:val="00696553"/>
    <w:rsid w:val="006965EC"/>
    <w:rsid w:val="0069679D"/>
    <w:rsid w:val="0069723F"/>
    <w:rsid w:val="006973EB"/>
    <w:rsid w:val="00697BEB"/>
    <w:rsid w:val="006A0141"/>
    <w:rsid w:val="006A0856"/>
    <w:rsid w:val="006A08CE"/>
    <w:rsid w:val="006A1997"/>
    <w:rsid w:val="006A1D1D"/>
    <w:rsid w:val="006A2C7D"/>
    <w:rsid w:val="006A36F3"/>
    <w:rsid w:val="006A3792"/>
    <w:rsid w:val="006A43D2"/>
    <w:rsid w:val="006A450B"/>
    <w:rsid w:val="006A4F27"/>
    <w:rsid w:val="006A506B"/>
    <w:rsid w:val="006A5412"/>
    <w:rsid w:val="006A5715"/>
    <w:rsid w:val="006A59A3"/>
    <w:rsid w:val="006A5BA5"/>
    <w:rsid w:val="006A5F26"/>
    <w:rsid w:val="006A6177"/>
    <w:rsid w:val="006A661F"/>
    <w:rsid w:val="006A69C9"/>
    <w:rsid w:val="006A6ADB"/>
    <w:rsid w:val="006A71F5"/>
    <w:rsid w:val="006A77FF"/>
    <w:rsid w:val="006A799B"/>
    <w:rsid w:val="006A7ADB"/>
    <w:rsid w:val="006B0048"/>
    <w:rsid w:val="006B031E"/>
    <w:rsid w:val="006B03EF"/>
    <w:rsid w:val="006B04EC"/>
    <w:rsid w:val="006B0A01"/>
    <w:rsid w:val="006B0F54"/>
    <w:rsid w:val="006B1041"/>
    <w:rsid w:val="006B1522"/>
    <w:rsid w:val="006B1695"/>
    <w:rsid w:val="006B20F2"/>
    <w:rsid w:val="006B28B0"/>
    <w:rsid w:val="006B2986"/>
    <w:rsid w:val="006B38AD"/>
    <w:rsid w:val="006B3F3A"/>
    <w:rsid w:val="006B4956"/>
    <w:rsid w:val="006B58AD"/>
    <w:rsid w:val="006B6305"/>
    <w:rsid w:val="006B65CB"/>
    <w:rsid w:val="006B66A0"/>
    <w:rsid w:val="006B6823"/>
    <w:rsid w:val="006B7B92"/>
    <w:rsid w:val="006C0288"/>
    <w:rsid w:val="006C05C9"/>
    <w:rsid w:val="006C0651"/>
    <w:rsid w:val="006C0659"/>
    <w:rsid w:val="006C06B7"/>
    <w:rsid w:val="006C0D30"/>
    <w:rsid w:val="006C0DDE"/>
    <w:rsid w:val="006C0E8F"/>
    <w:rsid w:val="006C1017"/>
    <w:rsid w:val="006C1247"/>
    <w:rsid w:val="006C2272"/>
    <w:rsid w:val="006C27FA"/>
    <w:rsid w:val="006C2DA2"/>
    <w:rsid w:val="006C2FA3"/>
    <w:rsid w:val="006C387D"/>
    <w:rsid w:val="006C3BBF"/>
    <w:rsid w:val="006C4146"/>
    <w:rsid w:val="006C5005"/>
    <w:rsid w:val="006C5095"/>
    <w:rsid w:val="006C5817"/>
    <w:rsid w:val="006C5824"/>
    <w:rsid w:val="006C5BD2"/>
    <w:rsid w:val="006C6942"/>
    <w:rsid w:val="006C74C2"/>
    <w:rsid w:val="006C78BF"/>
    <w:rsid w:val="006C79D0"/>
    <w:rsid w:val="006C7B16"/>
    <w:rsid w:val="006D02F6"/>
    <w:rsid w:val="006D037B"/>
    <w:rsid w:val="006D0E75"/>
    <w:rsid w:val="006D102B"/>
    <w:rsid w:val="006D193B"/>
    <w:rsid w:val="006D1AD6"/>
    <w:rsid w:val="006D219E"/>
    <w:rsid w:val="006D257A"/>
    <w:rsid w:val="006D2E4E"/>
    <w:rsid w:val="006D3B73"/>
    <w:rsid w:val="006D4DE7"/>
    <w:rsid w:val="006D5443"/>
    <w:rsid w:val="006D560F"/>
    <w:rsid w:val="006D5A3B"/>
    <w:rsid w:val="006D5F73"/>
    <w:rsid w:val="006D61D4"/>
    <w:rsid w:val="006D6A55"/>
    <w:rsid w:val="006D6D36"/>
    <w:rsid w:val="006D75E7"/>
    <w:rsid w:val="006D763B"/>
    <w:rsid w:val="006D76F0"/>
    <w:rsid w:val="006D7BFB"/>
    <w:rsid w:val="006E0204"/>
    <w:rsid w:val="006E0688"/>
    <w:rsid w:val="006E081A"/>
    <w:rsid w:val="006E0F55"/>
    <w:rsid w:val="006E162D"/>
    <w:rsid w:val="006E1AD3"/>
    <w:rsid w:val="006E1DF3"/>
    <w:rsid w:val="006E2610"/>
    <w:rsid w:val="006E2A2C"/>
    <w:rsid w:val="006E36D7"/>
    <w:rsid w:val="006E373D"/>
    <w:rsid w:val="006E4232"/>
    <w:rsid w:val="006E4692"/>
    <w:rsid w:val="006E4B65"/>
    <w:rsid w:val="006E4B6C"/>
    <w:rsid w:val="006E5448"/>
    <w:rsid w:val="006E54E1"/>
    <w:rsid w:val="006E5B72"/>
    <w:rsid w:val="006E6050"/>
    <w:rsid w:val="006E6931"/>
    <w:rsid w:val="006E6CBF"/>
    <w:rsid w:val="006E6E72"/>
    <w:rsid w:val="006E6EF5"/>
    <w:rsid w:val="006E6FBE"/>
    <w:rsid w:val="006E6FE3"/>
    <w:rsid w:val="006E7546"/>
    <w:rsid w:val="006E761C"/>
    <w:rsid w:val="006E79A6"/>
    <w:rsid w:val="006E7C5C"/>
    <w:rsid w:val="006E7E63"/>
    <w:rsid w:val="006F07A9"/>
    <w:rsid w:val="006F11F9"/>
    <w:rsid w:val="006F1AB5"/>
    <w:rsid w:val="006F1CDA"/>
    <w:rsid w:val="006F1CEF"/>
    <w:rsid w:val="006F200F"/>
    <w:rsid w:val="006F22B6"/>
    <w:rsid w:val="006F2BBE"/>
    <w:rsid w:val="006F3054"/>
    <w:rsid w:val="006F3A22"/>
    <w:rsid w:val="006F3F21"/>
    <w:rsid w:val="006F4139"/>
    <w:rsid w:val="006F4246"/>
    <w:rsid w:val="006F4D02"/>
    <w:rsid w:val="006F534F"/>
    <w:rsid w:val="006F75EF"/>
    <w:rsid w:val="006F7A3C"/>
    <w:rsid w:val="006F7F64"/>
    <w:rsid w:val="007007CE"/>
    <w:rsid w:val="00700FD1"/>
    <w:rsid w:val="00701813"/>
    <w:rsid w:val="00701A2D"/>
    <w:rsid w:val="00702275"/>
    <w:rsid w:val="00702E06"/>
    <w:rsid w:val="00702FD8"/>
    <w:rsid w:val="007041B7"/>
    <w:rsid w:val="0070436C"/>
    <w:rsid w:val="00704988"/>
    <w:rsid w:val="007056C8"/>
    <w:rsid w:val="00705869"/>
    <w:rsid w:val="00705BC2"/>
    <w:rsid w:val="00705D61"/>
    <w:rsid w:val="007061A0"/>
    <w:rsid w:val="00706695"/>
    <w:rsid w:val="00707143"/>
    <w:rsid w:val="007072D4"/>
    <w:rsid w:val="0070738E"/>
    <w:rsid w:val="00707ECD"/>
    <w:rsid w:val="0071091D"/>
    <w:rsid w:val="00711060"/>
    <w:rsid w:val="0071107B"/>
    <w:rsid w:val="0071139A"/>
    <w:rsid w:val="00711C4E"/>
    <w:rsid w:val="00711E62"/>
    <w:rsid w:val="0071219D"/>
    <w:rsid w:val="00712875"/>
    <w:rsid w:val="0071291B"/>
    <w:rsid w:val="007131CB"/>
    <w:rsid w:val="00713A5E"/>
    <w:rsid w:val="00713C6F"/>
    <w:rsid w:val="00713EF3"/>
    <w:rsid w:val="007140BB"/>
    <w:rsid w:val="0071436C"/>
    <w:rsid w:val="00714479"/>
    <w:rsid w:val="0071499E"/>
    <w:rsid w:val="007154EF"/>
    <w:rsid w:val="00715864"/>
    <w:rsid w:val="0071591A"/>
    <w:rsid w:val="00715F53"/>
    <w:rsid w:val="007160B1"/>
    <w:rsid w:val="00716A08"/>
    <w:rsid w:val="00716F1D"/>
    <w:rsid w:val="007178C9"/>
    <w:rsid w:val="0072016C"/>
    <w:rsid w:val="007210AD"/>
    <w:rsid w:val="007215CA"/>
    <w:rsid w:val="00721A9E"/>
    <w:rsid w:val="00721C10"/>
    <w:rsid w:val="00721D71"/>
    <w:rsid w:val="00722311"/>
    <w:rsid w:val="007236D5"/>
    <w:rsid w:val="00724433"/>
    <w:rsid w:val="007248F8"/>
    <w:rsid w:val="007253DE"/>
    <w:rsid w:val="0072559C"/>
    <w:rsid w:val="00725E1E"/>
    <w:rsid w:val="0072649B"/>
    <w:rsid w:val="00726512"/>
    <w:rsid w:val="007269D8"/>
    <w:rsid w:val="00726C3A"/>
    <w:rsid w:val="007277BF"/>
    <w:rsid w:val="007278EB"/>
    <w:rsid w:val="00727ADB"/>
    <w:rsid w:val="00727F6F"/>
    <w:rsid w:val="007301A5"/>
    <w:rsid w:val="0073047C"/>
    <w:rsid w:val="00730BF1"/>
    <w:rsid w:val="00730C2C"/>
    <w:rsid w:val="00730DB6"/>
    <w:rsid w:val="00731737"/>
    <w:rsid w:val="00731A94"/>
    <w:rsid w:val="00731D46"/>
    <w:rsid w:val="00732012"/>
    <w:rsid w:val="00732584"/>
    <w:rsid w:val="00732727"/>
    <w:rsid w:val="007329BC"/>
    <w:rsid w:val="00732B07"/>
    <w:rsid w:val="00732B65"/>
    <w:rsid w:val="00733012"/>
    <w:rsid w:val="0073360D"/>
    <w:rsid w:val="007342D5"/>
    <w:rsid w:val="0073478B"/>
    <w:rsid w:val="00734C01"/>
    <w:rsid w:val="00735E4C"/>
    <w:rsid w:val="00735F3D"/>
    <w:rsid w:val="00736282"/>
    <w:rsid w:val="007364BA"/>
    <w:rsid w:val="007365EB"/>
    <w:rsid w:val="0073663C"/>
    <w:rsid w:val="007367F7"/>
    <w:rsid w:val="0073768E"/>
    <w:rsid w:val="007379AA"/>
    <w:rsid w:val="00740C04"/>
    <w:rsid w:val="00741547"/>
    <w:rsid w:val="00741A22"/>
    <w:rsid w:val="00741D3E"/>
    <w:rsid w:val="00741F3F"/>
    <w:rsid w:val="00742100"/>
    <w:rsid w:val="0074244B"/>
    <w:rsid w:val="007424AE"/>
    <w:rsid w:val="00743E6E"/>
    <w:rsid w:val="00743EE8"/>
    <w:rsid w:val="007444B6"/>
    <w:rsid w:val="007451F0"/>
    <w:rsid w:val="007452AF"/>
    <w:rsid w:val="0074556C"/>
    <w:rsid w:val="00745B3C"/>
    <w:rsid w:val="00745F09"/>
    <w:rsid w:val="007463D3"/>
    <w:rsid w:val="00746453"/>
    <w:rsid w:val="00746C8C"/>
    <w:rsid w:val="007474A2"/>
    <w:rsid w:val="007477F1"/>
    <w:rsid w:val="007479B9"/>
    <w:rsid w:val="00747BD4"/>
    <w:rsid w:val="00747C6E"/>
    <w:rsid w:val="007503BD"/>
    <w:rsid w:val="007506C2"/>
    <w:rsid w:val="00750888"/>
    <w:rsid w:val="00750CC7"/>
    <w:rsid w:val="00751058"/>
    <w:rsid w:val="00751B70"/>
    <w:rsid w:val="00752D0A"/>
    <w:rsid w:val="007531DC"/>
    <w:rsid w:val="007536DE"/>
    <w:rsid w:val="007538BD"/>
    <w:rsid w:val="00753CED"/>
    <w:rsid w:val="007543EF"/>
    <w:rsid w:val="00754920"/>
    <w:rsid w:val="007549DA"/>
    <w:rsid w:val="00754E65"/>
    <w:rsid w:val="00754E69"/>
    <w:rsid w:val="00754EDB"/>
    <w:rsid w:val="00755367"/>
    <w:rsid w:val="0075552E"/>
    <w:rsid w:val="00755838"/>
    <w:rsid w:val="00755AE6"/>
    <w:rsid w:val="00755C74"/>
    <w:rsid w:val="00755FF3"/>
    <w:rsid w:val="00756211"/>
    <w:rsid w:val="0075651C"/>
    <w:rsid w:val="00756521"/>
    <w:rsid w:val="007566A6"/>
    <w:rsid w:val="00756849"/>
    <w:rsid w:val="0075779F"/>
    <w:rsid w:val="00760974"/>
    <w:rsid w:val="00760B3C"/>
    <w:rsid w:val="00761F79"/>
    <w:rsid w:val="007626B9"/>
    <w:rsid w:val="007626DE"/>
    <w:rsid w:val="007628D0"/>
    <w:rsid w:val="00762CDB"/>
    <w:rsid w:val="00762DC1"/>
    <w:rsid w:val="00763363"/>
    <w:rsid w:val="00763939"/>
    <w:rsid w:val="007655A9"/>
    <w:rsid w:val="0076705B"/>
    <w:rsid w:val="00767D92"/>
    <w:rsid w:val="00770AC5"/>
    <w:rsid w:val="0077167C"/>
    <w:rsid w:val="00771ACF"/>
    <w:rsid w:val="00772345"/>
    <w:rsid w:val="0077240A"/>
    <w:rsid w:val="007727B3"/>
    <w:rsid w:val="00773724"/>
    <w:rsid w:val="00773E2D"/>
    <w:rsid w:val="00773F3C"/>
    <w:rsid w:val="0077407F"/>
    <w:rsid w:val="007742D4"/>
    <w:rsid w:val="00774406"/>
    <w:rsid w:val="00775019"/>
    <w:rsid w:val="00775123"/>
    <w:rsid w:val="00775420"/>
    <w:rsid w:val="00775530"/>
    <w:rsid w:val="0077576C"/>
    <w:rsid w:val="00775911"/>
    <w:rsid w:val="0077662F"/>
    <w:rsid w:val="00776E80"/>
    <w:rsid w:val="007777D7"/>
    <w:rsid w:val="00777CB4"/>
    <w:rsid w:val="00777EA9"/>
    <w:rsid w:val="007800FF"/>
    <w:rsid w:val="00780127"/>
    <w:rsid w:val="00780191"/>
    <w:rsid w:val="00780279"/>
    <w:rsid w:val="0078037F"/>
    <w:rsid w:val="00780E83"/>
    <w:rsid w:val="00781831"/>
    <w:rsid w:val="007818FD"/>
    <w:rsid w:val="00782491"/>
    <w:rsid w:val="00782732"/>
    <w:rsid w:val="007827B7"/>
    <w:rsid w:val="007838CE"/>
    <w:rsid w:val="0078412C"/>
    <w:rsid w:val="0078490C"/>
    <w:rsid w:val="00784F13"/>
    <w:rsid w:val="007850F8"/>
    <w:rsid w:val="007855C4"/>
    <w:rsid w:val="00785A67"/>
    <w:rsid w:val="00786576"/>
    <w:rsid w:val="00786C54"/>
    <w:rsid w:val="0078703D"/>
    <w:rsid w:val="00787E57"/>
    <w:rsid w:val="00787F26"/>
    <w:rsid w:val="007902EF"/>
    <w:rsid w:val="007904AD"/>
    <w:rsid w:val="007908FB"/>
    <w:rsid w:val="00790A09"/>
    <w:rsid w:val="00790A80"/>
    <w:rsid w:val="00790AB8"/>
    <w:rsid w:val="007913AE"/>
    <w:rsid w:val="007916BA"/>
    <w:rsid w:val="007918B0"/>
    <w:rsid w:val="00791B5C"/>
    <w:rsid w:val="007924D8"/>
    <w:rsid w:val="00792795"/>
    <w:rsid w:val="00792A6C"/>
    <w:rsid w:val="00793592"/>
    <w:rsid w:val="0079359B"/>
    <w:rsid w:val="007938E6"/>
    <w:rsid w:val="00793D1A"/>
    <w:rsid w:val="007944CE"/>
    <w:rsid w:val="00794986"/>
    <w:rsid w:val="00794E29"/>
    <w:rsid w:val="00795A7F"/>
    <w:rsid w:val="00795C16"/>
    <w:rsid w:val="00795C3E"/>
    <w:rsid w:val="0079668C"/>
    <w:rsid w:val="00796A4F"/>
    <w:rsid w:val="007A1872"/>
    <w:rsid w:val="007A1968"/>
    <w:rsid w:val="007A1B6D"/>
    <w:rsid w:val="007A228A"/>
    <w:rsid w:val="007A257B"/>
    <w:rsid w:val="007A2624"/>
    <w:rsid w:val="007A2B2F"/>
    <w:rsid w:val="007A2BE9"/>
    <w:rsid w:val="007A2ECD"/>
    <w:rsid w:val="007A3CED"/>
    <w:rsid w:val="007A3FF8"/>
    <w:rsid w:val="007A457B"/>
    <w:rsid w:val="007A4B5C"/>
    <w:rsid w:val="007A5168"/>
    <w:rsid w:val="007A5326"/>
    <w:rsid w:val="007A5521"/>
    <w:rsid w:val="007A57ED"/>
    <w:rsid w:val="007A582E"/>
    <w:rsid w:val="007A59B1"/>
    <w:rsid w:val="007A5C8D"/>
    <w:rsid w:val="007A6AD7"/>
    <w:rsid w:val="007A77E2"/>
    <w:rsid w:val="007A7B24"/>
    <w:rsid w:val="007A7DFB"/>
    <w:rsid w:val="007A7FAC"/>
    <w:rsid w:val="007B055E"/>
    <w:rsid w:val="007B05C8"/>
    <w:rsid w:val="007B064C"/>
    <w:rsid w:val="007B0807"/>
    <w:rsid w:val="007B0962"/>
    <w:rsid w:val="007B0C94"/>
    <w:rsid w:val="007B0E46"/>
    <w:rsid w:val="007B17CD"/>
    <w:rsid w:val="007B17F1"/>
    <w:rsid w:val="007B1942"/>
    <w:rsid w:val="007B1A34"/>
    <w:rsid w:val="007B36D0"/>
    <w:rsid w:val="007B3D10"/>
    <w:rsid w:val="007B3DF8"/>
    <w:rsid w:val="007B3ECC"/>
    <w:rsid w:val="007B436B"/>
    <w:rsid w:val="007B4B73"/>
    <w:rsid w:val="007B54B4"/>
    <w:rsid w:val="007B5F16"/>
    <w:rsid w:val="007B698C"/>
    <w:rsid w:val="007B6ADD"/>
    <w:rsid w:val="007B7005"/>
    <w:rsid w:val="007B732C"/>
    <w:rsid w:val="007C08A4"/>
    <w:rsid w:val="007C0EDF"/>
    <w:rsid w:val="007C1B5B"/>
    <w:rsid w:val="007C1D7D"/>
    <w:rsid w:val="007C1F78"/>
    <w:rsid w:val="007C2202"/>
    <w:rsid w:val="007C2A37"/>
    <w:rsid w:val="007C2BB1"/>
    <w:rsid w:val="007C2EA9"/>
    <w:rsid w:val="007C3F40"/>
    <w:rsid w:val="007C41CF"/>
    <w:rsid w:val="007C47AD"/>
    <w:rsid w:val="007C48C7"/>
    <w:rsid w:val="007C51FC"/>
    <w:rsid w:val="007C56FA"/>
    <w:rsid w:val="007C5C4E"/>
    <w:rsid w:val="007C5CB9"/>
    <w:rsid w:val="007C5F14"/>
    <w:rsid w:val="007C64F0"/>
    <w:rsid w:val="007C6865"/>
    <w:rsid w:val="007C69EE"/>
    <w:rsid w:val="007C7135"/>
    <w:rsid w:val="007C77AF"/>
    <w:rsid w:val="007C79C1"/>
    <w:rsid w:val="007C7C1C"/>
    <w:rsid w:val="007D03A6"/>
    <w:rsid w:val="007D0691"/>
    <w:rsid w:val="007D11FA"/>
    <w:rsid w:val="007D198E"/>
    <w:rsid w:val="007D1C8E"/>
    <w:rsid w:val="007D227A"/>
    <w:rsid w:val="007D2594"/>
    <w:rsid w:val="007D33D8"/>
    <w:rsid w:val="007D4E6C"/>
    <w:rsid w:val="007D5166"/>
    <w:rsid w:val="007D52C1"/>
    <w:rsid w:val="007D5C47"/>
    <w:rsid w:val="007D620D"/>
    <w:rsid w:val="007D6757"/>
    <w:rsid w:val="007D69E1"/>
    <w:rsid w:val="007D76E4"/>
    <w:rsid w:val="007D77F6"/>
    <w:rsid w:val="007E0115"/>
    <w:rsid w:val="007E016D"/>
    <w:rsid w:val="007E01ED"/>
    <w:rsid w:val="007E16BE"/>
    <w:rsid w:val="007E21AF"/>
    <w:rsid w:val="007E21CC"/>
    <w:rsid w:val="007E2B66"/>
    <w:rsid w:val="007E38DF"/>
    <w:rsid w:val="007E39D8"/>
    <w:rsid w:val="007E43FE"/>
    <w:rsid w:val="007E499A"/>
    <w:rsid w:val="007E4FF0"/>
    <w:rsid w:val="007E5522"/>
    <w:rsid w:val="007E5D4E"/>
    <w:rsid w:val="007E5E50"/>
    <w:rsid w:val="007E64C1"/>
    <w:rsid w:val="007E6DBF"/>
    <w:rsid w:val="007E7372"/>
    <w:rsid w:val="007E7448"/>
    <w:rsid w:val="007E7B39"/>
    <w:rsid w:val="007E7FC6"/>
    <w:rsid w:val="007F1503"/>
    <w:rsid w:val="007F1540"/>
    <w:rsid w:val="007F158B"/>
    <w:rsid w:val="007F15A8"/>
    <w:rsid w:val="007F1B15"/>
    <w:rsid w:val="007F1E65"/>
    <w:rsid w:val="007F206B"/>
    <w:rsid w:val="007F29F6"/>
    <w:rsid w:val="007F2B9F"/>
    <w:rsid w:val="007F2C36"/>
    <w:rsid w:val="007F308A"/>
    <w:rsid w:val="007F3C32"/>
    <w:rsid w:val="007F5D9D"/>
    <w:rsid w:val="007F5DF5"/>
    <w:rsid w:val="007F5E3F"/>
    <w:rsid w:val="007F6470"/>
    <w:rsid w:val="007F693D"/>
    <w:rsid w:val="007F6B00"/>
    <w:rsid w:val="007F788B"/>
    <w:rsid w:val="007F7A21"/>
    <w:rsid w:val="007F7E09"/>
    <w:rsid w:val="008005E1"/>
    <w:rsid w:val="00800D98"/>
    <w:rsid w:val="008019B0"/>
    <w:rsid w:val="00801C27"/>
    <w:rsid w:val="00801CFF"/>
    <w:rsid w:val="00802177"/>
    <w:rsid w:val="00802558"/>
    <w:rsid w:val="008028B1"/>
    <w:rsid w:val="00802A58"/>
    <w:rsid w:val="00803183"/>
    <w:rsid w:val="00803501"/>
    <w:rsid w:val="00803643"/>
    <w:rsid w:val="00803858"/>
    <w:rsid w:val="00803AD6"/>
    <w:rsid w:val="0080678B"/>
    <w:rsid w:val="00806F4E"/>
    <w:rsid w:val="0080706C"/>
    <w:rsid w:val="008074D1"/>
    <w:rsid w:val="00811C3C"/>
    <w:rsid w:val="00811F18"/>
    <w:rsid w:val="00812293"/>
    <w:rsid w:val="0081246F"/>
    <w:rsid w:val="00812B01"/>
    <w:rsid w:val="008145C4"/>
    <w:rsid w:val="008146D1"/>
    <w:rsid w:val="00814858"/>
    <w:rsid w:val="00814AC6"/>
    <w:rsid w:val="00814ACB"/>
    <w:rsid w:val="00816947"/>
    <w:rsid w:val="00816DE4"/>
    <w:rsid w:val="00816E14"/>
    <w:rsid w:val="00816F61"/>
    <w:rsid w:val="00817092"/>
    <w:rsid w:val="008176BA"/>
    <w:rsid w:val="008177F1"/>
    <w:rsid w:val="00817BF8"/>
    <w:rsid w:val="00820D01"/>
    <w:rsid w:val="00820ED1"/>
    <w:rsid w:val="00821A29"/>
    <w:rsid w:val="00822721"/>
    <w:rsid w:val="0082296A"/>
    <w:rsid w:val="00822DDC"/>
    <w:rsid w:val="00823063"/>
    <w:rsid w:val="008234D5"/>
    <w:rsid w:val="0082358A"/>
    <w:rsid w:val="008236B1"/>
    <w:rsid w:val="00823BBC"/>
    <w:rsid w:val="00823E55"/>
    <w:rsid w:val="008244DD"/>
    <w:rsid w:val="00824F8C"/>
    <w:rsid w:val="008250AA"/>
    <w:rsid w:val="0082522A"/>
    <w:rsid w:val="00825CBF"/>
    <w:rsid w:val="00826B4C"/>
    <w:rsid w:val="00826B6C"/>
    <w:rsid w:val="008275BE"/>
    <w:rsid w:val="00827AB8"/>
    <w:rsid w:val="0083014E"/>
    <w:rsid w:val="00830719"/>
    <w:rsid w:val="00830D1F"/>
    <w:rsid w:val="00831167"/>
    <w:rsid w:val="00831179"/>
    <w:rsid w:val="00831374"/>
    <w:rsid w:val="00831530"/>
    <w:rsid w:val="00831BA6"/>
    <w:rsid w:val="00832523"/>
    <w:rsid w:val="008327EA"/>
    <w:rsid w:val="00832F24"/>
    <w:rsid w:val="008338B4"/>
    <w:rsid w:val="00833FD5"/>
    <w:rsid w:val="008342D6"/>
    <w:rsid w:val="00834A0A"/>
    <w:rsid w:val="00834D65"/>
    <w:rsid w:val="00834D98"/>
    <w:rsid w:val="0083503B"/>
    <w:rsid w:val="008356AF"/>
    <w:rsid w:val="00835881"/>
    <w:rsid w:val="0083752F"/>
    <w:rsid w:val="0083782F"/>
    <w:rsid w:val="0084008A"/>
    <w:rsid w:val="008401AD"/>
    <w:rsid w:val="00840324"/>
    <w:rsid w:val="00840332"/>
    <w:rsid w:val="00841098"/>
    <w:rsid w:val="008411A7"/>
    <w:rsid w:val="0084127A"/>
    <w:rsid w:val="00841D21"/>
    <w:rsid w:val="008421C3"/>
    <w:rsid w:val="00842237"/>
    <w:rsid w:val="00842D02"/>
    <w:rsid w:val="00842DFE"/>
    <w:rsid w:val="008437BD"/>
    <w:rsid w:val="00843851"/>
    <w:rsid w:val="00843C21"/>
    <w:rsid w:val="00843E18"/>
    <w:rsid w:val="0084402D"/>
    <w:rsid w:val="00844120"/>
    <w:rsid w:val="0084508F"/>
    <w:rsid w:val="00845B7A"/>
    <w:rsid w:val="00845B88"/>
    <w:rsid w:val="00845F10"/>
    <w:rsid w:val="00845FDE"/>
    <w:rsid w:val="00846739"/>
    <w:rsid w:val="008470DF"/>
    <w:rsid w:val="00847BA3"/>
    <w:rsid w:val="00847E40"/>
    <w:rsid w:val="00847EC2"/>
    <w:rsid w:val="00847FE0"/>
    <w:rsid w:val="00850551"/>
    <w:rsid w:val="00850744"/>
    <w:rsid w:val="00850823"/>
    <w:rsid w:val="00850DAB"/>
    <w:rsid w:val="008511D9"/>
    <w:rsid w:val="0085157E"/>
    <w:rsid w:val="00851774"/>
    <w:rsid w:val="00851F2A"/>
    <w:rsid w:val="00852250"/>
    <w:rsid w:val="00852834"/>
    <w:rsid w:val="008534E7"/>
    <w:rsid w:val="00853C48"/>
    <w:rsid w:val="008553ED"/>
    <w:rsid w:val="00855E19"/>
    <w:rsid w:val="008567C0"/>
    <w:rsid w:val="00856940"/>
    <w:rsid w:val="00856F63"/>
    <w:rsid w:val="00857441"/>
    <w:rsid w:val="00857B44"/>
    <w:rsid w:val="00857EDC"/>
    <w:rsid w:val="00857EFC"/>
    <w:rsid w:val="00860954"/>
    <w:rsid w:val="008609AE"/>
    <w:rsid w:val="008609DA"/>
    <w:rsid w:val="00860C7F"/>
    <w:rsid w:val="00861B26"/>
    <w:rsid w:val="00862418"/>
    <w:rsid w:val="008624A4"/>
    <w:rsid w:val="00862C4D"/>
    <w:rsid w:val="00862D56"/>
    <w:rsid w:val="008638C5"/>
    <w:rsid w:val="00864022"/>
    <w:rsid w:val="00864611"/>
    <w:rsid w:val="00864CA2"/>
    <w:rsid w:val="008662CD"/>
    <w:rsid w:val="00866383"/>
    <w:rsid w:val="00866E89"/>
    <w:rsid w:val="00867B04"/>
    <w:rsid w:val="00867DEB"/>
    <w:rsid w:val="00870096"/>
    <w:rsid w:val="008702AB"/>
    <w:rsid w:val="008717F2"/>
    <w:rsid w:val="00871814"/>
    <w:rsid w:val="00871F4A"/>
    <w:rsid w:val="008724D0"/>
    <w:rsid w:val="00872B04"/>
    <w:rsid w:val="00872B06"/>
    <w:rsid w:val="00872ECA"/>
    <w:rsid w:val="00872F68"/>
    <w:rsid w:val="0087308A"/>
    <w:rsid w:val="00873200"/>
    <w:rsid w:val="008743C4"/>
    <w:rsid w:val="00875B33"/>
    <w:rsid w:val="00875E0F"/>
    <w:rsid w:val="00876007"/>
    <w:rsid w:val="00876273"/>
    <w:rsid w:val="00876310"/>
    <w:rsid w:val="00876671"/>
    <w:rsid w:val="00876B2A"/>
    <w:rsid w:val="00876F47"/>
    <w:rsid w:val="00876F4A"/>
    <w:rsid w:val="00877251"/>
    <w:rsid w:val="0087780B"/>
    <w:rsid w:val="00877889"/>
    <w:rsid w:val="00877A05"/>
    <w:rsid w:val="00880264"/>
    <w:rsid w:val="0088068B"/>
    <w:rsid w:val="00880726"/>
    <w:rsid w:val="00881A51"/>
    <w:rsid w:val="00882840"/>
    <w:rsid w:val="00882877"/>
    <w:rsid w:val="0088290B"/>
    <w:rsid w:val="00882AA5"/>
    <w:rsid w:val="00882F0D"/>
    <w:rsid w:val="008834C3"/>
    <w:rsid w:val="00883C47"/>
    <w:rsid w:val="0088400E"/>
    <w:rsid w:val="00884206"/>
    <w:rsid w:val="0088420A"/>
    <w:rsid w:val="008848E1"/>
    <w:rsid w:val="00884E33"/>
    <w:rsid w:val="00884F74"/>
    <w:rsid w:val="008850C6"/>
    <w:rsid w:val="0088523F"/>
    <w:rsid w:val="00885982"/>
    <w:rsid w:val="0088618B"/>
    <w:rsid w:val="00886B1B"/>
    <w:rsid w:val="00887341"/>
    <w:rsid w:val="00887554"/>
    <w:rsid w:val="00887C75"/>
    <w:rsid w:val="00887E40"/>
    <w:rsid w:val="00890C6B"/>
    <w:rsid w:val="0089110F"/>
    <w:rsid w:val="00891893"/>
    <w:rsid w:val="008919E2"/>
    <w:rsid w:val="00892AF3"/>
    <w:rsid w:val="00892ED6"/>
    <w:rsid w:val="008931BD"/>
    <w:rsid w:val="008933D9"/>
    <w:rsid w:val="008935D6"/>
    <w:rsid w:val="00893DE3"/>
    <w:rsid w:val="00895008"/>
    <w:rsid w:val="008952D5"/>
    <w:rsid w:val="00895F7A"/>
    <w:rsid w:val="00896357"/>
    <w:rsid w:val="0089683D"/>
    <w:rsid w:val="008969D4"/>
    <w:rsid w:val="00896C76"/>
    <w:rsid w:val="008A04B5"/>
    <w:rsid w:val="008A06BA"/>
    <w:rsid w:val="008A0D98"/>
    <w:rsid w:val="008A11CC"/>
    <w:rsid w:val="008A1B0E"/>
    <w:rsid w:val="008A1D36"/>
    <w:rsid w:val="008A204A"/>
    <w:rsid w:val="008A205E"/>
    <w:rsid w:val="008A23F6"/>
    <w:rsid w:val="008A2548"/>
    <w:rsid w:val="008A2897"/>
    <w:rsid w:val="008A2D5F"/>
    <w:rsid w:val="008A3485"/>
    <w:rsid w:val="008A3506"/>
    <w:rsid w:val="008A38B7"/>
    <w:rsid w:val="008A39F6"/>
    <w:rsid w:val="008A3C73"/>
    <w:rsid w:val="008A3E2F"/>
    <w:rsid w:val="008A40DC"/>
    <w:rsid w:val="008A4389"/>
    <w:rsid w:val="008A464A"/>
    <w:rsid w:val="008A46F0"/>
    <w:rsid w:val="008A483C"/>
    <w:rsid w:val="008A4C8F"/>
    <w:rsid w:val="008A503F"/>
    <w:rsid w:val="008A511A"/>
    <w:rsid w:val="008A5127"/>
    <w:rsid w:val="008A5B5B"/>
    <w:rsid w:val="008A6AA2"/>
    <w:rsid w:val="008A70F2"/>
    <w:rsid w:val="008A72B9"/>
    <w:rsid w:val="008A743D"/>
    <w:rsid w:val="008A7595"/>
    <w:rsid w:val="008A7675"/>
    <w:rsid w:val="008B008A"/>
    <w:rsid w:val="008B18C9"/>
    <w:rsid w:val="008B1B97"/>
    <w:rsid w:val="008B1CE0"/>
    <w:rsid w:val="008B1DAA"/>
    <w:rsid w:val="008B2407"/>
    <w:rsid w:val="008B347C"/>
    <w:rsid w:val="008B3571"/>
    <w:rsid w:val="008B533D"/>
    <w:rsid w:val="008B576E"/>
    <w:rsid w:val="008B6CE6"/>
    <w:rsid w:val="008B7AE7"/>
    <w:rsid w:val="008B7AF4"/>
    <w:rsid w:val="008B7C6C"/>
    <w:rsid w:val="008C014E"/>
    <w:rsid w:val="008C0D57"/>
    <w:rsid w:val="008C0F01"/>
    <w:rsid w:val="008C0F66"/>
    <w:rsid w:val="008C1CC3"/>
    <w:rsid w:val="008C2644"/>
    <w:rsid w:val="008C27BE"/>
    <w:rsid w:val="008C2979"/>
    <w:rsid w:val="008C2FE0"/>
    <w:rsid w:val="008C3254"/>
    <w:rsid w:val="008C343F"/>
    <w:rsid w:val="008C3462"/>
    <w:rsid w:val="008C4086"/>
    <w:rsid w:val="008C481F"/>
    <w:rsid w:val="008C4BB8"/>
    <w:rsid w:val="008C4CC4"/>
    <w:rsid w:val="008C58EB"/>
    <w:rsid w:val="008C59B3"/>
    <w:rsid w:val="008C59D9"/>
    <w:rsid w:val="008C6090"/>
    <w:rsid w:val="008C64FC"/>
    <w:rsid w:val="008C682A"/>
    <w:rsid w:val="008C6D71"/>
    <w:rsid w:val="008C7C13"/>
    <w:rsid w:val="008C7D04"/>
    <w:rsid w:val="008D04FE"/>
    <w:rsid w:val="008D05D6"/>
    <w:rsid w:val="008D0F04"/>
    <w:rsid w:val="008D1291"/>
    <w:rsid w:val="008D2436"/>
    <w:rsid w:val="008D255A"/>
    <w:rsid w:val="008D2930"/>
    <w:rsid w:val="008D2ED8"/>
    <w:rsid w:val="008D40E1"/>
    <w:rsid w:val="008D443F"/>
    <w:rsid w:val="008D4A3A"/>
    <w:rsid w:val="008D7BFE"/>
    <w:rsid w:val="008D7C85"/>
    <w:rsid w:val="008E1072"/>
    <w:rsid w:val="008E2839"/>
    <w:rsid w:val="008E2942"/>
    <w:rsid w:val="008E2FFF"/>
    <w:rsid w:val="008E3C28"/>
    <w:rsid w:val="008E3FCF"/>
    <w:rsid w:val="008E45DD"/>
    <w:rsid w:val="008E4E3A"/>
    <w:rsid w:val="008E5096"/>
    <w:rsid w:val="008E511F"/>
    <w:rsid w:val="008E7812"/>
    <w:rsid w:val="008F0E8C"/>
    <w:rsid w:val="008F125E"/>
    <w:rsid w:val="008F13B9"/>
    <w:rsid w:val="008F1591"/>
    <w:rsid w:val="008F1649"/>
    <w:rsid w:val="008F1985"/>
    <w:rsid w:val="008F1DC6"/>
    <w:rsid w:val="008F1F0A"/>
    <w:rsid w:val="008F280A"/>
    <w:rsid w:val="008F28CE"/>
    <w:rsid w:val="008F28E1"/>
    <w:rsid w:val="008F29AE"/>
    <w:rsid w:val="008F2CAD"/>
    <w:rsid w:val="008F35F4"/>
    <w:rsid w:val="008F3A02"/>
    <w:rsid w:val="008F3D5F"/>
    <w:rsid w:val="008F492D"/>
    <w:rsid w:val="008F52D0"/>
    <w:rsid w:val="008F5530"/>
    <w:rsid w:val="008F6259"/>
    <w:rsid w:val="008F6856"/>
    <w:rsid w:val="008F6955"/>
    <w:rsid w:val="008F6C83"/>
    <w:rsid w:val="008F6E63"/>
    <w:rsid w:val="008F7293"/>
    <w:rsid w:val="008F7AD6"/>
    <w:rsid w:val="008F7C9A"/>
    <w:rsid w:val="008F7ED4"/>
    <w:rsid w:val="00900EC1"/>
    <w:rsid w:val="00900EE7"/>
    <w:rsid w:val="00901AD6"/>
    <w:rsid w:val="00901EDB"/>
    <w:rsid w:val="009020E9"/>
    <w:rsid w:val="00902440"/>
    <w:rsid w:val="00902554"/>
    <w:rsid w:val="0090258C"/>
    <w:rsid w:val="00902690"/>
    <w:rsid w:val="00902CE8"/>
    <w:rsid w:val="00903155"/>
    <w:rsid w:val="009032F6"/>
    <w:rsid w:val="00903516"/>
    <w:rsid w:val="00903769"/>
    <w:rsid w:val="00903CE3"/>
    <w:rsid w:val="00903D21"/>
    <w:rsid w:val="009043EC"/>
    <w:rsid w:val="009044FD"/>
    <w:rsid w:val="00904EE7"/>
    <w:rsid w:val="00905402"/>
    <w:rsid w:val="0090599F"/>
    <w:rsid w:val="00905BC9"/>
    <w:rsid w:val="00906402"/>
    <w:rsid w:val="009064B2"/>
    <w:rsid w:val="00906567"/>
    <w:rsid w:val="009069D3"/>
    <w:rsid w:val="00906D8B"/>
    <w:rsid w:val="009070F3"/>
    <w:rsid w:val="0090765C"/>
    <w:rsid w:val="00907862"/>
    <w:rsid w:val="009107F1"/>
    <w:rsid w:val="00911E30"/>
    <w:rsid w:val="0091243E"/>
    <w:rsid w:val="00912539"/>
    <w:rsid w:val="009128EC"/>
    <w:rsid w:val="00912B0F"/>
    <w:rsid w:val="00912F32"/>
    <w:rsid w:val="009133C1"/>
    <w:rsid w:val="0091376D"/>
    <w:rsid w:val="00914CA4"/>
    <w:rsid w:val="0091525B"/>
    <w:rsid w:val="009153DD"/>
    <w:rsid w:val="0091634B"/>
    <w:rsid w:val="009166A0"/>
    <w:rsid w:val="00917314"/>
    <w:rsid w:val="0091742D"/>
    <w:rsid w:val="009174AE"/>
    <w:rsid w:val="00917763"/>
    <w:rsid w:val="0091779D"/>
    <w:rsid w:val="0091797C"/>
    <w:rsid w:val="00917E83"/>
    <w:rsid w:val="00920C80"/>
    <w:rsid w:val="0092100C"/>
    <w:rsid w:val="0092198F"/>
    <w:rsid w:val="009222E1"/>
    <w:rsid w:val="00923821"/>
    <w:rsid w:val="0092386C"/>
    <w:rsid w:val="00923A03"/>
    <w:rsid w:val="00924668"/>
    <w:rsid w:val="00924FAD"/>
    <w:rsid w:val="00925E1C"/>
    <w:rsid w:val="00925F14"/>
    <w:rsid w:val="0092605D"/>
    <w:rsid w:val="009267C7"/>
    <w:rsid w:val="00926C4E"/>
    <w:rsid w:val="00927550"/>
    <w:rsid w:val="009277C8"/>
    <w:rsid w:val="00927A5B"/>
    <w:rsid w:val="00927DB6"/>
    <w:rsid w:val="00930835"/>
    <w:rsid w:val="0093108F"/>
    <w:rsid w:val="0093152A"/>
    <w:rsid w:val="00932880"/>
    <w:rsid w:val="00932FA9"/>
    <w:rsid w:val="0093376E"/>
    <w:rsid w:val="009337EF"/>
    <w:rsid w:val="009340AD"/>
    <w:rsid w:val="00934419"/>
    <w:rsid w:val="00934BDA"/>
    <w:rsid w:val="00934D4E"/>
    <w:rsid w:val="00934E12"/>
    <w:rsid w:val="00935B20"/>
    <w:rsid w:val="009360C2"/>
    <w:rsid w:val="009363B1"/>
    <w:rsid w:val="009363E6"/>
    <w:rsid w:val="0093653C"/>
    <w:rsid w:val="00936826"/>
    <w:rsid w:val="009369D7"/>
    <w:rsid w:val="009371E1"/>
    <w:rsid w:val="00937776"/>
    <w:rsid w:val="00937CFE"/>
    <w:rsid w:val="00940039"/>
    <w:rsid w:val="00940144"/>
    <w:rsid w:val="009403D2"/>
    <w:rsid w:val="00941037"/>
    <w:rsid w:val="009419F1"/>
    <w:rsid w:val="009427C4"/>
    <w:rsid w:val="00942F06"/>
    <w:rsid w:val="0094389A"/>
    <w:rsid w:val="00943D5D"/>
    <w:rsid w:val="00944371"/>
    <w:rsid w:val="00944959"/>
    <w:rsid w:val="00944E09"/>
    <w:rsid w:val="00945EFB"/>
    <w:rsid w:val="009461C0"/>
    <w:rsid w:val="009462B9"/>
    <w:rsid w:val="00946D5B"/>
    <w:rsid w:val="00947685"/>
    <w:rsid w:val="009476B9"/>
    <w:rsid w:val="00947AFA"/>
    <w:rsid w:val="00947DDF"/>
    <w:rsid w:val="0095047C"/>
    <w:rsid w:val="00950828"/>
    <w:rsid w:val="00950D50"/>
    <w:rsid w:val="00950E39"/>
    <w:rsid w:val="00950FDD"/>
    <w:rsid w:val="009524E4"/>
    <w:rsid w:val="00952B00"/>
    <w:rsid w:val="00953A43"/>
    <w:rsid w:val="00954D35"/>
    <w:rsid w:val="009552DD"/>
    <w:rsid w:val="009554B0"/>
    <w:rsid w:val="009555FD"/>
    <w:rsid w:val="00955CD5"/>
    <w:rsid w:val="00955DF9"/>
    <w:rsid w:val="00956140"/>
    <w:rsid w:val="00956B83"/>
    <w:rsid w:val="00956E42"/>
    <w:rsid w:val="00956F73"/>
    <w:rsid w:val="0095796A"/>
    <w:rsid w:val="0096010A"/>
    <w:rsid w:val="00960316"/>
    <w:rsid w:val="009603A1"/>
    <w:rsid w:val="009604B4"/>
    <w:rsid w:val="00960DC3"/>
    <w:rsid w:val="009618C2"/>
    <w:rsid w:val="00961A91"/>
    <w:rsid w:val="00961AF3"/>
    <w:rsid w:val="00961B12"/>
    <w:rsid w:val="00961C72"/>
    <w:rsid w:val="0096239C"/>
    <w:rsid w:val="00962A1E"/>
    <w:rsid w:val="009631F2"/>
    <w:rsid w:val="00963469"/>
    <w:rsid w:val="00963DD2"/>
    <w:rsid w:val="00964472"/>
    <w:rsid w:val="009648AD"/>
    <w:rsid w:val="00964961"/>
    <w:rsid w:val="00964BF8"/>
    <w:rsid w:val="00965010"/>
    <w:rsid w:val="00965E87"/>
    <w:rsid w:val="00966400"/>
    <w:rsid w:val="00966EA9"/>
    <w:rsid w:val="0096717A"/>
    <w:rsid w:val="009672A1"/>
    <w:rsid w:val="00967366"/>
    <w:rsid w:val="00967A4B"/>
    <w:rsid w:val="00970158"/>
    <w:rsid w:val="00970593"/>
    <w:rsid w:val="00971C01"/>
    <w:rsid w:val="00972708"/>
    <w:rsid w:val="00972D0F"/>
    <w:rsid w:val="0097355C"/>
    <w:rsid w:val="009736E9"/>
    <w:rsid w:val="00974334"/>
    <w:rsid w:val="0097446F"/>
    <w:rsid w:val="0097465C"/>
    <w:rsid w:val="0097466D"/>
    <w:rsid w:val="00974C89"/>
    <w:rsid w:val="00974CCE"/>
    <w:rsid w:val="0097537B"/>
    <w:rsid w:val="009754FF"/>
    <w:rsid w:val="00975C5C"/>
    <w:rsid w:val="00975CCB"/>
    <w:rsid w:val="00975F6C"/>
    <w:rsid w:val="00975FA5"/>
    <w:rsid w:val="009769C9"/>
    <w:rsid w:val="00980410"/>
    <w:rsid w:val="00981A4D"/>
    <w:rsid w:val="00981F8B"/>
    <w:rsid w:val="0098201B"/>
    <w:rsid w:val="00983B73"/>
    <w:rsid w:val="009842EF"/>
    <w:rsid w:val="009857E5"/>
    <w:rsid w:val="00985863"/>
    <w:rsid w:val="0098601C"/>
    <w:rsid w:val="00986708"/>
    <w:rsid w:val="009869DA"/>
    <w:rsid w:val="00986A3C"/>
    <w:rsid w:val="00986F9A"/>
    <w:rsid w:val="00987F4C"/>
    <w:rsid w:val="00990407"/>
    <w:rsid w:val="009904F6"/>
    <w:rsid w:val="00990B22"/>
    <w:rsid w:val="00990C63"/>
    <w:rsid w:val="00990E92"/>
    <w:rsid w:val="0099165A"/>
    <w:rsid w:val="00991A58"/>
    <w:rsid w:val="00991AEE"/>
    <w:rsid w:val="009923EA"/>
    <w:rsid w:val="0099265A"/>
    <w:rsid w:val="00992DA1"/>
    <w:rsid w:val="00993572"/>
    <w:rsid w:val="00993A0A"/>
    <w:rsid w:val="00993DD5"/>
    <w:rsid w:val="009944C2"/>
    <w:rsid w:val="0099475C"/>
    <w:rsid w:val="0099523C"/>
    <w:rsid w:val="00995BB7"/>
    <w:rsid w:val="0099607B"/>
    <w:rsid w:val="0099656C"/>
    <w:rsid w:val="009966B2"/>
    <w:rsid w:val="0099750E"/>
    <w:rsid w:val="00997BE8"/>
    <w:rsid w:val="00997F18"/>
    <w:rsid w:val="009A05F8"/>
    <w:rsid w:val="009A06CC"/>
    <w:rsid w:val="009A0864"/>
    <w:rsid w:val="009A090F"/>
    <w:rsid w:val="009A09AE"/>
    <w:rsid w:val="009A0D93"/>
    <w:rsid w:val="009A1000"/>
    <w:rsid w:val="009A1092"/>
    <w:rsid w:val="009A120E"/>
    <w:rsid w:val="009A123F"/>
    <w:rsid w:val="009A1492"/>
    <w:rsid w:val="009A25A6"/>
    <w:rsid w:val="009A2824"/>
    <w:rsid w:val="009A2E78"/>
    <w:rsid w:val="009A3745"/>
    <w:rsid w:val="009A412D"/>
    <w:rsid w:val="009A4407"/>
    <w:rsid w:val="009A4A9A"/>
    <w:rsid w:val="009A5734"/>
    <w:rsid w:val="009A5E64"/>
    <w:rsid w:val="009A5E78"/>
    <w:rsid w:val="009A6295"/>
    <w:rsid w:val="009A62A6"/>
    <w:rsid w:val="009A6308"/>
    <w:rsid w:val="009A6DB4"/>
    <w:rsid w:val="009A7014"/>
    <w:rsid w:val="009A7D74"/>
    <w:rsid w:val="009A7EA9"/>
    <w:rsid w:val="009B0AF5"/>
    <w:rsid w:val="009B10A9"/>
    <w:rsid w:val="009B112D"/>
    <w:rsid w:val="009B1AE4"/>
    <w:rsid w:val="009B205B"/>
    <w:rsid w:val="009B206B"/>
    <w:rsid w:val="009B223E"/>
    <w:rsid w:val="009B2F50"/>
    <w:rsid w:val="009B3490"/>
    <w:rsid w:val="009B41D4"/>
    <w:rsid w:val="009B4387"/>
    <w:rsid w:val="009B4736"/>
    <w:rsid w:val="009B47C0"/>
    <w:rsid w:val="009B489F"/>
    <w:rsid w:val="009B4AF9"/>
    <w:rsid w:val="009B4B73"/>
    <w:rsid w:val="009B4D37"/>
    <w:rsid w:val="009B5053"/>
    <w:rsid w:val="009B55BE"/>
    <w:rsid w:val="009B64A2"/>
    <w:rsid w:val="009B67C8"/>
    <w:rsid w:val="009C07BD"/>
    <w:rsid w:val="009C0F20"/>
    <w:rsid w:val="009C104F"/>
    <w:rsid w:val="009C10D4"/>
    <w:rsid w:val="009C145D"/>
    <w:rsid w:val="009C1CF0"/>
    <w:rsid w:val="009C1ECD"/>
    <w:rsid w:val="009C1FC5"/>
    <w:rsid w:val="009C2114"/>
    <w:rsid w:val="009C269A"/>
    <w:rsid w:val="009C3A24"/>
    <w:rsid w:val="009C42C6"/>
    <w:rsid w:val="009C499D"/>
    <w:rsid w:val="009C4A78"/>
    <w:rsid w:val="009C4B17"/>
    <w:rsid w:val="009C4E6A"/>
    <w:rsid w:val="009C5180"/>
    <w:rsid w:val="009C558F"/>
    <w:rsid w:val="009C578D"/>
    <w:rsid w:val="009C5830"/>
    <w:rsid w:val="009C5A1F"/>
    <w:rsid w:val="009C5BFF"/>
    <w:rsid w:val="009C620E"/>
    <w:rsid w:val="009C6C83"/>
    <w:rsid w:val="009D00A8"/>
    <w:rsid w:val="009D00C4"/>
    <w:rsid w:val="009D0960"/>
    <w:rsid w:val="009D1355"/>
    <w:rsid w:val="009D17B1"/>
    <w:rsid w:val="009D20B2"/>
    <w:rsid w:val="009D3144"/>
    <w:rsid w:val="009D31F1"/>
    <w:rsid w:val="009D32E9"/>
    <w:rsid w:val="009D35E5"/>
    <w:rsid w:val="009D385C"/>
    <w:rsid w:val="009D3B6C"/>
    <w:rsid w:val="009D3CB1"/>
    <w:rsid w:val="009D4021"/>
    <w:rsid w:val="009D4143"/>
    <w:rsid w:val="009D42A7"/>
    <w:rsid w:val="009D45BC"/>
    <w:rsid w:val="009D46A7"/>
    <w:rsid w:val="009D46BE"/>
    <w:rsid w:val="009D4B2E"/>
    <w:rsid w:val="009D4D46"/>
    <w:rsid w:val="009D5C09"/>
    <w:rsid w:val="009D633F"/>
    <w:rsid w:val="009D663C"/>
    <w:rsid w:val="009D69F3"/>
    <w:rsid w:val="009D6C82"/>
    <w:rsid w:val="009D7C6E"/>
    <w:rsid w:val="009E038A"/>
    <w:rsid w:val="009E049D"/>
    <w:rsid w:val="009E0522"/>
    <w:rsid w:val="009E05FE"/>
    <w:rsid w:val="009E10F9"/>
    <w:rsid w:val="009E1BFD"/>
    <w:rsid w:val="009E229C"/>
    <w:rsid w:val="009E309E"/>
    <w:rsid w:val="009E3185"/>
    <w:rsid w:val="009E31D4"/>
    <w:rsid w:val="009E3322"/>
    <w:rsid w:val="009E38B6"/>
    <w:rsid w:val="009E3F34"/>
    <w:rsid w:val="009E41A4"/>
    <w:rsid w:val="009E49A7"/>
    <w:rsid w:val="009E535E"/>
    <w:rsid w:val="009E5567"/>
    <w:rsid w:val="009E5608"/>
    <w:rsid w:val="009E577D"/>
    <w:rsid w:val="009E5A18"/>
    <w:rsid w:val="009E60A2"/>
    <w:rsid w:val="009E6658"/>
    <w:rsid w:val="009E7695"/>
    <w:rsid w:val="009E7745"/>
    <w:rsid w:val="009E775C"/>
    <w:rsid w:val="009E7BC6"/>
    <w:rsid w:val="009F0967"/>
    <w:rsid w:val="009F0E23"/>
    <w:rsid w:val="009F0FB0"/>
    <w:rsid w:val="009F14CA"/>
    <w:rsid w:val="009F1B35"/>
    <w:rsid w:val="009F1BBD"/>
    <w:rsid w:val="009F1F98"/>
    <w:rsid w:val="009F34F3"/>
    <w:rsid w:val="009F3AAF"/>
    <w:rsid w:val="009F406E"/>
    <w:rsid w:val="009F4074"/>
    <w:rsid w:val="009F4091"/>
    <w:rsid w:val="009F4582"/>
    <w:rsid w:val="009F513B"/>
    <w:rsid w:val="009F51E5"/>
    <w:rsid w:val="009F552D"/>
    <w:rsid w:val="009F5790"/>
    <w:rsid w:val="009F5C3B"/>
    <w:rsid w:val="009F6198"/>
    <w:rsid w:val="009F62DB"/>
    <w:rsid w:val="009F6B02"/>
    <w:rsid w:val="009F6F26"/>
    <w:rsid w:val="009F70FC"/>
    <w:rsid w:val="009F798B"/>
    <w:rsid w:val="00A0020D"/>
    <w:rsid w:val="00A0051D"/>
    <w:rsid w:val="00A0093B"/>
    <w:rsid w:val="00A00A09"/>
    <w:rsid w:val="00A00AC8"/>
    <w:rsid w:val="00A01B2E"/>
    <w:rsid w:val="00A0282F"/>
    <w:rsid w:val="00A02FD2"/>
    <w:rsid w:val="00A03297"/>
    <w:rsid w:val="00A03B48"/>
    <w:rsid w:val="00A03D6B"/>
    <w:rsid w:val="00A03D85"/>
    <w:rsid w:val="00A04A44"/>
    <w:rsid w:val="00A04B27"/>
    <w:rsid w:val="00A04E57"/>
    <w:rsid w:val="00A0500F"/>
    <w:rsid w:val="00A050E1"/>
    <w:rsid w:val="00A052BB"/>
    <w:rsid w:val="00A066BE"/>
    <w:rsid w:val="00A06787"/>
    <w:rsid w:val="00A06A5E"/>
    <w:rsid w:val="00A06BBE"/>
    <w:rsid w:val="00A06D63"/>
    <w:rsid w:val="00A06D86"/>
    <w:rsid w:val="00A07400"/>
    <w:rsid w:val="00A07615"/>
    <w:rsid w:val="00A07B51"/>
    <w:rsid w:val="00A1041B"/>
    <w:rsid w:val="00A10B51"/>
    <w:rsid w:val="00A10F48"/>
    <w:rsid w:val="00A1146C"/>
    <w:rsid w:val="00A1154E"/>
    <w:rsid w:val="00A115FE"/>
    <w:rsid w:val="00A11A22"/>
    <w:rsid w:val="00A11EE8"/>
    <w:rsid w:val="00A121CC"/>
    <w:rsid w:val="00A12984"/>
    <w:rsid w:val="00A12D3B"/>
    <w:rsid w:val="00A13E9E"/>
    <w:rsid w:val="00A141F3"/>
    <w:rsid w:val="00A15EFB"/>
    <w:rsid w:val="00A1604A"/>
    <w:rsid w:val="00A16C06"/>
    <w:rsid w:val="00A16C19"/>
    <w:rsid w:val="00A16F9A"/>
    <w:rsid w:val="00A17058"/>
    <w:rsid w:val="00A1780D"/>
    <w:rsid w:val="00A2011D"/>
    <w:rsid w:val="00A20A3D"/>
    <w:rsid w:val="00A21278"/>
    <w:rsid w:val="00A2185F"/>
    <w:rsid w:val="00A2186F"/>
    <w:rsid w:val="00A21A82"/>
    <w:rsid w:val="00A22985"/>
    <w:rsid w:val="00A23322"/>
    <w:rsid w:val="00A23A2A"/>
    <w:rsid w:val="00A25ED3"/>
    <w:rsid w:val="00A265DF"/>
    <w:rsid w:val="00A269D6"/>
    <w:rsid w:val="00A26CBA"/>
    <w:rsid w:val="00A26EC6"/>
    <w:rsid w:val="00A273D0"/>
    <w:rsid w:val="00A27510"/>
    <w:rsid w:val="00A2796D"/>
    <w:rsid w:val="00A27B70"/>
    <w:rsid w:val="00A30FD6"/>
    <w:rsid w:val="00A31B67"/>
    <w:rsid w:val="00A3248D"/>
    <w:rsid w:val="00A3345F"/>
    <w:rsid w:val="00A3355C"/>
    <w:rsid w:val="00A33685"/>
    <w:rsid w:val="00A33FCF"/>
    <w:rsid w:val="00A34271"/>
    <w:rsid w:val="00A34D22"/>
    <w:rsid w:val="00A3519D"/>
    <w:rsid w:val="00A3540F"/>
    <w:rsid w:val="00A373AD"/>
    <w:rsid w:val="00A4038E"/>
    <w:rsid w:val="00A40586"/>
    <w:rsid w:val="00A4139F"/>
    <w:rsid w:val="00A41B02"/>
    <w:rsid w:val="00A425B9"/>
    <w:rsid w:val="00A42706"/>
    <w:rsid w:val="00A42E2A"/>
    <w:rsid w:val="00A43528"/>
    <w:rsid w:val="00A439CB"/>
    <w:rsid w:val="00A43BDD"/>
    <w:rsid w:val="00A43BEC"/>
    <w:rsid w:val="00A44C5D"/>
    <w:rsid w:val="00A45BCF"/>
    <w:rsid w:val="00A45C9D"/>
    <w:rsid w:val="00A45CCB"/>
    <w:rsid w:val="00A461A8"/>
    <w:rsid w:val="00A46778"/>
    <w:rsid w:val="00A468F2"/>
    <w:rsid w:val="00A47774"/>
    <w:rsid w:val="00A477BE"/>
    <w:rsid w:val="00A5018B"/>
    <w:rsid w:val="00A502C6"/>
    <w:rsid w:val="00A503AC"/>
    <w:rsid w:val="00A509D7"/>
    <w:rsid w:val="00A517EE"/>
    <w:rsid w:val="00A527D3"/>
    <w:rsid w:val="00A53110"/>
    <w:rsid w:val="00A53330"/>
    <w:rsid w:val="00A53D21"/>
    <w:rsid w:val="00A54016"/>
    <w:rsid w:val="00A54081"/>
    <w:rsid w:val="00A5426B"/>
    <w:rsid w:val="00A5451C"/>
    <w:rsid w:val="00A54529"/>
    <w:rsid w:val="00A55080"/>
    <w:rsid w:val="00A5550A"/>
    <w:rsid w:val="00A559D8"/>
    <w:rsid w:val="00A55DA8"/>
    <w:rsid w:val="00A55F5B"/>
    <w:rsid w:val="00A563A2"/>
    <w:rsid w:val="00A56571"/>
    <w:rsid w:val="00A56C80"/>
    <w:rsid w:val="00A57D3E"/>
    <w:rsid w:val="00A600ED"/>
    <w:rsid w:val="00A60566"/>
    <w:rsid w:val="00A605BA"/>
    <w:rsid w:val="00A60884"/>
    <w:rsid w:val="00A61601"/>
    <w:rsid w:val="00A61616"/>
    <w:rsid w:val="00A61893"/>
    <w:rsid w:val="00A61B07"/>
    <w:rsid w:val="00A61D89"/>
    <w:rsid w:val="00A62C77"/>
    <w:rsid w:val="00A63597"/>
    <w:rsid w:val="00A643C5"/>
    <w:rsid w:val="00A65D61"/>
    <w:rsid w:val="00A660C2"/>
    <w:rsid w:val="00A6655A"/>
    <w:rsid w:val="00A6665D"/>
    <w:rsid w:val="00A667E5"/>
    <w:rsid w:val="00A67004"/>
    <w:rsid w:val="00A675B6"/>
    <w:rsid w:val="00A67821"/>
    <w:rsid w:val="00A70198"/>
    <w:rsid w:val="00A70437"/>
    <w:rsid w:val="00A7045C"/>
    <w:rsid w:val="00A7054F"/>
    <w:rsid w:val="00A7097F"/>
    <w:rsid w:val="00A709C4"/>
    <w:rsid w:val="00A70F35"/>
    <w:rsid w:val="00A71083"/>
    <w:rsid w:val="00A71333"/>
    <w:rsid w:val="00A71345"/>
    <w:rsid w:val="00A7151B"/>
    <w:rsid w:val="00A7162A"/>
    <w:rsid w:val="00A71750"/>
    <w:rsid w:val="00A717AB"/>
    <w:rsid w:val="00A7183B"/>
    <w:rsid w:val="00A71A19"/>
    <w:rsid w:val="00A72047"/>
    <w:rsid w:val="00A726DC"/>
    <w:rsid w:val="00A727A1"/>
    <w:rsid w:val="00A72A14"/>
    <w:rsid w:val="00A72F0B"/>
    <w:rsid w:val="00A72FF9"/>
    <w:rsid w:val="00A73043"/>
    <w:rsid w:val="00A7325F"/>
    <w:rsid w:val="00A7335F"/>
    <w:rsid w:val="00A733D7"/>
    <w:rsid w:val="00A73840"/>
    <w:rsid w:val="00A7386B"/>
    <w:rsid w:val="00A73F7F"/>
    <w:rsid w:val="00A741DB"/>
    <w:rsid w:val="00A741EB"/>
    <w:rsid w:val="00A74246"/>
    <w:rsid w:val="00A7438B"/>
    <w:rsid w:val="00A7457B"/>
    <w:rsid w:val="00A76384"/>
    <w:rsid w:val="00A76468"/>
    <w:rsid w:val="00A7778A"/>
    <w:rsid w:val="00A7797B"/>
    <w:rsid w:val="00A77E68"/>
    <w:rsid w:val="00A800AF"/>
    <w:rsid w:val="00A804F9"/>
    <w:rsid w:val="00A80ACE"/>
    <w:rsid w:val="00A80BB8"/>
    <w:rsid w:val="00A80E35"/>
    <w:rsid w:val="00A81314"/>
    <w:rsid w:val="00A81D4B"/>
    <w:rsid w:val="00A82E6A"/>
    <w:rsid w:val="00A83D17"/>
    <w:rsid w:val="00A846E7"/>
    <w:rsid w:val="00A85148"/>
    <w:rsid w:val="00A8532D"/>
    <w:rsid w:val="00A85490"/>
    <w:rsid w:val="00A85BF5"/>
    <w:rsid w:val="00A85D70"/>
    <w:rsid w:val="00A86382"/>
    <w:rsid w:val="00A86560"/>
    <w:rsid w:val="00A86777"/>
    <w:rsid w:val="00A867B8"/>
    <w:rsid w:val="00A86E64"/>
    <w:rsid w:val="00A877F0"/>
    <w:rsid w:val="00A9000A"/>
    <w:rsid w:val="00A90B75"/>
    <w:rsid w:val="00A90BCF"/>
    <w:rsid w:val="00A91002"/>
    <w:rsid w:val="00A91AEB"/>
    <w:rsid w:val="00A91B2D"/>
    <w:rsid w:val="00A91E1B"/>
    <w:rsid w:val="00A92879"/>
    <w:rsid w:val="00A9380F"/>
    <w:rsid w:val="00A93A05"/>
    <w:rsid w:val="00A93C1E"/>
    <w:rsid w:val="00A940C9"/>
    <w:rsid w:val="00A9450E"/>
    <w:rsid w:val="00A946B4"/>
    <w:rsid w:val="00A9503A"/>
    <w:rsid w:val="00A95AEC"/>
    <w:rsid w:val="00A95C72"/>
    <w:rsid w:val="00A95E80"/>
    <w:rsid w:val="00A9603C"/>
    <w:rsid w:val="00A9623E"/>
    <w:rsid w:val="00A968D0"/>
    <w:rsid w:val="00A975D0"/>
    <w:rsid w:val="00A97FEE"/>
    <w:rsid w:val="00AA01DE"/>
    <w:rsid w:val="00AA02BF"/>
    <w:rsid w:val="00AA0CFA"/>
    <w:rsid w:val="00AA0D7E"/>
    <w:rsid w:val="00AA0F21"/>
    <w:rsid w:val="00AA13C2"/>
    <w:rsid w:val="00AA21BE"/>
    <w:rsid w:val="00AA29AA"/>
    <w:rsid w:val="00AA2B1A"/>
    <w:rsid w:val="00AA3034"/>
    <w:rsid w:val="00AA30CC"/>
    <w:rsid w:val="00AA3113"/>
    <w:rsid w:val="00AA3599"/>
    <w:rsid w:val="00AA4145"/>
    <w:rsid w:val="00AA4525"/>
    <w:rsid w:val="00AA4DE5"/>
    <w:rsid w:val="00AA4F85"/>
    <w:rsid w:val="00AA50AD"/>
    <w:rsid w:val="00AA52C1"/>
    <w:rsid w:val="00AA568A"/>
    <w:rsid w:val="00AA68A3"/>
    <w:rsid w:val="00AA69B5"/>
    <w:rsid w:val="00AA6D56"/>
    <w:rsid w:val="00AA6F82"/>
    <w:rsid w:val="00AA6F9D"/>
    <w:rsid w:val="00AA76E2"/>
    <w:rsid w:val="00AA7C33"/>
    <w:rsid w:val="00AB0694"/>
    <w:rsid w:val="00AB28C2"/>
    <w:rsid w:val="00AB3132"/>
    <w:rsid w:val="00AB33EA"/>
    <w:rsid w:val="00AB3594"/>
    <w:rsid w:val="00AB3CD5"/>
    <w:rsid w:val="00AB3DBF"/>
    <w:rsid w:val="00AB3ED4"/>
    <w:rsid w:val="00AB43CE"/>
    <w:rsid w:val="00AB4475"/>
    <w:rsid w:val="00AB47FC"/>
    <w:rsid w:val="00AB49B0"/>
    <w:rsid w:val="00AB49DB"/>
    <w:rsid w:val="00AB4A87"/>
    <w:rsid w:val="00AB5001"/>
    <w:rsid w:val="00AB5227"/>
    <w:rsid w:val="00AB52F6"/>
    <w:rsid w:val="00AB5522"/>
    <w:rsid w:val="00AB6096"/>
    <w:rsid w:val="00AB60A9"/>
    <w:rsid w:val="00AB666B"/>
    <w:rsid w:val="00AB67A5"/>
    <w:rsid w:val="00AB6A25"/>
    <w:rsid w:val="00AB6D7C"/>
    <w:rsid w:val="00AB6FA6"/>
    <w:rsid w:val="00AB70DC"/>
    <w:rsid w:val="00AB750A"/>
    <w:rsid w:val="00AB77D4"/>
    <w:rsid w:val="00AB7AF0"/>
    <w:rsid w:val="00AB7CBC"/>
    <w:rsid w:val="00AB7D01"/>
    <w:rsid w:val="00AC00F2"/>
    <w:rsid w:val="00AC0C49"/>
    <w:rsid w:val="00AC0DD7"/>
    <w:rsid w:val="00AC175D"/>
    <w:rsid w:val="00AC1A5E"/>
    <w:rsid w:val="00AC1EE8"/>
    <w:rsid w:val="00AC1F25"/>
    <w:rsid w:val="00AC22B5"/>
    <w:rsid w:val="00AC2999"/>
    <w:rsid w:val="00AC29D4"/>
    <w:rsid w:val="00AC2D8B"/>
    <w:rsid w:val="00AC2EEF"/>
    <w:rsid w:val="00AC41E2"/>
    <w:rsid w:val="00AC4B17"/>
    <w:rsid w:val="00AC5EAF"/>
    <w:rsid w:val="00AC6291"/>
    <w:rsid w:val="00AC62C4"/>
    <w:rsid w:val="00AC6737"/>
    <w:rsid w:val="00AC7A5C"/>
    <w:rsid w:val="00AC7B9D"/>
    <w:rsid w:val="00AC7C27"/>
    <w:rsid w:val="00AD051D"/>
    <w:rsid w:val="00AD0F3F"/>
    <w:rsid w:val="00AD0F6E"/>
    <w:rsid w:val="00AD168B"/>
    <w:rsid w:val="00AD17FA"/>
    <w:rsid w:val="00AD1B2E"/>
    <w:rsid w:val="00AD23AE"/>
    <w:rsid w:val="00AD23F8"/>
    <w:rsid w:val="00AD3328"/>
    <w:rsid w:val="00AD4359"/>
    <w:rsid w:val="00AD5A67"/>
    <w:rsid w:val="00AD5E0C"/>
    <w:rsid w:val="00AD5E55"/>
    <w:rsid w:val="00AD5EDA"/>
    <w:rsid w:val="00AD5F1E"/>
    <w:rsid w:val="00AD6712"/>
    <w:rsid w:val="00AD6DAC"/>
    <w:rsid w:val="00AD7091"/>
    <w:rsid w:val="00AD75E3"/>
    <w:rsid w:val="00AD76F4"/>
    <w:rsid w:val="00AD77B3"/>
    <w:rsid w:val="00AD7864"/>
    <w:rsid w:val="00AD7904"/>
    <w:rsid w:val="00AD7C23"/>
    <w:rsid w:val="00AD7C7C"/>
    <w:rsid w:val="00AE05AC"/>
    <w:rsid w:val="00AE0C2B"/>
    <w:rsid w:val="00AE17E7"/>
    <w:rsid w:val="00AE1A17"/>
    <w:rsid w:val="00AE2A21"/>
    <w:rsid w:val="00AE3548"/>
    <w:rsid w:val="00AE358D"/>
    <w:rsid w:val="00AE37BD"/>
    <w:rsid w:val="00AE3D46"/>
    <w:rsid w:val="00AE3F73"/>
    <w:rsid w:val="00AE46F5"/>
    <w:rsid w:val="00AE4D3F"/>
    <w:rsid w:val="00AE4D58"/>
    <w:rsid w:val="00AE53DD"/>
    <w:rsid w:val="00AE5409"/>
    <w:rsid w:val="00AE5A9A"/>
    <w:rsid w:val="00AE5C49"/>
    <w:rsid w:val="00AE6061"/>
    <w:rsid w:val="00AE6B18"/>
    <w:rsid w:val="00AE6C44"/>
    <w:rsid w:val="00AE6EDA"/>
    <w:rsid w:val="00AE7AFC"/>
    <w:rsid w:val="00AE7BFC"/>
    <w:rsid w:val="00AE7D6D"/>
    <w:rsid w:val="00AF032A"/>
    <w:rsid w:val="00AF05E3"/>
    <w:rsid w:val="00AF0677"/>
    <w:rsid w:val="00AF081A"/>
    <w:rsid w:val="00AF0DF7"/>
    <w:rsid w:val="00AF2319"/>
    <w:rsid w:val="00AF296C"/>
    <w:rsid w:val="00AF2D69"/>
    <w:rsid w:val="00AF3362"/>
    <w:rsid w:val="00AF3517"/>
    <w:rsid w:val="00AF3C5E"/>
    <w:rsid w:val="00AF4341"/>
    <w:rsid w:val="00AF5291"/>
    <w:rsid w:val="00AF60D1"/>
    <w:rsid w:val="00AF6457"/>
    <w:rsid w:val="00AF66F2"/>
    <w:rsid w:val="00AF6F71"/>
    <w:rsid w:val="00AF7224"/>
    <w:rsid w:val="00B00B9A"/>
    <w:rsid w:val="00B00C6D"/>
    <w:rsid w:val="00B02CD2"/>
    <w:rsid w:val="00B0400B"/>
    <w:rsid w:val="00B0483D"/>
    <w:rsid w:val="00B055FC"/>
    <w:rsid w:val="00B05683"/>
    <w:rsid w:val="00B05CDA"/>
    <w:rsid w:val="00B05FA6"/>
    <w:rsid w:val="00B060FF"/>
    <w:rsid w:val="00B0626E"/>
    <w:rsid w:val="00B066BB"/>
    <w:rsid w:val="00B06ED4"/>
    <w:rsid w:val="00B0701B"/>
    <w:rsid w:val="00B0765C"/>
    <w:rsid w:val="00B07C69"/>
    <w:rsid w:val="00B07DF6"/>
    <w:rsid w:val="00B07E7A"/>
    <w:rsid w:val="00B11A3B"/>
    <w:rsid w:val="00B11B0D"/>
    <w:rsid w:val="00B1211C"/>
    <w:rsid w:val="00B12161"/>
    <w:rsid w:val="00B1258A"/>
    <w:rsid w:val="00B132FC"/>
    <w:rsid w:val="00B134B5"/>
    <w:rsid w:val="00B13A08"/>
    <w:rsid w:val="00B1447C"/>
    <w:rsid w:val="00B146C5"/>
    <w:rsid w:val="00B14C06"/>
    <w:rsid w:val="00B15133"/>
    <w:rsid w:val="00B15393"/>
    <w:rsid w:val="00B15827"/>
    <w:rsid w:val="00B167F2"/>
    <w:rsid w:val="00B1698F"/>
    <w:rsid w:val="00B16C64"/>
    <w:rsid w:val="00B173C7"/>
    <w:rsid w:val="00B17539"/>
    <w:rsid w:val="00B17FAC"/>
    <w:rsid w:val="00B20EC8"/>
    <w:rsid w:val="00B20F6F"/>
    <w:rsid w:val="00B2105D"/>
    <w:rsid w:val="00B21394"/>
    <w:rsid w:val="00B22C60"/>
    <w:rsid w:val="00B232A4"/>
    <w:rsid w:val="00B232B0"/>
    <w:rsid w:val="00B234D6"/>
    <w:rsid w:val="00B2435B"/>
    <w:rsid w:val="00B24362"/>
    <w:rsid w:val="00B243E1"/>
    <w:rsid w:val="00B249E9"/>
    <w:rsid w:val="00B25127"/>
    <w:rsid w:val="00B25D4C"/>
    <w:rsid w:val="00B25F12"/>
    <w:rsid w:val="00B2610C"/>
    <w:rsid w:val="00B266ED"/>
    <w:rsid w:val="00B2677D"/>
    <w:rsid w:val="00B2680B"/>
    <w:rsid w:val="00B2698A"/>
    <w:rsid w:val="00B26A3D"/>
    <w:rsid w:val="00B271FA"/>
    <w:rsid w:val="00B2744C"/>
    <w:rsid w:val="00B277E0"/>
    <w:rsid w:val="00B27BC7"/>
    <w:rsid w:val="00B30224"/>
    <w:rsid w:val="00B303F2"/>
    <w:rsid w:val="00B3080D"/>
    <w:rsid w:val="00B31150"/>
    <w:rsid w:val="00B3118D"/>
    <w:rsid w:val="00B31419"/>
    <w:rsid w:val="00B31688"/>
    <w:rsid w:val="00B32620"/>
    <w:rsid w:val="00B328C6"/>
    <w:rsid w:val="00B33CDB"/>
    <w:rsid w:val="00B348FA"/>
    <w:rsid w:val="00B35DCD"/>
    <w:rsid w:val="00B36F56"/>
    <w:rsid w:val="00B3718A"/>
    <w:rsid w:val="00B374CC"/>
    <w:rsid w:val="00B378DE"/>
    <w:rsid w:val="00B37E51"/>
    <w:rsid w:val="00B37ECE"/>
    <w:rsid w:val="00B40576"/>
    <w:rsid w:val="00B40B58"/>
    <w:rsid w:val="00B419D8"/>
    <w:rsid w:val="00B42CAE"/>
    <w:rsid w:val="00B42D52"/>
    <w:rsid w:val="00B433BA"/>
    <w:rsid w:val="00B437FF"/>
    <w:rsid w:val="00B438CC"/>
    <w:rsid w:val="00B43FF9"/>
    <w:rsid w:val="00B44788"/>
    <w:rsid w:val="00B447F1"/>
    <w:rsid w:val="00B450F4"/>
    <w:rsid w:val="00B45CC3"/>
    <w:rsid w:val="00B45DF2"/>
    <w:rsid w:val="00B46949"/>
    <w:rsid w:val="00B472CC"/>
    <w:rsid w:val="00B47407"/>
    <w:rsid w:val="00B5016E"/>
    <w:rsid w:val="00B50296"/>
    <w:rsid w:val="00B502FD"/>
    <w:rsid w:val="00B50349"/>
    <w:rsid w:val="00B50CE2"/>
    <w:rsid w:val="00B50EEB"/>
    <w:rsid w:val="00B5140B"/>
    <w:rsid w:val="00B51CD4"/>
    <w:rsid w:val="00B51D4D"/>
    <w:rsid w:val="00B541E5"/>
    <w:rsid w:val="00B54DBF"/>
    <w:rsid w:val="00B54EAA"/>
    <w:rsid w:val="00B55472"/>
    <w:rsid w:val="00B5587C"/>
    <w:rsid w:val="00B559C9"/>
    <w:rsid w:val="00B56683"/>
    <w:rsid w:val="00B569DA"/>
    <w:rsid w:val="00B56B6D"/>
    <w:rsid w:val="00B570FC"/>
    <w:rsid w:val="00B5741C"/>
    <w:rsid w:val="00B57BB1"/>
    <w:rsid w:val="00B57DDB"/>
    <w:rsid w:val="00B58864"/>
    <w:rsid w:val="00B60564"/>
    <w:rsid w:val="00B6091A"/>
    <w:rsid w:val="00B60BF6"/>
    <w:rsid w:val="00B618D5"/>
    <w:rsid w:val="00B61918"/>
    <w:rsid w:val="00B61DB9"/>
    <w:rsid w:val="00B61FDE"/>
    <w:rsid w:val="00B622F5"/>
    <w:rsid w:val="00B62583"/>
    <w:rsid w:val="00B625B6"/>
    <w:rsid w:val="00B629F4"/>
    <w:rsid w:val="00B62BD4"/>
    <w:rsid w:val="00B62C2A"/>
    <w:rsid w:val="00B631DE"/>
    <w:rsid w:val="00B6398F"/>
    <w:rsid w:val="00B63A56"/>
    <w:rsid w:val="00B63B45"/>
    <w:rsid w:val="00B64228"/>
    <w:rsid w:val="00B643B6"/>
    <w:rsid w:val="00B64658"/>
    <w:rsid w:val="00B6477B"/>
    <w:rsid w:val="00B64848"/>
    <w:rsid w:val="00B649DD"/>
    <w:rsid w:val="00B64DF4"/>
    <w:rsid w:val="00B6522A"/>
    <w:rsid w:val="00B660D7"/>
    <w:rsid w:val="00B66656"/>
    <w:rsid w:val="00B67235"/>
    <w:rsid w:val="00B67BE7"/>
    <w:rsid w:val="00B70041"/>
    <w:rsid w:val="00B70991"/>
    <w:rsid w:val="00B716A1"/>
    <w:rsid w:val="00B717C1"/>
    <w:rsid w:val="00B717E1"/>
    <w:rsid w:val="00B72048"/>
    <w:rsid w:val="00B72AD8"/>
    <w:rsid w:val="00B72CD2"/>
    <w:rsid w:val="00B73EB7"/>
    <w:rsid w:val="00B73F90"/>
    <w:rsid w:val="00B73F9A"/>
    <w:rsid w:val="00B7435E"/>
    <w:rsid w:val="00B747F8"/>
    <w:rsid w:val="00B74CC5"/>
    <w:rsid w:val="00B75480"/>
    <w:rsid w:val="00B76746"/>
    <w:rsid w:val="00B77F0D"/>
    <w:rsid w:val="00B808B2"/>
    <w:rsid w:val="00B80CF3"/>
    <w:rsid w:val="00B812E9"/>
    <w:rsid w:val="00B8179C"/>
    <w:rsid w:val="00B81D17"/>
    <w:rsid w:val="00B820CB"/>
    <w:rsid w:val="00B8226B"/>
    <w:rsid w:val="00B83BC9"/>
    <w:rsid w:val="00B84669"/>
    <w:rsid w:val="00B84A82"/>
    <w:rsid w:val="00B84B66"/>
    <w:rsid w:val="00B84EE7"/>
    <w:rsid w:val="00B8505E"/>
    <w:rsid w:val="00B8539C"/>
    <w:rsid w:val="00B85CB9"/>
    <w:rsid w:val="00B86666"/>
    <w:rsid w:val="00B86CF9"/>
    <w:rsid w:val="00B86F49"/>
    <w:rsid w:val="00B8768F"/>
    <w:rsid w:val="00B87D12"/>
    <w:rsid w:val="00B90355"/>
    <w:rsid w:val="00B90B69"/>
    <w:rsid w:val="00B91214"/>
    <w:rsid w:val="00B916F2"/>
    <w:rsid w:val="00B91796"/>
    <w:rsid w:val="00B921B5"/>
    <w:rsid w:val="00B930A7"/>
    <w:rsid w:val="00B936A4"/>
    <w:rsid w:val="00B93B29"/>
    <w:rsid w:val="00B948C1"/>
    <w:rsid w:val="00B94B0C"/>
    <w:rsid w:val="00B961B1"/>
    <w:rsid w:val="00B96389"/>
    <w:rsid w:val="00B9673C"/>
    <w:rsid w:val="00B97741"/>
    <w:rsid w:val="00B97C3E"/>
    <w:rsid w:val="00B97CF6"/>
    <w:rsid w:val="00BA0406"/>
    <w:rsid w:val="00BA0536"/>
    <w:rsid w:val="00BA0B70"/>
    <w:rsid w:val="00BA0CF4"/>
    <w:rsid w:val="00BA1D08"/>
    <w:rsid w:val="00BA26CB"/>
    <w:rsid w:val="00BA27B3"/>
    <w:rsid w:val="00BA32EE"/>
    <w:rsid w:val="00BA3A7C"/>
    <w:rsid w:val="00BA3ADA"/>
    <w:rsid w:val="00BA4C07"/>
    <w:rsid w:val="00BA4F3A"/>
    <w:rsid w:val="00BA5710"/>
    <w:rsid w:val="00BA5E23"/>
    <w:rsid w:val="00BA63D9"/>
    <w:rsid w:val="00BA70A8"/>
    <w:rsid w:val="00BA70DD"/>
    <w:rsid w:val="00BA714F"/>
    <w:rsid w:val="00BA78EA"/>
    <w:rsid w:val="00BA79E6"/>
    <w:rsid w:val="00BA7B1F"/>
    <w:rsid w:val="00BA7F30"/>
    <w:rsid w:val="00BB09C9"/>
    <w:rsid w:val="00BB0BC3"/>
    <w:rsid w:val="00BB14CE"/>
    <w:rsid w:val="00BB1EC5"/>
    <w:rsid w:val="00BB209F"/>
    <w:rsid w:val="00BB2309"/>
    <w:rsid w:val="00BB2690"/>
    <w:rsid w:val="00BB2E5F"/>
    <w:rsid w:val="00BB3045"/>
    <w:rsid w:val="00BB334D"/>
    <w:rsid w:val="00BB3575"/>
    <w:rsid w:val="00BB36DF"/>
    <w:rsid w:val="00BB3C96"/>
    <w:rsid w:val="00BB4114"/>
    <w:rsid w:val="00BB4A1B"/>
    <w:rsid w:val="00BB522E"/>
    <w:rsid w:val="00BB5259"/>
    <w:rsid w:val="00BB5BD3"/>
    <w:rsid w:val="00BB7084"/>
    <w:rsid w:val="00BB70AD"/>
    <w:rsid w:val="00BB7C29"/>
    <w:rsid w:val="00BC041F"/>
    <w:rsid w:val="00BC061D"/>
    <w:rsid w:val="00BC0DB5"/>
    <w:rsid w:val="00BC0E9B"/>
    <w:rsid w:val="00BC0F94"/>
    <w:rsid w:val="00BC105A"/>
    <w:rsid w:val="00BC1132"/>
    <w:rsid w:val="00BC123F"/>
    <w:rsid w:val="00BC1323"/>
    <w:rsid w:val="00BC1547"/>
    <w:rsid w:val="00BC1783"/>
    <w:rsid w:val="00BC2178"/>
    <w:rsid w:val="00BC3136"/>
    <w:rsid w:val="00BC37B2"/>
    <w:rsid w:val="00BC3B48"/>
    <w:rsid w:val="00BC3E44"/>
    <w:rsid w:val="00BC4661"/>
    <w:rsid w:val="00BC5370"/>
    <w:rsid w:val="00BC555E"/>
    <w:rsid w:val="00BC5E03"/>
    <w:rsid w:val="00BC63E7"/>
    <w:rsid w:val="00BC647F"/>
    <w:rsid w:val="00BC6702"/>
    <w:rsid w:val="00BC6712"/>
    <w:rsid w:val="00BC67CF"/>
    <w:rsid w:val="00BC6BD3"/>
    <w:rsid w:val="00BC7496"/>
    <w:rsid w:val="00BC7764"/>
    <w:rsid w:val="00BD01AD"/>
    <w:rsid w:val="00BD095D"/>
    <w:rsid w:val="00BD12F5"/>
    <w:rsid w:val="00BD1446"/>
    <w:rsid w:val="00BD170E"/>
    <w:rsid w:val="00BD1EE5"/>
    <w:rsid w:val="00BD304F"/>
    <w:rsid w:val="00BD32E2"/>
    <w:rsid w:val="00BD35B6"/>
    <w:rsid w:val="00BD4C38"/>
    <w:rsid w:val="00BD513B"/>
    <w:rsid w:val="00BD54FF"/>
    <w:rsid w:val="00BD5694"/>
    <w:rsid w:val="00BD5A05"/>
    <w:rsid w:val="00BD643A"/>
    <w:rsid w:val="00BD674B"/>
    <w:rsid w:val="00BD6764"/>
    <w:rsid w:val="00BD67FB"/>
    <w:rsid w:val="00BD6EA3"/>
    <w:rsid w:val="00BD7088"/>
    <w:rsid w:val="00BE046B"/>
    <w:rsid w:val="00BE06E1"/>
    <w:rsid w:val="00BE0779"/>
    <w:rsid w:val="00BE0AB2"/>
    <w:rsid w:val="00BE0AB9"/>
    <w:rsid w:val="00BE0BED"/>
    <w:rsid w:val="00BE0D6A"/>
    <w:rsid w:val="00BE132F"/>
    <w:rsid w:val="00BE134A"/>
    <w:rsid w:val="00BE136C"/>
    <w:rsid w:val="00BE16AD"/>
    <w:rsid w:val="00BE1CE4"/>
    <w:rsid w:val="00BE1E97"/>
    <w:rsid w:val="00BE1F64"/>
    <w:rsid w:val="00BE238A"/>
    <w:rsid w:val="00BE2E76"/>
    <w:rsid w:val="00BE3481"/>
    <w:rsid w:val="00BE3724"/>
    <w:rsid w:val="00BE3D75"/>
    <w:rsid w:val="00BE492C"/>
    <w:rsid w:val="00BE56CC"/>
    <w:rsid w:val="00BE6974"/>
    <w:rsid w:val="00BE74D8"/>
    <w:rsid w:val="00BE77E1"/>
    <w:rsid w:val="00BE7BAC"/>
    <w:rsid w:val="00BF0284"/>
    <w:rsid w:val="00BF095B"/>
    <w:rsid w:val="00BF0BE5"/>
    <w:rsid w:val="00BF0BEB"/>
    <w:rsid w:val="00BF0C32"/>
    <w:rsid w:val="00BF132F"/>
    <w:rsid w:val="00BF165E"/>
    <w:rsid w:val="00BF195E"/>
    <w:rsid w:val="00BF1982"/>
    <w:rsid w:val="00BF19D5"/>
    <w:rsid w:val="00BF1C82"/>
    <w:rsid w:val="00BF1DCA"/>
    <w:rsid w:val="00BF20FA"/>
    <w:rsid w:val="00BF22EE"/>
    <w:rsid w:val="00BF2F7A"/>
    <w:rsid w:val="00BF33FC"/>
    <w:rsid w:val="00BF3663"/>
    <w:rsid w:val="00BF37C2"/>
    <w:rsid w:val="00BF388E"/>
    <w:rsid w:val="00BF4802"/>
    <w:rsid w:val="00BF486A"/>
    <w:rsid w:val="00BF5234"/>
    <w:rsid w:val="00BF540A"/>
    <w:rsid w:val="00BF6007"/>
    <w:rsid w:val="00BF68AB"/>
    <w:rsid w:val="00BF6958"/>
    <w:rsid w:val="00BF69BB"/>
    <w:rsid w:val="00BF6A76"/>
    <w:rsid w:val="00C00A87"/>
    <w:rsid w:val="00C01334"/>
    <w:rsid w:val="00C0196B"/>
    <w:rsid w:val="00C01B57"/>
    <w:rsid w:val="00C01C68"/>
    <w:rsid w:val="00C01E80"/>
    <w:rsid w:val="00C01EBD"/>
    <w:rsid w:val="00C02D8D"/>
    <w:rsid w:val="00C03019"/>
    <w:rsid w:val="00C03B8A"/>
    <w:rsid w:val="00C03EA3"/>
    <w:rsid w:val="00C04C4B"/>
    <w:rsid w:val="00C05E2B"/>
    <w:rsid w:val="00C069D6"/>
    <w:rsid w:val="00C06A21"/>
    <w:rsid w:val="00C0724D"/>
    <w:rsid w:val="00C10583"/>
    <w:rsid w:val="00C1095C"/>
    <w:rsid w:val="00C10D6F"/>
    <w:rsid w:val="00C114B8"/>
    <w:rsid w:val="00C11784"/>
    <w:rsid w:val="00C11C36"/>
    <w:rsid w:val="00C11CC1"/>
    <w:rsid w:val="00C12A51"/>
    <w:rsid w:val="00C15315"/>
    <w:rsid w:val="00C16707"/>
    <w:rsid w:val="00C16E1E"/>
    <w:rsid w:val="00C16E3E"/>
    <w:rsid w:val="00C1737A"/>
    <w:rsid w:val="00C174B0"/>
    <w:rsid w:val="00C2014A"/>
    <w:rsid w:val="00C203C5"/>
    <w:rsid w:val="00C2157B"/>
    <w:rsid w:val="00C21DCD"/>
    <w:rsid w:val="00C22852"/>
    <w:rsid w:val="00C2346D"/>
    <w:rsid w:val="00C23CC9"/>
    <w:rsid w:val="00C2537B"/>
    <w:rsid w:val="00C255F9"/>
    <w:rsid w:val="00C25776"/>
    <w:rsid w:val="00C25912"/>
    <w:rsid w:val="00C25F07"/>
    <w:rsid w:val="00C26902"/>
    <w:rsid w:val="00C27533"/>
    <w:rsid w:val="00C27E13"/>
    <w:rsid w:val="00C27E90"/>
    <w:rsid w:val="00C30231"/>
    <w:rsid w:val="00C303DB"/>
    <w:rsid w:val="00C309BE"/>
    <w:rsid w:val="00C30FC3"/>
    <w:rsid w:val="00C31359"/>
    <w:rsid w:val="00C31D12"/>
    <w:rsid w:val="00C323CB"/>
    <w:rsid w:val="00C32957"/>
    <w:rsid w:val="00C32AB1"/>
    <w:rsid w:val="00C32C8E"/>
    <w:rsid w:val="00C32E74"/>
    <w:rsid w:val="00C33B66"/>
    <w:rsid w:val="00C3402B"/>
    <w:rsid w:val="00C34113"/>
    <w:rsid w:val="00C341B9"/>
    <w:rsid w:val="00C3437E"/>
    <w:rsid w:val="00C34A19"/>
    <w:rsid w:val="00C34DB2"/>
    <w:rsid w:val="00C35178"/>
    <w:rsid w:val="00C35A93"/>
    <w:rsid w:val="00C36371"/>
    <w:rsid w:val="00C36413"/>
    <w:rsid w:val="00C3661E"/>
    <w:rsid w:val="00C36C7A"/>
    <w:rsid w:val="00C3774D"/>
    <w:rsid w:val="00C37CF4"/>
    <w:rsid w:val="00C40015"/>
    <w:rsid w:val="00C40765"/>
    <w:rsid w:val="00C41089"/>
    <w:rsid w:val="00C41530"/>
    <w:rsid w:val="00C41844"/>
    <w:rsid w:val="00C41AA0"/>
    <w:rsid w:val="00C41BE7"/>
    <w:rsid w:val="00C41F14"/>
    <w:rsid w:val="00C428A1"/>
    <w:rsid w:val="00C428DA"/>
    <w:rsid w:val="00C43BD3"/>
    <w:rsid w:val="00C440C4"/>
    <w:rsid w:val="00C44C52"/>
    <w:rsid w:val="00C44CE2"/>
    <w:rsid w:val="00C44DF3"/>
    <w:rsid w:val="00C44F41"/>
    <w:rsid w:val="00C4642A"/>
    <w:rsid w:val="00C46455"/>
    <w:rsid w:val="00C4665A"/>
    <w:rsid w:val="00C46A82"/>
    <w:rsid w:val="00C47007"/>
    <w:rsid w:val="00C477C0"/>
    <w:rsid w:val="00C47FD2"/>
    <w:rsid w:val="00C502AD"/>
    <w:rsid w:val="00C505EB"/>
    <w:rsid w:val="00C514C2"/>
    <w:rsid w:val="00C51865"/>
    <w:rsid w:val="00C51F8A"/>
    <w:rsid w:val="00C5202B"/>
    <w:rsid w:val="00C523F6"/>
    <w:rsid w:val="00C531F9"/>
    <w:rsid w:val="00C533EA"/>
    <w:rsid w:val="00C54570"/>
    <w:rsid w:val="00C54DFD"/>
    <w:rsid w:val="00C55313"/>
    <w:rsid w:val="00C5581C"/>
    <w:rsid w:val="00C558FA"/>
    <w:rsid w:val="00C55BD5"/>
    <w:rsid w:val="00C567F6"/>
    <w:rsid w:val="00C56B44"/>
    <w:rsid w:val="00C56C3B"/>
    <w:rsid w:val="00C57AE2"/>
    <w:rsid w:val="00C6118F"/>
    <w:rsid w:val="00C6179F"/>
    <w:rsid w:val="00C61CD5"/>
    <w:rsid w:val="00C61E4F"/>
    <w:rsid w:val="00C627A8"/>
    <w:rsid w:val="00C6308B"/>
    <w:rsid w:val="00C63710"/>
    <w:rsid w:val="00C63B1B"/>
    <w:rsid w:val="00C63F0F"/>
    <w:rsid w:val="00C64045"/>
    <w:rsid w:val="00C65458"/>
    <w:rsid w:val="00C65AC1"/>
    <w:rsid w:val="00C65F58"/>
    <w:rsid w:val="00C667C5"/>
    <w:rsid w:val="00C66967"/>
    <w:rsid w:val="00C671C6"/>
    <w:rsid w:val="00C677CA"/>
    <w:rsid w:val="00C67939"/>
    <w:rsid w:val="00C679E9"/>
    <w:rsid w:val="00C67B70"/>
    <w:rsid w:val="00C7084B"/>
    <w:rsid w:val="00C70D3C"/>
    <w:rsid w:val="00C71D92"/>
    <w:rsid w:val="00C72240"/>
    <w:rsid w:val="00C7267B"/>
    <w:rsid w:val="00C72DDB"/>
    <w:rsid w:val="00C736E7"/>
    <w:rsid w:val="00C739B8"/>
    <w:rsid w:val="00C73FC9"/>
    <w:rsid w:val="00C741A9"/>
    <w:rsid w:val="00C74798"/>
    <w:rsid w:val="00C74963"/>
    <w:rsid w:val="00C74981"/>
    <w:rsid w:val="00C75947"/>
    <w:rsid w:val="00C75E9F"/>
    <w:rsid w:val="00C761B1"/>
    <w:rsid w:val="00C76B77"/>
    <w:rsid w:val="00C76B8D"/>
    <w:rsid w:val="00C77CDE"/>
    <w:rsid w:val="00C80C1E"/>
    <w:rsid w:val="00C8107F"/>
    <w:rsid w:val="00C8112D"/>
    <w:rsid w:val="00C81841"/>
    <w:rsid w:val="00C818DC"/>
    <w:rsid w:val="00C81DB0"/>
    <w:rsid w:val="00C82410"/>
    <w:rsid w:val="00C82B4D"/>
    <w:rsid w:val="00C831BB"/>
    <w:rsid w:val="00C831CE"/>
    <w:rsid w:val="00C834A7"/>
    <w:rsid w:val="00C83B4E"/>
    <w:rsid w:val="00C84750"/>
    <w:rsid w:val="00C8491D"/>
    <w:rsid w:val="00C863AA"/>
    <w:rsid w:val="00C86467"/>
    <w:rsid w:val="00C86DBD"/>
    <w:rsid w:val="00C87929"/>
    <w:rsid w:val="00C87B3B"/>
    <w:rsid w:val="00C90700"/>
    <w:rsid w:val="00C915A4"/>
    <w:rsid w:val="00C91FDC"/>
    <w:rsid w:val="00C927B8"/>
    <w:rsid w:val="00C92A6D"/>
    <w:rsid w:val="00C92DA5"/>
    <w:rsid w:val="00C93719"/>
    <w:rsid w:val="00C9375C"/>
    <w:rsid w:val="00C94FAC"/>
    <w:rsid w:val="00C95297"/>
    <w:rsid w:val="00C95925"/>
    <w:rsid w:val="00C95C64"/>
    <w:rsid w:val="00C95E61"/>
    <w:rsid w:val="00C962B7"/>
    <w:rsid w:val="00C96F80"/>
    <w:rsid w:val="00C97009"/>
    <w:rsid w:val="00C974B5"/>
    <w:rsid w:val="00C97903"/>
    <w:rsid w:val="00C97A13"/>
    <w:rsid w:val="00CA0A00"/>
    <w:rsid w:val="00CA0C47"/>
    <w:rsid w:val="00CA0FF2"/>
    <w:rsid w:val="00CA1246"/>
    <w:rsid w:val="00CA258E"/>
    <w:rsid w:val="00CA2717"/>
    <w:rsid w:val="00CA2EDD"/>
    <w:rsid w:val="00CA399A"/>
    <w:rsid w:val="00CA3DD8"/>
    <w:rsid w:val="00CA3DF3"/>
    <w:rsid w:val="00CA4518"/>
    <w:rsid w:val="00CA539E"/>
    <w:rsid w:val="00CA5F40"/>
    <w:rsid w:val="00CA6871"/>
    <w:rsid w:val="00CA692B"/>
    <w:rsid w:val="00CA74B5"/>
    <w:rsid w:val="00CA7545"/>
    <w:rsid w:val="00CB0626"/>
    <w:rsid w:val="00CB0AA0"/>
    <w:rsid w:val="00CB0AA9"/>
    <w:rsid w:val="00CB0B89"/>
    <w:rsid w:val="00CB15E3"/>
    <w:rsid w:val="00CB27B6"/>
    <w:rsid w:val="00CB28FA"/>
    <w:rsid w:val="00CB355D"/>
    <w:rsid w:val="00CB381D"/>
    <w:rsid w:val="00CB4160"/>
    <w:rsid w:val="00CB48C4"/>
    <w:rsid w:val="00CB60DD"/>
    <w:rsid w:val="00CB6BC2"/>
    <w:rsid w:val="00CB6BC5"/>
    <w:rsid w:val="00CB6E58"/>
    <w:rsid w:val="00CB6EB2"/>
    <w:rsid w:val="00CB7153"/>
    <w:rsid w:val="00CB7947"/>
    <w:rsid w:val="00CB7B33"/>
    <w:rsid w:val="00CB7FE4"/>
    <w:rsid w:val="00CC0444"/>
    <w:rsid w:val="00CC0720"/>
    <w:rsid w:val="00CC14AD"/>
    <w:rsid w:val="00CC1C04"/>
    <w:rsid w:val="00CC1D8F"/>
    <w:rsid w:val="00CC21CA"/>
    <w:rsid w:val="00CC299C"/>
    <w:rsid w:val="00CC2BC7"/>
    <w:rsid w:val="00CC2E8A"/>
    <w:rsid w:val="00CC311E"/>
    <w:rsid w:val="00CC3BAF"/>
    <w:rsid w:val="00CC3FEB"/>
    <w:rsid w:val="00CC436D"/>
    <w:rsid w:val="00CC4BD4"/>
    <w:rsid w:val="00CC4DA3"/>
    <w:rsid w:val="00CC61F4"/>
    <w:rsid w:val="00CC6959"/>
    <w:rsid w:val="00CC72A1"/>
    <w:rsid w:val="00CC75CD"/>
    <w:rsid w:val="00CD0099"/>
    <w:rsid w:val="00CD00C5"/>
    <w:rsid w:val="00CD0A6D"/>
    <w:rsid w:val="00CD11E0"/>
    <w:rsid w:val="00CD186E"/>
    <w:rsid w:val="00CD1C52"/>
    <w:rsid w:val="00CD2C7A"/>
    <w:rsid w:val="00CD2CD4"/>
    <w:rsid w:val="00CD34DB"/>
    <w:rsid w:val="00CD3AAD"/>
    <w:rsid w:val="00CD4117"/>
    <w:rsid w:val="00CD4432"/>
    <w:rsid w:val="00CD4593"/>
    <w:rsid w:val="00CD4652"/>
    <w:rsid w:val="00CD4EA1"/>
    <w:rsid w:val="00CD5BFB"/>
    <w:rsid w:val="00CD6139"/>
    <w:rsid w:val="00CD6402"/>
    <w:rsid w:val="00CD6581"/>
    <w:rsid w:val="00CD65E7"/>
    <w:rsid w:val="00CD6616"/>
    <w:rsid w:val="00CD6748"/>
    <w:rsid w:val="00CE0674"/>
    <w:rsid w:val="00CE08B3"/>
    <w:rsid w:val="00CE0B95"/>
    <w:rsid w:val="00CE178E"/>
    <w:rsid w:val="00CE187C"/>
    <w:rsid w:val="00CE1E7A"/>
    <w:rsid w:val="00CE209C"/>
    <w:rsid w:val="00CE2B5C"/>
    <w:rsid w:val="00CE32E5"/>
    <w:rsid w:val="00CE34C7"/>
    <w:rsid w:val="00CE382C"/>
    <w:rsid w:val="00CE3939"/>
    <w:rsid w:val="00CE4604"/>
    <w:rsid w:val="00CE5532"/>
    <w:rsid w:val="00CE681B"/>
    <w:rsid w:val="00CE707B"/>
    <w:rsid w:val="00CF0595"/>
    <w:rsid w:val="00CF060A"/>
    <w:rsid w:val="00CF0BE2"/>
    <w:rsid w:val="00CF1482"/>
    <w:rsid w:val="00CF1626"/>
    <w:rsid w:val="00CF18AB"/>
    <w:rsid w:val="00CF221C"/>
    <w:rsid w:val="00CF240F"/>
    <w:rsid w:val="00CF310B"/>
    <w:rsid w:val="00CF3F1F"/>
    <w:rsid w:val="00CF454F"/>
    <w:rsid w:val="00CF45CE"/>
    <w:rsid w:val="00CF4D79"/>
    <w:rsid w:val="00CF4E76"/>
    <w:rsid w:val="00CF4F80"/>
    <w:rsid w:val="00CF5F78"/>
    <w:rsid w:val="00CF60C6"/>
    <w:rsid w:val="00CF6142"/>
    <w:rsid w:val="00CF63FA"/>
    <w:rsid w:val="00CF664E"/>
    <w:rsid w:val="00CF6687"/>
    <w:rsid w:val="00CF6713"/>
    <w:rsid w:val="00CF684F"/>
    <w:rsid w:val="00CF79C5"/>
    <w:rsid w:val="00D01CA2"/>
    <w:rsid w:val="00D02C88"/>
    <w:rsid w:val="00D02E3E"/>
    <w:rsid w:val="00D03307"/>
    <w:rsid w:val="00D03B43"/>
    <w:rsid w:val="00D04B38"/>
    <w:rsid w:val="00D04CF0"/>
    <w:rsid w:val="00D04F78"/>
    <w:rsid w:val="00D0621C"/>
    <w:rsid w:val="00D06B82"/>
    <w:rsid w:val="00D06C1A"/>
    <w:rsid w:val="00D0701A"/>
    <w:rsid w:val="00D0720B"/>
    <w:rsid w:val="00D0729F"/>
    <w:rsid w:val="00D07847"/>
    <w:rsid w:val="00D10084"/>
    <w:rsid w:val="00D101DE"/>
    <w:rsid w:val="00D10589"/>
    <w:rsid w:val="00D10619"/>
    <w:rsid w:val="00D10722"/>
    <w:rsid w:val="00D1079D"/>
    <w:rsid w:val="00D1212F"/>
    <w:rsid w:val="00D123A1"/>
    <w:rsid w:val="00D12471"/>
    <w:rsid w:val="00D128A2"/>
    <w:rsid w:val="00D12D6A"/>
    <w:rsid w:val="00D1391D"/>
    <w:rsid w:val="00D1431E"/>
    <w:rsid w:val="00D146C6"/>
    <w:rsid w:val="00D14A7C"/>
    <w:rsid w:val="00D14C7D"/>
    <w:rsid w:val="00D14C9B"/>
    <w:rsid w:val="00D15609"/>
    <w:rsid w:val="00D158F2"/>
    <w:rsid w:val="00D164FE"/>
    <w:rsid w:val="00D16C5C"/>
    <w:rsid w:val="00D16C93"/>
    <w:rsid w:val="00D171F6"/>
    <w:rsid w:val="00D20106"/>
    <w:rsid w:val="00D2050D"/>
    <w:rsid w:val="00D205B0"/>
    <w:rsid w:val="00D205DF"/>
    <w:rsid w:val="00D20D93"/>
    <w:rsid w:val="00D21708"/>
    <w:rsid w:val="00D21C93"/>
    <w:rsid w:val="00D21D87"/>
    <w:rsid w:val="00D21FCB"/>
    <w:rsid w:val="00D223AD"/>
    <w:rsid w:val="00D22584"/>
    <w:rsid w:val="00D23261"/>
    <w:rsid w:val="00D234BB"/>
    <w:rsid w:val="00D235ED"/>
    <w:rsid w:val="00D238E3"/>
    <w:rsid w:val="00D23952"/>
    <w:rsid w:val="00D23D9E"/>
    <w:rsid w:val="00D240B3"/>
    <w:rsid w:val="00D24E75"/>
    <w:rsid w:val="00D25A98"/>
    <w:rsid w:val="00D2662F"/>
    <w:rsid w:val="00D269FB"/>
    <w:rsid w:val="00D26A66"/>
    <w:rsid w:val="00D27C5F"/>
    <w:rsid w:val="00D27CBF"/>
    <w:rsid w:val="00D30702"/>
    <w:rsid w:val="00D30C2E"/>
    <w:rsid w:val="00D318BA"/>
    <w:rsid w:val="00D31B96"/>
    <w:rsid w:val="00D32BED"/>
    <w:rsid w:val="00D333CB"/>
    <w:rsid w:val="00D33939"/>
    <w:rsid w:val="00D34713"/>
    <w:rsid w:val="00D349BD"/>
    <w:rsid w:val="00D356A9"/>
    <w:rsid w:val="00D35793"/>
    <w:rsid w:val="00D372B8"/>
    <w:rsid w:val="00D374DA"/>
    <w:rsid w:val="00D3786B"/>
    <w:rsid w:val="00D378DA"/>
    <w:rsid w:val="00D37908"/>
    <w:rsid w:val="00D37EFB"/>
    <w:rsid w:val="00D403B0"/>
    <w:rsid w:val="00D415CD"/>
    <w:rsid w:val="00D41A12"/>
    <w:rsid w:val="00D41F36"/>
    <w:rsid w:val="00D41FE3"/>
    <w:rsid w:val="00D425C7"/>
    <w:rsid w:val="00D42D32"/>
    <w:rsid w:val="00D43168"/>
    <w:rsid w:val="00D4325D"/>
    <w:rsid w:val="00D43997"/>
    <w:rsid w:val="00D442E7"/>
    <w:rsid w:val="00D446FA"/>
    <w:rsid w:val="00D45981"/>
    <w:rsid w:val="00D45ADE"/>
    <w:rsid w:val="00D45C47"/>
    <w:rsid w:val="00D45FA1"/>
    <w:rsid w:val="00D4618A"/>
    <w:rsid w:val="00D464C9"/>
    <w:rsid w:val="00D46694"/>
    <w:rsid w:val="00D46DEC"/>
    <w:rsid w:val="00D47376"/>
    <w:rsid w:val="00D47489"/>
    <w:rsid w:val="00D476F0"/>
    <w:rsid w:val="00D516E8"/>
    <w:rsid w:val="00D51885"/>
    <w:rsid w:val="00D52033"/>
    <w:rsid w:val="00D529D6"/>
    <w:rsid w:val="00D54A7B"/>
    <w:rsid w:val="00D551A4"/>
    <w:rsid w:val="00D554A4"/>
    <w:rsid w:val="00D55922"/>
    <w:rsid w:val="00D55975"/>
    <w:rsid w:val="00D5597F"/>
    <w:rsid w:val="00D559F1"/>
    <w:rsid w:val="00D569E1"/>
    <w:rsid w:val="00D56AB3"/>
    <w:rsid w:val="00D57D64"/>
    <w:rsid w:val="00D57DC5"/>
    <w:rsid w:val="00D600AF"/>
    <w:rsid w:val="00D6019A"/>
    <w:rsid w:val="00D603DE"/>
    <w:rsid w:val="00D61C4E"/>
    <w:rsid w:val="00D62485"/>
    <w:rsid w:val="00D624BD"/>
    <w:rsid w:val="00D625CE"/>
    <w:rsid w:val="00D62775"/>
    <w:rsid w:val="00D62777"/>
    <w:rsid w:val="00D62A96"/>
    <w:rsid w:val="00D63080"/>
    <w:rsid w:val="00D642A0"/>
    <w:rsid w:val="00D648B8"/>
    <w:rsid w:val="00D64B11"/>
    <w:rsid w:val="00D64DBC"/>
    <w:rsid w:val="00D663E8"/>
    <w:rsid w:val="00D66469"/>
    <w:rsid w:val="00D67203"/>
    <w:rsid w:val="00D70E6A"/>
    <w:rsid w:val="00D713E5"/>
    <w:rsid w:val="00D71E89"/>
    <w:rsid w:val="00D7219D"/>
    <w:rsid w:val="00D72682"/>
    <w:rsid w:val="00D72687"/>
    <w:rsid w:val="00D72837"/>
    <w:rsid w:val="00D72846"/>
    <w:rsid w:val="00D72F64"/>
    <w:rsid w:val="00D73635"/>
    <w:rsid w:val="00D736CC"/>
    <w:rsid w:val="00D73A41"/>
    <w:rsid w:val="00D741A5"/>
    <w:rsid w:val="00D7477A"/>
    <w:rsid w:val="00D74D7D"/>
    <w:rsid w:val="00D757DA"/>
    <w:rsid w:val="00D75862"/>
    <w:rsid w:val="00D7669E"/>
    <w:rsid w:val="00D76ADA"/>
    <w:rsid w:val="00D76C89"/>
    <w:rsid w:val="00D770A9"/>
    <w:rsid w:val="00D77B23"/>
    <w:rsid w:val="00D77DDB"/>
    <w:rsid w:val="00D8005E"/>
    <w:rsid w:val="00D80B20"/>
    <w:rsid w:val="00D81CE6"/>
    <w:rsid w:val="00D832CE"/>
    <w:rsid w:val="00D83526"/>
    <w:rsid w:val="00D842C8"/>
    <w:rsid w:val="00D849FD"/>
    <w:rsid w:val="00D84BF4"/>
    <w:rsid w:val="00D84C0A"/>
    <w:rsid w:val="00D84E1D"/>
    <w:rsid w:val="00D85024"/>
    <w:rsid w:val="00D85CD6"/>
    <w:rsid w:val="00D86016"/>
    <w:rsid w:val="00D86C22"/>
    <w:rsid w:val="00D86E13"/>
    <w:rsid w:val="00D87280"/>
    <w:rsid w:val="00D87B91"/>
    <w:rsid w:val="00D901AE"/>
    <w:rsid w:val="00D90453"/>
    <w:rsid w:val="00D906E0"/>
    <w:rsid w:val="00D9098E"/>
    <w:rsid w:val="00D91D91"/>
    <w:rsid w:val="00D91F7A"/>
    <w:rsid w:val="00D9226F"/>
    <w:rsid w:val="00D923A6"/>
    <w:rsid w:val="00D92603"/>
    <w:rsid w:val="00D927A7"/>
    <w:rsid w:val="00D927EA"/>
    <w:rsid w:val="00D9337A"/>
    <w:rsid w:val="00D93400"/>
    <w:rsid w:val="00D93958"/>
    <w:rsid w:val="00D93B9D"/>
    <w:rsid w:val="00D93C33"/>
    <w:rsid w:val="00D93EDA"/>
    <w:rsid w:val="00D94341"/>
    <w:rsid w:val="00D94BB6"/>
    <w:rsid w:val="00D95D95"/>
    <w:rsid w:val="00D966CF"/>
    <w:rsid w:val="00D96C05"/>
    <w:rsid w:val="00D97957"/>
    <w:rsid w:val="00D979BA"/>
    <w:rsid w:val="00DA0099"/>
    <w:rsid w:val="00DA01BD"/>
    <w:rsid w:val="00DA065A"/>
    <w:rsid w:val="00DA0DFF"/>
    <w:rsid w:val="00DA10CE"/>
    <w:rsid w:val="00DA15BC"/>
    <w:rsid w:val="00DA203A"/>
    <w:rsid w:val="00DA208F"/>
    <w:rsid w:val="00DA22FE"/>
    <w:rsid w:val="00DA2914"/>
    <w:rsid w:val="00DA2DD2"/>
    <w:rsid w:val="00DA2F78"/>
    <w:rsid w:val="00DA31FF"/>
    <w:rsid w:val="00DA328C"/>
    <w:rsid w:val="00DA484F"/>
    <w:rsid w:val="00DA4FF2"/>
    <w:rsid w:val="00DA5520"/>
    <w:rsid w:val="00DA59C3"/>
    <w:rsid w:val="00DA670E"/>
    <w:rsid w:val="00DA679D"/>
    <w:rsid w:val="00DA68D1"/>
    <w:rsid w:val="00DA70F7"/>
    <w:rsid w:val="00DA7125"/>
    <w:rsid w:val="00DA7145"/>
    <w:rsid w:val="00DA74A8"/>
    <w:rsid w:val="00DB006D"/>
    <w:rsid w:val="00DB0B72"/>
    <w:rsid w:val="00DB0DED"/>
    <w:rsid w:val="00DB1F4D"/>
    <w:rsid w:val="00DB2EDB"/>
    <w:rsid w:val="00DB43F7"/>
    <w:rsid w:val="00DB4C39"/>
    <w:rsid w:val="00DB4FCF"/>
    <w:rsid w:val="00DB5258"/>
    <w:rsid w:val="00DB581E"/>
    <w:rsid w:val="00DB591F"/>
    <w:rsid w:val="00DB6150"/>
    <w:rsid w:val="00DB61FC"/>
    <w:rsid w:val="00DB66FB"/>
    <w:rsid w:val="00DB6938"/>
    <w:rsid w:val="00DB6E85"/>
    <w:rsid w:val="00DB6F5C"/>
    <w:rsid w:val="00DB700D"/>
    <w:rsid w:val="00DB7369"/>
    <w:rsid w:val="00DC01B0"/>
    <w:rsid w:val="00DC0269"/>
    <w:rsid w:val="00DC0271"/>
    <w:rsid w:val="00DC0618"/>
    <w:rsid w:val="00DC0BDB"/>
    <w:rsid w:val="00DC1CF5"/>
    <w:rsid w:val="00DC1E27"/>
    <w:rsid w:val="00DC24DC"/>
    <w:rsid w:val="00DC2CB9"/>
    <w:rsid w:val="00DC335C"/>
    <w:rsid w:val="00DC4001"/>
    <w:rsid w:val="00DC42F4"/>
    <w:rsid w:val="00DC4F97"/>
    <w:rsid w:val="00DC50A7"/>
    <w:rsid w:val="00DC564F"/>
    <w:rsid w:val="00DC60E2"/>
    <w:rsid w:val="00DC633A"/>
    <w:rsid w:val="00DC6857"/>
    <w:rsid w:val="00DC74A8"/>
    <w:rsid w:val="00DC750B"/>
    <w:rsid w:val="00DC7527"/>
    <w:rsid w:val="00DC7774"/>
    <w:rsid w:val="00DC7858"/>
    <w:rsid w:val="00DC788A"/>
    <w:rsid w:val="00DD03B7"/>
    <w:rsid w:val="00DD07AE"/>
    <w:rsid w:val="00DD0C7D"/>
    <w:rsid w:val="00DD1212"/>
    <w:rsid w:val="00DD1695"/>
    <w:rsid w:val="00DD17EE"/>
    <w:rsid w:val="00DD18AC"/>
    <w:rsid w:val="00DD1ABE"/>
    <w:rsid w:val="00DD223B"/>
    <w:rsid w:val="00DD2875"/>
    <w:rsid w:val="00DD2D5D"/>
    <w:rsid w:val="00DD33B3"/>
    <w:rsid w:val="00DD346F"/>
    <w:rsid w:val="00DD34E7"/>
    <w:rsid w:val="00DD45DD"/>
    <w:rsid w:val="00DD48B5"/>
    <w:rsid w:val="00DD5CCB"/>
    <w:rsid w:val="00DD5DC2"/>
    <w:rsid w:val="00DD6D8E"/>
    <w:rsid w:val="00DD7547"/>
    <w:rsid w:val="00DD77BF"/>
    <w:rsid w:val="00DD792F"/>
    <w:rsid w:val="00DD7B76"/>
    <w:rsid w:val="00DE0040"/>
    <w:rsid w:val="00DE09A0"/>
    <w:rsid w:val="00DE138A"/>
    <w:rsid w:val="00DE1C34"/>
    <w:rsid w:val="00DE2949"/>
    <w:rsid w:val="00DE2A87"/>
    <w:rsid w:val="00DE2EF3"/>
    <w:rsid w:val="00DE3216"/>
    <w:rsid w:val="00DE3C7A"/>
    <w:rsid w:val="00DE43CD"/>
    <w:rsid w:val="00DE505B"/>
    <w:rsid w:val="00DE50A9"/>
    <w:rsid w:val="00DE5560"/>
    <w:rsid w:val="00DE58F1"/>
    <w:rsid w:val="00DE5ABE"/>
    <w:rsid w:val="00DE6633"/>
    <w:rsid w:val="00DE6C34"/>
    <w:rsid w:val="00DE6EB1"/>
    <w:rsid w:val="00DE760D"/>
    <w:rsid w:val="00DF0011"/>
    <w:rsid w:val="00DF0BB5"/>
    <w:rsid w:val="00DF0F91"/>
    <w:rsid w:val="00DF19EA"/>
    <w:rsid w:val="00DF2E44"/>
    <w:rsid w:val="00DF2E9C"/>
    <w:rsid w:val="00DF36B2"/>
    <w:rsid w:val="00DF389F"/>
    <w:rsid w:val="00DF39AD"/>
    <w:rsid w:val="00DF427A"/>
    <w:rsid w:val="00DF4322"/>
    <w:rsid w:val="00DF4F18"/>
    <w:rsid w:val="00DF4FF1"/>
    <w:rsid w:val="00DF51E1"/>
    <w:rsid w:val="00DF5C83"/>
    <w:rsid w:val="00DF5D9C"/>
    <w:rsid w:val="00DF6012"/>
    <w:rsid w:val="00DF6F86"/>
    <w:rsid w:val="00DF7845"/>
    <w:rsid w:val="00DF7AA5"/>
    <w:rsid w:val="00DF7BEA"/>
    <w:rsid w:val="00E00500"/>
    <w:rsid w:val="00E00A0E"/>
    <w:rsid w:val="00E00C16"/>
    <w:rsid w:val="00E0133D"/>
    <w:rsid w:val="00E0150C"/>
    <w:rsid w:val="00E019F4"/>
    <w:rsid w:val="00E02726"/>
    <w:rsid w:val="00E02B07"/>
    <w:rsid w:val="00E02F83"/>
    <w:rsid w:val="00E02FC1"/>
    <w:rsid w:val="00E0333B"/>
    <w:rsid w:val="00E03478"/>
    <w:rsid w:val="00E03FB9"/>
    <w:rsid w:val="00E045A5"/>
    <w:rsid w:val="00E048F5"/>
    <w:rsid w:val="00E0535F"/>
    <w:rsid w:val="00E05523"/>
    <w:rsid w:val="00E0618E"/>
    <w:rsid w:val="00E072E4"/>
    <w:rsid w:val="00E07467"/>
    <w:rsid w:val="00E07CBE"/>
    <w:rsid w:val="00E11712"/>
    <w:rsid w:val="00E127CC"/>
    <w:rsid w:val="00E1281B"/>
    <w:rsid w:val="00E128CF"/>
    <w:rsid w:val="00E131E6"/>
    <w:rsid w:val="00E13335"/>
    <w:rsid w:val="00E13F46"/>
    <w:rsid w:val="00E144E9"/>
    <w:rsid w:val="00E154EB"/>
    <w:rsid w:val="00E15552"/>
    <w:rsid w:val="00E15A57"/>
    <w:rsid w:val="00E15AD2"/>
    <w:rsid w:val="00E15C90"/>
    <w:rsid w:val="00E15F3D"/>
    <w:rsid w:val="00E16222"/>
    <w:rsid w:val="00E1658B"/>
    <w:rsid w:val="00E168AC"/>
    <w:rsid w:val="00E17B86"/>
    <w:rsid w:val="00E17BFD"/>
    <w:rsid w:val="00E17CE0"/>
    <w:rsid w:val="00E20405"/>
    <w:rsid w:val="00E20913"/>
    <w:rsid w:val="00E21589"/>
    <w:rsid w:val="00E21FC0"/>
    <w:rsid w:val="00E25045"/>
    <w:rsid w:val="00E2571D"/>
    <w:rsid w:val="00E25A1A"/>
    <w:rsid w:val="00E26017"/>
    <w:rsid w:val="00E2605B"/>
    <w:rsid w:val="00E2647F"/>
    <w:rsid w:val="00E266A1"/>
    <w:rsid w:val="00E26CC0"/>
    <w:rsid w:val="00E26E7E"/>
    <w:rsid w:val="00E26F24"/>
    <w:rsid w:val="00E27695"/>
    <w:rsid w:val="00E27767"/>
    <w:rsid w:val="00E3005D"/>
    <w:rsid w:val="00E3014B"/>
    <w:rsid w:val="00E309B4"/>
    <w:rsid w:val="00E30CE8"/>
    <w:rsid w:val="00E317EA"/>
    <w:rsid w:val="00E318E0"/>
    <w:rsid w:val="00E326B2"/>
    <w:rsid w:val="00E328F0"/>
    <w:rsid w:val="00E330B2"/>
    <w:rsid w:val="00E33407"/>
    <w:rsid w:val="00E3365C"/>
    <w:rsid w:val="00E33847"/>
    <w:rsid w:val="00E344E5"/>
    <w:rsid w:val="00E35A39"/>
    <w:rsid w:val="00E363AE"/>
    <w:rsid w:val="00E365F3"/>
    <w:rsid w:val="00E36699"/>
    <w:rsid w:val="00E3688C"/>
    <w:rsid w:val="00E36B63"/>
    <w:rsid w:val="00E37259"/>
    <w:rsid w:val="00E40995"/>
    <w:rsid w:val="00E4147F"/>
    <w:rsid w:val="00E420CC"/>
    <w:rsid w:val="00E42562"/>
    <w:rsid w:val="00E425D5"/>
    <w:rsid w:val="00E42920"/>
    <w:rsid w:val="00E42E9D"/>
    <w:rsid w:val="00E43398"/>
    <w:rsid w:val="00E43734"/>
    <w:rsid w:val="00E43A4B"/>
    <w:rsid w:val="00E43ED5"/>
    <w:rsid w:val="00E442FC"/>
    <w:rsid w:val="00E44813"/>
    <w:rsid w:val="00E45677"/>
    <w:rsid w:val="00E46120"/>
    <w:rsid w:val="00E46860"/>
    <w:rsid w:val="00E47388"/>
    <w:rsid w:val="00E47506"/>
    <w:rsid w:val="00E47C64"/>
    <w:rsid w:val="00E5011C"/>
    <w:rsid w:val="00E5044B"/>
    <w:rsid w:val="00E50BF7"/>
    <w:rsid w:val="00E50D48"/>
    <w:rsid w:val="00E50D6E"/>
    <w:rsid w:val="00E50FD1"/>
    <w:rsid w:val="00E51E99"/>
    <w:rsid w:val="00E5227D"/>
    <w:rsid w:val="00E52BDC"/>
    <w:rsid w:val="00E535E8"/>
    <w:rsid w:val="00E539B8"/>
    <w:rsid w:val="00E54F74"/>
    <w:rsid w:val="00E55992"/>
    <w:rsid w:val="00E5619E"/>
    <w:rsid w:val="00E5633A"/>
    <w:rsid w:val="00E565CE"/>
    <w:rsid w:val="00E56658"/>
    <w:rsid w:val="00E56B3F"/>
    <w:rsid w:val="00E56F52"/>
    <w:rsid w:val="00E573E4"/>
    <w:rsid w:val="00E57B9E"/>
    <w:rsid w:val="00E606FF"/>
    <w:rsid w:val="00E60968"/>
    <w:rsid w:val="00E60B15"/>
    <w:rsid w:val="00E60FD8"/>
    <w:rsid w:val="00E61343"/>
    <w:rsid w:val="00E62AA4"/>
    <w:rsid w:val="00E62D4B"/>
    <w:rsid w:val="00E62DFD"/>
    <w:rsid w:val="00E633BE"/>
    <w:rsid w:val="00E64BB5"/>
    <w:rsid w:val="00E6523E"/>
    <w:rsid w:val="00E65611"/>
    <w:rsid w:val="00E65FEE"/>
    <w:rsid w:val="00E66008"/>
    <w:rsid w:val="00E66102"/>
    <w:rsid w:val="00E66B1B"/>
    <w:rsid w:val="00E6739C"/>
    <w:rsid w:val="00E677E8"/>
    <w:rsid w:val="00E7037C"/>
    <w:rsid w:val="00E704EC"/>
    <w:rsid w:val="00E705E4"/>
    <w:rsid w:val="00E7110E"/>
    <w:rsid w:val="00E7113D"/>
    <w:rsid w:val="00E71E14"/>
    <w:rsid w:val="00E71F17"/>
    <w:rsid w:val="00E72331"/>
    <w:rsid w:val="00E7253E"/>
    <w:rsid w:val="00E729E6"/>
    <w:rsid w:val="00E72A42"/>
    <w:rsid w:val="00E7303A"/>
    <w:rsid w:val="00E7363A"/>
    <w:rsid w:val="00E73D9D"/>
    <w:rsid w:val="00E7431A"/>
    <w:rsid w:val="00E7454A"/>
    <w:rsid w:val="00E75616"/>
    <w:rsid w:val="00E758BA"/>
    <w:rsid w:val="00E76680"/>
    <w:rsid w:val="00E7676B"/>
    <w:rsid w:val="00E76ABD"/>
    <w:rsid w:val="00E80137"/>
    <w:rsid w:val="00E80197"/>
    <w:rsid w:val="00E8044B"/>
    <w:rsid w:val="00E81508"/>
    <w:rsid w:val="00E818F5"/>
    <w:rsid w:val="00E82200"/>
    <w:rsid w:val="00E827E6"/>
    <w:rsid w:val="00E82C24"/>
    <w:rsid w:val="00E82DCF"/>
    <w:rsid w:val="00E83A7E"/>
    <w:rsid w:val="00E84101"/>
    <w:rsid w:val="00E84526"/>
    <w:rsid w:val="00E848A5"/>
    <w:rsid w:val="00E84A14"/>
    <w:rsid w:val="00E84B31"/>
    <w:rsid w:val="00E84CD1"/>
    <w:rsid w:val="00E850E7"/>
    <w:rsid w:val="00E851E8"/>
    <w:rsid w:val="00E85A74"/>
    <w:rsid w:val="00E85E4F"/>
    <w:rsid w:val="00E862D4"/>
    <w:rsid w:val="00E8690B"/>
    <w:rsid w:val="00E87A3C"/>
    <w:rsid w:val="00E9067B"/>
    <w:rsid w:val="00E90B17"/>
    <w:rsid w:val="00E90DF3"/>
    <w:rsid w:val="00E9116C"/>
    <w:rsid w:val="00E91356"/>
    <w:rsid w:val="00E93A6D"/>
    <w:rsid w:val="00E93CE6"/>
    <w:rsid w:val="00E94E02"/>
    <w:rsid w:val="00E94E81"/>
    <w:rsid w:val="00E956BF"/>
    <w:rsid w:val="00E956F2"/>
    <w:rsid w:val="00E95DBE"/>
    <w:rsid w:val="00E97C4E"/>
    <w:rsid w:val="00E97C53"/>
    <w:rsid w:val="00E97DA1"/>
    <w:rsid w:val="00EA00E8"/>
    <w:rsid w:val="00EA02EB"/>
    <w:rsid w:val="00EA05A1"/>
    <w:rsid w:val="00EA087C"/>
    <w:rsid w:val="00EA0BC7"/>
    <w:rsid w:val="00EA1126"/>
    <w:rsid w:val="00EA12CA"/>
    <w:rsid w:val="00EA1A8B"/>
    <w:rsid w:val="00EA1EE0"/>
    <w:rsid w:val="00EA20F6"/>
    <w:rsid w:val="00EA23D7"/>
    <w:rsid w:val="00EA2433"/>
    <w:rsid w:val="00EA2556"/>
    <w:rsid w:val="00EA2CD0"/>
    <w:rsid w:val="00EA2E4D"/>
    <w:rsid w:val="00EA3ADB"/>
    <w:rsid w:val="00EA4770"/>
    <w:rsid w:val="00EA4E9E"/>
    <w:rsid w:val="00EA500F"/>
    <w:rsid w:val="00EA521D"/>
    <w:rsid w:val="00EA5734"/>
    <w:rsid w:val="00EA5BB9"/>
    <w:rsid w:val="00EA5D60"/>
    <w:rsid w:val="00EA665E"/>
    <w:rsid w:val="00EA668B"/>
    <w:rsid w:val="00EA675B"/>
    <w:rsid w:val="00EA76CA"/>
    <w:rsid w:val="00EA7F68"/>
    <w:rsid w:val="00EA7F71"/>
    <w:rsid w:val="00EB0DF8"/>
    <w:rsid w:val="00EB1052"/>
    <w:rsid w:val="00EB1A97"/>
    <w:rsid w:val="00EB1BBC"/>
    <w:rsid w:val="00EB1C5C"/>
    <w:rsid w:val="00EB2B34"/>
    <w:rsid w:val="00EB3D87"/>
    <w:rsid w:val="00EB4073"/>
    <w:rsid w:val="00EB42DE"/>
    <w:rsid w:val="00EB4558"/>
    <w:rsid w:val="00EB4AE8"/>
    <w:rsid w:val="00EB4B66"/>
    <w:rsid w:val="00EB4FA1"/>
    <w:rsid w:val="00EB5823"/>
    <w:rsid w:val="00EB6196"/>
    <w:rsid w:val="00EB6767"/>
    <w:rsid w:val="00EB6840"/>
    <w:rsid w:val="00EB6A03"/>
    <w:rsid w:val="00EB725A"/>
    <w:rsid w:val="00EB7A7D"/>
    <w:rsid w:val="00EC02F0"/>
    <w:rsid w:val="00EC0336"/>
    <w:rsid w:val="00EC037D"/>
    <w:rsid w:val="00EC0A0B"/>
    <w:rsid w:val="00EC0CA0"/>
    <w:rsid w:val="00EC26A0"/>
    <w:rsid w:val="00EC2CFE"/>
    <w:rsid w:val="00EC3490"/>
    <w:rsid w:val="00EC3DCF"/>
    <w:rsid w:val="00EC40A2"/>
    <w:rsid w:val="00EC4242"/>
    <w:rsid w:val="00EC49F8"/>
    <w:rsid w:val="00EC4E37"/>
    <w:rsid w:val="00EC4FBC"/>
    <w:rsid w:val="00EC5139"/>
    <w:rsid w:val="00EC5F92"/>
    <w:rsid w:val="00EC5FBA"/>
    <w:rsid w:val="00EC644C"/>
    <w:rsid w:val="00EC7AD2"/>
    <w:rsid w:val="00ED0219"/>
    <w:rsid w:val="00ED0343"/>
    <w:rsid w:val="00ED057A"/>
    <w:rsid w:val="00ED06F9"/>
    <w:rsid w:val="00ED1E52"/>
    <w:rsid w:val="00ED2994"/>
    <w:rsid w:val="00ED2C69"/>
    <w:rsid w:val="00ED2E98"/>
    <w:rsid w:val="00ED3B01"/>
    <w:rsid w:val="00ED3F68"/>
    <w:rsid w:val="00ED4422"/>
    <w:rsid w:val="00ED46D3"/>
    <w:rsid w:val="00ED5131"/>
    <w:rsid w:val="00ED5268"/>
    <w:rsid w:val="00ED6E62"/>
    <w:rsid w:val="00ED6EF8"/>
    <w:rsid w:val="00ED7B31"/>
    <w:rsid w:val="00EE03CC"/>
    <w:rsid w:val="00EE105D"/>
    <w:rsid w:val="00EE13EC"/>
    <w:rsid w:val="00EE2164"/>
    <w:rsid w:val="00EE2D4E"/>
    <w:rsid w:val="00EE3B0A"/>
    <w:rsid w:val="00EE4344"/>
    <w:rsid w:val="00EE46D0"/>
    <w:rsid w:val="00EE54E7"/>
    <w:rsid w:val="00EE5EA6"/>
    <w:rsid w:val="00EE6B56"/>
    <w:rsid w:val="00EE6B77"/>
    <w:rsid w:val="00EE6BD3"/>
    <w:rsid w:val="00EE6D0F"/>
    <w:rsid w:val="00EE7139"/>
    <w:rsid w:val="00EF0FB7"/>
    <w:rsid w:val="00EF15E4"/>
    <w:rsid w:val="00EF188A"/>
    <w:rsid w:val="00EF1D29"/>
    <w:rsid w:val="00EF21A9"/>
    <w:rsid w:val="00EF2282"/>
    <w:rsid w:val="00EF28A2"/>
    <w:rsid w:val="00EF2C21"/>
    <w:rsid w:val="00EF2E7A"/>
    <w:rsid w:val="00EF36D6"/>
    <w:rsid w:val="00EF3784"/>
    <w:rsid w:val="00EF3AD4"/>
    <w:rsid w:val="00EF4089"/>
    <w:rsid w:val="00EF408D"/>
    <w:rsid w:val="00EF4385"/>
    <w:rsid w:val="00EF4871"/>
    <w:rsid w:val="00EF4E56"/>
    <w:rsid w:val="00EF57D9"/>
    <w:rsid w:val="00EF5B13"/>
    <w:rsid w:val="00EF5CD7"/>
    <w:rsid w:val="00EF6776"/>
    <w:rsid w:val="00EF7981"/>
    <w:rsid w:val="00EF7B7D"/>
    <w:rsid w:val="00F000CE"/>
    <w:rsid w:val="00F00230"/>
    <w:rsid w:val="00F006C0"/>
    <w:rsid w:val="00F00DB4"/>
    <w:rsid w:val="00F010CA"/>
    <w:rsid w:val="00F01386"/>
    <w:rsid w:val="00F021DB"/>
    <w:rsid w:val="00F02607"/>
    <w:rsid w:val="00F02BE4"/>
    <w:rsid w:val="00F03077"/>
    <w:rsid w:val="00F03253"/>
    <w:rsid w:val="00F03761"/>
    <w:rsid w:val="00F047F6"/>
    <w:rsid w:val="00F0484D"/>
    <w:rsid w:val="00F04967"/>
    <w:rsid w:val="00F05966"/>
    <w:rsid w:val="00F05A51"/>
    <w:rsid w:val="00F05B82"/>
    <w:rsid w:val="00F069CD"/>
    <w:rsid w:val="00F072C5"/>
    <w:rsid w:val="00F07339"/>
    <w:rsid w:val="00F07762"/>
    <w:rsid w:val="00F0780B"/>
    <w:rsid w:val="00F07898"/>
    <w:rsid w:val="00F10088"/>
    <w:rsid w:val="00F10632"/>
    <w:rsid w:val="00F10F3D"/>
    <w:rsid w:val="00F10F86"/>
    <w:rsid w:val="00F10FC5"/>
    <w:rsid w:val="00F11140"/>
    <w:rsid w:val="00F11439"/>
    <w:rsid w:val="00F115CF"/>
    <w:rsid w:val="00F11CE2"/>
    <w:rsid w:val="00F1217F"/>
    <w:rsid w:val="00F12416"/>
    <w:rsid w:val="00F1299F"/>
    <w:rsid w:val="00F12F75"/>
    <w:rsid w:val="00F1355F"/>
    <w:rsid w:val="00F137DD"/>
    <w:rsid w:val="00F1383B"/>
    <w:rsid w:val="00F144AD"/>
    <w:rsid w:val="00F14BCF"/>
    <w:rsid w:val="00F14C4F"/>
    <w:rsid w:val="00F14D37"/>
    <w:rsid w:val="00F14D60"/>
    <w:rsid w:val="00F15137"/>
    <w:rsid w:val="00F151BC"/>
    <w:rsid w:val="00F15612"/>
    <w:rsid w:val="00F16111"/>
    <w:rsid w:val="00F1617A"/>
    <w:rsid w:val="00F166BF"/>
    <w:rsid w:val="00F16996"/>
    <w:rsid w:val="00F17132"/>
    <w:rsid w:val="00F2083B"/>
    <w:rsid w:val="00F20FE8"/>
    <w:rsid w:val="00F2146D"/>
    <w:rsid w:val="00F21650"/>
    <w:rsid w:val="00F21669"/>
    <w:rsid w:val="00F21F3F"/>
    <w:rsid w:val="00F21FAF"/>
    <w:rsid w:val="00F225D8"/>
    <w:rsid w:val="00F22649"/>
    <w:rsid w:val="00F226F0"/>
    <w:rsid w:val="00F2328B"/>
    <w:rsid w:val="00F2399F"/>
    <w:rsid w:val="00F23C98"/>
    <w:rsid w:val="00F24954"/>
    <w:rsid w:val="00F26F5F"/>
    <w:rsid w:val="00F270E4"/>
    <w:rsid w:val="00F274EB"/>
    <w:rsid w:val="00F277ED"/>
    <w:rsid w:val="00F27ABE"/>
    <w:rsid w:val="00F27B94"/>
    <w:rsid w:val="00F27F5A"/>
    <w:rsid w:val="00F27F9E"/>
    <w:rsid w:val="00F3048E"/>
    <w:rsid w:val="00F3131E"/>
    <w:rsid w:val="00F31542"/>
    <w:rsid w:val="00F31749"/>
    <w:rsid w:val="00F321D2"/>
    <w:rsid w:val="00F327CF"/>
    <w:rsid w:val="00F334C5"/>
    <w:rsid w:val="00F33547"/>
    <w:rsid w:val="00F342AF"/>
    <w:rsid w:val="00F34DFA"/>
    <w:rsid w:val="00F352EF"/>
    <w:rsid w:val="00F35439"/>
    <w:rsid w:val="00F35E1E"/>
    <w:rsid w:val="00F366C6"/>
    <w:rsid w:val="00F36A0A"/>
    <w:rsid w:val="00F36A34"/>
    <w:rsid w:val="00F3710C"/>
    <w:rsid w:val="00F37258"/>
    <w:rsid w:val="00F3737E"/>
    <w:rsid w:val="00F40A10"/>
    <w:rsid w:val="00F40AA9"/>
    <w:rsid w:val="00F41847"/>
    <w:rsid w:val="00F41C9D"/>
    <w:rsid w:val="00F42774"/>
    <w:rsid w:val="00F4341F"/>
    <w:rsid w:val="00F43A47"/>
    <w:rsid w:val="00F43A4B"/>
    <w:rsid w:val="00F43BFE"/>
    <w:rsid w:val="00F450E4"/>
    <w:rsid w:val="00F456B1"/>
    <w:rsid w:val="00F45D68"/>
    <w:rsid w:val="00F45EB3"/>
    <w:rsid w:val="00F46582"/>
    <w:rsid w:val="00F46B4F"/>
    <w:rsid w:val="00F47972"/>
    <w:rsid w:val="00F479EF"/>
    <w:rsid w:val="00F50201"/>
    <w:rsid w:val="00F5040E"/>
    <w:rsid w:val="00F50AD4"/>
    <w:rsid w:val="00F50D2F"/>
    <w:rsid w:val="00F5151B"/>
    <w:rsid w:val="00F52076"/>
    <w:rsid w:val="00F520CB"/>
    <w:rsid w:val="00F522BB"/>
    <w:rsid w:val="00F523AC"/>
    <w:rsid w:val="00F527F1"/>
    <w:rsid w:val="00F540C2"/>
    <w:rsid w:val="00F5445D"/>
    <w:rsid w:val="00F54965"/>
    <w:rsid w:val="00F54AB8"/>
    <w:rsid w:val="00F555D8"/>
    <w:rsid w:val="00F5652D"/>
    <w:rsid w:val="00F567A8"/>
    <w:rsid w:val="00F56D70"/>
    <w:rsid w:val="00F56F55"/>
    <w:rsid w:val="00F5732C"/>
    <w:rsid w:val="00F576B8"/>
    <w:rsid w:val="00F576CE"/>
    <w:rsid w:val="00F57AFF"/>
    <w:rsid w:val="00F57B71"/>
    <w:rsid w:val="00F57E4A"/>
    <w:rsid w:val="00F57EF2"/>
    <w:rsid w:val="00F57FB4"/>
    <w:rsid w:val="00F6045F"/>
    <w:rsid w:val="00F61305"/>
    <w:rsid w:val="00F61BB4"/>
    <w:rsid w:val="00F6290F"/>
    <w:rsid w:val="00F629C0"/>
    <w:rsid w:val="00F62AEA"/>
    <w:rsid w:val="00F62C06"/>
    <w:rsid w:val="00F62EFF"/>
    <w:rsid w:val="00F635D0"/>
    <w:rsid w:val="00F64081"/>
    <w:rsid w:val="00F644DE"/>
    <w:rsid w:val="00F650F2"/>
    <w:rsid w:val="00F65635"/>
    <w:rsid w:val="00F6580B"/>
    <w:rsid w:val="00F6583C"/>
    <w:rsid w:val="00F665CD"/>
    <w:rsid w:val="00F66905"/>
    <w:rsid w:val="00F66F1E"/>
    <w:rsid w:val="00F673CD"/>
    <w:rsid w:val="00F67509"/>
    <w:rsid w:val="00F7062E"/>
    <w:rsid w:val="00F70B4D"/>
    <w:rsid w:val="00F714D0"/>
    <w:rsid w:val="00F71594"/>
    <w:rsid w:val="00F7162D"/>
    <w:rsid w:val="00F717BB"/>
    <w:rsid w:val="00F71D54"/>
    <w:rsid w:val="00F72263"/>
    <w:rsid w:val="00F73DF9"/>
    <w:rsid w:val="00F74DA9"/>
    <w:rsid w:val="00F754B9"/>
    <w:rsid w:val="00F75BD0"/>
    <w:rsid w:val="00F77376"/>
    <w:rsid w:val="00F776BA"/>
    <w:rsid w:val="00F77B4D"/>
    <w:rsid w:val="00F8044C"/>
    <w:rsid w:val="00F80682"/>
    <w:rsid w:val="00F80834"/>
    <w:rsid w:val="00F80A38"/>
    <w:rsid w:val="00F8107C"/>
    <w:rsid w:val="00F81404"/>
    <w:rsid w:val="00F81A13"/>
    <w:rsid w:val="00F81AAA"/>
    <w:rsid w:val="00F81AC6"/>
    <w:rsid w:val="00F81EDB"/>
    <w:rsid w:val="00F82240"/>
    <w:rsid w:val="00F82767"/>
    <w:rsid w:val="00F84266"/>
    <w:rsid w:val="00F8461F"/>
    <w:rsid w:val="00F8493F"/>
    <w:rsid w:val="00F84B1C"/>
    <w:rsid w:val="00F84C61"/>
    <w:rsid w:val="00F84F53"/>
    <w:rsid w:val="00F859C6"/>
    <w:rsid w:val="00F85F14"/>
    <w:rsid w:val="00F866B1"/>
    <w:rsid w:val="00F86855"/>
    <w:rsid w:val="00F86FBC"/>
    <w:rsid w:val="00F87452"/>
    <w:rsid w:val="00F87632"/>
    <w:rsid w:val="00F8786A"/>
    <w:rsid w:val="00F879C4"/>
    <w:rsid w:val="00F90020"/>
    <w:rsid w:val="00F9031B"/>
    <w:rsid w:val="00F903AC"/>
    <w:rsid w:val="00F90DF5"/>
    <w:rsid w:val="00F914B4"/>
    <w:rsid w:val="00F92226"/>
    <w:rsid w:val="00F926A5"/>
    <w:rsid w:val="00F92772"/>
    <w:rsid w:val="00F92CEE"/>
    <w:rsid w:val="00F92F7D"/>
    <w:rsid w:val="00F93A27"/>
    <w:rsid w:val="00F93B91"/>
    <w:rsid w:val="00F942E7"/>
    <w:rsid w:val="00F947B7"/>
    <w:rsid w:val="00F94889"/>
    <w:rsid w:val="00F94AF3"/>
    <w:rsid w:val="00F94D7B"/>
    <w:rsid w:val="00F950BA"/>
    <w:rsid w:val="00F95761"/>
    <w:rsid w:val="00F95E73"/>
    <w:rsid w:val="00F96222"/>
    <w:rsid w:val="00F96A08"/>
    <w:rsid w:val="00F96C87"/>
    <w:rsid w:val="00F96E9B"/>
    <w:rsid w:val="00F97916"/>
    <w:rsid w:val="00F97AD3"/>
    <w:rsid w:val="00FA050C"/>
    <w:rsid w:val="00FA05E6"/>
    <w:rsid w:val="00FA0B0D"/>
    <w:rsid w:val="00FA1342"/>
    <w:rsid w:val="00FA1356"/>
    <w:rsid w:val="00FA3C6A"/>
    <w:rsid w:val="00FA3CC4"/>
    <w:rsid w:val="00FA3EE8"/>
    <w:rsid w:val="00FA4663"/>
    <w:rsid w:val="00FA4D53"/>
    <w:rsid w:val="00FA514E"/>
    <w:rsid w:val="00FA5579"/>
    <w:rsid w:val="00FA5612"/>
    <w:rsid w:val="00FA5BBF"/>
    <w:rsid w:val="00FA5FBF"/>
    <w:rsid w:val="00FA6355"/>
    <w:rsid w:val="00FA686F"/>
    <w:rsid w:val="00FA6DBD"/>
    <w:rsid w:val="00FA6F1C"/>
    <w:rsid w:val="00FA76B3"/>
    <w:rsid w:val="00FA76D4"/>
    <w:rsid w:val="00FA7ABD"/>
    <w:rsid w:val="00FA7ADB"/>
    <w:rsid w:val="00FA7C73"/>
    <w:rsid w:val="00FA7F26"/>
    <w:rsid w:val="00FB018D"/>
    <w:rsid w:val="00FB0598"/>
    <w:rsid w:val="00FB0AC4"/>
    <w:rsid w:val="00FB1209"/>
    <w:rsid w:val="00FB1DE7"/>
    <w:rsid w:val="00FB1F95"/>
    <w:rsid w:val="00FB2069"/>
    <w:rsid w:val="00FB21A0"/>
    <w:rsid w:val="00FB2DC5"/>
    <w:rsid w:val="00FB523D"/>
    <w:rsid w:val="00FB53D6"/>
    <w:rsid w:val="00FB53ED"/>
    <w:rsid w:val="00FB572E"/>
    <w:rsid w:val="00FB5DB8"/>
    <w:rsid w:val="00FB6BE4"/>
    <w:rsid w:val="00FC0ABE"/>
    <w:rsid w:val="00FC178B"/>
    <w:rsid w:val="00FC22F6"/>
    <w:rsid w:val="00FC237E"/>
    <w:rsid w:val="00FC268C"/>
    <w:rsid w:val="00FC4557"/>
    <w:rsid w:val="00FC46CD"/>
    <w:rsid w:val="00FC486D"/>
    <w:rsid w:val="00FC48D8"/>
    <w:rsid w:val="00FC4C3D"/>
    <w:rsid w:val="00FC68DD"/>
    <w:rsid w:val="00FC798B"/>
    <w:rsid w:val="00FC7E0F"/>
    <w:rsid w:val="00FD0A2D"/>
    <w:rsid w:val="00FD1407"/>
    <w:rsid w:val="00FD1764"/>
    <w:rsid w:val="00FD1AFC"/>
    <w:rsid w:val="00FD2A01"/>
    <w:rsid w:val="00FD325C"/>
    <w:rsid w:val="00FD411E"/>
    <w:rsid w:val="00FD498D"/>
    <w:rsid w:val="00FD4C75"/>
    <w:rsid w:val="00FD5F70"/>
    <w:rsid w:val="00FD6140"/>
    <w:rsid w:val="00FD6BE3"/>
    <w:rsid w:val="00FD7189"/>
    <w:rsid w:val="00FD731D"/>
    <w:rsid w:val="00FD7EA7"/>
    <w:rsid w:val="00FE00FA"/>
    <w:rsid w:val="00FE0188"/>
    <w:rsid w:val="00FE0594"/>
    <w:rsid w:val="00FE063E"/>
    <w:rsid w:val="00FE0C34"/>
    <w:rsid w:val="00FE16A7"/>
    <w:rsid w:val="00FE1B28"/>
    <w:rsid w:val="00FE1C00"/>
    <w:rsid w:val="00FE1D06"/>
    <w:rsid w:val="00FE1F04"/>
    <w:rsid w:val="00FE1F61"/>
    <w:rsid w:val="00FE3857"/>
    <w:rsid w:val="00FE39CC"/>
    <w:rsid w:val="00FE3A4C"/>
    <w:rsid w:val="00FE49EE"/>
    <w:rsid w:val="00FE4A54"/>
    <w:rsid w:val="00FE4DC7"/>
    <w:rsid w:val="00FE54E6"/>
    <w:rsid w:val="00FE58BE"/>
    <w:rsid w:val="00FE58E5"/>
    <w:rsid w:val="00FE6EFB"/>
    <w:rsid w:val="00FF024E"/>
    <w:rsid w:val="00FF067C"/>
    <w:rsid w:val="00FF09AF"/>
    <w:rsid w:val="00FF0E5D"/>
    <w:rsid w:val="00FF0F14"/>
    <w:rsid w:val="00FF13D6"/>
    <w:rsid w:val="00FF14CE"/>
    <w:rsid w:val="00FF1542"/>
    <w:rsid w:val="00FF159F"/>
    <w:rsid w:val="00FF19F2"/>
    <w:rsid w:val="00FF2284"/>
    <w:rsid w:val="00FF24A9"/>
    <w:rsid w:val="00FF33FC"/>
    <w:rsid w:val="00FF3640"/>
    <w:rsid w:val="00FF4A37"/>
    <w:rsid w:val="00FF546F"/>
    <w:rsid w:val="00FF5BFE"/>
    <w:rsid w:val="00FF5C94"/>
    <w:rsid w:val="00FF5D95"/>
    <w:rsid w:val="00FF6A39"/>
    <w:rsid w:val="00FF70A6"/>
    <w:rsid w:val="00FF74A6"/>
    <w:rsid w:val="00FF7B93"/>
    <w:rsid w:val="00FF7D5C"/>
    <w:rsid w:val="010AB1FD"/>
    <w:rsid w:val="013D2B90"/>
    <w:rsid w:val="014C4EFD"/>
    <w:rsid w:val="01536E45"/>
    <w:rsid w:val="015C70C7"/>
    <w:rsid w:val="015CB10F"/>
    <w:rsid w:val="016DB9FF"/>
    <w:rsid w:val="0188D6D1"/>
    <w:rsid w:val="01BDBF00"/>
    <w:rsid w:val="01F3D728"/>
    <w:rsid w:val="023FDDD7"/>
    <w:rsid w:val="024539C8"/>
    <w:rsid w:val="025158C5"/>
    <w:rsid w:val="026A34CF"/>
    <w:rsid w:val="026D2B90"/>
    <w:rsid w:val="03058518"/>
    <w:rsid w:val="03085015"/>
    <w:rsid w:val="0317EC67"/>
    <w:rsid w:val="031CFE5E"/>
    <w:rsid w:val="0327C79F"/>
    <w:rsid w:val="03804C91"/>
    <w:rsid w:val="03AA3D1D"/>
    <w:rsid w:val="03B78B8D"/>
    <w:rsid w:val="03C8C6AF"/>
    <w:rsid w:val="03D2B036"/>
    <w:rsid w:val="042A2E2F"/>
    <w:rsid w:val="0455A48A"/>
    <w:rsid w:val="046AE61E"/>
    <w:rsid w:val="04828084"/>
    <w:rsid w:val="048D199D"/>
    <w:rsid w:val="04908D9C"/>
    <w:rsid w:val="04CFCCB5"/>
    <w:rsid w:val="057172AB"/>
    <w:rsid w:val="05B6BDCF"/>
    <w:rsid w:val="05BFEFFB"/>
    <w:rsid w:val="05FDF398"/>
    <w:rsid w:val="060F6F74"/>
    <w:rsid w:val="062BC128"/>
    <w:rsid w:val="0659BE8C"/>
    <w:rsid w:val="0673A9E9"/>
    <w:rsid w:val="068D8228"/>
    <w:rsid w:val="069ABF26"/>
    <w:rsid w:val="069F5233"/>
    <w:rsid w:val="06CEFE89"/>
    <w:rsid w:val="06DCE01E"/>
    <w:rsid w:val="070AD241"/>
    <w:rsid w:val="072116E9"/>
    <w:rsid w:val="075DBE65"/>
    <w:rsid w:val="0791CBF2"/>
    <w:rsid w:val="0791E771"/>
    <w:rsid w:val="079D85D9"/>
    <w:rsid w:val="07C4ED7B"/>
    <w:rsid w:val="081BC6B1"/>
    <w:rsid w:val="08254634"/>
    <w:rsid w:val="082CC191"/>
    <w:rsid w:val="0853D3A5"/>
    <w:rsid w:val="08AC8E79"/>
    <w:rsid w:val="0946E3AD"/>
    <w:rsid w:val="096A8718"/>
    <w:rsid w:val="096B3EB1"/>
    <w:rsid w:val="0982E447"/>
    <w:rsid w:val="09CBFA1F"/>
    <w:rsid w:val="09EAD9BB"/>
    <w:rsid w:val="0A107B83"/>
    <w:rsid w:val="0A389FDD"/>
    <w:rsid w:val="0A719B62"/>
    <w:rsid w:val="0A917F1D"/>
    <w:rsid w:val="0ABA273C"/>
    <w:rsid w:val="0AF30B33"/>
    <w:rsid w:val="0B26037B"/>
    <w:rsid w:val="0B2922D0"/>
    <w:rsid w:val="0B499F73"/>
    <w:rsid w:val="0B781E15"/>
    <w:rsid w:val="0B844CAC"/>
    <w:rsid w:val="0B8A7A1A"/>
    <w:rsid w:val="0B96595F"/>
    <w:rsid w:val="0C008F61"/>
    <w:rsid w:val="0C32B61A"/>
    <w:rsid w:val="0C3F1731"/>
    <w:rsid w:val="0C5A49A0"/>
    <w:rsid w:val="0C7605D8"/>
    <w:rsid w:val="0C7751FC"/>
    <w:rsid w:val="0C7A3E87"/>
    <w:rsid w:val="0CA9740E"/>
    <w:rsid w:val="0CB412CF"/>
    <w:rsid w:val="0CFF982E"/>
    <w:rsid w:val="0D264A7B"/>
    <w:rsid w:val="0D4794E2"/>
    <w:rsid w:val="0D5AE359"/>
    <w:rsid w:val="0D5AEF32"/>
    <w:rsid w:val="0D640D36"/>
    <w:rsid w:val="0D69410B"/>
    <w:rsid w:val="0DA466B2"/>
    <w:rsid w:val="0DCD7830"/>
    <w:rsid w:val="0DF00434"/>
    <w:rsid w:val="0E512271"/>
    <w:rsid w:val="0E756596"/>
    <w:rsid w:val="0E8D45E6"/>
    <w:rsid w:val="0F049FEC"/>
    <w:rsid w:val="0F4F75C5"/>
    <w:rsid w:val="0FE0F142"/>
    <w:rsid w:val="0FE3BA95"/>
    <w:rsid w:val="0FE6F69D"/>
    <w:rsid w:val="102AF41F"/>
    <w:rsid w:val="104E5FA8"/>
    <w:rsid w:val="104EBE33"/>
    <w:rsid w:val="10981A2D"/>
    <w:rsid w:val="10A28AA8"/>
    <w:rsid w:val="10D70427"/>
    <w:rsid w:val="10E2B0B2"/>
    <w:rsid w:val="10E7E6AE"/>
    <w:rsid w:val="112D6C9A"/>
    <w:rsid w:val="11325C14"/>
    <w:rsid w:val="113A0D16"/>
    <w:rsid w:val="113D2E69"/>
    <w:rsid w:val="1140A42C"/>
    <w:rsid w:val="11684CE3"/>
    <w:rsid w:val="11B39F3A"/>
    <w:rsid w:val="11BD8907"/>
    <w:rsid w:val="11CDE40C"/>
    <w:rsid w:val="11FE00A1"/>
    <w:rsid w:val="12022D32"/>
    <w:rsid w:val="1222ED6B"/>
    <w:rsid w:val="1227D1D8"/>
    <w:rsid w:val="1231F7FB"/>
    <w:rsid w:val="123A70EE"/>
    <w:rsid w:val="124EC998"/>
    <w:rsid w:val="1266FE10"/>
    <w:rsid w:val="1282185A"/>
    <w:rsid w:val="12BB5884"/>
    <w:rsid w:val="12C621C8"/>
    <w:rsid w:val="12CC47EB"/>
    <w:rsid w:val="12D13D94"/>
    <w:rsid w:val="12DB544E"/>
    <w:rsid w:val="1336DCF1"/>
    <w:rsid w:val="133786C8"/>
    <w:rsid w:val="136D02A3"/>
    <w:rsid w:val="13A224DA"/>
    <w:rsid w:val="13AA4E3D"/>
    <w:rsid w:val="13FC917E"/>
    <w:rsid w:val="140EA4E9"/>
    <w:rsid w:val="145C9964"/>
    <w:rsid w:val="1469E450"/>
    <w:rsid w:val="1478E62F"/>
    <w:rsid w:val="14AE2955"/>
    <w:rsid w:val="14C2D54C"/>
    <w:rsid w:val="14CA3E3F"/>
    <w:rsid w:val="14D96C45"/>
    <w:rsid w:val="14FC8544"/>
    <w:rsid w:val="14FF0085"/>
    <w:rsid w:val="1518FBE8"/>
    <w:rsid w:val="152C167D"/>
    <w:rsid w:val="15567A7A"/>
    <w:rsid w:val="159113E5"/>
    <w:rsid w:val="15AA754A"/>
    <w:rsid w:val="162F1453"/>
    <w:rsid w:val="16321C33"/>
    <w:rsid w:val="1667910B"/>
    <w:rsid w:val="16749E57"/>
    <w:rsid w:val="167DAD15"/>
    <w:rsid w:val="167F6BB9"/>
    <w:rsid w:val="16997B41"/>
    <w:rsid w:val="16AF64C9"/>
    <w:rsid w:val="16B349F5"/>
    <w:rsid w:val="16BB2C7B"/>
    <w:rsid w:val="16E15922"/>
    <w:rsid w:val="174645AB"/>
    <w:rsid w:val="179DE193"/>
    <w:rsid w:val="17B0484E"/>
    <w:rsid w:val="17DA149F"/>
    <w:rsid w:val="17DC71A4"/>
    <w:rsid w:val="18106EB8"/>
    <w:rsid w:val="181F5099"/>
    <w:rsid w:val="184B0DD0"/>
    <w:rsid w:val="187F456D"/>
    <w:rsid w:val="1899F463"/>
    <w:rsid w:val="18B88F72"/>
    <w:rsid w:val="190A67E8"/>
    <w:rsid w:val="192756BB"/>
    <w:rsid w:val="192B13E8"/>
    <w:rsid w:val="19559EB4"/>
    <w:rsid w:val="19DDA8F0"/>
    <w:rsid w:val="1A113093"/>
    <w:rsid w:val="1A22FBF6"/>
    <w:rsid w:val="1A38777C"/>
    <w:rsid w:val="1A4493BE"/>
    <w:rsid w:val="1AA54AEC"/>
    <w:rsid w:val="1AE9FB3D"/>
    <w:rsid w:val="1B029614"/>
    <w:rsid w:val="1B3BB4A9"/>
    <w:rsid w:val="1B436102"/>
    <w:rsid w:val="1B49FD60"/>
    <w:rsid w:val="1B65E29B"/>
    <w:rsid w:val="1B683448"/>
    <w:rsid w:val="1B781C5B"/>
    <w:rsid w:val="1B94F8BF"/>
    <w:rsid w:val="1BA5A5D8"/>
    <w:rsid w:val="1BB1AB96"/>
    <w:rsid w:val="1BEED053"/>
    <w:rsid w:val="1C1CE6DF"/>
    <w:rsid w:val="1C2D7E9A"/>
    <w:rsid w:val="1C46FB15"/>
    <w:rsid w:val="1C4FD104"/>
    <w:rsid w:val="1C95BEC4"/>
    <w:rsid w:val="1CBE8917"/>
    <w:rsid w:val="1CF60C16"/>
    <w:rsid w:val="1D6F24CC"/>
    <w:rsid w:val="1D70529C"/>
    <w:rsid w:val="1D7CB5BD"/>
    <w:rsid w:val="1D8DBA45"/>
    <w:rsid w:val="1D9A708B"/>
    <w:rsid w:val="1DAD7238"/>
    <w:rsid w:val="1DDA9D40"/>
    <w:rsid w:val="1DEB37BA"/>
    <w:rsid w:val="1DFC7B61"/>
    <w:rsid w:val="1E1A2C8A"/>
    <w:rsid w:val="1E426FE6"/>
    <w:rsid w:val="1EB718F6"/>
    <w:rsid w:val="1EDDD031"/>
    <w:rsid w:val="1EE17F9E"/>
    <w:rsid w:val="1EF93368"/>
    <w:rsid w:val="1F000EC7"/>
    <w:rsid w:val="1F02395C"/>
    <w:rsid w:val="1F096060"/>
    <w:rsid w:val="1F0C95FA"/>
    <w:rsid w:val="1F0FCBDB"/>
    <w:rsid w:val="1F1B538C"/>
    <w:rsid w:val="1F459C95"/>
    <w:rsid w:val="1F4D4030"/>
    <w:rsid w:val="1F5532B7"/>
    <w:rsid w:val="1F9B4BB1"/>
    <w:rsid w:val="1FB17E22"/>
    <w:rsid w:val="1FEDC3DF"/>
    <w:rsid w:val="2017214F"/>
    <w:rsid w:val="20238D2E"/>
    <w:rsid w:val="203BDC6C"/>
    <w:rsid w:val="205C4B0C"/>
    <w:rsid w:val="207AFD8C"/>
    <w:rsid w:val="209F58CC"/>
    <w:rsid w:val="20C612D5"/>
    <w:rsid w:val="20D46A06"/>
    <w:rsid w:val="20E108D3"/>
    <w:rsid w:val="211ADA23"/>
    <w:rsid w:val="217242A8"/>
    <w:rsid w:val="21B81758"/>
    <w:rsid w:val="21CDEC3A"/>
    <w:rsid w:val="224996A2"/>
    <w:rsid w:val="22501CCE"/>
    <w:rsid w:val="2286E5EA"/>
    <w:rsid w:val="231AB8F7"/>
    <w:rsid w:val="23265E47"/>
    <w:rsid w:val="233D2264"/>
    <w:rsid w:val="236BA919"/>
    <w:rsid w:val="236BACCE"/>
    <w:rsid w:val="2399EA9D"/>
    <w:rsid w:val="23E75AF9"/>
    <w:rsid w:val="23FE961E"/>
    <w:rsid w:val="2437AB15"/>
    <w:rsid w:val="24E9A7B6"/>
    <w:rsid w:val="251E418C"/>
    <w:rsid w:val="253E1B03"/>
    <w:rsid w:val="2540EF90"/>
    <w:rsid w:val="25819BB1"/>
    <w:rsid w:val="2584A708"/>
    <w:rsid w:val="2591FEAE"/>
    <w:rsid w:val="25A0032D"/>
    <w:rsid w:val="25C404B6"/>
    <w:rsid w:val="25F004EA"/>
    <w:rsid w:val="25FBB116"/>
    <w:rsid w:val="261376A6"/>
    <w:rsid w:val="2659A5E7"/>
    <w:rsid w:val="26699EEE"/>
    <w:rsid w:val="26713D17"/>
    <w:rsid w:val="267D7419"/>
    <w:rsid w:val="26F4802A"/>
    <w:rsid w:val="271283B4"/>
    <w:rsid w:val="272B04FF"/>
    <w:rsid w:val="27644C37"/>
    <w:rsid w:val="27752BE0"/>
    <w:rsid w:val="27B76DB3"/>
    <w:rsid w:val="27C1D3FF"/>
    <w:rsid w:val="27D876ED"/>
    <w:rsid w:val="27EAEFAA"/>
    <w:rsid w:val="2809D5EC"/>
    <w:rsid w:val="280FC0A0"/>
    <w:rsid w:val="2855C3C3"/>
    <w:rsid w:val="2873B27B"/>
    <w:rsid w:val="287C19E6"/>
    <w:rsid w:val="28AAC71A"/>
    <w:rsid w:val="28DEA0E5"/>
    <w:rsid w:val="2909D3B6"/>
    <w:rsid w:val="296575AE"/>
    <w:rsid w:val="296F8C6D"/>
    <w:rsid w:val="29799957"/>
    <w:rsid w:val="29854213"/>
    <w:rsid w:val="298AE022"/>
    <w:rsid w:val="299E5445"/>
    <w:rsid w:val="29AFA120"/>
    <w:rsid w:val="29CD9462"/>
    <w:rsid w:val="29F42548"/>
    <w:rsid w:val="2A167955"/>
    <w:rsid w:val="2A1E003C"/>
    <w:rsid w:val="2A6E47CE"/>
    <w:rsid w:val="2A6E8C73"/>
    <w:rsid w:val="2A843EF8"/>
    <w:rsid w:val="2A8CA178"/>
    <w:rsid w:val="2A8D47EE"/>
    <w:rsid w:val="2A946ABC"/>
    <w:rsid w:val="2ABF880E"/>
    <w:rsid w:val="2AF9874F"/>
    <w:rsid w:val="2AFA7702"/>
    <w:rsid w:val="2B4C687F"/>
    <w:rsid w:val="2B5257FC"/>
    <w:rsid w:val="2B5DE5BE"/>
    <w:rsid w:val="2B679AAC"/>
    <w:rsid w:val="2B8CA380"/>
    <w:rsid w:val="2B9D6D1F"/>
    <w:rsid w:val="2BACE2A1"/>
    <w:rsid w:val="2BBDFD9C"/>
    <w:rsid w:val="2BC32462"/>
    <w:rsid w:val="2BCC0586"/>
    <w:rsid w:val="2BD73CA7"/>
    <w:rsid w:val="2BE13B0D"/>
    <w:rsid w:val="2BEF1F03"/>
    <w:rsid w:val="2C25DA1F"/>
    <w:rsid w:val="2C2607D8"/>
    <w:rsid w:val="2C36940F"/>
    <w:rsid w:val="2C548CEE"/>
    <w:rsid w:val="2C6777E7"/>
    <w:rsid w:val="2C736667"/>
    <w:rsid w:val="2C9E8A45"/>
    <w:rsid w:val="2CC13E99"/>
    <w:rsid w:val="2D03836D"/>
    <w:rsid w:val="2D142D35"/>
    <w:rsid w:val="2D4AFBA6"/>
    <w:rsid w:val="2D780A71"/>
    <w:rsid w:val="2D79BA46"/>
    <w:rsid w:val="2D88591C"/>
    <w:rsid w:val="2DA0AF73"/>
    <w:rsid w:val="2DA8ADB5"/>
    <w:rsid w:val="2DB72D6F"/>
    <w:rsid w:val="2DF74583"/>
    <w:rsid w:val="2E00AFF7"/>
    <w:rsid w:val="2E2CD473"/>
    <w:rsid w:val="2E3ACF38"/>
    <w:rsid w:val="2E486131"/>
    <w:rsid w:val="2E575B47"/>
    <w:rsid w:val="2E60512C"/>
    <w:rsid w:val="2E9B9D1D"/>
    <w:rsid w:val="2EA8DF5C"/>
    <w:rsid w:val="2EAA464B"/>
    <w:rsid w:val="2EB7EB72"/>
    <w:rsid w:val="2EC00D16"/>
    <w:rsid w:val="2EC317C1"/>
    <w:rsid w:val="2EE29510"/>
    <w:rsid w:val="2FB02485"/>
    <w:rsid w:val="2FB4A98F"/>
    <w:rsid w:val="2FFBED69"/>
    <w:rsid w:val="300668C4"/>
    <w:rsid w:val="302FFA84"/>
    <w:rsid w:val="303991ED"/>
    <w:rsid w:val="305DC597"/>
    <w:rsid w:val="306C5AF3"/>
    <w:rsid w:val="309B803D"/>
    <w:rsid w:val="309B9EA0"/>
    <w:rsid w:val="30B801AD"/>
    <w:rsid w:val="30CFCC9A"/>
    <w:rsid w:val="30EFFCF6"/>
    <w:rsid w:val="30FAE3BF"/>
    <w:rsid w:val="313A477E"/>
    <w:rsid w:val="314BBD7D"/>
    <w:rsid w:val="315079F0"/>
    <w:rsid w:val="31CFDFFA"/>
    <w:rsid w:val="31DDE651"/>
    <w:rsid w:val="31E243DD"/>
    <w:rsid w:val="31F30EEC"/>
    <w:rsid w:val="321214FC"/>
    <w:rsid w:val="322E6457"/>
    <w:rsid w:val="324C0825"/>
    <w:rsid w:val="325443DB"/>
    <w:rsid w:val="3286EF84"/>
    <w:rsid w:val="32890872"/>
    <w:rsid w:val="328F1639"/>
    <w:rsid w:val="32C10BC1"/>
    <w:rsid w:val="32DDCA8B"/>
    <w:rsid w:val="3305F781"/>
    <w:rsid w:val="333C0786"/>
    <w:rsid w:val="3343F3B6"/>
    <w:rsid w:val="33686D90"/>
    <w:rsid w:val="336BB05B"/>
    <w:rsid w:val="34037853"/>
    <w:rsid w:val="346337C8"/>
    <w:rsid w:val="349133D6"/>
    <w:rsid w:val="34CEFB51"/>
    <w:rsid w:val="34CF9490"/>
    <w:rsid w:val="34DD2DB4"/>
    <w:rsid w:val="34FE070E"/>
    <w:rsid w:val="3530D2EE"/>
    <w:rsid w:val="35593408"/>
    <w:rsid w:val="35A95A68"/>
    <w:rsid w:val="35AD7898"/>
    <w:rsid w:val="35CF3DF0"/>
    <w:rsid w:val="35D955F0"/>
    <w:rsid w:val="35F69977"/>
    <w:rsid w:val="3610707D"/>
    <w:rsid w:val="361E700C"/>
    <w:rsid w:val="3689503C"/>
    <w:rsid w:val="36B523A3"/>
    <w:rsid w:val="36DEAFDC"/>
    <w:rsid w:val="36F4A961"/>
    <w:rsid w:val="370A480E"/>
    <w:rsid w:val="37558ED5"/>
    <w:rsid w:val="37875D0E"/>
    <w:rsid w:val="37960F6F"/>
    <w:rsid w:val="37B61BCF"/>
    <w:rsid w:val="385419FB"/>
    <w:rsid w:val="386BF074"/>
    <w:rsid w:val="38BD308D"/>
    <w:rsid w:val="38BF390E"/>
    <w:rsid w:val="38DD08AB"/>
    <w:rsid w:val="38E7F93F"/>
    <w:rsid w:val="38FB9154"/>
    <w:rsid w:val="3957CCB8"/>
    <w:rsid w:val="395F1023"/>
    <w:rsid w:val="3970E600"/>
    <w:rsid w:val="398F0E8C"/>
    <w:rsid w:val="39C5F95A"/>
    <w:rsid w:val="39E9D3C1"/>
    <w:rsid w:val="39FA29AE"/>
    <w:rsid w:val="3A10A9C9"/>
    <w:rsid w:val="3A133329"/>
    <w:rsid w:val="3A70BB3E"/>
    <w:rsid w:val="3A7E0340"/>
    <w:rsid w:val="3A7E7EF8"/>
    <w:rsid w:val="3A806810"/>
    <w:rsid w:val="3A899B31"/>
    <w:rsid w:val="3A8F4977"/>
    <w:rsid w:val="3AADF953"/>
    <w:rsid w:val="3ACB73D3"/>
    <w:rsid w:val="3ADA238A"/>
    <w:rsid w:val="3ADE1BC8"/>
    <w:rsid w:val="3AE8DFF0"/>
    <w:rsid w:val="3AEC6F25"/>
    <w:rsid w:val="3AF1B15F"/>
    <w:rsid w:val="3AFE145F"/>
    <w:rsid w:val="3B037EA3"/>
    <w:rsid w:val="3B17CEB3"/>
    <w:rsid w:val="3B1DD1D8"/>
    <w:rsid w:val="3B2CA46F"/>
    <w:rsid w:val="3B31B3EF"/>
    <w:rsid w:val="3B337B08"/>
    <w:rsid w:val="3B3AD389"/>
    <w:rsid w:val="3B9CCD56"/>
    <w:rsid w:val="3BA3C2AA"/>
    <w:rsid w:val="3BB41B88"/>
    <w:rsid w:val="3BC4A9EF"/>
    <w:rsid w:val="3BD1A903"/>
    <w:rsid w:val="3BD5F4A1"/>
    <w:rsid w:val="3BF2A99A"/>
    <w:rsid w:val="3BFE7CE1"/>
    <w:rsid w:val="3C069F2F"/>
    <w:rsid w:val="3C133274"/>
    <w:rsid w:val="3C14A96D"/>
    <w:rsid w:val="3C21089F"/>
    <w:rsid w:val="3C41B986"/>
    <w:rsid w:val="3C470CA3"/>
    <w:rsid w:val="3C4B3E81"/>
    <w:rsid w:val="3C4EB183"/>
    <w:rsid w:val="3C63C0BA"/>
    <w:rsid w:val="3C6ECA4C"/>
    <w:rsid w:val="3C742CE6"/>
    <w:rsid w:val="3CB8C22F"/>
    <w:rsid w:val="3CBE0156"/>
    <w:rsid w:val="3CD1ADA7"/>
    <w:rsid w:val="3CD3B337"/>
    <w:rsid w:val="3CD9B327"/>
    <w:rsid w:val="3CE03B04"/>
    <w:rsid w:val="3CE14186"/>
    <w:rsid w:val="3D3255A2"/>
    <w:rsid w:val="3D35F464"/>
    <w:rsid w:val="3D5F4767"/>
    <w:rsid w:val="3D879D3B"/>
    <w:rsid w:val="3D99FBED"/>
    <w:rsid w:val="3D9C0C58"/>
    <w:rsid w:val="3DB8E44A"/>
    <w:rsid w:val="3DF441CD"/>
    <w:rsid w:val="3E05C5A7"/>
    <w:rsid w:val="3E6D723C"/>
    <w:rsid w:val="3E9C7B8E"/>
    <w:rsid w:val="3EBE45EF"/>
    <w:rsid w:val="3EE99C8C"/>
    <w:rsid w:val="3F181411"/>
    <w:rsid w:val="3F69E656"/>
    <w:rsid w:val="3F8E7FEC"/>
    <w:rsid w:val="3F90DD8F"/>
    <w:rsid w:val="3FC85356"/>
    <w:rsid w:val="3FDC4F46"/>
    <w:rsid w:val="404510A3"/>
    <w:rsid w:val="4046D7F5"/>
    <w:rsid w:val="405FD8D9"/>
    <w:rsid w:val="40641085"/>
    <w:rsid w:val="408D9670"/>
    <w:rsid w:val="4093E925"/>
    <w:rsid w:val="40B9BB66"/>
    <w:rsid w:val="40C1B9D2"/>
    <w:rsid w:val="41242FC3"/>
    <w:rsid w:val="41316DAF"/>
    <w:rsid w:val="41401EC0"/>
    <w:rsid w:val="416CB8BF"/>
    <w:rsid w:val="4186A54D"/>
    <w:rsid w:val="4195F09A"/>
    <w:rsid w:val="41974CA9"/>
    <w:rsid w:val="41A5A946"/>
    <w:rsid w:val="41B93B5B"/>
    <w:rsid w:val="41BBD228"/>
    <w:rsid w:val="41C9CC4A"/>
    <w:rsid w:val="41CD2A15"/>
    <w:rsid w:val="4264583D"/>
    <w:rsid w:val="42C620AE"/>
    <w:rsid w:val="42C99F2A"/>
    <w:rsid w:val="42FE73CD"/>
    <w:rsid w:val="432761E0"/>
    <w:rsid w:val="43377AD5"/>
    <w:rsid w:val="434A4664"/>
    <w:rsid w:val="438A8839"/>
    <w:rsid w:val="439D2E8E"/>
    <w:rsid w:val="443D6945"/>
    <w:rsid w:val="444DA02F"/>
    <w:rsid w:val="4458AA4D"/>
    <w:rsid w:val="44825E7F"/>
    <w:rsid w:val="4486BD15"/>
    <w:rsid w:val="44F5EDAD"/>
    <w:rsid w:val="4509CFEC"/>
    <w:rsid w:val="456E7E47"/>
    <w:rsid w:val="4581943B"/>
    <w:rsid w:val="45CA4D97"/>
    <w:rsid w:val="461F7079"/>
    <w:rsid w:val="4632A2FC"/>
    <w:rsid w:val="464927A1"/>
    <w:rsid w:val="46A5B01A"/>
    <w:rsid w:val="46ADE24D"/>
    <w:rsid w:val="46B13B18"/>
    <w:rsid w:val="46C27D5D"/>
    <w:rsid w:val="46D53F08"/>
    <w:rsid w:val="46DA1423"/>
    <w:rsid w:val="46F8C283"/>
    <w:rsid w:val="470582FA"/>
    <w:rsid w:val="476A8A42"/>
    <w:rsid w:val="47A25FA5"/>
    <w:rsid w:val="47C84770"/>
    <w:rsid w:val="47F87AB4"/>
    <w:rsid w:val="484220FF"/>
    <w:rsid w:val="48551D0F"/>
    <w:rsid w:val="487FF03A"/>
    <w:rsid w:val="48F7F1D2"/>
    <w:rsid w:val="49468FDF"/>
    <w:rsid w:val="4959E372"/>
    <w:rsid w:val="4974C83F"/>
    <w:rsid w:val="4976CF68"/>
    <w:rsid w:val="4982CE1B"/>
    <w:rsid w:val="4997E7CD"/>
    <w:rsid w:val="499B825B"/>
    <w:rsid w:val="49B8903E"/>
    <w:rsid w:val="49E0FF7E"/>
    <w:rsid w:val="4A0DCA2F"/>
    <w:rsid w:val="4A2FEC62"/>
    <w:rsid w:val="4A31EBA3"/>
    <w:rsid w:val="4A972B18"/>
    <w:rsid w:val="4ACB47FA"/>
    <w:rsid w:val="4ACDCA1F"/>
    <w:rsid w:val="4AD13293"/>
    <w:rsid w:val="4AFE9810"/>
    <w:rsid w:val="4B02BADF"/>
    <w:rsid w:val="4B047ABE"/>
    <w:rsid w:val="4B19FEB9"/>
    <w:rsid w:val="4B3C0500"/>
    <w:rsid w:val="4B70595E"/>
    <w:rsid w:val="4B7F3B25"/>
    <w:rsid w:val="4B8C9A60"/>
    <w:rsid w:val="4C17DE44"/>
    <w:rsid w:val="4C3E4EE1"/>
    <w:rsid w:val="4C687CBF"/>
    <w:rsid w:val="4C706AE9"/>
    <w:rsid w:val="4C8588ED"/>
    <w:rsid w:val="4C94EF46"/>
    <w:rsid w:val="4CD356B9"/>
    <w:rsid w:val="4CE252A8"/>
    <w:rsid w:val="4D555644"/>
    <w:rsid w:val="4D5E59BC"/>
    <w:rsid w:val="4D88CDC3"/>
    <w:rsid w:val="4D9E2124"/>
    <w:rsid w:val="4DA0F8B2"/>
    <w:rsid w:val="4DA32EDF"/>
    <w:rsid w:val="4DC2EC3C"/>
    <w:rsid w:val="4E38C8B7"/>
    <w:rsid w:val="4E7D58B5"/>
    <w:rsid w:val="4E88DF34"/>
    <w:rsid w:val="4EE4BD57"/>
    <w:rsid w:val="4EF6C8D2"/>
    <w:rsid w:val="4F260D82"/>
    <w:rsid w:val="4F3A5BAF"/>
    <w:rsid w:val="4F3CCA26"/>
    <w:rsid w:val="4F44CA6B"/>
    <w:rsid w:val="4F4EB700"/>
    <w:rsid w:val="4F822FC7"/>
    <w:rsid w:val="4F957BD7"/>
    <w:rsid w:val="4F9CB4AA"/>
    <w:rsid w:val="4F9FA87A"/>
    <w:rsid w:val="4FB6F773"/>
    <w:rsid w:val="4FD49918"/>
    <w:rsid w:val="501CD1C8"/>
    <w:rsid w:val="5043AFA8"/>
    <w:rsid w:val="505C158C"/>
    <w:rsid w:val="5077A81D"/>
    <w:rsid w:val="50A7179E"/>
    <w:rsid w:val="50BE4C55"/>
    <w:rsid w:val="50EFCB01"/>
    <w:rsid w:val="5143F33C"/>
    <w:rsid w:val="51742940"/>
    <w:rsid w:val="51B39457"/>
    <w:rsid w:val="520A790A"/>
    <w:rsid w:val="523B4DDF"/>
    <w:rsid w:val="523DD0EA"/>
    <w:rsid w:val="525A1288"/>
    <w:rsid w:val="5273CFD0"/>
    <w:rsid w:val="52C10E0B"/>
    <w:rsid w:val="52C8897E"/>
    <w:rsid w:val="52F9408F"/>
    <w:rsid w:val="530C39DA"/>
    <w:rsid w:val="53108F89"/>
    <w:rsid w:val="53213FE5"/>
    <w:rsid w:val="533E0211"/>
    <w:rsid w:val="53687CEB"/>
    <w:rsid w:val="5374A951"/>
    <w:rsid w:val="539CAC7D"/>
    <w:rsid w:val="53A0D08F"/>
    <w:rsid w:val="53A7AD29"/>
    <w:rsid w:val="53E96E70"/>
    <w:rsid w:val="53FC8AC1"/>
    <w:rsid w:val="5405C4C8"/>
    <w:rsid w:val="5420CB92"/>
    <w:rsid w:val="5424A51B"/>
    <w:rsid w:val="5430823A"/>
    <w:rsid w:val="543145D1"/>
    <w:rsid w:val="543B1819"/>
    <w:rsid w:val="5466A6E7"/>
    <w:rsid w:val="54A3AC96"/>
    <w:rsid w:val="54A86F68"/>
    <w:rsid w:val="5504ED0B"/>
    <w:rsid w:val="55173F49"/>
    <w:rsid w:val="551ED4F3"/>
    <w:rsid w:val="553274A7"/>
    <w:rsid w:val="5542DD3E"/>
    <w:rsid w:val="554DEBF2"/>
    <w:rsid w:val="55C2B9DF"/>
    <w:rsid w:val="55D2C4DB"/>
    <w:rsid w:val="562456C3"/>
    <w:rsid w:val="5644DFE0"/>
    <w:rsid w:val="5645DFC2"/>
    <w:rsid w:val="564A137B"/>
    <w:rsid w:val="565A8BC7"/>
    <w:rsid w:val="566D097C"/>
    <w:rsid w:val="569F1C77"/>
    <w:rsid w:val="56BCE568"/>
    <w:rsid w:val="56C35C11"/>
    <w:rsid w:val="56C9E452"/>
    <w:rsid w:val="56FBAC68"/>
    <w:rsid w:val="57053725"/>
    <w:rsid w:val="57292472"/>
    <w:rsid w:val="5737DA14"/>
    <w:rsid w:val="573CCE67"/>
    <w:rsid w:val="573FFD77"/>
    <w:rsid w:val="5765964A"/>
    <w:rsid w:val="578C3D43"/>
    <w:rsid w:val="57A236C8"/>
    <w:rsid w:val="57B81A15"/>
    <w:rsid w:val="57F5E2F9"/>
    <w:rsid w:val="5813388E"/>
    <w:rsid w:val="58241CBA"/>
    <w:rsid w:val="5865D576"/>
    <w:rsid w:val="587FD5CB"/>
    <w:rsid w:val="58805665"/>
    <w:rsid w:val="589A809C"/>
    <w:rsid w:val="58A9EA75"/>
    <w:rsid w:val="58E2398F"/>
    <w:rsid w:val="58F0879A"/>
    <w:rsid w:val="58FC4DC3"/>
    <w:rsid w:val="59024CB0"/>
    <w:rsid w:val="594D409D"/>
    <w:rsid w:val="59661B1E"/>
    <w:rsid w:val="5991B1AC"/>
    <w:rsid w:val="59AB3A18"/>
    <w:rsid w:val="59B185F9"/>
    <w:rsid w:val="5A170F8E"/>
    <w:rsid w:val="5A262092"/>
    <w:rsid w:val="5A372ADC"/>
    <w:rsid w:val="5A58F073"/>
    <w:rsid w:val="5ADCEFBA"/>
    <w:rsid w:val="5AF412AE"/>
    <w:rsid w:val="5AF5EF07"/>
    <w:rsid w:val="5B356DAC"/>
    <w:rsid w:val="5B4A7976"/>
    <w:rsid w:val="5B5630F2"/>
    <w:rsid w:val="5B81ED65"/>
    <w:rsid w:val="5BA38BA4"/>
    <w:rsid w:val="5BA80C03"/>
    <w:rsid w:val="5BE00237"/>
    <w:rsid w:val="5BFA0708"/>
    <w:rsid w:val="5C349F17"/>
    <w:rsid w:val="5C45EBBD"/>
    <w:rsid w:val="5C501642"/>
    <w:rsid w:val="5C508A83"/>
    <w:rsid w:val="5CE21EA1"/>
    <w:rsid w:val="5CF6F16E"/>
    <w:rsid w:val="5D228297"/>
    <w:rsid w:val="5D51470D"/>
    <w:rsid w:val="5D664557"/>
    <w:rsid w:val="5D70C71D"/>
    <w:rsid w:val="5D773A56"/>
    <w:rsid w:val="5D895F8A"/>
    <w:rsid w:val="5DA68D5E"/>
    <w:rsid w:val="5DBA8F07"/>
    <w:rsid w:val="5DBDB4CF"/>
    <w:rsid w:val="5DE01F2D"/>
    <w:rsid w:val="5DE64C35"/>
    <w:rsid w:val="5DFA35C0"/>
    <w:rsid w:val="5E1DA547"/>
    <w:rsid w:val="5E79A7BD"/>
    <w:rsid w:val="5E8E3093"/>
    <w:rsid w:val="5E9311BC"/>
    <w:rsid w:val="5EBDE912"/>
    <w:rsid w:val="5ED176BC"/>
    <w:rsid w:val="5EE0DC4C"/>
    <w:rsid w:val="5EE82DFD"/>
    <w:rsid w:val="5F0BBF4C"/>
    <w:rsid w:val="5F2E183F"/>
    <w:rsid w:val="5F302064"/>
    <w:rsid w:val="5F4DBCF2"/>
    <w:rsid w:val="5F67C37C"/>
    <w:rsid w:val="5F72B2BE"/>
    <w:rsid w:val="5F95E81E"/>
    <w:rsid w:val="5F9F8213"/>
    <w:rsid w:val="60035420"/>
    <w:rsid w:val="60911DE0"/>
    <w:rsid w:val="60F805A3"/>
    <w:rsid w:val="60F97D53"/>
    <w:rsid w:val="61075F4F"/>
    <w:rsid w:val="61160013"/>
    <w:rsid w:val="614CCB14"/>
    <w:rsid w:val="616DF5E2"/>
    <w:rsid w:val="6172223A"/>
    <w:rsid w:val="618B1C92"/>
    <w:rsid w:val="619E9F66"/>
    <w:rsid w:val="619FA8CF"/>
    <w:rsid w:val="61A041EB"/>
    <w:rsid w:val="61C3EFCF"/>
    <w:rsid w:val="620DC713"/>
    <w:rsid w:val="6234FB41"/>
    <w:rsid w:val="6235164E"/>
    <w:rsid w:val="62381FFF"/>
    <w:rsid w:val="623CF34D"/>
    <w:rsid w:val="62740964"/>
    <w:rsid w:val="628028CC"/>
    <w:rsid w:val="62ABAC6F"/>
    <w:rsid w:val="62C1F2D7"/>
    <w:rsid w:val="631311A3"/>
    <w:rsid w:val="6358D50D"/>
    <w:rsid w:val="636258AF"/>
    <w:rsid w:val="637C1768"/>
    <w:rsid w:val="638545EC"/>
    <w:rsid w:val="63922765"/>
    <w:rsid w:val="6398DAF6"/>
    <w:rsid w:val="63B2594E"/>
    <w:rsid w:val="63E30034"/>
    <w:rsid w:val="63E66A89"/>
    <w:rsid w:val="63F36208"/>
    <w:rsid w:val="6447085A"/>
    <w:rsid w:val="6469022D"/>
    <w:rsid w:val="649F5FA2"/>
    <w:rsid w:val="64D05343"/>
    <w:rsid w:val="64E4D5CC"/>
    <w:rsid w:val="64EAB826"/>
    <w:rsid w:val="64EE58C1"/>
    <w:rsid w:val="65485F25"/>
    <w:rsid w:val="655A1AD2"/>
    <w:rsid w:val="655E6AAB"/>
    <w:rsid w:val="657E4702"/>
    <w:rsid w:val="65B2A61F"/>
    <w:rsid w:val="66019F09"/>
    <w:rsid w:val="6637B453"/>
    <w:rsid w:val="6658DE5D"/>
    <w:rsid w:val="665ACD41"/>
    <w:rsid w:val="66821109"/>
    <w:rsid w:val="669935D1"/>
    <w:rsid w:val="669AAA21"/>
    <w:rsid w:val="66BE9C95"/>
    <w:rsid w:val="66D2295A"/>
    <w:rsid w:val="66E22B3F"/>
    <w:rsid w:val="67230526"/>
    <w:rsid w:val="673B76CD"/>
    <w:rsid w:val="674FFB07"/>
    <w:rsid w:val="675D1BAD"/>
    <w:rsid w:val="6777AE7B"/>
    <w:rsid w:val="67DF0412"/>
    <w:rsid w:val="67FAAD96"/>
    <w:rsid w:val="67FADEDE"/>
    <w:rsid w:val="67FCAAB5"/>
    <w:rsid w:val="68031C33"/>
    <w:rsid w:val="68D7AFD9"/>
    <w:rsid w:val="68DD9765"/>
    <w:rsid w:val="68ED6FC8"/>
    <w:rsid w:val="692AF278"/>
    <w:rsid w:val="697F260D"/>
    <w:rsid w:val="69834CC7"/>
    <w:rsid w:val="69907F1F"/>
    <w:rsid w:val="699095B7"/>
    <w:rsid w:val="69DB0A81"/>
    <w:rsid w:val="6A04E548"/>
    <w:rsid w:val="6A0B6576"/>
    <w:rsid w:val="6A0FF7AB"/>
    <w:rsid w:val="6A893592"/>
    <w:rsid w:val="6AA056F9"/>
    <w:rsid w:val="6AAA7283"/>
    <w:rsid w:val="6AC6985C"/>
    <w:rsid w:val="6AD82EBA"/>
    <w:rsid w:val="6B1772A7"/>
    <w:rsid w:val="6B1F7729"/>
    <w:rsid w:val="6B3594E1"/>
    <w:rsid w:val="6B46C9DD"/>
    <w:rsid w:val="6B8F4B31"/>
    <w:rsid w:val="6B9800DF"/>
    <w:rsid w:val="6BB78023"/>
    <w:rsid w:val="6BC6426E"/>
    <w:rsid w:val="6BC87870"/>
    <w:rsid w:val="6BE15FFB"/>
    <w:rsid w:val="6BE53186"/>
    <w:rsid w:val="6C0B6999"/>
    <w:rsid w:val="6C4DA5E1"/>
    <w:rsid w:val="6C520F60"/>
    <w:rsid w:val="6C7B9A13"/>
    <w:rsid w:val="6CC58B18"/>
    <w:rsid w:val="6CE9D1C5"/>
    <w:rsid w:val="6D2A96BC"/>
    <w:rsid w:val="6D2AEDEC"/>
    <w:rsid w:val="6D361843"/>
    <w:rsid w:val="6D742AD3"/>
    <w:rsid w:val="6D9205F5"/>
    <w:rsid w:val="6DB00208"/>
    <w:rsid w:val="6DBB36C3"/>
    <w:rsid w:val="6DD6C59C"/>
    <w:rsid w:val="6DEC706A"/>
    <w:rsid w:val="6E178376"/>
    <w:rsid w:val="6E1BA9BB"/>
    <w:rsid w:val="6E26E89D"/>
    <w:rsid w:val="6E307E03"/>
    <w:rsid w:val="6E5DA946"/>
    <w:rsid w:val="6E6688F8"/>
    <w:rsid w:val="6E6ACA78"/>
    <w:rsid w:val="6E773029"/>
    <w:rsid w:val="6ED65110"/>
    <w:rsid w:val="6F6F699B"/>
    <w:rsid w:val="6F959DEF"/>
    <w:rsid w:val="6FBD8AA3"/>
    <w:rsid w:val="6FD4C96C"/>
    <w:rsid w:val="7014A929"/>
    <w:rsid w:val="701BBC72"/>
    <w:rsid w:val="70200B42"/>
    <w:rsid w:val="702A285B"/>
    <w:rsid w:val="70416C33"/>
    <w:rsid w:val="7042EC62"/>
    <w:rsid w:val="707F8447"/>
    <w:rsid w:val="70B36A5E"/>
    <w:rsid w:val="70C1DD4C"/>
    <w:rsid w:val="71233898"/>
    <w:rsid w:val="71361EDF"/>
    <w:rsid w:val="713B0909"/>
    <w:rsid w:val="71631EE7"/>
    <w:rsid w:val="7168D10B"/>
    <w:rsid w:val="717A4A43"/>
    <w:rsid w:val="71A45592"/>
    <w:rsid w:val="71AF5C1C"/>
    <w:rsid w:val="71B915DF"/>
    <w:rsid w:val="7202D224"/>
    <w:rsid w:val="7205A23E"/>
    <w:rsid w:val="722B957B"/>
    <w:rsid w:val="724B1F37"/>
    <w:rsid w:val="72C6F9B4"/>
    <w:rsid w:val="730511A5"/>
    <w:rsid w:val="736E54A7"/>
    <w:rsid w:val="737DD56C"/>
    <w:rsid w:val="73B1E540"/>
    <w:rsid w:val="73DBB511"/>
    <w:rsid w:val="73E954B5"/>
    <w:rsid w:val="73EA414F"/>
    <w:rsid w:val="73F31CBA"/>
    <w:rsid w:val="74121E96"/>
    <w:rsid w:val="74122C54"/>
    <w:rsid w:val="7433A49B"/>
    <w:rsid w:val="746E9F06"/>
    <w:rsid w:val="748659A1"/>
    <w:rsid w:val="749E2F73"/>
    <w:rsid w:val="7506FA91"/>
    <w:rsid w:val="750BCF41"/>
    <w:rsid w:val="75124677"/>
    <w:rsid w:val="751C14FE"/>
    <w:rsid w:val="753B6B71"/>
    <w:rsid w:val="7560F3CB"/>
    <w:rsid w:val="75CD6E4A"/>
    <w:rsid w:val="75E6286B"/>
    <w:rsid w:val="7602DDB6"/>
    <w:rsid w:val="76153BC4"/>
    <w:rsid w:val="765FBB48"/>
    <w:rsid w:val="7671739F"/>
    <w:rsid w:val="768AF71A"/>
    <w:rsid w:val="76B2C567"/>
    <w:rsid w:val="76CCFC0A"/>
    <w:rsid w:val="76F77131"/>
    <w:rsid w:val="77280162"/>
    <w:rsid w:val="77359794"/>
    <w:rsid w:val="773D483A"/>
    <w:rsid w:val="774ED9D8"/>
    <w:rsid w:val="7773C3EE"/>
    <w:rsid w:val="77916061"/>
    <w:rsid w:val="77E7EFDB"/>
    <w:rsid w:val="78274C1B"/>
    <w:rsid w:val="785964DC"/>
    <w:rsid w:val="789472C7"/>
    <w:rsid w:val="78A6B22D"/>
    <w:rsid w:val="78C8C776"/>
    <w:rsid w:val="78D25210"/>
    <w:rsid w:val="78DE3ECF"/>
    <w:rsid w:val="7936C6C0"/>
    <w:rsid w:val="793F58CE"/>
    <w:rsid w:val="79738ABC"/>
    <w:rsid w:val="7990838C"/>
    <w:rsid w:val="79A9F245"/>
    <w:rsid w:val="79C7DB76"/>
    <w:rsid w:val="79EFE96A"/>
    <w:rsid w:val="7A15CAEE"/>
    <w:rsid w:val="7A2D88C4"/>
    <w:rsid w:val="7A3DE72E"/>
    <w:rsid w:val="7A46D573"/>
    <w:rsid w:val="7A5A55AC"/>
    <w:rsid w:val="7A64C7CC"/>
    <w:rsid w:val="7A8E58A8"/>
    <w:rsid w:val="7A9DAFCF"/>
    <w:rsid w:val="7ABA7597"/>
    <w:rsid w:val="7AC67DF7"/>
    <w:rsid w:val="7ADA8D07"/>
    <w:rsid w:val="7AE01BBC"/>
    <w:rsid w:val="7B2D1A1E"/>
    <w:rsid w:val="7B55C617"/>
    <w:rsid w:val="7B5E306D"/>
    <w:rsid w:val="7B834612"/>
    <w:rsid w:val="7B934DA9"/>
    <w:rsid w:val="7B948722"/>
    <w:rsid w:val="7BA11061"/>
    <w:rsid w:val="7BBFCBF4"/>
    <w:rsid w:val="7BC4A54B"/>
    <w:rsid w:val="7BD6DD26"/>
    <w:rsid w:val="7BF66210"/>
    <w:rsid w:val="7C0949C8"/>
    <w:rsid w:val="7C3F49AF"/>
    <w:rsid w:val="7C47F1E6"/>
    <w:rsid w:val="7C5CAA7F"/>
    <w:rsid w:val="7C7096B3"/>
    <w:rsid w:val="7C7635B1"/>
    <w:rsid w:val="7CC9ADDB"/>
    <w:rsid w:val="7CD335E1"/>
    <w:rsid w:val="7CD4F09C"/>
    <w:rsid w:val="7CFC086E"/>
    <w:rsid w:val="7D39E7AA"/>
    <w:rsid w:val="7D5574DB"/>
    <w:rsid w:val="7D5FAF91"/>
    <w:rsid w:val="7D8EC5FF"/>
    <w:rsid w:val="7D93ECD3"/>
    <w:rsid w:val="7D99A74E"/>
    <w:rsid w:val="7D9DB2A7"/>
    <w:rsid w:val="7D9F4758"/>
    <w:rsid w:val="7DB865B5"/>
    <w:rsid w:val="7DE7DBD2"/>
    <w:rsid w:val="7DEB15B9"/>
    <w:rsid w:val="7E1D4B41"/>
    <w:rsid w:val="7EB4CA1F"/>
    <w:rsid w:val="7EEFEE69"/>
    <w:rsid w:val="7F19B802"/>
    <w:rsid w:val="7F3BE068"/>
    <w:rsid w:val="7F3E4BFC"/>
    <w:rsid w:val="7F5F5EBD"/>
    <w:rsid w:val="7F60FBB6"/>
    <w:rsid w:val="7F7ED50A"/>
    <w:rsid w:val="7FA830F8"/>
    <w:rsid w:val="7FD67D6D"/>
    <w:rsid w:val="7FDA3BCA"/>
    <w:rsid w:val="7FDBA922"/>
    <w:rsid w:val="7FE223C9"/>
    <w:rsid w:val="7FF085D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C1F9"/>
  <w15:chartTrackingRefBased/>
  <w15:docId w15:val="{963795BC-6A62-4093-9495-5198BB0614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3248D"/>
    <w:pPr>
      <w:spacing w:after="0" w:line="360" w:lineRule="auto"/>
      <w:jc w:val="both"/>
    </w:pPr>
    <w:rPr>
      <w:sz w:val="20"/>
      <w:szCs w:val="20"/>
    </w:rPr>
  </w:style>
  <w:style w:type="paragraph" w:styleId="Ttulo1">
    <w:name w:val="heading 1"/>
    <w:basedOn w:val="Normal"/>
    <w:next w:val="Normal"/>
    <w:link w:val="Ttulo1Char"/>
    <w:uiPriority w:val="9"/>
    <w:qFormat/>
    <w:rsid w:val="007364BA"/>
    <w:pPr>
      <w:keepNext/>
      <w:keepLines/>
      <w:spacing w:before="600" w:line="276" w:lineRule="auto"/>
      <w:jc w:val="center"/>
      <w:outlineLvl w:val="0"/>
    </w:pPr>
    <w:rPr>
      <w:rFonts w:eastAsiaTheme="majorEastAsia" w:cstheme="minorHAnsi"/>
      <w:b/>
      <w:bCs/>
      <w:color w:val="1F4E79" w:themeColor="accent1" w:themeShade="80"/>
      <w:sz w:val="48"/>
      <w:szCs w:val="48"/>
    </w:rPr>
  </w:style>
  <w:style w:type="paragraph" w:styleId="Ttulo2">
    <w:name w:val="heading 2"/>
    <w:basedOn w:val="PargrafodaLista"/>
    <w:next w:val="Normal"/>
    <w:link w:val="Ttulo2Char"/>
    <w:uiPriority w:val="9"/>
    <w:unhideWhenUsed/>
    <w:qFormat/>
    <w:rsid w:val="006D76F0"/>
    <w:pPr>
      <w:numPr>
        <w:ilvl w:val="1"/>
        <w:numId w:val="8"/>
      </w:numPr>
      <w:pBdr>
        <w:top w:val="single" w:color="0070C0" w:sz="4" w:space="1"/>
        <w:left w:val="single" w:color="0070C0" w:sz="4" w:space="4"/>
        <w:bottom w:val="single" w:color="0070C0" w:sz="4" w:space="1"/>
        <w:right w:val="single" w:color="0070C0" w:sz="4" w:space="4"/>
      </w:pBdr>
      <w:shd w:val="clear" w:color="auto" w:fill="0070C0"/>
      <w:spacing w:after="240" w:line="240" w:lineRule="auto"/>
      <w:ind w:left="0" w:firstLine="0"/>
      <w:outlineLvl w:val="1"/>
    </w:pPr>
    <w:rPr>
      <w:b/>
      <w:bCs/>
      <w:color w:val="FFFFFF" w:themeColor="background1"/>
    </w:rPr>
  </w:style>
  <w:style w:type="paragraph" w:styleId="Ttulo3">
    <w:name w:val="heading 3"/>
    <w:basedOn w:val="Normal"/>
    <w:next w:val="Normal"/>
    <w:link w:val="Ttulo3Char"/>
    <w:uiPriority w:val="9"/>
    <w:unhideWhenUsed/>
    <w:rsid w:val="00545ED6"/>
    <w:pPr>
      <w:keepNext/>
      <w:keepLines/>
      <w:numPr>
        <w:ilvl w:val="2"/>
        <w:numId w:val="8"/>
      </w:numPr>
      <w:spacing w:before="40" w:after="240"/>
      <w:outlineLvl w:val="2"/>
    </w:pPr>
    <w:rPr>
      <w:rFonts w:asciiTheme="majorHAnsi" w:hAnsiTheme="majorHAnsi" w:eastAsiaTheme="majorEastAsia" w:cstheme="majorBidi"/>
      <w:color w:val="002060"/>
      <w:sz w:val="24"/>
      <w:szCs w:val="24"/>
    </w:rPr>
  </w:style>
  <w:style w:type="paragraph" w:styleId="Ttulo4">
    <w:name w:val="heading 4"/>
    <w:basedOn w:val="Normal"/>
    <w:next w:val="Normal"/>
    <w:link w:val="Ttulo4Char"/>
    <w:uiPriority w:val="9"/>
    <w:unhideWhenUsed/>
    <w:rsid w:val="00CF6713"/>
    <w:pPr>
      <w:keepNext/>
      <w:keepLines/>
      <w:spacing w:before="40"/>
      <w:outlineLvl w:val="3"/>
    </w:pPr>
    <w:rPr>
      <w:rFonts w:asciiTheme="majorHAnsi" w:hAnsiTheme="majorHAnsi" w:eastAsiaTheme="majorEastAsia" w:cstheme="majorBidi"/>
      <w:b/>
      <w:bCs/>
      <w:caps/>
      <w:u w:val="single"/>
    </w:rPr>
  </w:style>
  <w:style w:type="paragraph" w:styleId="Ttulo5">
    <w:name w:val="heading 5"/>
    <w:basedOn w:val="Normal"/>
    <w:next w:val="Normal"/>
    <w:link w:val="Ttulo5Char"/>
    <w:uiPriority w:val="9"/>
    <w:unhideWhenUsed/>
    <w:rsid w:val="006F4139"/>
    <w:pPr>
      <w:keepNext/>
      <w:keepLines/>
      <w:spacing w:before="120" w:after="40"/>
      <w:outlineLvl w:val="4"/>
    </w:pPr>
    <w:rPr>
      <w:rFonts w:asciiTheme="majorHAnsi" w:hAnsiTheme="majorHAnsi" w:eastAsiaTheme="majorEastAsia" w:cstheme="majorBidi"/>
      <w:b/>
      <w:bCs/>
      <w:u w:val="single"/>
    </w:rPr>
  </w:style>
  <w:style w:type="paragraph" w:styleId="Ttulo6">
    <w:name w:val="heading 6"/>
    <w:basedOn w:val="Normal"/>
    <w:next w:val="Normal"/>
    <w:link w:val="Ttulo6Char"/>
    <w:uiPriority w:val="9"/>
    <w:unhideWhenUsed/>
    <w:rsid w:val="00D57D64"/>
    <w:pPr>
      <w:keepNext/>
      <w:keepLines/>
      <w:numPr>
        <w:ilvl w:val="5"/>
        <w:numId w:val="8"/>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har"/>
    <w:uiPriority w:val="9"/>
    <w:semiHidden/>
    <w:unhideWhenUsed/>
    <w:rsid w:val="00D57D64"/>
    <w:pPr>
      <w:keepNext/>
      <w:keepLines/>
      <w:numPr>
        <w:ilvl w:val="6"/>
        <w:numId w:val="8"/>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D57D64"/>
    <w:pPr>
      <w:keepNext/>
      <w:keepLines/>
      <w:numPr>
        <w:ilvl w:val="7"/>
        <w:numId w:val="8"/>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7D64"/>
    <w:pPr>
      <w:keepNext/>
      <w:keepLines/>
      <w:numPr>
        <w:ilvl w:val="8"/>
        <w:numId w:val="8"/>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5209FB"/>
    <w:pPr>
      <w:tabs>
        <w:tab w:val="center" w:pos="4252"/>
        <w:tab w:val="right" w:pos="8504"/>
      </w:tabs>
      <w:spacing w:line="240" w:lineRule="auto"/>
    </w:pPr>
  </w:style>
  <w:style w:type="character" w:styleId="CabealhoChar" w:customStyle="1">
    <w:name w:val="Cabeçalho Char"/>
    <w:basedOn w:val="Fontepargpadro"/>
    <w:link w:val="Cabealho"/>
    <w:uiPriority w:val="99"/>
    <w:rsid w:val="005209FB"/>
  </w:style>
  <w:style w:type="paragraph" w:styleId="Rodap">
    <w:name w:val="footer"/>
    <w:basedOn w:val="Normal"/>
    <w:link w:val="RodapChar"/>
    <w:unhideWhenUsed/>
    <w:rsid w:val="005209FB"/>
    <w:pPr>
      <w:tabs>
        <w:tab w:val="center" w:pos="4252"/>
        <w:tab w:val="right" w:pos="8504"/>
      </w:tabs>
      <w:spacing w:line="240" w:lineRule="auto"/>
    </w:pPr>
  </w:style>
  <w:style w:type="character" w:styleId="RodapChar" w:customStyle="1">
    <w:name w:val="Rodapé Char"/>
    <w:basedOn w:val="Fontepargpadro"/>
    <w:link w:val="Rodap"/>
    <w:uiPriority w:val="99"/>
    <w:rsid w:val="005209FB"/>
  </w:style>
  <w:style w:type="paragraph" w:styleId="Textodebalo">
    <w:name w:val="Balloon Text"/>
    <w:basedOn w:val="Normal"/>
    <w:link w:val="TextodebaloChar"/>
    <w:uiPriority w:val="99"/>
    <w:semiHidden/>
    <w:unhideWhenUsed/>
    <w:rsid w:val="005209FB"/>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5209FB"/>
    <w:rPr>
      <w:rFonts w:ascii="Segoe UI" w:hAnsi="Segoe UI" w:cs="Segoe UI"/>
      <w:sz w:val="18"/>
      <w:szCs w:val="18"/>
    </w:rPr>
  </w:style>
  <w:style w:type="character" w:styleId="Hyperlink">
    <w:name w:val="Hyperlink"/>
    <w:uiPriority w:val="99"/>
    <w:unhideWhenUsed/>
    <w:rsid w:val="00D832CE"/>
    <w:rPr>
      <w:color w:val="0000FF"/>
      <w:u w:val="single"/>
    </w:rPr>
  </w:style>
  <w:style w:type="character" w:styleId="Ttulo1Char" w:customStyle="1">
    <w:name w:val="Título 1 Char"/>
    <w:basedOn w:val="Fontepargpadro"/>
    <w:link w:val="Ttulo1"/>
    <w:uiPriority w:val="9"/>
    <w:rsid w:val="007364BA"/>
    <w:rPr>
      <w:rFonts w:eastAsiaTheme="majorEastAsia" w:cstheme="minorHAnsi"/>
      <w:b/>
      <w:bCs/>
      <w:color w:val="1F4E79" w:themeColor="accent1" w:themeShade="80"/>
      <w:sz w:val="48"/>
      <w:szCs w:val="48"/>
    </w:rPr>
  </w:style>
  <w:style w:type="paragraph" w:styleId="Subttulo">
    <w:name w:val="Subtitle"/>
    <w:basedOn w:val="Normal"/>
    <w:next w:val="Normal"/>
    <w:link w:val="SubttuloChar"/>
    <w:uiPriority w:val="11"/>
    <w:qFormat/>
    <w:rsid w:val="006B7B92"/>
    <w:pPr>
      <w:numPr>
        <w:numId w:val="23"/>
      </w:numPr>
      <w:spacing w:line="240" w:lineRule="auto"/>
      <w:ind w:left="709"/>
      <w:jc w:val="center"/>
    </w:pPr>
    <w:rPr>
      <w:rFonts w:eastAsiaTheme="minorEastAsia"/>
      <w:b/>
      <w:bCs/>
      <w:color w:val="1F4E79" w:themeColor="accent1" w:themeShade="80"/>
      <w:spacing w:val="15"/>
    </w:rPr>
  </w:style>
  <w:style w:type="character" w:styleId="SubttuloChar" w:customStyle="1">
    <w:name w:val="Subtítulo Char"/>
    <w:basedOn w:val="Fontepargpadro"/>
    <w:link w:val="Subttulo"/>
    <w:uiPriority w:val="11"/>
    <w:rsid w:val="006B7B92"/>
    <w:rPr>
      <w:rFonts w:eastAsiaTheme="minorEastAsia"/>
      <w:b/>
      <w:bCs/>
      <w:color w:val="1F4E79" w:themeColor="accent1" w:themeShade="80"/>
      <w:spacing w:val="15"/>
      <w:sz w:val="20"/>
      <w:szCs w:val="20"/>
    </w:rPr>
  </w:style>
  <w:style w:type="table" w:styleId="Tabelacomgrade">
    <w:name w:val="Table Grid"/>
    <w:basedOn w:val="Tabelanormal"/>
    <w:uiPriority w:val="39"/>
    <w:rsid w:val="00475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basedOn w:val="Fontepargpadro"/>
    <w:link w:val="Ttulo2"/>
    <w:uiPriority w:val="9"/>
    <w:rsid w:val="006D76F0"/>
    <w:rPr>
      <w:b/>
      <w:bCs/>
      <w:color w:val="FFFFFF" w:themeColor="background1"/>
      <w:sz w:val="20"/>
      <w:szCs w:val="20"/>
      <w:shd w:val="clear" w:color="auto" w:fill="0070C0"/>
    </w:rPr>
  </w:style>
  <w:style w:type="character" w:styleId="TtulodoLivro">
    <w:name w:val="Book Title"/>
    <w:basedOn w:val="Fontepargpadro"/>
    <w:uiPriority w:val="33"/>
    <w:rsid w:val="00DC6857"/>
    <w:rPr>
      <w:b/>
      <w:bCs/>
    </w:rPr>
  </w:style>
  <w:style w:type="paragraph" w:styleId="PargrafodaLista">
    <w:name w:val="List Paragraph"/>
    <w:basedOn w:val="Normal"/>
    <w:uiPriority w:val="34"/>
    <w:qFormat/>
    <w:rsid w:val="00225C9F"/>
    <w:pPr>
      <w:numPr>
        <w:numId w:val="6"/>
      </w:numPr>
      <w:contextualSpacing/>
    </w:pPr>
  </w:style>
  <w:style w:type="paragraph" w:styleId="Rodap1" w:customStyle="1">
    <w:name w:val="Rodapé1"/>
    <w:basedOn w:val="Rodap"/>
    <w:link w:val="Rodap1Char"/>
    <w:qFormat/>
    <w:rsid w:val="005B64FB"/>
    <w:rPr>
      <w:sz w:val="14"/>
      <w:szCs w:val="14"/>
    </w:rPr>
  </w:style>
  <w:style w:type="paragraph" w:styleId="Subttulosrosto" w:customStyle="1">
    <w:name w:val="Subtítulos_rosto"/>
    <w:basedOn w:val="Normal"/>
    <w:link w:val="SubttulosrostoChar"/>
    <w:rsid w:val="005B64FB"/>
    <w:pPr>
      <w:spacing w:before="120" w:after="120"/>
    </w:pPr>
  </w:style>
  <w:style w:type="character" w:styleId="Rodap1Char" w:customStyle="1">
    <w:name w:val="Rodapé1 Char"/>
    <w:basedOn w:val="RodapChar"/>
    <w:link w:val="Rodap1"/>
    <w:rsid w:val="005B64FB"/>
    <w:rPr>
      <w:sz w:val="14"/>
      <w:szCs w:val="14"/>
    </w:rPr>
  </w:style>
  <w:style w:type="character" w:styleId="Refdecomentrio">
    <w:name w:val="annotation reference"/>
    <w:basedOn w:val="Fontepargpadro"/>
    <w:uiPriority w:val="99"/>
    <w:semiHidden/>
    <w:unhideWhenUsed/>
    <w:rsid w:val="006866E5"/>
    <w:rPr>
      <w:sz w:val="16"/>
      <w:szCs w:val="16"/>
    </w:rPr>
  </w:style>
  <w:style w:type="character" w:styleId="SubttulosrostoChar" w:customStyle="1">
    <w:name w:val="Subtítulos_rosto Char"/>
    <w:basedOn w:val="Fontepargpadro"/>
    <w:link w:val="Subttulosrosto"/>
    <w:rsid w:val="005B64FB"/>
    <w:rPr>
      <w:sz w:val="20"/>
      <w:szCs w:val="20"/>
    </w:rPr>
  </w:style>
  <w:style w:type="paragraph" w:styleId="Textodecomentrio">
    <w:name w:val="annotation text"/>
    <w:basedOn w:val="Normal"/>
    <w:link w:val="TextodecomentrioChar"/>
    <w:uiPriority w:val="99"/>
    <w:unhideWhenUsed/>
    <w:rsid w:val="006866E5"/>
    <w:pPr>
      <w:spacing w:line="240" w:lineRule="auto"/>
    </w:pPr>
  </w:style>
  <w:style w:type="character" w:styleId="TextodecomentrioChar" w:customStyle="1">
    <w:name w:val="Texto de comentário Char"/>
    <w:basedOn w:val="Fontepargpadro"/>
    <w:link w:val="Textodecomentrio"/>
    <w:uiPriority w:val="99"/>
    <w:rsid w:val="006866E5"/>
    <w:rPr>
      <w:sz w:val="20"/>
      <w:szCs w:val="20"/>
    </w:rPr>
  </w:style>
  <w:style w:type="paragraph" w:styleId="Assuntodocomentrio">
    <w:name w:val="annotation subject"/>
    <w:basedOn w:val="Textodecomentrio"/>
    <w:next w:val="Textodecomentrio"/>
    <w:link w:val="AssuntodocomentrioChar"/>
    <w:uiPriority w:val="99"/>
    <w:semiHidden/>
    <w:unhideWhenUsed/>
    <w:rsid w:val="006866E5"/>
    <w:rPr>
      <w:b/>
      <w:bCs/>
    </w:rPr>
  </w:style>
  <w:style w:type="character" w:styleId="AssuntodocomentrioChar" w:customStyle="1">
    <w:name w:val="Assunto do comentário Char"/>
    <w:basedOn w:val="TextodecomentrioChar"/>
    <w:link w:val="Assuntodocomentrio"/>
    <w:uiPriority w:val="99"/>
    <w:semiHidden/>
    <w:rsid w:val="006866E5"/>
    <w:rPr>
      <w:b/>
      <w:bCs/>
      <w:sz w:val="20"/>
      <w:szCs w:val="20"/>
    </w:rPr>
  </w:style>
  <w:style w:type="paragraph" w:styleId="SemEspaamento">
    <w:name w:val="No Spacing"/>
    <w:link w:val="SemEspaamentoChar"/>
    <w:uiPriority w:val="1"/>
    <w:qFormat/>
    <w:rsid w:val="00352BD8"/>
    <w:pPr>
      <w:spacing w:after="0" w:line="240" w:lineRule="auto"/>
      <w:jc w:val="both"/>
    </w:pPr>
  </w:style>
  <w:style w:type="paragraph" w:styleId="CorpoTabela" w:customStyle="1">
    <w:name w:val="CorpoTabela"/>
    <w:basedOn w:val="Normal"/>
    <w:link w:val="CorpoTabelaChar"/>
    <w:rsid w:val="00371D11"/>
    <w:pPr>
      <w:spacing w:line="240" w:lineRule="auto"/>
    </w:pPr>
    <w:rPr>
      <w:rFonts w:cstheme="minorHAnsi"/>
      <w:sz w:val="16"/>
      <w:szCs w:val="16"/>
    </w:rPr>
  </w:style>
  <w:style w:type="character" w:styleId="Ttulo3Char" w:customStyle="1">
    <w:name w:val="Título 3 Char"/>
    <w:basedOn w:val="Fontepargpadro"/>
    <w:link w:val="Ttulo3"/>
    <w:uiPriority w:val="9"/>
    <w:rsid w:val="00545ED6"/>
    <w:rPr>
      <w:rFonts w:asciiTheme="majorHAnsi" w:hAnsiTheme="majorHAnsi" w:eastAsiaTheme="majorEastAsia" w:cstheme="majorBidi"/>
      <w:color w:val="002060"/>
      <w:sz w:val="24"/>
      <w:szCs w:val="24"/>
    </w:rPr>
  </w:style>
  <w:style w:type="character" w:styleId="SemEspaamentoChar" w:customStyle="1">
    <w:name w:val="Sem Espaçamento Char"/>
    <w:basedOn w:val="Fontepargpadro"/>
    <w:link w:val="SemEspaamento"/>
    <w:uiPriority w:val="1"/>
    <w:rsid w:val="00371D11"/>
  </w:style>
  <w:style w:type="character" w:styleId="CorpoTabelaChar" w:customStyle="1">
    <w:name w:val="CorpoTabela Char"/>
    <w:basedOn w:val="SemEspaamentoChar"/>
    <w:link w:val="CorpoTabela"/>
    <w:rsid w:val="00371D11"/>
    <w:rPr>
      <w:rFonts w:cstheme="minorHAnsi"/>
      <w:sz w:val="16"/>
      <w:szCs w:val="16"/>
    </w:rPr>
  </w:style>
  <w:style w:type="character" w:styleId="Ttulo4Char" w:customStyle="1">
    <w:name w:val="Título 4 Char"/>
    <w:basedOn w:val="Fontepargpadro"/>
    <w:link w:val="Ttulo4"/>
    <w:uiPriority w:val="9"/>
    <w:rsid w:val="00CF6713"/>
    <w:rPr>
      <w:rFonts w:asciiTheme="majorHAnsi" w:hAnsiTheme="majorHAnsi" w:eastAsiaTheme="majorEastAsia" w:cstheme="majorBidi"/>
      <w:b/>
      <w:bCs/>
      <w:caps/>
      <w:u w:val="single"/>
    </w:rPr>
  </w:style>
  <w:style w:type="character" w:styleId="Ttulo5Char" w:customStyle="1">
    <w:name w:val="Título 5 Char"/>
    <w:basedOn w:val="Fontepargpadro"/>
    <w:link w:val="Ttulo5"/>
    <w:uiPriority w:val="9"/>
    <w:rsid w:val="006F4139"/>
    <w:rPr>
      <w:rFonts w:asciiTheme="majorHAnsi" w:hAnsiTheme="majorHAnsi" w:eastAsiaTheme="majorEastAsia" w:cstheme="majorBidi"/>
      <w:b/>
      <w:bCs/>
      <w:u w:val="single"/>
    </w:rPr>
  </w:style>
  <w:style w:type="character" w:styleId="Ttulo6Char" w:customStyle="1">
    <w:name w:val="Título 6 Char"/>
    <w:basedOn w:val="Fontepargpadro"/>
    <w:link w:val="Ttulo6"/>
    <w:uiPriority w:val="9"/>
    <w:rsid w:val="00D57D64"/>
    <w:rPr>
      <w:rFonts w:asciiTheme="majorHAnsi" w:hAnsiTheme="majorHAnsi" w:eastAsiaTheme="majorEastAsia" w:cstheme="majorBidi"/>
      <w:color w:val="1F4D78" w:themeColor="accent1" w:themeShade="7F"/>
    </w:rPr>
  </w:style>
  <w:style w:type="character" w:styleId="Ttulo7Char" w:customStyle="1">
    <w:name w:val="Título 7 Char"/>
    <w:basedOn w:val="Fontepargpadro"/>
    <w:link w:val="Ttulo7"/>
    <w:uiPriority w:val="9"/>
    <w:semiHidden/>
    <w:rsid w:val="00D57D64"/>
    <w:rPr>
      <w:rFonts w:asciiTheme="majorHAnsi" w:hAnsiTheme="majorHAnsi" w:eastAsiaTheme="majorEastAsia" w:cstheme="majorBidi"/>
      <w:i/>
      <w:iCs/>
      <w:color w:val="1F4D78" w:themeColor="accent1" w:themeShade="7F"/>
    </w:rPr>
  </w:style>
  <w:style w:type="character" w:styleId="Ttulo8Char" w:customStyle="1">
    <w:name w:val="Título 8 Char"/>
    <w:basedOn w:val="Fontepargpadro"/>
    <w:link w:val="Ttulo8"/>
    <w:uiPriority w:val="9"/>
    <w:semiHidden/>
    <w:rsid w:val="00D57D64"/>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D57D64"/>
    <w:rPr>
      <w:rFonts w:asciiTheme="majorHAnsi" w:hAnsiTheme="majorHAnsi" w:eastAsiaTheme="majorEastAsia" w:cstheme="majorBidi"/>
      <w:i/>
      <w:iCs/>
      <w:color w:val="272727" w:themeColor="text1" w:themeTint="D8"/>
      <w:sz w:val="21"/>
      <w:szCs w:val="21"/>
    </w:rPr>
  </w:style>
  <w:style w:type="character" w:styleId="TextodecomentrioChar1" w:customStyle="1">
    <w:name w:val="Texto de comentário Char1"/>
    <w:uiPriority w:val="99"/>
    <w:semiHidden/>
    <w:rsid w:val="00554D14"/>
    <w:rPr>
      <w:sz w:val="20"/>
      <w:szCs w:val="20"/>
    </w:rPr>
  </w:style>
  <w:style w:type="paragraph" w:styleId="LegendaTabela" w:customStyle="1">
    <w:name w:val="LegendaTabela"/>
    <w:basedOn w:val="CorpoTabela"/>
    <w:link w:val="LegendaTabelaChar"/>
    <w:rsid w:val="00E51E99"/>
    <w:rPr>
      <w:i/>
      <w:iCs/>
      <w:sz w:val="18"/>
      <w:szCs w:val="18"/>
    </w:rPr>
  </w:style>
  <w:style w:type="paragraph" w:styleId="Legenda">
    <w:name w:val="caption"/>
    <w:basedOn w:val="Normal"/>
    <w:next w:val="Normal"/>
    <w:uiPriority w:val="35"/>
    <w:unhideWhenUsed/>
    <w:rsid w:val="00C90700"/>
    <w:pPr>
      <w:spacing w:after="200" w:line="240" w:lineRule="auto"/>
      <w:jc w:val="left"/>
    </w:pPr>
    <w:rPr>
      <w:rFonts w:ascii="Georgia" w:hAnsi="Georgia" w:eastAsia="Georgia" w:cs="Georgia"/>
      <w:i/>
      <w:iCs/>
      <w:color w:val="2C283A" w:themeColor="text2"/>
      <w:sz w:val="18"/>
      <w:szCs w:val="18"/>
      <w:lang w:eastAsia="pt-BR"/>
    </w:rPr>
  </w:style>
  <w:style w:type="character" w:styleId="LegendaTabelaChar" w:customStyle="1">
    <w:name w:val="LegendaTabela Char"/>
    <w:basedOn w:val="CorpoTabelaChar"/>
    <w:link w:val="LegendaTabela"/>
    <w:rsid w:val="00E51E99"/>
    <w:rPr>
      <w:rFonts w:cstheme="minorHAnsi"/>
      <w:i/>
      <w:iCs/>
      <w:sz w:val="18"/>
      <w:szCs w:val="18"/>
    </w:rPr>
  </w:style>
  <w:style w:type="table" w:styleId="ProjectScopeTable" w:customStyle="1">
    <w:name w:val="Project Scope Table"/>
    <w:basedOn w:val="Tabelanormal"/>
    <w:uiPriority w:val="99"/>
    <w:rsid w:val="00F10632"/>
    <w:pPr>
      <w:spacing w:before="120" w:after="120" w:line="240" w:lineRule="auto"/>
    </w:pPr>
    <w:rPr>
      <w:color w:val="404040" w:themeColor="text1" w:themeTint="BF"/>
      <w:sz w:val="18"/>
      <w:szCs w:val="20"/>
      <w:lang w:eastAsia="pt-BR"/>
    </w:r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SimplesTabela1">
    <w:name w:val="Plain Table 1"/>
    <w:basedOn w:val="Tabelanormal"/>
    <w:uiPriority w:val="41"/>
    <w:rsid w:val="0030003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470CE5"/>
    <w:pPr>
      <w:spacing w:after="0" w:line="240" w:lineRule="auto"/>
    </w:pPr>
    <w:rPr>
      <w:sz w:val="20"/>
      <w:szCs w:val="20"/>
    </w:rPr>
  </w:style>
  <w:style w:type="character" w:styleId="normaltextrun" w:customStyle="1">
    <w:name w:val="normaltextrun"/>
    <w:basedOn w:val="Fontepargpadro"/>
    <w:rsid w:val="0023170C"/>
  </w:style>
  <w:style w:type="character" w:styleId="eop" w:customStyle="1">
    <w:name w:val="eop"/>
    <w:basedOn w:val="Fontepargpadro"/>
    <w:rsid w:val="0023170C"/>
  </w:style>
  <w:style w:type="character" w:styleId="MenoPendente1" w:customStyle="1">
    <w:name w:val="Menção Pendente1"/>
    <w:basedOn w:val="Fontepargpadro"/>
    <w:uiPriority w:val="99"/>
    <w:unhideWhenUsed/>
    <w:rsid w:val="00370587"/>
    <w:rPr>
      <w:color w:val="605E5C"/>
      <w:shd w:val="clear" w:color="auto" w:fill="E1DFDD"/>
    </w:rPr>
  </w:style>
  <w:style w:type="character" w:styleId="Meno1" w:customStyle="1">
    <w:name w:val="Menção1"/>
    <w:basedOn w:val="Fontepargpadro"/>
    <w:uiPriority w:val="99"/>
    <w:unhideWhenUsed/>
    <w:rsid w:val="00370587"/>
    <w:rPr>
      <w:color w:val="2B579A"/>
      <w:shd w:val="clear" w:color="auto" w:fill="E1DFDD"/>
    </w:rPr>
  </w:style>
  <w:style w:type="paragraph" w:styleId="a" w:customStyle="1">
    <w:uiPriority w:val="41"/>
    <w:rsid w:val="00BC63E7"/>
    <w:pPr>
      <w:spacing w:after="0" w:line="240" w:lineRule="auto"/>
    </w:pPr>
  </w:style>
  <w:style w:type="character" w:styleId="RefernciaSutil">
    <w:name w:val="Subtle Reference"/>
    <w:uiPriority w:val="31"/>
    <w:rsid w:val="00F81EDB"/>
    <w:rPr>
      <w:sz w:val="16"/>
      <w:szCs w:val="16"/>
    </w:rPr>
  </w:style>
  <w:style w:type="table" w:styleId="TabeladeLista4-nfase1">
    <w:name w:val="List Table 4 Accent 1"/>
    <w:basedOn w:val="Tabelanormal"/>
    <w:uiPriority w:val="49"/>
    <w:rsid w:val="00177A2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3">
    <w:name w:val="List Table 3"/>
    <w:basedOn w:val="Tabelanormal"/>
    <w:uiPriority w:val="48"/>
    <w:rsid w:val="00600AEB"/>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aClara-nfase51" w:customStyle="1">
    <w:name w:val="Lista Clara - Ênfase 51"/>
    <w:basedOn w:val="Tabelanormal"/>
    <w:next w:val="ListaClara-nfase5"/>
    <w:uiPriority w:val="61"/>
    <w:rsid w:val="004A7BCE"/>
    <w:pPr>
      <w:spacing w:beforeAutospacing="1" w:after="0" w:afterAutospacing="1" w:line="240" w:lineRule="auto"/>
      <w:ind w:left="924"/>
      <w:jc w:val="both"/>
    </w:p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staClara-nfase5">
    <w:name w:val="Light List Accent 5"/>
    <w:basedOn w:val="Tabelanormal"/>
    <w:uiPriority w:val="61"/>
    <w:semiHidden/>
    <w:unhideWhenUsed/>
    <w:rsid w:val="004A7BCE"/>
    <w:pPr>
      <w:spacing w:after="0" w:line="240" w:lineRule="auto"/>
    </w:pPr>
    <w:tblPr>
      <w:tblStyleRowBandSize w:val="1"/>
      <w:tblStyleColBandSize w:val="1"/>
      <w:tblBorders>
        <w:top w:val="single" w:color="92588D" w:themeColor="accent5" w:sz="8" w:space="0"/>
        <w:left w:val="single" w:color="92588D" w:themeColor="accent5" w:sz="8" w:space="0"/>
        <w:bottom w:val="single" w:color="92588D" w:themeColor="accent5" w:sz="8" w:space="0"/>
        <w:right w:val="single" w:color="92588D" w:themeColor="accent5" w:sz="8" w:space="0"/>
      </w:tblBorders>
    </w:tblPr>
    <w:tblStylePr w:type="firstRow">
      <w:pPr>
        <w:spacing w:before="0" w:after="0" w:line="240" w:lineRule="auto"/>
      </w:pPr>
      <w:rPr>
        <w:b/>
        <w:bCs/>
        <w:color w:val="FFFFFF" w:themeColor="background1"/>
      </w:rPr>
      <w:tblPr/>
      <w:tcPr>
        <w:shd w:val="clear" w:color="auto" w:fill="92588D" w:themeFill="accent5"/>
      </w:tcPr>
    </w:tblStylePr>
    <w:tblStylePr w:type="lastRow">
      <w:pPr>
        <w:spacing w:before="0" w:after="0" w:line="240" w:lineRule="auto"/>
      </w:pPr>
      <w:rPr>
        <w:b/>
        <w:bCs/>
      </w:rPr>
      <w:tblPr/>
      <w:tcPr>
        <w:tcBorders>
          <w:top w:val="double" w:color="92588D" w:themeColor="accent5" w:sz="6" w:space="0"/>
          <w:left w:val="single" w:color="92588D" w:themeColor="accent5" w:sz="8" w:space="0"/>
          <w:bottom w:val="single" w:color="92588D" w:themeColor="accent5" w:sz="8" w:space="0"/>
          <w:right w:val="single" w:color="92588D" w:themeColor="accent5" w:sz="8" w:space="0"/>
        </w:tcBorders>
      </w:tcPr>
    </w:tblStylePr>
    <w:tblStylePr w:type="firstCol">
      <w:rPr>
        <w:b/>
        <w:bCs/>
      </w:rPr>
    </w:tblStylePr>
    <w:tblStylePr w:type="lastCol">
      <w:rPr>
        <w:b/>
        <w:bCs/>
      </w:rPr>
    </w:tblStylePr>
    <w:tblStylePr w:type="band1Vert">
      <w:tblPr/>
      <w:tcPr>
        <w:tcBorders>
          <w:top w:val="single" w:color="92588D" w:themeColor="accent5" w:sz="8" w:space="0"/>
          <w:left w:val="single" w:color="92588D" w:themeColor="accent5" w:sz="8" w:space="0"/>
          <w:bottom w:val="single" w:color="92588D" w:themeColor="accent5" w:sz="8" w:space="0"/>
          <w:right w:val="single" w:color="92588D" w:themeColor="accent5" w:sz="8" w:space="0"/>
        </w:tcBorders>
      </w:tcPr>
    </w:tblStylePr>
    <w:tblStylePr w:type="band1Horz">
      <w:tblPr/>
      <w:tcPr>
        <w:tcBorders>
          <w:top w:val="single" w:color="92588D" w:themeColor="accent5" w:sz="8" w:space="0"/>
          <w:left w:val="single" w:color="92588D" w:themeColor="accent5" w:sz="8" w:space="0"/>
          <w:bottom w:val="single" w:color="92588D" w:themeColor="accent5" w:sz="8" w:space="0"/>
          <w:right w:val="single" w:color="92588D" w:themeColor="accent5" w:sz="8" w:space="0"/>
        </w:tcBorders>
      </w:tcPr>
    </w:tblStylePr>
  </w:style>
  <w:style w:type="table" w:styleId="ProjectScopeTable1" w:customStyle="1">
    <w:name w:val="Project Scope Table1"/>
    <w:basedOn w:val="Tabelanormal"/>
    <w:uiPriority w:val="99"/>
    <w:rsid w:val="004A7BCE"/>
    <w:pPr>
      <w:spacing w:before="120" w:after="120" w:line="240" w:lineRule="auto"/>
    </w:pPr>
    <w:rPr>
      <w:color w:val="404040"/>
      <w:sz w:val="18"/>
      <w:szCs w:val="20"/>
      <w:lang w:eastAsia="pt-BR"/>
    </w:rPr>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styleId="MenoPendente2" w:customStyle="1">
    <w:name w:val="Menção Pendente2"/>
    <w:basedOn w:val="Fontepargpadro"/>
    <w:uiPriority w:val="99"/>
    <w:unhideWhenUsed/>
    <w:rsid w:val="005516CD"/>
    <w:rPr>
      <w:color w:val="605E5C"/>
      <w:shd w:val="clear" w:color="auto" w:fill="E1DFDD"/>
    </w:rPr>
  </w:style>
  <w:style w:type="character" w:styleId="Meno2" w:customStyle="1">
    <w:name w:val="Menção2"/>
    <w:basedOn w:val="Fontepargpadro"/>
    <w:uiPriority w:val="99"/>
    <w:unhideWhenUsed/>
    <w:rsid w:val="005F650C"/>
    <w:rPr>
      <w:color w:val="2B579A"/>
      <w:shd w:val="clear" w:color="auto" w:fill="E1DFDD"/>
    </w:rPr>
  </w:style>
  <w:style w:type="paragraph" w:styleId="a0" w:customStyle="1">
    <w:uiPriority w:val="41"/>
    <w:rsid w:val="00156D56"/>
    <w:pPr>
      <w:spacing w:after="0" w:line="240" w:lineRule="auto"/>
    </w:pPr>
  </w:style>
  <w:style w:type="paragraph" w:styleId="paragraph" w:customStyle="1">
    <w:name w:val="paragraph"/>
    <w:basedOn w:val="Normal"/>
    <w:rsid w:val="004D6785"/>
    <w:pPr>
      <w:spacing w:before="100" w:beforeAutospacing="1" w:after="100" w:afterAutospacing="1" w:line="240" w:lineRule="auto"/>
      <w:jc w:val="left"/>
    </w:pPr>
    <w:rPr>
      <w:rFonts w:ascii="Times New Roman" w:hAnsi="Times New Roman" w:eastAsia="Times New Roman" w:cs="Times New Roman"/>
      <w:sz w:val="24"/>
      <w:szCs w:val="24"/>
      <w:lang w:eastAsia="pt-BR"/>
    </w:rPr>
  </w:style>
  <w:style w:type="paragraph" w:styleId="a1" w:customStyle="1">
    <w:uiPriority w:val="41"/>
    <w:rsid w:val="00A3248D"/>
    <w:pPr>
      <w:spacing w:after="0" w:line="240" w:lineRule="auto"/>
    </w:pPr>
  </w:style>
  <w:style w:type="character" w:styleId="HiperlinkVisitado">
    <w:name w:val="FollowedHyperlink"/>
    <w:basedOn w:val="Fontepargpadro"/>
    <w:uiPriority w:val="99"/>
    <w:semiHidden/>
    <w:unhideWhenUsed/>
    <w:rsid w:val="008B18C9"/>
    <w:rPr>
      <w:color w:val="92588D" w:themeColor="followedHyperlink"/>
      <w:u w:val="single"/>
    </w:rPr>
  </w:style>
  <w:style w:type="character" w:styleId="TextodoEspaoReservado">
    <w:name w:val="Placeholder Text"/>
    <w:basedOn w:val="Fontepargpadro"/>
    <w:uiPriority w:val="99"/>
    <w:semiHidden/>
    <w:rsid w:val="00B25D4C"/>
    <w:rPr>
      <w:color w:val="808080"/>
    </w:rPr>
  </w:style>
  <w:style w:type="character" w:styleId="RefernciaIntensa">
    <w:name w:val="Intense Reference"/>
    <w:uiPriority w:val="32"/>
    <w:rsid w:val="00681CE6"/>
  </w:style>
  <w:style w:type="paragraph" w:styleId="Comentrios" w:customStyle="1">
    <w:name w:val="Comentários"/>
    <w:basedOn w:val="Normal"/>
    <w:link w:val="ComentriosChar"/>
    <w:qFormat/>
    <w:rsid w:val="00F56F55"/>
    <w:pPr>
      <w:shd w:val="clear" w:color="auto" w:fill="F2F2F2" w:themeFill="background1" w:themeFillShade="F2"/>
      <w:spacing w:line="240" w:lineRule="auto"/>
    </w:pPr>
    <w:rPr>
      <w:i/>
      <w:iCs/>
      <w:color w:val="7F7F7F" w:themeColor="text1" w:themeTint="80"/>
    </w:rPr>
  </w:style>
  <w:style w:type="character" w:styleId="ComentriosChar" w:customStyle="1">
    <w:name w:val="Comentários Char"/>
    <w:basedOn w:val="Fontepargpadro"/>
    <w:link w:val="Comentrios"/>
    <w:rsid w:val="00F56F55"/>
    <w:rPr>
      <w:i/>
      <w:iCs/>
      <w:color w:val="7F7F7F" w:themeColor="text1" w:themeTint="80"/>
      <w:sz w:val="20"/>
      <w:szCs w:val="20"/>
      <w:shd w:val="clear" w:color="auto" w:fill="F2F2F2" w:themeFill="background1" w:themeFillShade="F2"/>
    </w:rPr>
  </w:style>
  <w:style w:type="paragraph" w:styleId="NormalWeb">
    <w:name w:val="Normal (Web)"/>
    <w:basedOn w:val="Normal"/>
    <w:uiPriority w:val="99"/>
    <w:semiHidden/>
    <w:unhideWhenUsed/>
    <w:rsid w:val="007B732C"/>
    <w:pPr>
      <w:spacing w:before="100" w:beforeAutospacing="1" w:after="100" w:afterAutospacing="1" w:line="240" w:lineRule="auto"/>
      <w:jc w:val="left"/>
    </w:pPr>
    <w:rPr>
      <w:rFonts w:ascii="Times New Roman" w:hAnsi="Times New Roman" w:eastAsia="Times New Roman" w:cs="Times New Roman"/>
      <w:sz w:val="24"/>
      <w:szCs w:val="24"/>
      <w:lang w:eastAsia="pt-BR"/>
    </w:rPr>
  </w:style>
  <w:style w:type="character" w:styleId="fontstyle01" w:customStyle="1">
    <w:name w:val="fontstyle01"/>
    <w:basedOn w:val="Fontepargpadro"/>
    <w:rsid w:val="000148B8"/>
    <w:rPr>
      <w:rFonts w:hint="default" w:ascii="Calibri-Bold" w:hAnsi="Calibri-Bold"/>
      <w:b/>
      <w:bCs/>
      <w:i w:val="0"/>
      <w:iCs w:val="0"/>
      <w:color w:val="000000"/>
      <w:sz w:val="16"/>
      <w:szCs w:val="16"/>
    </w:rPr>
  </w:style>
  <w:style w:type="character" w:styleId="fontstyle21" w:customStyle="1">
    <w:name w:val="fontstyle21"/>
    <w:basedOn w:val="Fontepargpadro"/>
    <w:rsid w:val="00731737"/>
    <w:rPr>
      <w:rFonts w:hint="default" w:ascii="Calibri-Italic" w:hAnsi="Calibri-Italic"/>
      <w:b w:val="0"/>
      <w:bCs w:val="0"/>
      <w:i/>
      <w:iCs/>
      <w:color w:val="000000"/>
      <w:sz w:val="20"/>
      <w:szCs w:val="20"/>
    </w:rPr>
  </w:style>
  <w:style w:type="character" w:styleId="fontstyle31" w:customStyle="1">
    <w:name w:val="fontstyle31"/>
    <w:basedOn w:val="Fontepargpadro"/>
    <w:rsid w:val="00BE1F64"/>
    <w:rPr>
      <w:rFonts w:hint="default" w:ascii="Calibri-Italic" w:hAnsi="Calibri-Italic"/>
      <w:b w:val="0"/>
      <w:bCs w:val="0"/>
      <w:i/>
      <w:iCs/>
      <w:color w:val="000000"/>
      <w:sz w:val="20"/>
      <w:szCs w:val="20"/>
    </w:rPr>
  </w:style>
  <w:style w:type="character" w:styleId="contentcontrolboundarysink" w:customStyle="1">
    <w:name w:val="contentcontrolboundarysink"/>
    <w:basedOn w:val="Fontepargpadro"/>
    <w:rsid w:val="009369D7"/>
  </w:style>
  <w:style w:type="paragraph" w:styleId="CorpoTabela0" w:customStyle="1">
    <w:name w:val="Corpo_Tabela"/>
    <w:basedOn w:val="Normal"/>
    <w:link w:val="CorpoTabelaChar0"/>
    <w:qFormat/>
    <w:rsid w:val="00775019"/>
    <w:pPr>
      <w:spacing w:line="240" w:lineRule="auto"/>
      <w:jc w:val="left"/>
    </w:pPr>
    <w:rPr>
      <w:sz w:val="16"/>
      <w:szCs w:val="16"/>
    </w:rPr>
  </w:style>
  <w:style w:type="character" w:styleId="CorpoTabelaChar0" w:customStyle="1">
    <w:name w:val="Corpo_Tabela Char"/>
    <w:basedOn w:val="Fontepargpadro"/>
    <w:link w:val="CorpoTabela0"/>
    <w:rsid w:val="00775019"/>
    <w:rPr>
      <w:sz w:val="16"/>
      <w:szCs w:val="16"/>
    </w:rPr>
  </w:style>
  <w:style w:type="paragraph" w:styleId="Textodenotadefim">
    <w:name w:val="endnote text"/>
    <w:basedOn w:val="Normal"/>
    <w:link w:val="TextodenotadefimChar"/>
    <w:uiPriority w:val="99"/>
    <w:semiHidden/>
    <w:unhideWhenUsed/>
    <w:rsid w:val="00902554"/>
    <w:pPr>
      <w:spacing w:line="240" w:lineRule="auto"/>
    </w:pPr>
  </w:style>
  <w:style w:type="character" w:styleId="TextodenotadefimChar" w:customStyle="1">
    <w:name w:val="Texto de nota de fim Char"/>
    <w:basedOn w:val="Fontepargpadro"/>
    <w:link w:val="Textodenotadefim"/>
    <w:uiPriority w:val="99"/>
    <w:semiHidden/>
    <w:rsid w:val="00902554"/>
    <w:rPr>
      <w:sz w:val="20"/>
      <w:szCs w:val="20"/>
    </w:rPr>
  </w:style>
  <w:style w:type="character" w:styleId="Refdenotadefim">
    <w:name w:val="endnote reference"/>
    <w:basedOn w:val="Fontepargpadro"/>
    <w:uiPriority w:val="99"/>
    <w:semiHidden/>
    <w:unhideWhenUsed/>
    <w:rsid w:val="00902554"/>
    <w:rPr>
      <w:vertAlign w:val="superscript"/>
    </w:rPr>
  </w:style>
  <w:style w:type="character" w:styleId="Meno3" w:customStyle="1">
    <w:name w:val="Menção3"/>
    <w:basedOn w:val="Fontepargpadro"/>
    <w:uiPriority w:val="99"/>
    <w:unhideWhenUsed/>
    <w:rsid w:val="00A76468"/>
    <w:rPr>
      <w:color w:val="2B579A"/>
      <w:shd w:val="clear" w:color="auto" w:fill="E1DFDD"/>
    </w:rPr>
  </w:style>
  <w:style w:type="character" w:styleId="Meno">
    <w:name w:val="Mention"/>
    <w:basedOn w:val="Fontepargpadro"/>
    <w:uiPriority w:val="99"/>
    <w:unhideWhenUsed/>
    <w:rsid w:val="00E535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434">
      <w:bodyDiv w:val="1"/>
      <w:marLeft w:val="0"/>
      <w:marRight w:val="0"/>
      <w:marTop w:val="0"/>
      <w:marBottom w:val="0"/>
      <w:divBdr>
        <w:top w:val="none" w:sz="0" w:space="0" w:color="auto"/>
        <w:left w:val="none" w:sz="0" w:space="0" w:color="auto"/>
        <w:bottom w:val="none" w:sz="0" w:space="0" w:color="auto"/>
        <w:right w:val="none" w:sz="0" w:space="0" w:color="auto"/>
      </w:divBdr>
    </w:div>
    <w:div w:id="44255850">
      <w:bodyDiv w:val="1"/>
      <w:marLeft w:val="0"/>
      <w:marRight w:val="0"/>
      <w:marTop w:val="0"/>
      <w:marBottom w:val="0"/>
      <w:divBdr>
        <w:top w:val="none" w:sz="0" w:space="0" w:color="auto"/>
        <w:left w:val="none" w:sz="0" w:space="0" w:color="auto"/>
        <w:bottom w:val="none" w:sz="0" w:space="0" w:color="auto"/>
        <w:right w:val="none" w:sz="0" w:space="0" w:color="auto"/>
      </w:divBdr>
    </w:div>
    <w:div w:id="48575353">
      <w:bodyDiv w:val="1"/>
      <w:marLeft w:val="0"/>
      <w:marRight w:val="0"/>
      <w:marTop w:val="0"/>
      <w:marBottom w:val="0"/>
      <w:divBdr>
        <w:top w:val="none" w:sz="0" w:space="0" w:color="auto"/>
        <w:left w:val="none" w:sz="0" w:space="0" w:color="auto"/>
        <w:bottom w:val="none" w:sz="0" w:space="0" w:color="auto"/>
        <w:right w:val="none" w:sz="0" w:space="0" w:color="auto"/>
      </w:divBdr>
      <w:divsChild>
        <w:div w:id="1044065610">
          <w:marLeft w:val="0"/>
          <w:marRight w:val="0"/>
          <w:marTop w:val="0"/>
          <w:marBottom w:val="0"/>
          <w:divBdr>
            <w:top w:val="none" w:sz="0" w:space="0" w:color="auto"/>
            <w:left w:val="none" w:sz="0" w:space="0" w:color="auto"/>
            <w:bottom w:val="none" w:sz="0" w:space="0" w:color="auto"/>
            <w:right w:val="none" w:sz="0" w:space="0" w:color="auto"/>
          </w:divBdr>
        </w:div>
        <w:div w:id="2026397911">
          <w:marLeft w:val="0"/>
          <w:marRight w:val="0"/>
          <w:marTop w:val="0"/>
          <w:marBottom w:val="0"/>
          <w:divBdr>
            <w:top w:val="none" w:sz="0" w:space="0" w:color="auto"/>
            <w:left w:val="none" w:sz="0" w:space="0" w:color="auto"/>
            <w:bottom w:val="none" w:sz="0" w:space="0" w:color="auto"/>
            <w:right w:val="none" w:sz="0" w:space="0" w:color="auto"/>
          </w:divBdr>
        </w:div>
      </w:divsChild>
    </w:div>
    <w:div w:id="78214219">
      <w:bodyDiv w:val="1"/>
      <w:marLeft w:val="0"/>
      <w:marRight w:val="0"/>
      <w:marTop w:val="0"/>
      <w:marBottom w:val="0"/>
      <w:divBdr>
        <w:top w:val="none" w:sz="0" w:space="0" w:color="auto"/>
        <w:left w:val="none" w:sz="0" w:space="0" w:color="auto"/>
        <w:bottom w:val="none" w:sz="0" w:space="0" w:color="auto"/>
        <w:right w:val="none" w:sz="0" w:space="0" w:color="auto"/>
      </w:divBdr>
    </w:div>
    <w:div w:id="80831963">
      <w:bodyDiv w:val="1"/>
      <w:marLeft w:val="0"/>
      <w:marRight w:val="0"/>
      <w:marTop w:val="0"/>
      <w:marBottom w:val="0"/>
      <w:divBdr>
        <w:top w:val="none" w:sz="0" w:space="0" w:color="auto"/>
        <w:left w:val="none" w:sz="0" w:space="0" w:color="auto"/>
        <w:bottom w:val="none" w:sz="0" w:space="0" w:color="auto"/>
        <w:right w:val="none" w:sz="0" w:space="0" w:color="auto"/>
      </w:divBdr>
    </w:div>
    <w:div w:id="107437606">
      <w:bodyDiv w:val="1"/>
      <w:marLeft w:val="0"/>
      <w:marRight w:val="0"/>
      <w:marTop w:val="0"/>
      <w:marBottom w:val="0"/>
      <w:divBdr>
        <w:top w:val="none" w:sz="0" w:space="0" w:color="auto"/>
        <w:left w:val="none" w:sz="0" w:space="0" w:color="auto"/>
        <w:bottom w:val="none" w:sz="0" w:space="0" w:color="auto"/>
        <w:right w:val="none" w:sz="0" w:space="0" w:color="auto"/>
      </w:divBdr>
    </w:div>
    <w:div w:id="140199474">
      <w:bodyDiv w:val="1"/>
      <w:marLeft w:val="0"/>
      <w:marRight w:val="0"/>
      <w:marTop w:val="0"/>
      <w:marBottom w:val="0"/>
      <w:divBdr>
        <w:top w:val="none" w:sz="0" w:space="0" w:color="auto"/>
        <w:left w:val="none" w:sz="0" w:space="0" w:color="auto"/>
        <w:bottom w:val="none" w:sz="0" w:space="0" w:color="auto"/>
        <w:right w:val="none" w:sz="0" w:space="0" w:color="auto"/>
      </w:divBdr>
    </w:div>
    <w:div w:id="167060823">
      <w:bodyDiv w:val="1"/>
      <w:marLeft w:val="0"/>
      <w:marRight w:val="0"/>
      <w:marTop w:val="0"/>
      <w:marBottom w:val="0"/>
      <w:divBdr>
        <w:top w:val="none" w:sz="0" w:space="0" w:color="auto"/>
        <w:left w:val="none" w:sz="0" w:space="0" w:color="auto"/>
        <w:bottom w:val="none" w:sz="0" w:space="0" w:color="auto"/>
        <w:right w:val="none" w:sz="0" w:space="0" w:color="auto"/>
      </w:divBdr>
    </w:div>
    <w:div w:id="171651812">
      <w:bodyDiv w:val="1"/>
      <w:marLeft w:val="0"/>
      <w:marRight w:val="0"/>
      <w:marTop w:val="0"/>
      <w:marBottom w:val="0"/>
      <w:divBdr>
        <w:top w:val="none" w:sz="0" w:space="0" w:color="auto"/>
        <w:left w:val="none" w:sz="0" w:space="0" w:color="auto"/>
        <w:bottom w:val="none" w:sz="0" w:space="0" w:color="auto"/>
        <w:right w:val="none" w:sz="0" w:space="0" w:color="auto"/>
      </w:divBdr>
    </w:div>
    <w:div w:id="200093770">
      <w:bodyDiv w:val="1"/>
      <w:marLeft w:val="0"/>
      <w:marRight w:val="0"/>
      <w:marTop w:val="0"/>
      <w:marBottom w:val="0"/>
      <w:divBdr>
        <w:top w:val="none" w:sz="0" w:space="0" w:color="auto"/>
        <w:left w:val="none" w:sz="0" w:space="0" w:color="auto"/>
        <w:bottom w:val="none" w:sz="0" w:space="0" w:color="auto"/>
        <w:right w:val="none" w:sz="0" w:space="0" w:color="auto"/>
      </w:divBdr>
    </w:div>
    <w:div w:id="242616840">
      <w:bodyDiv w:val="1"/>
      <w:marLeft w:val="0"/>
      <w:marRight w:val="0"/>
      <w:marTop w:val="0"/>
      <w:marBottom w:val="0"/>
      <w:divBdr>
        <w:top w:val="none" w:sz="0" w:space="0" w:color="auto"/>
        <w:left w:val="none" w:sz="0" w:space="0" w:color="auto"/>
        <w:bottom w:val="none" w:sz="0" w:space="0" w:color="auto"/>
        <w:right w:val="none" w:sz="0" w:space="0" w:color="auto"/>
      </w:divBdr>
    </w:div>
    <w:div w:id="253173322">
      <w:bodyDiv w:val="1"/>
      <w:marLeft w:val="0"/>
      <w:marRight w:val="0"/>
      <w:marTop w:val="0"/>
      <w:marBottom w:val="0"/>
      <w:divBdr>
        <w:top w:val="none" w:sz="0" w:space="0" w:color="auto"/>
        <w:left w:val="none" w:sz="0" w:space="0" w:color="auto"/>
        <w:bottom w:val="none" w:sz="0" w:space="0" w:color="auto"/>
        <w:right w:val="none" w:sz="0" w:space="0" w:color="auto"/>
      </w:divBdr>
    </w:div>
    <w:div w:id="349265017">
      <w:bodyDiv w:val="1"/>
      <w:marLeft w:val="0"/>
      <w:marRight w:val="0"/>
      <w:marTop w:val="0"/>
      <w:marBottom w:val="0"/>
      <w:divBdr>
        <w:top w:val="none" w:sz="0" w:space="0" w:color="auto"/>
        <w:left w:val="none" w:sz="0" w:space="0" w:color="auto"/>
        <w:bottom w:val="none" w:sz="0" w:space="0" w:color="auto"/>
        <w:right w:val="none" w:sz="0" w:space="0" w:color="auto"/>
      </w:divBdr>
    </w:div>
    <w:div w:id="417562399">
      <w:bodyDiv w:val="1"/>
      <w:marLeft w:val="0"/>
      <w:marRight w:val="0"/>
      <w:marTop w:val="0"/>
      <w:marBottom w:val="0"/>
      <w:divBdr>
        <w:top w:val="none" w:sz="0" w:space="0" w:color="auto"/>
        <w:left w:val="none" w:sz="0" w:space="0" w:color="auto"/>
        <w:bottom w:val="none" w:sz="0" w:space="0" w:color="auto"/>
        <w:right w:val="none" w:sz="0" w:space="0" w:color="auto"/>
      </w:divBdr>
    </w:div>
    <w:div w:id="470749102">
      <w:bodyDiv w:val="1"/>
      <w:marLeft w:val="0"/>
      <w:marRight w:val="0"/>
      <w:marTop w:val="0"/>
      <w:marBottom w:val="0"/>
      <w:divBdr>
        <w:top w:val="none" w:sz="0" w:space="0" w:color="auto"/>
        <w:left w:val="none" w:sz="0" w:space="0" w:color="auto"/>
        <w:bottom w:val="none" w:sz="0" w:space="0" w:color="auto"/>
        <w:right w:val="none" w:sz="0" w:space="0" w:color="auto"/>
      </w:divBdr>
    </w:div>
    <w:div w:id="506143194">
      <w:bodyDiv w:val="1"/>
      <w:marLeft w:val="0"/>
      <w:marRight w:val="0"/>
      <w:marTop w:val="0"/>
      <w:marBottom w:val="0"/>
      <w:divBdr>
        <w:top w:val="none" w:sz="0" w:space="0" w:color="auto"/>
        <w:left w:val="none" w:sz="0" w:space="0" w:color="auto"/>
        <w:bottom w:val="none" w:sz="0" w:space="0" w:color="auto"/>
        <w:right w:val="none" w:sz="0" w:space="0" w:color="auto"/>
      </w:divBdr>
    </w:div>
    <w:div w:id="659117781">
      <w:bodyDiv w:val="1"/>
      <w:marLeft w:val="0"/>
      <w:marRight w:val="0"/>
      <w:marTop w:val="0"/>
      <w:marBottom w:val="0"/>
      <w:divBdr>
        <w:top w:val="none" w:sz="0" w:space="0" w:color="auto"/>
        <w:left w:val="none" w:sz="0" w:space="0" w:color="auto"/>
        <w:bottom w:val="none" w:sz="0" w:space="0" w:color="auto"/>
        <w:right w:val="none" w:sz="0" w:space="0" w:color="auto"/>
      </w:divBdr>
    </w:div>
    <w:div w:id="664825926">
      <w:bodyDiv w:val="1"/>
      <w:marLeft w:val="0"/>
      <w:marRight w:val="0"/>
      <w:marTop w:val="0"/>
      <w:marBottom w:val="0"/>
      <w:divBdr>
        <w:top w:val="none" w:sz="0" w:space="0" w:color="auto"/>
        <w:left w:val="none" w:sz="0" w:space="0" w:color="auto"/>
        <w:bottom w:val="none" w:sz="0" w:space="0" w:color="auto"/>
        <w:right w:val="none" w:sz="0" w:space="0" w:color="auto"/>
      </w:divBdr>
      <w:divsChild>
        <w:div w:id="786313184">
          <w:marLeft w:val="0"/>
          <w:marRight w:val="0"/>
          <w:marTop w:val="0"/>
          <w:marBottom w:val="0"/>
          <w:divBdr>
            <w:top w:val="none" w:sz="0" w:space="0" w:color="auto"/>
            <w:left w:val="none" w:sz="0" w:space="0" w:color="auto"/>
            <w:bottom w:val="none" w:sz="0" w:space="0" w:color="auto"/>
            <w:right w:val="none" w:sz="0" w:space="0" w:color="auto"/>
          </w:divBdr>
        </w:div>
      </w:divsChild>
    </w:div>
    <w:div w:id="670791548">
      <w:bodyDiv w:val="1"/>
      <w:marLeft w:val="0"/>
      <w:marRight w:val="0"/>
      <w:marTop w:val="0"/>
      <w:marBottom w:val="0"/>
      <w:divBdr>
        <w:top w:val="none" w:sz="0" w:space="0" w:color="auto"/>
        <w:left w:val="none" w:sz="0" w:space="0" w:color="auto"/>
        <w:bottom w:val="none" w:sz="0" w:space="0" w:color="auto"/>
        <w:right w:val="none" w:sz="0" w:space="0" w:color="auto"/>
      </w:divBdr>
    </w:div>
    <w:div w:id="672610177">
      <w:bodyDiv w:val="1"/>
      <w:marLeft w:val="0"/>
      <w:marRight w:val="0"/>
      <w:marTop w:val="0"/>
      <w:marBottom w:val="0"/>
      <w:divBdr>
        <w:top w:val="none" w:sz="0" w:space="0" w:color="auto"/>
        <w:left w:val="none" w:sz="0" w:space="0" w:color="auto"/>
        <w:bottom w:val="none" w:sz="0" w:space="0" w:color="auto"/>
        <w:right w:val="none" w:sz="0" w:space="0" w:color="auto"/>
      </w:divBdr>
    </w:div>
    <w:div w:id="772359016">
      <w:bodyDiv w:val="1"/>
      <w:marLeft w:val="0"/>
      <w:marRight w:val="0"/>
      <w:marTop w:val="0"/>
      <w:marBottom w:val="0"/>
      <w:divBdr>
        <w:top w:val="none" w:sz="0" w:space="0" w:color="auto"/>
        <w:left w:val="none" w:sz="0" w:space="0" w:color="auto"/>
        <w:bottom w:val="none" w:sz="0" w:space="0" w:color="auto"/>
        <w:right w:val="none" w:sz="0" w:space="0" w:color="auto"/>
      </w:divBdr>
    </w:div>
    <w:div w:id="781607865">
      <w:bodyDiv w:val="1"/>
      <w:marLeft w:val="0"/>
      <w:marRight w:val="0"/>
      <w:marTop w:val="0"/>
      <w:marBottom w:val="0"/>
      <w:divBdr>
        <w:top w:val="none" w:sz="0" w:space="0" w:color="auto"/>
        <w:left w:val="none" w:sz="0" w:space="0" w:color="auto"/>
        <w:bottom w:val="none" w:sz="0" w:space="0" w:color="auto"/>
        <w:right w:val="none" w:sz="0" w:space="0" w:color="auto"/>
      </w:divBdr>
    </w:div>
    <w:div w:id="807629642">
      <w:bodyDiv w:val="1"/>
      <w:marLeft w:val="0"/>
      <w:marRight w:val="0"/>
      <w:marTop w:val="0"/>
      <w:marBottom w:val="0"/>
      <w:divBdr>
        <w:top w:val="none" w:sz="0" w:space="0" w:color="auto"/>
        <w:left w:val="none" w:sz="0" w:space="0" w:color="auto"/>
        <w:bottom w:val="none" w:sz="0" w:space="0" w:color="auto"/>
        <w:right w:val="none" w:sz="0" w:space="0" w:color="auto"/>
      </w:divBdr>
    </w:div>
    <w:div w:id="812451767">
      <w:bodyDiv w:val="1"/>
      <w:marLeft w:val="0"/>
      <w:marRight w:val="0"/>
      <w:marTop w:val="0"/>
      <w:marBottom w:val="0"/>
      <w:divBdr>
        <w:top w:val="none" w:sz="0" w:space="0" w:color="auto"/>
        <w:left w:val="none" w:sz="0" w:space="0" w:color="auto"/>
        <w:bottom w:val="none" w:sz="0" w:space="0" w:color="auto"/>
        <w:right w:val="none" w:sz="0" w:space="0" w:color="auto"/>
      </w:divBdr>
    </w:div>
    <w:div w:id="825244722">
      <w:bodyDiv w:val="1"/>
      <w:marLeft w:val="0"/>
      <w:marRight w:val="0"/>
      <w:marTop w:val="0"/>
      <w:marBottom w:val="0"/>
      <w:divBdr>
        <w:top w:val="none" w:sz="0" w:space="0" w:color="auto"/>
        <w:left w:val="none" w:sz="0" w:space="0" w:color="auto"/>
        <w:bottom w:val="none" w:sz="0" w:space="0" w:color="auto"/>
        <w:right w:val="none" w:sz="0" w:space="0" w:color="auto"/>
      </w:divBdr>
    </w:div>
    <w:div w:id="851339522">
      <w:bodyDiv w:val="1"/>
      <w:marLeft w:val="0"/>
      <w:marRight w:val="0"/>
      <w:marTop w:val="0"/>
      <w:marBottom w:val="0"/>
      <w:divBdr>
        <w:top w:val="none" w:sz="0" w:space="0" w:color="auto"/>
        <w:left w:val="none" w:sz="0" w:space="0" w:color="auto"/>
        <w:bottom w:val="none" w:sz="0" w:space="0" w:color="auto"/>
        <w:right w:val="none" w:sz="0" w:space="0" w:color="auto"/>
      </w:divBdr>
    </w:div>
    <w:div w:id="921989820">
      <w:bodyDiv w:val="1"/>
      <w:marLeft w:val="0"/>
      <w:marRight w:val="0"/>
      <w:marTop w:val="0"/>
      <w:marBottom w:val="0"/>
      <w:divBdr>
        <w:top w:val="none" w:sz="0" w:space="0" w:color="auto"/>
        <w:left w:val="none" w:sz="0" w:space="0" w:color="auto"/>
        <w:bottom w:val="none" w:sz="0" w:space="0" w:color="auto"/>
        <w:right w:val="none" w:sz="0" w:space="0" w:color="auto"/>
      </w:divBdr>
    </w:div>
    <w:div w:id="938098840">
      <w:bodyDiv w:val="1"/>
      <w:marLeft w:val="0"/>
      <w:marRight w:val="0"/>
      <w:marTop w:val="0"/>
      <w:marBottom w:val="0"/>
      <w:divBdr>
        <w:top w:val="none" w:sz="0" w:space="0" w:color="auto"/>
        <w:left w:val="none" w:sz="0" w:space="0" w:color="auto"/>
        <w:bottom w:val="none" w:sz="0" w:space="0" w:color="auto"/>
        <w:right w:val="none" w:sz="0" w:space="0" w:color="auto"/>
      </w:divBdr>
    </w:div>
    <w:div w:id="975574180">
      <w:bodyDiv w:val="1"/>
      <w:marLeft w:val="0"/>
      <w:marRight w:val="0"/>
      <w:marTop w:val="0"/>
      <w:marBottom w:val="0"/>
      <w:divBdr>
        <w:top w:val="none" w:sz="0" w:space="0" w:color="auto"/>
        <w:left w:val="none" w:sz="0" w:space="0" w:color="auto"/>
        <w:bottom w:val="none" w:sz="0" w:space="0" w:color="auto"/>
        <w:right w:val="none" w:sz="0" w:space="0" w:color="auto"/>
      </w:divBdr>
    </w:div>
    <w:div w:id="985012628">
      <w:bodyDiv w:val="1"/>
      <w:marLeft w:val="0"/>
      <w:marRight w:val="0"/>
      <w:marTop w:val="0"/>
      <w:marBottom w:val="0"/>
      <w:divBdr>
        <w:top w:val="none" w:sz="0" w:space="0" w:color="auto"/>
        <w:left w:val="none" w:sz="0" w:space="0" w:color="auto"/>
        <w:bottom w:val="none" w:sz="0" w:space="0" w:color="auto"/>
        <w:right w:val="none" w:sz="0" w:space="0" w:color="auto"/>
      </w:divBdr>
      <w:divsChild>
        <w:div w:id="739644736">
          <w:marLeft w:val="0"/>
          <w:marRight w:val="0"/>
          <w:marTop w:val="0"/>
          <w:marBottom w:val="0"/>
          <w:divBdr>
            <w:top w:val="none" w:sz="0" w:space="0" w:color="auto"/>
            <w:left w:val="none" w:sz="0" w:space="0" w:color="auto"/>
            <w:bottom w:val="none" w:sz="0" w:space="0" w:color="auto"/>
            <w:right w:val="none" w:sz="0" w:space="0" w:color="auto"/>
          </w:divBdr>
        </w:div>
      </w:divsChild>
    </w:div>
    <w:div w:id="1033310878">
      <w:bodyDiv w:val="1"/>
      <w:marLeft w:val="0"/>
      <w:marRight w:val="0"/>
      <w:marTop w:val="0"/>
      <w:marBottom w:val="0"/>
      <w:divBdr>
        <w:top w:val="none" w:sz="0" w:space="0" w:color="auto"/>
        <w:left w:val="none" w:sz="0" w:space="0" w:color="auto"/>
        <w:bottom w:val="none" w:sz="0" w:space="0" w:color="auto"/>
        <w:right w:val="none" w:sz="0" w:space="0" w:color="auto"/>
      </w:divBdr>
    </w:div>
    <w:div w:id="1033535011">
      <w:bodyDiv w:val="1"/>
      <w:marLeft w:val="0"/>
      <w:marRight w:val="0"/>
      <w:marTop w:val="0"/>
      <w:marBottom w:val="0"/>
      <w:divBdr>
        <w:top w:val="none" w:sz="0" w:space="0" w:color="auto"/>
        <w:left w:val="none" w:sz="0" w:space="0" w:color="auto"/>
        <w:bottom w:val="none" w:sz="0" w:space="0" w:color="auto"/>
        <w:right w:val="none" w:sz="0" w:space="0" w:color="auto"/>
      </w:divBdr>
    </w:div>
    <w:div w:id="1097021960">
      <w:bodyDiv w:val="1"/>
      <w:marLeft w:val="0"/>
      <w:marRight w:val="0"/>
      <w:marTop w:val="0"/>
      <w:marBottom w:val="0"/>
      <w:divBdr>
        <w:top w:val="none" w:sz="0" w:space="0" w:color="auto"/>
        <w:left w:val="none" w:sz="0" w:space="0" w:color="auto"/>
        <w:bottom w:val="none" w:sz="0" w:space="0" w:color="auto"/>
        <w:right w:val="none" w:sz="0" w:space="0" w:color="auto"/>
      </w:divBdr>
    </w:div>
    <w:div w:id="1103260378">
      <w:bodyDiv w:val="1"/>
      <w:marLeft w:val="0"/>
      <w:marRight w:val="0"/>
      <w:marTop w:val="0"/>
      <w:marBottom w:val="0"/>
      <w:divBdr>
        <w:top w:val="none" w:sz="0" w:space="0" w:color="auto"/>
        <w:left w:val="none" w:sz="0" w:space="0" w:color="auto"/>
        <w:bottom w:val="none" w:sz="0" w:space="0" w:color="auto"/>
        <w:right w:val="none" w:sz="0" w:space="0" w:color="auto"/>
      </w:divBdr>
    </w:div>
    <w:div w:id="1105229696">
      <w:bodyDiv w:val="1"/>
      <w:marLeft w:val="0"/>
      <w:marRight w:val="0"/>
      <w:marTop w:val="0"/>
      <w:marBottom w:val="0"/>
      <w:divBdr>
        <w:top w:val="none" w:sz="0" w:space="0" w:color="auto"/>
        <w:left w:val="none" w:sz="0" w:space="0" w:color="auto"/>
        <w:bottom w:val="none" w:sz="0" w:space="0" w:color="auto"/>
        <w:right w:val="none" w:sz="0" w:space="0" w:color="auto"/>
      </w:divBdr>
    </w:div>
    <w:div w:id="1133980559">
      <w:bodyDiv w:val="1"/>
      <w:marLeft w:val="0"/>
      <w:marRight w:val="0"/>
      <w:marTop w:val="0"/>
      <w:marBottom w:val="0"/>
      <w:divBdr>
        <w:top w:val="none" w:sz="0" w:space="0" w:color="auto"/>
        <w:left w:val="none" w:sz="0" w:space="0" w:color="auto"/>
        <w:bottom w:val="none" w:sz="0" w:space="0" w:color="auto"/>
        <w:right w:val="none" w:sz="0" w:space="0" w:color="auto"/>
      </w:divBdr>
    </w:div>
    <w:div w:id="1171070490">
      <w:bodyDiv w:val="1"/>
      <w:marLeft w:val="0"/>
      <w:marRight w:val="0"/>
      <w:marTop w:val="0"/>
      <w:marBottom w:val="0"/>
      <w:divBdr>
        <w:top w:val="none" w:sz="0" w:space="0" w:color="auto"/>
        <w:left w:val="none" w:sz="0" w:space="0" w:color="auto"/>
        <w:bottom w:val="none" w:sz="0" w:space="0" w:color="auto"/>
        <w:right w:val="none" w:sz="0" w:space="0" w:color="auto"/>
      </w:divBdr>
    </w:div>
    <w:div w:id="1172333071">
      <w:bodyDiv w:val="1"/>
      <w:marLeft w:val="0"/>
      <w:marRight w:val="0"/>
      <w:marTop w:val="0"/>
      <w:marBottom w:val="0"/>
      <w:divBdr>
        <w:top w:val="none" w:sz="0" w:space="0" w:color="auto"/>
        <w:left w:val="none" w:sz="0" w:space="0" w:color="auto"/>
        <w:bottom w:val="none" w:sz="0" w:space="0" w:color="auto"/>
        <w:right w:val="none" w:sz="0" w:space="0" w:color="auto"/>
      </w:divBdr>
    </w:div>
    <w:div w:id="1193229611">
      <w:bodyDiv w:val="1"/>
      <w:marLeft w:val="0"/>
      <w:marRight w:val="0"/>
      <w:marTop w:val="0"/>
      <w:marBottom w:val="0"/>
      <w:divBdr>
        <w:top w:val="none" w:sz="0" w:space="0" w:color="auto"/>
        <w:left w:val="none" w:sz="0" w:space="0" w:color="auto"/>
        <w:bottom w:val="none" w:sz="0" w:space="0" w:color="auto"/>
        <w:right w:val="none" w:sz="0" w:space="0" w:color="auto"/>
      </w:divBdr>
    </w:div>
    <w:div w:id="1197811603">
      <w:bodyDiv w:val="1"/>
      <w:marLeft w:val="0"/>
      <w:marRight w:val="0"/>
      <w:marTop w:val="0"/>
      <w:marBottom w:val="0"/>
      <w:divBdr>
        <w:top w:val="none" w:sz="0" w:space="0" w:color="auto"/>
        <w:left w:val="none" w:sz="0" w:space="0" w:color="auto"/>
        <w:bottom w:val="none" w:sz="0" w:space="0" w:color="auto"/>
        <w:right w:val="none" w:sz="0" w:space="0" w:color="auto"/>
      </w:divBdr>
    </w:div>
    <w:div w:id="1214191431">
      <w:bodyDiv w:val="1"/>
      <w:marLeft w:val="0"/>
      <w:marRight w:val="0"/>
      <w:marTop w:val="0"/>
      <w:marBottom w:val="0"/>
      <w:divBdr>
        <w:top w:val="none" w:sz="0" w:space="0" w:color="auto"/>
        <w:left w:val="none" w:sz="0" w:space="0" w:color="auto"/>
        <w:bottom w:val="none" w:sz="0" w:space="0" w:color="auto"/>
        <w:right w:val="none" w:sz="0" w:space="0" w:color="auto"/>
      </w:divBdr>
    </w:div>
    <w:div w:id="1219517546">
      <w:bodyDiv w:val="1"/>
      <w:marLeft w:val="0"/>
      <w:marRight w:val="0"/>
      <w:marTop w:val="0"/>
      <w:marBottom w:val="0"/>
      <w:divBdr>
        <w:top w:val="none" w:sz="0" w:space="0" w:color="auto"/>
        <w:left w:val="none" w:sz="0" w:space="0" w:color="auto"/>
        <w:bottom w:val="none" w:sz="0" w:space="0" w:color="auto"/>
        <w:right w:val="none" w:sz="0" w:space="0" w:color="auto"/>
      </w:divBdr>
    </w:div>
    <w:div w:id="1281491812">
      <w:bodyDiv w:val="1"/>
      <w:marLeft w:val="0"/>
      <w:marRight w:val="0"/>
      <w:marTop w:val="0"/>
      <w:marBottom w:val="0"/>
      <w:divBdr>
        <w:top w:val="none" w:sz="0" w:space="0" w:color="auto"/>
        <w:left w:val="none" w:sz="0" w:space="0" w:color="auto"/>
        <w:bottom w:val="none" w:sz="0" w:space="0" w:color="auto"/>
        <w:right w:val="none" w:sz="0" w:space="0" w:color="auto"/>
      </w:divBdr>
    </w:div>
    <w:div w:id="1357581717">
      <w:bodyDiv w:val="1"/>
      <w:marLeft w:val="0"/>
      <w:marRight w:val="0"/>
      <w:marTop w:val="0"/>
      <w:marBottom w:val="0"/>
      <w:divBdr>
        <w:top w:val="none" w:sz="0" w:space="0" w:color="auto"/>
        <w:left w:val="none" w:sz="0" w:space="0" w:color="auto"/>
        <w:bottom w:val="none" w:sz="0" w:space="0" w:color="auto"/>
        <w:right w:val="none" w:sz="0" w:space="0" w:color="auto"/>
      </w:divBdr>
    </w:div>
    <w:div w:id="1384602804">
      <w:bodyDiv w:val="1"/>
      <w:marLeft w:val="0"/>
      <w:marRight w:val="0"/>
      <w:marTop w:val="0"/>
      <w:marBottom w:val="0"/>
      <w:divBdr>
        <w:top w:val="none" w:sz="0" w:space="0" w:color="auto"/>
        <w:left w:val="none" w:sz="0" w:space="0" w:color="auto"/>
        <w:bottom w:val="none" w:sz="0" w:space="0" w:color="auto"/>
        <w:right w:val="none" w:sz="0" w:space="0" w:color="auto"/>
      </w:divBdr>
    </w:div>
    <w:div w:id="1395162287">
      <w:bodyDiv w:val="1"/>
      <w:marLeft w:val="0"/>
      <w:marRight w:val="0"/>
      <w:marTop w:val="0"/>
      <w:marBottom w:val="0"/>
      <w:divBdr>
        <w:top w:val="none" w:sz="0" w:space="0" w:color="auto"/>
        <w:left w:val="none" w:sz="0" w:space="0" w:color="auto"/>
        <w:bottom w:val="none" w:sz="0" w:space="0" w:color="auto"/>
        <w:right w:val="none" w:sz="0" w:space="0" w:color="auto"/>
      </w:divBdr>
    </w:div>
    <w:div w:id="1395931128">
      <w:bodyDiv w:val="1"/>
      <w:marLeft w:val="0"/>
      <w:marRight w:val="0"/>
      <w:marTop w:val="0"/>
      <w:marBottom w:val="0"/>
      <w:divBdr>
        <w:top w:val="none" w:sz="0" w:space="0" w:color="auto"/>
        <w:left w:val="none" w:sz="0" w:space="0" w:color="auto"/>
        <w:bottom w:val="none" w:sz="0" w:space="0" w:color="auto"/>
        <w:right w:val="none" w:sz="0" w:space="0" w:color="auto"/>
      </w:divBdr>
    </w:div>
    <w:div w:id="1409691665">
      <w:bodyDiv w:val="1"/>
      <w:marLeft w:val="0"/>
      <w:marRight w:val="0"/>
      <w:marTop w:val="0"/>
      <w:marBottom w:val="0"/>
      <w:divBdr>
        <w:top w:val="none" w:sz="0" w:space="0" w:color="auto"/>
        <w:left w:val="none" w:sz="0" w:space="0" w:color="auto"/>
        <w:bottom w:val="none" w:sz="0" w:space="0" w:color="auto"/>
        <w:right w:val="none" w:sz="0" w:space="0" w:color="auto"/>
      </w:divBdr>
    </w:div>
    <w:div w:id="1459451178">
      <w:bodyDiv w:val="1"/>
      <w:marLeft w:val="0"/>
      <w:marRight w:val="0"/>
      <w:marTop w:val="0"/>
      <w:marBottom w:val="0"/>
      <w:divBdr>
        <w:top w:val="none" w:sz="0" w:space="0" w:color="auto"/>
        <w:left w:val="none" w:sz="0" w:space="0" w:color="auto"/>
        <w:bottom w:val="none" w:sz="0" w:space="0" w:color="auto"/>
        <w:right w:val="none" w:sz="0" w:space="0" w:color="auto"/>
      </w:divBdr>
    </w:div>
    <w:div w:id="1534152728">
      <w:bodyDiv w:val="1"/>
      <w:marLeft w:val="0"/>
      <w:marRight w:val="0"/>
      <w:marTop w:val="0"/>
      <w:marBottom w:val="0"/>
      <w:divBdr>
        <w:top w:val="none" w:sz="0" w:space="0" w:color="auto"/>
        <w:left w:val="none" w:sz="0" w:space="0" w:color="auto"/>
        <w:bottom w:val="none" w:sz="0" w:space="0" w:color="auto"/>
        <w:right w:val="none" w:sz="0" w:space="0" w:color="auto"/>
      </w:divBdr>
    </w:div>
    <w:div w:id="1567951193">
      <w:bodyDiv w:val="1"/>
      <w:marLeft w:val="0"/>
      <w:marRight w:val="0"/>
      <w:marTop w:val="0"/>
      <w:marBottom w:val="0"/>
      <w:divBdr>
        <w:top w:val="none" w:sz="0" w:space="0" w:color="auto"/>
        <w:left w:val="none" w:sz="0" w:space="0" w:color="auto"/>
        <w:bottom w:val="none" w:sz="0" w:space="0" w:color="auto"/>
        <w:right w:val="none" w:sz="0" w:space="0" w:color="auto"/>
      </w:divBdr>
    </w:div>
    <w:div w:id="1573853837">
      <w:bodyDiv w:val="1"/>
      <w:marLeft w:val="0"/>
      <w:marRight w:val="0"/>
      <w:marTop w:val="0"/>
      <w:marBottom w:val="0"/>
      <w:divBdr>
        <w:top w:val="none" w:sz="0" w:space="0" w:color="auto"/>
        <w:left w:val="none" w:sz="0" w:space="0" w:color="auto"/>
        <w:bottom w:val="none" w:sz="0" w:space="0" w:color="auto"/>
        <w:right w:val="none" w:sz="0" w:space="0" w:color="auto"/>
      </w:divBdr>
    </w:div>
    <w:div w:id="1596089724">
      <w:bodyDiv w:val="1"/>
      <w:marLeft w:val="0"/>
      <w:marRight w:val="0"/>
      <w:marTop w:val="0"/>
      <w:marBottom w:val="0"/>
      <w:divBdr>
        <w:top w:val="none" w:sz="0" w:space="0" w:color="auto"/>
        <w:left w:val="none" w:sz="0" w:space="0" w:color="auto"/>
        <w:bottom w:val="none" w:sz="0" w:space="0" w:color="auto"/>
        <w:right w:val="none" w:sz="0" w:space="0" w:color="auto"/>
      </w:divBdr>
    </w:div>
    <w:div w:id="1607493745">
      <w:bodyDiv w:val="1"/>
      <w:marLeft w:val="0"/>
      <w:marRight w:val="0"/>
      <w:marTop w:val="0"/>
      <w:marBottom w:val="0"/>
      <w:divBdr>
        <w:top w:val="none" w:sz="0" w:space="0" w:color="auto"/>
        <w:left w:val="none" w:sz="0" w:space="0" w:color="auto"/>
        <w:bottom w:val="none" w:sz="0" w:space="0" w:color="auto"/>
        <w:right w:val="none" w:sz="0" w:space="0" w:color="auto"/>
      </w:divBdr>
    </w:div>
    <w:div w:id="1628659929">
      <w:bodyDiv w:val="1"/>
      <w:marLeft w:val="0"/>
      <w:marRight w:val="0"/>
      <w:marTop w:val="0"/>
      <w:marBottom w:val="0"/>
      <w:divBdr>
        <w:top w:val="none" w:sz="0" w:space="0" w:color="auto"/>
        <w:left w:val="none" w:sz="0" w:space="0" w:color="auto"/>
        <w:bottom w:val="none" w:sz="0" w:space="0" w:color="auto"/>
        <w:right w:val="none" w:sz="0" w:space="0" w:color="auto"/>
      </w:divBdr>
    </w:div>
    <w:div w:id="1675303684">
      <w:bodyDiv w:val="1"/>
      <w:marLeft w:val="0"/>
      <w:marRight w:val="0"/>
      <w:marTop w:val="0"/>
      <w:marBottom w:val="0"/>
      <w:divBdr>
        <w:top w:val="none" w:sz="0" w:space="0" w:color="auto"/>
        <w:left w:val="none" w:sz="0" w:space="0" w:color="auto"/>
        <w:bottom w:val="none" w:sz="0" w:space="0" w:color="auto"/>
        <w:right w:val="none" w:sz="0" w:space="0" w:color="auto"/>
      </w:divBdr>
    </w:div>
    <w:div w:id="1708334422">
      <w:bodyDiv w:val="1"/>
      <w:marLeft w:val="0"/>
      <w:marRight w:val="0"/>
      <w:marTop w:val="0"/>
      <w:marBottom w:val="0"/>
      <w:divBdr>
        <w:top w:val="none" w:sz="0" w:space="0" w:color="auto"/>
        <w:left w:val="none" w:sz="0" w:space="0" w:color="auto"/>
        <w:bottom w:val="none" w:sz="0" w:space="0" w:color="auto"/>
        <w:right w:val="none" w:sz="0" w:space="0" w:color="auto"/>
      </w:divBdr>
    </w:div>
    <w:div w:id="1731920713">
      <w:bodyDiv w:val="1"/>
      <w:marLeft w:val="0"/>
      <w:marRight w:val="0"/>
      <w:marTop w:val="0"/>
      <w:marBottom w:val="0"/>
      <w:divBdr>
        <w:top w:val="none" w:sz="0" w:space="0" w:color="auto"/>
        <w:left w:val="none" w:sz="0" w:space="0" w:color="auto"/>
        <w:bottom w:val="none" w:sz="0" w:space="0" w:color="auto"/>
        <w:right w:val="none" w:sz="0" w:space="0" w:color="auto"/>
      </w:divBdr>
    </w:div>
    <w:div w:id="1731997334">
      <w:bodyDiv w:val="1"/>
      <w:marLeft w:val="0"/>
      <w:marRight w:val="0"/>
      <w:marTop w:val="0"/>
      <w:marBottom w:val="0"/>
      <w:divBdr>
        <w:top w:val="none" w:sz="0" w:space="0" w:color="auto"/>
        <w:left w:val="none" w:sz="0" w:space="0" w:color="auto"/>
        <w:bottom w:val="none" w:sz="0" w:space="0" w:color="auto"/>
        <w:right w:val="none" w:sz="0" w:space="0" w:color="auto"/>
      </w:divBdr>
    </w:div>
    <w:div w:id="1745224113">
      <w:bodyDiv w:val="1"/>
      <w:marLeft w:val="0"/>
      <w:marRight w:val="0"/>
      <w:marTop w:val="0"/>
      <w:marBottom w:val="0"/>
      <w:divBdr>
        <w:top w:val="none" w:sz="0" w:space="0" w:color="auto"/>
        <w:left w:val="none" w:sz="0" w:space="0" w:color="auto"/>
        <w:bottom w:val="none" w:sz="0" w:space="0" w:color="auto"/>
        <w:right w:val="none" w:sz="0" w:space="0" w:color="auto"/>
      </w:divBdr>
    </w:div>
    <w:div w:id="1785877385">
      <w:bodyDiv w:val="1"/>
      <w:marLeft w:val="0"/>
      <w:marRight w:val="0"/>
      <w:marTop w:val="0"/>
      <w:marBottom w:val="0"/>
      <w:divBdr>
        <w:top w:val="none" w:sz="0" w:space="0" w:color="auto"/>
        <w:left w:val="none" w:sz="0" w:space="0" w:color="auto"/>
        <w:bottom w:val="none" w:sz="0" w:space="0" w:color="auto"/>
        <w:right w:val="none" w:sz="0" w:space="0" w:color="auto"/>
      </w:divBdr>
    </w:div>
    <w:div w:id="1825857383">
      <w:bodyDiv w:val="1"/>
      <w:marLeft w:val="0"/>
      <w:marRight w:val="0"/>
      <w:marTop w:val="0"/>
      <w:marBottom w:val="0"/>
      <w:divBdr>
        <w:top w:val="none" w:sz="0" w:space="0" w:color="auto"/>
        <w:left w:val="none" w:sz="0" w:space="0" w:color="auto"/>
        <w:bottom w:val="none" w:sz="0" w:space="0" w:color="auto"/>
        <w:right w:val="none" w:sz="0" w:space="0" w:color="auto"/>
      </w:divBdr>
    </w:div>
    <w:div w:id="1921941044">
      <w:bodyDiv w:val="1"/>
      <w:marLeft w:val="0"/>
      <w:marRight w:val="0"/>
      <w:marTop w:val="0"/>
      <w:marBottom w:val="0"/>
      <w:divBdr>
        <w:top w:val="none" w:sz="0" w:space="0" w:color="auto"/>
        <w:left w:val="none" w:sz="0" w:space="0" w:color="auto"/>
        <w:bottom w:val="none" w:sz="0" w:space="0" w:color="auto"/>
        <w:right w:val="none" w:sz="0" w:space="0" w:color="auto"/>
      </w:divBdr>
    </w:div>
    <w:div w:id="1930262824">
      <w:bodyDiv w:val="1"/>
      <w:marLeft w:val="0"/>
      <w:marRight w:val="0"/>
      <w:marTop w:val="0"/>
      <w:marBottom w:val="0"/>
      <w:divBdr>
        <w:top w:val="none" w:sz="0" w:space="0" w:color="auto"/>
        <w:left w:val="none" w:sz="0" w:space="0" w:color="auto"/>
        <w:bottom w:val="none" w:sz="0" w:space="0" w:color="auto"/>
        <w:right w:val="none" w:sz="0" w:space="0" w:color="auto"/>
      </w:divBdr>
    </w:div>
    <w:div w:id="1951155836">
      <w:bodyDiv w:val="1"/>
      <w:marLeft w:val="0"/>
      <w:marRight w:val="0"/>
      <w:marTop w:val="0"/>
      <w:marBottom w:val="0"/>
      <w:divBdr>
        <w:top w:val="none" w:sz="0" w:space="0" w:color="auto"/>
        <w:left w:val="none" w:sz="0" w:space="0" w:color="auto"/>
        <w:bottom w:val="none" w:sz="0" w:space="0" w:color="auto"/>
        <w:right w:val="none" w:sz="0" w:space="0" w:color="auto"/>
      </w:divBdr>
    </w:div>
    <w:div w:id="1964265104">
      <w:bodyDiv w:val="1"/>
      <w:marLeft w:val="0"/>
      <w:marRight w:val="0"/>
      <w:marTop w:val="0"/>
      <w:marBottom w:val="0"/>
      <w:divBdr>
        <w:top w:val="none" w:sz="0" w:space="0" w:color="auto"/>
        <w:left w:val="none" w:sz="0" w:space="0" w:color="auto"/>
        <w:bottom w:val="none" w:sz="0" w:space="0" w:color="auto"/>
        <w:right w:val="none" w:sz="0" w:space="0" w:color="auto"/>
      </w:divBdr>
    </w:div>
    <w:div w:id="1966502904">
      <w:bodyDiv w:val="1"/>
      <w:marLeft w:val="0"/>
      <w:marRight w:val="0"/>
      <w:marTop w:val="0"/>
      <w:marBottom w:val="0"/>
      <w:divBdr>
        <w:top w:val="none" w:sz="0" w:space="0" w:color="auto"/>
        <w:left w:val="none" w:sz="0" w:space="0" w:color="auto"/>
        <w:bottom w:val="none" w:sz="0" w:space="0" w:color="auto"/>
        <w:right w:val="none" w:sz="0" w:space="0" w:color="auto"/>
      </w:divBdr>
    </w:div>
    <w:div w:id="1989236672">
      <w:bodyDiv w:val="1"/>
      <w:marLeft w:val="0"/>
      <w:marRight w:val="0"/>
      <w:marTop w:val="0"/>
      <w:marBottom w:val="0"/>
      <w:divBdr>
        <w:top w:val="none" w:sz="0" w:space="0" w:color="auto"/>
        <w:left w:val="none" w:sz="0" w:space="0" w:color="auto"/>
        <w:bottom w:val="none" w:sz="0" w:space="0" w:color="auto"/>
        <w:right w:val="none" w:sz="0" w:space="0" w:color="auto"/>
      </w:divBdr>
    </w:div>
    <w:div w:id="1998024349">
      <w:bodyDiv w:val="1"/>
      <w:marLeft w:val="0"/>
      <w:marRight w:val="0"/>
      <w:marTop w:val="0"/>
      <w:marBottom w:val="0"/>
      <w:divBdr>
        <w:top w:val="none" w:sz="0" w:space="0" w:color="auto"/>
        <w:left w:val="none" w:sz="0" w:space="0" w:color="auto"/>
        <w:bottom w:val="none" w:sz="0" w:space="0" w:color="auto"/>
        <w:right w:val="none" w:sz="0" w:space="0" w:color="auto"/>
      </w:divBdr>
    </w:div>
    <w:div w:id="2040154238">
      <w:bodyDiv w:val="1"/>
      <w:marLeft w:val="0"/>
      <w:marRight w:val="0"/>
      <w:marTop w:val="0"/>
      <w:marBottom w:val="0"/>
      <w:divBdr>
        <w:top w:val="none" w:sz="0" w:space="0" w:color="auto"/>
        <w:left w:val="none" w:sz="0" w:space="0" w:color="auto"/>
        <w:bottom w:val="none" w:sz="0" w:space="0" w:color="auto"/>
        <w:right w:val="none" w:sz="0" w:space="0" w:color="auto"/>
      </w:divBdr>
    </w:div>
    <w:div w:id="2056924779">
      <w:bodyDiv w:val="1"/>
      <w:marLeft w:val="0"/>
      <w:marRight w:val="0"/>
      <w:marTop w:val="0"/>
      <w:marBottom w:val="0"/>
      <w:divBdr>
        <w:top w:val="none" w:sz="0" w:space="0" w:color="auto"/>
        <w:left w:val="none" w:sz="0" w:space="0" w:color="auto"/>
        <w:bottom w:val="none" w:sz="0" w:space="0" w:color="auto"/>
        <w:right w:val="none" w:sz="0" w:space="0" w:color="auto"/>
      </w:divBdr>
    </w:div>
    <w:div w:id="20586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tregas.governo@hsl.org.br" TargetMode="Externa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entregas.governo@hsl.org.br" TargetMode="External" Id="rId22" /></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D5AD6CD-F389-4366-9F22-2D9514E73E34}"/>
      </w:docPartPr>
      <w:docPartBody>
        <w:p w:rsidR="003E2E71" w:rsidRDefault="00CC2BC7">
          <w:r w:rsidRPr="00D22319">
            <w:rPr>
              <w:rStyle w:val="TextodoEspaoReservado"/>
            </w:rPr>
            <w:t>Clique ou toque aqui para inserir o texto.</w:t>
          </w:r>
        </w:p>
      </w:docPartBody>
    </w:docPart>
    <w:docPart>
      <w:docPartPr>
        <w:name w:val="60B35A36CC6049FFA99ADAD4AA41B0BB"/>
        <w:category>
          <w:name w:val="Geral"/>
          <w:gallery w:val="placeholder"/>
        </w:category>
        <w:types>
          <w:type w:val="bbPlcHdr"/>
        </w:types>
        <w:behaviors>
          <w:behavior w:val="content"/>
        </w:behaviors>
        <w:guid w:val="{0FE42D4D-081C-46BD-95AB-AEBC0E1B8B91}"/>
      </w:docPartPr>
      <w:docPartBody>
        <w:p w:rsidR="003E2E71" w:rsidRDefault="00CC2BC7" w:rsidP="00CC2BC7">
          <w:pPr>
            <w:pStyle w:val="60B35A36CC6049FFA99ADAD4AA41B0BB"/>
          </w:pPr>
          <w:r w:rsidRPr="00D22319">
            <w:rPr>
              <w:rStyle w:val="TextodoEspaoReservado"/>
            </w:rPr>
            <w:t>Clique ou toque aqui para inserir o texto.</w:t>
          </w:r>
        </w:p>
      </w:docPartBody>
    </w:docPart>
    <w:docPart>
      <w:docPartPr>
        <w:name w:val="9088D86044014ABA9835706197742A38"/>
        <w:category>
          <w:name w:val="Geral"/>
          <w:gallery w:val="placeholder"/>
        </w:category>
        <w:types>
          <w:type w:val="bbPlcHdr"/>
        </w:types>
        <w:behaviors>
          <w:behavior w:val="content"/>
        </w:behaviors>
        <w:guid w:val="{61F9C80D-9875-4FC8-82B5-130E70C06AE2}"/>
      </w:docPartPr>
      <w:docPartBody>
        <w:p w:rsidR="003E2E71" w:rsidRDefault="00CC2BC7" w:rsidP="00CC2BC7">
          <w:pPr>
            <w:pStyle w:val="9088D86044014ABA9835706197742A38"/>
          </w:pPr>
          <w:r w:rsidRPr="00D22319">
            <w:rPr>
              <w:rStyle w:val="TextodoEspaoReservado"/>
            </w:rPr>
            <w:t>Clique ou toque aqui para inserir o texto.</w:t>
          </w:r>
        </w:p>
      </w:docPartBody>
    </w:docPart>
    <w:docPart>
      <w:docPartPr>
        <w:name w:val="A2CBA488F7A742B781A26E8FE276C790"/>
        <w:category>
          <w:name w:val="Geral"/>
          <w:gallery w:val="placeholder"/>
        </w:category>
        <w:types>
          <w:type w:val="bbPlcHdr"/>
        </w:types>
        <w:behaviors>
          <w:behavior w:val="content"/>
        </w:behaviors>
        <w:guid w:val="{0D0CEEEA-B2A7-4D33-B2AD-EEE3E657584F}"/>
      </w:docPartPr>
      <w:docPartBody>
        <w:p w:rsidR="003E2E71" w:rsidRDefault="00CC2BC7" w:rsidP="00CC2BC7">
          <w:pPr>
            <w:pStyle w:val="A2CBA488F7A742B781A26E8FE276C790"/>
          </w:pPr>
          <w:r w:rsidRPr="00D22319">
            <w:rPr>
              <w:rStyle w:val="TextodoEspaoReservado"/>
            </w:rPr>
            <w:t>Clique ou toque aqui para inserir o texto.</w:t>
          </w:r>
        </w:p>
      </w:docPartBody>
    </w:docPart>
    <w:docPart>
      <w:docPartPr>
        <w:name w:val="962152AA3EAB4A478655DC248F430A1E"/>
        <w:category>
          <w:name w:val="Geral"/>
          <w:gallery w:val="placeholder"/>
        </w:category>
        <w:types>
          <w:type w:val="bbPlcHdr"/>
        </w:types>
        <w:behaviors>
          <w:behavior w:val="content"/>
        </w:behaviors>
        <w:guid w:val="{02B6C465-F964-4D77-90C3-CF0BF540075C}"/>
      </w:docPartPr>
      <w:docPartBody>
        <w:p w:rsidR="00232C7A" w:rsidRDefault="00DE6C34" w:rsidP="00DE6C34">
          <w:pPr>
            <w:pStyle w:val="962152AA3EAB4A478655DC248F430A1E"/>
          </w:pPr>
          <w:r w:rsidRPr="00D22319">
            <w:rPr>
              <w:rStyle w:val="TextodoEspaoReservado"/>
            </w:rPr>
            <w:t>Clique ou toque aqui para inserir o texto.</w:t>
          </w:r>
        </w:p>
      </w:docPartBody>
    </w:docPart>
    <w:docPart>
      <w:docPartPr>
        <w:name w:val="EFF28FBFAB4F4B0AB146DBD492D79ADA"/>
        <w:category>
          <w:name w:val="Geral"/>
          <w:gallery w:val="placeholder"/>
        </w:category>
        <w:types>
          <w:type w:val="bbPlcHdr"/>
        </w:types>
        <w:behaviors>
          <w:behavior w:val="content"/>
        </w:behaviors>
        <w:guid w:val="{308D316E-4216-4957-9C78-4608B1F15A96}"/>
      </w:docPartPr>
      <w:docPartBody>
        <w:p w:rsidR="00232C7A" w:rsidRDefault="00DE6C34" w:rsidP="00DE6C34">
          <w:pPr>
            <w:pStyle w:val="EFF28FBFAB4F4B0AB146DBD492D79ADA"/>
          </w:pPr>
          <w:r w:rsidRPr="00D22319">
            <w:rPr>
              <w:rStyle w:val="TextodoEspaoReservado"/>
            </w:rPr>
            <w:t>Clique ou toque aqui para inserir o texto.</w:t>
          </w:r>
        </w:p>
      </w:docPartBody>
    </w:docPart>
    <w:docPart>
      <w:docPartPr>
        <w:name w:val="20721E12574141E0A704DAF55B8E8436"/>
        <w:category>
          <w:name w:val="Geral"/>
          <w:gallery w:val="placeholder"/>
        </w:category>
        <w:types>
          <w:type w:val="bbPlcHdr"/>
        </w:types>
        <w:behaviors>
          <w:behavior w:val="content"/>
        </w:behaviors>
        <w:guid w:val="{ADF917DB-A052-403B-988B-8A0784FC27C4}"/>
      </w:docPartPr>
      <w:docPartBody>
        <w:p w:rsidR="00B64DF4" w:rsidRDefault="00B64DF4" w:rsidP="00B64DF4">
          <w:pPr>
            <w:pStyle w:val="20721E12574141E0A704DAF55B8E8436"/>
          </w:pPr>
          <w:r w:rsidRPr="00D2231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C7"/>
    <w:rsid w:val="000B360F"/>
    <w:rsid w:val="000D30A4"/>
    <w:rsid w:val="00106E56"/>
    <w:rsid w:val="00232C7A"/>
    <w:rsid w:val="00287A84"/>
    <w:rsid w:val="002B1231"/>
    <w:rsid w:val="00314FF3"/>
    <w:rsid w:val="00340D4A"/>
    <w:rsid w:val="00394630"/>
    <w:rsid w:val="003A64C9"/>
    <w:rsid w:val="003E2E71"/>
    <w:rsid w:val="00505494"/>
    <w:rsid w:val="005900F9"/>
    <w:rsid w:val="00652EB3"/>
    <w:rsid w:val="006F6233"/>
    <w:rsid w:val="00795867"/>
    <w:rsid w:val="0081003F"/>
    <w:rsid w:val="008162DA"/>
    <w:rsid w:val="008333A7"/>
    <w:rsid w:val="009321E5"/>
    <w:rsid w:val="009D517E"/>
    <w:rsid w:val="009F2B3F"/>
    <w:rsid w:val="00B06B92"/>
    <w:rsid w:val="00B171BD"/>
    <w:rsid w:val="00B64DF4"/>
    <w:rsid w:val="00B77B6D"/>
    <w:rsid w:val="00C90602"/>
    <w:rsid w:val="00CC2BC7"/>
    <w:rsid w:val="00D404F9"/>
    <w:rsid w:val="00D47F53"/>
    <w:rsid w:val="00D62245"/>
    <w:rsid w:val="00D95C2B"/>
    <w:rsid w:val="00DE6C34"/>
    <w:rsid w:val="00EF0E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33A7"/>
    <w:rPr>
      <w:color w:val="808080"/>
    </w:rPr>
  </w:style>
  <w:style w:type="paragraph" w:customStyle="1" w:styleId="60B35A36CC6049FFA99ADAD4AA41B0BB">
    <w:name w:val="60B35A36CC6049FFA99ADAD4AA41B0BB"/>
    <w:rsid w:val="00CC2BC7"/>
  </w:style>
  <w:style w:type="paragraph" w:customStyle="1" w:styleId="9088D86044014ABA9835706197742A38">
    <w:name w:val="9088D86044014ABA9835706197742A38"/>
    <w:rsid w:val="00CC2BC7"/>
  </w:style>
  <w:style w:type="paragraph" w:customStyle="1" w:styleId="A2CBA488F7A742B781A26E8FE276C790">
    <w:name w:val="A2CBA488F7A742B781A26E8FE276C790"/>
    <w:rsid w:val="00CC2BC7"/>
  </w:style>
  <w:style w:type="paragraph" w:customStyle="1" w:styleId="962152AA3EAB4A478655DC248F430A1E">
    <w:name w:val="962152AA3EAB4A478655DC248F430A1E"/>
    <w:rsid w:val="00DE6C34"/>
  </w:style>
  <w:style w:type="paragraph" w:customStyle="1" w:styleId="EFF28FBFAB4F4B0AB146DBD492D79ADA">
    <w:name w:val="EFF28FBFAB4F4B0AB146DBD492D79ADA"/>
    <w:rsid w:val="00DE6C34"/>
  </w:style>
  <w:style w:type="paragraph" w:customStyle="1" w:styleId="20721E12574141E0A704DAF55B8E8436">
    <w:name w:val="20721E12574141E0A704DAF55B8E8436"/>
    <w:rsid w:val="00B64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Colorfu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FA68048F9B4A43B01061073AAA0417" ma:contentTypeVersion="14" ma:contentTypeDescription="Criar um novo documento." ma:contentTypeScope="" ma:versionID="a9359a880eb4e07ab1c3f5879a541d74">
  <xsd:schema xmlns:xsd="http://www.w3.org/2001/XMLSchema" xmlns:xs="http://www.w3.org/2001/XMLSchema" xmlns:p="http://schemas.microsoft.com/office/2006/metadata/properties" xmlns:ns2="9ae1ee80-76ea-4cb8-99b7-d23d2cbbc856" xmlns:ns3="ac44d7d8-a149-432c-a72c-2d3b3d2b8d35" targetNamespace="http://schemas.microsoft.com/office/2006/metadata/properties" ma:root="true" ma:fieldsID="1dc8ce438032e40d2f5752c8aa2ad996" ns2:_="" ns3:_="">
    <xsd:import namespace="9ae1ee80-76ea-4cb8-99b7-d23d2cbbc856"/>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ee80-76ea-4cb8-99b7-d23d2cb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44d7d8-a149-432c-a72c-2d3b3d2b8d35">
      <UserInfo>
        <DisplayName>Ana Cecilia Alcantara Silva</DisplayName>
        <AccountId>400</AccountId>
        <AccountType/>
      </UserInfo>
      <UserInfo>
        <DisplayName>Romeu Gomes</DisplayName>
        <AccountId>401</AccountId>
        <AccountType/>
      </UserInfo>
      <UserInfo>
        <DisplayName>Elaine Carvalho dos Santos</DisplayName>
        <AccountId>12</AccountId>
        <AccountType/>
      </UserInfo>
    </SharedWithUsers>
    <TaxCatchAll xmlns="ac44d7d8-a149-432c-a72c-2d3b3d2b8d35" xsi:nil="true"/>
    <lcf76f155ced4ddcb4097134ff3c332f xmlns="9ae1ee80-76ea-4cb8-99b7-d23d2cbbc856">
      <Terms xmlns="http://schemas.microsoft.com/office/infopath/2007/PartnerControls"/>
    </lcf76f155ced4ddcb4097134ff3c332f>
    <MediaLengthInSeconds xmlns="9ae1ee80-76ea-4cb8-99b7-d23d2cbbc856" xsi:nil="true"/>
  </documentManagement>
</p:properties>
</file>

<file path=customXml/itemProps1.xml><?xml version="1.0" encoding="utf-8"?>
<ds:datastoreItem xmlns:ds="http://schemas.openxmlformats.org/officeDocument/2006/customXml" ds:itemID="{BF5B02F9-5106-4D5D-8C87-7DF05D25241D}">
  <ds:schemaRefs>
    <ds:schemaRef ds:uri="http://schemas.openxmlformats.org/officeDocument/2006/bibliography"/>
  </ds:schemaRefs>
</ds:datastoreItem>
</file>

<file path=customXml/itemProps2.xml><?xml version="1.0" encoding="utf-8"?>
<ds:datastoreItem xmlns:ds="http://schemas.openxmlformats.org/officeDocument/2006/customXml" ds:itemID="{12379C45-3DCD-4BB1-8267-D43A8C7994BE}">
  <ds:schemaRefs>
    <ds:schemaRef ds:uri="http://schemas.microsoft.com/sharepoint/v3/contenttype/forms"/>
  </ds:schemaRefs>
</ds:datastoreItem>
</file>

<file path=customXml/itemProps3.xml><?xml version="1.0" encoding="utf-8"?>
<ds:datastoreItem xmlns:ds="http://schemas.openxmlformats.org/officeDocument/2006/customXml" ds:itemID="{EFAA4CE0-0293-40D9-835E-42AB8FA0F7F9}"/>
</file>

<file path=customXml/itemProps4.xml><?xml version="1.0" encoding="utf-8"?>
<ds:datastoreItem xmlns:ds="http://schemas.openxmlformats.org/officeDocument/2006/customXml" ds:itemID="{117724D0-DD61-4410-A319-A4863FBC9F14}">
  <ds:schemaRefs>
    <ds:schemaRef ds:uri="http://schemas.microsoft.com/office/2006/metadata/properties"/>
    <ds:schemaRef ds:uri="http://schemas.microsoft.com/office/infopath/2007/PartnerControls"/>
    <ds:schemaRef ds:uri="510e5242-86c9-4bc1-91ef-71d595c6f6e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usmann Oliveira</dc:creator>
  <cp:keywords/>
  <dc:description/>
  <cp:lastModifiedBy>Lyvia Mota da Silva</cp:lastModifiedBy>
  <cp:revision>305</cp:revision>
  <dcterms:created xsi:type="dcterms:W3CDTF">2023-03-27T16:08:00Z</dcterms:created>
  <dcterms:modified xsi:type="dcterms:W3CDTF">2023-04-20T20:14: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68048F9B4A43B01061073AAA0417</vt:lpwstr>
  </property>
  <property fmtid="{D5CDD505-2E9C-101B-9397-08002B2CF9AE}" pid="3" name="MediaServiceImageTags">
    <vt:lpwstr/>
  </property>
  <property fmtid="{D5CDD505-2E9C-101B-9397-08002B2CF9AE}" pid="4" name="Order">
    <vt:r8>634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